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B1E5B" w14:textId="64717621" w:rsidR="00095140" w:rsidRDefault="00CA1E61" w:rsidP="00845B74">
      <w:pPr>
        <w:pStyle w:val="Citationintense"/>
        <w:rPr>
          <w:rFonts w:ascii="Arial" w:hAnsi="Arial" w:cs="Arial"/>
          <w:color w:val="03030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30303"/>
          <w:sz w:val="16"/>
          <w:szCs w:val="16"/>
          <w:shd w:val="clear" w:color="auto" w:fill="FFFFFF"/>
        </w:rPr>
        <w:t xml:space="preserve">Tuto : </w:t>
      </w:r>
      <w:hyperlink r:id="rId8" w:anchor="overview" w:history="1">
        <w:r w:rsidR="00C5439E" w:rsidRPr="006E13BC">
          <w:rPr>
            <w:rStyle w:val="Lienhypertexte"/>
            <w:rFonts w:ascii="Arial" w:hAnsi="Arial" w:cs="Arial"/>
            <w:sz w:val="16"/>
            <w:szCs w:val="16"/>
            <w:shd w:val="clear" w:color="auto" w:fill="FFFFFF"/>
          </w:rPr>
          <w:t>https://www.udemy.com/course/maitrisez-le-php-en-30-exercices-pratiques-et-3-difficultes/learn/lecture/15529870#overview</w:t>
        </w:r>
      </w:hyperlink>
    </w:p>
    <w:p w14:paraId="6AC540D9" w14:textId="77777777" w:rsidR="00120E5D" w:rsidRPr="00120E5D" w:rsidRDefault="00120E5D" w:rsidP="00120E5D"/>
    <w:p w14:paraId="5CE5DB99" w14:textId="17ECF44E" w:rsidR="00095140" w:rsidRDefault="00120E5D" w:rsidP="00845B74">
      <w:pPr>
        <w:pStyle w:val="Citationintense"/>
      </w:pPr>
      <w:r>
        <w:rPr>
          <w:rFonts w:ascii="Arial" w:hAnsi="Arial" w:cs="Arial"/>
          <w:color w:val="030303"/>
          <w:sz w:val="16"/>
          <w:szCs w:val="16"/>
          <w:shd w:val="clear" w:color="auto" w:fill="FFFFFF"/>
        </w:rPr>
        <w:t xml:space="preserve">PHP  --  </w:t>
      </w:r>
      <w:r w:rsidR="00C5439E">
        <w:rPr>
          <w:rFonts w:ascii="Arial" w:hAnsi="Arial" w:cs="Arial"/>
          <w:color w:val="030303"/>
          <w:sz w:val="16"/>
          <w:szCs w:val="16"/>
          <w:shd w:val="clear" w:color="auto" w:fill="FFFFFF"/>
        </w:rPr>
        <w:t xml:space="preserve">30 Exercices 3 Cas pratique - </w:t>
      </w:r>
      <w:r>
        <w:rPr>
          <w:rFonts w:ascii="Arial" w:hAnsi="Arial" w:cs="Arial"/>
          <w:color w:val="030303"/>
          <w:sz w:val="16"/>
          <w:szCs w:val="16"/>
          <w:shd w:val="clear" w:color="auto" w:fill="FFFFFF"/>
        </w:rPr>
        <w:t xml:space="preserve"> H2Prog</w:t>
      </w:r>
      <w:r w:rsidR="00C5439E">
        <w:rPr>
          <w:rFonts w:ascii="Arial" w:hAnsi="Arial" w:cs="Arial"/>
          <w:color w:val="030303"/>
          <w:sz w:val="16"/>
          <w:szCs w:val="16"/>
          <w:shd w:val="clear" w:color="auto" w:fill="FFFFFF"/>
        </w:rPr>
        <w:t xml:space="preserve"> &amp; Udemy  (4€99)</w:t>
      </w:r>
    </w:p>
    <w:p w14:paraId="4B83B092" w14:textId="2DF7D466" w:rsidR="00095140" w:rsidRDefault="00C5439E" w:rsidP="00937266">
      <w:pPr>
        <w:jc w:val="center"/>
      </w:pPr>
      <w:r w:rsidRPr="00C5439E">
        <w:rPr>
          <w:noProof/>
          <w:lang w:eastAsia="fr-FR"/>
        </w:rPr>
        <w:drawing>
          <wp:inline distT="0" distB="0" distL="0" distR="0" wp14:anchorId="179C11B1" wp14:editId="1C571E7A">
            <wp:extent cx="5573864" cy="24831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008" cy="24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AE07" w14:textId="77777777" w:rsidR="00095140" w:rsidRDefault="00095140" w:rsidP="00095140"/>
    <w:p w14:paraId="12AFBED1" w14:textId="516824D5" w:rsidR="001A676E" w:rsidRDefault="001A676E" w:rsidP="001A676E"/>
    <w:p w14:paraId="4E8C7E52" w14:textId="5536D735" w:rsidR="00E00864" w:rsidRDefault="00F25709" w:rsidP="00845B74">
      <w:pPr>
        <w:pStyle w:val="Citationintense"/>
      </w:pPr>
      <w:r>
        <w:t xml:space="preserve">Dossier :    </w:t>
      </w:r>
      <w:r w:rsidRPr="00F25709">
        <w:t xml:space="preserve"> </w:t>
      </w:r>
      <w:r w:rsidR="00CA1E61" w:rsidRPr="00CA1E61">
        <w:t>C:\wamp64\www</w:t>
      </w:r>
    </w:p>
    <w:p w14:paraId="7ED6EAD3" w14:textId="77777777" w:rsidR="00F25709" w:rsidRPr="00F25709" w:rsidRDefault="00F25709" w:rsidP="00F25709"/>
    <w:p w14:paraId="4A6A79F2" w14:textId="63E8C017" w:rsidR="001A676E" w:rsidRDefault="00937266" w:rsidP="001A676E">
      <w:r>
        <w:t>Documentation PHP</w:t>
      </w:r>
    </w:p>
    <w:p w14:paraId="731E1CE7" w14:textId="3F019A31" w:rsidR="00937266" w:rsidRDefault="00937266" w:rsidP="001A676E">
      <w:r>
        <w:t xml:space="preserve">Tuto : </w:t>
      </w:r>
      <w:hyperlink r:id="rId10" w:anchor="overview" w:history="1">
        <w:r w:rsidR="00C5439E" w:rsidRPr="00C5439E">
          <w:rPr>
            <w:rStyle w:val="Lienhypertexte"/>
            <w:sz w:val="16"/>
            <w:szCs w:val="16"/>
          </w:rPr>
          <w:t>https://www.udemy.com/course/maitrisez-le-php-en-30-exercices-pratiques-et-3-difficultes/learn/lecture/15529870#overview</w:t>
        </w:r>
      </w:hyperlink>
    </w:p>
    <w:p w14:paraId="1758CFC5" w14:textId="567DA963" w:rsidR="004E7192" w:rsidRDefault="004E7192" w:rsidP="001A676E">
      <w:r>
        <w:t xml:space="preserve">Dossier : </w:t>
      </w:r>
      <w:r w:rsidRPr="00120E5D">
        <w:t>C:\wamp64\www\</w:t>
      </w:r>
      <w:r w:rsidRPr="004E7192">
        <w:rPr>
          <w:b/>
          <w:color w:val="0070C0"/>
        </w:rPr>
        <w:t>H2PROG</w:t>
      </w:r>
      <w:r w:rsidRPr="00120E5D">
        <w:t>\</w:t>
      </w:r>
      <w:r w:rsidR="00C5439E">
        <w:rPr>
          <w:b/>
          <w:color w:val="0070C0"/>
        </w:rPr>
        <w:t>Udemy</w:t>
      </w:r>
    </w:p>
    <w:p w14:paraId="3AF2DD6A" w14:textId="38A69495" w:rsidR="00120E5D" w:rsidRDefault="00120E5D" w:rsidP="001A676E">
      <w:r>
        <w:t>Auteur : H2Prog</w:t>
      </w:r>
      <w:r w:rsidR="00703EB3">
        <w:t xml:space="preserve"> – Matthieu GASTON</w:t>
      </w:r>
    </w:p>
    <w:p w14:paraId="5CB225E6" w14:textId="5BA2108F" w:rsidR="00120E5D" w:rsidRDefault="00C5439E" w:rsidP="001A676E">
      <w:r w:rsidRPr="00C5439E">
        <w:rPr>
          <w:noProof/>
          <w:lang w:eastAsia="fr-FR"/>
        </w:rPr>
        <w:drawing>
          <wp:inline distT="0" distB="0" distL="0" distR="0" wp14:anchorId="736230D0" wp14:editId="23615D82">
            <wp:extent cx="6570980" cy="88519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EC63" w14:textId="77777777" w:rsidR="008116FB" w:rsidRDefault="008116FB" w:rsidP="006B3804"/>
    <w:p w14:paraId="488C5301" w14:textId="77777777" w:rsidR="009E0322" w:rsidRDefault="009E0322">
      <w:r>
        <w:br w:type="page"/>
      </w:r>
    </w:p>
    <w:sdt>
      <w:sdtPr>
        <w:rPr>
          <w:rStyle w:val="Emphaseintense"/>
          <w:color w:val="2E74B5" w:themeColor="accent1" w:themeShade="BF"/>
          <w:sz w:val="36"/>
          <w:szCs w:val="36"/>
        </w:rPr>
        <w:id w:val="-1457485875"/>
        <w:docPartObj>
          <w:docPartGallery w:val="Table of Contents"/>
          <w:docPartUnique/>
        </w:docPartObj>
      </w:sdtPr>
      <w:sdtEndPr>
        <w:rPr>
          <w:rStyle w:val="Policepardfaut"/>
          <w:i w:val="0"/>
          <w:iCs w:val="0"/>
          <w:color w:val="auto"/>
          <w:sz w:val="22"/>
          <w:szCs w:val="22"/>
        </w:rPr>
      </w:sdtEndPr>
      <w:sdtContent>
        <w:p w14:paraId="57535DCE" w14:textId="77777777" w:rsidR="006F1483" w:rsidRPr="00BB6663" w:rsidRDefault="006F1483" w:rsidP="009C6B3A">
          <w:pPr>
            <w:shd w:val="clear" w:color="auto" w:fill="D9D9D9" w:themeFill="background1" w:themeFillShade="D9"/>
            <w:rPr>
              <w:rStyle w:val="Emphaseintense"/>
              <w:color w:val="2E74B5" w:themeColor="accent1" w:themeShade="BF"/>
              <w:sz w:val="36"/>
              <w:szCs w:val="36"/>
            </w:rPr>
          </w:pPr>
          <w:r w:rsidRPr="00BB6663">
            <w:rPr>
              <w:color w:val="2E74B5" w:themeColor="accent1" w:themeShade="BF"/>
              <w:sz w:val="36"/>
              <w:szCs w:val="36"/>
            </w:rPr>
            <w:t>Table des matières</w:t>
          </w:r>
        </w:p>
        <w:p w14:paraId="34429382" w14:textId="77777777" w:rsidR="009C6B3A" w:rsidRPr="009C6B3A" w:rsidRDefault="009C6B3A" w:rsidP="009C6B3A">
          <w:pPr>
            <w:rPr>
              <w:lang w:eastAsia="fr-FR"/>
            </w:rPr>
          </w:pPr>
        </w:p>
        <w:p w14:paraId="0480EFDD" w14:textId="77777777" w:rsidR="00E531E5" w:rsidRDefault="00F33ACE">
          <w:pPr>
            <w:pStyle w:val="TM1"/>
            <w:rPr>
              <w:noProof/>
            </w:rPr>
          </w:pPr>
          <w:r>
            <w:rPr>
              <w:b/>
              <w:bCs/>
            </w:rPr>
            <w:t xml:space="preserve">   </w:t>
          </w:r>
          <w:r w:rsidR="006F1483">
            <w:rPr>
              <w:b/>
              <w:bCs/>
            </w:rPr>
            <w:fldChar w:fldCharType="begin"/>
          </w:r>
          <w:r w:rsidR="006F1483">
            <w:rPr>
              <w:b/>
              <w:bCs/>
            </w:rPr>
            <w:instrText xml:space="preserve"> TOC \o "1-3" \h \z \u </w:instrText>
          </w:r>
          <w:r w:rsidR="006F1483">
            <w:rPr>
              <w:b/>
              <w:bCs/>
            </w:rPr>
            <w:fldChar w:fldCharType="separate"/>
          </w:r>
        </w:p>
        <w:p w14:paraId="617E95EC" w14:textId="77777777" w:rsidR="00E531E5" w:rsidRDefault="00E531E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8847948" w:history="1">
            <w:r w:rsidRPr="0005615E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781E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49" w:history="1">
            <w:r w:rsidRPr="0005615E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FAA1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50" w:history="1">
            <w:r w:rsidRPr="0005615E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Mise en place de l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C344" w14:textId="77777777" w:rsidR="00E531E5" w:rsidRDefault="00E531E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8847951" w:history="1">
            <w:r w:rsidRPr="0005615E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SECTION 2  -  20 exercices fac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B3D6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52" w:history="1">
            <w:r w:rsidRPr="0005615E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 : Inverser les valeurs de variable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F20F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53" w:history="1">
            <w:r w:rsidRPr="0005615E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2 : Variables et ter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F0B4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54" w:history="1">
            <w:r w:rsidRPr="0005615E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3 : Les tests   Nombre aléatoire  &amp;  instruction if, else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1FA0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55" w:history="1">
            <w:r w:rsidRPr="0005615E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4 : Les tests – rand valeur absolue 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2F18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56" w:history="1">
            <w:r w:rsidRPr="0005615E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5 : La boucle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69D5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57" w:history="1">
            <w:r w:rsidRPr="0005615E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6 : la boucle for sens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0078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58" w:history="1">
            <w:r w:rsidRPr="0005615E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7 : L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F19A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59" w:history="1">
            <w:r w:rsidRPr="0005615E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8 : La boucle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A471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0" w:history="1">
            <w:r w:rsidRPr="0005615E">
              <w:rPr>
                <w:rStyle w:val="Lienhypertexte"/>
                <w:noProof/>
              </w:rPr>
              <w:t>2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9 : Les fonctions  isPa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7ADD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1" w:history="1">
            <w:r w:rsidRPr="0005615E">
              <w:rPr>
                <w:rStyle w:val="Lienhypertexte"/>
                <w:noProof/>
              </w:rPr>
              <w:t>2.1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0 : 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34C5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2" w:history="1">
            <w:r w:rsidRPr="0005615E">
              <w:rPr>
                <w:rStyle w:val="Lienhypertexte"/>
                <w:noProof/>
              </w:rPr>
              <w:t>2.1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1 : Les tableaux  - 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4428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3" w:history="1">
            <w:r w:rsidRPr="0005615E">
              <w:rPr>
                <w:rStyle w:val="Lienhypertexte"/>
                <w:noProof/>
              </w:rPr>
              <w:t>2.1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2 : 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7D29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4" w:history="1">
            <w:r w:rsidRPr="0005615E">
              <w:rPr>
                <w:rStyle w:val="Lienhypertexte"/>
                <w:noProof/>
              </w:rPr>
              <w:t>2.1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3 : Tableaux et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646F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5" w:history="1">
            <w:r w:rsidRPr="0005615E">
              <w:rPr>
                <w:rStyle w:val="Lienhypertexte"/>
                <w:noProof/>
              </w:rPr>
              <w:t>2.1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4 : Tableaux et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EEA9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6" w:history="1">
            <w:r w:rsidRPr="0005615E">
              <w:rPr>
                <w:rStyle w:val="Lienhypertexte"/>
                <w:noProof/>
              </w:rPr>
              <w:t>2.1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5 : Tableaux associ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984C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7" w:history="1">
            <w:r w:rsidRPr="0005615E">
              <w:rPr>
                <w:rStyle w:val="Lienhypertexte"/>
                <w:noProof/>
              </w:rPr>
              <w:t>2.1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6 : Tableaux associ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5959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8" w:history="1">
            <w:r w:rsidRPr="0005615E">
              <w:rPr>
                <w:rStyle w:val="Lienhypertexte"/>
                <w:noProof/>
              </w:rPr>
              <w:t>2.1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7 : Tableaux complexes – matrice cub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9EF3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69" w:history="1">
            <w:r w:rsidRPr="0005615E">
              <w:rPr>
                <w:rStyle w:val="Lienhypertexte"/>
                <w:noProof/>
              </w:rPr>
              <w:t>2.1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8 : Formulaire &amp;  METHOD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8E2C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70" w:history="1">
            <w:r w:rsidRPr="0005615E">
              <w:rPr>
                <w:rStyle w:val="Lienhypertexte"/>
                <w:noProof/>
              </w:rPr>
              <w:t>2.1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9 : Formulaire &amp; METHOD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E2D0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71" w:history="1">
            <w:r w:rsidRPr="0005615E">
              <w:rPr>
                <w:rStyle w:val="Lienhypertexte"/>
                <w:noProof/>
              </w:rPr>
              <w:t>2.2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20 : Formulaire &amp;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1236" w14:textId="77777777" w:rsidR="00E531E5" w:rsidRDefault="00E531E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8847972" w:history="1">
            <w:r w:rsidRPr="0005615E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SECTION 3  -  7 exercices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6CD8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73" w:history="1">
            <w:r w:rsidRPr="0005615E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1 : Tableau à deux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8264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74" w:history="1">
            <w:r w:rsidRPr="0005615E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2 : Fichier de fonctions et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3423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75" w:history="1">
            <w:r w:rsidRPr="0005615E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3 : Les tableaux associ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D54A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76" w:history="1">
            <w:r w:rsidRPr="0005615E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4 : 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6906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77" w:history="1">
            <w:r w:rsidRPr="0005615E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5 : Private &amp; G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EFCF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78" w:history="1">
            <w:r w:rsidRPr="0005615E">
              <w:rPr>
                <w:rStyle w:val="Lienhypertexte"/>
                <w:noProof/>
              </w:rPr>
              <w:t>3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6 : attribut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AFDE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79" w:history="1">
            <w:r w:rsidRPr="0005615E">
              <w:rPr>
                <w:rStyle w:val="Lienhypertexte"/>
                <w:noProof/>
              </w:rPr>
              <w:t>3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xercice 7 : Manipuler deux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9F0D" w14:textId="77777777" w:rsidR="00E531E5" w:rsidRDefault="00E531E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8847980" w:history="1">
            <w:r w:rsidRPr="0005615E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SECTION 4  -  Cas pratique – Gestion d’a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B9E5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81" w:history="1">
            <w:r w:rsidRPr="0005615E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Présentation du cas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6FEA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82" w:history="1">
            <w:r w:rsidRPr="0005615E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tapes 1 : 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493C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83" w:history="1">
            <w:r w:rsidRPr="0005615E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tapes 2 : Tableau et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BD9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84" w:history="1">
            <w:r w:rsidRPr="0005615E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tapes 3 : Tableaux associ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30A3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85" w:history="1">
            <w:r w:rsidRPr="0005615E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tapes 4 : La programmation Orientée Objet (PO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97AA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86" w:history="1">
            <w:r w:rsidRPr="0005615E">
              <w:rPr>
                <w:rStyle w:val="Lienhypertexte"/>
                <w:noProof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tapes 5 : Amélioration de la class 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FBF2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87" w:history="1">
            <w:r w:rsidRPr="0005615E">
              <w:rPr>
                <w:rStyle w:val="Lienhypertexte"/>
                <w:noProof/>
              </w:rPr>
              <w:t>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tapes 6 : Gestion image en fonction du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4CAE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88" w:history="1">
            <w:r w:rsidRPr="0005615E">
              <w:rPr>
                <w:rStyle w:val="Lienhypertexte"/>
                <w:noProof/>
              </w:rPr>
              <w:t>4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tapes 7 : Listes déroulantes et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90EB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89" w:history="1">
            <w:r w:rsidRPr="0005615E">
              <w:rPr>
                <w:rStyle w:val="Lienhypertexte"/>
                <w:noProof/>
              </w:rPr>
              <w:t>4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Etapes 8 : Finalisation avec les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5BD0" w14:textId="77777777" w:rsidR="00E531E5" w:rsidRDefault="00E531E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8847990" w:history="1">
            <w:r w:rsidRPr="0005615E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SECTION 5  -  Cas pratique – Catalogue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2F99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91" w:history="1">
            <w:r w:rsidRPr="0005615E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Présentation du cas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F64C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92" w:history="1">
            <w:r w:rsidRPr="0005615E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82E0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93" w:history="1">
            <w:r w:rsidRPr="0005615E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Réalis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86DF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94" w:history="1">
            <w:r w:rsidRPr="0005615E">
              <w:rPr>
                <w:rStyle w:val="Lienhypertexte"/>
                <w:noProof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Connexion base de s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D508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95" w:history="1">
            <w:r w:rsidRPr="0005615E">
              <w:rPr>
                <w:rStyle w:val="Lienhypertexte"/>
                <w:noProof/>
              </w:rPr>
              <w:t>5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AFFICHAGE dans des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5A58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96" w:history="1">
            <w:r w:rsidRPr="0005615E">
              <w:rPr>
                <w:rStyle w:val="Lienhypertexte"/>
                <w:noProof/>
              </w:rPr>
              <w:t>5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AUTRE écritur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8B8E" w14:textId="77777777" w:rsidR="00E531E5" w:rsidRDefault="00E531E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8847997" w:history="1">
            <w:r w:rsidRPr="0005615E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SECTION 6  -  Cas pratique – PAGE web complète en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9928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98" w:history="1">
            <w:r w:rsidRPr="0005615E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Présentation du cas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8AD2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7999" w:history="1">
            <w:r w:rsidRPr="0005615E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Install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545C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0" w:history="1">
            <w:r w:rsidRPr="0005615E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Une premièr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1E7F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1" w:history="1">
            <w:r w:rsidRPr="0005615E">
              <w:rPr>
                <w:rStyle w:val="Lienhypertexte"/>
                <w:noProof/>
              </w:rPr>
              <w:t>6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La classe P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B624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2" w:history="1">
            <w:r w:rsidRPr="0005615E">
              <w:rPr>
                <w:rStyle w:val="Lienhypertexte"/>
                <w:noProof/>
              </w:rPr>
              <w:t>6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La classe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7245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3" w:history="1">
            <w:r w:rsidRPr="0005615E">
              <w:rPr>
                <w:rStyle w:val="Lienhypertexte"/>
                <w:noProof/>
              </w:rPr>
              <w:t>6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La classe Animal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B02F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4" w:history="1">
            <w:r w:rsidRPr="0005615E">
              <w:rPr>
                <w:rStyle w:val="Lienhypertexte"/>
                <w:noProof/>
              </w:rPr>
              <w:t>6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La classe AnimalDAO : 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E339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5" w:history="1">
            <w:r w:rsidRPr="0005615E">
              <w:rPr>
                <w:rStyle w:val="Lienhypertexte"/>
                <w:noProof/>
              </w:rPr>
              <w:t>6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La classe AnimalDAO : gérer le type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EE21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6" w:history="1">
            <w:r w:rsidRPr="0005615E">
              <w:rPr>
                <w:rStyle w:val="Lienhypertexte"/>
                <w:noProof/>
              </w:rPr>
              <w:t>6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La classe AnimalDAO : gérer 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3B76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7" w:history="1">
            <w:r w:rsidRPr="0005615E">
              <w:rPr>
                <w:rStyle w:val="Lienhypertexte"/>
                <w:noProof/>
              </w:rPr>
              <w:t>6.1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AFFICHAGE dan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DEAE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8" w:history="1">
            <w:r w:rsidRPr="0005615E">
              <w:rPr>
                <w:rStyle w:val="Lienhypertexte"/>
                <w:noProof/>
              </w:rPr>
              <w:t>6.1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979F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09" w:history="1">
            <w:r w:rsidRPr="0005615E">
              <w:rPr>
                <w:rStyle w:val="Lienhypertexte"/>
                <w:noProof/>
              </w:rPr>
              <w:t>6.1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8382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10" w:history="1">
            <w:r w:rsidRPr="0005615E">
              <w:rPr>
                <w:rStyle w:val="Lienhypertexte"/>
                <w:noProof/>
              </w:rPr>
              <w:t>6.1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D66A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11" w:history="1">
            <w:r w:rsidRPr="0005615E">
              <w:rPr>
                <w:rStyle w:val="Lienhypertexte"/>
                <w:noProof/>
              </w:rPr>
              <w:t>6.1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5F39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12" w:history="1">
            <w:r w:rsidRPr="0005615E">
              <w:rPr>
                <w:rStyle w:val="Lienhypertexte"/>
                <w:noProof/>
              </w:rPr>
              <w:t>6.1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E8D1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13" w:history="1">
            <w:r w:rsidRPr="0005615E">
              <w:rPr>
                <w:rStyle w:val="Lienhypertexte"/>
                <w:noProof/>
              </w:rPr>
              <w:t>6.1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A0D5" w14:textId="77777777" w:rsidR="00E531E5" w:rsidRDefault="00E531E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8848014" w:history="1">
            <w:r w:rsidRPr="0005615E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FA33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15" w:history="1">
            <w:r w:rsidRPr="0005615E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42CE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16" w:history="1">
            <w:r w:rsidRPr="0005615E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VIDER le cache dans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AF3A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17" w:history="1">
            <w:r w:rsidRPr="0005615E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Github dans 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2E77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18" w:history="1">
            <w:r w:rsidRPr="0005615E">
              <w:rPr>
                <w:rStyle w:val="Lienhypertexte"/>
                <w:noProof/>
              </w:rPr>
              <w:t>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TO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88BD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19" w:history="1">
            <w:r w:rsidRPr="0005615E">
              <w:rPr>
                <w:rStyle w:val="Lienhypertexte"/>
                <w:noProof/>
              </w:rPr>
              <w:t>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WAM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77BA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20" w:history="1">
            <w:r w:rsidRPr="0005615E">
              <w:rPr>
                <w:rStyle w:val="Lienhypertexte"/>
                <w:noProof/>
              </w:rPr>
              <w:t>7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Mettre à jou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F5D6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21" w:history="1">
            <w:r w:rsidRPr="0005615E">
              <w:rPr>
                <w:rStyle w:val="Lienhypertexte"/>
                <w:noProof/>
              </w:rPr>
              <w:t>7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CF5C" w14:textId="77777777" w:rsidR="00E531E5" w:rsidRDefault="00E531E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8848022" w:history="1">
            <w:r w:rsidRPr="0005615E">
              <w:rPr>
                <w:rStyle w:val="Lienhypertexte"/>
                <w:noProof/>
              </w:rPr>
              <w:t>7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615E">
              <w:rPr>
                <w:rStyle w:val="Lienhypertexte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C996" w14:textId="77777777" w:rsidR="00F954F9" w:rsidRDefault="006F1483">
          <w:r>
            <w:fldChar w:fldCharType="end"/>
          </w:r>
        </w:p>
      </w:sdtContent>
    </w:sdt>
    <w:p w14:paraId="6437391C" w14:textId="77777777" w:rsidR="00304CFB" w:rsidRPr="00F954F9" w:rsidRDefault="00304CFB">
      <w:r>
        <w:rPr>
          <w:u w:val="single"/>
        </w:rPr>
        <w:br w:type="page"/>
      </w:r>
    </w:p>
    <w:p w14:paraId="56E24D5F" w14:textId="779C30A3" w:rsidR="00D316C6" w:rsidRDefault="00937266" w:rsidP="00D316C6">
      <w:pPr>
        <w:pStyle w:val="Titre1"/>
      </w:pPr>
      <w:bookmarkStart w:id="0" w:name="_Toc198847948"/>
      <w:r>
        <w:lastRenderedPageBreak/>
        <w:t>Int</w:t>
      </w:r>
      <w:r w:rsidR="00CA1E61">
        <w:t>r</w:t>
      </w:r>
      <w:r>
        <w:t>oduction</w:t>
      </w:r>
      <w:bookmarkEnd w:id="0"/>
    </w:p>
    <w:p w14:paraId="42BF1652" w14:textId="392A7B69" w:rsidR="00D316C6" w:rsidRDefault="00D316C6" w:rsidP="00D316C6">
      <w:pPr>
        <w:pStyle w:val="Titre2"/>
        <w:shd w:val="clear" w:color="auto" w:fill="auto"/>
      </w:pPr>
      <w:bookmarkStart w:id="1" w:name="_Toc198847949"/>
      <w:r>
        <w:t>In</w:t>
      </w:r>
      <w:r w:rsidR="00937266">
        <w:t>troduction</w:t>
      </w:r>
      <w:bookmarkEnd w:id="1"/>
    </w:p>
    <w:p w14:paraId="07BFD146" w14:textId="70717F67" w:rsidR="00C10DAA" w:rsidRDefault="00C10DAA" w:rsidP="00C10DAA">
      <w:r>
        <w:t>Formateur</w:t>
      </w:r>
    </w:p>
    <w:p w14:paraId="0187F2E0" w14:textId="2AD203E6" w:rsidR="00C10DAA" w:rsidRDefault="00C10DAA" w:rsidP="00C10DAA">
      <w:r w:rsidRPr="00C10DAA">
        <w:rPr>
          <w:noProof/>
          <w:lang w:eastAsia="fr-FR"/>
        </w:rPr>
        <w:drawing>
          <wp:inline distT="0" distB="0" distL="0" distR="0" wp14:anchorId="55EC5F7A" wp14:editId="24D3002F">
            <wp:extent cx="3868309" cy="2045927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039" cy="20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CD4F" w14:textId="77777777" w:rsidR="00C10DAA" w:rsidRDefault="00C10DAA" w:rsidP="00C10DAA"/>
    <w:p w14:paraId="12633F6C" w14:textId="72CB2903" w:rsidR="00C10DAA" w:rsidRDefault="00C10DAA" w:rsidP="00C10DAA">
      <w:r w:rsidRPr="00C10DAA">
        <w:rPr>
          <w:noProof/>
          <w:lang w:eastAsia="fr-FR"/>
        </w:rPr>
        <w:drawing>
          <wp:inline distT="0" distB="0" distL="0" distR="0" wp14:anchorId="76F1451C" wp14:editId="73268B90">
            <wp:extent cx="2947105" cy="1781092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266" cy="1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FF8A" w14:textId="1B128C6E" w:rsidR="00C10DAA" w:rsidRDefault="00C10DAA" w:rsidP="00C10DAA">
      <w:r>
        <w:t>PHP :</w:t>
      </w:r>
    </w:p>
    <w:p w14:paraId="31A220C1" w14:textId="02548279" w:rsidR="00C10DAA" w:rsidRDefault="00C10DAA" w:rsidP="00C10DAA">
      <w:r w:rsidRPr="00C10DAA">
        <w:rPr>
          <w:noProof/>
          <w:lang w:eastAsia="fr-FR"/>
        </w:rPr>
        <w:drawing>
          <wp:inline distT="0" distB="0" distL="0" distR="0" wp14:anchorId="7F1E02C4" wp14:editId="3D5D1CDB">
            <wp:extent cx="6343976" cy="1181161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CD82" w14:textId="77777777" w:rsidR="00C10DAA" w:rsidRDefault="00C10DAA" w:rsidP="00C10DAA"/>
    <w:p w14:paraId="1060C6CD" w14:textId="51F3C6DC" w:rsidR="00C10DAA" w:rsidRDefault="00C10DAA" w:rsidP="00C10DAA">
      <w:r>
        <w:t>Les outils :</w:t>
      </w:r>
    </w:p>
    <w:p w14:paraId="1020BCB1" w14:textId="5ECA638E" w:rsidR="00C10DAA" w:rsidRDefault="00C10DAA" w:rsidP="00C10DAA">
      <w:r w:rsidRPr="00C10DAA">
        <w:rPr>
          <w:noProof/>
          <w:lang w:eastAsia="fr-FR"/>
        </w:rPr>
        <w:drawing>
          <wp:inline distT="0" distB="0" distL="0" distR="0" wp14:anchorId="155A185A" wp14:editId="498E8184">
            <wp:extent cx="2007704" cy="948171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4577" cy="9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BE41" w14:textId="4D3190AC" w:rsidR="00C10DAA" w:rsidRDefault="00C10DAA" w:rsidP="00C10DAA">
      <w:r>
        <w:t>x</w:t>
      </w:r>
    </w:p>
    <w:p w14:paraId="64CC2DB7" w14:textId="77777777" w:rsidR="00C10DAA" w:rsidRDefault="00C10DAA" w:rsidP="00C10DAA"/>
    <w:p w14:paraId="0802A3AB" w14:textId="77777777" w:rsidR="00C10DAA" w:rsidRDefault="00C10DAA" w:rsidP="00C10DAA"/>
    <w:p w14:paraId="753FEDB5" w14:textId="38790EB3" w:rsidR="00C10DAA" w:rsidRDefault="00C10DAA" w:rsidP="00E14A0D">
      <w:pPr>
        <w:pStyle w:val="Titre2"/>
        <w:shd w:val="clear" w:color="auto" w:fill="auto"/>
      </w:pPr>
      <w:bookmarkStart w:id="2" w:name="_Toc198847950"/>
      <w:r>
        <w:lastRenderedPageBreak/>
        <w:t>Mise en place de la structure</w:t>
      </w:r>
      <w:bookmarkEnd w:id="2"/>
    </w:p>
    <w:p w14:paraId="612F7AC4" w14:textId="1CBD9478" w:rsidR="00C10DAA" w:rsidRPr="00C10DAA" w:rsidRDefault="00E531E5" w:rsidP="00C10DAA">
      <w:pPr>
        <w:rPr>
          <w:sz w:val="16"/>
          <w:szCs w:val="16"/>
        </w:rPr>
      </w:pPr>
      <w:hyperlink r:id="rId16" w:anchor="overview" w:history="1">
        <w:r w:rsidR="00C10DAA" w:rsidRPr="00C10DAA">
          <w:rPr>
            <w:rStyle w:val="Lienhypertexte"/>
            <w:sz w:val="16"/>
            <w:szCs w:val="16"/>
          </w:rPr>
          <w:t>https://www.udemy.com/course/maitrisez-le-php-en-30-exercices-pratiques-et-3-difficultes/learn/lecture/15529882#overview</w:t>
        </w:r>
      </w:hyperlink>
    </w:p>
    <w:p w14:paraId="0000F491" w14:textId="77777777" w:rsidR="00C10DAA" w:rsidRDefault="00C10DAA" w:rsidP="00C10DAA">
      <w:r>
        <w:t>Une structure est disponible en téléchargement dans cette vidéo</w:t>
      </w:r>
    </w:p>
    <w:p w14:paraId="52C3BFBD" w14:textId="2DD27198" w:rsidR="00C10DAA" w:rsidRDefault="00C10DAA" w:rsidP="00C10DAA">
      <w:r w:rsidRPr="00C10DAA">
        <w:rPr>
          <w:noProof/>
          <w:lang w:eastAsia="fr-FR"/>
        </w:rPr>
        <w:drawing>
          <wp:inline distT="0" distB="0" distL="0" distR="0" wp14:anchorId="7D5CAA28" wp14:editId="66F8CDD8">
            <wp:extent cx="2425825" cy="558829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C77C" w14:textId="781D0369" w:rsidR="00C10DAA" w:rsidRDefault="00C10DAA" w:rsidP="00C10DAA">
      <w:r>
        <w:t xml:space="preserve">Elle est dans le téléchargement : </w:t>
      </w:r>
      <w:r w:rsidRPr="00C10DAA">
        <w:t>C:\Users\thier\</w:t>
      </w:r>
      <w:r w:rsidRPr="008A12A4">
        <w:rPr>
          <w:b/>
        </w:rPr>
        <w:t>Downloads</w:t>
      </w:r>
      <w:r w:rsidRPr="00C10DAA">
        <w:t>\</w:t>
      </w:r>
      <w:r w:rsidRPr="008A12A4">
        <w:rPr>
          <w:color w:val="0070C0"/>
        </w:rPr>
        <w:t>PHPdossierDeDemarrage</w:t>
      </w:r>
      <w:r w:rsidRPr="00C10DAA">
        <w:t>\</w:t>
      </w:r>
      <w:r w:rsidRPr="008A12A4">
        <w:rPr>
          <w:b/>
          <w:color w:val="0070C0"/>
        </w:rPr>
        <w:t>programme</w:t>
      </w:r>
    </w:p>
    <w:p w14:paraId="0C18D932" w14:textId="48904ABC" w:rsidR="00C10DAA" w:rsidRDefault="00C10DAA" w:rsidP="00C10DAA">
      <w:r w:rsidRPr="00C10DAA">
        <w:rPr>
          <w:noProof/>
          <w:lang w:eastAsia="fr-FR"/>
        </w:rPr>
        <w:drawing>
          <wp:inline distT="0" distB="0" distL="0" distR="0" wp14:anchorId="628FE271" wp14:editId="1C422B83">
            <wp:extent cx="5522181" cy="1392933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345" cy="14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9857" w14:textId="77777777" w:rsidR="00C10DAA" w:rsidRDefault="00C10DAA" w:rsidP="00C10DAA"/>
    <w:p w14:paraId="43A087AE" w14:textId="0882F614" w:rsidR="008A12A4" w:rsidRDefault="008A12A4" w:rsidP="00C10DAA">
      <w:r>
        <w:t xml:space="preserve">A copier dans mon www : </w:t>
      </w:r>
      <w:r w:rsidRPr="008A12A4">
        <w:t>C:\wamp64\</w:t>
      </w:r>
      <w:r w:rsidRPr="008A12A4">
        <w:rPr>
          <w:b/>
        </w:rPr>
        <w:t>www</w:t>
      </w:r>
      <w:r w:rsidRPr="008A12A4">
        <w:t>\</w:t>
      </w:r>
      <w:r w:rsidRPr="008A12A4">
        <w:rPr>
          <w:b/>
        </w:rPr>
        <w:t>H2PROG</w:t>
      </w:r>
      <w:r w:rsidRPr="008A12A4">
        <w:t>\</w:t>
      </w:r>
      <w:r w:rsidRPr="008A12A4">
        <w:rPr>
          <w:b/>
          <w:color w:val="0070C0"/>
        </w:rPr>
        <w:t>Udemy</w:t>
      </w:r>
      <w:r w:rsidRPr="008A12A4">
        <w:t>\</w:t>
      </w:r>
      <w:r w:rsidRPr="008A12A4">
        <w:rPr>
          <w:b/>
          <w:color w:val="0070C0"/>
        </w:rPr>
        <w:t>programme</w:t>
      </w:r>
    </w:p>
    <w:p w14:paraId="2FEAD77D" w14:textId="06B06B04" w:rsidR="008A12A4" w:rsidRDefault="008A12A4" w:rsidP="00C10DAA">
      <w:r w:rsidRPr="008A12A4">
        <w:rPr>
          <w:noProof/>
          <w:lang w:eastAsia="fr-FR"/>
        </w:rPr>
        <w:drawing>
          <wp:inline distT="0" distB="0" distL="0" distR="0" wp14:anchorId="39062E8D" wp14:editId="6B442FA3">
            <wp:extent cx="5475467" cy="1168842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415" cy="11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0BA6" w14:textId="1A99AFAA" w:rsidR="008A12A4" w:rsidRDefault="00DE0D23" w:rsidP="00C10DAA">
      <w:r>
        <w:rPr>
          <w:noProof/>
          <w:lang w:eastAsia="fr-FR"/>
        </w:rPr>
        <w:drawing>
          <wp:inline distT="0" distB="0" distL="0" distR="0" wp14:anchorId="1D58FDE5" wp14:editId="50A5E1F1">
            <wp:extent cx="1783388" cy="1439187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82" cy="145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D103" w14:textId="77777777" w:rsidR="009B094C" w:rsidRDefault="009B094C" w:rsidP="00C10DAA"/>
    <w:p w14:paraId="46FA4C83" w14:textId="77777777" w:rsidR="009B094C" w:rsidRDefault="009B094C" w:rsidP="00C10DAA"/>
    <w:p w14:paraId="0B561110" w14:textId="77777777" w:rsidR="009B094C" w:rsidRDefault="009B094C" w:rsidP="00C10DAA"/>
    <w:p w14:paraId="7FD9539F" w14:textId="77777777" w:rsidR="009B094C" w:rsidRDefault="009B094C" w:rsidP="00C10DAA"/>
    <w:p w14:paraId="343E29C5" w14:textId="2C71341A" w:rsidR="008A12A4" w:rsidRDefault="00DE0D23" w:rsidP="00C10DAA">
      <w:r>
        <w:t xml:space="preserve">Dans le dossier </w:t>
      </w:r>
      <w:r w:rsidRPr="00DE0D23">
        <w:rPr>
          <w:b/>
          <w:color w:val="0070C0"/>
        </w:rPr>
        <w:t>common</w:t>
      </w:r>
      <w:r>
        <w:t xml:space="preserve"> on a, à disposition :</w:t>
      </w:r>
    </w:p>
    <w:p w14:paraId="3CD00E25" w14:textId="2A3D7824" w:rsidR="00DE0D23" w:rsidRDefault="00DE0D23" w:rsidP="00DE0D23">
      <w:pPr>
        <w:pStyle w:val="Paragraphedeliste"/>
        <w:numPr>
          <w:ilvl w:val="0"/>
          <w:numId w:val="5"/>
        </w:numPr>
      </w:pPr>
      <w:r>
        <w:t xml:space="preserve">Fichier : </w:t>
      </w:r>
      <w:r w:rsidR="009B094C" w:rsidRPr="00DE0D23">
        <w:rPr>
          <w:b/>
          <w:color w:val="0070C0"/>
        </w:rPr>
        <w:t>common</w:t>
      </w:r>
      <w:r w:rsidR="009B094C">
        <w:rPr>
          <w:b/>
          <w:color w:val="0070C0"/>
        </w:rPr>
        <w:t>/</w:t>
      </w:r>
      <w:r w:rsidRPr="00DE0D23">
        <w:rPr>
          <w:b/>
          <w:color w:val="00B050"/>
        </w:rPr>
        <w:t>template.php</w:t>
      </w:r>
      <w:r>
        <w:t xml:space="preserve"> – le template de l’application</w:t>
      </w:r>
    </w:p>
    <w:p w14:paraId="1E761620" w14:textId="3855F8C3" w:rsidR="00DE0D23" w:rsidRDefault="00DE0D23" w:rsidP="00DE0D23">
      <w:pPr>
        <w:pStyle w:val="Paragraphedeliste"/>
        <w:numPr>
          <w:ilvl w:val="0"/>
          <w:numId w:val="5"/>
        </w:numPr>
      </w:pPr>
      <w:r>
        <w:t>Fichier</w:t>
      </w:r>
      <w:r w:rsidR="009B094C">
        <w:t> :</w:t>
      </w:r>
      <w:r w:rsidR="009B094C" w:rsidRPr="009B094C">
        <w:rPr>
          <w:b/>
          <w:color w:val="0070C0"/>
        </w:rPr>
        <w:t xml:space="preserve"> </w:t>
      </w:r>
      <w:r w:rsidR="009B094C" w:rsidRPr="00DE0D23">
        <w:rPr>
          <w:b/>
          <w:color w:val="0070C0"/>
        </w:rPr>
        <w:t>common</w:t>
      </w:r>
      <w:r w:rsidR="009B094C">
        <w:rPr>
          <w:b/>
          <w:color w:val="0070C0"/>
        </w:rPr>
        <w:t>/</w:t>
      </w:r>
      <w:r w:rsidRPr="00DE0D23">
        <w:rPr>
          <w:color w:val="00B0F0"/>
        </w:rPr>
        <w:t>menu.php</w:t>
      </w:r>
      <w:r>
        <w:t xml:space="preserve"> – le MENU NAVBAR inclus dans le template </w:t>
      </w:r>
      <w:r>
        <w:sym w:font="Wingdings" w:char="F04A"/>
      </w:r>
      <w:r>
        <w:t xml:space="preserve"> </w:t>
      </w:r>
    </w:p>
    <w:p w14:paraId="56EDE6D4" w14:textId="7FBD37CA" w:rsidR="00C87DE1" w:rsidRDefault="00C87DE1">
      <w:r>
        <w:br w:type="page"/>
      </w:r>
    </w:p>
    <w:p w14:paraId="07B9E0FB" w14:textId="72011A69" w:rsidR="00C87DE1" w:rsidRDefault="00C87DE1" w:rsidP="00C10DAA">
      <w:r>
        <w:lastRenderedPageBreak/>
        <w:t xml:space="preserve">Fichier : </w:t>
      </w:r>
      <w:r w:rsidR="009B094C" w:rsidRPr="00DE0D23">
        <w:rPr>
          <w:b/>
          <w:color w:val="0070C0"/>
        </w:rPr>
        <w:t>common</w:t>
      </w:r>
      <w:r w:rsidR="009B094C">
        <w:t xml:space="preserve"> /</w:t>
      </w:r>
      <w:r w:rsidRPr="00C87DE1">
        <w:rPr>
          <w:b/>
          <w:color w:val="00B050"/>
        </w:rPr>
        <w:t>template.php</w:t>
      </w:r>
    </w:p>
    <w:p w14:paraId="6E07D7DB" w14:textId="04BD1150" w:rsidR="00C87DE1" w:rsidRDefault="00C87DE1" w:rsidP="00C10DAA">
      <w:r>
        <w:rPr>
          <w:noProof/>
          <w:lang w:eastAsia="fr-FR"/>
        </w:rPr>
        <w:drawing>
          <wp:inline distT="0" distB="0" distL="0" distR="0" wp14:anchorId="32BED169" wp14:editId="33461BBC">
            <wp:extent cx="5629523" cy="3082432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97" cy="30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30DD" w14:textId="77777777" w:rsidR="00C87DE1" w:rsidRDefault="00C87DE1" w:rsidP="00C10DAA"/>
    <w:p w14:paraId="37EB845F" w14:textId="6CF5B287" w:rsidR="00C87DE1" w:rsidRDefault="00C87DE1" w:rsidP="00C10DAA">
      <w:r>
        <w:t xml:space="preserve">Fichier : </w:t>
      </w:r>
      <w:r w:rsidR="009B094C" w:rsidRPr="00DE0D23">
        <w:rPr>
          <w:b/>
          <w:color w:val="0070C0"/>
        </w:rPr>
        <w:t>common</w:t>
      </w:r>
      <w:r w:rsidR="009B094C">
        <w:t xml:space="preserve"> /</w:t>
      </w:r>
      <w:r w:rsidRPr="00DE0D23">
        <w:rPr>
          <w:color w:val="00B0F0"/>
        </w:rPr>
        <w:t>menu.php</w:t>
      </w:r>
    </w:p>
    <w:p w14:paraId="662470F3" w14:textId="75920CD5" w:rsidR="009B094C" w:rsidRDefault="009B094C" w:rsidP="00C10DAA">
      <w:r>
        <w:rPr>
          <w:noProof/>
          <w:lang w:eastAsia="fr-FR"/>
        </w:rPr>
        <w:drawing>
          <wp:inline distT="0" distB="0" distL="0" distR="0" wp14:anchorId="517D8F4E" wp14:editId="7B1E9570">
            <wp:extent cx="3856382" cy="3713871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36" cy="373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9C0F" w14:textId="77777777" w:rsidR="009B094C" w:rsidRDefault="009B094C" w:rsidP="00C10DAA"/>
    <w:p w14:paraId="1807E2D0" w14:textId="016BB8E3" w:rsidR="009B094C" w:rsidRDefault="009B094C" w:rsidP="00C10DAA">
      <w:r>
        <w:t>…</w:t>
      </w:r>
    </w:p>
    <w:p w14:paraId="1CA098DC" w14:textId="77777777" w:rsidR="009B094C" w:rsidRDefault="009B094C">
      <w:r>
        <w:br w:type="page"/>
      </w:r>
    </w:p>
    <w:p w14:paraId="019506AE" w14:textId="1B516F8E" w:rsidR="009B094C" w:rsidRDefault="009B094C" w:rsidP="00C10DAA">
      <w:r>
        <w:lastRenderedPageBreak/>
        <w:t xml:space="preserve">Fichier : </w:t>
      </w:r>
      <w:r>
        <w:rPr>
          <w:b/>
          <w:color w:val="0070C0"/>
        </w:rPr>
        <w:t>1-facile/exo1</w:t>
      </w:r>
      <w:r>
        <w:t>/</w:t>
      </w:r>
      <w:r>
        <w:rPr>
          <w:color w:val="00B0F0"/>
        </w:rPr>
        <w:t>index</w:t>
      </w:r>
      <w:r w:rsidRPr="00DE0D23">
        <w:rPr>
          <w:color w:val="00B0F0"/>
        </w:rPr>
        <w:t>.php</w:t>
      </w:r>
      <w:r>
        <w:t>, index de l’exo1</w:t>
      </w:r>
    </w:p>
    <w:p w14:paraId="5BEEF4A4" w14:textId="64562E46" w:rsidR="009B094C" w:rsidRDefault="009B094C" w:rsidP="00C10DAA">
      <w:r>
        <w:rPr>
          <w:noProof/>
          <w:lang w:eastAsia="fr-FR"/>
        </w:rPr>
        <w:drawing>
          <wp:inline distT="0" distB="0" distL="0" distR="0" wp14:anchorId="5F757251" wp14:editId="3ED4B7FD">
            <wp:extent cx="3877880" cy="2341659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49" cy="23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FB6F" w14:textId="77777777" w:rsidR="009B094C" w:rsidRDefault="009B094C" w:rsidP="00C10DAA"/>
    <w:p w14:paraId="338EBB20" w14:textId="40BE2192" w:rsidR="009B094C" w:rsidRDefault="009B094C" w:rsidP="00C10DAA">
      <w:r>
        <w:t xml:space="preserve">Test : </w:t>
      </w:r>
      <w:hyperlink r:id="rId24" w:history="1">
        <w:r w:rsidRPr="006E13BC">
          <w:rPr>
            <w:rStyle w:val="Lienhypertexte"/>
          </w:rPr>
          <w:t>http://localhost/H2PROG/Udemy/programme/global/accueil/index.php</w:t>
        </w:r>
      </w:hyperlink>
    </w:p>
    <w:p w14:paraId="567089CB" w14:textId="1058D5AB" w:rsidR="009B094C" w:rsidRDefault="006C4384" w:rsidP="00C10DAA">
      <w:r>
        <w:rPr>
          <w:noProof/>
          <w:lang w:eastAsia="fr-FR"/>
        </w:rPr>
        <w:drawing>
          <wp:inline distT="0" distB="0" distL="0" distR="0" wp14:anchorId="7850C8CA" wp14:editId="466E1EE7">
            <wp:extent cx="5553986" cy="2882985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90" cy="28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8063" w14:textId="7C49B3DB" w:rsidR="009D1EC5" w:rsidRDefault="009D1EC5">
      <w:r>
        <w:br w:type="page"/>
      </w:r>
    </w:p>
    <w:p w14:paraId="7F8EE9C2" w14:textId="52CDB522" w:rsidR="006C4384" w:rsidRDefault="006C4384" w:rsidP="006C4384">
      <w:pPr>
        <w:pStyle w:val="Titre1"/>
      </w:pPr>
      <w:bookmarkStart w:id="3" w:name="_Toc198847951"/>
      <w:r>
        <w:lastRenderedPageBreak/>
        <w:t>SECTION 2  -  20 exercices faciles</w:t>
      </w:r>
      <w:bookmarkEnd w:id="3"/>
    </w:p>
    <w:p w14:paraId="28AAA121" w14:textId="622075A3" w:rsidR="006C4384" w:rsidRDefault="006C4384" w:rsidP="006C4384">
      <w:pPr>
        <w:pStyle w:val="Titre2"/>
        <w:shd w:val="clear" w:color="auto" w:fill="auto"/>
      </w:pPr>
      <w:bookmarkStart w:id="4" w:name="_Toc198847952"/>
      <w:r>
        <w:t>Exercice 1 : Inverser les valeurs de variables en PHP</w:t>
      </w:r>
      <w:bookmarkEnd w:id="4"/>
    </w:p>
    <w:p w14:paraId="124DE97A" w14:textId="27E3333F" w:rsidR="006C4384" w:rsidRPr="006C4384" w:rsidRDefault="00E531E5" w:rsidP="006C4384">
      <w:pPr>
        <w:rPr>
          <w:sz w:val="16"/>
          <w:szCs w:val="16"/>
        </w:rPr>
      </w:pPr>
      <w:hyperlink r:id="rId26" w:anchor="overview" w:history="1">
        <w:r w:rsidR="006C4384" w:rsidRPr="006C4384">
          <w:rPr>
            <w:rStyle w:val="Lienhypertexte"/>
            <w:sz w:val="16"/>
            <w:szCs w:val="16"/>
          </w:rPr>
          <w:t>https://www.udemy.com/course/maitrisez-le-php-en-30-exercices-pratiques-et-3-difficultes/learn/lecture/15529908#overview</w:t>
        </w:r>
      </w:hyperlink>
    </w:p>
    <w:p w14:paraId="25F7CD7E" w14:textId="5EB52B0A" w:rsidR="006C4384" w:rsidRDefault="006C4384" w:rsidP="006C4384">
      <w:r w:rsidRPr="006C4384">
        <w:rPr>
          <w:noProof/>
          <w:lang w:eastAsia="fr-FR"/>
        </w:rPr>
        <w:drawing>
          <wp:inline distT="0" distB="0" distL="0" distR="0" wp14:anchorId="67410090" wp14:editId="251D9E2C">
            <wp:extent cx="2997641" cy="1354745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6822" cy="13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A2F45B" w14:textId="38ECC482" w:rsidR="009D1EC5" w:rsidRPr="009D1EC5" w:rsidRDefault="009D1EC5" w:rsidP="006C4384">
      <w:pPr>
        <w:rPr>
          <w:u w:val="single"/>
        </w:rPr>
      </w:pPr>
      <w:r w:rsidRPr="009D1EC5">
        <w:rPr>
          <w:u w:val="single"/>
        </w:rPr>
        <w:t>Apres inversion :</w:t>
      </w:r>
    </w:p>
    <w:p w14:paraId="518C3D2C" w14:textId="7111D7CA" w:rsidR="009D1EC5" w:rsidRDefault="009D1EC5" w:rsidP="009D1EC5">
      <w:pPr>
        <w:pStyle w:val="Sansinterligne"/>
      </w:pPr>
      <w:r>
        <w:t>A : 5</w:t>
      </w:r>
    </w:p>
    <w:p w14:paraId="0C13A923" w14:textId="04CE46FA" w:rsidR="009D1EC5" w:rsidRDefault="009D1EC5" w:rsidP="009D1EC5">
      <w:pPr>
        <w:pStyle w:val="Sansinterligne"/>
      </w:pPr>
      <w:r>
        <w:t>B : 7</w:t>
      </w:r>
    </w:p>
    <w:p w14:paraId="337CE4A9" w14:textId="7464346B" w:rsidR="009D1EC5" w:rsidRDefault="009D1EC5" w:rsidP="009D1EC5">
      <w:pPr>
        <w:pStyle w:val="Sansinterligne"/>
      </w:pPr>
      <w:r>
        <w:t>C : 3</w:t>
      </w:r>
    </w:p>
    <w:p w14:paraId="142A6D03" w14:textId="164CFE4C" w:rsidR="00C475E5" w:rsidRDefault="00C475E5" w:rsidP="006C4384">
      <w:r>
        <w:rPr>
          <w:noProof/>
          <w:lang w:eastAsia="fr-FR"/>
        </w:rPr>
        <w:drawing>
          <wp:inline distT="0" distB="0" distL="0" distR="0" wp14:anchorId="649C5E16" wp14:editId="502A56AD">
            <wp:extent cx="3872305" cy="3335572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40" cy="33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B3CC" w14:textId="7670238F" w:rsidR="00C475E5" w:rsidRDefault="00C475E5" w:rsidP="006C4384">
      <w:r>
        <w:t xml:space="preserve">Test : </w:t>
      </w:r>
      <w:hyperlink r:id="rId29" w:history="1">
        <w:r w:rsidRPr="006E13BC">
          <w:rPr>
            <w:rStyle w:val="Lienhypertexte"/>
          </w:rPr>
          <w:t>http://localhost/H2PROG/Udemy/programme/1-facile/exo1/index.php</w:t>
        </w:r>
      </w:hyperlink>
    </w:p>
    <w:p w14:paraId="3984646A" w14:textId="77777777" w:rsidR="00C475E5" w:rsidRDefault="00C475E5" w:rsidP="006C4384"/>
    <w:p w14:paraId="6FFBEAB4" w14:textId="77777777" w:rsidR="00C475E5" w:rsidRDefault="00C475E5" w:rsidP="006C4384">
      <w:r>
        <w:rPr>
          <w:noProof/>
          <w:lang w:eastAsia="fr-FR"/>
        </w:rPr>
        <w:drawing>
          <wp:inline distT="0" distB="0" distL="0" distR="0" wp14:anchorId="097AE86F" wp14:editId="6F56341C">
            <wp:extent cx="2993666" cy="184445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63" cy="18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1373" w14:textId="77777777" w:rsidR="00C475E5" w:rsidRDefault="00C475E5">
      <w:r>
        <w:br w:type="page"/>
      </w:r>
    </w:p>
    <w:p w14:paraId="09A23108" w14:textId="23D74FC7" w:rsidR="00C10DAA" w:rsidRDefault="00C475E5" w:rsidP="00C10DAA">
      <w:pPr>
        <w:pStyle w:val="Titre2"/>
        <w:shd w:val="clear" w:color="auto" w:fill="auto"/>
      </w:pPr>
      <w:bookmarkStart w:id="5" w:name="_Toc198847953"/>
      <w:r>
        <w:lastRenderedPageBreak/>
        <w:t>Exercice 2 : Variables et ternaire</w:t>
      </w:r>
      <w:bookmarkEnd w:id="5"/>
    </w:p>
    <w:p w14:paraId="6D8DCD1F" w14:textId="1DBFD3A1" w:rsidR="000602AB" w:rsidRPr="000602AB" w:rsidRDefault="00E531E5" w:rsidP="000602AB">
      <w:pPr>
        <w:rPr>
          <w:sz w:val="16"/>
          <w:szCs w:val="16"/>
        </w:rPr>
      </w:pPr>
      <w:hyperlink r:id="rId31" w:anchor="overview" w:history="1">
        <w:r w:rsidR="000602AB" w:rsidRPr="000602AB">
          <w:rPr>
            <w:rStyle w:val="Lienhypertexte"/>
            <w:sz w:val="16"/>
            <w:szCs w:val="16"/>
          </w:rPr>
          <w:t>https://www.udemy.com/course/maitrisez-le-php-en-30-exercices-pratiques-et-3-difficultes/learn/lecture/15529912#overview</w:t>
        </w:r>
      </w:hyperlink>
    </w:p>
    <w:p w14:paraId="6EA1532D" w14:textId="77777777" w:rsidR="000602AB" w:rsidRPr="000602AB" w:rsidRDefault="000602AB" w:rsidP="000602AB"/>
    <w:p w14:paraId="5041AA39" w14:textId="0FAECFF3" w:rsidR="00C475E5" w:rsidRDefault="000602AB" w:rsidP="00C475E5">
      <w:r>
        <w:rPr>
          <w:noProof/>
          <w:lang w:eastAsia="fr-FR"/>
        </w:rPr>
        <w:drawing>
          <wp:inline distT="0" distB="0" distL="0" distR="0" wp14:anchorId="5DA3B53A" wp14:editId="30B6BD6D">
            <wp:extent cx="4671391" cy="2227137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2" cy="22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228C" w14:textId="21C62823" w:rsidR="00042FF2" w:rsidRDefault="00213C8D" w:rsidP="00C475E5">
      <w:r>
        <w:t>?</w:t>
      </w:r>
    </w:p>
    <w:p w14:paraId="49FE8B80" w14:textId="1009EA0B" w:rsidR="00213C8D" w:rsidRDefault="00E531E5" w:rsidP="00C475E5">
      <w:r>
        <w:rPr>
          <w:noProof/>
          <w:lang w:eastAsia="fr-FR"/>
        </w:rPr>
        <w:pict w14:anchorId="7366DF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.05pt;margin-top:2.15pt;width:358.15pt;height:92.05pt;flip:y;z-index:251658240" o:connectortype="straight" strokecolor="red"/>
        </w:pict>
      </w:r>
      <w:r w:rsidR="00213C8D" w:rsidRPr="00213C8D">
        <w:rPr>
          <w:noProof/>
          <w:lang w:eastAsia="fr-FR"/>
        </w:rPr>
        <w:drawing>
          <wp:inline distT="0" distB="0" distL="0" distR="0" wp14:anchorId="3281FC82" wp14:editId="15E5A8BA">
            <wp:extent cx="4699221" cy="1108958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5" cy="11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2123" w14:textId="39F8A2A1" w:rsidR="00042FF2" w:rsidRDefault="00213C8D" w:rsidP="00C475E5">
      <w:r>
        <w:t>Ne fonctionne pas !!!</w:t>
      </w:r>
    </w:p>
    <w:p w14:paraId="79E75018" w14:textId="676474CC" w:rsidR="00213C8D" w:rsidRDefault="00E531E5" w:rsidP="00C475E5">
      <w:r>
        <w:rPr>
          <w:noProof/>
          <w:lang w:eastAsia="fr-FR"/>
        </w:rPr>
        <w:pict w14:anchorId="7366DF60">
          <v:shape id="_x0000_s1027" type="#_x0000_t32" style="position:absolute;margin-left:.45pt;margin-top:21.45pt;width:358.15pt;height:92.05pt;flip:y;z-index:251659264" o:connectortype="straight" strokecolor="red"/>
        </w:pict>
      </w:r>
    </w:p>
    <w:p w14:paraId="4C9466C0" w14:textId="1CF9B72D" w:rsidR="00213C8D" w:rsidRDefault="00213C8D" w:rsidP="00C475E5">
      <w:r w:rsidRPr="00213C8D">
        <w:rPr>
          <w:noProof/>
          <w:lang w:eastAsia="fr-FR"/>
        </w:rPr>
        <w:drawing>
          <wp:inline distT="0" distB="0" distL="0" distR="0" wp14:anchorId="32F50CE5" wp14:editId="3FC3AD2D">
            <wp:extent cx="4746928" cy="108443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5046" cy="10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7FAB" w14:textId="77777777" w:rsidR="00213C8D" w:rsidRDefault="00213C8D" w:rsidP="00213C8D">
      <w:r>
        <w:t>Ne fonctionne pas !!!</w:t>
      </w:r>
    </w:p>
    <w:p w14:paraId="1283C259" w14:textId="77777777" w:rsidR="00213C8D" w:rsidRDefault="00213C8D" w:rsidP="00C475E5"/>
    <w:p w14:paraId="506782EC" w14:textId="18442E8B" w:rsidR="00213C8D" w:rsidRDefault="00213C8D" w:rsidP="00C475E5">
      <w:r w:rsidRPr="00213C8D">
        <w:rPr>
          <w:b/>
          <w:u w:val="single"/>
        </w:rPr>
        <w:t>ATTENTION</w:t>
      </w:r>
      <w:r>
        <w:t> : La concaténation a du mal à être compatible avec une ternaire !</w:t>
      </w:r>
    </w:p>
    <w:p w14:paraId="0ABA5414" w14:textId="6BEA3D04" w:rsidR="00213C8D" w:rsidRDefault="00213C8D" w:rsidP="00C475E5">
      <w:r w:rsidRPr="00213C8D">
        <w:rPr>
          <w:noProof/>
          <w:lang w:eastAsia="fr-FR"/>
        </w:rPr>
        <w:drawing>
          <wp:inline distT="0" distB="0" distL="0" distR="0" wp14:anchorId="1433AE5A" wp14:editId="58E21ECD">
            <wp:extent cx="3935895" cy="1450759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9111" cy="14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8B39" w14:textId="75C49348" w:rsidR="00213C8D" w:rsidRDefault="00213C8D">
      <w:r>
        <w:br w:type="page"/>
      </w:r>
    </w:p>
    <w:p w14:paraId="1153382E" w14:textId="27E571A8" w:rsidR="00213C8D" w:rsidRDefault="00213C8D" w:rsidP="00C475E5">
      <w:r>
        <w:rPr>
          <w:noProof/>
          <w:lang w:eastAsia="fr-FR"/>
        </w:rPr>
        <w:lastRenderedPageBreak/>
        <w:drawing>
          <wp:inline distT="0" distB="0" distL="0" distR="0" wp14:anchorId="18DB8976" wp14:editId="524203B3">
            <wp:extent cx="3864334" cy="3197038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22" cy="32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C271" w14:textId="77777777" w:rsidR="00213C8D" w:rsidRDefault="00213C8D" w:rsidP="00C475E5"/>
    <w:p w14:paraId="6AF44FC6" w14:textId="575A4598" w:rsidR="00213C8D" w:rsidRDefault="00213C8D" w:rsidP="00C475E5">
      <w:r>
        <w:t xml:space="preserve">Test : </w:t>
      </w:r>
      <w:hyperlink r:id="rId37" w:history="1">
        <w:r w:rsidRPr="006E13BC">
          <w:rPr>
            <w:rStyle w:val="Lienhypertexte"/>
          </w:rPr>
          <w:t>http://localhost/H2PROG/Udemy/programme/1-facile/exo2/index.php</w:t>
        </w:r>
      </w:hyperlink>
    </w:p>
    <w:p w14:paraId="7BF11B59" w14:textId="2194E816" w:rsidR="00213C8D" w:rsidRDefault="00213C8D" w:rsidP="00C475E5">
      <w:r>
        <w:rPr>
          <w:noProof/>
          <w:lang w:eastAsia="fr-FR"/>
        </w:rPr>
        <w:drawing>
          <wp:inline distT="0" distB="0" distL="0" distR="0" wp14:anchorId="1A234E4F" wp14:editId="28439149">
            <wp:extent cx="3939871" cy="1830117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09" cy="18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F0FF" w14:textId="77777777" w:rsidR="00213C8D" w:rsidRDefault="00213C8D" w:rsidP="00C475E5"/>
    <w:p w14:paraId="6EF026D9" w14:textId="1E32BA1F" w:rsidR="00213C8D" w:rsidRDefault="00213C8D" w:rsidP="00C475E5">
      <w:r w:rsidRPr="00213C8D">
        <w:rPr>
          <w:noProof/>
          <w:lang w:eastAsia="fr-FR"/>
        </w:rPr>
        <w:drawing>
          <wp:inline distT="0" distB="0" distL="0" distR="0" wp14:anchorId="1B1AF109" wp14:editId="1465E0B8">
            <wp:extent cx="4082994" cy="886409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1322" cy="9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BF6C" w14:textId="3F76466A" w:rsidR="00A400F6" w:rsidRDefault="00A400F6" w:rsidP="00C475E5">
      <w:r>
        <w:rPr>
          <w:noProof/>
          <w:lang w:eastAsia="fr-FR"/>
        </w:rPr>
        <w:drawing>
          <wp:inline distT="0" distB="0" distL="0" distR="0" wp14:anchorId="5D98CDFA" wp14:editId="06FD696B">
            <wp:extent cx="3155673" cy="1828800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20" cy="18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A183" w14:textId="77777777" w:rsidR="00A400F6" w:rsidRDefault="00A400F6">
      <w:r>
        <w:br w:type="page"/>
      </w:r>
    </w:p>
    <w:p w14:paraId="2E3FA96B" w14:textId="5D434FAA" w:rsidR="00C10DAA" w:rsidRDefault="00A400F6" w:rsidP="00C10DAA">
      <w:pPr>
        <w:pStyle w:val="Titre2"/>
        <w:shd w:val="clear" w:color="auto" w:fill="auto"/>
      </w:pPr>
      <w:bookmarkStart w:id="6" w:name="_Toc198847954"/>
      <w:r>
        <w:lastRenderedPageBreak/>
        <w:t xml:space="preserve">Exercice 3 : Les tests   </w:t>
      </w:r>
      <w:r w:rsidR="009938C6">
        <w:t xml:space="preserve">Nombre aléatoire  &amp;  instruction </w:t>
      </w:r>
      <w:r>
        <w:t>if</w:t>
      </w:r>
      <w:r w:rsidR="00A5574B">
        <w:t>, else if</w:t>
      </w:r>
      <w:bookmarkEnd w:id="6"/>
    </w:p>
    <w:p w14:paraId="22CD5887" w14:textId="55E69218" w:rsidR="00A400F6" w:rsidRPr="00A400F6" w:rsidRDefault="00E531E5" w:rsidP="00A400F6">
      <w:pPr>
        <w:rPr>
          <w:sz w:val="16"/>
          <w:szCs w:val="16"/>
        </w:rPr>
      </w:pPr>
      <w:hyperlink r:id="rId41" w:anchor="overview" w:history="1">
        <w:r w:rsidR="00A400F6" w:rsidRPr="00A400F6">
          <w:rPr>
            <w:rStyle w:val="Lienhypertexte"/>
            <w:sz w:val="16"/>
            <w:szCs w:val="16"/>
          </w:rPr>
          <w:t>https://www.udemy.com/course/maitrisez-le-php-en-30-exercices-pratiques-et-3-difficultes/learn/lecture/15529914#overview</w:t>
        </w:r>
      </w:hyperlink>
    </w:p>
    <w:p w14:paraId="32303837" w14:textId="27AECC1A" w:rsidR="00A5574B" w:rsidRDefault="00A5574B" w:rsidP="00A400F6">
      <w:r>
        <w:rPr>
          <w:noProof/>
          <w:lang w:eastAsia="fr-FR"/>
        </w:rPr>
        <w:drawing>
          <wp:inline distT="0" distB="0" distL="0" distR="0" wp14:anchorId="0A8BEE98" wp14:editId="379A920E">
            <wp:extent cx="5641450" cy="24893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98" cy="25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5644" w14:textId="77777777" w:rsidR="00A5574B" w:rsidRDefault="00A5574B" w:rsidP="00A400F6"/>
    <w:p w14:paraId="34503106" w14:textId="24302FD8" w:rsidR="006958E8" w:rsidRDefault="006958E8" w:rsidP="00A400F6">
      <w:r>
        <w:t>REMARQUE :</w:t>
      </w:r>
    </w:p>
    <w:p w14:paraId="67A84037" w14:textId="336BC345" w:rsidR="006958E8" w:rsidRDefault="006958E8" w:rsidP="00A400F6">
      <w:r w:rsidRPr="006958E8">
        <w:rPr>
          <w:noProof/>
          <w:lang w:eastAsia="fr-FR"/>
        </w:rPr>
        <w:drawing>
          <wp:inline distT="0" distB="0" distL="0" distR="0" wp14:anchorId="482EEF07" wp14:editId="4B94CBE4">
            <wp:extent cx="5893103" cy="6731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A9F" w14:textId="3A837329" w:rsidR="006958E8" w:rsidRDefault="006958E8" w:rsidP="00A400F6">
      <w:r>
        <w:t xml:space="preserve">Pour un chiffre simple ou une chaîne simple pas besoin de faire de </w:t>
      </w:r>
      <w:r w:rsidRPr="006958E8">
        <w:rPr>
          <w:b/>
        </w:rPr>
        <w:t>concaténation</w:t>
      </w:r>
      <w:r>
        <w:t>, on peut mettre directement la variable dans la chaîne de caractère</w:t>
      </w:r>
    </w:p>
    <w:p w14:paraId="3610F9E2" w14:textId="01FABC24" w:rsidR="006958E8" w:rsidRDefault="006958E8" w:rsidP="00A400F6">
      <w:r>
        <w:t>Pour un Objet ou un tableau complexe il faudra obligatoirement faire une concaténation.</w:t>
      </w:r>
    </w:p>
    <w:p w14:paraId="0B106A2D" w14:textId="4163B963" w:rsidR="006958E8" w:rsidRDefault="006958E8" w:rsidP="00A400F6">
      <w:r>
        <w:rPr>
          <w:noProof/>
          <w:lang w:eastAsia="fr-FR"/>
        </w:rPr>
        <w:drawing>
          <wp:inline distT="0" distB="0" distL="0" distR="0" wp14:anchorId="1F9F56DC" wp14:editId="5B04091A">
            <wp:extent cx="3843785" cy="29340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95" cy="29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0390" w14:textId="77777777" w:rsidR="006958E8" w:rsidRDefault="006958E8" w:rsidP="00A400F6"/>
    <w:p w14:paraId="7112F5F4" w14:textId="44DE22DB" w:rsidR="00A400F6" w:rsidRDefault="00A400F6" w:rsidP="00A400F6"/>
    <w:p w14:paraId="3AC9FE7F" w14:textId="77777777" w:rsidR="00A400F6" w:rsidRDefault="00A400F6" w:rsidP="00A400F6"/>
    <w:p w14:paraId="430D5B16" w14:textId="18EC016E" w:rsidR="006958E8" w:rsidRDefault="006958E8">
      <w:r>
        <w:br w:type="page"/>
      </w:r>
    </w:p>
    <w:p w14:paraId="393FA310" w14:textId="77777777" w:rsidR="006958E8" w:rsidRPr="006958E8" w:rsidRDefault="006958E8" w:rsidP="006958E8">
      <w:pPr>
        <w:rPr>
          <w:rStyle w:val="Lienhypertexte"/>
          <w:sz w:val="18"/>
          <w:szCs w:val="18"/>
        </w:rPr>
      </w:pPr>
      <w:r>
        <w:lastRenderedPageBreak/>
        <w:t xml:space="preserve">Test : </w:t>
      </w:r>
      <w:hyperlink r:id="rId45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3FBC264E" w14:textId="7AFD77A8" w:rsidR="006958E8" w:rsidRPr="006958E8" w:rsidRDefault="00E531E5" w:rsidP="006958E8">
      <w:pPr>
        <w:rPr>
          <w:sz w:val="18"/>
          <w:szCs w:val="18"/>
        </w:rPr>
      </w:pPr>
      <w:hyperlink r:id="rId46" w:history="1">
        <w:r w:rsidR="006958E8" w:rsidRPr="006958E8">
          <w:rPr>
            <w:rStyle w:val="Lienhypertexte"/>
            <w:sz w:val="18"/>
            <w:szCs w:val="18"/>
          </w:rPr>
          <w:t>http://localhost/H2PROG/Udemy/programme/1-facile/exo3/index.php</w:t>
        </w:r>
      </w:hyperlink>
    </w:p>
    <w:p w14:paraId="57A72BC1" w14:textId="1DE2B0A7" w:rsidR="006958E8" w:rsidRDefault="006958E8" w:rsidP="00A400F6">
      <w:r>
        <w:rPr>
          <w:noProof/>
          <w:lang w:eastAsia="fr-FR"/>
        </w:rPr>
        <w:drawing>
          <wp:inline distT="0" distB="0" distL="0" distR="0" wp14:anchorId="04B9F868" wp14:editId="0D47FA69">
            <wp:extent cx="3928055" cy="175723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66" cy="17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6BD9" w14:textId="77777777" w:rsidR="006958E8" w:rsidRDefault="006958E8" w:rsidP="00A400F6"/>
    <w:p w14:paraId="7FA42A69" w14:textId="77777777" w:rsidR="006958E8" w:rsidRDefault="006958E8" w:rsidP="00A400F6"/>
    <w:p w14:paraId="5B533979" w14:textId="5441F679" w:rsidR="00C10DAA" w:rsidRDefault="00E34EB8" w:rsidP="00C10DAA">
      <w:pPr>
        <w:pStyle w:val="Titre2"/>
        <w:shd w:val="clear" w:color="auto" w:fill="auto"/>
      </w:pPr>
      <w:bookmarkStart w:id="7" w:name="_Toc198847955"/>
      <w:r>
        <w:t>Exercice 4 : Les tests – rand valeur absolue</w:t>
      </w:r>
      <w:r w:rsidR="00197567">
        <w:t xml:space="preserve"> abs</w:t>
      </w:r>
      <w:bookmarkEnd w:id="7"/>
    </w:p>
    <w:p w14:paraId="77C4BB3F" w14:textId="475C2169" w:rsidR="00E34EB8" w:rsidRPr="00E34EB8" w:rsidRDefault="00E531E5" w:rsidP="00E34EB8">
      <w:pPr>
        <w:rPr>
          <w:sz w:val="16"/>
          <w:szCs w:val="16"/>
        </w:rPr>
      </w:pPr>
      <w:hyperlink r:id="rId48" w:anchor="overview" w:history="1">
        <w:r w:rsidR="00E34EB8" w:rsidRPr="00E34EB8">
          <w:rPr>
            <w:rStyle w:val="Lienhypertexte"/>
            <w:sz w:val="16"/>
            <w:szCs w:val="16"/>
          </w:rPr>
          <w:t>https://www.udemy.com/course/maitrisez-le-php-en-30-exercices-pratiques-et-3-difficultes/learn/lecture/15552404#overview</w:t>
        </w:r>
      </w:hyperlink>
    </w:p>
    <w:p w14:paraId="5C499110" w14:textId="17C2380C" w:rsidR="00E34EB8" w:rsidRPr="00E34EB8" w:rsidRDefault="00E34EB8" w:rsidP="00E34EB8"/>
    <w:p w14:paraId="25C5FB5F" w14:textId="2A897E73" w:rsidR="00E34EB8" w:rsidRDefault="00E34EB8" w:rsidP="00E34EB8">
      <w:r>
        <w:rPr>
          <w:noProof/>
          <w:lang w:eastAsia="fr-FR"/>
        </w:rPr>
        <w:drawing>
          <wp:inline distT="0" distB="0" distL="0" distR="0" wp14:anchorId="4ABD2111" wp14:editId="45890C5B">
            <wp:extent cx="3880339" cy="20116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19" cy="205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940A" w14:textId="77777777" w:rsidR="00E34EB8" w:rsidRDefault="00E34EB8" w:rsidP="00E34EB8"/>
    <w:p w14:paraId="44960D5D" w14:textId="07C8AAC6" w:rsidR="00E34EB8" w:rsidRDefault="00197567" w:rsidP="00E34EB8">
      <w:r>
        <w:rPr>
          <w:noProof/>
          <w:lang w:eastAsia="fr-FR"/>
        </w:rPr>
        <w:drawing>
          <wp:inline distT="0" distB="0" distL="0" distR="0" wp14:anchorId="217DDD64" wp14:editId="01C62E5E">
            <wp:extent cx="3876261" cy="28861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78" cy="28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A46A" w14:textId="77777777" w:rsidR="00197567" w:rsidRDefault="00197567">
      <w:r>
        <w:br w:type="page"/>
      </w:r>
    </w:p>
    <w:p w14:paraId="6511DAC6" w14:textId="77777777" w:rsidR="00197567" w:rsidRPr="006958E8" w:rsidRDefault="00197567" w:rsidP="00197567">
      <w:pPr>
        <w:rPr>
          <w:rStyle w:val="Lienhypertexte"/>
          <w:sz w:val="18"/>
          <w:szCs w:val="18"/>
        </w:rPr>
      </w:pPr>
      <w:r>
        <w:lastRenderedPageBreak/>
        <w:t xml:space="preserve">Test : </w:t>
      </w:r>
      <w:hyperlink r:id="rId51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7902D30A" w14:textId="0E0110E2" w:rsidR="00197567" w:rsidRPr="006958E8" w:rsidRDefault="00E531E5" w:rsidP="00197567">
      <w:pPr>
        <w:rPr>
          <w:sz w:val="18"/>
          <w:szCs w:val="18"/>
        </w:rPr>
      </w:pPr>
      <w:hyperlink r:id="rId52" w:history="1">
        <w:r w:rsidR="00562709" w:rsidRPr="00E94D5C">
          <w:rPr>
            <w:rStyle w:val="Lienhypertexte"/>
            <w:sz w:val="18"/>
            <w:szCs w:val="18"/>
          </w:rPr>
          <w:t>http://localhost/H2PROG/Udemy/programme/1-facile/exo4/index.php</w:t>
        </w:r>
      </w:hyperlink>
    </w:p>
    <w:p w14:paraId="70256147" w14:textId="195F7B01" w:rsidR="00197567" w:rsidRDefault="00562709" w:rsidP="00E34EB8">
      <w:r>
        <w:rPr>
          <w:noProof/>
          <w:lang w:eastAsia="fr-FR"/>
        </w:rPr>
        <w:drawing>
          <wp:inline distT="0" distB="0" distL="0" distR="0" wp14:anchorId="522DEAA0" wp14:editId="020EFE1F">
            <wp:extent cx="3912041" cy="18139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55" cy="18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8C59" w14:textId="54B8B902" w:rsidR="00E34EB8" w:rsidRPr="00E34EB8" w:rsidRDefault="00E34EB8" w:rsidP="00E34EB8"/>
    <w:p w14:paraId="22D0BB5D" w14:textId="5C160B34" w:rsidR="00C10DAA" w:rsidRDefault="00562709" w:rsidP="00C10DAA">
      <w:pPr>
        <w:pStyle w:val="Titre2"/>
        <w:shd w:val="clear" w:color="auto" w:fill="auto"/>
      </w:pPr>
      <w:bookmarkStart w:id="8" w:name="_Toc198847956"/>
      <w:r>
        <w:t>Exercice 5 : La boucle for</w:t>
      </w:r>
      <w:bookmarkEnd w:id="8"/>
    </w:p>
    <w:p w14:paraId="5D8026FB" w14:textId="66D9F7EE" w:rsidR="00562709" w:rsidRPr="00562709" w:rsidRDefault="00E531E5" w:rsidP="00562709">
      <w:pPr>
        <w:rPr>
          <w:sz w:val="16"/>
          <w:szCs w:val="16"/>
        </w:rPr>
      </w:pPr>
      <w:hyperlink r:id="rId54" w:anchor="overview" w:history="1">
        <w:r w:rsidR="00562709" w:rsidRPr="00562709">
          <w:rPr>
            <w:rStyle w:val="Lienhypertexte"/>
            <w:sz w:val="16"/>
            <w:szCs w:val="16"/>
          </w:rPr>
          <w:t>https://www.udemy.com/course/maitrisez-le-php-en-30-exercices-pratiques-et-3-difficultes/learn/lecture/15552406#overview</w:t>
        </w:r>
      </w:hyperlink>
    </w:p>
    <w:p w14:paraId="4E89BBDA" w14:textId="7DE9CE61" w:rsidR="00562709" w:rsidRPr="00562709" w:rsidRDefault="00562709" w:rsidP="00562709">
      <w:r>
        <w:rPr>
          <w:noProof/>
          <w:lang w:eastAsia="fr-FR"/>
        </w:rPr>
        <w:drawing>
          <wp:inline distT="0" distB="0" distL="0" distR="0" wp14:anchorId="4DF093A3" wp14:editId="7912069C">
            <wp:extent cx="3931920" cy="186128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66" cy="188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3534" w14:textId="77777777" w:rsidR="003804AF" w:rsidRDefault="003804AF" w:rsidP="00562709"/>
    <w:p w14:paraId="2252E369" w14:textId="1FAAC640" w:rsidR="003804AF" w:rsidRDefault="003804AF" w:rsidP="00562709">
      <w:r w:rsidRPr="003804AF">
        <w:rPr>
          <w:noProof/>
          <w:lang w:eastAsia="fr-FR"/>
        </w:rPr>
        <w:drawing>
          <wp:inline distT="0" distB="0" distL="0" distR="0" wp14:anchorId="75843E58" wp14:editId="52406CE8">
            <wp:extent cx="3860358" cy="246252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0912" cy="24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710" w14:textId="77777777" w:rsidR="003804AF" w:rsidRDefault="003804AF" w:rsidP="00562709"/>
    <w:p w14:paraId="5199E6A9" w14:textId="77777777" w:rsidR="003804AF" w:rsidRPr="006958E8" w:rsidRDefault="003804AF" w:rsidP="003804AF">
      <w:pPr>
        <w:rPr>
          <w:rStyle w:val="Lienhypertexte"/>
          <w:sz w:val="18"/>
          <w:szCs w:val="18"/>
        </w:rPr>
      </w:pPr>
      <w:r>
        <w:t xml:space="preserve">Test : </w:t>
      </w:r>
      <w:hyperlink r:id="rId57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1832C0A2" w14:textId="560920AE" w:rsidR="003804AF" w:rsidRDefault="00E531E5" w:rsidP="003804AF">
      <w:pPr>
        <w:rPr>
          <w:sz w:val="18"/>
          <w:szCs w:val="18"/>
        </w:rPr>
      </w:pPr>
      <w:hyperlink r:id="rId58" w:history="1">
        <w:r w:rsidR="003804AF" w:rsidRPr="00E94D5C">
          <w:rPr>
            <w:rStyle w:val="Lienhypertexte"/>
            <w:sz w:val="18"/>
            <w:szCs w:val="18"/>
          </w:rPr>
          <w:t>http://localhost/H2PROG/Udemy/programme/1-facile/exo5/index.php</w:t>
        </w:r>
      </w:hyperlink>
    </w:p>
    <w:p w14:paraId="37378AE1" w14:textId="77777777" w:rsidR="003804AF" w:rsidRDefault="003804A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C9EF386" w14:textId="5A8C50D6" w:rsidR="003804AF" w:rsidRDefault="003804AF" w:rsidP="00562709">
      <w:r>
        <w:rPr>
          <w:noProof/>
          <w:lang w:eastAsia="fr-FR"/>
        </w:rPr>
        <w:lastRenderedPageBreak/>
        <w:drawing>
          <wp:inline distT="0" distB="0" distL="0" distR="0" wp14:anchorId="02D8E2DA" wp14:editId="4EF8ACFD">
            <wp:extent cx="3919993" cy="245364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75" cy="24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69E0" w14:textId="09997F09" w:rsidR="00562709" w:rsidRDefault="00562709" w:rsidP="00562709"/>
    <w:p w14:paraId="2DE662B4" w14:textId="77777777" w:rsidR="003804AF" w:rsidRPr="00562709" w:rsidRDefault="003804AF" w:rsidP="00562709"/>
    <w:p w14:paraId="3CB0A18C" w14:textId="254A61EB" w:rsidR="00C10DAA" w:rsidRDefault="003804AF" w:rsidP="00C10DAA">
      <w:pPr>
        <w:pStyle w:val="Titre2"/>
        <w:shd w:val="clear" w:color="auto" w:fill="auto"/>
      </w:pPr>
      <w:bookmarkStart w:id="9" w:name="_Toc198847957"/>
      <w:r>
        <w:t>Exercice 6 : la boucle for sens inverse</w:t>
      </w:r>
      <w:bookmarkEnd w:id="9"/>
    </w:p>
    <w:p w14:paraId="267149E3" w14:textId="67DE8B59" w:rsidR="003804AF" w:rsidRPr="003804AF" w:rsidRDefault="00E531E5" w:rsidP="003804AF">
      <w:pPr>
        <w:rPr>
          <w:sz w:val="16"/>
          <w:szCs w:val="16"/>
        </w:rPr>
      </w:pPr>
      <w:hyperlink r:id="rId60" w:anchor="overview" w:history="1">
        <w:r w:rsidR="003804AF" w:rsidRPr="003804AF">
          <w:rPr>
            <w:rStyle w:val="Lienhypertexte"/>
            <w:sz w:val="16"/>
            <w:szCs w:val="16"/>
          </w:rPr>
          <w:t>https://www.udemy.com/course/maitrisez-le-php-en-30-exercices-pratiques-et-3-difficultes/learn/lecture/15552458#overview</w:t>
        </w:r>
      </w:hyperlink>
    </w:p>
    <w:p w14:paraId="2F2E6C21" w14:textId="77777777" w:rsidR="003804AF" w:rsidRDefault="003804AF" w:rsidP="003804AF"/>
    <w:p w14:paraId="22F70AAE" w14:textId="65847B0B" w:rsidR="003804AF" w:rsidRDefault="003804AF" w:rsidP="003804AF">
      <w:r>
        <w:rPr>
          <w:noProof/>
          <w:lang w:eastAsia="fr-FR"/>
        </w:rPr>
        <w:drawing>
          <wp:inline distT="0" distB="0" distL="0" distR="0" wp14:anchorId="4A673A56" wp14:editId="4DA0D3B3">
            <wp:extent cx="3892163" cy="204153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88" cy="20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4386" w14:textId="750E7E38" w:rsidR="003804AF" w:rsidRDefault="003804AF" w:rsidP="003804AF"/>
    <w:p w14:paraId="26885B43" w14:textId="77777777" w:rsidR="006A7FC8" w:rsidRDefault="006A7FC8" w:rsidP="003804AF"/>
    <w:p w14:paraId="5821EF0F" w14:textId="77777777" w:rsidR="006A7FC8" w:rsidRDefault="006A7FC8" w:rsidP="003804AF"/>
    <w:p w14:paraId="28DCE47F" w14:textId="3D36B201" w:rsidR="006A7FC8" w:rsidRDefault="006A7FC8">
      <w:r>
        <w:br w:type="page"/>
      </w:r>
    </w:p>
    <w:p w14:paraId="480D26A6" w14:textId="2034CD66" w:rsidR="006A7FC8" w:rsidRDefault="006A7FC8" w:rsidP="003804AF">
      <w:r>
        <w:rPr>
          <w:noProof/>
          <w:lang w:eastAsia="fr-FR"/>
        </w:rPr>
        <w:lastRenderedPageBreak/>
        <w:drawing>
          <wp:inline distT="0" distB="0" distL="0" distR="0" wp14:anchorId="668A981C" wp14:editId="4AB1EAC5">
            <wp:extent cx="3860358" cy="37455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62" cy="37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B68" w14:textId="77777777" w:rsidR="006A7FC8" w:rsidRDefault="006A7FC8" w:rsidP="003804AF"/>
    <w:p w14:paraId="3E5673FD" w14:textId="77777777" w:rsidR="006A7FC8" w:rsidRPr="006958E8" w:rsidRDefault="006A7FC8" w:rsidP="006A7FC8">
      <w:pPr>
        <w:rPr>
          <w:rStyle w:val="Lienhypertexte"/>
          <w:sz w:val="18"/>
          <w:szCs w:val="18"/>
        </w:rPr>
      </w:pPr>
      <w:r>
        <w:t xml:space="preserve">Test : </w:t>
      </w:r>
      <w:hyperlink r:id="rId63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15AC935E" w14:textId="41000A94" w:rsidR="006A7FC8" w:rsidRDefault="00E531E5" w:rsidP="006A7FC8">
      <w:pPr>
        <w:rPr>
          <w:sz w:val="18"/>
          <w:szCs w:val="18"/>
        </w:rPr>
      </w:pPr>
      <w:hyperlink r:id="rId64" w:history="1">
        <w:r w:rsidR="006A7FC8" w:rsidRPr="00E94D5C">
          <w:rPr>
            <w:rStyle w:val="Lienhypertexte"/>
            <w:sz w:val="18"/>
            <w:szCs w:val="18"/>
          </w:rPr>
          <w:t>http://localhost/H2PROG/Udemy/programme/1-facile/exo6/index.php</w:t>
        </w:r>
      </w:hyperlink>
    </w:p>
    <w:p w14:paraId="619C2579" w14:textId="0CB598AB" w:rsidR="006A7FC8" w:rsidRDefault="006A7FC8" w:rsidP="003804AF">
      <w:r>
        <w:rPr>
          <w:noProof/>
          <w:lang w:eastAsia="fr-FR"/>
        </w:rPr>
        <w:drawing>
          <wp:inline distT="0" distB="0" distL="0" distR="0" wp14:anchorId="0161ABD2" wp14:editId="42FB56BF">
            <wp:extent cx="3821896" cy="283861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59" cy="284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3FFA" w14:textId="4CF64760" w:rsidR="003804AF" w:rsidRDefault="003804AF" w:rsidP="003804AF"/>
    <w:p w14:paraId="1F1D1906" w14:textId="77777777" w:rsidR="006A7FC8" w:rsidRDefault="006A7FC8" w:rsidP="003804AF"/>
    <w:p w14:paraId="3A55CB47" w14:textId="0864434E" w:rsidR="006A7FC8" w:rsidRDefault="006A7FC8">
      <w:r>
        <w:br w:type="page"/>
      </w:r>
    </w:p>
    <w:p w14:paraId="5F324BA1" w14:textId="0DE4F9D9" w:rsidR="00C10DAA" w:rsidRDefault="006A7FC8" w:rsidP="00C10DAA">
      <w:pPr>
        <w:pStyle w:val="Titre2"/>
        <w:shd w:val="clear" w:color="auto" w:fill="auto"/>
      </w:pPr>
      <w:bookmarkStart w:id="10" w:name="_Toc198847958"/>
      <w:r>
        <w:lastRenderedPageBreak/>
        <w:t>Exercice 7 : Le switch</w:t>
      </w:r>
      <w:bookmarkEnd w:id="10"/>
    </w:p>
    <w:p w14:paraId="349AE732" w14:textId="4BD40F0B" w:rsidR="006A7FC8" w:rsidRPr="006A7FC8" w:rsidRDefault="00E531E5" w:rsidP="006A7FC8">
      <w:pPr>
        <w:rPr>
          <w:sz w:val="16"/>
          <w:szCs w:val="16"/>
        </w:rPr>
      </w:pPr>
      <w:hyperlink r:id="rId66" w:anchor="overview" w:history="1">
        <w:r w:rsidR="006A7FC8" w:rsidRPr="006A7FC8">
          <w:rPr>
            <w:rStyle w:val="Lienhypertexte"/>
            <w:sz w:val="16"/>
            <w:szCs w:val="16"/>
          </w:rPr>
          <w:t>https://www.udemy.com/course/maitrisez-le-php-en-30-exercices-pratiques-et-3-difficultes/learn/lecture/15552460#overview</w:t>
        </w:r>
      </w:hyperlink>
    </w:p>
    <w:p w14:paraId="7ECF4874" w14:textId="56E1F0F5" w:rsidR="0058566E" w:rsidRDefault="0058566E" w:rsidP="006A7FC8">
      <w:r>
        <w:rPr>
          <w:noProof/>
          <w:lang w:eastAsia="fr-FR"/>
        </w:rPr>
        <w:drawing>
          <wp:inline distT="0" distB="0" distL="0" distR="0" wp14:anchorId="249DAF58" wp14:editId="713CF489">
            <wp:extent cx="3987579" cy="26684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40" cy="26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60E4" w14:textId="327206D9" w:rsidR="0058566E" w:rsidRPr="006B2239" w:rsidRDefault="0058566E" w:rsidP="006A7FC8">
      <w:pPr>
        <w:rPr>
          <w:rFonts w:ascii="Courier New" w:hAnsi="Courier New" w:cs="Courier New"/>
          <w:sz w:val="16"/>
          <w:szCs w:val="16"/>
        </w:rPr>
      </w:pPr>
      <w:r w:rsidRPr="006B2239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switch</w:t>
      </w:r>
      <w:r w:rsidRPr="006B2239">
        <w:rPr>
          <w:rFonts w:ascii="Courier New" w:hAnsi="Courier New" w:cs="Courier New"/>
          <w:sz w:val="16"/>
          <w:szCs w:val="16"/>
        </w:rPr>
        <w:t>($ii){</w:t>
      </w:r>
      <w:r w:rsidRPr="006B2239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case</w:t>
      </w:r>
      <w:r w:rsidRPr="006B2239">
        <w:rPr>
          <w:rFonts w:ascii="Courier New" w:hAnsi="Courier New" w:cs="Courier New"/>
          <w:sz w:val="16"/>
          <w:szCs w:val="16"/>
        </w:rPr>
        <w:t xml:space="preserve"> 1 : echo ‘i égale 1’ ; </w:t>
      </w:r>
      <w:r w:rsidRPr="006B2239">
        <w:rPr>
          <w:rFonts w:ascii="Courier New" w:hAnsi="Courier New" w:cs="Courier New"/>
          <w:color w:val="C45911" w:themeColor="accent2" w:themeShade="BF"/>
          <w:sz w:val="16"/>
          <w:szCs w:val="16"/>
        </w:rPr>
        <w:t>break</w:t>
      </w:r>
      <w:r w:rsidRPr="006B2239">
        <w:rPr>
          <w:rFonts w:ascii="Courier New" w:hAnsi="Courier New" w:cs="Courier New"/>
          <w:sz w:val="16"/>
          <w:szCs w:val="16"/>
        </w:rPr>
        <w:t xml:space="preserve"> ;  </w:t>
      </w:r>
      <w:r w:rsidRPr="006B2239">
        <w:rPr>
          <w:rFonts w:ascii="Courier New" w:hAnsi="Courier New" w:cs="Courier New"/>
          <w:color w:val="C45911" w:themeColor="accent2" w:themeShade="BF"/>
          <w:sz w:val="16"/>
          <w:szCs w:val="16"/>
        </w:rPr>
        <w:t>case</w:t>
      </w:r>
      <w:r w:rsidRPr="006B2239">
        <w:rPr>
          <w:rFonts w:ascii="Courier New" w:hAnsi="Courier New" w:cs="Courier New"/>
          <w:sz w:val="16"/>
          <w:szCs w:val="16"/>
        </w:rPr>
        <w:t xml:space="preserve"> 2 : echo ‘i égale 2’ ; </w:t>
      </w:r>
      <w:r w:rsidRPr="006B2239">
        <w:rPr>
          <w:rFonts w:ascii="Courier New" w:hAnsi="Courier New" w:cs="Courier New"/>
          <w:color w:val="C45911" w:themeColor="accent2" w:themeShade="BF"/>
          <w:sz w:val="16"/>
          <w:szCs w:val="16"/>
        </w:rPr>
        <w:t>break</w:t>
      </w:r>
      <w:r w:rsidRPr="006B2239">
        <w:rPr>
          <w:rFonts w:ascii="Courier New" w:hAnsi="Courier New" w:cs="Courier New"/>
          <w:sz w:val="16"/>
          <w:szCs w:val="16"/>
        </w:rPr>
        <w:t> ;</w:t>
      </w:r>
      <w:r w:rsidR="006B2239" w:rsidRPr="006B2239">
        <w:rPr>
          <w:rFonts w:ascii="Courier New" w:hAnsi="Courier New" w:cs="Courier New"/>
          <w:sz w:val="16"/>
          <w:szCs w:val="16"/>
        </w:rPr>
        <w:t xml:space="preserve"> </w:t>
      </w:r>
      <w:r w:rsidR="006B2239" w:rsidRPr="006B2239">
        <w:rPr>
          <w:rFonts w:ascii="Courier New" w:hAnsi="Courier New" w:cs="Courier New"/>
          <w:color w:val="C45911" w:themeColor="accent2" w:themeShade="BF"/>
          <w:sz w:val="16"/>
          <w:szCs w:val="16"/>
        </w:rPr>
        <w:t>default</w:t>
      </w:r>
      <w:r w:rsidR="006B2239" w:rsidRPr="006B2239">
        <w:rPr>
          <w:rFonts w:ascii="Courier New" w:hAnsi="Courier New" w:cs="Courier New"/>
          <w:sz w:val="16"/>
          <w:szCs w:val="16"/>
        </w:rPr>
        <w:t> :’’ ;</w:t>
      </w:r>
      <w:r w:rsidRPr="006B2239">
        <w:rPr>
          <w:rFonts w:ascii="Courier New" w:hAnsi="Courier New" w:cs="Courier New"/>
          <w:sz w:val="16"/>
          <w:szCs w:val="16"/>
        </w:rPr>
        <w:t>}</w:t>
      </w:r>
    </w:p>
    <w:p w14:paraId="30F19A2E" w14:textId="77777777" w:rsidR="006B2239" w:rsidRDefault="006B2239" w:rsidP="006A7FC8"/>
    <w:p w14:paraId="18FB0580" w14:textId="66A33591" w:rsidR="006B2239" w:rsidRDefault="006B2239" w:rsidP="006A7FC8">
      <w:r>
        <w:t>SOLUTION 1</w:t>
      </w:r>
    </w:p>
    <w:p w14:paraId="33718162" w14:textId="49D5402A" w:rsidR="006B2239" w:rsidRDefault="006B2239" w:rsidP="006A7FC8">
      <w:r w:rsidRPr="006B2239">
        <w:rPr>
          <w:noProof/>
          <w:lang w:eastAsia="fr-FR"/>
        </w:rPr>
        <w:drawing>
          <wp:inline distT="0" distB="0" distL="0" distR="0" wp14:anchorId="150B71EA" wp14:editId="2FC069B8">
            <wp:extent cx="2939554" cy="255634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8431" cy="2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67A4" w14:textId="77777777" w:rsidR="006B2239" w:rsidRDefault="006B2239" w:rsidP="006A7FC8"/>
    <w:p w14:paraId="0E6908DC" w14:textId="77777777" w:rsidR="006B2239" w:rsidRDefault="006B2239" w:rsidP="006A7FC8"/>
    <w:p w14:paraId="6E8585C2" w14:textId="13695944" w:rsidR="006B2239" w:rsidRDefault="006B2239">
      <w:r>
        <w:br w:type="page"/>
      </w:r>
    </w:p>
    <w:p w14:paraId="5D92DFDE" w14:textId="3A9CFBB7" w:rsidR="006B2239" w:rsidRDefault="006B2239" w:rsidP="006A7FC8">
      <w:r>
        <w:lastRenderedPageBreak/>
        <w:t>SOLUTION 2</w:t>
      </w:r>
    </w:p>
    <w:p w14:paraId="3FB49C9F" w14:textId="5A10327C" w:rsidR="006B2239" w:rsidRDefault="006B2239" w:rsidP="006A7FC8">
      <w:r>
        <w:rPr>
          <w:noProof/>
          <w:lang w:eastAsia="fr-FR"/>
        </w:rPr>
        <w:drawing>
          <wp:inline distT="0" distB="0" distL="0" distR="0" wp14:anchorId="03B04504" wp14:editId="135DBEAF">
            <wp:extent cx="3848431" cy="470086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12" cy="471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454C" w14:textId="77777777" w:rsidR="006B2239" w:rsidRDefault="006B2239" w:rsidP="006A7FC8"/>
    <w:p w14:paraId="4F3CCEC5" w14:textId="77777777" w:rsidR="006B2239" w:rsidRPr="006958E8" w:rsidRDefault="006B2239" w:rsidP="006B2239">
      <w:pPr>
        <w:rPr>
          <w:rStyle w:val="Lienhypertexte"/>
          <w:sz w:val="18"/>
          <w:szCs w:val="18"/>
        </w:rPr>
      </w:pPr>
      <w:r>
        <w:t xml:space="preserve">Test : </w:t>
      </w:r>
      <w:hyperlink r:id="rId70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6AD5285E" w14:textId="252D3E63" w:rsidR="006B2239" w:rsidRDefault="00E531E5" w:rsidP="006B2239">
      <w:pPr>
        <w:rPr>
          <w:sz w:val="18"/>
          <w:szCs w:val="18"/>
        </w:rPr>
      </w:pPr>
      <w:hyperlink r:id="rId71" w:history="1">
        <w:r w:rsidR="006B2239" w:rsidRPr="00E94D5C">
          <w:rPr>
            <w:rStyle w:val="Lienhypertexte"/>
            <w:sz w:val="18"/>
            <w:szCs w:val="18"/>
          </w:rPr>
          <w:t>http://localhost/H2PROG/Udemy/programme/1-facile/exo7/index.php</w:t>
        </w:r>
      </w:hyperlink>
    </w:p>
    <w:p w14:paraId="59DEB118" w14:textId="27F1CBD6" w:rsidR="006B2239" w:rsidRDefault="006B2239" w:rsidP="006A7FC8">
      <w:r>
        <w:rPr>
          <w:noProof/>
          <w:lang w:eastAsia="fr-FR"/>
        </w:rPr>
        <w:drawing>
          <wp:inline distT="0" distB="0" distL="0" distR="0" wp14:anchorId="13F7A82C" wp14:editId="1DAB4BF5">
            <wp:extent cx="3951798" cy="185260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33" cy="18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51A8" w14:textId="2CC8BB5C" w:rsidR="006A7FC8" w:rsidRDefault="006A7FC8" w:rsidP="006A7FC8"/>
    <w:p w14:paraId="35A44AA6" w14:textId="484F69A2" w:rsidR="0074514D" w:rsidRDefault="0074514D">
      <w:r>
        <w:br w:type="page"/>
      </w:r>
    </w:p>
    <w:p w14:paraId="278C3C2D" w14:textId="45F44816" w:rsidR="00C10DAA" w:rsidRDefault="0074514D" w:rsidP="00C10DAA">
      <w:pPr>
        <w:pStyle w:val="Titre2"/>
        <w:shd w:val="clear" w:color="auto" w:fill="auto"/>
      </w:pPr>
      <w:bookmarkStart w:id="11" w:name="_Toc198847959"/>
      <w:r>
        <w:lastRenderedPageBreak/>
        <w:t>Exercice 8 : La boucle WHILE</w:t>
      </w:r>
      <w:bookmarkEnd w:id="11"/>
    </w:p>
    <w:p w14:paraId="477E42F7" w14:textId="6872D07D" w:rsidR="0074514D" w:rsidRPr="0074514D" w:rsidRDefault="00E531E5" w:rsidP="0074514D">
      <w:pPr>
        <w:rPr>
          <w:sz w:val="16"/>
          <w:szCs w:val="16"/>
        </w:rPr>
      </w:pPr>
      <w:hyperlink r:id="rId73" w:anchor="overview" w:history="1">
        <w:r w:rsidR="0074514D" w:rsidRPr="0074514D">
          <w:rPr>
            <w:rStyle w:val="Lienhypertexte"/>
            <w:sz w:val="16"/>
            <w:szCs w:val="16"/>
          </w:rPr>
          <w:t>https://www.udemy.com/course/maitrisez-le-php-en-30-exercices-pratiques-et-3-difficultes/learn/lecture/15552464#overview</w:t>
        </w:r>
      </w:hyperlink>
    </w:p>
    <w:p w14:paraId="7D4FF00D" w14:textId="163772BF" w:rsidR="0074514D" w:rsidRDefault="00337266" w:rsidP="0074514D">
      <w:r>
        <w:rPr>
          <w:noProof/>
          <w:lang w:eastAsia="fr-FR"/>
        </w:rPr>
        <w:drawing>
          <wp:inline distT="0" distB="0" distL="0" distR="0" wp14:anchorId="4C31BF02" wp14:editId="6105C448">
            <wp:extent cx="3828553" cy="246340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57" cy="24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E27C" w14:textId="037CE65D" w:rsidR="00290524" w:rsidRDefault="00290524" w:rsidP="0074514D">
      <w:r>
        <w:rPr>
          <w:noProof/>
          <w:lang w:eastAsia="fr-FR"/>
        </w:rPr>
        <w:drawing>
          <wp:inline distT="0" distB="0" distL="0" distR="0" wp14:anchorId="04DB06C0" wp14:editId="17E84686">
            <wp:extent cx="3886434" cy="308908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81" cy="30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60DB" w14:textId="77777777" w:rsidR="00290524" w:rsidRPr="006958E8" w:rsidRDefault="00290524" w:rsidP="00290524">
      <w:pPr>
        <w:rPr>
          <w:rStyle w:val="Lienhypertexte"/>
          <w:sz w:val="18"/>
          <w:szCs w:val="18"/>
        </w:rPr>
      </w:pPr>
      <w:r>
        <w:t xml:space="preserve">Test : </w:t>
      </w:r>
      <w:hyperlink r:id="rId76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62B38EEB" w14:textId="77BA4F0B" w:rsidR="00290524" w:rsidRDefault="00E531E5" w:rsidP="00290524">
      <w:pPr>
        <w:rPr>
          <w:sz w:val="18"/>
          <w:szCs w:val="18"/>
        </w:rPr>
      </w:pPr>
      <w:hyperlink r:id="rId77" w:history="1">
        <w:r w:rsidR="00290524" w:rsidRPr="00E94D5C">
          <w:rPr>
            <w:rStyle w:val="Lienhypertexte"/>
            <w:sz w:val="18"/>
            <w:szCs w:val="18"/>
          </w:rPr>
          <w:t>http://localhost/H2PROG/Udemy/programme/1-facile/exo8/index.php</w:t>
        </w:r>
      </w:hyperlink>
    </w:p>
    <w:p w14:paraId="01C12309" w14:textId="1A18C376" w:rsidR="002531CA" w:rsidRDefault="002531CA">
      <w:r>
        <w:rPr>
          <w:noProof/>
          <w:lang w:eastAsia="fr-FR"/>
        </w:rPr>
        <w:drawing>
          <wp:inline distT="0" distB="0" distL="0" distR="0" wp14:anchorId="2AA3B95D" wp14:editId="049C5DDC">
            <wp:extent cx="2977484" cy="245297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63" cy="24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9ED5846" w14:textId="1F29AE14" w:rsidR="00C10DAA" w:rsidRDefault="002531CA" w:rsidP="00C10DAA">
      <w:pPr>
        <w:pStyle w:val="Titre2"/>
        <w:shd w:val="clear" w:color="auto" w:fill="auto"/>
      </w:pPr>
      <w:bookmarkStart w:id="12" w:name="_Toc198847960"/>
      <w:r>
        <w:lastRenderedPageBreak/>
        <w:t>Exercice 9 : Les fonctions</w:t>
      </w:r>
      <w:r w:rsidR="008054EC">
        <w:t xml:space="preserve">  isPair()</w:t>
      </w:r>
      <w:bookmarkEnd w:id="12"/>
    </w:p>
    <w:p w14:paraId="5035BAB7" w14:textId="542AA15B" w:rsidR="00DF7DF7" w:rsidRPr="00DF7DF7" w:rsidRDefault="00E531E5" w:rsidP="00DF7DF7">
      <w:pPr>
        <w:rPr>
          <w:sz w:val="16"/>
          <w:szCs w:val="16"/>
        </w:rPr>
      </w:pPr>
      <w:hyperlink r:id="rId79" w:anchor="notes" w:history="1">
        <w:r w:rsidR="00DF7DF7" w:rsidRPr="00DF7DF7">
          <w:rPr>
            <w:rStyle w:val="Lienhypertexte"/>
            <w:sz w:val="16"/>
            <w:szCs w:val="16"/>
          </w:rPr>
          <w:t>https://www.udemy.com/course/maitrisez-le-php-en-30-exercices-pratiques-et-3-difficultes/learn/lecture/15552466#notes</w:t>
        </w:r>
      </w:hyperlink>
    </w:p>
    <w:p w14:paraId="2959766C" w14:textId="4623DF5F" w:rsidR="00DF7DF7" w:rsidRDefault="00DF7DF7" w:rsidP="00DF7DF7">
      <w:r>
        <w:rPr>
          <w:noProof/>
          <w:lang w:eastAsia="fr-FR"/>
        </w:rPr>
        <w:drawing>
          <wp:inline distT="0" distB="0" distL="0" distR="0" wp14:anchorId="70C14768" wp14:editId="552F9057">
            <wp:extent cx="3792772" cy="207812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60" cy="20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E90B" w14:textId="181A17B5" w:rsidR="008054EC" w:rsidRDefault="008054EC" w:rsidP="00DF7DF7">
      <w:r>
        <w:rPr>
          <w:noProof/>
          <w:lang w:eastAsia="fr-FR"/>
        </w:rPr>
        <w:drawing>
          <wp:inline distT="0" distB="0" distL="0" distR="0" wp14:anchorId="7944FB59" wp14:editId="7585BC9A">
            <wp:extent cx="3885519" cy="455609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53" cy="45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F085" w14:textId="77777777" w:rsidR="008054EC" w:rsidRDefault="008054EC" w:rsidP="00DF7DF7"/>
    <w:p w14:paraId="5B3FD107" w14:textId="77777777" w:rsidR="004C1A4A" w:rsidRDefault="004C1A4A" w:rsidP="00DF7DF7"/>
    <w:p w14:paraId="3A42F1F4" w14:textId="3548F382" w:rsidR="004C1A4A" w:rsidRDefault="004C1A4A">
      <w:r>
        <w:br w:type="page"/>
      </w:r>
    </w:p>
    <w:p w14:paraId="0F861AF5" w14:textId="77777777" w:rsidR="008054EC" w:rsidRPr="006958E8" w:rsidRDefault="008054EC" w:rsidP="008054EC">
      <w:pPr>
        <w:rPr>
          <w:rStyle w:val="Lienhypertexte"/>
          <w:sz w:val="18"/>
          <w:szCs w:val="18"/>
        </w:rPr>
      </w:pPr>
      <w:r>
        <w:lastRenderedPageBreak/>
        <w:t xml:space="preserve">Test : </w:t>
      </w:r>
      <w:hyperlink r:id="rId82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26C4F236" w14:textId="5B38E470" w:rsidR="008054EC" w:rsidRDefault="00E531E5" w:rsidP="008054EC">
      <w:pPr>
        <w:rPr>
          <w:sz w:val="18"/>
          <w:szCs w:val="18"/>
        </w:rPr>
      </w:pPr>
      <w:hyperlink r:id="rId83" w:history="1">
        <w:r w:rsidR="008054EC" w:rsidRPr="00E94D5C">
          <w:rPr>
            <w:rStyle w:val="Lienhypertexte"/>
            <w:sz w:val="18"/>
            <w:szCs w:val="18"/>
          </w:rPr>
          <w:t>http://localhost/H2PROG/Udemy/programme/1-facile/exo</w:t>
        </w:r>
        <w:r w:rsidR="008054EC" w:rsidRPr="00E94D5C">
          <w:rPr>
            <w:rStyle w:val="Lienhypertexte"/>
            <w:b/>
            <w:sz w:val="18"/>
            <w:szCs w:val="18"/>
          </w:rPr>
          <w:t>9</w:t>
        </w:r>
        <w:r w:rsidR="008054EC" w:rsidRPr="00E94D5C">
          <w:rPr>
            <w:rStyle w:val="Lienhypertexte"/>
            <w:sz w:val="18"/>
            <w:szCs w:val="18"/>
          </w:rPr>
          <w:t>/index.php</w:t>
        </w:r>
      </w:hyperlink>
    </w:p>
    <w:p w14:paraId="71F2ED4A" w14:textId="7EBAB1B1" w:rsidR="008054EC" w:rsidRDefault="004C1A4A" w:rsidP="00DF7DF7">
      <w:r>
        <w:rPr>
          <w:noProof/>
          <w:lang w:eastAsia="fr-FR"/>
        </w:rPr>
        <w:drawing>
          <wp:inline distT="0" distB="0" distL="0" distR="0" wp14:anchorId="55FA52C0" wp14:editId="3942C1E0">
            <wp:extent cx="3951798" cy="16729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29" cy="16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20D1" w14:textId="5D8D4860" w:rsidR="00DF7DF7" w:rsidRDefault="00DF7DF7" w:rsidP="00DF7DF7"/>
    <w:p w14:paraId="3848E43C" w14:textId="77777777" w:rsidR="00DF7DF7" w:rsidRDefault="00DF7DF7" w:rsidP="00DF7DF7"/>
    <w:p w14:paraId="31604BAC" w14:textId="7B075B42" w:rsidR="00C10DAA" w:rsidRDefault="004C1A4A" w:rsidP="00C10DAA">
      <w:pPr>
        <w:pStyle w:val="Titre2"/>
        <w:shd w:val="clear" w:color="auto" w:fill="auto"/>
      </w:pPr>
      <w:bookmarkStart w:id="13" w:name="_Toc198847961"/>
      <w:r>
        <w:t>Exercice 10 : Les fonctions</w:t>
      </w:r>
      <w:bookmarkEnd w:id="13"/>
    </w:p>
    <w:p w14:paraId="4C1927E4" w14:textId="7A5CEB64" w:rsidR="004C1A4A" w:rsidRPr="004C1A4A" w:rsidRDefault="00E531E5" w:rsidP="004C1A4A">
      <w:pPr>
        <w:rPr>
          <w:sz w:val="16"/>
          <w:szCs w:val="16"/>
        </w:rPr>
      </w:pPr>
      <w:hyperlink r:id="rId85" w:anchor="notes" w:history="1">
        <w:r w:rsidR="004C1A4A" w:rsidRPr="004C1A4A">
          <w:rPr>
            <w:rStyle w:val="Lienhypertexte"/>
            <w:sz w:val="16"/>
            <w:szCs w:val="16"/>
          </w:rPr>
          <w:t>https://www.udemy.com/course/maitrisez-le-php-en-30-exercices-pratiques-et-3-difficultes/learn/lecture/15552470#notes</w:t>
        </w:r>
      </w:hyperlink>
    </w:p>
    <w:p w14:paraId="342C0EA3" w14:textId="5BA6B929" w:rsidR="004C1A4A" w:rsidRDefault="004C1A4A" w:rsidP="004C1A4A">
      <w:r>
        <w:rPr>
          <w:noProof/>
          <w:lang w:eastAsia="fr-FR"/>
        </w:rPr>
        <w:drawing>
          <wp:inline distT="0" distB="0" distL="0" distR="0" wp14:anchorId="3520874A" wp14:editId="7E34D348">
            <wp:extent cx="2964474" cy="213890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2" cy="214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6335" w14:textId="77777777" w:rsidR="00545263" w:rsidRDefault="00545263" w:rsidP="004C1A4A"/>
    <w:p w14:paraId="1E11D86D" w14:textId="5FD5E69A" w:rsidR="00545263" w:rsidRDefault="00545263" w:rsidP="004C1A4A">
      <w:r>
        <w:t xml:space="preserve">Ma </w:t>
      </w:r>
      <w:r w:rsidRPr="004F0FC9">
        <w:rPr>
          <w:b/>
        </w:rPr>
        <w:t>solution</w:t>
      </w:r>
      <w:r>
        <w:t xml:space="preserve"> pour supprimer les voyelles</w:t>
      </w:r>
    </w:p>
    <w:p w14:paraId="33F0ED23" w14:textId="4A574B74" w:rsidR="00545263" w:rsidRDefault="00545263" w:rsidP="004C1A4A">
      <w:r w:rsidRPr="00545263">
        <w:rPr>
          <w:noProof/>
          <w:lang w:eastAsia="fr-FR"/>
        </w:rPr>
        <w:drawing>
          <wp:inline distT="0" distB="0" distL="0" distR="0" wp14:anchorId="11F685D9" wp14:editId="5A213A6D">
            <wp:extent cx="3806014" cy="25006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1886" cy="25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57C9" w14:textId="77777777" w:rsidR="004F0FC9" w:rsidRDefault="004F0FC9" w:rsidP="004C1A4A"/>
    <w:p w14:paraId="40EB20DC" w14:textId="17587AC1" w:rsidR="004F0FC9" w:rsidRDefault="004F0FC9">
      <w:r>
        <w:t xml:space="preserve">La </w:t>
      </w:r>
      <w:r w:rsidRPr="004F0FC9">
        <w:rPr>
          <w:b/>
        </w:rPr>
        <w:t>solution</w:t>
      </w:r>
      <w:r>
        <w:t xml:space="preserve"> du cours pour supprimer les voyelles</w:t>
      </w:r>
      <w:r>
        <w:br w:type="page"/>
      </w:r>
    </w:p>
    <w:p w14:paraId="386A07FE" w14:textId="77777777" w:rsidR="004F0FC9" w:rsidRDefault="004F0FC9" w:rsidP="004F0FC9">
      <w:r>
        <w:lastRenderedPageBreak/>
        <w:t xml:space="preserve">La </w:t>
      </w:r>
      <w:r w:rsidRPr="004F0FC9">
        <w:rPr>
          <w:b/>
        </w:rPr>
        <w:t>solution</w:t>
      </w:r>
      <w:r>
        <w:t xml:space="preserve"> du cours pour supprimer les voyelles</w:t>
      </w:r>
    </w:p>
    <w:p w14:paraId="0CA13820" w14:textId="078281F2" w:rsidR="004F0FC9" w:rsidRDefault="004F0FC9" w:rsidP="004F0FC9">
      <w:r w:rsidRPr="004F0FC9">
        <w:rPr>
          <w:noProof/>
          <w:lang w:eastAsia="fr-FR"/>
        </w:rPr>
        <w:drawing>
          <wp:inline distT="0" distB="0" distL="0" distR="0" wp14:anchorId="34BFC58E" wp14:editId="54271B79">
            <wp:extent cx="4899726" cy="132389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67594" cy="13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A46B" w14:textId="77777777" w:rsidR="004F0FC9" w:rsidRDefault="004F0FC9" w:rsidP="004C1A4A"/>
    <w:p w14:paraId="79828A8A" w14:textId="77777777" w:rsidR="004F0FC9" w:rsidRPr="006958E8" w:rsidRDefault="004F0FC9" w:rsidP="004F0FC9">
      <w:pPr>
        <w:rPr>
          <w:rStyle w:val="Lienhypertexte"/>
          <w:sz w:val="18"/>
          <w:szCs w:val="18"/>
        </w:rPr>
      </w:pPr>
      <w:r>
        <w:t xml:space="preserve">Test : </w:t>
      </w:r>
      <w:hyperlink r:id="rId89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2009C33A" w14:textId="32F47CC8" w:rsidR="004F0FC9" w:rsidRDefault="00E531E5" w:rsidP="004F0FC9">
      <w:pPr>
        <w:rPr>
          <w:sz w:val="18"/>
          <w:szCs w:val="18"/>
        </w:rPr>
      </w:pPr>
      <w:hyperlink r:id="rId90" w:history="1">
        <w:r w:rsidR="004F0FC9" w:rsidRPr="00E94D5C">
          <w:rPr>
            <w:rStyle w:val="Lienhypertexte"/>
            <w:sz w:val="18"/>
            <w:szCs w:val="18"/>
          </w:rPr>
          <w:t>http://localhost/H2PROG/Udemy/programme/1-facile/exo</w:t>
        </w:r>
        <w:r w:rsidR="004F0FC9" w:rsidRPr="00E94D5C">
          <w:rPr>
            <w:rStyle w:val="Lienhypertexte"/>
            <w:b/>
            <w:sz w:val="18"/>
            <w:szCs w:val="18"/>
          </w:rPr>
          <w:t>10</w:t>
        </w:r>
        <w:r w:rsidR="004F0FC9" w:rsidRPr="00E94D5C">
          <w:rPr>
            <w:rStyle w:val="Lienhypertexte"/>
            <w:sz w:val="18"/>
            <w:szCs w:val="18"/>
          </w:rPr>
          <w:t>/index.php</w:t>
        </w:r>
      </w:hyperlink>
    </w:p>
    <w:p w14:paraId="06660C21" w14:textId="0B5DFABA" w:rsidR="00E905CB" w:rsidRDefault="00E905CB" w:rsidP="004C1A4A">
      <w:r>
        <w:rPr>
          <w:noProof/>
          <w:lang w:eastAsia="fr-FR"/>
        </w:rPr>
        <w:drawing>
          <wp:inline distT="0" distB="0" distL="0" distR="0" wp14:anchorId="1E07A378" wp14:editId="24F24A59">
            <wp:extent cx="4762831" cy="282233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42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62A8" w14:textId="1D12D186" w:rsidR="004F0FC9" w:rsidRDefault="00E905CB" w:rsidP="004C1A4A">
      <w:r w:rsidRPr="00D127D7">
        <w:rPr>
          <w:b/>
        </w:rPr>
        <w:t>PENSER</w:t>
      </w:r>
      <w:r>
        <w:t> : à gérer les Voyelles en MAJUCSULE et avec accents !</w:t>
      </w:r>
    </w:p>
    <w:p w14:paraId="75FCB8F9" w14:textId="69193E79" w:rsidR="00E905CB" w:rsidRDefault="003312DD" w:rsidP="004C1A4A">
      <w:r w:rsidRPr="003312DD">
        <w:rPr>
          <w:noProof/>
          <w:lang w:eastAsia="fr-FR"/>
        </w:rPr>
        <w:drawing>
          <wp:inline distT="0" distB="0" distL="0" distR="0" wp14:anchorId="087E8AA4" wp14:editId="73DD2FB6">
            <wp:extent cx="6570980" cy="27876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2A9B" w14:textId="77777777" w:rsidR="00E905CB" w:rsidRDefault="00E905CB" w:rsidP="004C1A4A"/>
    <w:p w14:paraId="73DC69C7" w14:textId="379A9C56" w:rsidR="00200F3F" w:rsidRDefault="00200F3F">
      <w:r>
        <w:br w:type="page"/>
      </w:r>
    </w:p>
    <w:p w14:paraId="5643E1F2" w14:textId="6906CC57" w:rsidR="00C10DAA" w:rsidRDefault="003312DD" w:rsidP="00C10DAA">
      <w:pPr>
        <w:pStyle w:val="Titre2"/>
        <w:shd w:val="clear" w:color="auto" w:fill="auto"/>
      </w:pPr>
      <w:bookmarkStart w:id="14" w:name="_Toc198847962"/>
      <w:r>
        <w:lastRenderedPageBreak/>
        <w:t>E</w:t>
      </w:r>
      <w:r w:rsidR="00E905CB">
        <w:t>xercice 11 : Les tableaux</w:t>
      </w:r>
      <w:r w:rsidR="005E2AC5">
        <w:t xml:space="preserve">  - foreach</w:t>
      </w:r>
      <w:bookmarkEnd w:id="14"/>
    </w:p>
    <w:p w14:paraId="76FC34B5" w14:textId="7D693DF5" w:rsidR="00E905CB" w:rsidRPr="003312DD" w:rsidRDefault="00E531E5" w:rsidP="00E905CB">
      <w:pPr>
        <w:rPr>
          <w:sz w:val="16"/>
          <w:szCs w:val="16"/>
        </w:rPr>
      </w:pPr>
      <w:hyperlink r:id="rId93" w:anchor="notes" w:history="1">
        <w:r w:rsidR="00E905CB" w:rsidRPr="003312DD">
          <w:rPr>
            <w:rStyle w:val="Lienhypertexte"/>
            <w:sz w:val="16"/>
            <w:szCs w:val="16"/>
          </w:rPr>
          <w:t>https://www.udemy.com/course/maitrisez-le-php-en-30-exercices-pratiques-et-3-difficultes/learn/lecture/15552472#notes</w:t>
        </w:r>
      </w:hyperlink>
    </w:p>
    <w:p w14:paraId="3F2785F2" w14:textId="30906635" w:rsidR="00FB1B5C" w:rsidRDefault="00FB1B5C" w:rsidP="00E905CB">
      <w:r>
        <w:rPr>
          <w:noProof/>
          <w:lang w:eastAsia="fr-FR"/>
        </w:rPr>
        <w:drawing>
          <wp:inline distT="0" distB="0" distL="0" distR="0" wp14:anchorId="1BE75A6D" wp14:editId="0179C581">
            <wp:extent cx="3808674" cy="211165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16" cy="211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7BDD" w14:textId="77777777" w:rsidR="00FB1B5C" w:rsidRDefault="00FB1B5C" w:rsidP="00E905CB"/>
    <w:p w14:paraId="71CCB90D" w14:textId="2E66CE8C" w:rsidR="005E2AC5" w:rsidRDefault="005E2AC5" w:rsidP="00E905CB">
      <w:r>
        <w:rPr>
          <w:noProof/>
          <w:lang w:eastAsia="fr-FR"/>
        </w:rPr>
        <w:drawing>
          <wp:inline distT="0" distB="0" distL="0" distR="0" wp14:anchorId="4A7C9413" wp14:editId="19E43321">
            <wp:extent cx="3848431" cy="426529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86" cy="42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972D" w14:textId="77777777" w:rsidR="005E2AC5" w:rsidRDefault="005E2AC5" w:rsidP="005E2AC5"/>
    <w:p w14:paraId="64984494" w14:textId="77777777" w:rsidR="005E2AC5" w:rsidRDefault="005E2AC5" w:rsidP="005E2AC5"/>
    <w:p w14:paraId="3B3D9C07" w14:textId="77777777" w:rsidR="005E2AC5" w:rsidRPr="006958E8" w:rsidRDefault="005E2AC5" w:rsidP="005E2AC5">
      <w:pPr>
        <w:rPr>
          <w:rStyle w:val="Lienhypertexte"/>
          <w:sz w:val="18"/>
          <w:szCs w:val="18"/>
        </w:rPr>
      </w:pPr>
      <w:r>
        <w:t xml:space="preserve">Test : </w:t>
      </w:r>
      <w:hyperlink r:id="rId96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4597892A" w14:textId="75DBB17A" w:rsidR="005E2AC5" w:rsidRDefault="00E531E5" w:rsidP="005E2AC5">
      <w:pPr>
        <w:rPr>
          <w:rStyle w:val="Lienhypertexte"/>
          <w:sz w:val="18"/>
          <w:szCs w:val="18"/>
        </w:rPr>
      </w:pPr>
      <w:hyperlink r:id="rId97" w:history="1">
        <w:r w:rsidR="005E2AC5" w:rsidRPr="00A72081">
          <w:rPr>
            <w:rStyle w:val="Lienhypertexte"/>
            <w:sz w:val="18"/>
            <w:szCs w:val="18"/>
          </w:rPr>
          <w:t>http://localhost/H2PROG/Udemy/programme/1-facile/exo</w:t>
        </w:r>
        <w:r w:rsidR="005E2AC5" w:rsidRPr="00A72081">
          <w:rPr>
            <w:rStyle w:val="Lienhypertexte"/>
            <w:b/>
            <w:sz w:val="18"/>
            <w:szCs w:val="18"/>
          </w:rPr>
          <w:t>11</w:t>
        </w:r>
        <w:r w:rsidR="005E2AC5" w:rsidRPr="00A72081">
          <w:rPr>
            <w:rStyle w:val="Lienhypertexte"/>
            <w:sz w:val="18"/>
            <w:szCs w:val="18"/>
          </w:rPr>
          <w:t>/index.php</w:t>
        </w:r>
      </w:hyperlink>
    </w:p>
    <w:p w14:paraId="408BDA8D" w14:textId="504C2591" w:rsidR="005E2AC5" w:rsidRDefault="005E2AC5">
      <w:pPr>
        <w:rPr>
          <w:rStyle w:val="Lienhypertexte"/>
          <w:sz w:val="18"/>
          <w:szCs w:val="18"/>
        </w:rPr>
      </w:pPr>
      <w:r>
        <w:rPr>
          <w:rStyle w:val="Lienhypertexte"/>
          <w:sz w:val="18"/>
          <w:szCs w:val="18"/>
        </w:rPr>
        <w:br w:type="page"/>
      </w:r>
    </w:p>
    <w:p w14:paraId="398912EA" w14:textId="77777777" w:rsidR="005E2AC5" w:rsidRDefault="005E2AC5" w:rsidP="00E905CB"/>
    <w:p w14:paraId="5AA76F27" w14:textId="7B3AC7E8" w:rsidR="005E2AC5" w:rsidRDefault="005E2AC5" w:rsidP="00E905CB">
      <w:r>
        <w:rPr>
          <w:noProof/>
          <w:lang w:eastAsia="fr-FR"/>
        </w:rPr>
        <w:drawing>
          <wp:inline distT="0" distB="0" distL="0" distR="0" wp14:anchorId="3D02AE13" wp14:editId="6EAAB72F">
            <wp:extent cx="2942221" cy="266368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61" cy="26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EDD1" w14:textId="7C50E04F" w:rsidR="00E905CB" w:rsidRPr="00E905CB" w:rsidRDefault="00E905CB" w:rsidP="00E905CB"/>
    <w:p w14:paraId="394442A1" w14:textId="77777777" w:rsidR="00E905CB" w:rsidRDefault="00E905CB" w:rsidP="00E905CB"/>
    <w:p w14:paraId="053FE04D" w14:textId="07BBA124" w:rsidR="00C10DAA" w:rsidRDefault="005E2AC5" w:rsidP="00C10DAA">
      <w:pPr>
        <w:pStyle w:val="Titre2"/>
        <w:shd w:val="clear" w:color="auto" w:fill="auto"/>
      </w:pPr>
      <w:bookmarkStart w:id="15" w:name="_Toc198847963"/>
      <w:r>
        <w:t>Exercice 12 : Les tableaux</w:t>
      </w:r>
      <w:bookmarkEnd w:id="15"/>
    </w:p>
    <w:p w14:paraId="4421999A" w14:textId="7BCF4711" w:rsidR="005E2AC5" w:rsidRPr="005E2AC5" w:rsidRDefault="00E531E5" w:rsidP="005E2AC5">
      <w:pPr>
        <w:rPr>
          <w:sz w:val="16"/>
          <w:szCs w:val="16"/>
        </w:rPr>
      </w:pPr>
      <w:hyperlink r:id="rId99" w:anchor="notes" w:history="1">
        <w:r w:rsidR="005E2AC5" w:rsidRPr="005E2AC5">
          <w:rPr>
            <w:rStyle w:val="Lienhypertexte"/>
            <w:sz w:val="16"/>
            <w:szCs w:val="16"/>
          </w:rPr>
          <w:t>https://www.udemy.com/course/maitrisez-le-php-en-30-exercices-pratiques-et-3-difficultes/learn/lecture/15552476#notes</w:t>
        </w:r>
      </w:hyperlink>
    </w:p>
    <w:p w14:paraId="5437D825" w14:textId="77777777" w:rsidR="005E2AC5" w:rsidRDefault="005E2AC5" w:rsidP="005E2AC5"/>
    <w:p w14:paraId="145DCE6B" w14:textId="3312AE84" w:rsidR="005E2AC5" w:rsidRDefault="005E2AC5" w:rsidP="005E2AC5">
      <w:r>
        <w:rPr>
          <w:noProof/>
          <w:lang w:eastAsia="fr-FR"/>
        </w:rPr>
        <w:drawing>
          <wp:inline distT="0" distB="0" distL="0" distR="0" wp14:anchorId="0F7CA714" wp14:editId="5009672A">
            <wp:extent cx="3927944" cy="2462429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99" cy="24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7346" w14:textId="77777777" w:rsidR="005E2AC5" w:rsidRDefault="005E2AC5" w:rsidP="005E2AC5"/>
    <w:p w14:paraId="2A982EF2" w14:textId="77777777" w:rsidR="00137A31" w:rsidRDefault="00137A31" w:rsidP="005E2AC5"/>
    <w:p w14:paraId="2B4DB5C9" w14:textId="5F439884" w:rsidR="00137A31" w:rsidRDefault="00137A31">
      <w:r>
        <w:br w:type="page"/>
      </w:r>
    </w:p>
    <w:p w14:paraId="3F3ED825" w14:textId="47825B94" w:rsidR="00137A31" w:rsidRDefault="00137A31" w:rsidP="005E2AC5">
      <w:r>
        <w:rPr>
          <w:noProof/>
          <w:lang w:eastAsia="fr-FR"/>
        </w:rPr>
        <w:lastRenderedPageBreak/>
        <w:drawing>
          <wp:inline distT="0" distB="0" distL="0" distR="0" wp14:anchorId="70EF2568" wp14:editId="73FF33BA">
            <wp:extent cx="3836806" cy="4345388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80" cy="43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43B3" w14:textId="77777777" w:rsidR="00137A31" w:rsidRDefault="00137A31" w:rsidP="005E2AC5"/>
    <w:p w14:paraId="2858C574" w14:textId="77777777" w:rsidR="00137A31" w:rsidRPr="006958E8" w:rsidRDefault="00137A31" w:rsidP="00137A31">
      <w:pPr>
        <w:rPr>
          <w:rStyle w:val="Lienhypertexte"/>
          <w:sz w:val="18"/>
          <w:szCs w:val="18"/>
        </w:rPr>
      </w:pPr>
      <w:r>
        <w:t xml:space="preserve">Test : </w:t>
      </w:r>
      <w:hyperlink r:id="rId102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709BC4F6" w14:textId="21EE7D86" w:rsidR="00137A31" w:rsidRDefault="00E531E5" w:rsidP="00137A31">
      <w:pPr>
        <w:rPr>
          <w:rStyle w:val="Lienhypertexte"/>
          <w:sz w:val="18"/>
          <w:szCs w:val="18"/>
        </w:rPr>
      </w:pPr>
      <w:hyperlink r:id="rId103" w:history="1">
        <w:r w:rsidR="00137A31" w:rsidRPr="00F04451">
          <w:rPr>
            <w:rStyle w:val="Lienhypertexte"/>
            <w:sz w:val="18"/>
            <w:szCs w:val="18"/>
          </w:rPr>
          <w:t>http://localhost/H2PROG/Udemy/programme/1-facile/exo</w:t>
        </w:r>
        <w:r w:rsidR="00137A31" w:rsidRPr="00F04451">
          <w:rPr>
            <w:rStyle w:val="Lienhypertexte"/>
            <w:b/>
            <w:sz w:val="18"/>
            <w:szCs w:val="18"/>
          </w:rPr>
          <w:t>12</w:t>
        </w:r>
        <w:r w:rsidR="00137A31" w:rsidRPr="00F04451">
          <w:rPr>
            <w:rStyle w:val="Lienhypertexte"/>
            <w:sz w:val="18"/>
            <w:szCs w:val="18"/>
          </w:rPr>
          <w:t>/index.php</w:t>
        </w:r>
      </w:hyperlink>
    </w:p>
    <w:p w14:paraId="5B13F988" w14:textId="5B612C42" w:rsidR="00137A31" w:rsidRDefault="00137A31" w:rsidP="005E2AC5">
      <w:r>
        <w:rPr>
          <w:noProof/>
          <w:lang w:eastAsia="fr-FR"/>
        </w:rPr>
        <w:drawing>
          <wp:inline distT="0" distB="0" distL="0" distR="0" wp14:anchorId="1013103A" wp14:editId="1B969FCF">
            <wp:extent cx="3896139" cy="235817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04" cy="23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0F56" w14:textId="77777777" w:rsidR="00137A31" w:rsidRDefault="00137A31" w:rsidP="005E2AC5"/>
    <w:p w14:paraId="35B8B057" w14:textId="3BF30BBB" w:rsidR="00E14A0D" w:rsidRDefault="00E14A0D">
      <w:r>
        <w:br w:type="page"/>
      </w:r>
    </w:p>
    <w:p w14:paraId="7E8CA636" w14:textId="55E8A94E" w:rsidR="00C10DAA" w:rsidRDefault="00E14A0D" w:rsidP="00C10DAA">
      <w:pPr>
        <w:pStyle w:val="Titre2"/>
        <w:shd w:val="clear" w:color="auto" w:fill="auto"/>
      </w:pPr>
      <w:bookmarkStart w:id="16" w:name="_Toc198847964"/>
      <w:r>
        <w:lastRenderedPageBreak/>
        <w:t>Exercice 13 : Tableaux et Fonctions</w:t>
      </w:r>
      <w:bookmarkEnd w:id="16"/>
    </w:p>
    <w:p w14:paraId="0BB1BD13" w14:textId="2E43655E" w:rsidR="00E14A0D" w:rsidRDefault="00E14A0D" w:rsidP="00E14A0D">
      <w:r>
        <w:t>X</w:t>
      </w:r>
    </w:p>
    <w:p w14:paraId="5B31B04A" w14:textId="7BADBC97" w:rsidR="00E14A0D" w:rsidRDefault="00E14A0D" w:rsidP="00E14A0D">
      <w:r>
        <w:rPr>
          <w:noProof/>
          <w:lang w:eastAsia="fr-FR"/>
        </w:rPr>
        <w:drawing>
          <wp:inline distT="0" distB="0" distL="0" distR="0" wp14:anchorId="76DDFA5C" wp14:editId="6B422054">
            <wp:extent cx="3792772" cy="183309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48" cy="183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98E0" w14:textId="127F97AE" w:rsidR="00E14A0D" w:rsidRDefault="00E14A0D" w:rsidP="00E14A0D"/>
    <w:p w14:paraId="43EA9B05" w14:textId="023F8A61" w:rsidR="001E590D" w:rsidRDefault="001E590D" w:rsidP="00E14A0D">
      <w:r>
        <w:rPr>
          <w:noProof/>
          <w:lang w:eastAsia="fr-FR"/>
        </w:rPr>
        <w:drawing>
          <wp:inline distT="0" distB="0" distL="0" distR="0" wp14:anchorId="16D5B14E" wp14:editId="231124A5">
            <wp:extent cx="3842585" cy="5895892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93" cy="59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92C0" w14:textId="77777777" w:rsidR="00E14A0D" w:rsidRDefault="00E14A0D" w:rsidP="00E14A0D"/>
    <w:p w14:paraId="15635ED6" w14:textId="203A02BF" w:rsidR="001E590D" w:rsidRDefault="001E590D">
      <w:r>
        <w:br w:type="page"/>
      </w:r>
    </w:p>
    <w:p w14:paraId="6CC5C404" w14:textId="77777777" w:rsidR="001E590D" w:rsidRPr="006958E8" w:rsidRDefault="001E590D" w:rsidP="001E590D">
      <w:pPr>
        <w:rPr>
          <w:rStyle w:val="Lienhypertexte"/>
          <w:sz w:val="18"/>
          <w:szCs w:val="18"/>
        </w:rPr>
      </w:pPr>
      <w:r>
        <w:lastRenderedPageBreak/>
        <w:t xml:space="preserve">Test : </w:t>
      </w:r>
      <w:hyperlink r:id="rId107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79FDB706" w14:textId="574C1F71" w:rsidR="001E590D" w:rsidRDefault="00E531E5" w:rsidP="001E590D">
      <w:pPr>
        <w:rPr>
          <w:rStyle w:val="Lienhypertexte"/>
          <w:sz w:val="18"/>
          <w:szCs w:val="18"/>
        </w:rPr>
      </w:pPr>
      <w:hyperlink r:id="rId108" w:history="1">
        <w:r w:rsidR="001E590D" w:rsidRPr="00700A21">
          <w:rPr>
            <w:rStyle w:val="Lienhypertexte"/>
            <w:sz w:val="18"/>
            <w:szCs w:val="18"/>
          </w:rPr>
          <w:t>http://localhost/H2PROG/Udemy/programme/1-facile/exo</w:t>
        </w:r>
        <w:r w:rsidR="001E590D" w:rsidRPr="00700A21">
          <w:rPr>
            <w:rStyle w:val="Lienhypertexte"/>
            <w:b/>
            <w:sz w:val="18"/>
            <w:szCs w:val="18"/>
          </w:rPr>
          <w:t>13</w:t>
        </w:r>
        <w:r w:rsidR="001E590D" w:rsidRPr="00700A21">
          <w:rPr>
            <w:rStyle w:val="Lienhypertexte"/>
            <w:sz w:val="18"/>
            <w:szCs w:val="18"/>
          </w:rPr>
          <w:t>/index.php</w:t>
        </w:r>
      </w:hyperlink>
    </w:p>
    <w:p w14:paraId="3CAF3A40" w14:textId="7AD1F918" w:rsidR="00E14A0D" w:rsidRDefault="001E590D" w:rsidP="00E14A0D">
      <w:r>
        <w:rPr>
          <w:noProof/>
          <w:lang w:eastAsia="fr-FR"/>
        </w:rPr>
        <w:drawing>
          <wp:inline distT="0" distB="0" distL="0" distR="0" wp14:anchorId="4452D76B" wp14:editId="53205636">
            <wp:extent cx="3872285" cy="294595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14" cy="29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7381" w14:textId="77777777" w:rsidR="00E14A0D" w:rsidRDefault="00E14A0D" w:rsidP="00E14A0D"/>
    <w:p w14:paraId="0E0DF5EE" w14:textId="77777777" w:rsidR="00E14A0D" w:rsidRDefault="00E14A0D" w:rsidP="00E14A0D"/>
    <w:p w14:paraId="74D16751" w14:textId="2D286715" w:rsidR="00C10DAA" w:rsidRDefault="001E590D" w:rsidP="00C10DAA">
      <w:pPr>
        <w:pStyle w:val="Titre2"/>
        <w:shd w:val="clear" w:color="auto" w:fill="auto"/>
      </w:pPr>
      <w:bookmarkStart w:id="17" w:name="_Toc198847965"/>
      <w:r>
        <w:t>Exercice 14 : Tableaux et fonctions</w:t>
      </w:r>
      <w:bookmarkEnd w:id="17"/>
    </w:p>
    <w:p w14:paraId="0B6AC089" w14:textId="23CCEEF7" w:rsidR="001E590D" w:rsidRPr="001E590D" w:rsidRDefault="00E531E5" w:rsidP="001E590D">
      <w:pPr>
        <w:rPr>
          <w:sz w:val="16"/>
          <w:szCs w:val="16"/>
        </w:rPr>
      </w:pPr>
      <w:hyperlink r:id="rId110" w:anchor="notes" w:history="1">
        <w:r w:rsidR="001E590D" w:rsidRPr="001E590D">
          <w:rPr>
            <w:rStyle w:val="Lienhypertexte"/>
            <w:sz w:val="16"/>
            <w:szCs w:val="16"/>
          </w:rPr>
          <w:t>https://www.udemy.com/course/maitrisez-le-php-en-30-exercices-pratiques-et-3-difficultes/learn/lecture/15552484#notes</w:t>
        </w:r>
      </w:hyperlink>
    </w:p>
    <w:p w14:paraId="13E4C4BE" w14:textId="4FE63116" w:rsidR="001E590D" w:rsidRDefault="000955A4" w:rsidP="001E590D">
      <w:r>
        <w:t>Multi-dimension : tableaux de tableaux</w:t>
      </w:r>
    </w:p>
    <w:p w14:paraId="226676BF" w14:textId="77777777" w:rsidR="000955A4" w:rsidRDefault="000955A4" w:rsidP="001E590D"/>
    <w:p w14:paraId="799CFAC4" w14:textId="60674810" w:rsidR="001E590D" w:rsidRDefault="001E590D" w:rsidP="001E590D">
      <w:r>
        <w:rPr>
          <w:noProof/>
          <w:lang w:eastAsia="fr-FR"/>
        </w:rPr>
        <w:drawing>
          <wp:inline distT="0" distB="0" distL="0" distR="0" wp14:anchorId="2B9CA527" wp14:editId="497F7E9C">
            <wp:extent cx="4842546" cy="2321781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16" cy="234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E491" w14:textId="263DCD79" w:rsidR="00F8154E" w:rsidRDefault="00F8154E" w:rsidP="001E590D">
      <w:r>
        <w:t>…</w:t>
      </w:r>
    </w:p>
    <w:p w14:paraId="2C005F25" w14:textId="77777777" w:rsidR="00F8154E" w:rsidRDefault="00F8154E">
      <w:r>
        <w:br w:type="page"/>
      </w:r>
    </w:p>
    <w:p w14:paraId="74AF0103" w14:textId="612411B2" w:rsidR="00F8154E" w:rsidRDefault="00F8154E" w:rsidP="001E590D">
      <w:r>
        <w:lastRenderedPageBreak/>
        <w:t>La problématique : on a quatre tableaux de Notes et quatre affichage alors que : Avec un seul tableau on pourrait faire un seul affichage en BOUCLE</w:t>
      </w:r>
    </w:p>
    <w:p w14:paraId="3FC7C99B" w14:textId="1243B8CE" w:rsidR="00F8154E" w:rsidRDefault="00F8154E" w:rsidP="001E590D">
      <w:r w:rsidRPr="00F8154E">
        <w:rPr>
          <w:noProof/>
          <w:lang w:eastAsia="fr-FR"/>
        </w:rPr>
        <w:drawing>
          <wp:inline distT="0" distB="0" distL="0" distR="0" wp14:anchorId="4B15831D" wp14:editId="6D51C4CD">
            <wp:extent cx="3009568" cy="1213281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38662" cy="12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2762" w14:textId="77777777" w:rsidR="00F8154E" w:rsidRDefault="00F8154E" w:rsidP="001E590D"/>
    <w:p w14:paraId="2C27F255" w14:textId="6B4F52F0" w:rsidR="00F8154E" w:rsidRDefault="00F8154E" w:rsidP="001E590D">
      <w:r w:rsidRPr="00F8154E">
        <w:rPr>
          <w:noProof/>
          <w:lang w:eastAsia="fr-FR"/>
        </w:rPr>
        <w:drawing>
          <wp:inline distT="0" distB="0" distL="0" distR="0" wp14:anchorId="5D2DAF8E" wp14:editId="3E922B4A">
            <wp:extent cx="1912288" cy="28951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07788" cy="3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647" w14:textId="070E401E" w:rsidR="00F8154E" w:rsidRDefault="00F8154E" w:rsidP="001E590D">
      <w:r>
        <w:rPr>
          <w:noProof/>
          <w:lang w:eastAsia="fr-FR"/>
        </w:rPr>
        <w:drawing>
          <wp:inline distT="0" distB="0" distL="0" distR="0" wp14:anchorId="6C29DF39" wp14:editId="4319AA75">
            <wp:extent cx="3864403" cy="304535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40" cy="30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0FF6" w14:textId="77777777" w:rsidR="0072105F" w:rsidRDefault="0072105F" w:rsidP="001E590D"/>
    <w:p w14:paraId="6C4A38D1" w14:textId="2D6C6E1F" w:rsidR="0072105F" w:rsidRDefault="0072105F" w:rsidP="001E590D">
      <w:r>
        <w:t>Donc :</w:t>
      </w:r>
    </w:p>
    <w:p w14:paraId="05F71579" w14:textId="79076BF1" w:rsidR="0072105F" w:rsidRDefault="0072105F" w:rsidP="001E590D">
      <w:r w:rsidRPr="0072105F">
        <w:rPr>
          <w:noProof/>
          <w:lang w:eastAsia="fr-FR"/>
        </w:rPr>
        <w:drawing>
          <wp:inline distT="0" distB="0" distL="0" distR="0" wp14:anchorId="2CC4F5F0" wp14:editId="45B3A812">
            <wp:extent cx="3884212" cy="111759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24540" cy="11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7635" w14:textId="77777777" w:rsidR="0072105F" w:rsidRDefault="0072105F" w:rsidP="001E590D"/>
    <w:p w14:paraId="33C96DAF" w14:textId="3283D109" w:rsidR="0072105F" w:rsidRDefault="0072105F" w:rsidP="001E590D">
      <w:r>
        <w:t>Deviens :</w:t>
      </w:r>
    </w:p>
    <w:p w14:paraId="18439667" w14:textId="14DD81B9" w:rsidR="0072105F" w:rsidRDefault="0072105F" w:rsidP="001E590D">
      <w:r w:rsidRPr="0072105F">
        <w:rPr>
          <w:noProof/>
          <w:lang w:eastAsia="fr-FR"/>
        </w:rPr>
        <w:drawing>
          <wp:inline distT="0" distB="0" distL="0" distR="0" wp14:anchorId="10C65839" wp14:editId="799BE8D4">
            <wp:extent cx="3916017" cy="105491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64038" cy="10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552" w14:textId="2C7E20C1" w:rsidR="0072105F" w:rsidRDefault="0072105F">
      <w:r>
        <w:t xml:space="preserve">On peut maintenant passer par un BOUCLE ii++ sur ce tableaux : </w:t>
      </w:r>
      <w:r w:rsidRPr="0072105F">
        <w:rPr>
          <w:b/>
        </w:rPr>
        <w:t>$notesEleves</w:t>
      </w:r>
      <w:r>
        <w:br w:type="page"/>
      </w:r>
    </w:p>
    <w:p w14:paraId="56D61A94" w14:textId="007F139A" w:rsidR="00891380" w:rsidRDefault="00891380" w:rsidP="001E590D">
      <w:r w:rsidRPr="00891380">
        <w:rPr>
          <w:noProof/>
          <w:lang w:eastAsia="fr-FR"/>
        </w:rPr>
        <w:lastRenderedPageBreak/>
        <w:drawing>
          <wp:inline distT="0" distB="0" distL="0" distR="0" wp14:anchorId="261FBBFC" wp14:editId="2EA7A39A">
            <wp:extent cx="4063116" cy="729932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17056" cy="7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0DDB" w14:textId="30141CB2" w:rsidR="00891380" w:rsidRDefault="00891380" w:rsidP="001E590D">
      <w:r>
        <w:t>Le soucis c’est qu’on a plus les prénoms</w:t>
      </w:r>
    </w:p>
    <w:p w14:paraId="019526E9" w14:textId="45482451" w:rsidR="00891380" w:rsidRDefault="00891380" w:rsidP="001E590D">
      <w:r w:rsidRPr="00891380">
        <w:rPr>
          <w:noProof/>
          <w:lang w:eastAsia="fr-FR"/>
        </w:rPr>
        <w:drawing>
          <wp:inline distT="0" distB="0" distL="0" distR="0" wp14:anchorId="7BA617C8" wp14:editId="2DEB4420">
            <wp:extent cx="3714941" cy="1663786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62CF" w14:textId="77777777" w:rsidR="00DE28DB" w:rsidRDefault="00DE28DB" w:rsidP="001E590D"/>
    <w:p w14:paraId="587564E2" w14:textId="5501125F" w:rsidR="00DE28DB" w:rsidRDefault="00DE28DB" w:rsidP="001E590D">
      <w:r>
        <w:t xml:space="preserve">Autre écriture avec </w:t>
      </w:r>
      <w:r w:rsidRPr="00DE28DB">
        <w:rPr>
          <w:b/>
          <w:color w:val="C45911" w:themeColor="accent2" w:themeShade="BF"/>
        </w:rPr>
        <w:t>foreach key value</w:t>
      </w:r>
    </w:p>
    <w:p w14:paraId="24E5B324" w14:textId="392ACE34" w:rsidR="00DE28DB" w:rsidRDefault="00DE28DB" w:rsidP="001E590D">
      <w:r w:rsidRPr="00DE28DB">
        <w:rPr>
          <w:noProof/>
          <w:lang w:eastAsia="fr-FR"/>
        </w:rPr>
        <w:drawing>
          <wp:inline distT="0" distB="0" distL="0" distR="0" wp14:anchorId="3A356A2C" wp14:editId="3F147D55">
            <wp:extent cx="4786685" cy="9903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29249" cy="9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866A" w14:textId="0E3F389A" w:rsidR="001E590D" w:rsidRDefault="00DE28DB" w:rsidP="001E590D">
      <w:r>
        <w:t>Prochain exercice tableaux associatif pour ne pas perdre les prénoms</w:t>
      </w:r>
    </w:p>
    <w:p w14:paraId="19B2C02B" w14:textId="77777777" w:rsidR="00DE28DB" w:rsidRDefault="00DE28DB" w:rsidP="001E590D"/>
    <w:p w14:paraId="20757874" w14:textId="0EF30411" w:rsidR="00C10DAA" w:rsidRDefault="00DE28DB" w:rsidP="00C10DAA">
      <w:pPr>
        <w:pStyle w:val="Titre2"/>
        <w:shd w:val="clear" w:color="auto" w:fill="auto"/>
      </w:pPr>
      <w:bookmarkStart w:id="18" w:name="_Toc198847966"/>
      <w:r>
        <w:t>Exercice 15 : Tableaux associatif</w:t>
      </w:r>
      <w:bookmarkEnd w:id="18"/>
    </w:p>
    <w:p w14:paraId="30CCAF53" w14:textId="6D40F68B" w:rsidR="00DE28DB" w:rsidRPr="00DE28DB" w:rsidRDefault="00E531E5" w:rsidP="00DE28DB">
      <w:pPr>
        <w:rPr>
          <w:sz w:val="16"/>
          <w:szCs w:val="16"/>
        </w:rPr>
      </w:pPr>
      <w:hyperlink r:id="rId120" w:anchor="notes" w:history="1">
        <w:r w:rsidR="00DE28DB" w:rsidRPr="00DE28DB">
          <w:rPr>
            <w:rStyle w:val="Lienhypertexte"/>
            <w:sz w:val="16"/>
            <w:szCs w:val="16"/>
          </w:rPr>
          <w:t>https://www.udemy.com/course/maitrisez-le-php-en-30-exercices-pratiques-et-3-difficultes/learn/lecture/15552488#notes</w:t>
        </w:r>
      </w:hyperlink>
    </w:p>
    <w:p w14:paraId="74A292D2" w14:textId="77777777" w:rsidR="00DE28DB" w:rsidRDefault="00DE28DB" w:rsidP="00DE28DB"/>
    <w:p w14:paraId="2902E117" w14:textId="394896C4" w:rsidR="00DE28DB" w:rsidRDefault="00DE28DB" w:rsidP="00DE28DB">
      <w:r>
        <w:rPr>
          <w:noProof/>
          <w:lang w:eastAsia="fr-FR"/>
        </w:rPr>
        <w:drawing>
          <wp:inline distT="0" distB="0" distL="0" distR="0" wp14:anchorId="4E7D5F6A" wp14:editId="6000C65A">
            <wp:extent cx="3884212" cy="2334733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6" cy="23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50FA" w14:textId="43FE9BEF" w:rsidR="00DE28DB" w:rsidRDefault="00DE28DB" w:rsidP="00DE28DB">
      <w:r>
        <w:t>Exemple :</w:t>
      </w:r>
    </w:p>
    <w:p w14:paraId="19B108F4" w14:textId="6044548E" w:rsidR="00DE28DB" w:rsidRDefault="00DE28DB" w:rsidP="00DE28DB">
      <w:r w:rsidRPr="00DE28DB">
        <w:rPr>
          <w:noProof/>
          <w:lang w:eastAsia="fr-FR"/>
        </w:rPr>
        <w:drawing>
          <wp:inline distT="0" distB="0" distL="0" distR="0" wp14:anchorId="386CA74D" wp14:editId="3B5AF509">
            <wp:extent cx="2883048" cy="38737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9FA" w14:textId="730C70A4" w:rsidR="00381CBD" w:rsidRDefault="00DE28DB">
      <w:r>
        <w:t>SAUF QUE : là on ne sait pas quel information représente quoi</w:t>
      </w:r>
      <w:r w:rsidR="00381CBD">
        <w:br w:type="page"/>
      </w:r>
    </w:p>
    <w:p w14:paraId="051E571F" w14:textId="7F353845" w:rsidR="00381CBD" w:rsidRDefault="00381CBD" w:rsidP="00DE28DB">
      <w:r w:rsidRPr="00381CBD">
        <w:rPr>
          <w:noProof/>
          <w:lang w:eastAsia="fr-FR"/>
        </w:rPr>
        <w:lastRenderedPageBreak/>
        <w:drawing>
          <wp:inline distT="0" distB="0" distL="0" distR="0" wp14:anchorId="37BCBAF5" wp14:editId="5E5D27A3">
            <wp:extent cx="2844946" cy="444523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81DD" w14:textId="27C964C8" w:rsidR="00381CBD" w:rsidRDefault="00C76E43" w:rsidP="00DE28DB">
      <w:r>
        <w:t xml:space="preserve">Ce n’est pas </w:t>
      </w:r>
      <w:r w:rsidRPr="00C76E43">
        <w:rPr>
          <w:b/>
          <w:u w:val="single"/>
        </w:rPr>
        <w:t>très lisible</w:t>
      </w:r>
      <w:r>
        <w:t xml:space="preserve"> il faut savoir que l’indice zéro c’est le </w:t>
      </w:r>
      <w:r w:rsidRPr="00C76E43">
        <w:rPr>
          <w:b/>
          <w:u w:val="single"/>
        </w:rPr>
        <w:t>prénom</w:t>
      </w:r>
      <w:r>
        <w:t>.</w:t>
      </w:r>
    </w:p>
    <w:p w14:paraId="742C0347" w14:textId="39AEF4C8" w:rsidR="00C76E43" w:rsidRDefault="00C76E43" w:rsidP="00DE28DB">
      <w:r>
        <w:t>Pour pallier cela on va utiliser les tableaux associatifs</w:t>
      </w:r>
    </w:p>
    <w:p w14:paraId="636520FA" w14:textId="176C390B" w:rsidR="00C76E43" w:rsidRDefault="00C76E43" w:rsidP="00DE28DB">
      <w:r>
        <w:t>Donc :</w:t>
      </w:r>
    </w:p>
    <w:p w14:paraId="2DD51597" w14:textId="57A55853" w:rsidR="00C76E43" w:rsidRDefault="00C76E43" w:rsidP="00DE28DB">
      <w:r w:rsidRPr="00C76E43">
        <w:rPr>
          <w:noProof/>
          <w:lang w:eastAsia="fr-FR"/>
        </w:rPr>
        <w:drawing>
          <wp:inline distT="0" distB="0" distL="0" distR="0" wp14:anchorId="7D3A39BF" wp14:editId="2DD70905">
            <wp:extent cx="1812897" cy="205234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609" cy="2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6DF5" w14:textId="31051E89" w:rsidR="00C76E43" w:rsidRDefault="00C76E43" w:rsidP="00DE28DB">
      <w:r>
        <w:t>Devient :</w:t>
      </w:r>
    </w:p>
    <w:p w14:paraId="6B8F73DE" w14:textId="03208BDB" w:rsidR="00C76E43" w:rsidRDefault="00C76E43" w:rsidP="00DE28DB">
      <w:r w:rsidRPr="00C76E43">
        <w:rPr>
          <w:noProof/>
          <w:lang w:eastAsia="fr-FR"/>
        </w:rPr>
        <w:drawing>
          <wp:inline distT="0" distB="0" distL="0" distR="0" wp14:anchorId="12A213FF" wp14:editId="477DA07A">
            <wp:extent cx="1872532" cy="90445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02415" cy="9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48CF" w14:textId="77777777" w:rsidR="00C76E43" w:rsidRDefault="00C76E43" w:rsidP="00DE28DB"/>
    <w:p w14:paraId="1102FB47" w14:textId="77777777" w:rsidR="00C76E43" w:rsidRDefault="00C76E43" w:rsidP="00DE28DB"/>
    <w:p w14:paraId="3A6E909C" w14:textId="6561CB51" w:rsidR="00C76E43" w:rsidRDefault="00C76E43" w:rsidP="00DE28DB">
      <w:r w:rsidRPr="00C76E43">
        <w:rPr>
          <w:b/>
          <w:color w:val="FF0000"/>
          <w:u w:val="single"/>
        </w:rPr>
        <w:t>ATTENTION</w:t>
      </w:r>
      <w:r>
        <w:t> : on ne peut pas afficher un tableau dedans une chaîne string, il faut concaténer.</w:t>
      </w:r>
    </w:p>
    <w:p w14:paraId="3EAE84E4" w14:textId="01FD9732" w:rsidR="00C76E43" w:rsidRDefault="00C76E43" w:rsidP="00DE28DB">
      <w:r w:rsidRPr="00C76E43">
        <w:rPr>
          <w:noProof/>
          <w:lang w:eastAsia="fr-FR"/>
        </w:rPr>
        <w:drawing>
          <wp:inline distT="0" distB="0" distL="0" distR="0" wp14:anchorId="789E04FE" wp14:editId="61328E71">
            <wp:extent cx="2140060" cy="368319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7D94" w14:textId="706AFD09" w:rsidR="00381CBD" w:rsidRDefault="00381CBD" w:rsidP="00DE28DB"/>
    <w:p w14:paraId="537A2EEA" w14:textId="012BA431" w:rsidR="008C0F66" w:rsidRDefault="008C0F66" w:rsidP="00DE28DB">
      <w:r>
        <w:rPr>
          <w:noProof/>
          <w:lang w:eastAsia="fr-FR"/>
        </w:rPr>
        <w:drawing>
          <wp:inline distT="0" distB="0" distL="0" distR="0" wp14:anchorId="50DDF545" wp14:editId="254AEA46">
            <wp:extent cx="3844954" cy="4301656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05" cy="43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2973" w14:textId="39185C41" w:rsidR="008C0F66" w:rsidRDefault="008C0F66">
      <w:r>
        <w:br w:type="page"/>
      </w:r>
    </w:p>
    <w:p w14:paraId="3DA74EE5" w14:textId="77777777" w:rsidR="008C0F66" w:rsidRPr="006958E8" w:rsidRDefault="008C0F66" w:rsidP="008C0F66">
      <w:pPr>
        <w:rPr>
          <w:rStyle w:val="Lienhypertexte"/>
          <w:sz w:val="18"/>
          <w:szCs w:val="18"/>
        </w:rPr>
      </w:pPr>
      <w:r>
        <w:lastRenderedPageBreak/>
        <w:t xml:space="preserve">Test : </w:t>
      </w:r>
      <w:hyperlink r:id="rId128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568A7F88" w14:textId="66B94DDF" w:rsidR="008C0F66" w:rsidRDefault="00E531E5" w:rsidP="008C0F66">
      <w:pPr>
        <w:rPr>
          <w:rStyle w:val="Lienhypertexte"/>
          <w:sz w:val="18"/>
          <w:szCs w:val="18"/>
        </w:rPr>
      </w:pPr>
      <w:hyperlink r:id="rId129" w:history="1">
        <w:r w:rsidR="008C0F66" w:rsidRPr="00700A21">
          <w:rPr>
            <w:rStyle w:val="Lienhypertexte"/>
            <w:sz w:val="18"/>
            <w:szCs w:val="18"/>
          </w:rPr>
          <w:t>http://localhost/H2PROG/Udemy/programme/1-facile/exo</w:t>
        </w:r>
        <w:r w:rsidR="008C0F66" w:rsidRPr="00700A21">
          <w:rPr>
            <w:rStyle w:val="Lienhypertexte"/>
            <w:b/>
            <w:sz w:val="18"/>
            <w:szCs w:val="18"/>
          </w:rPr>
          <w:t>15</w:t>
        </w:r>
        <w:r w:rsidR="008C0F66" w:rsidRPr="00700A21">
          <w:rPr>
            <w:rStyle w:val="Lienhypertexte"/>
            <w:sz w:val="18"/>
            <w:szCs w:val="18"/>
          </w:rPr>
          <w:t>/index.php</w:t>
        </w:r>
      </w:hyperlink>
    </w:p>
    <w:p w14:paraId="7697EE8B" w14:textId="2AB8C2F1" w:rsidR="00381CBD" w:rsidRDefault="008C0F66" w:rsidP="00DE28DB">
      <w:r>
        <w:rPr>
          <w:noProof/>
          <w:lang w:eastAsia="fr-FR"/>
        </w:rPr>
        <w:drawing>
          <wp:inline distT="0" distB="0" distL="0" distR="0" wp14:anchorId="30CBC9FE" wp14:editId="7F515F56">
            <wp:extent cx="3840480" cy="2473552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74" cy="24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EB42" w14:textId="77777777" w:rsidR="00381CBD" w:rsidRDefault="00381CBD" w:rsidP="00DE28DB"/>
    <w:p w14:paraId="62B90B95" w14:textId="77777777" w:rsidR="00381CBD" w:rsidRDefault="00381CBD" w:rsidP="00DE28DB"/>
    <w:p w14:paraId="559AAE84" w14:textId="5CBE6478" w:rsidR="00C10DAA" w:rsidRDefault="008C0F66" w:rsidP="00C10DAA">
      <w:pPr>
        <w:pStyle w:val="Titre2"/>
        <w:shd w:val="clear" w:color="auto" w:fill="auto"/>
      </w:pPr>
      <w:bookmarkStart w:id="19" w:name="_Toc198847967"/>
      <w:r>
        <w:t>Exercice 16 : Tableaux associatifs</w:t>
      </w:r>
      <w:bookmarkEnd w:id="19"/>
    </w:p>
    <w:p w14:paraId="6F91A42A" w14:textId="50A203DB" w:rsidR="008C0F66" w:rsidRPr="008C0F66" w:rsidRDefault="00E531E5" w:rsidP="008C0F66">
      <w:pPr>
        <w:rPr>
          <w:sz w:val="16"/>
          <w:szCs w:val="16"/>
        </w:rPr>
      </w:pPr>
      <w:hyperlink r:id="rId131" w:anchor="notes" w:history="1">
        <w:r w:rsidR="008C0F66" w:rsidRPr="008C0F66">
          <w:rPr>
            <w:rStyle w:val="Lienhypertexte"/>
            <w:sz w:val="16"/>
            <w:szCs w:val="16"/>
          </w:rPr>
          <w:t>https://www.udemy.com/course/maitrisez-le-php-en-30-exercices-pratiques-et-3-difficultes/learn/lecture/15552492#notes</w:t>
        </w:r>
      </w:hyperlink>
    </w:p>
    <w:p w14:paraId="70745BC4" w14:textId="025DBE61" w:rsidR="008C0F66" w:rsidRDefault="008C0F66" w:rsidP="008C0F66">
      <w:r>
        <w:rPr>
          <w:noProof/>
          <w:lang w:eastAsia="fr-FR"/>
        </w:rPr>
        <w:drawing>
          <wp:inline distT="0" distB="0" distL="0" distR="0" wp14:anchorId="726F65AD" wp14:editId="0082A243">
            <wp:extent cx="3846568" cy="28942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16" cy="291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1D4B" w14:textId="77777777" w:rsidR="00100D3C" w:rsidRDefault="00100D3C" w:rsidP="008C0F66"/>
    <w:p w14:paraId="1A37EFD6" w14:textId="77777777" w:rsidR="00100D3C" w:rsidRDefault="00100D3C" w:rsidP="008C0F66"/>
    <w:p w14:paraId="6EF8B237" w14:textId="77777777" w:rsidR="00100D3C" w:rsidRDefault="00100D3C" w:rsidP="008C0F66"/>
    <w:p w14:paraId="55D9E123" w14:textId="229EF0FB" w:rsidR="00100D3C" w:rsidRDefault="00100D3C">
      <w:r>
        <w:br w:type="page"/>
      </w:r>
    </w:p>
    <w:p w14:paraId="5C9DC4B9" w14:textId="752F5D2D" w:rsidR="00100D3C" w:rsidRDefault="00100D3C" w:rsidP="008C0F66">
      <w:r>
        <w:rPr>
          <w:noProof/>
          <w:lang w:eastAsia="fr-FR"/>
        </w:rPr>
        <w:lastRenderedPageBreak/>
        <w:drawing>
          <wp:inline distT="0" distB="0" distL="0" distR="0" wp14:anchorId="1CD466CD" wp14:editId="372B7BC4">
            <wp:extent cx="3856658" cy="2918129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38" cy="292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0195" w14:textId="2EE948B1" w:rsidR="00100D3C" w:rsidRDefault="00100D3C" w:rsidP="008C0F66">
      <w:r>
        <w:rPr>
          <w:noProof/>
          <w:lang w:eastAsia="fr-FR"/>
        </w:rPr>
        <w:drawing>
          <wp:inline distT="0" distB="0" distL="0" distR="0" wp14:anchorId="3230B4D5" wp14:editId="4958BCE5">
            <wp:extent cx="3881722" cy="161411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08" cy="16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7263" w14:textId="765F6420" w:rsidR="00100D3C" w:rsidRDefault="00100D3C" w:rsidP="008C0F66">
      <w:r>
        <w:rPr>
          <w:noProof/>
          <w:lang w:eastAsia="fr-FR"/>
        </w:rPr>
        <w:drawing>
          <wp:inline distT="0" distB="0" distL="0" distR="0" wp14:anchorId="5718462B" wp14:editId="44A5D38D">
            <wp:extent cx="3864334" cy="2142513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82" cy="21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1C3D" w14:textId="77777777" w:rsidR="00100D3C" w:rsidRDefault="00100D3C" w:rsidP="008C0F66"/>
    <w:p w14:paraId="267941C6" w14:textId="77777777" w:rsidR="00AA57FD" w:rsidRDefault="00AA57FD" w:rsidP="008C0F66"/>
    <w:p w14:paraId="14DD03D4" w14:textId="77777777" w:rsidR="00AA57FD" w:rsidRDefault="00AA57FD" w:rsidP="008C0F66"/>
    <w:p w14:paraId="27322323" w14:textId="77777777" w:rsidR="00100D3C" w:rsidRPr="006958E8" w:rsidRDefault="00100D3C" w:rsidP="00100D3C">
      <w:pPr>
        <w:rPr>
          <w:rStyle w:val="Lienhypertexte"/>
          <w:sz w:val="18"/>
          <w:szCs w:val="18"/>
        </w:rPr>
      </w:pPr>
      <w:r>
        <w:t xml:space="preserve">Test : </w:t>
      </w:r>
      <w:hyperlink r:id="rId136" w:history="1">
        <w:r w:rsidRPr="006958E8">
          <w:rPr>
            <w:rStyle w:val="Lienhypertexte"/>
            <w:sz w:val="18"/>
            <w:szCs w:val="18"/>
          </w:rPr>
          <w:t>http://localhost/H2PROG/Udemy/programme/global/accueil/index.php</w:t>
        </w:r>
      </w:hyperlink>
    </w:p>
    <w:p w14:paraId="497AB900" w14:textId="0AF88988" w:rsidR="00100D3C" w:rsidRDefault="00E531E5" w:rsidP="00100D3C">
      <w:pPr>
        <w:rPr>
          <w:rStyle w:val="Lienhypertexte"/>
          <w:sz w:val="18"/>
          <w:szCs w:val="18"/>
        </w:rPr>
      </w:pPr>
      <w:hyperlink r:id="rId137" w:history="1">
        <w:r w:rsidR="00AA57FD" w:rsidRPr="00700A21">
          <w:rPr>
            <w:rStyle w:val="Lienhypertexte"/>
            <w:sz w:val="18"/>
            <w:szCs w:val="18"/>
          </w:rPr>
          <w:t>http://localhost/H2PROG/Udemy/programme/1-facile/exo</w:t>
        </w:r>
        <w:r w:rsidR="00AA57FD" w:rsidRPr="00700A21">
          <w:rPr>
            <w:rStyle w:val="Lienhypertexte"/>
            <w:b/>
            <w:sz w:val="18"/>
            <w:szCs w:val="18"/>
          </w:rPr>
          <w:t>16</w:t>
        </w:r>
        <w:r w:rsidR="00AA57FD" w:rsidRPr="00700A21">
          <w:rPr>
            <w:rStyle w:val="Lienhypertexte"/>
            <w:sz w:val="18"/>
            <w:szCs w:val="18"/>
          </w:rPr>
          <w:t>/index.php</w:t>
        </w:r>
      </w:hyperlink>
    </w:p>
    <w:p w14:paraId="7DE886A5" w14:textId="77777777" w:rsidR="00AA57FD" w:rsidRDefault="00AA57FD" w:rsidP="00100D3C">
      <w:pPr>
        <w:rPr>
          <w:rStyle w:val="Lienhypertexte"/>
          <w:sz w:val="18"/>
          <w:szCs w:val="18"/>
        </w:rPr>
      </w:pPr>
    </w:p>
    <w:p w14:paraId="5C8275B4" w14:textId="13EA6DB5" w:rsidR="00AA57FD" w:rsidRDefault="00AA57FD">
      <w:pPr>
        <w:rPr>
          <w:rStyle w:val="Lienhypertexte"/>
          <w:sz w:val="18"/>
          <w:szCs w:val="18"/>
        </w:rPr>
      </w:pPr>
      <w:r>
        <w:rPr>
          <w:rStyle w:val="Lienhypertexte"/>
          <w:sz w:val="18"/>
          <w:szCs w:val="18"/>
        </w:rPr>
        <w:br w:type="page"/>
      </w:r>
    </w:p>
    <w:p w14:paraId="004D0E81" w14:textId="18B9AEF2" w:rsidR="00100D3C" w:rsidRDefault="00AA57FD" w:rsidP="008C0F66">
      <w:r>
        <w:rPr>
          <w:noProof/>
          <w:lang w:eastAsia="fr-FR"/>
        </w:rPr>
        <w:lastRenderedPageBreak/>
        <w:drawing>
          <wp:inline distT="0" distB="0" distL="0" distR="0" wp14:anchorId="2798E100" wp14:editId="16FD70F3">
            <wp:extent cx="3835344" cy="3792772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18" cy="381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9F35" w14:textId="2E5FCC4A" w:rsidR="008C0F66" w:rsidRDefault="008C0F66" w:rsidP="008C0F66"/>
    <w:p w14:paraId="4153E24F" w14:textId="2C2CFC2A" w:rsidR="008C0F66" w:rsidRPr="008C0F66" w:rsidRDefault="008C0F66" w:rsidP="008C0F66"/>
    <w:p w14:paraId="2A25D685" w14:textId="54C063D3" w:rsidR="00C10DAA" w:rsidRDefault="005F1768" w:rsidP="00C10DAA">
      <w:pPr>
        <w:pStyle w:val="Titre2"/>
        <w:shd w:val="clear" w:color="auto" w:fill="auto"/>
      </w:pPr>
      <w:bookmarkStart w:id="20" w:name="_Toc198847968"/>
      <w:r>
        <w:t>Exercice 17 : Tableaux complexes – matrice cubique</w:t>
      </w:r>
      <w:bookmarkEnd w:id="20"/>
    </w:p>
    <w:p w14:paraId="4F24C506" w14:textId="6093B01C" w:rsidR="005F1768" w:rsidRPr="005F1768" w:rsidRDefault="00E531E5" w:rsidP="005F1768">
      <w:pPr>
        <w:rPr>
          <w:sz w:val="16"/>
          <w:szCs w:val="16"/>
        </w:rPr>
      </w:pPr>
      <w:hyperlink r:id="rId139" w:anchor="notes" w:history="1">
        <w:r w:rsidR="005F1768" w:rsidRPr="005F1768">
          <w:rPr>
            <w:rStyle w:val="Lienhypertexte"/>
            <w:sz w:val="16"/>
            <w:szCs w:val="16"/>
          </w:rPr>
          <w:t>https://www.udemy.com/course/maitrisez-le-php-en-30-exercices-pratiques-et-3-difficultes/learn/lecture/15552494#notes</w:t>
        </w:r>
      </w:hyperlink>
    </w:p>
    <w:p w14:paraId="1155B4D1" w14:textId="12ECD9FF" w:rsidR="005F1768" w:rsidRDefault="005F1768" w:rsidP="005F1768">
      <w:r>
        <w:rPr>
          <w:noProof/>
          <w:lang w:eastAsia="fr-FR"/>
        </w:rPr>
        <w:drawing>
          <wp:inline distT="0" distB="0" distL="0" distR="0" wp14:anchorId="3374C179" wp14:editId="788C072C">
            <wp:extent cx="3955774" cy="2224382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9" cy="223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7FF6" w14:textId="4FD2C07B" w:rsidR="005F1768" w:rsidRDefault="005F1768" w:rsidP="005F1768">
      <w:r>
        <w:t xml:space="preserve">Un </w:t>
      </w:r>
      <w:r w:rsidRPr="005F1768">
        <w:rPr>
          <w:u w:val="single"/>
        </w:rPr>
        <w:t>tableau</w:t>
      </w:r>
      <w:r>
        <w:t xml:space="preserve"> de </w:t>
      </w:r>
      <w:r w:rsidRPr="005F1768">
        <w:rPr>
          <w:u w:val="single"/>
        </w:rPr>
        <w:t>tableau associatif</w:t>
      </w:r>
      <w:r>
        <w:t xml:space="preserve">, contenant lui-même un </w:t>
      </w:r>
      <w:r w:rsidRPr="005F1768">
        <w:rPr>
          <w:u w:val="single"/>
        </w:rPr>
        <w:t>tableau de notes</w:t>
      </w:r>
    </w:p>
    <w:p w14:paraId="6902CD6A" w14:textId="77777777" w:rsidR="007B18F7" w:rsidRDefault="007B18F7" w:rsidP="005F1768"/>
    <w:p w14:paraId="5BEFB520" w14:textId="16046D10" w:rsidR="007B18F7" w:rsidRDefault="007B18F7">
      <w:r>
        <w:br w:type="page"/>
      </w:r>
    </w:p>
    <w:p w14:paraId="2B8F3BDE" w14:textId="3F71DB60" w:rsidR="007B18F7" w:rsidRDefault="007B18F7" w:rsidP="005F1768">
      <w:r>
        <w:lastRenderedPageBreak/>
        <w:t>Exemple un tableau de Notes dans un tableau associatif</w:t>
      </w:r>
    </w:p>
    <w:p w14:paraId="0DF9C905" w14:textId="31970B43" w:rsidR="007B18F7" w:rsidRDefault="007B18F7" w:rsidP="005F1768">
      <w:r w:rsidRPr="007B18F7">
        <w:rPr>
          <w:noProof/>
          <w:lang w:eastAsia="fr-FR"/>
        </w:rPr>
        <w:drawing>
          <wp:inline distT="0" distB="0" distL="0" distR="0" wp14:anchorId="0A97D9AB" wp14:editId="65D949C3">
            <wp:extent cx="2699468" cy="159210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8099" cy="15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C5C4" w14:textId="329257D3" w:rsidR="007B18F7" w:rsidRDefault="007B18F7" w:rsidP="005F1768">
      <w:r>
        <w:t>Lui-même (le tableau associatif) dans un tableau</w:t>
      </w:r>
    </w:p>
    <w:p w14:paraId="47A8B738" w14:textId="4DD4FAFB" w:rsidR="007B18F7" w:rsidRDefault="007B18F7" w:rsidP="005F1768">
      <w:r w:rsidRPr="007B18F7">
        <w:rPr>
          <w:noProof/>
          <w:lang w:eastAsia="fr-FR"/>
        </w:rPr>
        <w:drawing>
          <wp:inline distT="0" distB="0" distL="0" distR="0" wp14:anchorId="7EAD48B8" wp14:editId="4602BB30">
            <wp:extent cx="5283641" cy="297993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18599" cy="3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FE2C" w14:textId="5038EF32" w:rsidR="007B18F7" w:rsidRDefault="007B18F7" w:rsidP="005F1768">
      <w:r w:rsidRPr="007B18F7">
        <w:rPr>
          <w:noProof/>
          <w:lang w:eastAsia="fr-FR"/>
        </w:rPr>
        <w:drawing>
          <wp:inline distT="0" distB="0" distL="0" distR="0" wp14:anchorId="333D2430" wp14:editId="4F3C2309">
            <wp:extent cx="2464904" cy="3825793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74850" cy="38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C44" w14:textId="77777777" w:rsidR="002577A1" w:rsidRDefault="002577A1" w:rsidP="005F1768"/>
    <w:p w14:paraId="3B968173" w14:textId="68CA74C7" w:rsidR="002577A1" w:rsidRDefault="002577A1" w:rsidP="005F1768">
      <w:r>
        <w:t>Parcourir les Notes :</w:t>
      </w:r>
    </w:p>
    <w:p w14:paraId="0BE09F98" w14:textId="6581BBEA" w:rsidR="002577A1" w:rsidRDefault="002577A1" w:rsidP="005F1768">
      <w:r w:rsidRPr="002577A1">
        <w:rPr>
          <w:noProof/>
          <w:lang w:eastAsia="fr-FR"/>
        </w:rPr>
        <w:drawing>
          <wp:inline distT="0" distB="0" distL="0" distR="0" wp14:anchorId="3D12FDE3" wp14:editId="1DEA8D0A">
            <wp:extent cx="3045349" cy="2093677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61160" cy="21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C66F" w14:textId="209725D4" w:rsidR="002577A1" w:rsidRDefault="00BF3DAA" w:rsidP="005F1768">
      <w:r>
        <w:lastRenderedPageBreak/>
        <w:t>Tableaux associatif avec un tableau dans le tableaux</w:t>
      </w:r>
    </w:p>
    <w:p w14:paraId="2EB2E8BB" w14:textId="0C6FDDB1" w:rsidR="00BF3DAA" w:rsidRDefault="00BF3DAA" w:rsidP="005F1768">
      <w:r>
        <w:rPr>
          <w:noProof/>
          <w:lang w:eastAsia="fr-FR"/>
        </w:rPr>
        <w:drawing>
          <wp:inline distT="0" distB="0" distL="0" distR="0" wp14:anchorId="417FF5E3" wp14:editId="6D2E9610">
            <wp:extent cx="3828553" cy="331692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30" cy="33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D495" w14:textId="44CE3240" w:rsidR="00BF3DAA" w:rsidRDefault="00BF3DAA" w:rsidP="005F1768">
      <w:r>
        <w:rPr>
          <w:noProof/>
          <w:lang w:eastAsia="fr-FR"/>
        </w:rPr>
        <w:drawing>
          <wp:inline distT="0" distB="0" distL="0" distR="0" wp14:anchorId="23A9B6B2" wp14:editId="00A54766">
            <wp:extent cx="3858620" cy="3856382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23" cy="38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B925" w14:textId="77777777" w:rsidR="00BF3DAA" w:rsidRDefault="00BF3DAA" w:rsidP="005F1768"/>
    <w:p w14:paraId="7BAEBD24" w14:textId="77777777" w:rsidR="00BF3DAA" w:rsidRDefault="00BF3DAA" w:rsidP="005F1768"/>
    <w:p w14:paraId="799B0C54" w14:textId="77777777" w:rsidR="00BF3DAA" w:rsidRDefault="00BF3DAA" w:rsidP="005F1768"/>
    <w:p w14:paraId="4C34F544" w14:textId="26B20A32" w:rsidR="00BF3DAA" w:rsidRDefault="00BF3DAA">
      <w:r>
        <w:br w:type="page"/>
      </w:r>
    </w:p>
    <w:p w14:paraId="19BB96EA" w14:textId="434DCF82" w:rsidR="00BF3DAA" w:rsidRDefault="00BF3DAA" w:rsidP="005F1768">
      <w:r w:rsidRPr="00BF3DAA">
        <w:rPr>
          <w:noProof/>
          <w:lang w:eastAsia="fr-FR"/>
        </w:rPr>
        <w:lastRenderedPageBreak/>
        <w:drawing>
          <wp:inline distT="0" distB="0" distL="0" distR="0" wp14:anchorId="1B1E79D5" wp14:editId="344FFD21">
            <wp:extent cx="3860358" cy="215998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74143" cy="21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9C54" w14:textId="138D4625" w:rsidR="005F1768" w:rsidRPr="005F1768" w:rsidRDefault="005F1768" w:rsidP="005F1768"/>
    <w:p w14:paraId="126C031E" w14:textId="2DC8B90F" w:rsidR="005F1768" w:rsidRDefault="005F1768" w:rsidP="005F1768"/>
    <w:p w14:paraId="08A37A9F" w14:textId="240CB2CC" w:rsidR="00C10DAA" w:rsidRDefault="00BF3DAA" w:rsidP="00C10DAA">
      <w:pPr>
        <w:pStyle w:val="Titre2"/>
        <w:shd w:val="clear" w:color="auto" w:fill="auto"/>
      </w:pPr>
      <w:bookmarkStart w:id="21" w:name="_Toc198847969"/>
      <w:r>
        <w:t>Exercice 18 : Formulaire &amp;  METHODE GET</w:t>
      </w:r>
      <w:bookmarkEnd w:id="21"/>
    </w:p>
    <w:p w14:paraId="6E0A6A8F" w14:textId="5BDB871C" w:rsidR="00BF3DAA" w:rsidRPr="00BF3DAA" w:rsidRDefault="00E531E5" w:rsidP="00BF3DAA">
      <w:pPr>
        <w:rPr>
          <w:sz w:val="16"/>
          <w:szCs w:val="16"/>
        </w:rPr>
      </w:pPr>
      <w:hyperlink r:id="rId148" w:anchor="notes" w:history="1">
        <w:r w:rsidR="00BF3DAA" w:rsidRPr="00BF3DAA">
          <w:rPr>
            <w:rStyle w:val="Lienhypertexte"/>
            <w:sz w:val="16"/>
            <w:szCs w:val="16"/>
          </w:rPr>
          <w:t>https://www.udemy.com/course/maitrisez-le-php-en-30-exercices-pratiques-et-3-difficultes/learn/lecture/15552496#notes</w:t>
        </w:r>
      </w:hyperlink>
    </w:p>
    <w:p w14:paraId="46A2827C" w14:textId="755DC6CC" w:rsidR="00BF3DAA" w:rsidRDefault="00BF3DAA" w:rsidP="00BF3DAA">
      <w:r>
        <w:rPr>
          <w:noProof/>
          <w:lang w:eastAsia="fr-FR"/>
        </w:rPr>
        <w:drawing>
          <wp:inline distT="0" distB="0" distL="0" distR="0" wp14:anchorId="205AFA7B" wp14:editId="59234D53">
            <wp:extent cx="3844455" cy="2344945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45" cy="23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5640" w14:textId="77777777" w:rsidR="00B45E7C" w:rsidRDefault="00B45E7C" w:rsidP="00BF3DAA"/>
    <w:p w14:paraId="36AB9AB6" w14:textId="4A9D64EE" w:rsidR="00B45E7C" w:rsidRDefault="00B45E7C" w:rsidP="00BF3DAA">
      <w:r w:rsidRPr="00B45E7C">
        <w:rPr>
          <w:b/>
        </w:rPr>
        <w:t>DEUX</w:t>
      </w:r>
      <w:r>
        <w:t xml:space="preserve"> façons de faire un BOUTON </w:t>
      </w:r>
      <w:r w:rsidRPr="00B45E7C">
        <w:rPr>
          <w:b/>
          <w:color w:val="00B050"/>
        </w:rPr>
        <w:t>VALIDER</w:t>
      </w:r>
    </w:p>
    <w:p w14:paraId="77564171" w14:textId="0C0A07F1" w:rsidR="00B45E7C" w:rsidRDefault="00B45E7C" w:rsidP="00BF3DAA">
      <w:r w:rsidRPr="00B45E7C">
        <w:rPr>
          <w:noProof/>
          <w:lang w:eastAsia="fr-FR"/>
        </w:rPr>
        <w:drawing>
          <wp:inline distT="0" distB="0" distL="0" distR="0" wp14:anchorId="77DF52BB" wp14:editId="26B66F1C">
            <wp:extent cx="4794636" cy="1341831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26478" cy="1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CE56" w14:textId="2542FDE3" w:rsidR="00B45E7C" w:rsidRDefault="00B45E7C" w:rsidP="00BF3DAA">
      <w:r>
        <w:t xml:space="preserve">La première façon permet de rajouter un </w:t>
      </w:r>
      <w:r w:rsidRPr="000C58ED">
        <w:rPr>
          <w:b/>
        </w:rPr>
        <w:t>grigri</w:t>
      </w:r>
      <w:r>
        <w:t xml:space="preserve"> dedans le bouton avec un &lt;span&gt;</w:t>
      </w:r>
    </w:p>
    <w:p w14:paraId="4BD4E89C" w14:textId="77777777" w:rsidR="000C58ED" w:rsidRDefault="000C58ED" w:rsidP="00BF3DAA"/>
    <w:p w14:paraId="41EC8595" w14:textId="2E57FD5F" w:rsidR="000C58ED" w:rsidRDefault="000C58ED" w:rsidP="00BF3DAA">
      <w:r>
        <w:t>…</w:t>
      </w:r>
    </w:p>
    <w:p w14:paraId="00A00101" w14:textId="77777777" w:rsidR="000C58ED" w:rsidRDefault="000C58ED">
      <w:r>
        <w:br w:type="page"/>
      </w:r>
    </w:p>
    <w:p w14:paraId="2593B373" w14:textId="36A7ACA5" w:rsidR="000C58ED" w:rsidRDefault="000C58ED" w:rsidP="00BF3DAA">
      <w:r>
        <w:rPr>
          <w:noProof/>
          <w:lang w:eastAsia="fr-FR"/>
        </w:rPr>
        <w:lastRenderedPageBreak/>
        <w:drawing>
          <wp:inline distT="0" distB="0" distL="0" distR="0" wp14:anchorId="675EA979" wp14:editId="1A1D345F">
            <wp:extent cx="3893749" cy="3542306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45" cy="354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1EF5" w14:textId="77777777" w:rsidR="000765A4" w:rsidRDefault="000765A4" w:rsidP="00BF3DAA"/>
    <w:p w14:paraId="6D6ED423" w14:textId="1A232848" w:rsidR="000C58ED" w:rsidRDefault="000765A4" w:rsidP="00BF3DAA">
      <w:r>
        <w:t xml:space="preserve">Test: </w:t>
      </w:r>
      <w:hyperlink r:id="rId152" w:history="1">
        <w:r w:rsidRPr="00700A21">
          <w:rPr>
            <w:rStyle w:val="Lienhypertexte"/>
          </w:rPr>
          <w:t>http://localhost/H2PROG/Udemy/programme/1-facile/exo18/index.php</w:t>
        </w:r>
      </w:hyperlink>
    </w:p>
    <w:p w14:paraId="28F94DD5" w14:textId="5D6479B8" w:rsidR="000765A4" w:rsidRDefault="000765A4" w:rsidP="00BF3DAA">
      <w:r>
        <w:rPr>
          <w:noProof/>
          <w:lang w:eastAsia="fr-FR"/>
        </w:rPr>
        <w:drawing>
          <wp:inline distT="0" distB="0" distL="0" distR="0" wp14:anchorId="7FB48AE9" wp14:editId="16C89660">
            <wp:extent cx="3856382" cy="198554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96" cy="20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CC4D" w14:textId="0F7E91D9" w:rsidR="000765A4" w:rsidRDefault="000765A4" w:rsidP="00BF3DAA">
      <w:r>
        <w:t>[</w:t>
      </w:r>
      <w:r w:rsidRPr="000765A4">
        <w:rPr>
          <w:b/>
          <w:color w:val="00B050"/>
        </w:rPr>
        <w:t>VALIDER</w:t>
      </w:r>
      <w:r>
        <w:t>]</w:t>
      </w:r>
    </w:p>
    <w:p w14:paraId="356D7A5C" w14:textId="6C60F2B9" w:rsidR="000765A4" w:rsidRDefault="000765A4" w:rsidP="00BF3DAA">
      <w:r>
        <w:t>EN GET: La validation du formulaire va transmettre les informations dans l’url</w:t>
      </w:r>
    </w:p>
    <w:p w14:paraId="5E4C867C" w14:textId="61F3B81E" w:rsidR="000765A4" w:rsidRDefault="000765A4" w:rsidP="00BF3DAA">
      <w:r>
        <w:rPr>
          <w:noProof/>
          <w:lang w:eastAsia="fr-FR"/>
        </w:rPr>
        <w:drawing>
          <wp:inline distT="0" distB="0" distL="0" distR="0" wp14:anchorId="3A125D70" wp14:editId="50A46350">
            <wp:extent cx="3852811" cy="173736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67" cy="17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7DD0" w14:textId="6D69BBFD" w:rsidR="000765A4" w:rsidRPr="000765A4" w:rsidRDefault="000765A4" w:rsidP="00BF3DAA">
      <w:pPr>
        <w:rPr>
          <w:sz w:val="16"/>
          <w:szCs w:val="16"/>
        </w:rPr>
      </w:pPr>
      <w:r>
        <w:t>Donc :</w:t>
      </w:r>
      <w:r w:rsidRPr="000765A4">
        <w:rPr>
          <w:sz w:val="16"/>
          <w:szCs w:val="16"/>
        </w:rPr>
        <w:t xml:space="preserve"> </w:t>
      </w:r>
      <w:hyperlink r:id="rId155" w:history="1">
        <w:r w:rsidRPr="000765A4">
          <w:rPr>
            <w:rStyle w:val="Lienhypertexte"/>
            <w:sz w:val="16"/>
            <w:szCs w:val="16"/>
          </w:rPr>
          <w:t>http://localhost/H2PROG/Udemy/programme/1-facile/</w:t>
        </w:r>
        <w:r w:rsidRPr="000765A4">
          <w:rPr>
            <w:rStyle w:val="Lienhypertexte"/>
            <w:b/>
            <w:sz w:val="16"/>
            <w:szCs w:val="16"/>
          </w:rPr>
          <w:t>exo18</w:t>
        </w:r>
        <w:r w:rsidRPr="000765A4">
          <w:rPr>
            <w:rStyle w:val="Lienhypertexte"/>
            <w:sz w:val="16"/>
            <w:szCs w:val="16"/>
          </w:rPr>
          <w:t>/index.php</w:t>
        </w:r>
        <w:r w:rsidRPr="000765A4">
          <w:rPr>
            <w:rStyle w:val="Lienhypertexte"/>
            <w:color w:val="00B0F0"/>
            <w:sz w:val="16"/>
            <w:szCs w:val="16"/>
          </w:rPr>
          <w:t>?pseudo=hailee+steinfeld</w:t>
        </w:r>
        <w:r w:rsidRPr="000765A4">
          <w:rPr>
            <w:rStyle w:val="Lienhypertexte"/>
            <w:color w:val="7030A0"/>
            <w:sz w:val="16"/>
            <w:szCs w:val="16"/>
          </w:rPr>
          <w:t>&amp;age=28</w:t>
        </w:r>
        <w:r w:rsidRPr="000765A4">
          <w:rPr>
            <w:rStyle w:val="Lienhypertexte"/>
            <w:color w:val="00B050"/>
            <w:sz w:val="16"/>
            <w:szCs w:val="16"/>
          </w:rPr>
          <w:t>&amp;creerunepersonne=VALIDER</w:t>
        </w:r>
      </w:hyperlink>
    </w:p>
    <w:p w14:paraId="40631286" w14:textId="77777777" w:rsidR="000765A4" w:rsidRDefault="000765A4" w:rsidP="00BF3DAA"/>
    <w:p w14:paraId="63CC621D" w14:textId="3AF849B7" w:rsidR="000765A4" w:rsidRDefault="00397956" w:rsidP="00BF3DAA">
      <w:r w:rsidRPr="00397956">
        <w:rPr>
          <w:b/>
        </w:rPr>
        <w:lastRenderedPageBreak/>
        <w:t>MAINTENANT</w:t>
      </w:r>
      <w:r>
        <w:t xml:space="preserve"> récupérer en </w:t>
      </w:r>
      <w:r w:rsidRPr="00397956">
        <w:rPr>
          <w:b/>
        </w:rPr>
        <w:t>GET</w:t>
      </w:r>
      <w:r>
        <w:t xml:space="preserve"> avec </w:t>
      </w:r>
      <w:r w:rsidRPr="00397956">
        <w:rPr>
          <w:b/>
          <w:color w:val="C45911" w:themeColor="accent2" w:themeShade="BF"/>
        </w:rPr>
        <w:t>isset</w:t>
      </w:r>
      <w:r>
        <w:t xml:space="preserve"> les données transmises par le formulaire au moment du </w:t>
      </w:r>
      <w:r w:rsidRPr="00397956">
        <w:rPr>
          <w:b/>
          <w:color w:val="C45911" w:themeColor="accent2" w:themeShade="BF"/>
        </w:rPr>
        <w:t>submit</w:t>
      </w:r>
    </w:p>
    <w:p w14:paraId="39D8B2FA" w14:textId="615408AD" w:rsidR="00397956" w:rsidRDefault="00397956" w:rsidP="00BF3DAA">
      <w:r>
        <w:t xml:space="preserve">C’est le </w:t>
      </w:r>
      <w:r w:rsidRPr="00397956">
        <w:rPr>
          <w:b/>
        </w:rPr>
        <w:t>BACK</w:t>
      </w:r>
    </w:p>
    <w:p w14:paraId="6FDDB654" w14:textId="62C7A8C0" w:rsidR="00397956" w:rsidRDefault="00397956" w:rsidP="00BF3DAA">
      <w:r>
        <w:rPr>
          <w:noProof/>
          <w:lang w:eastAsia="fr-FR"/>
        </w:rPr>
        <w:drawing>
          <wp:inline distT="0" distB="0" distL="0" distR="0" wp14:anchorId="60D9E084" wp14:editId="77FCAA97">
            <wp:extent cx="1713038" cy="1478942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90" cy="15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D5EA" w14:textId="504402C2" w:rsidR="00397956" w:rsidRDefault="00397956" w:rsidP="00BF3DAA">
      <w:r>
        <w:rPr>
          <w:noProof/>
          <w:lang w:eastAsia="fr-FR"/>
        </w:rPr>
        <w:drawing>
          <wp:inline distT="0" distB="0" distL="0" distR="0" wp14:anchorId="3EFE0036" wp14:editId="321EF86C">
            <wp:extent cx="4805560" cy="2134926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48" cy="21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1AB4" w14:textId="77777777" w:rsidR="009A63FA" w:rsidRDefault="009A63FA" w:rsidP="00BF3DAA"/>
    <w:p w14:paraId="02665292" w14:textId="35B1383A" w:rsidR="009A63FA" w:rsidRDefault="009A63FA" w:rsidP="00BF3DAA">
      <w:r>
        <w:rPr>
          <w:noProof/>
          <w:lang w:eastAsia="fr-FR"/>
        </w:rPr>
        <w:drawing>
          <wp:inline distT="0" distB="0" distL="0" distR="0" wp14:anchorId="24A8C687" wp14:editId="3E252D9C">
            <wp:extent cx="3808674" cy="2202966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05" cy="22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4F3A" w14:textId="7499D054" w:rsidR="00BF3DAA" w:rsidRDefault="00BF3DAA" w:rsidP="00BF3DAA"/>
    <w:p w14:paraId="20A6ED28" w14:textId="77777777" w:rsidR="00BF3DAA" w:rsidRDefault="00BF3DAA" w:rsidP="00BF3DAA"/>
    <w:p w14:paraId="4BDA2CB6" w14:textId="77777777" w:rsidR="009A63FA" w:rsidRDefault="009A63FA" w:rsidP="00BF3DAA"/>
    <w:p w14:paraId="3EE4DF17" w14:textId="63FEC277" w:rsidR="009A63FA" w:rsidRDefault="009A63FA">
      <w:r>
        <w:br w:type="page"/>
      </w:r>
    </w:p>
    <w:p w14:paraId="02A3D220" w14:textId="2A3166A9" w:rsidR="00C10DAA" w:rsidRDefault="009A63FA" w:rsidP="00C10DAA">
      <w:pPr>
        <w:pStyle w:val="Titre2"/>
        <w:shd w:val="clear" w:color="auto" w:fill="auto"/>
      </w:pPr>
      <w:bookmarkStart w:id="22" w:name="_Toc198847970"/>
      <w:r>
        <w:lastRenderedPageBreak/>
        <w:t>Exercice 19 : Formulaire &amp; METHODE POST</w:t>
      </w:r>
      <w:bookmarkEnd w:id="22"/>
    </w:p>
    <w:p w14:paraId="05D52EFD" w14:textId="7316E84F" w:rsidR="009A63FA" w:rsidRPr="009A63FA" w:rsidRDefault="00E531E5" w:rsidP="009A63FA">
      <w:pPr>
        <w:rPr>
          <w:sz w:val="16"/>
          <w:szCs w:val="16"/>
        </w:rPr>
      </w:pPr>
      <w:hyperlink r:id="rId159" w:anchor="notes" w:history="1">
        <w:r w:rsidR="009A63FA" w:rsidRPr="009A63FA">
          <w:rPr>
            <w:rStyle w:val="Lienhypertexte"/>
            <w:sz w:val="16"/>
            <w:szCs w:val="16"/>
          </w:rPr>
          <w:t>https://www.udemy.com/course/maitrisez-le-php-en-30-exercices-pratiques-et-3-difficultes/learn/lecture/15552498#notes</w:t>
        </w:r>
      </w:hyperlink>
    </w:p>
    <w:p w14:paraId="693251BB" w14:textId="77777777" w:rsidR="009A63FA" w:rsidRPr="009A63FA" w:rsidRDefault="009A63FA" w:rsidP="009A63FA"/>
    <w:p w14:paraId="6370A9B8" w14:textId="532328C1" w:rsidR="009A63FA" w:rsidRDefault="009A63FA" w:rsidP="009A63FA">
      <w:r>
        <w:rPr>
          <w:noProof/>
          <w:lang w:eastAsia="fr-FR"/>
        </w:rPr>
        <w:drawing>
          <wp:inline distT="0" distB="0" distL="0" distR="0" wp14:anchorId="44A45A07" wp14:editId="7E8A19CB">
            <wp:extent cx="4790661" cy="2305242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96" cy="2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AD3B" w14:textId="4B53AAC8" w:rsidR="009A63FA" w:rsidRDefault="009A63FA" w:rsidP="009A63FA"/>
    <w:p w14:paraId="63CB9C5D" w14:textId="56DAD8C9" w:rsidR="00510206" w:rsidRDefault="007D78BE" w:rsidP="009A63FA">
      <w:r>
        <w:t xml:space="preserve">En </w:t>
      </w:r>
      <w:r w:rsidRPr="007D78BE">
        <w:rPr>
          <w:b/>
        </w:rPr>
        <w:t>POST</w:t>
      </w:r>
      <w:r>
        <w:t xml:space="preserve"> les données transmises par le formulaire ne sont pas apparente sur l’url ; Elles sont cachées</w:t>
      </w:r>
    </w:p>
    <w:p w14:paraId="24BB7103" w14:textId="4D9DD91E" w:rsidR="007D78BE" w:rsidRDefault="007D78BE" w:rsidP="009A63FA">
      <w:r w:rsidRPr="007D78BE">
        <w:rPr>
          <w:u w:val="single"/>
        </w:rPr>
        <w:t>FORMULAIRE</w:t>
      </w:r>
      <w:r>
        <w:t xml:space="preserve"> de SAISIE en </w:t>
      </w:r>
      <w:r w:rsidRPr="007D78BE">
        <w:rPr>
          <w:b/>
        </w:rPr>
        <w:t>FRONT</w:t>
      </w:r>
    </w:p>
    <w:p w14:paraId="3B9F2EF0" w14:textId="468B8BF4" w:rsidR="007D78BE" w:rsidRDefault="007D78BE" w:rsidP="009A63FA">
      <w:r>
        <w:rPr>
          <w:noProof/>
          <w:lang w:eastAsia="fr-FR"/>
        </w:rPr>
        <w:drawing>
          <wp:inline distT="0" distB="0" distL="0" distR="0" wp14:anchorId="2DC0A2A5" wp14:editId="17257526">
            <wp:extent cx="4802044" cy="4476584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15" cy="44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4D8D" w14:textId="77777777" w:rsidR="007D78BE" w:rsidRDefault="007D78BE" w:rsidP="009A63FA"/>
    <w:p w14:paraId="1146F8C9" w14:textId="1FB57988" w:rsidR="007D78BE" w:rsidRDefault="007D78BE" w:rsidP="009A63FA">
      <w:r>
        <w:t>…</w:t>
      </w:r>
    </w:p>
    <w:p w14:paraId="10040683" w14:textId="77777777" w:rsidR="007D78BE" w:rsidRDefault="007D78BE">
      <w:r>
        <w:br w:type="page"/>
      </w:r>
    </w:p>
    <w:p w14:paraId="64D87B43" w14:textId="6448BBBE" w:rsidR="007D78BE" w:rsidRDefault="007D78BE" w:rsidP="009A63FA">
      <w:r w:rsidRPr="007D78BE">
        <w:rPr>
          <w:u w:val="single"/>
        </w:rPr>
        <w:lastRenderedPageBreak/>
        <w:t>Le BACK</w:t>
      </w:r>
      <w:r>
        <w:t> : Traitement PHP du formulaire</w:t>
      </w:r>
    </w:p>
    <w:p w14:paraId="057A9A99" w14:textId="2D85878E" w:rsidR="007D78BE" w:rsidRDefault="007D78BE" w:rsidP="009A63FA">
      <w:r>
        <w:rPr>
          <w:noProof/>
          <w:lang w:eastAsia="fr-FR"/>
        </w:rPr>
        <w:drawing>
          <wp:inline distT="0" distB="0" distL="0" distR="0" wp14:anchorId="5CA2BF24" wp14:editId="50D6ECBA">
            <wp:extent cx="4142629" cy="2173594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53" cy="218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8E8" w14:textId="775661C0" w:rsidR="007D78BE" w:rsidRDefault="007D78BE" w:rsidP="009A63FA">
      <w:r>
        <w:rPr>
          <w:noProof/>
          <w:lang w:eastAsia="fr-FR"/>
        </w:rPr>
        <w:drawing>
          <wp:inline distT="0" distB="0" distL="0" distR="0" wp14:anchorId="01201313" wp14:editId="7C8276D5">
            <wp:extent cx="4143055" cy="2584174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41" cy="26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BA86" w14:textId="77777777" w:rsidR="007D78BE" w:rsidRDefault="007D78BE" w:rsidP="009A63FA"/>
    <w:p w14:paraId="40A164F2" w14:textId="1657BD52" w:rsidR="007D78BE" w:rsidRDefault="007D78BE" w:rsidP="009A63FA">
      <w:r>
        <w:t xml:space="preserve">Test : </w:t>
      </w:r>
      <w:hyperlink r:id="rId164" w:history="1">
        <w:r w:rsidRPr="00700A21">
          <w:rPr>
            <w:rStyle w:val="Lienhypertexte"/>
          </w:rPr>
          <w:t>http://localhost/H2PROG/Udemy/programme/1-facile/exo19/index.php</w:t>
        </w:r>
      </w:hyperlink>
    </w:p>
    <w:p w14:paraId="22CE267E" w14:textId="6F567CEB" w:rsidR="007D78BE" w:rsidRDefault="007D78BE" w:rsidP="009A63FA">
      <w:r>
        <w:rPr>
          <w:noProof/>
          <w:lang w:eastAsia="fr-FR"/>
        </w:rPr>
        <w:drawing>
          <wp:inline distT="0" distB="0" distL="0" distR="0" wp14:anchorId="2C19BB26" wp14:editId="1034356C">
            <wp:extent cx="3959749" cy="2566156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87" cy="25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B3E7" w14:textId="77777777" w:rsidR="007D78BE" w:rsidRDefault="007D78BE" w:rsidP="009A63FA"/>
    <w:p w14:paraId="7F3078D6" w14:textId="4283653E" w:rsidR="007D78BE" w:rsidRDefault="007D78BE" w:rsidP="009A63FA">
      <w:r>
        <w:t>[</w:t>
      </w:r>
      <w:r w:rsidRPr="007D78BE">
        <w:rPr>
          <w:b/>
          <w:color w:val="00B050"/>
        </w:rPr>
        <w:t>VALIDER</w:t>
      </w:r>
      <w:r>
        <w:t>]</w:t>
      </w:r>
    </w:p>
    <w:p w14:paraId="6973A438" w14:textId="3DDFEF66" w:rsidR="007D78BE" w:rsidRDefault="007D78BE">
      <w:r>
        <w:br w:type="page"/>
      </w:r>
    </w:p>
    <w:p w14:paraId="58426E07" w14:textId="2ED85FCC" w:rsidR="007D78BE" w:rsidRDefault="007D78BE">
      <w:r>
        <w:rPr>
          <w:noProof/>
          <w:lang w:eastAsia="fr-FR"/>
        </w:rPr>
        <w:lastRenderedPageBreak/>
        <w:drawing>
          <wp:inline distT="0" distB="0" distL="0" distR="0" wp14:anchorId="3C240B76" wp14:editId="1FE92F9C">
            <wp:extent cx="3987000" cy="2675614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18" cy="27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B8A" w14:textId="35820406" w:rsidR="007D78BE" w:rsidRDefault="007D78BE" w:rsidP="009A63FA">
      <w:r>
        <w:t xml:space="preserve">En </w:t>
      </w:r>
      <w:r w:rsidRPr="007D78BE">
        <w:rPr>
          <w:b/>
        </w:rPr>
        <w:t>POST</w:t>
      </w:r>
      <w:r>
        <w:t xml:space="preserve">, l’url ne contient pas de données (Elles sont </w:t>
      </w:r>
      <w:r w:rsidRPr="000A4516">
        <w:rPr>
          <w:b/>
          <w:u w:val="single"/>
        </w:rPr>
        <w:t>cachées</w:t>
      </w:r>
      <w:r>
        <w:t xml:space="preserve">) : </w:t>
      </w:r>
      <w:hyperlink r:id="rId167" w:history="1">
        <w:r w:rsidRPr="007D78BE">
          <w:rPr>
            <w:rStyle w:val="Lienhypertexte"/>
            <w:sz w:val="14"/>
            <w:szCs w:val="14"/>
          </w:rPr>
          <w:t>http://localhost/H2PROG/Udemy/programme/1-facile/exo19/index.php</w:t>
        </w:r>
      </w:hyperlink>
    </w:p>
    <w:p w14:paraId="3F1F4F3D" w14:textId="7BA08BEA" w:rsidR="007D78BE" w:rsidRDefault="007D78BE" w:rsidP="009A63FA"/>
    <w:p w14:paraId="28BE4976" w14:textId="77777777" w:rsidR="007D78BE" w:rsidRDefault="007D78BE" w:rsidP="009A63FA"/>
    <w:p w14:paraId="61C0B71E" w14:textId="383C47F0" w:rsidR="00C10DAA" w:rsidRDefault="000A4516" w:rsidP="00C10DAA">
      <w:pPr>
        <w:pStyle w:val="Titre2"/>
        <w:shd w:val="clear" w:color="auto" w:fill="auto"/>
      </w:pPr>
      <w:bookmarkStart w:id="23" w:name="_Toc198847971"/>
      <w:r>
        <w:t>Exercice 20 : Formulaire &amp; Tableaux</w:t>
      </w:r>
      <w:bookmarkEnd w:id="23"/>
    </w:p>
    <w:p w14:paraId="6DCAC337" w14:textId="0F09338D" w:rsidR="000A4516" w:rsidRPr="000A4516" w:rsidRDefault="00E531E5" w:rsidP="000A4516">
      <w:pPr>
        <w:rPr>
          <w:sz w:val="16"/>
          <w:szCs w:val="16"/>
        </w:rPr>
      </w:pPr>
      <w:hyperlink r:id="rId168" w:anchor="notes" w:history="1">
        <w:r w:rsidR="000A4516" w:rsidRPr="000A4516">
          <w:rPr>
            <w:rStyle w:val="Lienhypertexte"/>
            <w:sz w:val="16"/>
            <w:szCs w:val="16"/>
          </w:rPr>
          <w:t>https://www.udemy.com/course/maitrisez-le-php-en-30-exercices-pratiques-et-3-difficultes/learn/lecture/15552500#notes</w:t>
        </w:r>
      </w:hyperlink>
    </w:p>
    <w:p w14:paraId="0E9AB2E9" w14:textId="07D8E6E3" w:rsidR="000A4516" w:rsidRDefault="000A4516" w:rsidP="000A4516">
      <w:r>
        <w:rPr>
          <w:noProof/>
          <w:lang w:eastAsia="fr-FR"/>
        </w:rPr>
        <w:drawing>
          <wp:inline distT="0" distB="0" distL="0" distR="0" wp14:anchorId="7946B9CB" wp14:editId="2C55FB78">
            <wp:extent cx="3975652" cy="2164815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97" cy="21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49B1" w14:textId="77777777" w:rsidR="000A4516" w:rsidRDefault="000A4516" w:rsidP="000A4516"/>
    <w:p w14:paraId="31E2C7BB" w14:textId="77777777" w:rsidR="00E4093A" w:rsidRDefault="00E4093A" w:rsidP="000A4516"/>
    <w:p w14:paraId="4B21B2D4" w14:textId="2A785317" w:rsidR="00C77D61" w:rsidRDefault="00C77D61" w:rsidP="000A4516">
      <w:r w:rsidRPr="00C77D61">
        <w:rPr>
          <w:u w:val="single"/>
        </w:rPr>
        <w:t>PARTIE BACK</w:t>
      </w:r>
      <w:r>
        <w:t> : fonctions</w:t>
      </w:r>
    </w:p>
    <w:p w14:paraId="2BCA954A" w14:textId="619391B0" w:rsidR="00C77D61" w:rsidRDefault="00C77D61">
      <w:r>
        <w:rPr>
          <w:noProof/>
          <w:lang w:eastAsia="fr-FR"/>
        </w:rPr>
        <w:drawing>
          <wp:inline distT="0" distB="0" distL="0" distR="0" wp14:anchorId="185F6420" wp14:editId="6329A985">
            <wp:extent cx="4039262" cy="2100526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70" cy="21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69EA0C1" w14:textId="6B58AB82" w:rsidR="00C77D61" w:rsidRDefault="00C77D61" w:rsidP="000A4516">
      <w:r w:rsidRPr="00C77D61">
        <w:rPr>
          <w:u w:val="single"/>
        </w:rPr>
        <w:lastRenderedPageBreak/>
        <w:t>PARTIE BACK</w:t>
      </w:r>
      <w:r>
        <w:t xml:space="preserve"> : </w:t>
      </w:r>
      <w:r w:rsidRPr="00C77D61">
        <w:rPr>
          <w:b/>
          <w:color w:val="C45911" w:themeColor="accent2" w:themeShade="BF"/>
        </w:rPr>
        <w:t>isset</w:t>
      </w:r>
      <w:r>
        <w:t xml:space="preserve"> en POST</w:t>
      </w:r>
    </w:p>
    <w:p w14:paraId="078A79C3" w14:textId="3885FC5C" w:rsidR="00C77D61" w:rsidRDefault="00C77D61" w:rsidP="000A4516">
      <w:r>
        <w:rPr>
          <w:noProof/>
          <w:lang w:eastAsia="fr-FR"/>
        </w:rPr>
        <w:drawing>
          <wp:inline distT="0" distB="0" distL="0" distR="0" wp14:anchorId="1E348475" wp14:editId="498BA385">
            <wp:extent cx="3987579" cy="2587705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44" cy="25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34BE" w14:textId="77777777" w:rsidR="00C77D61" w:rsidRDefault="00C77D61" w:rsidP="000A4516"/>
    <w:p w14:paraId="43B89BB4" w14:textId="2CDF2490" w:rsidR="00C77D61" w:rsidRDefault="00C77D61" w:rsidP="000A4516">
      <w:r w:rsidRPr="00C77D61">
        <w:rPr>
          <w:b/>
          <w:u w:val="single"/>
        </w:rPr>
        <w:t>PARTIE FRONT</w:t>
      </w:r>
      <w:r>
        <w:t> :</w:t>
      </w:r>
    </w:p>
    <w:p w14:paraId="7AB600F9" w14:textId="752193EF" w:rsidR="00C77D61" w:rsidRDefault="00C77D61" w:rsidP="000A4516">
      <w:r>
        <w:rPr>
          <w:noProof/>
          <w:lang w:eastAsia="fr-FR"/>
        </w:rPr>
        <w:drawing>
          <wp:inline distT="0" distB="0" distL="0" distR="0" wp14:anchorId="7170C799" wp14:editId="080C8BE5">
            <wp:extent cx="3962336" cy="3657600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48" cy="36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103E" w14:textId="77777777" w:rsidR="00C77D61" w:rsidRDefault="00C77D61" w:rsidP="000A4516"/>
    <w:p w14:paraId="0D20D36C" w14:textId="77777777" w:rsidR="00F8072A" w:rsidRDefault="00F8072A" w:rsidP="000A4516"/>
    <w:p w14:paraId="3F5B9FF7" w14:textId="1A4848E6" w:rsidR="00F8072A" w:rsidRDefault="00F8072A" w:rsidP="000A4516">
      <w:r>
        <w:t>…</w:t>
      </w:r>
    </w:p>
    <w:p w14:paraId="62214CFF" w14:textId="77777777" w:rsidR="00F8072A" w:rsidRDefault="00F8072A">
      <w:r>
        <w:br w:type="page"/>
      </w:r>
    </w:p>
    <w:p w14:paraId="645F925A" w14:textId="0BC4A738" w:rsidR="00C77D61" w:rsidRDefault="00C77D61" w:rsidP="000A4516">
      <w:r>
        <w:lastRenderedPageBreak/>
        <w:t xml:space="preserve">Test : </w:t>
      </w:r>
      <w:hyperlink r:id="rId173" w:history="1">
        <w:r w:rsidRPr="00BD290E">
          <w:rPr>
            <w:rStyle w:val="Lienhypertexte"/>
          </w:rPr>
          <w:t>http://localhost/H2PROG/Udemy/programme/1-facile/</w:t>
        </w:r>
        <w:r w:rsidRPr="00BD290E">
          <w:rPr>
            <w:rStyle w:val="Lienhypertexte"/>
            <w:b/>
          </w:rPr>
          <w:t>exo20</w:t>
        </w:r>
        <w:r w:rsidRPr="00BD290E">
          <w:rPr>
            <w:rStyle w:val="Lienhypertexte"/>
          </w:rPr>
          <w:t>/index.php</w:t>
        </w:r>
      </w:hyperlink>
    </w:p>
    <w:p w14:paraId="56506EF9" w14:textId="5B9A6734" w:rsidR="00C77D61" w:rsidRDefault="00F8072A" w:rsidP="000A4516">
      <w:r>
        <w:rPr>
          <w:noProof/>
          <w:lang w:eastAsia="fr-FR"/>
        </w:rPr>
        <w:drawing>
          <wp:inline distT="0" distB="0" distL="0" distR="0" wp14:anchorId="182F4D21" wp14:editId="5725A4DF">
            <wp:extent cx="3936457" cy="3156668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97" cy="317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A7C" w14:textId="77777777" w:rsidR="00C77D61" w:rsidRDefault="00C77D61" w:rsidP="000A4516"/>
    <w:p w14:paraId="247D3569" w14:textId="33A376F7" w:rsidR="00F8072A" w:rsidRDefault="00313237" w:rsidP="00313237">
      <w:pPr>
        <w:pStyle w:val="Paragraphedeliste"/>
        <w:numPr>
          <w:ilvl w:val="0"/>
          <w:numId w:val="6"/>
        </w:numPr>
      </w:pPr>
      <w:r>
        <w:t>Conclusion / Synthèse</w:t>
      </w:r>
    </w:p>
    <w:p w14:paraId="2504BAC9" w14:textId="289A18DA" w:rsidR="00313237" w:rsidRDefault="00313237" w:rsidP="00313237">
      <w:pPr>
        <w:ind w:left="360"/>
      </w:pPr>
      <w:r w:rsidRPr="00313237">
        <w:rPr>
          <w:noProof/>
          <w:lang w:eastAsia="fr-FR"/>
        </w:rPr>
        <w:drawing>
          <wp:inline distT="0" distB="0" distL="0" distR="0" wp14:anchorId="3AB8280E" wp14:editId="256DFE0C">
            <wp:extent cx="5542059" cy="2355429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555858" cy="23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B487" w14:textId="07B7C6F7" w:rsidR="00313237" w:rsidRDefault="00313237" w:rsidP="00313237">
      <w:pPr>
        <w:pStyle w:val="Paragraphedeliste"/>
        <w:numPr>
          <w:ilvl w:val="0"/>
          <w:numId w:val="6"/>
        </w:numPr>
      </w:pPr>
      <w:r>
        <w:t>Branchement pour compléter le détail des exo</w:t>
      </w:r>
    </w:p>
    <w:p w14:paraId="77667A09" w14:textId="27C1959F" w:rsidR="00313237" w:rsidRDefault="00313237" w:rsidP="00313237">
      <w:pPr>
        <w:ind w:left="360"/>
      </w:pPr>
      <w:r>
        <w:rPr>
          <w:noProof/>
          <w:lang w:eastAsia="fr-FR"/>
        </w:rPr>
        <w:drawing>
          <wp:inline distT="0" distB="0" distL="0" distR="0" wp14:anchorId="74DB9158" wp14:editId="39DD8FFF">
            <wp:extent cx="5597718" cy="1373301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70" cy="13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9DFA" w14:textId="6640DFFB" w:rsidR="00313237" w:rsidRDefault="00313237" w:rsidP="00313237"/>
    <w:p w14:paraId="6996CC69" w14:textId="77777777" w:rsidR="00F8072A" w:rsidRDefault="00F8072A" w:rsidP="000A4516"/>
    <w:p w14:paraId="592CBDBF" w14:textId="24782DEB" w:rsidR="00F8072A" w:rsidRDefault="00F8072A">
      <w:r>
        <w:br w:type="page"/>
      </w:r>
    </w:p>
    <w:p w14:paraId="079AC55C" w14:textId="6157AA39" w:rsidR="00F8072A" w:rsidRDefault="00F8072A" w:rsidP="00F8072A">
      <w:pPr>
        <w:pStyle w:val="Titre1"/>
      </w:pPr>
      <w:bookmarkStart w:id="24" w:name="_Toc198847972"/>
      <w:r>
        <w:lastRenderedPageBreak/>
        <w:t>SECTION 3  -  7 exercices Moyens</w:t>
      </w:r>
      <w:bookmarkEnd w:id="24"/>
    </w:p>
    <w:p w14:paraId="5792165D" w14:textId="21412F51" w:rsidR="00F8072A" w:rsidRDefault="00F8072A" w:rsidP="00F8072A">
      <w:pPr>
        <w:pStyle w:val="Titre2"/>
        <w:shd w:val="clear" w:color="auto" w:fill="auto"/>
      </w:pPr>
      <w:bookmarkStart w:id="25" w:name="_Toc198847973"/>
      <w:r>
        <w:t>Exercice 1 : Tableau à deux dimension</w:t>
      </w:r>
      <w:bookmarkEnd w:id="25"/>
    </w:p>
    <w:p w14:paraId="264CF6C2" w14:textId="5F2AF752" w:rsidR="00F8072A" w:rsidRPr="00F8072A" w:rsidRDefault="00E531E5" w:rsidP="00F8072A">
      <w:pPr>
        <w:rPr>
          <w:sz w:val="16"/>
          <w:szCs w:val="16"/>
        </w:rPr>
      </w:pPr>
      <w:hyperlink r:id="rId177" w:anchor="notes" w:history="1">
        <w:r w:rsidR="00F8072A" w:rsidRPr="00F8072A">
          <w:rPr>
            <w:rStyle w:val="Lienhypertexte"/>
            <w:sz w:val="16"/>
            <w:szCs w:val="16"/>
          </w:rPr>
          <w:t>https://www.udemy.com/course/maitrisez-le-php-en-30-exercices-pratiques-et-3-difficultes/learn/lecture/15653444#notes</w:t>
        </w:r>
      </w:hyperlink>
    </w:p>
    <w:p w14:paraId="7F319E0E" w14:textId="45241B2A" w:rsidR="00F8072A" w:rsidRDefault="00F8072A" w:rsidP="00F8072A">
      <w:r>
        <w:rPr>
          <w:noProof/>
          <w:lang w:eastAsia="fr-FR"/>
        </w:rPr>
        <w:drawing>
          <wp:inline distT="0" distB="0" distL="0" distR="0" wp14:anchorId="7AFCBF25" wp14:editId="538FFC53">
            <wp:extent cx="3987579" cy="2800997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21" cy="2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7DA4" w14:textId="097F0F70" w:rsidR="00F8072A" w:rsidRDefault="0062550D" w:rsidP="00F8072A">
      <w:r>
        <w:t>On doit réaliser un tableau à deux dimensions avec :</w:t>
      </w:r>
    </w:p>
    <w:p w14:paraId="6A7FFC80" w14:textId="090955EB" w:rsidR="0062550D" w:rsidRDefault="0062550D" w:rsidP="0062550D">
      <w:pPr>
        <w:pStyle w:val="Paragraphedeliste"/>
        <w:numPr>
          <w:ilvl w:val="0"/>
          <w:numId w:val="5"/>
        </w:numPr>
      </w:pPr>
      <w:r>
        <w:t xml:space="preserve">Des lignes : on génère une </w:t>
      </w:r>
      <w:r w:rsidRPr="0062550D">
        <w:rPr>
          <w:b/>
        </w:rPr>
        <w:t>PREMIERE</w:t>
      </w:r>
      <w:r>
        <w:t xml:space="preserve"> boucle pour aller sur les lignes</w:t>
      </w:r>
    </w:p>
    <w:p w14:paraId="22DB4331" w14:textId="1E50D950" w:rsidR="0062550D" w:rsidRDefault="0062550D" w:rsidP="0062550D">
      <w:pPr>
        <w:pStyle w:val="Paragraphedeliste"/>
        <w:numPr>
          <w:ilvl w:val="0"/>
          <w:numId w:val="5"/>
        </w:numPr>
      </w:pPr>
      <w:r>
        <w:t xml:space="preserve">Des colonnes : on génère une </w:t>
      </w:r>
      <w:r w:rsidRPr="0062550D">
        <w:rPr>
          <w:b/>
        </w:rPr>
        <w:t>DEUXIEME</w:t>
      </w:r>
      <w:r>
        <w:t xml:space="preserve"> boucle pour aller sur les colonnes</w:t>
      </w:r>
    </w:p>
    <w:p w14:paraId="204F985E" w14:textId="286073E8" w:rsidR="0062550D" w:rsidRDefault="00AD0261" w:rsidP="00F8072A">
      <w:r w:rsidRPr="00AD0261">
        <w:rPr>
          <w:noProof/>
          <w:lang w:eastAsia="fr-FR"/>
        </w:rPr>
        <w:drawing>
          <wp:inline distT="0" distB="0" distL="0" distR="0" wp14:anchorId="174B5D2E" wp14:editId="746CF908">
            <wp:extent cx="4309939" cy="3049325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36594" cy="30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42F6" w14:textId="226196AD" w:rsidR="00AD0261" w:rsidRDefault="00AD0261" w:rsidP="00F8072A">
      <w:r w:rsidRPr="00AD0261">
        <w:rPr>
          <w:noProof/>
          <w:lang w:eastAsia="fr-FR"/>
        </w:rPr>
        <w:lastRenderedPageBreak/>
        <w:drawing>
          <wp:inline distT="0" distB="0" distL="0" distR="0" wp14:anchorId="14DE3FE5" wp14:editId="32760261">
            <wp:extent cx="1756139" cy="344689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75713" cy="34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CE5D" w14:textId="0A0DD630" w:rsidR="00F8072A" w:rsidRPr="00F8072A" w:rsidRDefault="00AD0261" w:rsidP="00F8072A">
      <w:r>
        <w:t>Maintenant il faut le mettre en forme pour réaliser une matrice</w:t>
      </w:r>
    </w:p>
    <w:p w14:paraId="4FDE9F51" w14:textId="649FE9A0" w:rsidR="00AD0261" w:rsidRPr="00AD0261" w:rsidRDefault="00AD0261" w:rsidP="00F8072A">
      <w:pPr>
        <w:rPr>
          <w:b/>
          <w:u w:val="single"/>
        </w:rPr>
      </w:pPr>
      <w:r w:rsidRPr="00AD0261">
        <w:rPr>
          <w:b/>
          <w:u w:val="single"/>
        </w:rPr>
        <w:t>BOUCLE for en html</w:t>
      </w:r>
    </w:p>
    <w:p w14:paraId="58A416CF" w14:textId="245DD7FD" w:rsidR="00AD0261" w:rsidRDefault="00AD0261" w:rsidP="00F8072A">
      <w:r w:rsidRPr="00AD0261">
        <w:rPr>
          <w:noProof/>
          <w:lang w:eastAsia="fr-FR"/>
        </w:rPr>
        <w:drawing>
          <wp:inline distT="0" distB="0" distL="0" distR="0" wp14:anchorId="3F33D7B5" wp14:editId="5304D4DD">
            <wp:extent cx="3085106" cy="1708243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14813" cy="17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E55B" w14:textId="77777777" w:rsidR="00AD0261" w:rsidRDefault="00AD0261" w:rsidP="00F8072A"/>
    <w:p w14:paraId="5FFC1434" w14:textId="1C6C324A" w:rsidR="00AD0261" w:rsidRDefault="00AD0261" w:rsidP="00F8072A">
      <w:r w:rsidRPr="00670E6A">
        <w:rPr>
          <w:b/>
          <w:u w:val="single"/>
        </w:rPr>
        <w:t>Autre écriture de la BOUCLE for</w:t>
      </w:r>
      <w:r>
        <w:t xml:space="preserve"> en html</w:t>
      </w:r>
      <w:r w:rsidR="00670E6A">
        <w:t xml:space="preserve"> – avec </w:t>
      </w:r>
      <w:r w:rsidR="00670E6A" w:rsidRPr="00670E6A">
        <w:rPr>
          <w:b/>
          <w:color w:val="7030A0"/>
          <w:sz w:val="40"/>
          <w:szCs w:val="40"/>
        </w:rPr>
        <w:t>:</w:t>
      </w:r>
    </w:p>
    <w:p w14:paraId="69EEA4CB" w14:textId="458BFA06" w:rsidR="00AD0261" w:rsidRDefault="00670E6A" w:rsidP="00F8072A">
      <w:r w:rsidRPr="00670E6A">
        <w:rPr>
          <w:noProof/>
          <w:lang w:eastAsia="fr-FR"/>
        </w:rPr>
        <w:drawing>
          <wp:inline distT="0" distB="0" distL="0" distR="0" wp14:anchorId="2603898E" wp14:editId="70C0CA19">
            <wp:extent cx="2895749" cy="692186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943C" w14:textId="77777777" w:rsidR="00AD0261" w:rsidRDefault="00AD0261" w:rsidP="00F8072A"/>
    <w:p w14:paraId="37627EB7" w14:textId="4EA1C4A6" w:rsidR="00AD0261" w:rsidRDefault="00DA638C" w:rsidP="00F8072A">
      <w:r w:rsidRPr="00DA638C">
        <w:rPr>
          <w:noProof/>
          <w:lang w:eastAsia="fr-FR"/>
        </w:rPr>
        <w:lastRenderedPageBreak/>
        <w:drawing>
          <wp:inline distT="0" distB="0" distL="0" distR="0" wp14:anchorId="2F01E454" wp14:editId="3364BD7D">
            <wp:extent cx="3983603" cy="3548947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06038" cy="35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41EC" w14:textId="176921E4" w:rsidR="00DA638C" w:rsidRDefault="00DA638C" w:rsidP="00F8072A">
      <w:r w:rsidRPr="00DA638C">
        <w:rPr>
          <w:noProof/>
          <w:lang w:eastAsia="fr-FR"/>
        </w:rPr>
        <w:drawing>
          <wp:inline distT="0" distB="0" distL="0" distR="0" wp14:anchorId="3745E6C5" wp14:editId="577E08CC">
            <wp:extent cx="3998477" cy="2190585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25269" cy="22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5E71" w14:textId="77777777" w:rsidR="00DA638C" w:rsidRDefault="00DA638C" w:rsidP="00F8072A"/>
    <w:p w14:paraId="2347D0D8" w14:textId="540143F2" w:rsidR="00DA638C" w:rsidRDefault="00DA638C" w:rsidP="00F8072A">
      <w:r>
        <w:t>PASSER : 1</w:t>
      </w:r>
      <w:r w:rsidRPr="00DA638C">
        <w:rPr>
          <w:vertAlign w:val="superscript"/>
        </w:rPr>
        <w:t>ière</w:t>
      </w:r>
      <w:r>
        <w:t xml:space="preserve"> ligne &amp; 1</w:t>
      </w:r>
      <w:r w:rsidRPr="00DA638C">
        <w:rPr>
          <w:vertAlign w:val="superscript"/>
        </w:rPr>
        <w:t>ière</w:t>
      </w:r>
      <w:r>
        <w:t xml:space="preserve"> colonne en </w:t>
      </w:r>
      <w:r w:rsidRPr="00DA638C">
        <w:rPr>
          <w:b/>
        </w:rPr>
        <w:t>GRAS</w:t>
      </w:r>
      <w:r>
        <w:t>.</w:t>
      </w:r>
    </w:p>
    <w:p w14:paraId="4F986CE3" w14:textId="70A72CE2" w:rsidR="00DA638C" w:rsidRDefault="00DA638C" w:rsidP="00F8072A">
      <w:r>
        <w:t xml:space="preserve">On utilise une </w:t>
      </w:r>
      <w:r w:rsidRPr="00DA638C">
        <w:rPr>
          <w:b/>
          <w:u w:val="single"/>
        </w:rPr>
        <w:t>condition ternaire</w:t>
      </w:r>
    </w:p>
    <w:p w14:paraId="08D846E5" w14:textId="027C2BAF" w:rsidR="00DA638C" w:rsidRDefault="00410D9C" w:rsidP="00F8072A">
      <w:r w:rsidRPr="00410D9C">
        <w:rPr>
          <w:noProof/>
          <w:lang w:eastAsia="fr-FR"/>
        </w:rPr>
        <w:drawing>
          <wp:inline distT="0" distB="0" distL="0" distR="0" wp14:anchorId="70A48FA5" wp14:editId="74279A30">
            <wp:extent cx="4115011" cy="330217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BA30" w14:textId="10664A5B" w:rsidR="00DA638C" w:rsidRDefault="00DA638C" w:rsidP="00F8072A"/>
    <w:p w14:paraId="2E530DE9" w14:textId="77777777" w:rsidR="00410D9C" w:rsidRDefault="00410D9C" w:rsidP="00F8072A"/>
    <w:p w14:paraId="73A49CE4" w14:textId="49A74C68" w:rsidR="00410D9C" w:rsidRDefault="00410D9C" w:rsidP="00F8072A">
      <w:r>
        <w:t>donc</w:t>
      </w:r>
    </w:p>
    <w:p w14:paraId="322B11B1" w14:textId="77777777" w:rsidR="00410D9C" w:rsidRDefault="00410D9C">
      <w:r>
        <w:br w:type="page"/>
      </w:r>
    </w:p>
    <w:p w14:paraId="3C48A323" w14:textId="32AA1BD2" w:rsidR="00410D9C" w:rsidRDefault="00410D9C" w:rsidP="00F8072A">
      <w:r w:rsidRPr="00410D9C">
        <w:rPr>
          <w:noProof/>
          <w:lang w:eastAsia="fr-FR"/>
        </w:rPr>
        <w:lastRenderedPageBreak/>
        <w:drawing>
          <wp:inline distT="0" distB="0" distL="0" distR="0" wp14:anchorId="42FA258D" wp14:editId="58703671">
            <wp:extent cx="4035287" cy="2383034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57622" cy="23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7859" w14:textId="77777777" w:rsidR="00410D9C" w:rsidRDefault="00410D9C" w:rsidP="00F8072A"/>
    <w:p w14:paraId="3A1FA256" w14:textId="77777777" w:rsidR="00410D9C" w:rsidRDefault="00410D9C" w:rsidP="00F8072A"/>
    <w:p w14:paraId="286E6C78" w14:textId="34C9BB35" w:rsidR="00410D9C" w:rsidRDefault="00410D9C" w:rsidP="00F8072A">
      <w:r>
        <w:t xml:space="preserve">La même </w:t>
      </w:r>
      <w:r w:rsidRPr="00410D9C">
        <w:rPr>
          <w:b/>
        </w:rPr>
        <w:t>sans</w:t>
      </w:r>
      <w:r>
        <w:t xml:space="preserve"> TABLEAUX: direct avec </w:t>
      </w:r>
      <w:r w:rsidRPr="00410D9C">
        <w:rPr>
          <w:b/>
          <w:color w:val="0070C0"/>
        </w:rPr>
        <w:t>$i * $j</w:t>
      </w:r>
    </w:p>
    <w:p w14:paraId="7546CC5D" w14:textId="1F36D8EA" w:rsidR="00410D9C" w:rsidRDefault="00410D9C" w:rsidP="00F8072A">
      <w:r>
        <w:rPr>
          <w:noProof/>
          <w:lang w:eastAsia="fr-FR"/>
        </w:rPr>
        <w:drawing>
          <wp:inline distT="0" distB="0" distL="0" distR="0" wp14:anchorId="28DDB9F8" wp14:editId="51E3BA49">
            <wp:extent cx="4075043" cy="1276514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72" cy="128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8BE1" w14:textId="77777777" w:rsidR="00410D9C" w:rsidRDefault="00410D9C" w:rsidP="00F8072A"/>
    <w:p w14:paraId="1F3A159A" w14:textId="1D4E2244" w:rsidR="00410D9C" w:rsidRDefault="00E531E5" w:rsidP="00F8072A">
      <w:hyperlink r:id="rId188" w:history="1">
        <w:r w:rsidR="00410D9C" w:rsidRPr="00A52948">
          <w:rPr>
            <w:rStyle w:val="Lienhypertexte"/>
          </w:rPr>
          <w:t>http://localhost/H2PROG/Udemy/programme/2-moyen/</w:t>
        </w:r>
        <w:r w:rsidR="00410D9C" w:rsidRPr="00410D9C">
          <w:rPr>
            <w:rStyle w:val="Lienhypertexte"/>
            <w:b/>
          </w:rPr>
          <w:t>exo1</w:t>
        </w:r>
        <w:r w:rsidR="00410D9C" w:rsidRPr="00A52948">
          <w:rPr>
            <w:rStyle w:val="Lienhypertexte"/>
          </w:rPr>
          <w:t>/index.php</w:t>
        </w:r>
      </w:hyperlink>
    </w:p>
    <w:p w14:paraId="73FFC13F" w14:textId="7B233CF9" w:rsidR="00410D9C" w:rsidRDefault="00410D9C" w:rsidP="00F8072A">
      <w:r>
        <w:rPr>
          <w:noProof/>
          <w:lang w:eastAsia="fr-FR"/>
        </w:rPr>
        <w:drawing>
          <wp:inline distT="0" distB="0" distL="0" distR="0" wp14:anchorId="70907CDF" wp14:editId="6705936F">
            <wp:extent cx="3991554" cy="3220041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84" cy="32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4512" w14:textId="77777777" w:rsidR="00410D9C" w:rsidRDefault="00410D9C" w:rsidP="00F8072A"/>
    <w:p w14:paraId="6E766C85" w14:textId="38E62DFD" w:rsidR="00410D9C" w:rsidRDefault="00410D9C">
      <w:r>
        <w:br w:type="page"/>
      </w:r>
    </w:p>
    <w:p w14:paraId="393DDB29" w14:textId="25B15498" w:rsidR="00C10DAA" w:rsidRDefault="00410D9C" w:rsidP="00C10DAA">
      <w:pPr>
        <w:pStyle w:val="Titre2"/>
        <w:shd w:val="clear" w:color="auto" w:fill="auto"/>
      </w:pPr>
      <w:bookmarkStart w:id="26" w:name="_Toc198847974"/>
      <w:r>
        <w:lastRenderedPageBreak/>
        <w:t>Exercice 2 : Fichier de fonctions et tableaux</w:t>
      </w:r>
      <w:bookmarkEnd w:id="26"/>
    </w:p>
    <w:p w14:paraId="72CFD903" w14:textId="701AFC2E" w:rsidR="00410D9C" w:rsidRPr="00410D9C" w:rsidRDefault="00E531E5" w:rsidP="00410D9C">
      <w:pPr>
        <w:rPr>
          <w:sz w:val="16"/>
          <w:szCs w:val="16"/>
        </w:rPr>
      </w:pPr>
      <w:hyperlink r:id="rId190" w:anchor="notes" w:history="1">
        <w:r w:rsidR="00410D9C" w:rsidRPr="00410D9C">
          <w:rPr>
            <w:rStyle w:val="Lienhypertexte"/>
            <w:sz w:val="16"/>
            <w:szCs w:val="16"/>
          </w:rPr>
          <w:t>https://www.udemy.com/course/maitrisez-le-php-en-30-exercices-pratiques-et-3-difficultes/learn/lecture/15653454#notes</w:t>
        </w:r>
      </w:hyperlink>
    </w:p>
    <w:p w14:paraId="5CAB0BFE" w14:textId="760A8715" w:rsidR="008E20A4" w:rsidRDefault="008E20A4" w:rsidP="00410D9C">
      <w:r>
        <w:rPr>
          <w:noProof/>
          <w:lang w:eastAsia="fr-FR"/>
        </w:rPr>
        <w:drawing>
          <wp:inline distT="0" distB="0" distL="0" distR="0" wp14:anchorId="1E7B98D7" wp14:editId="08D25B1A">
            <wp:extent cx="3069203" cy="1762525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7" cy="178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9EE0" w14:textId="77777777" w:rsidR="008E20A4" w:rsidRDefault="008E20A4" w:rsidP="00410D9C"/>
    <w:p w14:paraId="3516137D" w14:textId="2862E0CB" w:rsidR="008E20A4" w:rsidRDefault="00E444BE" w:rsidP="00410D9C">
      <w:pPr>
        <w:rPr>
          <w:rStyle w:val="Lienhypertexte"/>
        </w:rPr>
      </w:pPr>
      <w:r>
        <w:rPr>
          <w:rStyle w:val="Lienhypertexte"/>
        </w:rPr>
        <w:t>Fonctions</w:t>
      </w:r>
    </w:p>
    <w:p w14:paraId="37613CB6" w14:textId="79BC5E79" w:rsidR="00E444BE" w:rsidRDefault="00E444BE" w:rsidP="00410D9C">
      <w:pPr>
        <w:rPr>
          <w:rStyle w:val="Lienhypertexte"/>
        </w:rPr>
      </w:pPr>
      <w:r>
        <w:rPr>
          <w:rStyle w:val="Lienhypertexte"/>
          <w:noProof/>
          <w:lang w:eastAsia="fr-FR"/>
        </w:rPr>
        <w:drawing>
          <wp:inline distT="0" distB="0" distL="0" distR="0" wp14:anchorId="06448BB5" wp14:editId="3D1D4B49">
            <wp:extent cx="3084718" cy="3434963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28" cy="34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1280" w14:textId="116AFC8B" w:rsidR="00E444BE" w:rsidRDefault="00E444BE" w:rsidP="00410D9C">
      <w:pPr>
        <w:rPr>
          <w:rStyle w:val="Lienhypertexte"/>
        </w:rPr>
      </w:pPr>
      <w:r>
        <w:rPr>
          <w:rStyle w:val="Lienhypertexte"/>
          <w:noProof/>
          <w:lang w:eastAsia="fr-FR"/>
        </w:rPr>
        <w:drawing>
          <wp:inline distT="0" distB="0" distL="0" distR="0" wp14:anchorId="79CAF898" wp14:editId="06F7507D">
            <wp:extent cx="3079632" cy="2456953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61" cy="247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0F87" w14:textId="08FD99EA" w:rsidR="00E444BE" w:rsidRDefault="00E444BE">
      <w:r>
        <w:br w:type="page"/>
      </w:r>
    </w:p>
    <w:p w14:paraId="04065298" w14:textId="0C339DA0" w:rsidR="00E444BE" w:rsidRDefault="00E444BE" w:rsidP="00410D9C">
      <w:r>
        <w:lastRenderedPageBreak/>
        <w:t>Test simple des fonctions</w:t>
      </w:r>
    </w:p>
    <w:p w14:paraId="2336E673" w14:textId="71C45184" w:rsidR="00E444BE" w:rsidRDefault="00E444BE" w:rsidP="00410D9C">
      <w:r w:rsidRPr="00E444BE">
        <w:rPr>
          <w:noProof/>
          <w:lang w:eastAsia="fr-FR"/>
        </w:rPr>
        <w:drawing>
          <wp:inline distT="0" distB="0" distL="0" distR="0" wp14:anchorId="13782AF8" wp14:editId="7BCF974E">
            <wp:extent cx="4035287" cy="2780334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45538" cy="27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7D99" w14:textId="06185230" w:rsidR="00E444BE" w:rsidRDefault="00E444BE" w:rsidP="00410D9C">
      <w:r w:rsidRPr="00E444BE">
        <w:rPr>
          <w:noProof/>
          <w:lang w:eastAsia="fr-FR"/>
        </w:rPr>
        <w:drawing>
          <wp:inline distT="0" distB="0" distL="0" distR="0" wp14:anchorId="6E15ACBD" wp14:editId="5090BC6E">
            <wp:extent cx="3657788" cy="1809843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A5D8" w14:textId="53E9EED5" w:rsidR="00E444BE" w:rsidRDefault="00E444BE" w:rsidP="00410D9C">
      <w:r w:rsidRPr="00E444BE">
        <w:rPr>
          <w:noProof/>
          <w:lang w:eastAsia="fr-FR"/>
        </w:rPr>
        <w:drawing>
          <wp:inline distT="0" distB="0" distL="0" distR="0" wp14:anchorId="507C323A" wp14:editId="479FB489">
            <wp:extent cx="3149762" cy="2768742"/>
            <wp:effectExtent l="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FFC" w14:textId="5A7DF96E" w:rsidR="00E444BE" w:rsidRDefault="00E444BE" w:rsidP="00E444BE">
      <w:pPr>
        <w:rPr>
          <w:rStyle w:val="Lienhypertexte"/>
        </w:rPr>
      </w:pPr>
      <w:r>
        <w:rPr>
          <w:rStyle w:val="Lienhypertexte"/>
        </w:rPr>
        <w:t>AFFICHAGE en html – 2 colonnes row</w:t>
      </w:r>
    </w:p>
    <w:p w14:paraId="307C402A" w14:textId="59ABF6A3" w:rsidR="00E444BE" w:rsidRDefault="00E444BE" w:rsidP="00410D9C">
      <w:r>
        <w:t>Deux colonnes côte-à-côte</w:t>
      </w:r>
    </w:p>
    <w:p w14:paraId="68D1F4DF" w14:textId="0C29D725" w:rsidR="00E444BE" w:rsidRDefault="00E444BE" w:rsidP="00410D9C">
      <w:r w:rsidRPr="00E444BE">
        <w:rPr>
          <w:noProof/>
          <w:lang w:eastAsia="fr-FR"/>
        </w:rPr>
        <w:drawing>
          <wp:inline distT="0" distB="0" distL="0" distR="0" wp14:anchorId="3C2F5054" wp14:editId="11F6ADF2">
            <wp:extent cx="1546528" cy="712616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74642" cy="7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AD12" w14:textId="77777777" w:rsidR="00E444BE" w:rsidRDefault="00E444BE" w:rsidP="00410D9C"/>
    <w:p w14:paraId="2F1401F8" w14:textId="49E35DFD" w:rsidR="00E444BE" w:rsidRDefault="00E444BE" w:rsidP="00410D9C">
      <w:r>
        <w:rPr>
          <w:noProof/>
          <w:lang w:eastAsia="fr-FR"/>
        </w:rPr>
        <w:drawing>
          <wp:inline distT="0" distB="0" distL="0" distR="0" wp14:anchorId="586174CC" wp14:editId="4A2E7A20">
            <wp:extent cx="3978690" cy="4496462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21" cy="45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8D0D" w14:textId="77777777" w:rsidR="000F2469" w:rsidRDefault="000F2469" w:rsidP="00410D9C"/>
    <w:p w14:paraId="23FC8B14" w14:textId="530CAAE2" w:rsidR="00E444BE" w:rsidRDefault="00E444BE" w:rsidP="00410D9C">
      <w:r>
        <w:t>Test :</w:t>
      </w:r>
      <w:r w:rsidR="000F2469">
        <w:t xml:space="preserve"> </w:t>
      </w:r>
      <w:hyperlink r:id="rId199" w:history="1">
        <w:r w:rsidR="000F2469" w:rsidRPr="008F6EAC">
          <w:rPr>
            <w:rStyle w:val="Lienhypertexte"/>
          </w:rPr>
          <w:t>http://localhost/H2PROG/Udemy/programme/2-moyen/exo2/index.php</w:t>
        </w:r>
      </w:hyperlink>
    </w:p>
    <w:p w14:paraId="15345038" w14:textId="0061EF64" w:rsidR="000F2469" w:rsidRDefault="000F2469" w:rsidP="00410D9C">
      <w:r>
        <w:rPr>
          <w:noProof/>
          <w:lang w:eastAsia="fr-FR"/>
        </w:rPr>
        <w:drawing>
          <wp:inline distT="0" distB="0" distL="0" distR="0" wp14:anchorId="4F129E82" wp14:editId="39102C7D">
            <wp:extent cx="5995283" cy="2711408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15" cy="27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912C" w14:textId="335C02EB" w:rsidR="00E444BE" w:rsidRDefault="00E444BE" w:rsidP="00410D9C"/>
    <w:p w14:paraId="583961E9" w14:textId="77777777" w:rsidR="00E444BE" w:rsidRDefault="00E444BE" w:rsidP="00410D9C"/>
    <w:p w14:paraId="6BE8B3C1" w14:textId="5944F0C4" w:rsidR="000F2469" w:rsidRDefault="000F2469">
      <w:r>
        <w:br w:type="page"/>
      </w:r>
    </w:p>
    <w:p w14:paraId="150D7589" w14:textId="54851513" w:rsidR="00C10DAA" w:rsidRDefault="000F2469" w:rsidP="00C10DAA">
      <w:pPr>
        <w:pStyle w:val="Titre2"/>
        <w:shd w:val="clear" w:color="auto" w:fill="auto"/>
      </w:pPr>
      <w:bookmarkStart w:id="27" w:name="_Toc198847975"/>
      <w:r>
        <w:lastRenderedPageBreak/>
        <w:t>Exercice 3 : Les tableaux associatifs</w:t>
      </w:r>
      <w:bookmarkEnd w:id="27"/>
    </w:p>
    <w:p w14:paraId="43EC9EC7" w14:textId="53021D3B" w:rsidR="000F2469" w:rsidRPr="000F2469" w:rsidRDefault="00E531E5" w:rsidP="000F2469">
      <w:pPr>
        <w:rPr>
          <w:sz w:val="16"/>
          <w:szCs w:val="16"/>
        </w:rPr>
      </w:pPr>
      <w:hyperlink r:id="rId201" w:anchor="notes" w:history="1">
        <w:r w:rsidR="000F2469" w:rsidRPr="000F2469">
          <w:rPr>
            <w:rStyle w:val="Lienhypertexte"/>
            <w:sz w:val="16"/>
            <w:szCs w:val="16"/>
          </w:rPr>
          <w:t>https://www.udemy.com/course/maitrisez-le-php-en-30-exercices-pratiques-et-3-difficultes/learn/lecture/15653456#notes</w:t>
        </w:r>
      </w:hyperlink>
    </w:p>
    <w:p w14:paraId="50357D85" w14:textId="77A7B569" w:rsidR="008667C5" w:rsidRDefault="008667C5" w:rsidP="000F2469">
      <w:r>
        <w:rPr>
          <w:noProof/>
          <w:lang w:eastAsia="fr-FR"/>
        </w:rPr>
        <w:drawing>
          <wp:inline distT="0" distB="0" distL="0" distR="0" wp14:anchorId="4810F796" wp14:editId="65CB5A40">
            <wp:extent cx="5152445" cy="2312295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3" cy="23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43D0" w14:textId="77777777" w:rsidR="008667C5" w:rsidRDefault="008667C5" w:rsidP="000F2469"/>
    <w:p w14:paraId="13C8712A" w14:textId="57933289" w:rsidR="00A360F6" w:rsidRDefault="00A360F6" w:rsidP="000F2469">
      <w:r w:rsidRPr="00A360F6">
        <w:rPr>
          <w:b/>
        </w:rPr>
        <w:t>INITIALISATION</w:t>
      </w:r>
      <w:r>
        <w:t xml:space="preserve"> des tableaux</w:t>
      </w:r>
    </w:p>
    <w:p w14:paraId="14BC468B" w14:textId="5DB9D723" w:rsidR="00A360F6" w:rsidRDefault="00A360F6" w:rsidP="000F2469">
      <w:r w:rsidRPr="00A360F6">
        <w:rPr>
          <w:noProof/>
          <w:lang w:eastAsia="fr-FR"/>
        </w:rPr>
        <w:drawing>
          <wp:inline distT="0" distB="0" distL="0" distR="0" wp14:anchorId="3D7F4BFB" wp14:editId="24555704">
            <wp:extent cx="3108960" cy="2076953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30209" cy="20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2744" w14:textId="6C5FF67B" w:rsidR="00A360F6" w:rsidRDefault="00A360F6" w:rsidP="000F2469">
      <w:r w:rsidRPr="00A360F6">
        <w:rPr>
          <w:noProof/>
          <w:lang w:eastAsia="fr-FR"/>
        </w:rPr>
        <w:drawing>
          <wp:inline distT="0" distB="0" distL="0" distR="0" wp14:anchorId="387FC911" wp14:editId="195158BC">
            <wp:extent cx="2597283" cy="3029106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2180" w14:textId="77777777" w:rsidR="008C1A69" w:rsidRDefault="008C1A69">
      <w:r>
        <w:br w:type="page"/>
      </w:r>
    </w:p>
    <w:p w14:paraId="36E21320" w14:textId="39410FC8" w:rsidR="008C1A69" w:rsidRDefault="008C1A69" w:rsidP="000F2469">
      <w:r w:rsidRPr="008C1A69">
        <w:rPr>
          <w:b/>
        </w:rPr>
        <w:lastRenderedPageBreak/>
        <w:t>CREER</w:t>
      </w:r>
      <w:r>
        <w:t xml:space="preserve"> la fonction </w:t>
      </w:r>
      <w:r w:rsidRPr="008C1A69">
        <w:rPr>
          <w:b/>
        </w:rPr>
        <w:t>afficherAnimalerie</w:t>
      </w:r>
      <w:r>
        <w:t>()</w:t>
      </w:r>
    </w:p>
    <w:p w14:paraId="7EC8EFEC" w14:textId="0814FC90" w:rsidR="008C1A69" w:rsidRDefault="008C1A69" w:rsidP="008C1A69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09F75E0" wp14:editId="2F6DAB65">
            <wp:extent cx="3987579" cy="2780857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44" cy="27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29F7" w14:textId="77777777" w:rsidR="008C1A69" w:rsidRDefault="008C1A69" w:rsidP="008C1A69">
      <w:pPr>
        <w:rPr>
          <w:b/>
        </w:rPr>
      </w:pPr>
    </w:p>
    <w:p w14:paraId="35224280" w14:textId="10072FFE" w:rsidR="008C1A69" w:rsidRDefault="008C1A69" w:rsidP="008C1A69">
      <w:r w:rsidRPr="008C1A69">
        <w:rPr>
          <w:b/>
        </w:rPr>
        <w:t>CREER</w:t>
      </w:r>
      <w:r>
        <w:t xml:space="preserve"> la fonction </w:t>
      </w:r>
      <w:r w:rsidRPr="008C1A69">
        <w:rPr>
          <w:b/>
        </w:rPr>
        <w:t>afficherAnimalerie_parType</w:t>
      </w:r>
      <w:r>
        <w:t>()</w:t>
      </w:r>
    </w:p>
    <w:p w14:paraId="33F4104E" w14:textId="32557E02" w:rsidR="008C1A69" w:rsidRDefault="005464F0" w:rsidP="000F2469">
      <w:r>
        <w:rPr>
          <w:noProof/>
          <w:lang w:eastAsia="fr-FR"/>
        </w:rPr>
        <w:drawing>
          <wp:inline distT="0" distB="0" distL="0" distR="0" wp14:anchorId="76A39033" wp14:editId="480A03ED">
            <wp:extent cx="3995530" cy="2716774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33" cy="27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6FC0" w14:textId="235A16AB" w:rsidR="005464F0" w:rsidRDefault="005464F0" w:rsidP="000F2469">
      <w:r>
        <w:t>Afficher le type : ‘chien’</w:t>
      </w:r>
    </w:p>
    <w:p w14:paraId="76BE8D19" w14:textId="29AAAA9E" w:rsidR="000F2469" w:rsidRDefault="005464F0" w:rsidP="000F2469">
      <w:r w:rsidRPr="005464F0">
        <w:rPr>
          <w:noProof/>
          <w:lang w:eastAsia="fr-FR"/>
        </w:rPr>
        <w:drawing>
          <wp:inline distT="0" distB="0" distL="0" distR="0" wp14:anchorId="6117501C" wp14:editId="271675BE">
            <wp:extent cx="2540441" cy="1156743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74391" cy="11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2F04" w14:textId="2E1EFF54" w:rsidR="005464F0" w:rsidRDefault="005464F0" w:rsidP="000F2469">
      <w:r>
        <w:t>…</w:t>
      </w:r>
    </w:p>
    <w:p w14:paraId="7635FFCC" w14:textId="77777777" w:rsidR="005464F0" w:rsidRDefault="005464F0">
      <w:r>
        <w:br w:type="page"/>
      </w:r>
    </w:p>
    <w:p w14:paraId="33BE510A" w14:textId="7EBFF85E" w:rsidR="005464F0" w:rsidRPr="000F2469" w:rsidRDefault="005464F0" w:rsidP="000F2469">
      <w:r w:rsidRPr="005464F0">
        <w:rPr>
          <w:b/>
        </w:rPr>
        <w:lastRenderedPageBreak/>
        <w:t>RESTE</w:t>
      </w:r>
      <w:r>
        <w:t xml:space="preserve"> la partie FRONT, avec les BOUTONS</w:t>
      </w:r>
    </w:p>
    <w:p w14:paraId="63950323" w14:textId="381FFD93" w:rsidR="005464F0" w:rsidRDefault="005464F0" w:rsidP="000F2469">
      <w:r w:rsidRPr="005464F0">
        <w:rPr>
          <w:noProof/>
          <w:lang w:eastAsia="fr-FR"/>
        </w:rPr>
        <w:drawing>
          <wp:inline distT="0" distB="0" distL="0" distR="0" wp14:anchorId="0BE7DE6E" wp14:editId="594CDDD4">
            <wp:extent cx="1625684" cy="419122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D7E" w14:textId="77777777" w:rsidR="005464F0" w:rsidRDefault="005464F0">
      <w:r>
        <w:rPr>
          <w:noProof/>
          <w:lang w:eastAsia="fr-FR"/>
        </w:rPr>
        <w:drawing>
          <wp:inline distT="0" distB="0" distL="0" distR="0" wp14:anchorId="486B6ED7" wp14:editId="5F11EC7E">
            <wp:extent cx="3908066" cy="1206865"/>
            <wp:effectExtent l="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02" cy="12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337C" w14:textId="77777777" w:rsidR="00C80F6E" w:rsidRDefault="005464F0">
      <w:r>
        <w:t xml:space="preserve">QUAND : on reste sur la même PAGE on </w:t>
      </w:r>
      <w:r w:rsidR="00C80F6E">
        <w:t>n’</w:t>
      </w:r>
      <w:r>
        <w:t>est pas obligé de mettre index.php MAIS</w:t>
      </w:r>
      <w:r w:rsidR="00C80F6E">
        <w:t xml:space="preserve"> ça VA mieux en le disant</w:t>
      </w:r>
    </w:p>
    <w:p w14:paraId="666278EB" w14:textId="77777777" w:rsidR="00C80F6E" w:rsidRDefault="00C80F6E">
      <w:r>
        <w:t>L’information après le ? est transmise en GET</w:t>
      </w:r>
    </w:p>
    <w:p w14:paraId="3FD341EE" w14:textId="5486F7D1" w:rsidR="00C80F6E" w:rsidRDefault="008E4916">
      <w:r w:rsidRPr="008E4916">
        <w:rPr>
          <w:noProof/>
          <w:lang w:eastAsia="fr-FR"/>
        </w:rPr>
        <w:drawing>
          <wp:inline distT="0" distB="0" distL="0" distR="0" wp14:anchorId="58DDF5F9" wp14:editId="59219D2D">
            <wp:extent cx="5828306" cy="2452304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844525" cy="24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6D9" w14:textId="3859D17F" w:rsidR="00C80F6E" w:rsidRDefault="008E4916">
      <w:r>
        <w:t>Test : tous en arrivant</w:t>
      </w:r>
      <w:r w:rsidR="004555E5">
        <w:t xml:space="preserve"> -  </w:t>
      </w:r>
      <w:hyperlink r:id="rId211" w:history="1">
        <w:r w:rsidR="004555E5" w:rsidRPr="00BE5F99">
          <w:rPr>
            <w:rStyle w:val="Lienhypertexte"/>
          </w:rPr>
          <w:t>http://localhost/H2PROG/Udemy/programme/2-moyen/</w:t>
        </w:r>
        <w:r w:rsidR="004555E5" w:rsidRPr="00BE5F99">
          <w:rPr>
            <w:rStyle w:val="Lienhypertexte"/>
            <w:b/>
          </w:rPr>
          <w:t>exo3</w:t>
        </w:r>
        <w:r w:rsidR="004555E5" w:rsidRPr="00BE5F99">
          <w:rPr>
            <w:rStyle w:val="Lienhypertexte"/>
          </w:rPr>
          <w:t>/index.php</w:t>
        </w:r>
      </w:hyperlink>
    </w:p>
    <w:p w14:paraId="43000F13" w14:textId="3A01F910" w:rsidR="00C80F6E" w:rsidRDefault="008E4916">
      <w:r>
        <w:rPr>
          <w:noProof/>
          <w:lang w:eastAsia="fr-FR"/>
        </w:rPr>
        <w:drawing>
          <wp:inline distT="0" distB="0" distL="0" distR="0" wp14:anchorId="265E5B64" wp14:editId="424020D0">
            <wp:extent cx="3967701" cy="2429675"/>
            <wp:effectExtent l="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51" cy="24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273D" w14:textId="3137A567" w:rsidR="008E4916" w:rsidRDefault="008E4916">
      <w:r>
        <w:br w:type="page"/>
      </w:r>
    </w:p>
    <w:p w14:paraId="3ED13217" w14:textId="52B40267" w:rsidR="00C80F6E" w:rsidRDefault="008E4916">
      <w:r w:rsidRPr="008E4916">
        <w:rPr>
          <w:noProof/>
          <w:lang w:eastAsia="fr-FR"/>
        </w:rPr>
        <w:lastRenderedPageBreak/>
        <w:drawing>
          <wp:inline distT="0" distB="0" distL="0" distR="0" wp14:anchorId="5ECD1756" wp14:editId="7D0529FC">
            <wp:extent cx="673135" cy="38102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DC58" w14:textId="08E63E9F" w:rsidR="008E4916" w:rsidRDefault="008E4916">
      <w:r>
        <w:rPr>
          <w:noProof/>
          <w:lang w:eastAsia="fr-FR"/>
        </w:rPr>
        <w:drawing>
          <wp:inline distT="0" distB="0" distL="0" distR="0" wp14:anchorId="1FE370B7" wp14:editId="62CF61CE">
            <wp:extent cx="3974601" cy="1928192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55" cy="19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B064" w14:textId="21F7FCB6" w:rsidR="008E4916" w:rsidRDefault="008E4916"/>
    <w:p w14:paraId="41A68EA9" w14:textId="77777777" w:rsidR="008E4916" w:rsidRDefault="008E4916"/>
    <w:p w14:paraId="4062C0BE" w14:textId="08A6105F" w:rsidR="00C10DAA" w:rsidRDefault="008E4916" w:rsidP="00C10DAA">
      <w:pPr>
        <w:pStyle w:val="Titre2"/>
        <w:shd w:val="clear" w:color="auto" w:fill="auto"/>
      </w:pPr>
      <w:bookmarkStart w:id="28" w:name="_Toc198847976"/>
      <w:r>
        <w:t>Exercice 4 : Les Objets</w:t>
      </w:r>
      <w:bookmarkEnd w:id="28"/>
    </w:p>
    <w:p w14:paraId="30D1A03E" w14:textId="7E296D8E" w:rsidR="00E80F46" w:rsidRDefault="00E531E5" w:rsidP="008E4916">
      <w:pPr>
        <w:rPr>
          <w:sz w:val="16"/>
          <w:szCs w:val="16"/>
        </w:rPr>
      </w:pPr>
      <w:hyperlink r:id="rId215" w:anchor="notes" w:history="1">
        <w:r w:rsidR="002F3F0E" w:rsidRPr="005F0AD7">
          <w:rPr>
            <w:rStyle w:val="Lienhypertexte"/>
            <w:sz w:val="16"/>
            <w:szCs w:val="16"/>
          </w:rPr>
          <w:t>https://www.udemy.com/course/maitrisez-le-php-en-30-exercices-pratiques-et-3-difficultes/learn/lecture/15653464#notes</w:t>
        </w:r>
      </w:hyperlink>
    </w:p>
    <w:p w14:paraId="75F97FE6" w14:textId="688FECD1" w:rsidR="00E80F46" w:rsidRDefault="00E80F46" w:rsidP="008E4916">
      <w:r>
        <w:rPr>
          <w:noProof/>
          <w:lang w:eastAsia="fr-FR"/>
        </w:rPr>
        <w:drawing>
          <wp:inline distT="0" distB="0" distL="0" distR="0" wp14:anchorId="684F885C" wp14:editId="4FCA3F60">
            <wp:extent cx="5665304" cy="256328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41" cy="25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5CF3" w14:textId="77777777" w:rsidR="00E80F46" w:rsidRDefault="00E80F46" w:rsidP="008E4916"/>
    <w:p w14:paraId="286E418F" w14:textId="028DE9B2" w:rsidR="00E80F46" w:rsidRDefault="00E80F46" w:rsidP="008E4916">
      <w:r>
        <w:t>Même chose que l’exercice 3 mais en Programmation Objet</w:t>
      </w:r>
      <w:r w:rsidR="002F3F0E">
        <w:t>.</w:t>
      </w:r>
    </w:p>
    <w:p w14:paraId="2C4F8AD5" w14:textId="168FDD14" w:rsidR="002F3F0E" w:rsidRDefault="002F3F0E" w:rsidP="008E4916">
      <w:r>
        <w:t xml:space="preserve">On va </w:t>
      </w:r>
      <w:r w:rsidRPr="002F3F0E">
        <w:rPr>
          <w:b/>
        </w:rPr>
        <w:t>CREER</w:t>
      </w:r>
      <w:r>
        <w:t xml:space="preserve"> un</w:t>
      </w:r>
      <w:r w:rsidR="00A65E4E">
        <w:t>e</w:t>
      </w:r>
      <w:r>
        <w:t xml:space="preserve"> class </w:t>
      </w:r>
      <w:r w:rsidRPr="002F3F0E">
        <w:rPr>
          <w:color w:val="00B050"/>
        </w:rPr>
        <w:t>Animal</w:t>
      </w:r>
      <w:r w:rsidR="005A69B1">
        <w:t>, créer 4 objets animal</w:t>
      </w:r>
      <w:r w:rsidR="00167534">
        <w:t>s</w:t>
      </w:r>
      <w:r w:rsidR="005A69B1">
        <w:t xml:space="preserve"> puis stockes ces 4 objets dans un tableau</w:t>
      </w:r>
    </w:p>
    <w:p w14:paraId="48FA6258" w14:textId="77C88017" w:rsidR="005A69B1" w:rsidRDefault="005A69B1" w:rsidP="008E4916">
      <w:r w:rsidRPr="005A69B1">
        <w:rPr>
          <w:noProof/>
          <w:lang w:eastAsia="fr-FR"/>
        </w:rPr>
        <w:drawing>
          <wp:inline distT="0" distB="0" distL="0" distR="0" wp14:anchorId="111F5A9E" wp14:editId="08B9321C">
            <wp:extent cx="2664822" cy="1999968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674089" cy="20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DF26" w14:textId="77777777" w:rsidR="005A69B1" w:rsidRDefault="005A69B1">
      <w:r>
        <w:br w:type="page"/>
      </w:r>
    </w:p>
    <w:p w14:paraId="6394AA8D" w14:textId="16C36E19" w:rsidR="005A69B1" w:rsidRDefault="005A69B1" w:rsidP="008E4916">
      <w:r>
        <w:lastRenderedPageBreak/>
        <w:t xml:space="preserve">Fichier </w:t>
      </w:r>
      <w:r w:rsidRPr="005A69B1">
        <w:rPr>
          <w:color w:val="00B0F0"/>
        </w:rPr>
        <w:t>index.php</w:t>
      </w:r>
      <w:r>
        <w:t>, en POO</w:t>
      </w:r>
    </w:p>
    <w:p w14:paraId="489BAD06" w14:textId="0C47381A" w:rsidR="005A69B1" w:rsidRDefault="005A69B1" w:rsidP="008E4916">
      <w:r>
        <w:t>PARTIE BACK</w:t>
      </w:r>
    </w:p>
    <w:p w14:paraId="2A2DB67F" w14:textId="2A0FAF90" w:rsidR="005A69B1" w:rsidRDefault="005A69B1" w:rsidP="008E4916">
      <w:r>
        <w:rPr>
          <w:noProof/>
          <w:lang w:eastAsia="fr-FR"/>
        </w:rPr>
        <w:drawing>
          <wp:inline distT="0" distB="0" distL="0" distR="0" wp14:anchorId="5FBD11AE" wp14:editId="36880EC6">
            <wp:extent cx="3924803" cy="6344817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51" cy="63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E1B5" w14:textId="77777777" w:rsidR="005A69B1" w:rsidRDefault="005A69B1" w:rsidP="008E4916"/>
    <w:p w14:paraId="2C12F615" w14:textId="77777777" w:rsidR="005A69B1" w:rsidRDefault="005A69B1" w:rsidP="008E4916"/>
    <w:p w14:paraId="6E77608A" w14:textId="77777777" w:rsidR="005A69B1" w:rsidRDefault="005A69B1" w:rsidP="008E4916"/>
    <w:p w14:paraId="233FEB01" w14:textId="3B439165" w:rsidR="005A69B1" w:rsidRDefault="005A69B1" w:rsidP="008E4916">
      <w:r>
        <w:t>PARTIE FRONT : elle est identique à l’exo 3</w:t>
      </w:r>
    </w:p>
    <w:p w14:paraId="74BF70F6" w14:textId="77777777" w:rsidR="005A69B1" w:rsidRDefault="005A69B1" w:rsidP="008E4916"/>
    <w:p w14:paraId="6F5D7DAF" w14:textId="70AB8733" w:rsidR="005A69B1" w:rsidRDefault="005A69B1">
      <w:r>
        <w:br w:type="page"/>
      </w:r>
    </w:p>
    <w:p w14:paraId="17499DF7" w14:textId="4F64D178" w:rsidR="005A69B1" w:rsidRDefault="005A69B1" w:rsidP="008E4916">
      <w:r>
        <w:rPr>
          <w:noProof/>
          <w:lang w:eastAsia="fr-FR"/>
        </w:rPr>
        <w:lastRenderedPageBreak/>
        <w:drawing>
          <wp:inline distT="0" distB="0" distL="0" distR="0" wp14:anchorId="34F37F53" wp14:editId="184BB95D">
            <wp:extent cx="3961430" cy="3624010"/>
            <wp:effectExtent l="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46" cy="364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DF3" w14:textId="77777777" w:rsidR="005A69B1" w:rsidRDefault="005A69B1" w:rsidP="008E4916"/>
    <w:p w14:paraId="47412F21" w14:textId="16B060E5" w:rsidR="005A69B1" w:rsidRDefault="005A69B1" w:rsidP="005A69B1">
      <w:r>
        <w:t xml:space="preserve">Test : tous en arrivant -  </w:t>
      </w:r>
      <w:hyperlink r:id="rId220" w:history="1">
        <w:r w:rsidRPr="005F0AD7">
          <w:rPr>
            <w:rStyle w:val="Lienhypertexte"/>
          </w:rPr>
          <w:t>http://localhost/H2PROG/Udemy/programme/2-moyen/</w:t>
        </w:r>
        <w:r w:rsidRPr="005F0AD7">
          <w:rPr>
            <w:rStyle w:val="Lienhypertexte"/>
            <w:b/>
          </w:rPr>
          <w:t>exo4</w:t>
        </w:r>
        <w:r w:rsidRPr="005F0AD7">
          <w:rPr>
            <w:rStyle w:val="Lienhypertexte"/>
          </w:rPr>
          <w:t>/index.php</w:t>
        </w:r>
      </w:hyperlink>
    </w:p>
    <w:p w14:paraId="79B24655" w14:textId="71AD3052" w:rsidR="005A69B1" w:rsidRDefault="005A69B1" w:rsidP="008E4916">
      <w:r>
        <w:rPr>
          <w:noProof/>
          <w:lang w:eastAsia="fr-FR"/>
        </w:rPr>
        <w:drawing>
          <wp:inline distT="0" distB="0" distL="0" distR="0" wp14:anchorId="1FE712FA" wp14:editId="014CEC3F">
            <wp:extent cx="3941250" cy="2302382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34" cy="231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F2FB" w14:textId="77777777" w:rsidR="005A69B1" w:rsidRDefault="005A69B1" w:rsidP="008E4916"/>
    <w:p w14:paraId="1F534D18" w14:textId="77777777" w:rsidR="005A69B1" w:rsidRDefault="005A69B1" w:rsidP="008E4916"/>
    <w:p w14:paraId="1CEE27BC" w14:textId="2C8CEE71" w:rsidR="00E80F46" w:rsidRDefault="00E80F46" w:rsidP="008E4916"/>
    <w:p w14:paraId="297DFFE5" w14:textId="7644A292" w:rsidR="005A69B1" w:rsidRDefault="005A69B1">
      <w:r>
        <w:br w:type="page"/>
      </w:r>
    </w:p>
    <w:p w14:paraId="278906CD" w14:textId="436B9F33" w:rsidR="00C10DAA" w:rsidRDefault="005A69B1" w:rsidP="00C10DAA">
      <w:pPr>
        <w:pStyle w:val="Titre2"/>
        <w:shd w:val="clear" w:color="auto" w:fill="auto"/>
      </w:pPr>
      <w:bookmarkStart w:id="29" w:name="_Toc198847977"/>
      <w:r>
        <w:lastRenderedPageBreak/>
        <w:t>Exercice 5 : Private &amp; Getters</w:t>
      </w:r>
      <w:bookmarkEnd w:id="29"/>
    </w:p>
    <w:p w14:paraId="12C7372E" w14:textId="3CC5DEF9" w:rsidR="005A69B1" w:rsidRPr="005A69B1" w:rsidRDefault="00E531E5" w:rsidP="005A69B1">
      <w:pPr>
        <w:rPr>
          <w:sz w:val="16"/>
          <w:szCs w:val="16"/>
        </w:rPr>
      </w:pPr>
      <w:hyperlink r:id="rId222" w:anchor="overview" w:history="1">
        <w:r w:rsidR="005A69B1" w:rsidRPr="005A69B1">
          <w:rPr>
            <w:rStyle w:val="Lienhypertexte"/>
            <w:sz w:val="16"/>
            <w:szCs w:val="16"/>
          </w:rPr>
          <w:t>https://www.udemy.com/course/maitrisez-le-php-en-30-exercices-pratiques-et-3-difficultes/learn/lecture/15653468#overview</w:t>
        </w:r>
      </w:hyperlink>
    </w:p>
    <w:p w14:paraId="14AFCC95" w14:textId="3C689ECC" w:rsidR="005A69B1" w:rsidRDefault="005A69B1" w:rsidP="005A69B1">
      <w:r>
        <w:rPr>
          <w:noProof/>
          <w:lang w:eastAsia="fr-FR"/>
        </w:rPr>
        <w:drawing>
          <wp:inline distT="0" distB="0" distL="0" distR="0" wp14:anchorId="5B52E853" wp14:editId="5CB55F70">
            <wp:extent cx="3974840" cy="2011064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12" cy="20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94A6" w14:textId="1C8CDD5B" w:rsidR="00167534" w:rsidRDefault="00167534" w:rsidP="00167534">
      <w:r>
        <w:t xml:space="preserve">On va </w:t>
      </w:r>
      <w:r w:rsidRPr="002F3F0E">
        <w:rPr>
          <w:b/>
        </w:rPr>
        <w:t>CREER</w:t>
      </w:r>
      <w:r>
        <w:t xml:space="preserve"> une class </w:t>
      </w:r>
      <w:r>
        <w:rPr>
          <w:color w:val="00B050"/>
        </w:rPr>
        <w:t>Livre</w:t>
      </w:r>
      <w:r>
        <w:t>, créer 5 objets livres puis stockes ces 5 objets dans un tableau</w:t>
      </w:r>
    </w:p>
    <w:p w14:paraId="63149D49" w14:textId="75A98A6D" w:rsidR="00167534" w:rsidRDefault="00167534" w:rsidP="00167534">
      <w:r>
        <w:t xml:space="preserve">Ensuite on va faire en sorte que la class </w:t>
      </w:r>
      <w:r>
        <w:rPr>
          <w:color w:val="00B050"/>
        </w:rPr>
        <w:t>Livre</w:t>
      </w:r>
      <w:r>
        <w:t xml:space="preserve"> sache s’afficher toute seule grâce, par convention, </w:t>
      </w:r>
      <w:r w:rsidR="004C12F8">
        <w:t>à la méthode __</w:t>
      </w:r>
      <w:r w:rsidRPr="004C12F8">
        <w:rPr>
          <w:b/>
          <w:color w:val="C45911" w:themeColor="accent2" w:themeShade="BF"/>
        </w:rPr>
        <w:t>toString()</w:t>
      </w:r>
      <w:r w:rsidR="004C12F8">
        <w:t>.</w:t>
      </w:r>
    </w:p>
    <w:p w14:paraId="37483D9B" w14:textId="77777777" w:rsidR="005A69B1" w:rsidRDefault="005A69B1" w:rsidP="005A69B1"/>
    <w:p w14:paraId="50659CC2" w14:textId="37F9ABD6" w:rsidR="004C12F8" w:rsidRDefault="004C12F8" w:rsidP="005A69B1">
      <w:r>
        <w:t>Ensuite on va devoir créer des getters car les propriétés sont privées.</w:t>
      </w:r>
      <w:r w:rsidR="0012653F">
        <w:t xml:space="preserve"> On le fait dans ce cas-ci sur les deux propriétés qui nous intéresse</w:t>
      </w:r>
      <w:r w:rsidR="00357834">
        <w:t>nt</w:t>
      </w:r>
      <w:r w:rsidR="0012653F">
        <w:t xml:space="preserve"> pour la SELECTION : </w:t>
      </w:r>
      <w:r w:rsidR="0012653F" w:rsidRPr="00357834">
        <w:rPr>
          <w:b/>
        </w:rPr>
        <w:t>édition</w:t>
      </w:r>
      <w:r w:rsidR="0012653F">
        <w:t xml:space="preserve"> &amp; </w:t>
      </w:r>
      <w:r w:rsidR="0012653F" w:rsidRPr="00357834">
        <w:rPr>
          <w:b/>
        </w:rPr>
        <w:t>dateParution</w:t>
      </w:r>
    </w:p>
    <w:p w14:paraId="562ACBF5" w14:textId="77777777" w:rsidR="004C12F8" w:rsidRDefault="004C12F8" w:rsidP="005A69B1"/>
    <w:p w14:paraId="447C288A" w14:textId="3E78B18B" w:rsidR="00357834" w:rsidRDefault="00357834" w:rsidP="005A69B1">
      <w:r>
        <w:t>REMARQUE :</w:t>
      </w:r>
    </w:p>
    <w:p w14:paraId="373FF664" w14:textId="47840D0E" w:rsidR="00357834" w:rsidRDefault="00357834" w:rsidP="005A69B1">
      <w:r>
        <w:rPr>
          <w:noProof/>
          <w:lang w:eastAsia="fr-FR"/>
        </w:rPr>
        <w:drawing>
          <wp:inline distT="0" distB="0" distL="0" distR="0" wp14:anchorId="2C4B353E" wp14:editId="1A57DE59">
            <wp:extent cx="3968228" cy="1418321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40" cy="14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059F" w14:textId="004210BB" w:rsidR="005A69B1" w:rsidRDefault="005A69B1" w:rsidP="005A69B1"/>
    <w:p w14:paraId="01887D33" w14:textId="2AF968A6" w:rsidR="00357834" w:rsidRDefault="00357834" w:rsidP="005A69B1">
      <w:r w:rsidRPr="0097008F">
        <w:rPr>
          <w:b/>
          <w:color w:val="00B050"/>
          <w:u w:val="single"/>
        </w:rPr>
        <w:t>PARTIE BACK:</w:t>
      </w:r>
      <w:r>
        <w:t xml:space="preserve"> la class</w:t>
      </w:r>
      <w:r w:rsidR="0097008F">
        <w:t xml:space="preserve"> </w:t>
      </w:r>
      <w:r w:rsidR="0097008F" w:rsidRPr="0097008F">
        <w:rPr>
          <w:color w:val="00B050"/>
        </w:rPr>
        <w:t>Livre</w:t>
      </w:r>
      <w:r>
        <w:t xml:space="preserve"> &amp; ces méthodes</w:t>
      </w:r>
    </w:p>
    <w:p w14:paraId="3C45264F" w14:textId="723141F0" w:rsidR="0097008F" w:rsidRDefault="006F0BEA" w:rsidP="005A69B1">
      <w:r>
        <w:rPr>
          <w:noProof/>
          <w:lang w:eastAsia="fr-FR"/>
        </w:rPr>
        <w:lastRenderedPageBreak/>
        <w:drawing>
          <wp:inline distT="0" distB="0" distL="0" distR="0" wp14:anchorId="3DA5740B" wp14:editId="1A444AAD">
            <wp:extent cx="3848983" cy="4385115"/>
            <wp:effectExtent l="0" t="0" r="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59" cy="4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07A7" w14:textId="77777777" w:rsidR="006F0BEA" w:rsidRDefault="006F0BEA" w:rsidP="005A69B1"/>
    <w:p w14:paraId="2190DD18" w14:textId="4066F20E" w:rsidR="0097008F" w:rsidRDefault="0097008F" w:rsidP="005A69B1">
      <w:r w:rsidRPr="0097008F">
        <w:rPr>
          <w:b/>
          <w:color w:val="00B050"/>
          <w:u w:val="single"/>
        </w:rPr>
        <w:t>PARTIE BACK:</w:t>
      </w:r>
      <w:r>
        <w:t xml:space="preserve"> les Fonctions</w:t>
      </w:r>
    </w:p>
    <w:p w14:paraId="155D893F" w14:textId="50327248" w:rsidR="0097008F" w:rsidRDefault="006F0BEA" w:rsidP="0097008F">
      <w:r>
        <w:rPr>
          <w:noProof/>
          <w:lang w:eastAsia="fr-FR"/>
        </w:rPr>
        <w:drawing>
          <wp:inline distT="0" distB="0" distL="0" distR="0" wp14:anchorId="7A67C21E" wp14:editId="25739957">
            <wp:extent cx="3865258" cy="4358417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97" cy="43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1CC2" w14:textId="4860D774" w:rsidR="0097008F" w:rsidRDefault="0097008F" w:rsidP="0097008F">
      <w:r w:rsidRPr="0097008F">
        <w:rPr>
          <w:b/>
          <w:color w:val="00B050"/>
          <w:u w:val="single"/>
        </w:rPr>
        <w:lastRenderedPageBreak/>
        <w:t>PARTIE FRONT:</w:t>
      </w:r>
      <w:r>
        <w:t xml:space="preserve"> Formulaire saisie par sélecteur, édition &amp; date parution</w:t>
      </w:r>
    </w:p>
    <w:p w14:paraId="446D5608" w14:textId="1145ADA7" w:rsidR="0097008F" w:rsidRDefault="006F0BEA" w:rsidP="0097008F">
      <w:r>
        <w:rPr>
          <w:noProof/>
          <w:lang w:eastAsia="fr-FR"/>
        </w:rPr>
        <w:drawing>
          <wp:inline distT="0" distB="0" distL="0" distR="0" wp14:anchorId="1E081DE0" wp14:editId="5CE04949">
            <wp:extent cx="3838667" cy="3487402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13" cy="35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7020" w14:textId="77777777" w:rsidR="006F0BEA" w:rsidRDefault="006F0BEA" w:rsidP="0097008F"/>
    <w:p w14:paraId="2003A2D7" w14:textId="46366B36" w:rsidR="0097008F" w:rsidRDefault="0097008F" w:rsidP="0097008F">
      <w:r w:rsidRPr="0097008F">
        <w:rPr>
          <w:b/>
          <w:color w:val="00B050"/>
          <w:u w:val="single"/>
        </w:rPr>
        <w:t>PARTIE BACK:</w:t>
      </w:r>
      <w:r>
        <w:t xml:space="preserve"> les isset</w:t>
      </w:r>
    </w:p>
    <w:p w14:paraId="318A419B" w14:textId="49B84474" w:rsidR="0097008F" w:rsidRDefault="006F0BEA" w:rsidP="0097008F">
      <w:r>
        <w:rPr>
          <w:noProof/>
          <w:lang w:eastAsia="fr-FR"/>
        </w:rPr>
        <w:drawing>
          <wp:inline distT="0" distB="0" distL="0" distR="0" wp14:anchorId="1C2485E1" wp14:editId="7F7475B2">
            <wp:extent cx="3841572" cy="2729851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67" cy="274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6EA2" w14:textId="77777777" w:rsidR="0097008F" w:rsidRDefault="0097008F" w:rsidP="005A69B1"/>
    <w:p w14:paraId="7F9C9668" w14:textId="77777777" w:rsidR="005A69B1" w:rsidRDefault="005A69B1" w:rsidP="005A69B1"/>
    <w:p w14:paraId="31D41810" w14:textId="428F75FA" w:rsidR="006F0BEA" w:rsidRDefault="006F0BEA" w:rsidP="005A69B1">
      <w:r>
        <w:t>…</w:t>
      </w:r>
    </w:p>
    <w:p w14:paraId="14ADE1FF" w14:textId="77777777" w:rsidR="006F0BEA" w:rsidRDefault="006F0BEA">
      <w:r>
        <w:br w:type="page"/>
      </w:r>
    </w:p>
    <w:p w14:paraId="0F1F65C2" w14:textId="50E097AD" w:rsidR="006F0BEA" w:rsidRDefault="006F0BEA" w:rsidP="005A69B1">
      <w:r>
        <w:lastRenderedPageBreak/>
        <w:t xml:space="preserve">Test : </w:t>
      </w:r>
      <w:hyperlink r:id="rId229" w:history="1">
        <w:r w:rsidRPr="005F0AD7">
          <w:rPr>
            <w:rStyle w:val="Lienhypertexte"/>
          </w:rPr>
          <w:t>http://localhost/H2PROG/Udemy/programme/2-moyen/exo5/index.php</w:t>
        </w:r>
      </w:hyperlink>
    </w:p>
    <w:p w14:paraId="650A3C31" w14:textId="58AC5039" w:rsidR="006F0BEA" w:rsidRDefault="006F0BEA" w:rsidP="005A69B1">
      <w:r>
        <w:rPr>
          <w:noProof/>
          <w:lang w:eastAsia="fr-FR"/>
        </w:rPr>
        <w:drawing>
          <wp:inline distT="0" distB="0" distL="0" distR="0" wp14:anchorId="4B54DE77" wp14:editId="113D615E">
            <wp:extent cx="4528616" cy="2993536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17" cy="30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048D" w14:textId="77777777" w:rsidR="005A69B1" w:rsidRDefault="005A69B1" w:rsidP="005A69B1"/>
    <w:p w14:paraId="18561D1B" w14:textId="66D5EA1E" w:rsidR="005A69B1" w:rsidRDefault="005A69B1" w:rsidP="005A69B1"/>
    <w:p w14:paraId="2061A8F9" w14:textId="77777777" w:rsidR="00B15762" w:rsidRDefault="00B15762" w:rsidP="005A69B1"/>
    <w:p w14:paraId="5D9C1C31" w14:textId="77777777" w:rsidR="00B15762" w:rsidRDefault="00B15762" w:rsidP="005A69B1"/>
    <w:p w14:paraId="48F2656F" w14:textId="162A20CE" w:rsidR="00B15762" w:rsidRDefault="00B15762">
      <w:r>
        <w:br w:type="page"/>
      </w:r>
    </w:p>
    <w:p w14:paraId="4ED6AEC7" w14:textId="57F4F371" w:rsidR="00C10DAA" w:rsidRDefault="006F0BEA" w:rsidP="00C10DAA">
      <w:pPr>
        <w:pStyle w:val="Titre2"/>
        <w:shd w:val="clear" w:color="auto" w:fill="auto"/>
      </w:pPr>
      <w:bookmarkStart w:id="30" w:name="_Toc198847978"/>
      <w:r>
        <w:lastRenderedPageBreak/>
        <w:t>Exercice 6 : attribut statique</w:t>
      </w:r>
      <w:bookmarkEnd w:id="30"/>
    </w:p>
    <w:p w14:paraId="01E233DA" w14:textId="566BA86F" w:rsidR="00C906E9" w:rsidRPr="00C906E9" w:rsidRDefault="00E531E5" w:rsidP="00C906E9">
      <w:pPr>
        <w:rPr>
          <w:sz w:val="16"/>
          <w:szCs w:val="16"/>
        </w:rPr>
      </w:pPr>
      <w:hyperlink r:id="rId231" w:anchor="questions/8955852" w:history="1">
        <w:r w:rsidR="00C906E9" w:rsidRPr="00C906E9">
          <w:rPr>
            <w:rStyle w:val="Lienhypertexte"/>
            <w:sz w:val="16"/>
            <w:szCs w:val="16"/>
          </w:rPr>
          <w:t>https://www.udemy.com/course/maitrisez-le-php-en-30-exercices-pratiques-et-3-difficultes/learn/lecture/15653470#questions/8955852</w:t>
        </w:r>
      </w:hyperlink>
    </w:p>
    <w:p w14:paraId="7D8CEC1F" w14:textId="608D733D" w:rsidR="00C906E9" w:rsidRDefault="00C906E9" w:rsidP="00C906E9"/>
    <w:p w14:paraId="707F831D" w14:textId="66388E42" w:rsidR="00C906E9" w:rsidRDefault="00C906E9" w:rsidP="00C906E9">
      <w:r>
        <w:rPr>
          <w:noProof/>
          <w:lang w:eastAsia="fr-FR"/>
        </w:rPr>
        <w:drawing>
          <wp:inline distT="0" distB="0" distL="0" distR="0" wp14:anchorId="1966B44F" wp14:editId="038A47C0">
            <wp:extent cx="3857674" cy="2059068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28" cy="20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D752" w14:textId="77777777" w:rsidR="00C906E9" w:rsidRDefault="00C906E9" w:rsidP="00C906E9"/>
    <w:p w14:paraId="42733304" w14:textId="77777777" w:rsidR="00C906E9" w:rsidRDefault="00C906E9" w:rsidP="00C906E9"/>
    <w:p w14:paraId="5878EC34" w14:textId="66C092A0" w:rsidR="00C906E9" w:rsidRDefault="00C906E9" w:rsidP="00C906E9">
      <w:r w:rsidRPr="00134E58">
        <w:rPr>
          <w:b/>
        </w:rPr>
        <w:t>CREER</w:t>
      </w:r>
      <w:r>
        <w:t xml:space="preserve"> un fichier </w:t>
      </w:r>
      <w:r w:rsidRPr="00134E58">
        <w:rPr>
          <w:color w:val="00B0F0"/>
        </w:rPr>
        <w:t>maison.class.php</w:t>
      </w:r>
      <w:r>
        <w:t xml:space="preserve"> – </w:t>
      </w:r>
      <w:r w:rsidR="00553051">
        <w:t>CREER l</w:t>
      </w:r>
      <w:r>
        <w:t xml:space="preserve">a Class </w:t>
      </w:r>
      <w:r w:rsidRPr="00134E58">
        <w:rPr>
          <w:color w:val="00B050"/>
        </w:rPr>
        <w:t>Maison</w:t>
      </w:r>
      <w:r>
        <w:t xml:space="preserve"> à part dans un fichier séparé</w:t>
      </w:r>
      <w:r w:rsidR="00B15762">
        <w:t> ; Avec un</w:t>
      </w:r>
      <w:r w:rsidR="00553051">
        <w:t>e</w:t>
      </w:r>
      <w:r w:rsidR="00B15762">
        <w:t xml:space="preserve"> </w:t>
      </w:r>
      <w:r w:rsidR="00B15762" w:rsidRPr="00553051">
        <w:rPr>
          <w:b/>
        </w:rPr>
        <w:t>Static</w:t>
      </w:r>
      <w:r w:rsidR="00B15762">
        <w:t xml:space="preserve"> pour gérer le ID automatique</w:t>
      </w:r>
    </w:p>
    <w:p w14:paraId="0FA6510E" w14:textId="5C8666CC" w:rsidR="00B15762" w:rsidRDefault="00B15762" w:rsidP="00C906E9">
      <w:r>
        <w:rPr>
          <w:noProof/>
          <w:lang w:eastAsia="fr-FR"/>
        </w:rPr>
        <w:drawing>
          <wp:inline distT="0" distB="0" distL="0" distR="0" wp14:anchorId="3FAC4C9A" wp14:editId="2BD0DC73">
            <wp:extent cx="3391020" cy="3594193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55" cy="36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F0B7" w14:textId="77777777" w:rsidR="00134E58" w:rsidRDefault="00134E58" w:rsidP="00C906E9"/>
    <w:p w14:paraId="529F2DF0" w14:textId="00FA482F" w:rsidR="00134E58" w:rsidRDefault="00B15762" w:rsidP="00C906E9">
      <w:r>
        <w:t xml:space="preserve">Pour </w:t>
      </w:r>
      <w:r w:rsidRPr="00B15762">
        <w:rPr>
          <w:b/>
        </w:rPr>
        <w:t>utiliser</w:t>
      </w:r>
      <w:r>
        <w:t xml:space="preserve"> la class Maison dans le </w:t>
      </w:r>
      <w:r w:rsidRPr="00B15762">
        <w:rPr>
          <w:color w:val="00B0F0"/>
        </w:rPr>
        <w:t>index.php</w:t>
      </w:r>
    </w:p>
    <w:p w14:paraId="17A71C6D" w14:textId="4042928D" w:rsidR="00B15762" w:rsidRDefault="00B15762" w:rsidP="00C906E9">
      <w:r w:rsidRPr="00B15762">
        <w:rPr>
          <w:noProof/>
          <w:lang w:eastAsia="fr-FR"/>
        </w:rPr>
        <w:drawing>
          <wp:inline distT="0" distB="0" distL="0" distR="0" wp14:anchorId="54FD09DB" wp14:editId="0A700036">
            <wp:extent cx="3549832" cy="654084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2DF" w14:textId="77777777" w:rsidR="00B15762" w:rsidRDefault="00B15762">
      <w:r>
        <w:br w:type="page"/>
      </w:r>
    </w:p>
    <w:p w14:paraId="273CC66C" w14:textId="51544CF3" w:rsidR="00B15762" w:rsidRDefault="00B15762" w:rsidP="00C906E9">
      <w:r w:rsidRPr="00134E58">
        <w:rPr>
          <w:b/>
        </w:rPr>
        <w:lastRenderedPageBreak/>
        <w:t>CREER</w:t>
      </w:r>
      <w:r>
        <w:t xml:space="preserve"> un fichier </w:t>
      </w:r>
      <w:r>
        <w:rPr>
          <w:color w:val="00B0F0"/>
        </w:rPr>
        <w:t>index.php</w:t>
      </w:r>
      <w:r>
        <w:t xml:space="preserve"> – On va y instancier les maisons de la class </w:t>
      </w:r>
      <w:r w:rsidRPr="00B15762">
        <w:rPr>
          <w:color w:val="00B050"/>
        </w:rPr>
        <w:t>Maison</w:t>
      </w:r>
      <w:r>
        <w:t>.</w:t>
      </w:r>
    </w:p>
    <w:p w14:paraId="35038352" w14:textId="77777777" w:rsidR="00B15762" w:rsidRDefault="00B15762" w:rsidP="00C906E9"/>
    <w:p w14:paraId="62D1B768" w14:textId="52CD221D" w:rsidR="00B15762" w:rsidRDefault="00B15762" w:rsidP="00C906E9">
      <w:r w:rsidRPr="00B15762">
        <w:rPr>
          <w:b/>
        </w:rPr>
        <w:t>RECUPERER</w:t>
      </w:r>
      <w:r>
        <w:t xml:space="preserve"> un tableau </w:t>
      </w:r>
      <w:r w:rsidRPr="00B15762">
        <w:rPr>
          <w:b/>
        </w:rPr>
        <w:t>bootstrap</w:t>
      </w:r>
      <w:r>
        <w:t xml:space="preserve"> 4.3.1 pour être au même niveau que le cours</w:t>
      </w:r>
    </w:p>
    <w:p w14:paraId="22A288A1" w14:textId="58EAD4AC" w:rsidR="00B15762" w:rsidRDefault="00E531E5" w:rsidP="00C906E9">
      <w:hyperlink r:id="rId235" w:history="1">
        <w:r w:rsidR="00B15762" w:rsidRPr="00187234">
          <w:rPr>
            <w:rStyle w:val="Lienhypertexte"/>
          </w:rPr>
          <w:t>https://getbootstrap.com/docs/4.3/getting-started/introduction/</w:t>
        </w:r>
      </w:hyperlink>
    </w:p>
    <w:p w14:paraId="0F3D4F57" w14:textId="43EDAC7E" w:rsidR="00B15762" w:rsidRDefault="00B15762" w:rsidP="00C906E9">
      <w:r>
        <w:t>+</w:t>
      </w:r>
    </w:p>
    <w:p w14:paraId="53CBC015" w14:textId="5F883F4A" w:rsidR="000A2E54" w:rsidRDefault="000A2E54" w:rsidP="00C906E9">
      <w:r w:rsidRPr="000A2E54">
        <w:rPr>
          <w:noProof/>
          <w:lang w:eastAsia="fr-FR"/>
        </w:rPr>
        <w:drawing>
          <wp:inline distT="0" distB="0" distL="0" distR="0" wp14:anchorId="08F0DF9A" wp14:editId="4195F35A">
            <wp:extent cx="941097" cy="181467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034949" cy="1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7BB" w14:textId="03B319DB" w:rsidR="00B15762" w:rsidRDefault="000A2E54" w:rsidP="00C906E9">
      <w:r>
        <w:t>+</w:t>
      </w:r>
    </w:p>
    <w:p w14:paraId="08F39205" w14:textId="5CA9D38C" w:rsidR="000A2E54" w:rsidRDefault="000A2E54" w:rsidP="00C906E9">
      <w:r w:rsidRPr="000A2E54">
        <w:rPr>
          <w:noProof/>
          <w:lang w:eastAsia="fr-FR"/>
        </w:rPr>
        <w:drawing>
          <wp:inline distT="0" distB="0" distL="0" distR="0" wp14:anchorId="7A257B19" wp14:editId="7B3A55F6">
            <wp:extent cx="1244785" cy="197770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319459" cy="2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8AC9" w14:textId="027EEF57" w:rsidR="000A2E54" w:rsidRDefault="00E531E5" w:rsidP="000A2E54">
      <w:pPr>
        <w:pStyle w:val="Paragraphedeliste"/>
        <w:numPr>
          <w:ilvl w:val="0"/>
          <w:numId w:val="6"/>
        </w:numPr>
      </w:pPr>
      <w:hyperlink r:id="rId238" w:history="1">
        <w:r w:rsidR="000A2E54" w:rsidRPr="00187234">
          <w:rPr>
            <w:rStyle w:val="Lienhypertexte"/>
          </w:rPr>
          <w:t>https://getbootstrap.com/docs/4.3/content/tables/</w:t>
        </w:r>
      </w:hyperlink>
    </w:p>
    <w:p w14:paraId="478FDAA0" w14:textId="1E5D8974" w:rsidR="000A2E54" w:rsidRDefault="000A2E54" w:rsidP="000A2E54">
      <w:r>
        <w:rPr>
          <w:noProof/>
          <w:lang w:eastAsia="fr-FR"/>
        </w:rPr>
        <w:drawing>
          <wp:inline distT="0" distB="0" distL="0" distR="0" wp14:anchorId="49D69BCB" wp14:editId="1146CA7B">
            <wp:extent cx="4094776" cy="2594659"/>
            <wp:effectExtent l="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24" cy="26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B5F9" w14:textId="77777777" w:rsidR="00553051" w:rsidRDefault="00553051" w:rsidP="00C906E9"/>
    <w:p w14:paraId="62FDD39E" w14:textId="77777777" w:rsidR="00553051" w:rsidRDefault="00553051" w:rsidP="00C906E9"/>
    <w:p w14:paraId="3819E0A4" w14:textId="4411DF87" w:rsidR="000A2E54" w:rsidRDefault="000A2E54" w:rsidP="00C906E9">
      <w:r>
        <w:t>On récupère la première</w:t>
      </w:r>
      <w:r w:rsidR="00AA1173">
        <w:t xml:space="preserve"> table pour la mettre dans </w:t>
      </w:r>
      <w:r w:rsidR="00AA1173" w:rsidRPr="00553051">
        <w:rPr>
          <w:color w:val="00B0F0"/>
        </w:rPr>
        <w:t>index.php</w:t>
      </w:r>
      <w:r w:rsidR="00553051">
        <w:t>, ici on ne fait que : Afficher les maisons en boucle dans une table.</w:t>
      </w:r>
    </w:p>
    <w:p w14:paraId="3EAC3D26" w14:textId="77777777" w:rsidR="00553051" w:rsidRDefault="00553051" w:rsidP="00C906E9"/>
    <w:p w14:paraId="70B2B218" w14:textId="77777777" w:rsidR="00553051" w:rsidRDefault="00553051" w:rsidP="00C906E9"/>
    <w:p w14:paraId="12673403" w14:textId="1C432325" w:rsidR="00553051" w:rsidRDefault="00553051">
      <w:r>
        <w:br w:type="page"/>
      </w:r>
    </w:p>
    <w:p w14:paraId="6E401F12" w14:textId="4EC90A97" w:rsidR="00553051" w:rsidRDefault="00553051" w:rsidP="00C906E9">
      <w:r>
        <w:rPr>
          <w:noProof/>
          <w:lang w:eastAsia="fr-FR"/>
        </w:rPr>
        <w:lastRenderedPageBreak/>
        <w:drawing>
          <wp:inline distT="0" distB="0" distL="0" distR="0" wp14:anchorId="4C2433A5" wp14:editId="60AF354D">
            <wp:extent cx="3582094" cy="4271650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39" cy="42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582F" w14:textId="77777777" w:rsidR="00553051" w:rsidRDefault="00553051" w:rsidP="00C906E9"/>
    <w:p w14:paraId="5E5DF020" w14:textId="2CC9F40D" w:rsidR="00553051" w:rsidRDefault="00553051" w:rsidP="00553051">
      <w:r>
        <w:t xml:space="preserve">Test : </w:t>
      </w:r>
      <w:hyperlink r:id="rId241" w:history="1">
        <w:r w:rsidRPr="00187234">
          <w:rPr>
            <w:rStyle w:val="Lienhypertexte"/>
          </w:rPr>
          <w:t>http://localhost/H2PROG/Udemy/programme/2-moyen/exo6/index.php</w:t>
        </w:r>
      </w:hyperlink>
    </w:p>
    <w:p w14:paraId="57C291BD" w14:textId="67BD781F" w:rsidR="00553051" w:rsidRDefault="00553051" w:rsidP="00C906E9">
      <w:r>
        <w:rPr>
          <w:noProof/>
          <w:lang w:eastAsia="fr-FR"/>
        </w:rPr>
        <w:drawing>
          <wp:inline distT="0" distB="0" distL="0" distR="0" wp14:anchorId="71F8A7F9" wp14:editId="67737FAE">
            <wp:extent cx="5629900" cy="2503327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32" cy="25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91DD" w14:textId="77777777" w:rsidR="00553051" w:rsidRDefault="00553051" w:rsidP="00C906E9"/>
    <w:p w14:paraId="7F077AF0" w14:textId="77777777" w:rsidR="00553051" w:rsidRDefault="00553051" w:rsidP="00C906E9"/>
    <w:p w14:paraId="5D04371B" w14:textId="77777777" w:rsidR="00553051" w:rsidRDefault="00553051" w:rsidP="00C906E9"/>
    <w:p w14:paraId="05C2F2A2" w14:textId="7C108A6C" w:rsidR="002156B3" w:rsidRDefault="002156B3">
      <w:r>
        <w:br w:type="page"/>
      </w:r>
    </w:p>
    <w:p w14:paraId="1CFBED00" w14:textId="59611286" w:rsidR="00C10DAA" w:rsidRDefault="002156B3" w:rsidP="00C10DAA">
      <w:pPr>
        <w:pStyle w:val="Titre2"/>
        <w:shd w:val="clear" w:color="auto" w:fill="auto"/>
      </w:pPr>
      <w:bookmarkStart w:id="31" w:name="_Toc198847979"/>
      <w:r>
        <w:lastRenderedPageBreak/>
        <w:t>Exercice 7 : Manipuler deux classes</w:t>
      </w:r>
      <w:bookmarkEnd w:id="31"/>
    </w:p>
    <w:p w14:paraId="07FE7ABB" w14:textId="728D6093" w:rsidR="002156B3" w:rsidRPr="002156B3" w:rsidRDefault="00E531E5" w:rsidP="002156B3">
      <w:pPr>
        <w:rPr>
          <w:sz w:val="16"/>
          <w:szCs w:val="16"/>
        </w:rPr>
      </w:pPr>
      <w:hyperlink r:id="rId243" w:anchor="questions/8955852" w:history="1">
        <w:r w:rsidR="002156B3" w:rsidRPr="002156B3">
          <w:rPr>
            <w:rStyle w:val="Lienhypertexte"/>
            <w:sz w:val="16"/>
            <w:szCs w:val="16"/>
          </w:rPr>
          <w:t>https://www.udemy.com/course/maitrisez-le-php-en-30-exercices-pratiques-et-3-difficultes/learn/lecture/15653472#questions/8955852</w:t>
        </w:r>
      </w:hyperlink>
    </w:p>
    <w:p w14:paraId="7D7C3C94" w14:textId="10A6E702" w:rsidR="002156B3" w:rsidRDefault="002156B3" w:rsidP="002156B3">
      <w:r>
        <w:rPr>
          <w:noProof/>
          <w:lang w:eastAsia="fr-FR"/>
        </w:rPr>
        <w:drawing>
          <wp:inline distT="0" distB="0" distL="0" distR="0" wp14:anchorId="35081D29" wp14:editId="6BA7816B">
            <wp:extent cx="4134823" cy="1983260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19" cy="19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0AD3" w14:textId="77777777" w:rsidR="00B4511C" w:rsidRDefault="00B4511C" w:rsidP="002156B3"/>
    <w:p w14:paraId="487D3A7C" w14:textId="22EB92D6" w:rsidR="00B4511C" w:rsidRDefault="00B4511C" w:rsidP="002156B3">
      <w:r w:rsidRPr="00B4511C">
        <w:rPr>
          <w:b/>
        </w:rPr>
        <w:t>CREER</w:t>
      </w:r>
      <w:r>
        <w:t xml:space="preserve"> le fichier </w:t>
      </w:r>
      <w:r w:rsidRPr="00B4511C">
        <w:rPr>
          <w:color w:val="00B0F0"/>
        </w:rPr>
        <w:t>player.class.php</w:t>
      </w:r>
      <w:r>
        <w:t xml:space="preserve"> pour la class </w:t>
      </w:r>
      <w:r w:rsidRPr="00B4511C">
        <w:rPr>
          <w:b/>
          <w:color w:val="00B050"/>
        </w:rPr>
        <w:t>Player</w:t>
      </w:r>
    </w:p>
    <w:p w14:paraId="63EDF094" w14:textId="2720C050" w:rsidR="00B4511C" w:rsidRDefault="00B4511C" w:rsidP="002156B3">
      <w:r>
        <w:rPr>
          <w:noProof/>
          <w:lang w:eastAsia="fr-FR"/>
        </w:rPr>
        <w:drawing>
          <wp:inline distT="0" distB="0" distL="0" distR="0" wp14:anchorId="4426D63C" wp14:editId="1BA14AE3">
            <wp:extent cx="3567922" cy="5746704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54" cy="57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BA24" w14:textId="15C2A93B" w:rsidR="00B4511C" w:rsidRDefault="00B4511C">
      <w:r>
        <w:br w:type="page"/>
      </w:r>
    </w:p>
    <w:p w14:paraId="5CD7453A" w14:textId="0A1281C9" w:rsidR="00B4511C" w:rsidRDefault="00B4511C" w:rsidP="00B4511C">
      <w:r w:rsidRPr="00B4511C">
        <w:rPr>
          <w:b/>
        </w:rPr>
        <w:lastRenderedPageBreak/>
        <w:t>CREER</w:t>
      </w:r>
      <w:r>
        <w:t xml:space="preserve"> le fichier </w:t>
      </w:r>
      <w:r>
        <w:rPr>
          <w:color w:val="00B0F0"/>
        </w:rPr>
        <w:t>arme</w:t>
      </w:r>
      <w:r w:rsidRPr="00B4511C">
        <w:rPr>
          <w:color w:val="00B0F0"/>
        </w:rPr>
        <w:t>.class.php</w:t>
      </w:r>
      <w:r>
        <w:t xml:space="preserve"> pour la class </w:t>
      </w:r>
      <w:r>
        <w:rPr>
          <w:b/>
          <w:color w:val="00B050"/>
        </w:rPr>
        <w:t>Arme</w:t>
      </w:r>
    </w:p>
    <w:p w14:paraId="3A334B29" w14:textId="4B55D728" w:rsidR="00B4511C" w:rsidRDefault="00D7129D" w:rsidP="002156B3">
      <w:r>
        <w:rPr>
          <w:noProof/>
          <w:lang w:eastAsia="fr-FR"/>
        </w:rPr>
        <w:drawing>
          <wp:inline distT="0" distB="0" distL="0" distR="0" wp14:anchorId="2E4B8B35" wp14:editId="34F45149">
            <wp:extent cx="3600586" cy="4852327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45" cy="48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21B5" w14:textId="77777777" w:rsidR="00D7129D" w:rsidRDefault="00D7129D" w:rsidP="002156B3"/>
    <w:p w14:paraId="3351B2B5" w14:textId="1ED58067" w:rsidR="002156B3" w:rsidRDefault="00D7129D" w:rsidP="002156B3">
      <w:r w:rsidRPr="00D7129D">
        <w:rPr>
          <w:b/>
        </w:rPr>
        <w:t>FAIRE</w:t>
      </w:r>
      <w:r>
        <w:t xml:space="preserve"> la </w:t>
      </w:r>
      <w:r w:rsidRPr="00D7129D">
        <w:rPr>
          <w:b/>
          <w:color w:val="00B050"/>
          <w:u w:val="single"/>
        </w:rPr>
        <w:t>liaison</w:t>
      </w:r>
      <w:r>
        <w:t xml:space="preserve"> entre </w:t>
      </w:r>
      <w:r w:rsidRPr="00D7129D">
        <w:rPr>
          <w:color w:val="00B050"/>
        </w:rPr>
        <w:t>Player</w:t>
      </w:r>
      <w:r>
        <w:t xml:space="preserve"> &amp; </w:t>
      </w:r>
      <w:r w:rsidRPr="00D7129D">
        <w:rPr>
          <w:color w:val="00B050"/>
        </w:rPr>
        <w:t>Arme</w:t>
      </w:r>
      <w:r w:rsidR="00817769">
        <w:t xml:space="preserve">, on met cette liaison dans la class </w:t>
      </w:r>
      <w:r w:rsidR="00817769" w:rsidRPr="00817769">
        <w:rPr>
          <w:color w:val="00B050"/>
        </w:rPr>
        <w:t>Arme</w:t>
      </w:r>
      <w:r w:rsidR="00817769">
        <w:t xml:space="preserve"> et c’est un tableau en </w:t>
      </w:r>
      <w:r w:rsidR="00817769" w:rsidRPr="00817769">
        <w:rPr>
          <w:b/>
          <w:color w:val="00B050"/>
        </w:rPr>
        <w:t>static</w:t>
      </w:r>
    </w:p>
    <w:p w14:paraId="5142CAB0" w14:textId="51221B65" w:rsidR="002156B3" w:rsidRDefault="00817769" w:rsidP="002156B3">
      <w:r w:rsidRPr="00817769">
        <w:rPr>
          <w:b/>
          <w:color w:val="00B0F0"/>
        </w:rPr>
        <w:t>$armes[]</w:t>
      </w:r>
      <w:r>
        <w:t xml:space="preserve">, ce tableau va s’auto alimenter dans la Class </w:t>
      </w:r>
      <w:r w:rsidRPr="00817769">
        <w:rPr>
          <w:color w:val="00B050"/>
        </w:rPr>
        <w:t>Arme</w:t>
      </w:r>
      <w:r>
        <w:t xml:space="preserve"> à chaque création d’une arme dans son </w:t>
      </w:r>
      <w:r w:rsidRPr="00817769">
        <w:rPr>
          <w:b/>
          <w:u w:val="single"/>
        </w:rPr>
        <w:t>constructeur</w:t>
      </w:r>
      <w:r>
        <w:t>.</w:t>
      </w:r>
    </w:p>
    <w:p w14:paraId="0A66A838" w14:textId="2CDFBDA7" w:rsidR="002156B3" w:rsidRDefault="00817769" w:rsidP="002156B3">
      <w:r w:rsidRPr="00817769">
        <w:rPr>
          <w:noProof/>
          <w:lang w:eastAsia="fr-FR"/>
        </w:rPr>
        <w:drawing>
          <wp:inline distT="0" distB="0" distL="0" distR="0" wp14:anchorId="1E7B8098" wp14:editId="642D24D4">
            <wp:extent cx="2873351" cy="685071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48605" cy="7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1D80" w14:textId="77777777" w:rsidR="002156B3" w:rsidRDefault="002156B3" w:rsidP="002156B3"/>
    <w:p w14:paraId="32EAC49D" w14:textId="368F052A" w:rsidR="00817769" w:rsidRDefault="00817769" w:rsidP="002156B3">
      <w:r>
        <w:rPr>
          <w:noProof/>
          <w:lang w:eastAsia="fr-FR"/>
        </w:rPr>
        <w:drawing>
          <wp:inline distT="0" distB="0" distL="0" distR="0" wp14:anchorId="0E07011D" wp14:editId="266C48E1">
            <wp:extent cx="2893375" cy="1173239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39" cy="11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A4D3" w14:textId="77777777" w:rsidR="00817769" w:rsidRDefault="00817769" w:rsidP="002156B3"/>
    <w:p w14:paraId="6CEC059C" w14:textId="58EB822B" w:rsidR="00817769" w:rsidRDefault="00817769" w:rsidP="002156B3">
      <w:r>
        <w:t>…</w:t>
      </w:r>
    </w:p>
    <w:p w14:paraId="5DED8A2E" w14:textId="77777777" w:rsidR="00817769" w:rsidRDefault="00817769">
      <w:r>
        <w:br w:type="page"/>
      </w:r>
    </w:p>
    <w:p w14:paraId="35A3F843" w14:textId="5D9D3BD3" w:rsidR="00817769" w:rsidRDefault="00817769" w:rsidP="002156B3">
      <w:r>
        <w:lastRenderedPageBreak/>
        <w:t xml:space="preserve">Il ne reste plus qu’à faire une fonction </w:t>
      </w:r>
      <w:r w:rsidRPr="00817769">
        <w:rPr>
          <w:b/>
        </w:rPr>
        <w:t>Static</w:t>
      </w:r>
      <w:r>
        <w:t xml:space="preserve"> qui va récupérer une Arme en passant son identifiant.</w:t>
      </w:r>
    </w:p>
    <w:p w14:paraId="740CE817" w14:textId="3F63A635" w:rsidR="00817769" w:rsidRDefault="00817769" w:rsidP="002156B3">
      <w:r>
        <w:t xml:space="preserve">La fonction </w:t>
      </w:r>
      <w:r w:rsidRPr="00817769">
        <w:rPr>
          <w:b/>
        </w:rPr>
        <w:t>static</w:t>
      </w:r>
      <w:r>
        <w:t xml:space="preserve"> est récupérable depuis la </w:t>
      </w:r>
      <w:r w:rsidRPr="00817769">
        <w:rPr>
          <w:b/>
        </w:rPr>
        <w:t>Class</w:t>
      </w:r>
      <w:r>
        <w:t xml:space="preserve"> au lieu de l’Objet.</w:t>
      </w:r>
    </w:p>
    <w:p w14:paraId="7CDAE963" w14:textId="7B57143D" w:rsidR="00817769" w:rsidRDefault="00817769" w:rsidP="002156B3">
      <w:r w:rsidRPr="00817769">
        <w:rPr>
          <w:noProof/>
          <w:lang w:eastAsia="fr-FR"/>
        </w:rPr>
        <w:drawing>
          <wp:inline distT="0" distB="0" distL="0" distR="0" wp14:anchorId="56B05F4C" wp14:editId="1F227487">
            <wp:extent cx="3594192" cy="2374392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22856" cy="23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83A2" w14:textId="40996A5E" w:rsidR="00817769" w:rsidRDefault="00817769" w:rsidP="002156B3">
      <w:r>
        <w:t>Y’a un truc qui ne lui plaît pas : $arme-&gt;id !!!</w:t>
      </w:r>
    </w:p>
    <w:p w14:paraId="141EC3AF" w14:textId="77777777" w:rsidR="00817769" w:rsidRDefault="00817769" w:rsidP="002156B3"/>
    <w:p w14:paraId="111ECA69" w14:textId="4347C56C" w:rsidR="00D7180B" w:rsidRDefault="00D7180B" w:rsidP="002156B3">
      <w:r w:rsidRPr="00D7180B">
        <w:rPr>
          <w:b/>
        </w:rPr>
        <w:t>FAIRE</w:t>
      </w:r>
      <w:r>
        <w:t xml:space="preserve"> le lien dans le </w:t>
      </w:r>
      <w:r w:rsidRPr="00D7180B">
        <w:rPr>
          <w:b/>
        </w:rPr>
        <w:t>toString</w:t>
      </w:r>
      <w:r>
        <w:t xml:space="preserve"> de Player</w:t>
      </w:r>
    </w:p>
    <w:p w14:paraId="336DA397" w14:textId="3A4812EC" w:rsidR="00D7180B" w:rsidRDefault="00D7180B" w:rsidP="002156B3">
      <w:r w:rsidRPr="00D7180B">
        <w:rPr>
          <w:noProof/>
          <w:lang w:eastAsia="fr-FR"/>
        </w:rPr>
        <w:drawing>
          <wp:inline distT="0" distB="0" distL="0" distR="0" wp14:anchorId="7A0AAAB8" wp14:editId="68ABB5AA">
            <wp:extent cx="2796595" cy="1616645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819055" cy="16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AC27" w14:textId="77777777" w:rsidR="00D7180B" w:rsidRDefault="00D7180B" w:rsidP="002156B3"/>
    <w:p w14:paraId="1E65168C" w14:textId="76ADB2AB" w:rsidR="00D7180B" w:rsidRDefault="00D7180B" w:rsidP="002156B3">
      <w:r>
        <w:t>Reste le index.php</w:t>
      </w:r>
    </w:p>
    <w:p w14:paraId="244C7BF0" w14:textId="2885F3A7" w:rsidR="00D7180B" w:rsidRDefault="00D7180B" w:rsidP="002156B3">
      <w:r w:rsidRPr="00D7180B">
        <w:rPr>
          <w:noProof/>
          <w:lang w:eastAsia="fr-FR"/>
        </w:rPr>
        <w:drawing>
          <wp:inline distT="0" distB="0" distL="0" distR="0" wp14:anchorId="35E12928" wp14:editId="2CF6C04D">
            <wp:extent cx="6570980" cy="1651000"/>
            <wp:effectExtent l="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3955" w14:textId="66E5CEF8" w:rsidR="00D7180B" w:rsidRDefault="00D7180B" w:rsidP="002156B3">
      <w:r>
        <w:t>+ bug</w:t>
      </w:r>
    </w:p>
    <w:p w14:paraId="0123E337" w14:textId="77777777" w:rsidR="0033260C" w:rsidRDefault="0033260C" w:rsidP="002156B3"/>
    <w:p w14:paraId="47CE6160" w14:textId="77777777" w:rsidR="00D01358" w:rsidRDefault="00D01358" w:rsidP="002156B3"/>
    <w:p w14:paraId="537A749E" w14:textId="1BD8BBF3" w:rsidR="00D01358" w:rsidRDefault="00D01358">
      <w:r>
        <w:br w:type="page"/>
      </w:r>
    </w:p>
    <w:p w14:paraId="45B5AE43" w14:textId="6D8488DB" w:rsidR="00D01358" w:rsidRDefault="00D01358" w:rsidP="00D01358">
      <w:pPr>
        <w:pStyle w:val="Titre1"/>
      </w:pPr>
      <w:bookmarkStart w:id="32" w:name="_Toc198847980"/>
      <w:r>
        <w:lastRenderedPageBreak/>
        <w:t xml:space="preserve">SECTION 4  -  </w:t>
      </w:r>
      <w:r w:rsidR="002C2EE2">
        <w:t>Cas pratique – Gestion d’armes</w:t>
      </w:r>
      <w:bookmarkEnd w:id="32"/>
    </w:p>
    <w:p w14:paraId="65EB1AB4" w14:textId="7352E61B" w:rsidR="00D01358" w:rsidRDefault="002C2EE2" w:rsidP="00D01358">
      <w:pPr>
        <w:pStyle w:val="Titre2"/>
        <w:shd w:val="clear" w:color="auto" w:fill="auto"/>
      </w:pPr>
      <w:bookmarkStart w:id="33" w:name="_Toc198847981"/>
      <w:r>
        <w:t>Présentation du cas pratique</w:t>
      </w:r>
      <w:bookmarkEnd w:id="33"/>
    </w:p>
    <w:p w14:paraId="08D53C59" w14:textId="6CC99D3C" w:rsidR="002C2EE2" w:rsidRPr="002C2EE2" w:rsidRDefault="00E531E5" w:rsidP="002C2EE2">
      <w:pPr>
        <w:rPr>
          <w:sz w:val="16"/>
          <w:szCs w:val="16"/>
        </w:rPr>
      </w:pPr>
      <w:hyperlink r:id="rId252" w:anchor="questions/23377509" w:history="1">
        <w:r w:rsidR="002C2EE2" w:rsidRPr="002C2EE2">
          <w:rPr>
            <w:rStyle w:val="Lienhypertexte"/>
            <w:sz w:val="16"/>
            <w:szCs w:val="16"/>
          </w:rPr>
          <w:t>https://www.udemy.com/course/maitrisez-le-php-en-30-exercices-pratiques-et-3-difficultes/learn/lecture/15678968#questions/23377509</w:t>
        </w:r>
      </w:hyperlink>
    </w:p>
    <w:p w14:paraId="06E54364" w14:textId="77777777" w:rsidR="002C2EE2" w:rsidRDefault="002C2EE2" w:rsidP="002C2EE2"/>
    <w:p w14:paraId="45E7B438" w14:textId="77777777" w:rsidR="002C2EE2" w:rsidRDefault="002C2EE2" w:rsidP="002C2EE2"/>
    <w:p w14:paraId="64F9B54A" w14:textId="446869E5" w:rsidR="002C2EE2" w:rsidRDefault="002C2EE2" w:rsidP="002C2EE2">
      <w:r>
        <w:rPr>
          <w:noProof/>
          <w:lang w:eastAsia="fr-FR"/>
        </w:rPr>
        <w:drawing>
          <wp:inline distT="0" distB="0" distL="0" distR="0" wp14:anchorId="6E5FB293" wp14:editId="313DBF32">
            <wp:extent cx="4158184" cy="2202575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79" cy="22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E8D6" w14:textId="77777777" w:rsidR="002C2EE2" w:rsidRDefault="002C2EE2" w:rsidP="002C2EE2"/>
    <w:p w14:paraId="74895705" w14:textId="4D99C397" w:rsidR="002C2EE2" w:rsidRDefault="002C2EE2" w:rsidP="002C2EE2">
      <w:r>
        <w:rPr>
          <w:noProof/>
          <w:lang w:eastAsia="fr-FR"/>
        </w:rPr>
        <w:drawing>
          <wp:inline distT="0" distB="0" distL="0" distR="0" wp14:anchorId="009CDB53" wp14:editId="72DF58F5">
            <wp:extent cx="3464041" cy="2407244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42" cy="24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4FA1" w14:textId="25E268B5" w:rsidR="002C2EE2" w:rsidRDefault="002C2EE2" w:rsidP="002C2EE2">
      <w:r>
        <w:t>La liste déroulante permet de changer le level (nivau) de l’arme.</w:t>
      </w:r>
    </w:p>
    <w:p w14:paraId="4E52919E" w14:textId="0724EE37" w:rsidR="002C2EE2" w:rsidRDefault="002C2EE2" w:rsidP="002C2EE2"/>
    <w:p w14:paraId="7F79C212" w14:textId="29C2E905" w:rsidR="001035EA" w:rsidRPr="002C2EE2" w:rsidRDefault="001035EA" w:rsidP="002C2EE2">
      <w:r w:rsidRPr="001035EA">
        <w:rPr>
          <w:b/>
        </w:rPr>
        <w:t>MODIFIER</w:t>
      </w:r>
      <w:r>
        <w:t xml:space="preserve"> un peu le </w:t>
      </w:r>
      <w:r w:rsidRPr="001035EA">
        <w:rPr>
          <w:color w:val="00B050"/>
        </w:rPr>
        <w:t>MENU.PHP</w:t>
      </w:r>
    </w:p>
    <w:p w14:paraId="0D5941CA" w14:textId="46320C54" w:rsidR="00D01358" w:rsidRDefault="001035EA" w:rsidP="001035EA">
      <w:pPr>
        <w:pStyle w:val="Paragraphedeliste"/>
        <w:numPr>
          <w:ilvl w:val="0"/>
          <w:numId w:val="5"/>
        </w:numPr>
      </w:pPr>
      <w:r>
        <w:t>Enlever les exos difficile</w:t>
      </w:r>
    </w:p>
    <w:p w14:paraId="65BAB156" w14:textId="44588DB7" w:rsidR="001035EA" w:rsidRDefault="001035EA" w:rsidP="001035EA">
      <w:pPr>
        <w:pStyle w:val="Paragraphedeliste"/>
        <w:numPr>
          <w:ilvl w:val="0"/>
          <w:numId w:val="5"/>
        </w:numPr>
      </w:pPr>
      <w:r>
        <w:t>GERER les dossiers du cas pratique armes</w:t>
      </w:r>
    </w:p>
    <w:p w14:paraId="7A1A1F4E" w14:textId="048640A8" w:rsidR="001035EA" w:rsidRDefault="001035EA">
      <w:r w:rsidRPr="001035EA">
        <w:rPr>
          <w:noProof/>
          <w:lang w:eastAsia="fr-FR"/>
        </w:rPr>
        <w:drawing>
          <wp:inline distT="0" distB="0" distL="0" distR="0" wp14:anchorId="325DB0FF" wp14:editId="67E6F659">
            <wp:extent cx="3423994" cy="1314274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46151" cy="13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ED6EA3" w14:textId="1669A484" w:rsidR="001035EA" w:rsidRDefault="001035EA" w:rsidP="001035EA">
      <w:r>
        <w:rPr>
          <w:noProof/>
          <w:lang w:eastAsia="fr-FR"/>
        </w:rPr>
        <w:lastRenderedPageBreak/>
        <w:drawing>
          <wp:inline distT="0" distB="0" distL="0" distR="0" wp14:anchorId="04D04506" wp14:editId="10F43597">
            <wp:extent cx="5569830" cy="2143237"/>
            <wp:effectExtent l="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92" cy="21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A038" w14:textId="77777777" w:rsidR="00673329" w:rsidRDefault="00673329" w:rsidP="001035EA"/>
    <w:p w14:paraId="765D3CDA" w14:textId="47C99614" w:rsidR="00673329" w:rsidRDefault="00673329" w:rsidP="001035EA">
      <w:r>
        <w:t xml:space="preserve">Il faut aussi aller télécharger le dossier </w:t>
      </w:r>
      <w:r w:rsidRPr="00673329">
        <w:rPr>
          <w:b/>
          <w:u w:val="single"/>
        </w:rPr>
        <w:t>sources</w:t>
      </w:r>
      <w:r>
        <w:t xml:space="preserve"> dans le cours pour récupérer les </w:t>
      </w:r>
      <w:r w:rsidRPr="00673329">
        <w:rPr>
          <w:b/>
          <w:u w:val="single"/>
        </w:rPr>
        <w:t>images</w:t>
      </w:r>
    </w:p>
    <w:p w14:paraId="1B8F5B01" w14:textId="47567A35" w:rsidR="00673329" w:rsidRDefault="00673329" w:rsidP="001035EA">
      <w:r>
        <w:rPr>
          <w:noProof/>
          <w:lang w:eastAsia="fr-FR"/>
        </w:rPr>
        <w:drawing>
          <wp:inline distT="0" distB="0" distL="0" distR="0" wp14:anchorId="5689DC62" wp14:editId="6B96558B">
            <wp:extent cx="4244951" cy="1792294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98" cy="18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F1C1" w14:textId="77777777" w:rsidR="00673329" w:rsidRDefault="00673329" w:rsidP="001035EA"/>
    <w:p w14:paraId="37216263" w14:textId="7B9BD225" w:rsidR="00673329" w:rsidRDefault="00673329" w:rsidP="001035EA"/>
    <w:p w14:paraId="55C430F3" w14:textId="2F7C82F9" w:rsidR="00410D9C" w:rsidRDefault="00673329" w:rsidP="00410D9C">
      <w:pPr>
        <w:pStyle w:val="Titre2"/>
        <w:shd w:val="clear" w:color="auto" w:fill="auto"/>
      </w:pPr>
      <w:bookmarkStart w:id="34" w:name="_Toc198847982"/>
      <w:r>
        <w:t>Etapes 1 : Les variables</w:t>
      </w:r>
      <w:bookmarkEnd w:id="34"/>
    </w:p>
    <w:p w14:paraId="09576919" w14:textId="798915DF" w:rsidR="00673329" w:rsidRPr="00673329" w:rsidRDefault="00E531E5" w:rsidP="00673329">
      <w:pPr>
        <w:rPr>
          <w:sz w:val="16"/>
          <w:szCs w:val="16"/>
        </w:rPr>
      </w:pPr>
      <w:hyperlink r:id="rId258" w:anchor="questions/23377509" w:history="1">
        <w:r w:rsidR="00673329" w:rsidRPr="00673329">
          <w:rPr>
            <w:rStyle w:val="Lienhypertexte"/>
            <w:sz w:val="16"/>
            <w:szCs w:val="16"/>
          </w:rPr>
          <w:t>https://www.udemy.com/course/maitrisez-le-php-en-30-exercices-pratiques-et-3-difficultes/learn/lecture/15678970#questions/23377509</w:t>
        </w:r>
      </w:hyperlink>
    </w:p>
    <w:p w14:paraId="10AC8AD4" w14:textId="313318AE" w:rsidR="00673329" w:rsidRPr="00673329" w:rsidRDefault="00673329" w:rsidP="00673329"/>
    <w:p w14:paraId="39CDB5A6" w14:textId="00E91857" w:rsidR="00673329" w:rsidRDefault="00673329" w:rsidP="00673329">
      <w:r>
        <w:rPr>
          <w:noProof/>
          <w:lang w:eastAsia="fr-FR"/>
        </w:rPr>
        <w:drawing>
          <wp:inline distT="0" distB="0" distL="0" distR="0" wp14:anchorId="224F1A97" wp14:editId="3A56DB98">
            <wp:extent cx="4184881" cy="2114042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62" cy="21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B369" w14:textId="67F53718" w:rsidR="00673329" w:rsidRDefault="00673329" w:rsidP="00673329"/>
    <w:p w14:paraId="454F8EFA" w14:textId="182CDEF2" w:rsidR="00604CA4" w:rsidRDefault="00604CA4">
      <w:r>
        <w:br w:type="page"/>
      </w:r>
    </w:p>
    <w:p w14:paraId="0C71A064" w14:textId="6E58F8BB" w:rsidR="00604CA4" w:rsidRDefault="00604CA4" w:rsidP="00673329">
      <w:r w:rsidRPr="00604CA4">
        <w:rPr>
          <w:b/>
          <w:color w:val="00B050"/>
          <w:u w:val="single"/>
        </w:rPr>
        <w:lastRenderedPageBreak/>
        <w:t>Exemple 1</w:t>
      </w:r>
      <w:r>
        <w:t xml:space="preserve"> en PHP</w:t>
      </w:r>
    </w:p>
    <w:p w14:paraId="30B0FA6D" w14:textId="06CBD234" w:rsidR="00604CA4" w:rsidRDefault="00604CA4" w:rsidP="00673329">
      <w:r w:rsidRPr="00604CA4">
        <w:rPr>
          <w:noProof/>
          <w:lang w:eastAsia="fr-FR"/>
        </w:rPr>
        <w:drawing>
          <wp:inline distT="0" distB="0" distL="0" distR="0" wp14:anchorId="544BCA50" wp14:editId="2793E11C">
            <wp:extent cx="2813281" cy="2008554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830735" cy="20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0809" w14:textId="77777777" w:rsidR="00604CA4" w:rsidRDefault="00604CA4" w:rsidP="00673329"/>
    <w:p w14:paraId="664AFD64" w14:textId="56B9A37C" w:rsidR="00604CA4" w:rsidRDefault="00604CA4" w:rsidP="00673329">
      <w:r w:rsidRPr="00604CA4">
        <w:rPr>
          <w:b/>
          <w:color w:val="00B050"/>
          <w:u w:val="single"/>
        </w:rPr>
        <w:t>Exemple 2</w:t>
      </w:r>
      <w:r>
        <w:t xml:space="preserve"> en HTML</w:t>
      </w:r>
      <w:r w:rsidR="009C5D2D">
        <w:t xml:space="preserve"> – dans cet exemple le </w:t>
      </w:r>
      <w:r w:rsidR="009C5D2D" w:rsidRPr="009C5D2D">
        <w:rPr>
          <w:b/>
        </w:rPr>
        <w:t>FRONT</w:t>
      </w:r>
      <w:r w:rsidR="009C5D2D">
        <w:t xml:space="preserve"> est bien séparé du </w:t>
      </w:r>
      <w:r w:rsidR="009C5D2D" w:rsidRPr="009C5D2D">
        <w:rPr>
          <w:b/>
        </w:rPr>
        <w:t>BACK</w:t>
      </w:r>
    </w:p>
    <w:p w14:paraId="0350817B" w14:textId="6BCCFFD1" w:rsidR="00604CA4" w:rsidRDefault="009C5D2D" w:rsidP="00673329">
      <w:r>
        <w:rPr>
          <w:noProof/>
          <w:lang w:eastAsia="fr-FR"/>
        </w:rPr>
        <w:drawing>
          <wp:inline distT="0" distB="0" distL="0" distR="0" wp14:anchorId="12AF3519" wp14:editId="55D95D71">
            <wp:extent cx="3557483" cy="2659084"/>
            <wp:effectExtent l="0" t="0" r="0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44" cy="26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0A2D" w14:textId="77777777" w:rsidR="00604CA4" w:rsidRDefault="00604CA4" w:rsidP="00673329"/>
    <w:p w14:paraId="0EE28B4D" w14:textId="30560683" w:rsidR="009C5D2D" w:rsidRDefault="009C5D2D" w:rsidP="00673329">
      <w:r>
        <w:t>La liste déroulante derrière</w:t>
      </w:r>
    </w:p>
    <w:p w14:paraId="37361D5E" w14:textId="44AF684C" w:rsidR="009C5D2D" w:rsidRDefault="009C5D2D" w:rsidP="00673329">
      <w:r w:rsidRPr="009C5D2D">
        <w:rPr>
          <w:noProof/>
          <w:lang w:eastAsia="fr-FR"/>
        </w:rPr>
        <w:drawing>
          <wp:inline distT="0" distB="0" distL="0" distR="0" wp14:anchorId="388B2AE4" wp14:editId="6B6CEF02">
            <wp:extent cx="3697646" cy="1667670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22989" cy="16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268E" w14:textId="03E50D4F" w:rsidR="00604CA4" w:rsidRDefault="008E343E" w:rsidP="00673329">
      <w:r>
        <w:t xml:space="preserve">REMARQUE : Il manque </w:t>
      </w:r>
      <w:r w:rsidRPr="008E343E">
        <w:rPr>
          <w:b/>
        </w:rPr>
        <w:t>name</w:t>
      </w:r>
      <w:r>
        <w:t xml:space="preserve"> &amp; les </w:t>
      </w:r>
      <w:r w:rsidRPr="008E343E">
        <w:rPr>
          <w:b/>
        </w:rPr>
        <w:t>value</w:t>
      </w:r>
      <w:r>
        <w:t xml:space="preserve"> nécessaire pour un formulaire.</w:t>
      </w:r>
    </w:p>
    <w:p w14:paraId="01DF0E00" w14:textId="5CD74C89" w:rsidR="00604CA4" w:rsidRDefault="00E531E5" w:rsidP="00673329">
      <w:hyperlink r:id="rId263" w:history="1">
        <w:r w:rsidR="008E343E" w:rsidRPr="00563A36">
          <w:rPr>
            <w:rStyle w:val="Lienhypertexte"/>
          </w:rPr>
          <w:t>http://localhost/H2PROG/Udemy/programme/4-cas%20pratique/1-Armes/exo1.php</w:t>
        </w:r>
      </w:hyperlink>
    </w:p>
    <w:p w14:paraId="6A829A5A" w14:textId="4B116F06" w:rsidR="008E343E" w:rsidRDefault="008E343E" w:rsidP="00673329">
      <w:r>
        <w:rPr>
          <w:noProof/>
          <w:lang w:eastAsia="fr-FR"/>
        </w:rPr>
        <w:lastRenderedPageBreak/>
        <w:drawing>
          <wp:inline distT="0" distB="0" distL="0" distR="0" wp14:anchorId="4426096A" wp14:editId="562F7F42">
            <wp:extent cx="3387284" cy="2555773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37" cy="2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81" w14:textId="7731E6CF" w:rsidR="00604CA4" w:rsidRPr="00673329" w:rsidRDefault="00604CA4" w:rsidP="00673329"/>
    <w:p w14:paraId="75804776" w14:textId="0AF111A2" w:rsidR="00673329" w:rsidRDefault="00673329" w:rsidP="00673329">
      <w:pPr>
        <w:pStyle w:val="Titre2"/>
        <w:shd w:val="clear" w:color="auto" w:fill="auto"/>
      </w:pPr>
      <w:bookmarkStart w:id="35" w:name="_Toc198847983"/>
      <w:r>
        <w:t xml:space="preserve">Etapes 2 : </w:t>
      </w:r>
      <w:r w:rsidR="008E343E">
        <w:t>Tableau et boucles</w:t>
      </w:r>
      <w:bookmarkEnd w:id="35"/>
    </w:p>
    <w:p w14:paraId="32AE87C0" w14:textId="0C827BA3" w:rsidR="008E343E" w:rsidRPr="008E343E" w:rsidRDefault="00E531E5" w:rsidP="008E343E">
      <w:pPr>
        <w:rPr>
          <w:sz w:val="16"/>
          <w:szCs w:val="16"/>
        </w:rPr>
      </w:pPr>
      <w:hyperlink r:id="rId265" w:anchor="questions/23377509" w:history="1">
        <w:r w:rsidR="008E343E" w:rsidRPr="008E343E">
          <w:rPr>
            <w:rStyle w:val="Lienhypertexte"/>
            <w:sz w:val="16"/>
            <w:szCs w:val="16"/>
          </w:rPr>
          <w:t>https://www.udemy.com/course/maitrisez-le-php-en-30-exercices-pratiques-et-3-difficultes/learn/lecture/15678974#questions/23377509</w:t>
        </w:r>
      </w:hyperlink>
    </w:p>
    <w:p w14:paraId="04F3D001" w14:textId="6062490E" w:rsidR="008E343E" w:rsidRDefault="008E343E" w:rsidP="008E343E">
      <w:r>
        <w:rPr>
          <w:noProof/>
          <w:lang w:eastAsia="fr-FR"/>
        </w:rPr>
        <w:drawing>
          <wp:inline distT="0" distB="0" distL="0" distR="0" wp14:anchorId="2F70EBB1" wp14:editId="70E39DDD">
            <wp:extent cx="3377273" cy="1888568"/>
            <wp:effectExtent l="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53" cy="19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D4C2" w14:textId="77777777" w:rsidR="001D51DC" w:rsidRDefault="001D51DC" w:rsidP="008E343E"/>
    <w:p w14:paraId="34053720" w14:textId="6BFCB32E" w:rsidR="001D51DC" w:rsidRDefault="001D51DC" w:rsidP="008E343E">
      <w:r>
        <w:t xml:space="preserve">Fichier </w:t>
      </w:r>
      <w:r w:rsidRPr="001D51DC">
        <w:rPr>
          <w:color w:val="00B0F0"/>
        </w:rPr>
        <w:t>partie2.php</w:t>
      </w:r>
    </w:p>
    <w:p w14:paraId="485909CB" w14:textId="60048774" w:rsidR="001D51DC" w:rsidRDefault="001D51DC" w:rsidP="008E343E">
      <w:r w:rsidRPr="001D51DC">
        <w:rPr>
          <w:noProof/>
          <w:lang w:eastAsia="fr-FR"/>
        </w:rPr>
        <w:drawing>
          <wp:inline distT="0" distB="0" distL="0" distR="0" wp14:anchorId="28CD572A" wp14:editId="118C2A0B">
            <wp:extent cx="4175562" cy="1308193"/>
            <wp:effectExtent l="0" t="0" r="0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269134" cy="13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9182" w14:textId="77777777" w:rsidR="001D51DC" w:rsidRDefault="001D51DC" w:rsidP="008E343E"/>
    <w:p w14:paraId="08B6077C" w14:textId="77777777" w:rsidR="001D51DC" w:rsidRDefault="001D51DC" w:rsidP="008E343E"/>
    <w:p w14:paraId="4A49DD57" w14:textId="0EBD1C6A" w:rsidR="001D51DC" w:rsidRDefault="001D51DC">
      <w:r>
        <w:br w:type="page"/>
      </w:r>
    </w:p>
    <w:p w14:paraId="1AD97921" w14:textId="05EA4110" w:rsidR="001D51DC" w:rsidRDefault="001D51DC" w:rsidP="008E343E">
      <w:r>
        <w:rPr>
          <w:noProof/>
          <w:lang w:eastAsia="fr-FR"/>
        </w:rPr>
        <w:lastRenderedPageBreak/>
        <w:drawing>
          <wp:inline distT="0" distB="0" distL="0" distR="0" wp14:anchorId="239DA350" wp14:editId="489D071F">
            <wp:extent cx="4171533" cy="5368908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9" cy="54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0BF9" w14:textId="77777777" w:rsidR="001D51DC" w:rsidRDefault="001D51DC" w:rsidP="008E343E"/>
    <w:p w14:paraId="340335E3" w14:textId="2677D612" w:rsidR="001D51DC" w:rsidRDefault="00E531E5" w:rsidP="008E343E">
      <w:hyperlink r:id="rId269" w:history="1">
        <w:r w:rsidR="001D51DC" w:rsidRPr="00563A36">
          <w:rPr>
            <w:rStyle w:val="Lienhypertexte"/>
          </w:rPr>
          <w:t>http://localhost/H2PROG/Udemy/programme/4-cas%20pratique/1-Armes/partie2.php</w:t>
        </w:r>
      </w:hyperlink>
    </w:p>
    <w:p w14:paraId="2596CF9C" w14:textId="31624F64" w:rsidR="001D51DC" w:rsidRDefault="001D51DC" w:rsidP="008E343E">
      <w:r>
        <w:rPr>
          <w:noProof/>
          <w:lang w:eastAsia="fr-FR"/>
        </w:rPr>
        <w:drawing>
          <wp:inline distT="0" distB="0" distL="0" distR="0" wp14:anchorId="214801C9" wp14:editId="06079877">
            <wp:extent cx="4131486" cy="3030875"/>
            <wp:effectExtent l="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80" cy="30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B7A5" w14:textId="3B25225E" w:rsidR="001D51DC" w:rsidRDefault="001D51DC">
      <w:r>
        <w:br w:type="page"/>
      </w:r>
    </w:p>
    <w:p w14:paraId="0ED44447" w14:textId="44746D0E" w:rsidR="00673329" w:rsidRDefault="00673329" w:rsidP="00673329">
      <w:pPr>
        <w:pStyle w:val="Titre2"/>
        <w:shd w:val="clear" w:color="auto" w:fill="auto"/>
      </w:pPr>
      <w:bookmarkStart w:id="36" w:name="_Toc198847984"/>
      <w:r>
        <w:lastRenderedPageBreak/>
        <w:t xml:space="preserve">Etapes 3 : </w:t>
      </w:r>
      <w:r w:rsidR="001D51DC">
        <w:t>Tableaux associatifs</w:t>
      </w:r>
      <w:bookmarkEnd w:id="36"/>
    </w:p>
    <w:p w14:paraId="38A8CE46" w14:textId="72D4D4B8" w:rsidR="001D51DC" w:rsidRPr="001D51DC" w:rsidRDefault="00E531E5" w:rsidP="001D51DC">
      <w:pPr>
        <w:rPr>
          <w:sz w:val="16"/>
          <w:szCs w:val="16"/>
        </w:rPr>
      </w:pPr>
      <w:hyperlink r:id="rId271" w:anchor="questions/23377509" w:history="1">
        <w:r w:rsidR="001D51DC" w:rsidRPr="001D51DC">
          <w:rPr>
            <w:rStyle w:val="Lienhypertexte"/>
            <w:sz w:val="16"/>
            <w:szCs w:val="16"/>
          </w:rPr>
          <w:t>https://www.udemy.com/course/maitrisez-le-php-en-30-exercices-pratiques-et-3-difficultes/learn/lecture/15678978#questions/23377509</w:t>
        </w:r>
      </w:hyperlink>
    </w:p>
    <w:p w14:paraId="14865919" w14:textId="2E6BBDE0" w:rsidR="001D51DC" w:rsidRDefault="001D51DC" w:rsidP="001D51DC">
      <w:r>
        <w:rPr>
          <w:noProof/>
          <w:lang w:eastAsia="fr-FR"/>
        </w:rPr>
        <w:drawing>
          <wp:inline distT="0" distB="0" distL="0" distR="0" wp14:anchorId="2CEF3C5F" wp14:editId="30359DF3">
            <wp:extent cx="4128149" cy="220769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20" cy="22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C32" w14:textId="77777777" w:rsidR="00661C63" w:rsidRDefault="00661C63" w:rsidP="001D51DC"/>
    <w:p w14:paraId="3C9D9650" w14:textId="3C4280AD" w:rsidR="00661C63" w:rsidRDefault="00661C63" w:rsidP="001D51DC">
      <w:r>
        <w:t xml:space="preserve">Fichier </w:t>
      </w:r>
      <w:r w:rsidRPr="00661C63">
        <w:rPr>
          <w:color w:val="00B0F0"/>
        </w:rPr>
        <w:t>partie4.php</w:t>
      </w:r>
      <w:r>
        <w:t xml:space="preserve">, </w:t>
      </w:r>
      <w:r w:rsidRPr="00661C63">
        <w:rPr>
          <w:b/>
        </w:rPr>
        <w:t>back</w:t>
      </w:r>
      <w:r>
        <w:t xml:space="preserve">, suivie du </w:t>
      </w:r>
      <w:r w:rsidRPr="00661C63">
        <w:rPr>
          <w:b/>
        </w:rPr>
        <w:t>front</w:t>
      </w:r>
    </w:p>
    <w:p w14:paraId="793EB872" w14:textId="473FCEAA" w:rsidR="00661C63" w:rsidRDefault="00661C63" w:rsidP="001D51DC">
      <w:r>
        <w:rPr>
          <w:noProof/>
          <w:lang w:eastAsia="fr-FR"/>
        </w:rPr>
        <w:drawing>
          <wp:inline distT="0" distB="0" distL="0" distR="0" wp14:anchorId="6FDAD1F4" wp14:editId="0561800A">
            <wp:extent cx="4155120" cy="5219422"/>
            <wp:effectExtent l="0" t="0" r="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68" cy="52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DE67" w14:textId="77777777" w:rsidR="00661C63" w:rsidRDefault="00661C63" w:rsidP="001D51DC"/>
    <w:p w14:paraId="0879AFF7" w14:textId="3F605047" w:rsidR="00661C63" w:rsidRDefault="00661C63">
      <w:r>
        <w:br w:type="page"/>
      </w:r>
    </w:p>
    <w:p w14:paraId="7DDC7735" w14:textId="03210198" w:rsidR="00661C63" w:rsidRDefault="00E531E5" w:rsidP="001D51DC">
      <w:hyperlink r:id="rId274" w:history="1">
        <w:r w:rsidR="00661C63" w:rsidRPr="00563A36">
          <w:rPr>
            <w:rStyle w:val="Lienhypertexte"/>
          </w:rPr>
          <w:t>http://localhost/H2PROG/Udemy/programme/4-cas%20pratique/1-Armes/partie3.php</w:t>
        </w:r>
      </w:hyperlink>
    </w:p>
    <w:p w14:paraId="1A06BE5C" w14:textId="27D671CF" w:rsidR="00661C63" w:rsidRDefault="00661C63" w:rsidP="001D51DC">
      <w:r w:rsidRPr="00661C63">
        <w:rPr>
          <w:noProof/>
          <w:lang w:eastAsia="fr-FR"/>
        </w:rPr>
        <w:drawing>
          <wp:inline distT="0" distB="0" distL="0" distR="0" wp14:anchorId="68D8E4FE" wp14:editId="79E51213">
            <wp:extent cx="4211579" cy="1486344"/>
            <wp:effectExtent l="0" t="0" r="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85108" cy="15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5E0" w14:textId="77777777" w:rsidR="00661C63" w:rsidRDefault="00661C63" w:rsidP="001D51DC"/>
    <w:p w14:paraId="373600EF" w14:textId="11692FA7" w:rsidR="00661C63" w:rsidRDefault="00661C63" w:rsidP="001D51DC">
      <w:r w:rsidRPr="00661C63">
        <w:rPr>
          <w:b/>
        </w:rPr>
        <w:t>METTRE</w:t>
      </w:r>
      <w:r>
        <w:t xml:space="preserve"> en forme le </w:t>
      </w:r>
      <w:r w:rsidRPr="00661C63">
        <w:rPr>
          <w:b/>
        </w:rPr>
        <w:t>FRONT</w:t>
      </w:r>
      <w:r>
        <w:t xml:space="preserve"> avec </w:t>
      </w:r>
      <w:r w:rsidRPr="00661C63">
        <w:rPr>
          <w:b/>
        </w:rPr>
        <w:t>bootstrap</w:t>
      </w:r>
      <w:r>
        <w:t xml:space="preserve"> 4.3.1, avec :</w:t>
      </w:r>
    </w:p>
    <w:p w14:paraId="0B55CF65" w14:textId="028BDA25" w:rsidR="00661C63" w:rsidRDefault="00661C63" w:rsidP="00661C63">
      <w:pPr>
        <w:pStyle w:val="Paragraphedeliste"/>
        <w:numPr>
          <w:ilvl w:val="0"/>
          <w:numId w:val="5"/>
        </w:numPr>
      </w:pPr>
      <w:r>
        <w:t>Une classe row ligne</w:t>
      </w:r>
    </w:p>
    <w:p w14:paraId="3E8B56C0" w14:textId="709B07D4" w:rsidR="00661C63" w:rsidRDefault="00661C63" w:rsidP="00661C63">
      <w:pPr>
        <w:pStyle w:val="Paragraphedeliste"/>
        <w:numPr>
          <w:ilvl w:val="0"/>
          <w:numId w:val="5"/>
        </w:numPr>
      </w:pPr>
      <w:r>
        <w:t>Une 1</w:t>
      </w:r>
      <w:r w:rsidRPr="00661C63">
        <w:rPr>
          <w:vertAlign w:val="superscript"/>
        </w:rPr>
        <w:t>ière</w:t>
      </w:r>
      <w:r>
        <w:t xml:space="preserve"> colonne col-</w:t>
      </w:r>
      <w:r w:rsidRPr="00952A79">
        <w:rPr>
          <w:i/>
          <w:color w:val="00B0F0"/>
        </w:rPr>
        <w:t>3</w:t>
      </w:r>
      <w:r w:rsidR="00952A79">
        <w:t xml:space="preserve"> = pour l’image</w:t>
      </w:r>
    </w:p>
    <w:p w14:paraId="06883E50" w14:textId="07BFA87F" w:rsidR="00952A79" w:rsidRDefault="00952A79" w:rsidP="00661C63">
      <w:pPr>
        <w:pStyle w:val="Paragraphedeliste"/>
        <w:numPr>
          <w:ilvl w:val="0"/>
          <w:numId w:val="5"/>
        </w:numPr>
      </w:pPr>
      <w:r>
        <w:t>Une 2</w:t>
      </w:r>
      <w:r w:rsidRPr="00952A79">
        <w:rPr>
          <w:vertAlign w:val="superscript"/>
        </w:rPr>
        <w:t>ième</w:t>
      </w:r>
      <w:r>
        <w:t xml:space="preserve"> colonne </w:t>
      </w:r>
      <w:r w:rsidRPr="00952A79">
        <w:rPr>
          <w:b/>
          <w:color w:val="0070C0"/>
        </w:rPr>
        <w:t>col-auto</w:t>
      </w:r>
      <w:r>
        <w:t xml:space="preserve"> = pour les textes à droite de l’image</w:t>
      </w:r>
    </w:p>
    <w:p w14:paraId="50736B7F" w14:textId="1494DDF5" w:rsidR="00952A79" w:rsidRPr="00952A79" w:rsidRDefault="00952A79" w:rsidP="00952A79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 xml:space="preserve">Remarque : </w:t>
      </w:r>
      <w:r w:rsidRPr="00952A79">
        <w:rPr>
          <w:b/>
          <w:color w:val="0070C0"/>
          <w:sz w:val="16"/>
          <w:szCs w:val="16"/>
        </w:rPr>
        <w:t>col-auto</w:t>
      </w:r>
      <w:r>
        <w:rPr>
          <w:sz w:val="16"/>
          <w:szCs w:val="16"/>
        </w:rPr>
        <w:t xml:space="preserve"> </w:t>
      </w:r>
      <w:r w:rsidRPr="00952A79">
        <w:rPr>
          <w:sz w:val="16"/>
          <w:szCs w:val="16"/>
        </w:rPr>
        <w:t xml:space="preserve"> signifie </w:t>
      </w:r>
      <w:r w:rsidRPr="00952A79">
        <w:rPr>
          <w:color w:val="00B050"/>
          <w:sz w:val="16"/>
          <w:szCs w:val="16"/>
        </w:rPr>
        <w:t>12</w:t>
      </w:r>
      <w:r w:rsidRPr="00952A79">
        <w:rPr>
          <w:sz w:val="16"/>
          <w:szCs w:val="16"/>
        </w:rPr>
        <w:t xml:space="preserve"> – </w:t>
      </w:r>
      <w:r w:rsidRPr="00952A79">
        <w:rPr>
          <w:color w:val="00B0F0"/>
          <w:sz w:val="16"/>
          <w:szCs w:val="16"/>
        </w:rPr>
        <w:t>3</w:t>
      </w:r>
      <w:r w:rsidRPr="00952A79">
        <w:rPr>
          <w:sz w:val="16"/>
          <w:szCs w:val="16"/>
        </w:rPr>
        <w:t xml:space="preserve"> = </w:t>
      </w:r>
      <w:r w:rsidRPr="00952A79">
        <w:rPr>
          <w:b/>
          <w:color w:val="0070C0"/>
          <w:sz w:val="16"/>
          <w:szCs w:val="16"/>
        </w:rPr>
        <w:t xml:space="preserve">9 </w:t>
      </w:r>
      <w:r w:rsidRPr="00952A79">
        <w:rPr>
          <w:sz w:val="16"/>
          <w:szCs w:val="16"/>
        </w:rPr>
        <w:t xml:space="preserve"> (car </w:t>
      </w:r>
      <w:r w:rsidRPr="00952A79">
        <w:rPr>
          <w:color w:val="00B050"/>
          <w:sz w:val="16"/>
          <w:szCs w:val="16"/>
        </w:rPr>
        <w:t>12</w:t>
      </w:r>
      <w:r w:rsidRPr="00952A79">
        <w:rPr>
          <w:sz w:val="16"/>
          <w:szCs w:val="16"/>
        </w:rPr>
        <w:t xml:space="preserve"> </w:t>
      </w:r>
      <w:r w:rsidRPr="00952A79">
        <w:rPr>
          <w:color w:val="00B050"/>
          <w:sz w:val="16"/>
          <w:szCs w:val="16"/>
          <w:u w:val="single"/>
        </w:rPr>
        <w:t>emplacements</w:t>
      </w:r>
      <w:r w:rsidRPr="00952A79">
        <w:rPr>
          <w:sz w:val="16"/>
          <w:szCs w:val="16"/>
        </w:rPr>
        <w:t xml:space="preserve"> en bootstrap)</w:t>
      </w:r>
    </w:p>
    <w:p w14:paraId="5EAFD73E" w14:textId="2A5FC3CD" w:rsidR="00952A79" w:rsidRDefault="001F3704" w:rsidP="00661C63">
      <w:pPr>
        <w:pStyle w:val="Paragraphedeliste"/>
        <w:numPr>
          <w:ilvl w:val="0"/>
          <w:numId w:val="5"/>
        </w:numPr>
      </w:pPr>
      <w:r>
        <w:t>Au final on a deux colonnes pour chaque ligne grâce au div</w:t>
      </w:r>
    </w:p>
    <w:p w14:paraId="6CF47A73" w14:textId="736E0CAE" w:rsidR="00661C63" w:rsidRDefault="001F3704" w:rsidP="001D51DC">
      <w:r w:rsidRPr="001F3704">
        <w:rPr>
          <w:noProof/>
          <w:lang w:eastAsia="fr-FR"/>
        </w:rPr>
        <w:drawing>
          <wp:inline distT="0" distB="0" distL="0" distR="0" wp14:anchorId="5FE974E2" wp14:editId="26E539DE">
            <wp:extent cx="4148172" cy="2405603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163920" cy="24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253" w14:textId="77777777" w:rsidR="00661C63" w:rsidRDefault="00661C63" w:rsidP="001D51DC"/>
    <w:p w14:paraId="6CC707C0" w14:textId="24B2BA56" w:rsidR="001F3704" w:rsidRDefault="00E531E5" w:rsidP="001D51DC">
      <w:hyperlink r:id="rId277" w:history="1">
        <w:r w:rsidR="001F3704" w:rsidRPr="00563A36">
          <w:rPr>
            <w:rStyle w:val="Lienhypertexte"/>
          </w:rPr>
          <w:t>http://localhost/H2PROG/Udemy/programme/4-cas%20pratique/1-Armes/partie3.php</w:t>
        </w:r>
      </w:hyperlink>
    </w:p>
    <w:p w14:paraId="558D78C0" w14:textId="6F3C52CD" w:rsidR="001F3704" w:rsidRDefault="001F3704">
      <w:r>
        <w:rPr>
          <w:noProof/>
          <w:lang w:eastAsia="fr-FR"/>
        </w:rPr>
        <w:drawing>
          <wp:inline distT="0" distB="0" distL="0" distR="0" wp14:anchorId="427A255F" wp14:editId="4092D837">
            <wp:extent cx="4158184" cy="2832457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53" cy="286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4C1E28" w14:textId="417091E6" w:rsidR="00673329" w:rsidRDefault="00673329" w:rsidP="00673329">
      <w:pPr>
        <w:pStyle w:val="Titre2"/>
        <w:shd w:val="clear" w:color="auto" w:fill="auto"/>
      </w:pPr>
      <w:bookmarkStart w:id="37" w:name="_Toc198847985"/>
      <w:r>
        <w:lastRenderedPageBreak/>
        <w:t xml:space="preserve">Etapes 4 : </w:t>
      </w:r>
      <w:r w:rsidR="001F3704">
        <w:t>La programmation Orientée Objet (POO)</w:t>
      </w:r>
      <w:bookmarkEnd w:id="37"/>
    </w:p>
    <w:p w14:paraId="46368C84" w14:textId="39553B83" w:rsidR="001F3704" w:rsidRPr="001F3704" w:rsidRDefault="00E531E5" w:rsidP="001F3704">
      <w:pPr>
        <w:rPr>
          <w:sz w:val="16"/>
          <w:szCs w:val="16"/>
        </w:rPr>
      </w:pPr>
      <w:hyperlink r:id="rId279" w:anchor="questions/23377509" w:history="1">
        <w:r w:rsidR="001F3704" w:rsidRPr="001F3704">
          <w:rPr>
            <w:rStyle w:val="Lienhypertexte"/>
            <w:sz w:val="16"/>
            <w:szCs w:val="16"/>
          </w:rPr>
          <w:t>https://www.udemy.com/course/maitrisez-le-php-en-30-exercices-pratiques-et-3-difficultes/learn/lecture/15678980#questions/23377509</w:t>
        </w:r>
      </w:hyperlink>
    </w:p>
    <w:p w14:paraId="6F2B5278" w14:textId="7CED70CD" w:rsidR="001F3704" w:rsidRDefault="001F3704" w:rsidP="001F3704">
      <w:r w:rsidRPr="001F3704">
        <w:rPr>
          <w:noProof/>
          <w:lang w:eastAsia="fr-FR"/>
        </w:rPr>
        <w:drawing>
          <wp:inline distT="0" distB="0" distL="0" distR="0" wp14:anchorId="3C0D53D8" wp14:editId="76F17A2C">
            <wp:extent cx="4121474" cy="1884694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39854" cy="18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4CDD" w14:textId="77777777" w:rsidR="001F3704" w:rsidRDefault="001F3704" w:rsidP="001F3704"/>
    <w:p w14:paraId="28E8DC07" w14:textId="02583EAC" w:rsidR="001F3704" w:rsidRDefault="001F3704" w:rsidP="001F3704">
      <w:r>
        <w:t xml:space="preserve">En </w:t>
      </w:r>
      <w:r w:rsidRPr="001F3704">
        <w:rPr>
          <w:b/>
        </w:rPr>
        <w:t>POO</w:t>
      </w:r>
      <w:r>
        <w:t xml:space="preserve"> on remplace les tableaux associatif par une class Arme</w:t>
      </w:r>
    </w:p>
    <w:p w14:paraId="018FCC16" w14:textId="519AD471" w:rsidR="00FB0424" w:rsidRDefault="00FB0424" w:rsidP="001F3704">
      <w:pPr>
        <w:rPr>
          <w:color w:val="0070C0"/>
        </w:rPr>
      </w:pPr>
      <w:r>
        <w:t xml:space="preserve">Dans ce cas : </w:t>
      </w:r>
      <w:r w:rsidRPr="00FB0424">
        <w:rPr>
          <w:color w:val="00B0F0"/>
        </w:rPr>
        <w:t>$arme[‘nom’]</w:t>
      </w:r>
      <w:r>
        <w:t xml:space="preserve"> devient :   </w:t>
      </w:r>
      <w:r w:rsidRPr="00FB0424">
        <w:rPr>
          <w:color w:val="0070C0"/>
        </w:rPr>
        <w:t>$arme-&gt;nom</w:t>
      </w:r>
    </w:p>
    <w:p w14:paraId="2B7E0B11" w14:textId="205DED75" w:rsidR="00FB0424" w:rsidRDefault="00FB0424" w:rsidP="001F3704"/>
    <w:p w14:paraId="41B2935D" w14:textId="5EEA8882" w:rsidR="00FB0424" w:rsidRDefault="00FB0424" w:rsidP="001F3704">
      <w:r>
        <w:rPr>
          <w:noProof/>
          <w:lang w:eastAsia="fr-FR"/>
        </w:rPr>
        <w:drawing>
          <wp:inline distT="0" distB="0" distL="0" distR="0" wp14:anchorId="4B6598DB" wp14:editId="4D655E00">
            <wp:extent cx="4154618" cy="5199398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92" cy="52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F87F" w14:textId="77777777" w:rsidR="00FB0424" w:rsidRDefault="00FB0424" w:rsidP="001F3704"/>
    <w:p w14:paraId="12F0F974" w14:textId="419E9E66" w:rsidR="00FB0424" w:rsidRDefault="00FB0424">
      <w:r>
        <w:br w:type="page"/>
      </w:r>
    </w:p>
    <w:p w14:paraId="097E164C" w14:textId="16B4A72C" w:rsidR="00FB0424" w:rsidRDefault="00E531E5" w:rsidP="001F3704">
      <w:hyperlink r:id="rId282" w:history="1">
        <w:r w:rsidR="00FB0424" w:rsidRPr="00563A36">
          <w:rPr>
            <w:rStyle w:val="Lienhypertexte"/>
          </w:rPr>
          <w:t>http://localhost/H2PROG/Udemy/programme/4-cas%20pratique/1-Armes/partie4.php</w:t>
        </w:r>
      </w:hyperlink>
    </w:p>
    <w:p w14:paraId="34837996" w14:textId="1E03179A" w:rsidR="00FB0424" w:rsidRDefault="00FB0424" w:rsidP="001F3704">
      <w:r>
        <w:rPr>
          <w:noProof/>
          <w:lang w:eastAsia="fr-FR"/>
        </w:rPr>
        <w:drawing>
          <wp:inline distT="0" distB="0" distL="0" distR="0" wp14:anchorId="6D4D686A" wp14:editId="6F8BD830">
            <wp:extent cx="5603079" cy="3167028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53" cy="31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63AA" w14:textId="77777777" w:rsidR="00FB0424" w:rsidRDefault="00FB0424" w:rsidP="001F3704"/>
    <w:p w14:paraId="7D2F7EED" w14:textId="45796193" w:rsidR="00FB0424" w:rsidRDefault="00FB0424" w:rsidP="001F3704"/>
    <w:p w14:paraId="032D8727" w14:textId="34999B97" w:rsidR="00673329" w:rsidRDefault="00673329" w:rsidP="00673329">
      <w:pPr>
        <w:pStyle w:val="Titre2"/>
        <w:shd w:val="clear" w:color="auto" w:fill="auto"/>
      </w:pPr>
      <w:bookmarkStart w:id="38" w:name="_Toc198847986"/>
      <w:r>
        <w:t xml:space="preserve">Etapes 5 : </w:t>
      </w:r>
      <w:r w:rsidR="00FB0424">
        <w:t>Amélioration de la class Arme</w:t>
      </w:r>
      <w:bookmarkEnd w:id="38"/>
    </w:p>
    <w:p w14:paraId="29BEFCF8" w14:textId="1226BBE5" w:rsidR="00FB0424" w:rsidRPr="00FB0424" w:rsidRDefault="00E531E5" w:rsidP="00FB0424">
      <w:pPr>
        <w:rPr>
          <w:sz w:val="16"/>
          <w:szCs w:val="16"/>
        </w:rPr>
      </w:pPr>
      <w:hyperlink r:id="rId284" w:anchor="questions/23377509" w:history="1">
        <w:r w:rsidR="00FB0424" w:rsidRPr="00FB0424">
          <w:rPr>
            <w:rStyle w:val="Lienhypertexte"/>
            <w:sz w:val="16"/>
            <w:szCs w:val="16"/>
          </w:rPr>
          <w:t>https://www.udemy.com/course/maitrisez-le-php-en-30-exercices-pratiques-et-3-difficultes/learn/lecture/15678984#questions/23377509</w:t>
        </w:r>
      </w:hyperlink>
    </w:p>
    <w:p w14:paraId="75F2F162" w14:textId="3BEB6384" w:rsidR="00FB0424" w:rsidRDefault="00FB0424" w:rsidP="00FB0424">
      <w:r>
        <w:rPr>
          <w:noProof/>
          <w:lang w:eastAsia="fr-FR"/>
        </w:rPr>
        <w:drawing>
          <wp:inline distT="0" distB="0" distL="0" distR="0" wp14:anchorId="6D2ED0F4" wp14:editId="25DA2AD3">
            <wp:extent cx="4111462" cy="192541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83" cy="193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62C5" w14:textId="345871BE" w:rsidR="00FB0424" w:rsidRDefault="00FB0424" w:rsidP="00FB0424"/>
    <w:p w14:paraId="4010482F" w14:textId="3783C42B" w:rsidR="00436F97" w:rsidRDefault="00436F97" w:rsidP="00FB0424">
      <w:pPr>
        <w:rPr>
          <w:color w:val="0070C0"/>
        </w:rPr>
      </w:pPr>
      <w:r>
        <w:t xml:space="preserve">Fichier </w:t>
      </w:r>
      <w:r w:rsidRPr="00436F97">
        <w:rPr>
          <w:color w:val="0070C0"/>
        </w:rPr>
        <w:t>parte5.php</w:t>
      </w:r>
    </w:p>
    <w:p w14:paraId="0DCFCD10" w14:textId="77777777" w:rsidR="00436F97" w:rsidRDefault="00436F97" w:rsidP="00FB0424">
      <w:pPr>
        <w:rPr>
          <w:color w:val="0070C0"/>
        </w:rPr>
      </w:pPr>
    </w:p>
    <w:p w14:paraId="77FAA312" w14:textId="77777777" w:rsidR="00436F97" w:rsidRDefault="00436F97" w:rsidP="00FB0424">
      <w:pPr>
        <w:rPr>
          <w:color w:val="0070C0"/>
        </w:rPr>
      </w:pPr>
    </w:p>
    <w:p w14:paraId="654ED595" w14:textId="1C64B2A3" w:rsidR="00436F97" w:rsidRDefault="00436F97">
      <w:pPr>
        <w:rPr>
          <w:color w:val="0070C0"/>
        </w:rPr>
      </w:pPr>
      <w:r>
        <w:rPr>
          <w:color w:val="0070C0"/>
        </w:rPr>
        <w:br w:type="page"/>
      </w:r>
    </w:p>
    <w:p w14:paraId="5E25D434" w14:textId="77777777" w:rsidR="00436F97" w:rsidRPr="00FB0424" w:rsidRDefault="00436F97" w:rsidP="00FB0424"/>
    <w:p w14:paraId="1CA65863" w14:textId="4A6B0930" w:rsidR="00FB0424" w:rsidRDefault="00436F97" w:rsidP="00FB0424">
      <w:r>
        <w:rPr>
          <w:noProof/>
          <w:lang w:eastAsia="fr-FR"/>
        </w:rPr>
        <w:drawing>
          <wp:inline distT="0" distB="0" distL="0" distR="0" wp14:anchorId="75AF43CD" wp14:editId="6B508859">
            <wp:extent cx="3383868" cy="3147004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10" cy="31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8993" w14:textId="1928FD7C" w:rsidR="00436F97" w:rsidRDefault="00436F97" w:rsidP="00FB0424">
      <w:r>
        <w:rPr>
          <w:noProof/>
          <w:lang w:eastAsia="fr-FR"/>
        </w:rPr>
        <w:drawing>
          <wp:inline distT="0" distB="0" distL="0" distR="0" wp14:anchorId="7F486693" wp14:editId="4A508374">
            <wp:extent cx="3401847" cy="2559653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77" cy="25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B214" w14:textId="77777777" w:rsidR="00436F97" w:rsidRDefault="00436F97" w:rsidP="00FB0424"/>
    <w:p w14:paraId="6C4AC98C" w14:textId="542732B6" w:rsidR="00436F97" w:rsidRDefault="00E531E5" w:rsidP="00FB0424">
      <w:hyperlink r:id="rId288" w:history="1">
        <w:r w:rsidR="00436F97" w:rsidRPr="00563A36">
          <w:rPr>
            <w:rStyle w:val="Lienhypertexte"/>
          </w:rPr>
          <w:t>http://localhost/H2PROG/Udemy/programme/4-cas%20pratique/1-Armes/partie5.php</w:t>
        </w:r>
      </w:hyperlink>
    </w:p>
    <w:p w14:paraId="025A88B3" w14:textId="17315E5E" w:rsidR="00436F97" w:rsidRDefault="00436F97">
      <w:r>
        <w:rPr>
          <w:noProof/>
          <w:lang w:eastAsia="fr-FR"/>
        </w:rPr>
        <w:drawing>
          <wp:inline distT="0" distB="0" distL="0" distR="0" wp14:anchorId="64167B4E" wp14:editId="0043DB8C">
            <wp:extent cx="4161521" cy="2435836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71" cy="24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4A69381" w14:textId="7239EF98" w:rsidR="00673329" w:rsidRDefault="00673329" w:rsidP="00673329">
      <w:pPr>
        <w:pStyle w:val="Titre2"/>
        <w:shd w:val="clear" w:color="auto" w:fill="auto"/>
      </w:pPr>
      <w:bookmarkStart w:id="39" w:name="_Toc198847987"/>
      <w:r>
        <w:lastRenderedPageBreak/>
        <w:t xml:space="preserve">Etapes 6 : </w:t>
      </w:r>
      <w:r w:rsidR="00436F97">
        <w:t>Gestion image en fonction du level</w:t>
      </w:r>
      <w:bookmarkEnd w:id="39"/>
    </w:p>
    <w:p w14:paraId="425409E4" w14:textId="3B4E498D" w:rsidR="00A131D4" w:rsidRPr="00A131D4" w:rsidRDefault="00E531E5" w:rsidP="00A131D4">
      <w:pPr>
        <w:rPr>
          <w:sz w:val="16"/>
          <w:szCs w:val="16"/>
        </w:rPr>
      </w:pPr>
      <w:hyperlink r:id="rId290" w:anchor="questions/23377509" w:history="1">
        <w:r w:rsidR="00A131D4" w:rsidRPr="00A131D4">
          <w:rPr>
            <w:rStyle w:val="Lienhypertexte"/>
            <w:sz w:val="16"/>
            <w:szCs w:val="16"/>
          </w:rPr>
          <w:t>https://www.udemy.com/course/maitrisez-le-php-en-30-exercices-pratiques-et-3-difficultes/learn/lecture/15678988#questions/23377509</w:t>
        </w:r>
      </w:hyperlink>
    </w:p>
    <w:p w14:paraId="4D0564B0" w14:textId="37F2ADF8" w:rsidR="00A131D4" w:rsidRPr="00A131D4" w:rsidRDefault="00A131D4" w:rsidP="00A131D4">
      <w:r>
        <w:rPr>
          <w:noProof/>
          <w:lang w:eastAsia="fr-FR"/>
        </w:rPr>
        <w:drawing>
          <wp:inline distT="0" distB="0" distL="0" distR="0" wp14:anchorId="6B377FD5" wp14:editId="3D752CF6">
            <wp:extent cx="3397296" cy="1683194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70" cy="16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9D0B" w14:textId="77777777" w:rsidR="00436F97" w:rsidRDefault="00436F97" w:rsidP="00436F97"/>
    <w:p w14:paraId="0CFA8E88" w14:textId="207C6024" w:rsidR="00436F97" w:rsidRDefault="00F12642" w:rsidP="00436F97">
      <w:r>
        <w:t>Le level est forcé à 1</w:t>
      </w:r>
    </w:p>
    <w:p w14:paraId="59506C16" w14:textId="006FD07A" w:rsidR="00F12642" w:rsidRDefault="00F12642" w:rsidP="00436F97">
      <w:r>
        <w:t>L’image est force à « « </w:t>
      </w:r>
    </w:p>
    <w:p w14:paraId="5E811254" w14:textId="4C69FA9A" w:rsidR="00F12642" w:rsidRDefault="00F12642" w:rsidP="00436F97">
      <w:r>
        <w:t>Le nom de l’image sera calculé en fonction du nom de l’arme et du level de l’arme</w:t>
      </w:r>
    </w:p>
    <w:p w14:paraId="5B7FAF03" w14:textId="4F9C7D79" w:rsidR="00F12642" w:rsidRDefault="00F12642" w:rsidP="00436F97">
      <w:r>
        <w:t>Le level doit donc être modifiable</w:t>
      </w:r>
    </w:p>
    <w:p w14:paraId="4186768E" w14:textId="74020FB2" w:rsidR="00F12642" w:rsidRDefault="00F12642" w:rsidP="00436F97">
      <w:r>
        <w:t xml:space="preserve">Fichier </w:t>
      </w:r>
      <w:r w:rsidRPr="00F12642">
        <w:rPr>
          <w:color w:val="00B0F0"/>
        </w:rPr>
        <w:t>partie6.php</w:t>
      </w:r>
    </w:p>
    <w:p w14:paraId="0E2106B2" w14:textId="3E6C21E0" w:rsidR="00F12642" w:rsidRDefault="00F12642" w:rsidP="00436F97">
      <w:r>
        <w:rPr>
          <w:noProof/>
          <w:lang w:eastAsia="fr-FR"/>
        </w:rPr>
        <w:drawing>
          <wp:inline distT="0" distB="0" distL="0" distR="0" wp14:anchorId="7A213A22" wp14:editId="43ABA5AF">
            <wp:extent cx="3387284" cy="3793653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51" cy="38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D118" w14:textId="77777777" w:rsidR="00F12642" w:rsidRDefault="00F12642" w:rsidP="00436F97"/>
    <w:p w14:paraId="11C555D2" w14:textId="77777777" w:rsidR="00F12642" w:rsidRDefault="00F12642" w:rsidP="00436F97"/>
    <w:p w14:paraId="033AC197" w14:textId="1455F5AE" w:rsidR="00F12642" w:rsidRDefault="00F12642">
      <w:r>
        <w:br w:type="page"/>
      </w:r>
    </w:p>
    <w:p w14:paraId="1ABCAB2B" w14:textId="6E5C4C13" w:rsidR="00F12642" w:rsidRDefault="00F12642" w:rsidP="00436F97">
      <w:r>
        <w:lastRenderedPageBreak/>
        <w:t xml:space="preserve">Fichier </w:t>
      </w:r>
      <w:r w:rsidRPr="00F12642">
        <w:rPr>
          <w:color w:val="00B0F0"/>
        </w:rPr>
        <w:t>partie6.php</w:t>
      </w:r>
      <w:r>
        <w:t xml:space="preserve">, partie </w:t>
      </w:r>
      <w:r w:rsidRPr="00F12642">
        <w:rPr>
          <w:b/>
        </w:rPr>
        <w:t>instanciation</w:t>
      </w:r>
      <w:r>
        <w:t xml:space="preserve"> &amp; paramétrage des images en fonction du level</w:t>
      </w:r>
    </w:p>
    <w:p w14:paraId="7273337E" w14:textId="61B2C052" w:rsidR="00F12642" w:rsidRDefault="00F12642" w:rsidP="00436F97">
      <w:r>
        <w:rPr>
          <w:noProof/>
          <w:lang w:eastAsia="fr-FR"/>
        </w:rPr>
        <w:drawing>
          <wp:inline distT="0" distB="0" distL="0" distR="0" wp14:anchorId="4EE1EB4D" wp14:editId="7E1BCD56">
            <wp:extent cx="3012481" cy="1945603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18" cy="19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B465" w14:textId="5EAD0DDA" w:rsidR="00F12642" w:rsidRDefault="00F12642" w:rsidP="00436F97">
      <w:r>
        <w:t>Les level 3 &amp; 4 paramètre les armes 3 &amp; 4</w:t>
      </w:r>
    </w:p>
    <w:p w14:paraId="0BA1522F" w14:textId="77777777" w:rsidR="00F12642" w:rsidRDefault="00F12642" w:rsidP="00436F97"/>
    <w:p w14:paraId="4EBCF558" w14:textId="77777777" w:rsidR="00F12642" w:rsidRDefault="00F12642" w:rsidP="00F12642">
      <w:r>
        <w:t xml:space="preserve">Fichier </w:t>
      </w:r>
      <w:r w:rsidRPr="00F12642">
        <w:rPr>
          <w:color w:val="00B0F0"/>
        </w:rPr>
        <w:t>partie6.php</w:t>
      </w:r>
      <w:r>
        <w:t xml:space="preserve">, partie </w:t>
      </w:r>
      <w:r w:rsidRPr="00F12642">
        <w:rPr>
          <w:b/>
        </w:rPr>
        <w:t>FRONT</w:t>
      </w:r>
    </w:p>
    <w:p w14:paraId="29DE42FF" w14:textId="46871C53" w:rsidR="00F12642" w:rsidRDefault="00F12642" w:rsidP="00436F97">
      <w:r>
        <w:rPr>
          <w:noProof/>
          <w:lang w:eastAsia="fr-FR"/>
        </w:rPr>
        <w:drawing>
          <wp:inline distT="0" distB="0" distL="0" distR="0" wp14:anchorId="5F469F59" wp14:editId="192EDC06">
            <wp:extent cx="3406958" cy="2519606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78" cy="25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56B0" w14:textId="77777777" w:rsidR="00F12642" w:rsidRDefault="00F12642" w:rsidP="00436F97"/>
    <w:p w14:paraId="758A9522" w14:textId="2837F3C1" w:rsidR="00F12642" w:rsidRDefault="00E531E5" w:rsidP="00436F97">
      <w:hyperlink r:id="rId295" w:history="1">
        <w:r w:rsidR="00F12642" w:rsidRPr="00563A36">
          <w:rPr>
            <w:rStyle w:val="Lienhypertexte"/>
          </w:rPr>
          <w:t>http://localhost/H2PROG/Udemy/programme/4-cas%20pratique/1-Armes/partie6.php</w:t>
        </w:r>
      </w:hyperlink>
    </w:p>
    <w:p w14:paraId="5FCD815B" w14:textId="456C4A18" w:rsidR="00F12642" w:rsidRDefault="00F12642" w:rsidP="00436F97">
      <w:r>
        <w:rPr>
          <w:noProof/>
          <w:lang w:eastAsia="fr-FR"/>
        </w:rPr>
        <w:drawing>
          <wp:inline distT="0" distB="0" distL="0" distR="0" wp14:anchorId="0F5AD3CF" wp14:editId="7AD6E3A4">
            <wp:extent cx="2994410" cy="1968963"/>
            <wp:effectExtent l="0" t="0" r="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48" cy="19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4BE3" w14:textId="418F905B" w:rsidR="00F12642" w:rsidRDefault="00F12642" w:rsidP="00436F97"/>
    <w:p w14:paraId="3BA1D9DC" w14:textId="4B2FAEDA" w:rsidR="00F12642" w:rsidRDefault="00F12642">
      <w:r>
        <w:br w:type="page"/>
      </w:r>
    </w:p>
    <w:p w14:paraId="05755D6C" w14:textId="7E77290E" w:rsidR="00673329" w:rsidRDefault="00673329" w:rsidP="00673329">
      <w:pPr>
        <w:pStyle w:val="Titre2"/>
        <w:shd w:val="clear" w:color="auto" w:fill="auto"/>
      </w:pPr>
      <w:bookmarkStart w:id="40" w:name="_Toc198847988"/>
      <w:r>
        <w:lastRenderedPageBreak/>
        <w:t>Etapes 7 : L</w:t>
      </w:r>
      <w:r w:rsidR="00F12642">
        <w:t>istes déroulantes et formulaire</w:t>
      </w:r>
      <w:bookmarkEnd w:id="40"/>
    </w:p>
    <w:p w14:paraId="4C8E1F2C" w14:textId="46474E12" w:rsidR="00F12642" w:rsidRPr="00F12642" w:rsidRDefault="00E531E5" w:rsidP="00F12642">
      <w:pPr>
        <w:rPr>
          <w:sz w:val="16"/>
          <w:szCs w:val="16"/>
        </w:rPr>
      </w:pPr>
      <w:hyperlink r:id="rId297" w:anchor="questions/23377509" w:history="1">
        <w:r w:rsidR="00F12642" w:rsidRPr="00F12642">
          <w:rPr>
            <w:rStyle w:val="Lienhypertexte"/>
            <w:sz w:val="16"/>
            <w:szCs w:val="16"/>
          </w:rPr>
          <w:t>https://www.udemy.com/course/maitrisez-le-php-en-30-exercices-pratiques-et-3-difficultes/learn/lecture/15678990#questions/23377509</w:t>
        </w:r>
      </w:hyperlink>
    </w:p>
    <w:p w14:paraId="39F9BCB5" w14:textId="3575960B" w:rsidR="00F12642" w:rsidRDefault="00F12642" w:rsidP="00F12642">
      <w:r>
        <w:rPr>
          <w:noProof/>
          <w:lang w:eastAsia="fr-FR"/>
        </w:rPr>
        <w:drawing>
          <wp:inline distT="0" distB="0" distL="0" distR="0" wp14:anchorId="4B914AA4" wp14:editId="2A433DE3">
            <wp:extent cx="4118137" cy="1914782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58" cy="19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4391" w14:textId="77777777" w:rsidR="00F12642" w:rsidRDefault="00F12642" w:rsidP="00F12642"/>
    <w:p w14:paraId="3CC93988" w14:textId="63437E0F" w:rsidR="00F12642" w:rsidRDefault="00134E07" w:rsidP="00F12642">
      <w:r w:rsidRPr="00134E07">
        <w:rPr>
          <w:b/>
        </w:rPr>
        <w:t>AJOUTER</w:t>
      </w:r>
      <w:r>
        <w:t xml:space="preserve"> des listes déroulantes (SELECT) pour sélectionner le </w:t>
      </w:r>
      <w:r w:rsidRPr="00134E07">
        <w:rPr>
          <w:b/>
        </w:rPr>
        <w:t>level</w:t>
      </w:r>
      <w:r>
        <w:t xml:space="preserve"> de chaque arme</w:t>
      </w:r>
    </w:p>
    <w:p w14:paraId="326A12D7" w14:textId="0A5935C1" w:rsidR="00A432F2" w:rsidRDefault="00A432F2" w:rsidP="00F12642">
      <w:r>
        <w:t>METTRE ce select dans un Formulaire pour :</w:t>
      </w:r>
    </w:p>
    <w:p w14:paraId="1B6FECCE" w14:textId="5512454E" w:rsidR="00A432F2" w:rsidRDefault="00A432F2" w:rsidP="00A432F2">
      <w:pPr>
        <w:pStyle w:val="Paragraphedeliste"/>
        <w:numPr>
          <w:ilvl w:val="0"/>
          <w:numId w:val="5"/>
        </w:numPr>
      </w:pPr>
      <w:r>
        <w:t>Soumettre en GET les données du level sélectionné (données dans l’url)</w:t>
      </w:r>
    </w:p>
    <w:p w14:paraId="391E28DC" w14:textId="69C0E939" w:rsidR="00A432F2" w:rsidRDefault="00A432F2" w:rsidP="00A432F2">
      <w:pPr>
        <w:pStyle w:val="Paragraphedeliste"/>
        <w:numPr>
          <w:ilvl w:val="0"/>
          <w:numId w:val="5"/>
        </w:numPr>
      </w:pPr>
      <w:r>
        <w:t xml:space="preserve">ACTIVER le </w:t>
      </w:r>
      <w:r w:rsidRPr="00A432F2">
        <w:rPr>
          <w:b/>
        </w:rPr>
        <w:t>submit</w:t>
      </w:r>
      <w:r>
        <w:t xml:space="preserve"> du formulaire sur le </w:t>
      </w:r>
      <w:r w:rsidRPr="00A432F2">
        <w:rPr>
          <w:b/>
          <w:color w:val="C45911" w:themeColor="accent2" w:themeShade="BF"/>
        </w:rPr>
        <w:t>onChange()</w:t>
      </w:r>
      <w:r>
        <w:t xml:space="preserve"> du </w:t>
      </w:r>
      <w:r w:rsidRPr="00A432F2">
        <w:rPr>
          <w:b/>
          <w:color w:val="00B050"/>
        </w:rPr>
        <w:t>select</w:t>
      </w:r>
    </w:p>
    <w:p w14:paraId="3255392D" w14:textId="7CBA15DB" w:rsidR="00F12642" w:rsidRDefault="00F12642" w:rsidP="00F12642"/>
    <w:p w14:paraId="09E56055" w14:textId="2C70D067" w:rsidR="00A432F2" w:rsidRDefault="00A432F2" w:rsidP="00F12642">
      <w:r w:rsidRPr="00A432F2">
        <w:rPr>
          <w:b/>
          <w:u w:val="single"/>
        </w:rPr>
        <w:t>Exemple</w:t>
      </w:r>
      <w:r>
        <w:t xml:space="preserve"> de SELECT dedans un formulaire</w:t>
      </w:r>
    </w:p>
    <w:p w14:paraId="7EF7D3C9" w14:textId="7C18132F" w:rsidR="00A432F2" w:rsidRPr="00F12642" w:rsidRDefault="00A432F2" w:rsidP="00F12642">
      <w:r>
        <w:rPr>
          <w:noProof/>
          <w:lang w:eastAsia="fr-FR"/>
        </w:rPr>
        <w:drawing>
          <wp:inline distT="0" distB="0" distL="0" distR="0" wp14:anchorId="75C34FD8" wp14:editId="0ED4D21D">
            <wp:extent cx="5503086" cy="1862207"/>
            <wp:effectExtent l="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54" cy="18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FA39" w14:textId="2EE2288A" w:rsidR="00F12642" w:rsidRDefault="00A432F2" w:rsidP="00F12642">
      <w:r>
        <w:t xml:space="preserve">Le </w:t>
      </w:r>
      <w:r w:rsidRPr="00A432F2">
        <w:rPr>
          <w:b/>
        </w:rPr>
        <w:t>name</w:t>
      </w:r>
      <w:r>
        <w:t xml:space="preserve"> est composé de : </w:t>
      </w:r>
      <w:r w:rsidRPr="00A432F2">
        <w:rPr>
          <w:color w:val="00B0F0"/>
        </w:rPr>
        <w:t>level</w:t>
      </w:r>
      <w:r>
        <w:t xml:space="preserve"> + </w:t>
      </w:r>
      <w:r w:rsidRPr="00A432F2">
        <w:rPr>
          <w:u w:val="single"/>
        </w:rPr>
        <w:t>nom de l’arme</w:t>
      </w:r>
      <w:r>
        <w:t xml:space="preserve"> =&gt; </w:t>
      </w:r>
      <w:r w:rsidRPr="00A432F2">
        <w:rPr>
          <w:b/>
          <w:color w:val="00B0F0"/>
        </w:rPr>
        <w:t>levelépée</w:t>
      </w:r>
    </w:p>
    <w:p w14:paraId="3C6F01CF" w14:textId="27A4FE5B" w:rsidR="00F12642" w:rsidRDefault="00A432F2" w:rsidP="00F12642">
      <w:r>
        <w:t xml:space="preserve">L’url en </w:t>
      </w:r>
      <w:r w:rsidRPr="00A432F2">
        <w:rPr>
          <w:b/>
        </w:rPr>
        <w:t>GET</w:t>
      </w:r>
      <w:r>
        <w:t xml:space="preserve"> au moment du onChange =  submit</w:t>
      </w:r>
    </w:p>
    <w:p w14:paraId="07F6574D" w14:textId="1F0D696D" w:rsidR="00A432F2" w:rsidRPr="00A432F2" w:rsidRDefault="00E531E5" w:rsidP="00F12642">
      <w:pPr>
        <w:rPr>
          <w:sz w:val="18"/>
          <w:szCs w:val="18"/>
        </w:rPr>
      </w:pPr>
      <w:hyperlink r:id="rId300" w:history="1">
        <w:r w:rsidR="00A432F2" w:rsidRPr="00A432F2">
          <w:rPr>
            <w:rStyle w:val="Lienhypertexte"/>
            <w:sz w:val="18"/>
            <w:szCs w:val="18"/>
          </w:rPr>
          <w:t>http://localhost/H2PROG/Udemy/programme/4-cas%20pratique/1-Armes/partie7.php</w:t>
        </w:r>
        <w:r w:rsidR="00A432F2" w:rsidRPr="00A432F2">
          <w:rPr>
            <w:rStyle w:val="Lienhypertexte"/>
            <w:color w:val="FF0000"/>
            <w:sz w:val="18"/>
            <w:szCs w:val="18"/>
          </w:rPr>
          <w:t>?</w:t>
        </w:r>
        <w:r w:rsidR="00A432F2" w:rsidRPr="00A432F2">
          <w:rPr>
            <w:rStyle w:val="Lienhypertexte"/>
            <w:sz w:val="18"/>
            <w:szCs w:val="18"/>
          </w:rPr>
          <w:t>level%C3%A9p%C3%A9e=2</w:t>
        </w:r>
      </w:hyperlink>
    </w:p>
    <w:p w14:paraId="23CA1264" w14:textId="1F84755F" w:rsidR="00A432F2" w:rsidRDefault="00A432F2" w:rsidP="00F12642">
      <w:r w:rsidRPr="00A432F2">
        <w:rPr>
          <w:noProof/>
          <w:lang w:eastAsia="fr-FR"/>
        </w:rPr>
        <w:drawing>
          <wp:inline distT="0" distB="0" distL="0" distR="0" wp14:anchorId="37977064" wp14:editId="465B5E07">
            <wp:extent cx="5409643" cy="361774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27920" cy="3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2075" w14:textId="6051DF05" w:rsidR="00A432F2" w:rsidRDefault="00A432F2" w:rsidP="00F12642"/>
    <w:p w14:paraId="3FE5AD71" w14:textId="79511CCA" w:rsidR="00191582" w:rsidRDefault="00191582" w:rsidP="00F12642">
      <w:r w:rsidRPr="00191582">
        <w:rPr>
          <w:b/>
        </w:rPr>
        <w:t>MAINTENANT</w:t>
      </w:r>
      <w:r>
        <w:t xml:space="preserve"> il faut récupérer l’information du level avec un </w:t>
      </w:r>
      <w:r w:rsidRPr="00191582">
        <w:rPr>
          <w:b/>
        </w:rPr>
        <w:t>isset</w:t>
      </w:r>
    </w:p>
    <w:p w14:paraId="107FCF16" w14:textId="1AB00E18" w:rsidR="00A432F2" w:rsidRDefault="00A269A1" w:rsidP="00F12642">
      <w:r>
        <w:t>…</w:t>
      </w:r>
    </w:p>
    <w:p w14:paraId="6F197479" w14:textId="3E964A48" w:rsidR="00A269A1" w:rsidRDefault="00A269A1">
      <w:r>
        <w:br w:type="page"/>
      </w:r>
    </w:p>
    <w:p w14:paraId="03100090" w14:textId="78642549" w:rsidR="00A269A1" w:rsidRDefault="00A269A1" w:rsidP="00F12642">
      <w:r w:rsidRPr="00A269A1">
        <w:rPr>
          <w:noProof/>
          <w:lang w:eastAsia="fr-FR"/>
        </w:rPr>
        <w:lastRenderedPageBreak/>
        <w:drawing>
          <wp:inline distT="0" distB="0" distL="0" distR="0" wp14:anchorId="34F7647F" wp14:editId="732AFA73">
            <wp:extent cx="4166990" cy="2786584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201241" cy="28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7D9B" w14:textId="5E19138D" w:rsidR="00A269A1" w:rsidRDefault="00A269A1" w:rsidP="00F12642">
      <w:r>
        <w:t>Un peu fastidieux de faire cela objet par objet</w:t>
      </w:r>
    </w:p>
    <w:p w14:paraId="54CD2147" w14:textId="61454E62" w:rsidR="00D55CDC" w:rsidRDefault="00E531E5" w:rsidP="00D55CDC">
      <w:hyperlink r:id="rId303" w:history="1">
        <w:r w:rsidR="00D55CDC" w:rsidRPr="00C26032">
          <w:rPr>
            <w:rStyle w:val="Lienhypertexte"/>
          </w:rPr>
          <w:t>http://localhost/H2PROG/Udemy/programme/4-cas%20pratique/1-Armes/partie7.php</w:t>
        </w:r>
      </w:hyperlink>
    </w:p>
    <w:p w14:paraId="37265665" w14:textId="77777777" w:rsidR="00D55CDC" w:rsidRDefault="00D55CDC" w:rsidP="00F12642"/>
    <w:p w14:paraId="09A548A1" w14:textId="14BCF7CF" w:rsidR="00F12642" w:rsidRDefault="00F12642" w:rsidP="00F12642"/>
    <w:p w14:paraId="3ADCE6B6" w14:textId="77777777" w:rsidR="00D55CDC" w:rsidRDefault="00D55CDC" w:rsidP="00F12642"/>
    <w:p w14:paraId="478B972E" w14:textId="513388FD" w:rsidR="00D55CDC" w:rsidRDefault="00D55CDC">
      <w:r>
        <w:br w:type="page"/>
      </w:r>
    </w:p>
    <w:p w14:paraId="028DBA36" w14:textId="2131F627" w:rsidR="00673329" w:rsidRDefault="00A269A1" w:rsidP="00673329">
      <w:pPr>
        <w:pStyle w:val="Titre2"/>
        <w:shd w:val="clear" w:color="auto" w:fill="auto"/>
      </w:pPr>
      <w:bookmarkStart w:id="41" w:name="_Toc198847989"/>
      <w:r>
        <w:lastRenderedPageBreak/>
        <w:t>Etapes 8 : Finalisation avec les sessions</w:t>
      </w:r>
      <w:bookmarkEnd w:id="41"/>
    </w:p>
    <w:p w14:paraId="307B782C" w14:textId="48B6199D" w:rsidR="00A269A1" w:rsidRPr="00A269A1" w:rsidRDefault="00E531E5" w:rsidP="00A269A1">
      <w:pPr>
        <w:rPr>
          <w:sz w:val="16"/>
          <w:szCs w:val="16"/>
        </w:rPr>
      </w:pPr>
      <w:hyperlink r:id="rId304" w:anchor="questions/9584484" w:history="1">
        <w:r w:rsidR="00A269A1" w:rsidRPr="00A269A1">
          <w:rPr>
            <w:rStyle w:val="Lienhypertexte"/>
            <w:sz w:val="16"/>
            <w:szCs w:val="16"/>
          </w:rPr>
          <w:t>https://www.udemy.com/course/maitrisez-le-php-en-30-exercices-pratiques-et-3-difficultes/learn/lecture/15678992#questions/9584484</w:t>
        </w:r>
      </w:hyperlink>
    </w:p>
    <w:p w14:paraId="71A0F7D8" w14:textId="3429E40C" w:rsidR="00A269A1" w:rsidRDefault="00A269A1" w:rsidP="00A269A1">
      <w:r w:rsidRPr="00A269A1">
        <w:rPr>
          <w:noProof/>
          <w:lang w:eastAsia="fr-FR"/>
        </w:rPr>
        <w:drawing>
          <wp:inline distT="0" distB="0" distL="0" distR="0" wp14:anchorId="461E8177" wp14:editId="4CA97580">
            <wp:extent cx="4238277" cy="1579451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1488" cy="15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06CA" w14:textId="77777777" w:rsidR="00A269A1" w:rsidRDefault="00A269A1" w:rsidP="00A269A1"/>
    <w:p w14:paraId="1C8A1328" w14:textId="2F618300" w:rsidR="00970521" w:rsidRPr="00673329" w:rsidRDefault="00970521" w:rsidP="00673329">
      <w:r>
        <w:t xml:space="preserve">Voir étapes 9, fichier </w:t>
      </w:r>
      <w:r w:rsidRPr="00970521">
        <w:rPr>
          <w:color w:val="00B0F0"/>
        </w:rPr>
        <w:t>partie9.php</w:t>
      </w:r>
    </w:p>
    <w:p w14:paraId="5BCF1074" w14:textId="02AC7478" w:rsidR="00970521" w:rsidRDefault="00BE1258" w:rsidP="00673329">
      <w:r>
        <w:rPr>
          <w:noProof/>
          <w:lang w:eastAsia="fr-FR"/>
        </w:rPr>
        <w:drawing>
          <wp:inline distT="0" distB="0" distL="0" distR="0" wp14:anchorId="59519AAD" wp14:editId="6127FD4A">
            <wp:extent cx="3569305" cy="4822292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31" cy="48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E124" w14:textId="77777777" w:rsidR="00BE1258" w:rsidRDefault="00BE1258" w:rsidP="00673329"/>
    <w:p w14:paraId="12C5F314" w14:textId="77777777" w:rsidR="00BE1258" w:rsidRDefault="00BE1258" w:rsidP="00673329"/>
    <w:p w14:paraId="4F0B074E" w14:textId="75240849" w:rsidR="00BE1258" w:rsidRDefault="00BE1258">
      <w:r>
        <w:br w:type="page"/>
      </w:r>
    </w:p>
    <w:p w14:paraId="025EC745" w14:textId="2943AA59" w:rsidR="00BE1258" w:rsidRDefault="00BE1258" w:rsidP="00673329">
      <w:r>
        <w:lastRenderedPageBreak/>
        <w:t>Instanciation</w:t>
      </w:r>
    </w:p>
    <w:p w14:paraId="31B72575" w14:textId="5E44AC43" w:rsidR="00970521" w:rsidRDefault="00BE1258" w:rsidP="00673329">
      <w:r>
        <w:rPr>
          <w:noProof/>
          <w:lang w:eastAsia="fr-FR"/>
        </w:rPr>
        <w:drawing>
          <wp:inline distT="0" distB="0" distL="0" distR="0" wp14:anchorId="64F92DC1" wp14:editId="40950E42">
            <wp:extent cx="3594192" cy="2236548"/>
            <wp:effectExtent l="0" t="0" r="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97" cy="22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C1E2" w14:textId="77777777" w:rsidR="00970521" w:rsidRDefault="00970521" w:rsidP="00673329"/>
    <w:p w14:paraId="23EAEABF" w14:textId="5575DE28" w:rsidR="00BE1258" w:rsidRDefault="00BE1258" w:rsidP="00673329">
      <w:r>
        <w:t>Isset</w:t>
      </w:r>
    </w:p>
    <w:p w14:paraId="55E7C8FE" w14:textId="22743760" w:rsidR="00BE1258" w:rsidRDefault="00BE1258" w:rsidP="00673329">
      <w:r>
        <w:rPr>
          <w:noProof/>
          <w:lang w:eastAsia="fr-FR"/>
        </w:rPr>
        <w:drawing>
          <wp:inline distT="0" distB="0" distL="0" distR="0" wp14:anchorId="797464EF" wp14:editId="473A1B57">
            <wp:extent cx="3684297" cy="1417696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00" cy="14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39ED" w14:textId="77777777" w:rsidR="00BE1258" w:rsidRDefault="00BE1258" w:rsidP="00673329"/>
    <w:p w14:paraId="623F9582" w14:textId="77777777" w:rsidR="00BD5A8B" w:rsidRDefault="00BD5A8B" w:rsidP="00673329"/>
    <w:p w14:paraId="25D87AA0" w14:textId="42699539" w:rsidR="00BE1258" w:rsidRDefault="00BE1258" w:rsidP="00673329">
      <w:r>
        <w:t>FRONT</w:t>
      </w:r>
      <w:r w:rsidR="00EA71A5">
        <w:t>/</w:t>
      </w:r>
    </w:p>
    <w:p w14:paraId="3C577D42" w14:textId="77777777" w:rsidR="00BD5A8B" w:rsidRDefault="00BD5A8B" w:rsidP="00673329"/>
    <w:p w14:paraId="036D2F70" w14:textId="0EC182BA" w:rsidR="00BD5A8B" w:rsidRDefault="00BD5A8B">
      <w:r>
        <w:br w:type="page"/>
      </w:r>
    </w:p>
    <w:p w14:paraId="30C0E566" w14:textId="2AE86EE3" w:rsidR="00BD5A8B" w:rsidRDefault="00BD5A8B" w:rsidP="00673329">
      <w:r>
        <w:lastRenderedPageBreak/>
        <w:t>FRONT :</w:t>
      </w:r>
    </w:p>
    <w:p w14:paraId="1B37B00D" w14:textId="0ADBF35F" w:rsidR="00EA71A5" w:rsidRDefault="00EA71A5" w:rsidP="00673329">
      <w:r>
        <w:rPr>
          <w:noProof/>
          <w:lang w:eastAsia="fr-FR"/>
        </w:rPr>
        <w:drawing>
          <wp:inline distT="0" distB="0" distL="0" distR="0" wp14:anchorId="70229165" wp14:editId="7A712905">
            <wp:extent cx="3579402" cy="4465209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92" cy="448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E6C6" w14:textId="77777777" w:rsidR="00970521" w:rsidRDefault="00970521" w:rsidP="00673329"/>
    <w:p w14:paraId="31F2B429" w14:textId="20EEABF2" w:rsidR="00BD5A8B" w:rsidRDefault="00E531E5" w:rsidP="00673329">
      <w:hyperlink r:id="rId310" w:history="1">
        <w:r w:rsidR="00BD5A8B" w:rsidRPr="00C26032">
          <w:rPr>
            <w:rStyle w:val="Lienhypertexte"/>
          </w:rPr>
          <w:t>http://localhost/H2PROG/Udemy/programme/4-cas%20pratique/1-Armes/partie9.php</w:t>
        </w:r>
      </w:hyperlink>
    </w:p>
    <w:p w14:paraId="00361B28" w14:textId="5A56DFB7" w:rsidR="00BD5A8B" w:rsidRDefault="00BD5A8B" w:rsidP="00673329">
      <w:r>
        <w:rPr>
          <w:noProof/>
          <w:lang w:eastAsia="fr-FR"/>
        </w:rPr>
        <w:drawing>
          <wp:inline distT="0" distB="0" distL="0" distR="0" wp14:anchorId="3694D525" wp14:editId="65F76E7A">
            <wp:extent cx="5659935" cy="3565244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66" cy="3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1471" w14:textId="28278966" w:rsidR="00BD5A8B" w:rsidRDefault="00BD5A8B">
      <w:r>
        <w:br w:type="page"/>
      </w:r>
    </w:p>
    <w:p w14:paraId="0CCEAE75" w14:textId="66296801" w:rsidR="00BD5A8B" w:rsidRDefault="00BD5A8B" w:rsidP="00BD5A8B">
      <w:pPr>
        <w:pStyle w:val="Titre1"/>
      </w:pPr>
      <w:bookmarkStart w:id="42" w:name="_Toc198847990"/>
      <w:r>
        <w:lastRenderedPageBreak/>
        <w:t>SECTION 5  -  Cas pratique – Catalogue de produits</w:t>
      </w:r>
      <w:bookmarkEnd w:id="42"/>
    </w:p>
    <w:p w14:paraId="7007743A" w14:textId="77777777" w:rsidR="00BD5A8B" w:rsidRDefault="00BD5A8B" w:rsidP="00BD5A8B">
      <w:pPr>
        <w:pStyle w:val="Titre2"/>
        <w:shd w:val="clear" w:color="auto" w:fill="auto"/>
      </w:pPr>
      <w:bookmarkStart w:id="43" w:name="_Toc198847991"/>
      <w:r>
        <w:t>Présentation du cas pratique</w:t>
      </w:r>
      <w:bookmarkEnd w:id="43"/>
    </w:p>
    <w:p w14:paraId="5D87DBE8" w14:textId="2D910A58" w:rsidR="00BD5A8B" w:rsidRPr="00BD5A8B" w:rsidRDefault="00E531E5" w:rsidP="00BD5A8B">
      <w:pPr>
        <w:rPr>
          <w:sz w:val="16"/>
          <w:szCs w:val="16"/>
        </w:rPr>
      </w:pPr>
      <w:hyperlink r:id="rId312" w:anchor="questions/23381725" w:history="1">
        <w:r w:rsidR="00BD5A8B" w:rsidRPr="00BD5A8B">
          <w:rPr>
            <w:rStyle w:val="Lienhypertexte"/>
            <w:sz w:val="16"/>
            <w:szCs w:val="16"/>
          </w:rPr>
          <w:t>https://www.udemy.com/course/maitrisez-le-php-en-30-exercices-pratiques-et-3-difficultes/learn/lecture/15691048#questions/23381725</w:t>
        </w:r>
      </w:hyperlink>
    </w:p>
    <w:p w14:paraId="2F4EDE6B" w14:textId="7AE7B5A3" w:rsidR="00BD5A8B" w:rsidRDefault="00BD5A8B" w:rsidP="00BD5A8B">
      <w:r>
        <w:rPr>
          <w:noProof/>
          <w:lang w:eastAsia="fr-FR"/>
        </w:rPr>
        <w:drawing>
          <wp:inline distT="0" distB="0" distL="0" distR="0" wp14:anchorId="5C12BCF9" wp14:editId="1C6AB62F">
            <wp:extent cx="5619889" cy="3014344"/>
            <wp:effectExtent l="0" t="0" r="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9" cy="30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29F2" w14:textId="4DFF74A4" w:rsidR="00BD5A8B" w:rsidRPr="00BD5A8B" w:rsidRDefault="00BD5A8B" w:rsidP="00BD5A8B"/>
    <w:p w14:paraId="6296C366" w14:textId="2190E074" w:rsidR="00410D9C" w:rsidRDefault="00BD5A8B" w:rsidP="00410D9C">
      <w:pPr>
        <w:pStyle w:val="Titre2"/>
        <w:shd w:val="clear" w:color="auto" w:fill="auto"/>
      </w:pPr>
      <w:bookmarkStart w:id="44" w:name="_Toc198847992"/>
      <w:r>
        <w:t>Création de la base de données</w:t>
      </w:r>
      <w:bookmarkEnd w:id="44"/>
    </w:p>
    <w:p w14:paraId="1E67E50D" w14:textId="127475A8" w:rsidR="00BD5A8B" w:rsidRPr="00BD5A8B" w:rsidRDefault="00E531E5" w:rsidP="00BD5A8B">
      <w:pPr>
        <w:rPr>
          <w:sz w:val="16"/>
          <w:szCs w:val="16"/>
        </w:rPr>
      </w:pPr>
      <w:hyperlink r:id="rId314" w:anchor="questions/23381725" w:history="1">
        <w:r w:rsidR="00BD5A8B" w:rsidRPr="00BD5A8B">
          <w:rPr>
            <w:rStyle w:val="Lienhypertexte"/>
            <w:sz w:val="16"/>
            <w:szCs w:val="16"/>
          </w:rPr>
          <w:t>https://www.udemy.com/course/maitrisez-le-php-en-30-exercices-pratiques-et-3-difficultes/learn/lecture/15691050#questions/23381725</w:t>
        </w:r>
      </w:hyperlink>
    </w:p>
    <w:p w14:paraId="6A8C2B59" w14:textId="29F57884" w:rsidR="00BD5A8B" w:rsidRDefault="00724203" w:rsidP="00BD5A8B">
      <w:r>
        <w:t>On va créer deux table</w:t>
      </w:r>
      <w:r w:rsidR="00636BC8">
        <w:t>s</w:t>
      </w:r>
      <w:r>
        <w:t xml:space="preserve"> séparées :</w:t>
      </w:r>
    </w:p>
    <w:p w14:paraId="210103F6" w14:textId="460183FC" w:rsidR="00724203" w:rsidRDefault="00724203" w:rsidP="00724203">
      <w:pPr>
        <w:pStyle w:val="Paragraphedeliste"/>
        <w:numPr>
          <w:ilvl w:val="0"/>
          <w:numId w:val="5"/>
        </w:numPr>
      </w:pPr>
      <w:r>
        <w:t>Une table produit</w:t>
      </w:r>
    </w:p>
    <w:p w14:paraId="4331301E" w14:textId="4A07FA72" w:rsidR="00724203" w:rsidRDefault="00724203" w:rsidP="00724203">
      <w:pPr>
        <w:pStyle w:val="Paragraphedeliste"/>
        <w:numPr>
          <w:ilvl w:val="0"/>
          <w:numId w:val="5"/>
        </w:numPr>
      </w:pPr>
      <w:r>
        <w:t>Une table type_de_produit</w:t>
      </w:r>
    </w:p>
    <w:p w14:paraId="18A14B5D" w14:textId="77777777" w:rsidR="00724203" w:rsidRDefault="00724203" w:rsidP="00724203">
      <w:pPr>
        <w:pStyle w:val="Paragraphedeliste"/>
        <w:numPr>
          <w:ilvl w:val="0"/>
          <w:numId w:val="5"/>
        </w:numPr>
      </w:pPr>
    </w:p>
    <w:p w14:paraId="4C3FE383" w14:textId="42CADE06" w:rsidR="00724203" w:rsidRDefault="00724203" w:rsidP="00724203">
      <w:r>
        <w:t>Pourquoi une table type de produit à part ?</w:t>
      </w:r>
    </w:p>
    <w:p w14:paraId="18409968" w14:textId="0556C455" w:rsidR="00724203" w:rsidRPr="00BD5A8B" w:rsidRDefault="00724203" w:rsidP="00724203">
      <w:r w:rsidRPr="00724203">
        <w:rPr>
          <w:noProof/>
          <w:lang w:eastAsia="fr-FR"/>
        </w:rPr>
        <w:drawing>
          <wp:inline distT="0" distB="0" distL="0" distR="0" wp14:anchorId="6CB6984B" wp14:editId="33FD548C">
            <wp:extent cx="2800494" cy="914447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C306" w14:textId="1107179A" w:rsidR="00BD5A8B" w:rsidRDefault="00724203" w:rsidP="00BD5A8B">
      <w:r>
        <w:t xml:space="preserve">Pour être certain d’avoir des </w:t>
      </w:r>
      <w:r w:rsidRPr="00724203">
        <w:rPr>
          <w:b/>
          <w:u w:val="single"/>
        </w:rPr>
        <w:t>type</w:t>
      </w:r>
      <w:r>
        <w:rPr>
          <w:b/>
          <w:u w:val="single"/>
        </w:rPr>
        <w:t>s</w:t>
      </w:r>
      <w:r w:rsidRPr="00724203">
        <w:rPr>
          <w:b/>
          <w:u w:val="single"/>
        </w:rPr>
        <w:t xml:space="preserve"> de produit</w:t>
      </w:r>
      <w:r>
        <w:t xml:space="preserve"> uniformisé et non pas des </w:t>
      </w:r>
      <w:r w:rsidRPr="00724203">
        <w:rPr>
          <w:b/>
          <w:color w:val="FF0000"/>
        </w:rPr>
        <w:t>doublons</w:t>
      </w:r>
      <w:r>
        <w:t xml:space="preserve"> comme :</w:t>
      </w:r>
    </w:p>
    <w:p w14:paraId="582139D6" w14:textId="683F595F" w:rsidR="00724203" w:rsidRPr="00FD7F18" w:rsidRDefault="00724203" w:rsidP="00FD7F18">
      <w:pPr>
        <w:pStyle w:val="Sansinterligne"/>
        <w:ind w:left="708"/>
        <w:rPr>
          <w:rFonts w:ascii="Courier New" w:hAnsi="Courier New" w:cs="Courier New"/>
          <w:sz w:val="18"/>
          <w:szCs w:val="18"/>
        </w:rPr>
      </w:pPr>
      <w:r w:rsidRPr="00FD7F18">
        <w:rPr>
          <w:rFonts w:ascii="Courier New" w:hAnsi="Courier New" w:cs="Courier New"/>
          <w:b/>
          <w:sz w:val="18"/>
          <w:szCs w:val="18"/>
        </w:rPr>
        <w:t>J</w:t>
      </w:r>
      <w:r w:rsidRPr="00FD7F18">
        <w:rPr>
          <w:rFonts w:ascii="Courier New" w:hAnsi="Courier New" w:cs="Courier New"/>
          <w:sz w:val="18"/>
          <w:szCs w:val="18"/>
        </w:rPr>
        <w:t>ava</w:t>
      </w:r>
      <w:r w:rsidRPr="00FD7F18">
        <w:rPr>
          <w:rFonts w:ascii="Courier New" w:hAnsi="Courier New" w:cs="Courier New"/>
          <w:b/>
          <w:sz w:val="18"/>
          <w:szCs w:val="18"/>
        </w:rPr>
        <w:t>S</w:t>
      </w:r>
      <w:r w:rsidRPr="00FD7F18">
        <w:rPr>
          <w:rFonts w:ascii="Courier New" w:hAnsi="Courier New" w:cs="Courier New"/>
          <w:sz w:val="18"/>
          <w:szCs w:val="18"/>
        </w:rPr>
        <w:t>cript</w:t>
      </w:r>
    </w:p>
    <w:p w14:paraId="63E1CB41" w14:textId="0D30C3C7" w:rsidR="00724203" w:rsidRPr="00FD7F18" w:rsidRDefault="00724203" w:rsidP="00FD7F18">
      <w:pPr>
        <w:pStyle w:val="Sansinterligne"/>
        <w:ind w:left="708"/>
        <w:rPr>
          <w:rFonts w:ascii="Courier New" w:hAnsi="Courier New" w:cs="Courier New"/>
          <w:sz w:val="18"/>
          <w:szCs w:val="18"/>
        </w:rPr>
      </w:pPr>
      <w:r w:rsidRPr="00FD7F18">
        <w:rPr>
          <w:rFonts w:ascii="Courier New" w:hAnsi="Courier New" w:cs="Courier New"/>
          <w:b/>
          <w:sz w:val="18"/>
          <w:szCs w:val="18"/>
        </w:rPr>
        <w:t>J</w:t>
      </w:r>
      <w:r w:rsidRPr="00FD7F18">
        <w:rPr>
          <w:rFonts w:ascii="Courier New" w:hAnsi="Courier New" w:cs="Courier New"/>
          <w:sz w:val="18"/>
          <w:szCs w:val="18"/>
        </w:rPr>
        <w:t>avascript</w:t>
      </w:r>
    </w:p>
    <w:p w14:paraId="03A933B1" w14:textId="3F4D057E" w:rsidR="00724203" w:rsidRPr="00FD7F18" w:rsidRDefault="00724203" w:rsidP="00FD7F18">
      <w:pPr>
        <w:pStyle w:val="Sansinterligne"/>
        <w:ind w:left="708"/>
        <w:rPr>
          <w:rFonts w:ascii="Courier New" w:hAnsi="Courier New" w:cs="Courier New"/>
          <w:sz w:val="18"/>
          <w:szCs w:val="18"/>
        </w:rPr>
      </w:pPr>
      <w:r w:rsidRPr="00FD7F18">
        <w:rPr>
          <w:rFonts w:ascii="Courier New" w:hAnsi="Courier New" w:cs="Courier New"/>
          <w:b/>
          <w:sz w:val="18"/>
          <w:szCs w:val="18"/>
        </w:rPr>
        <w:t>J</w:t>
      </w:r>
      <w:r w:rsidRPr="00FD7F18">
        <w:rPr>
          <w:rFonts w:ascii="Courier New" w:hAnsi="Courier New" w:cs="Courier New"/>
          <w:sz w:val="18"/>
          <w:szCs w:val="18"/>
        </w:rPr>
        <w:t>ava script</w:t>
      </w:r>
    </w:p>
    <w:p w14:paraId="490ED17D" w14:textId="63D00992" w:rsidR="00724203" w:rsidRPr="00FD7F18" w:rsidRDefault="00724203" w:rsidP="00FD7F18">
      <w:pPr>
        <w:pStyle w:val="Sansinterligne"/>
        <w:ind w:left="708"/>
        <w:rPr>
          <w:rFonts w:ascii="Courier New" w:hAnsi="Courier New" w:cs="Courier New"/>
          <w:sz w:val="18"/>
          <w:szCs w:val="18"/>
        </w:rPr>
      </w:pPr>
      <w:r w:rsidRPr="00FD7F18">
        <w:rPr>
          <w:rFonts w:ascii="Courier New" w:hAnsi="Courier New" w:cs="Courier New"/>
          <w:b/>
          <w:sz w:val="18"/>
          <w:szCs w:val="18"/>
        </w:rPr>
        <w:t>J</w:t>
      </w:r>
      <w:r w:rsidRPr="00FD7F18">
        <w:rPr>
          <w:rFonts w:ascii="Courier New" w:hAnsi="Courier New" w:cs="Courier New"/>
          <w:sz w:val="18"/>
          <w:szCs w:val="18"/>
        </w:rPr>
        <w:t>ava-script</w:t>
      </w:r>
    </w:p>
    <w:p w14:paraId="303368EC" w14:textId="3F842324" w:rsidR="00724203" w:rsidRPr="00FD7F18" w:rsidRDefault="00724203" w:rsidP="00FD7F18">
      <w:pPr>
        <w:pStyle w:val="Sansinterligne"/>
        <w:ind w:left="708"/>
        <w:rPr>
          <w:rFonts w:ascii="Courier New" w:hAnsi="Courier New" w:cs="Courier New"/>
          <w:sz w:val="18"/>
          <w:szCs w:val="18"/>
        </w:rPr>
      </w:pPr>
      <w:r w:rsidRPr="00FD7F18">
        <w:rPr>
          <w:rFonts w:ascii="Courier New" w:hAnsi="Courier New" w:cs="Courier New"/>
          <w:b/>
          <w:sz w:val="18"/>
          <w:szCs w:val="18"/>
        </w:rPr>
        <w:t>J</w:t>
      </w:r>
      <w:r w:rsidRPr="00FD7F18">
        <w:rPr>
          <w:rFonts w:ascii="Courier New" w:hAnsi="Courier New" w:cs="Courier New"/>
          <w:sz w:val="18"/>
          <w:szCs w:val="18"/>
        </w:rPr>
        <w:t xml:space="preserve">ava </w:t>
      </w:r>
      <w:r w:rsidRPr="00FD7F18">
        <w:rPr>
          <w:rFonts w:ascii="Courier New" w:hAnsi="Courier New" w:cs="Courier New"/>
          <w:b/>
          <w:sz w:val="18"/>
          <w:szCs w:val="18"/>
        </w:rPr>
        <w:t>S</w:t>
      </w:r>
      <w:r w:rsidRPr="00FD7F18">
        <w:rPr>
          <w:rFonts w:ascii="Courier New" w:hAnsi="Courier New" w:cs="Courier New"/>
          <w:sz w:val="18"/>
          <w:szCs w:val="18"/>
        </w:rPr>
        <w:t>cript</w:t>
      </w:r>
    </w:p>
    <w:p w14:paraId="4B44FC36" w14:textId="308C7F2E" w:rsidR="00724203" w:rsidRPr="00FD7F18" w:rsidRDefault="00724203" w:rsidP="00FD7F18">
      <w:pPr>
        <w:pStyle w:val="Sansinterligne"/>
        <w:ind w:left="708"/>
        <w:rPr>
          <w:b/>
        </w:rPr>
      </w:pPr>
      <w:r w:rsidRPr="00FD7F18">
        <w:rPr>
          <w:rFonts w:ascii="Courier New" w:hAnsi="Courier New" w:cs="Courier New"/>
          <w:b/>
          <w:sz w:val="18"/>
          <w:szCs w:val="18"/>
        </w:rPr>
        <w:t>JS</w:t>
      </w:r>
    </w:p>
    <w:p w14:paraId="7FB3BA97" w14:textId="491D3299" w:rsidR="00FD7F18" w:rsidRDefault="00FD7F18" w:rsidP="00FD7F18">
      <w:pPr>
        <w:ind w:left="360"/>
      </w:pPr>
    </w:p>
    <w:p w14:paraId="13232FE7" w14:textId="77777777" w:rsidR="00636BC8" w:rsidRDefault="00636BC8" w:rsidP="00FD7F18">
      <w:pPr>
        <w:ind w:left="360"/>
      </w:pPr>
    </w:p>
    <w:p w14:paraId="47F16B96" w14:textId="2038F4F0" w:rsidR="00636BC8" w:rsidRDefault="00636BC8" w:rsidP="00FD7F18">
      <w:pPr>
        <w:ind w:left="360"/>
      </w:pPr>
      <w:r>
        <w:t>…</w:t>
      </w:r>
    </w:p>
    <w:p w14:paraId="44196D4F" w14:textId="77777777" w:rsidR="00636BC8" w:rsidRDefault="00636BC8">
      <w:r>
        <w:br w:type="page"/>
      </w:r>
    </w:p>
    <w:p w14:paraId="7BB46B43" w14:textId="38D3851B" w:rsidR="00724203" w:rsidRDefault="00636BC8" w:rsidP="00BD5A8B">
      <w:r w:rsidRPr="00636BC8">
        <w:rPr>
          <w:b/>
        </w:rPr>
        <w:lastRenderedPageBreak/>
        <w:t>CREER</w:t>
      </w:r>
      <w:r>
        <w:t xml:space="preserve"> la base de données : </w:t>
      </w:r>
      <w:r w:rsidRPr="00636BC8">
        <w:rPr>
          <w:b/>
          <w:color w:val="00B050"/>
        </w:rPr>
        <w:t>catalogueproduit</w:t>
      </w:r>
    </w:p>
    <w:p w14:paraId="5383D66F" w14:textId="2B774C06" w:rsidR="00724203" w:rsidRDefault="00636BC8" w:rsidP="00BD5A8B">
      <w:r w:rsidRPr="00636BC8">
        <w:rPr>
          <w:noProof/>
          <w:lang w:eastAsia="fr-FR"/>
        </w:rPr>
        <w:drawing>
          <wp:inline distT="0" distB="0" distL="0" distR="0" wp14:anchorId="1AAC48C4" wp14:editId="35DEDC71">
            <wp:extent cx="4184881" cy="859970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221118" cy="8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A84D" w14:textId="3AACB2A5" w:rsidR="00636BC8" w:rsidRDefault="00636BC8" w:rsidP="00BD5A8B">
      <w:r w:rsidRPr="00636BC8">
        <w:rPr>
          <w:b/>
        </w:rPr>
        <w:t>CREER</w:t>
      </w:r>
      <w:r>
        <w:t xml:space="preserve"> la table : </w:t>
      </w:r>
      <w:r>
        <w:rPr>
          <w:b/>
          <w:color w:val="00B050"/>
        </w:rPr>
        <w:t>type_de_cours</w:t>
      </w:r>
    </w:p>
    <w:p w14:paraId="7E425938" w14:textId="6721E8D9" w:rsidR="001209F3" w:rsidRDefault="00E531E5" w:rsidP="00636BC8">
      <w:pPr>
        <w:rPr>
          <w:b/>
        </w:rPr>
      </w:pPr>
      <w:r>
        <w:rPr>
          <w:noProof/>
        </w:rPr>
        <w:pict w14:anchorId="7EB512E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margin-left:22pt;margin-top:8.05pt;width:367.25pt;height:72.9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VkKgIAAEw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IqXZWQqAgAATAQAAA4AAAAAAAAAAAAAAAAALgIAAGRycy9lMm9E&#10;b2MueG1sUEsBAi0AFAAGAAgAAAAhAEhbJ3LbAAAABwEAAA8AAAAAAAAAAAAAAAAAhAQAAGRycy9k&#10;b3ducmV2LnhtbFBLBQYAAAAABAAEAPMAAACMBQAAAAA=&#10;">
            <v:textbox style="mso-next-textbox:#Zone de texte 2">
              <w:txbxContent>
                <w:p w14:paraId="1DD3AF0B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>-- Structure de la table `type_de_cours`</w:t>
                  </w:r>
                </w:p>
                <w:p w14:paraId="5CEF07F8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>CREATE TABLE IF NOT EXISTS `type_de_cours` (</w:t>
                  </w:r>
                </w:p>
                <w:p w14:paraId="5911A02A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`idtype` int(4) NOT NULL AUTO_INCREMENT,</w:t>
                  </w:r>
                </w:p>
                <w:p w14:paraId="143A5AC1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`libelletype` varchar(50) DEFAULT NULL,</w:t>
                  </w:r>
                </w:p>
                <w:p w14:paraId="1DB85C62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PRIMARY KEY (`idtype`),</w:t>
                  </w:r>
                </w:p>
                <w:p w14:paraId="44BCCCE8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UNIQUE KEY `libelletype` (`libelletype`)</w:t>
                  </w:r>
                </w:p>
                <w:p w14:paraId="1A0DA7B1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>) ENGINE=InnoDB DEFAULT CHARSET=utf8mb3 COLLATE=utf8mb3_uca1400_ai_ci;</w:t>
                  </w:r>
                </w:p>
                <w:p w14:paraId="3A3D1123" w14:textId="1B260D29" w:rsidR="00E531E5" w:rsidRDefault="00E531E5"/>
              </w:txbxContent>
            </v:textbox>
            <w10:wrap type="square"/>
          </v:shape>
        </w:pict>
      </w:r>
    </w:p>
    <w:p w14:paraId="7C49B094" w14:textId="18073250" w:rsidR="001209F3" w:rsidRDefault="001209F3" w:rsidP="00636BC8">
      <w:pPr>
        <w:rPr>
          <w:b/>
        </w:rPr>
      </w:pPr>
    </w:p>
    <w:p w14:paraId="32080FE2" w14:textId="77777777" w:rsidR="001209F3" w:rsidRDefault="001209F3" w:rsidP="00636BC8">
      <w:pPr>
        <w:rPr>
          <w:b/>
        </w:rPr>
      </w:pPr>
    </w:p>
    <w:p w14:paraId="7A561D27" w14:textId="77777777" w:rsidR="001209F3" w:rsidRDefault="001209F3" w:rsidP="00636BC8">
      <w:pPr>
        <w:rPr>
          <w:b/>
        </w:rPr>
      </w:pPr>
    </w:p>
    <w:p w14:paraId="54A94905" w14:textId="5677D38C" w:rsidR="001209F3" w:rsidRDefault="001209F3" w:rsidP="00636BC8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3FA04AEF" wp14:editId="36A396A7">
            <wp:extent cx="4929083" cy="1822446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58" cy="18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02EE" w14:textId="77777777" w:rsidR="001209F3" w:rsidRDefault="001209F3" w:rsidP="00636BC8">
      <w:pPr>
        <w:rPr>
          <w:b/>
        </w:rPr>
      </w:pPr>
    </w:p>
    <w:p w14:paraId="57D3F5E8" w14:textId="211E7F28" w:rsidR="00636BC8" w:rsidRDefault="00636BC8" w:rsidP="00636BC8">
      <w:r w:rsidRPr="00636BC8">
        <w:rPr>
          <w:b/>
        </w:rPr>
        <w:t>CREER</w:t>
      </w:r>
      <w:r>
        <w:t xml:space="preserve"> la table : </w:t>
      </w:r>
      <w:r w:rsidR="001209F3">
        <w:rPr>
          <w:b/>
          <w:color w:val="00B050"/>
        </w:rPr>
        <w:t>cours</w:t>
      </w:r>
    </w:p>
    <w:p w14:paraId="7AA2EFBC" w14:textId="3710C771" w:rsidR="00636BC8" w:rsidRDefault="00E531E5" w:rsidP="00BD5A8B">
      <w:r>
        <w:rPr>
          <w:noProof/>
          <w:lang w:eastAsia="fr-FR"/>
        </w:rPr>
        <w:pict w14:anchorId="7EB512E2">
          <v:shape id="_x0000_s1029" type="#_x0000_t202" style="position:absolute;margin-left:20.45pt;margin-top:10.55pt;width:367.25pt;height:100.2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VkKgIAAEw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IqXZWQqAgAATAQAAA4AAAAAAAAAAAAAAAAALgIAAGRycy9lMm9E&#10;b2MueG1sUEsBAi0AFAAGAAgAAAAhAEhbJ3LbAAAABwEAAA8AAAAAAAAAAAAAAAAAhAQAAGRycy9k&#10;b3ducmV2LnhtbFBLBQYAAAAABAAEAPMAAACMBQAAAAA=&#10;">
            <v:textbox style="mso-next-textbox:#_x0000_s1029">
              <w:txbxContent>
                <w:p w14:paraId="0A5F4FF0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>-- Structure de la table `cours`</w:t>
                  </w:r>
                </w:p>
                <w:p w14:paraId="2840B40B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>CREATE TABLE IF NOT EXISTS `cours` (</w:t>
                  </w:r>
                </w:p>
                <w:p w14:paraId="5547D705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`idcours` int(4) NOT NULL AUTO_INCREMENT,</w:t>
                  </w:r>
                </w:p>
                <w:p w14:paraId="4010D087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`idtype` int(4) NOT NULL,</w:t>
                  </w:r>
                </w:p>
                <w:p w14:paraId="601CB298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`libelle` varchar(100) NOT NULL,</w:t>
                  </w:r>
                </w:p>
                <w:p w14:paraId="47FC4C1B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`description` varchar(200) DEFAULT NULL,</w:t>
                  </w:r>
                </w:p>
                <w:p w14:paraId="35008E50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`imageNom` varchar(100) DEFAULT NULL,</w:t>
                  </w:r>
                </w:p>
                <w:p w14:paraId="7160591E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`imageChemin` varchar(250) DEFAULT NULL,  </w:t>
                  </w:r>
                </w:p>
                <w:p w14:paraId="1847CDBC" w14:textId="77777777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PRIMARY KEY (`idCours`)</w:t>
                  </w:r>
                </w:p>
                <w:p w14:paraId="21D8265E" w14:textId="5E97E0C4" w:rsidR="00E531E5" w:rsidRPr="001209F3" w:rsidRDefault="00E531E5" w:rsidP="001209F3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9F3">
                    <w:rPr>
                      <w:rFonts w:ascii="Courier New" w:hAnsi="Courier New" w:cs="Courier New"/>
                      <w:sz w:val="16"/>
                      <w:szCs w:val="16"/>
                    </w:rPr>
                    <w:t>) ENGINE=InnoDB DEFAULT CHARSET=utf8mb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 COLLATE=utf8mb3_uca1400_ai_ci</w:t>
                  </w:r>
                </w:p>
              </w:txbxContent>
            </v:textbox>
            <w10:wrap type="square"/>
          </v:shape>
        </w:pict>
      </w:r>
    </w:p>
    <w:p w14:paraId="5734763A" w14:textId="77777777" w:rsidR="00636BC8" w:rsidRDefault="00636BC8" w:rsidP="00BD5A8B"/>
    <w:p w14:paraId="12A86A43" w14:textId="51B565D7" w:rsidR="00636BC8" w:rsidRDefault="00636BC8" w:rsidP="00BD5A8B"/>
    <w:p w14:paraId="53400657" w14:textId="77777777" w:rsidR="001209F3" w:rsidRDefault="001209F3" w:rsidP="00BD5A8B"/>
    <w:p w14:paraId="5A402706" w14:textId="77777777" w:rsidR="001209F3" w:rsidRDefault="001209F3" w:rsidP="00BD5A8B"/>
    <w:p w14:paraId="6A25EED6" w14:textId="77777777" w:rsidR="001209F3" w:rsidRDefault="001209F3" w:rsidP="00BD5A8B"/>
    <w:p w14:paraId="18171863" w14:textId="2C3C7586" w:rsidR="001209F3" w:rsidRDefault="001209F3">
      <w:r>
        <w:rPr>
          <w:noProof/>
          <w:lang w:eastAsia="fr-FR"/>
        </w:rPr>
        <w:drawing>
          <wp:inline distT="0" distB="0" distL="0" distR="0" wp14:anchorId="19A6573F" wp14:editId="299B9DE8">
            <wp:extent cx="4915734" cy="2461671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32" cy="246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C343597" w14:textId="6E52B346" w:rsidR="001209F3" w:rsidRDefault="001209F3" w:rsidP="00BD5A8B">
      <w:r w:rsidRPr="00636BC8">
        <w:rPr>
          <w:b/>
        </w:rPr>
        <w:lastRenderedPageBreak/>
        <w:t>CREER</w:t>
      </w:r>
      <w:r>
        <w:t xml:space="preserve"> la FK</w:t>
      </w:r>
      <w:r w:rsidR="00E84227">
        <w:t xml:space="preserve">  Foreign Key</w:t>
      </w:r>
      <w:r>
        <w:t xml:space="preserve">: </w:t>
      </w:r>
      <w:r w:rsidR="00E84227">
        <w:rPr>
          <w:b/>
          <w:color w:val="00B050"/>
        </w:rPr>
        <w:t>idtype</w:t>
      </w:r>
      <w:r w:rsidR="00E84227">
        <w:t xml:space="preserve">,       =&gt; le lien </w:t>
      </w:r>
      <w:r w:rsidR="00E84227" w:rsidRPr="00E84227">
        <w:rPr>
          <w:color w:val="00B050"/>
        </w:rPr>
        <w:t>cours</w:t>
      </w:r>
      <w:r w:rsidR="00E84227">
        <w:t xml:space="preserve"> vers </w:t>
      </w:r>
      <w:r w:rsidR="00E84227" w:rsidRPr="00E84227">
        <w:rPr>
          <w:color w:val="00B050"/>
        </w:rPr>
        <w:t>type_de_cours</w:t>
      </w:r>
    </w:p>
    <w:p w14:paraId="19C007D4" w14:textId="11603912" w:rsidR="001209F3" w:rsidRDefault="00E531E5" w:rsidP="00BD5A8B">
      <w:r>
        <w:rPr>
          <w:noProof/>
        </w:rPr>
        <w:pict w14:anchorId="5FE0D96E">
          <v:shape id="_x0000_s1030" type="#_x0000_t202" style="position:absolute;margin-left:20.85pt;margin-top:10.4pt;width:316.25pt;height:54.9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LgFqFUtAgAAUwQAAA4AAAAAAAAAAAAAAAAALgIAAGRycy9l&#10;Mm9Eb2MueG1sUEsBAi0AFAAGAAgAAAAhAEhbJ3LbAAAABwEAAA8AAAAAAAAAAAAAAAAAhwQAAGRy&#10;cy9kb3ducmV2LnhtbFBLBQYAAAAABAAEAPMAAACPBQAAAAA=&#10;">
            <v:textbox>
              <w:txbxContent>
                <w:p w14:paraId="5318BDA2" w14:textId="77777777" w:rsidR="00E531E5" w:rsidRPr="00E84227" w:rsidRDefault="00E531E5" w:rsidP="00E84227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84227">
                    <w:rPr>
                      <w:rFonts w:ascii="Courier New" w:hAnsi="Courier New" w:cs="Courier New"/>
                      <w:sz w:val="16"/>
                      <w:szCs w:val="16"/>
                    </w:rPr>
                    <w:t>-- Contraintes pour la table `cours`</w:t>
                  </w:r>
                </w:p>
                <w:p w14:paraId="772FD97F" w14:textId="77777777" w:rsidR="00E531E5" w:rsidRPr="00E84227" w:rsidRDefault="00E531E5" w:rsidP="00E84227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84227">
                    <w:rPr>
                      <w:rFonts w:ascii="Courier New" w:hAnsi="Courier New" w:cs="Courier New"/>
                      <w:sz w:val="16"/>
                      <w:szCs w:val="16"/>
                    </w:rPr>
                    <w:t>ALTER TABLE `cours`</w:t>
                  </w:r>
                </w:p>
                <w:p w14:paraId="7562F5D5" w14:textId="01B7E1B0" w:rsidR="00E531E5" w:rsidRPr="00E84227" w:rsidRDefault="00E531E5" w:rsidP="00E84227">
                  <w:pPr>
                    <w:pStyle w:val="Sansinterlig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8422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ADD CONSTRAINT `FK_type_de_cours` FOREIGN KEY (`idtype`) REFERENCES `type_de_cours` (`idtype`)</w:t>
                  </w:r>
                </w:p>
              </w:txbxContent>
            </v:textbox>
            <w10:wrap type="square"/>
          </v:shape>
        </w:pict>
      </w:r>
    </w:p>
    <w:p w14:paraId="76F91852" w14:textId="77777777" w:rsidR="001209F3" w:rsidRDefault="001209F3" w:rsidP="00BD5A8B"/>
    <w:p w14:paraId="265C9E5F" w14:textId="77777777" w:rsidR="00E84227" w:rsidRDefault="00E84227" w:rsidP="00BD5A8B"/>
    <w:p w14:paraId="4A346C51" w14:textId="77777777" w:rsidR="00E84227" w:rsidRDefault="00E84227" w:rsidP="00BD5A8B"/>
    <w:p w14:paraId="582C360B" w14:textId="4655FC66" w:rsidR="00E84227" w:rsidRDefault="00E84227" w:rsidP="00BD5A8B">
      <w:r>
        <w:rPr>
          <w:noProof/>
          <w:lang w:eastAsia="fr-FR"/>
        </w:rPr>
        <w:drawing>
          <wp:inline distT="0" distB="0" distL="0" distR="0" wp14:anchorId="4988F91C" wp14:editId="034CD77E">
            <wp:extent cx="4328382" cy="972139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58" cy="98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1CF0" w14:textId="77777777" w:rsidR="00E84227" w:rsidRDefault="00E84227" w:rsidP="00BD5A8B"/>
    <w:p w14:paraId="35F3A383" w14:textId="548ACA01" w:rsidR="00E84227" w:rsidRDefault="00E84227" w:rsidP="00BD5A8B">
      <w:r w:rsidRPr="00E84227">
        <w:rPr>
          <w:noProof/>
          <w:lang w:eastAsia="fr-FR"/>
        </w:rPr>
        <w:drawing>
          <wp:inline distT="0" distB="0" distL="0" distR="0" wp14:anchorId="6B747276" wp14:editId="6BDC6F4E">
            <wp:extent cx="4321708" cy="1574216"/>
            <wp:effectExtent l="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340445" cy="15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F1EE" w14:textId="77777777" w:rsidR="00E84227" w:rsidRDefault="00E84227" w:rsidP="00BD5A8B"/>
    <w:p w14:paraId="02A6F18F" w14:textId="734F984D" w:rsidR="00E84227" w:rsidRDefault="00E84227" w:rsidP="00BD5A8B">
      <w:r>
        <w:t>Alimenter les données :</w:t>
      </w:r>
    </w:p>
    <w:p w14:paraId="47F6647B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INSERT INTO `type_de_cours` (`libelletype`) VALUES</w:t>
      </w:r>
    </w:p>
    <w:p w14:paraId="52798F1C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PHP'),</w:t>
      </w:r>
    </w:p>
    <w:p w14:paraId="1C7414F8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JavaScript'),</w:t>
      </w:r>
    </w:p>
    <w:p w14:paraId="2C5521DF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SQL'),</w:t>
      </w:r>
    </w:p>
    <w:p w14:paraId="59012F31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NodeJs'),</w:t>
      </w:r>
    </w:p>
    <w:p w14:paraId="1D7C5A12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Laravel'),</w:t>
      </w:r>
    </w:p>
    <w:p w14:paraId="46983443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Symfony'),</w:t>
      </w:r>
    </w:p>
    <w:p w14:paraId="5819D25E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Angular'),</w:t>
      </w:r>
    </w:p>
    <w:p w14:paraId="71A84CCB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Jeux web'),</w:t>
      </w:r>
    </w:p>
    <w:p w14:paraId="6096F01F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DB2'),</w:t>
      </w:r>
    </w:p>
    <w:p w14:paraId="1986B027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UDBDB2'),</w:t>
      </w:r>
    </w:p>
    <w:p w14:paraId="5F20884E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CLP'),</w:t>
      </w:r>
    </w:p>
    <w:p w14:paraId="7E1A04C1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RPG-III'),</w:t>
      </w:r>
    </w:p>
    <w:p w14:paraId="473559F2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RPG-IV'),</w:t>
      </w:r>
    </w:p>
    <w:p w14:paraId="64C8803D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RPGILE'),</w:t>
      </w:r>
    </w:p>
    <w:p w14:paraId="7AEC9081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RPG-FREE'),</w:t>
      </w:r>
    </w:p>
    <w:p w14:paraId="607097BA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'SQL-RPG-ILE')</w:t>
      </w:r>
    </w:p>
    <w:p w14:paraId="5A79A5F1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</w:p>
    <w:p w14:paraId="07DFF38F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</w:p>
    <w:p w14:paraId="358F62BB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INSERT INTO `cours` (`idcours`, `idtype`, `libelle`, `description`, `imageNom`, `imageChemin`) VALUES</w:t>
      </w:r>
    </w:p>
    <w:p w14:paraId="58CB7919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1, 2, 'Les fondamentaux du Javascript et de NODE JS', 'Réaliser une application web complète avec les technologies HRML, CSS, JAVASCRIPT, NODE JS, et une architecture client/serveur.', 'javascript-fondamentaux.jpg', 'javascript-fondamentaux.jpg'),</w:t>
      </w:r>
    </w:p>
    <w:p w14:paraId="10F193C5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2, 2, 'Exercices JavaScript', 'Exercices JavaScript corrigés en vidéo (20 faciles, 7 moyens, 3 complexes) pour réviser variables, tableaux, objets...', 'javascript-exercices.jpg', 'javascript-exercices.jpg'),</w:t>
      </w:r>
    </w:p>
    <w:p w14:paraId="1EBE9E52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3, 1, 'Le PHP', '9 heures de pratique de PHP avec: PHP Data Objects (PDO), Bootstrap, MYSQL, et la Programmation Orientér Objets (POO)', 'PHP-cequientoure.jpg', 'PHP-cequientoure.jpg'),</w:t>
      </w:r>
    </w:p>
    <w:p w14:paraId="11CC7AA5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4, 1, 'La refonte d\'un site web déjà en ligne', 'D\'un site statique à un site dynamique, MVC, HTML/CSS/Bootstrap, PHP, JS/JQuery, MYSQL/PDO (MPD).', 'PHP-refontedunsite.jpg', 'PHP-refontedunsite.jpg'),</w:t>
      </w:r>
    </w:p>
    <w:p w14:paraId="6C89D106" w14:textId="77777777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5, 3, '100 requêtes pour maîtriser SQL', 'LE cours complet pour apprendre le langage SQL par la pratique au travers de 100 requêtes différentes sur MYSQL', 'SQL-100requetes.jpg', 'SQL-100requetes.jpg'),</w:t>
      </w:r>
    </w:p>
    <w:p w14:paraId="4F92AE05" w14:textId="7E24BF26" w:rsidR="00E84227" w:rsidRPr="00E84227" w:rsidRDefault="00E84227" w:rsidP="00E84227">
      <w:pPr>
        <w:pStyle w:val="Sansinterligne"/>
        <w:rPr>
          <w:rFonts w:ascii="Courier New" w:hAnsi="Courier New" w:cs="Courier New"/>
          <w:sz w:val="14"/>
          <w:szCs w:val="14"/>
        </w:rPr>
      </w:pPr>
      <w:r w:rsidRPr="00E84227">
        <w:rPr>
          <w:rFonts w:ascii="Courier New" w:hAnsi="Courier New" w:cs="Courier New"/>
          <w:sz w:val="14"/>
          <w:szCs w:val="14"/>
        </w:rPr>
        <w:t>(6, 8, 'CREER des jeux web avec Phaser', 'CREER des jeux JavaScript grâce à Phaser (version 3), piloté avec un serveur node.js ou avec Apache.', 'JEUX-WEB-creerdesjeux.jpg', 'JEUX-WEB-creerdesjeux.jpg')</w:t>
      </w:r>
    </w:p>
    <w:p w14:paraId="62C60B44" w14:textId="64FF4929" w:rsidR="00E84227" w:rsidRDefault="003339BF" w:rsidP="00E84227">
      <w:r>
        <w:t>X</w:t>
      </w:r>
    </w:p>
    <w:p w14:paraId="7AE85347" w14:textId="77777777" w:rsidR="003339BF" w:rsidRDefault="003339BF" w:rsidP="00E84227"/>
    <w:p w14:paraId="30A69FFC" w14:textId="03544438" w:rsidR="003339BF" w:rsidRDefault="003339BF">
      <w:r>
        <w:br w:type="page"/>
      </w:r>
    </w:p>
    <w:p w14:paraId="4CD31A30" w14:textId="0335FFF0" w:rsidR="00410D9C" w:rsidRDefault="003339BF" w:rsidP="00410D9C">
      <w:pPr>
        <w:pStyle w:val="Titre2"/>
        <w:shd w:val="clear" w:color="auto" w:fill="auto"/>
      </w:pPr>
      <w:bookmarkStart w:id="45" w:name="_Toc198847993"/>
      <w:r>
        <w:lastRenderedPageBreak/>
        <w:t>Réalisation du code</w:t>
      </w:r>
      <w:bookmarkEnd w:id="45"/>
    </w:p>
    <w:p w14:paraId="1814FA14" w14:textId="1CADE171" w:rsidR="003339BF" w:rsidRPr="003339BF" w:rsidRDefault="00E531E5" w:rsidP="003339BF">
      <w:pPr>
        <w:rPr>
          <w:sz w:val="16"/>
          <w:szCs w:val="16"/>
        </w:rPr>
      </w:pPr>
      <w:hyperlink r:id="rId321" w:anchor="questions/23381725" w:history="1">
        <w:r w:rsidR="003339BF" w:rsidRPr="003339BF">
          <w:rPr>
            <w:rStyle w:val="Lienhypertexte"/>
            <w:sz w:val="16"/>
            <w:szCs w:val="16"/>
          </w:rPr>
          <w:t>https://www.udemy.com/course/maitrisez-le-php-en-30-exercices-pratiques-et-3-difficultes/learn/lecture/15691052#questions/23381725</w:t>
        </w:r>
      </w:hyperlink>
    </w:p>
    <w:p w14:paraId="50C60C7C" w14:textId="77777777" w:rsidR="003339BF" w:rsidRDefault="003339BF" w:rsidP="003339BF">
      <w:r w:rsidRPr="003339BF">
        <w:rPr>
          <w:b/>
        </w:rPr>
        <w:t>PARTIR</w:t>
      </w:r>
      <w:r>
        <w:t xml:space="preserve"> du squelette avec </w:t>
      </w:r>
      <w:r w:rsidRPr="003339BF">
        <w:rPr>
          <w:b/>
          <w:color w:val="00B050"/>
        </w:rPr>
        <w:t>template</w:t>
      </w:r>
    </w:p>
    <w:p w14:paraId="239A4417" w14:textId="1F678FC6" w:rsidR="003339BF" w:rsidRDefault="003339BF" w:rsidP="003339BF">
      <w:r>
        <w:rPr>
          <w:noProof/>
          <w:lang w:eastAsia="fr-FR"/>
        </w:rPr>
        <w:drawing>
          <wp:inline distT="0" distB="0" distL="0" distR="0" wp14:anchorId="44F8CF05" wp14:editId="4C197D99">
            <wp:extent cx="4201568" cy="2152171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87" cy="21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F52D" w14:textId="2019BD7B" w:rsidR="003339BF" w:rsidRDefault="00E531E5" w:rsidP="003339BF">
      <w:hyperlink r:id="rId323" w:history="1">
        <w:r w:rsidR="00F12DE0" w:rsidRPr="00C26032">
          <w:rPr>
            <w:rStyle w:val="Lienhypertexte"/>
          </w:rPr>
          <w:t>http://localhost/H2PROG/Udemy/programme/4-cas%20pratique/2-Produits/index.php</w:t>
        </w:r>
      </w:hyperlink>
    </w:p>
    <w:p w14:paraId="513D1B3D" w14:textId="0B7CFD92" w:rsidR="00F12DE0" w:rsidRDefault="00F12DE0" w:rsidP="003339BF">
      <w:r w:rsidRPr="00F12DE0">
        <w:rPr>
          <w:noProof/>
          <w:lang w:eastAsia="fr-FR"/>
        </w:rPr>
        <w:drawing>
          <wp:inline distT="0" distB="0" distL="0" distR="0" wp14:anchorId="551885E8" wp14:editId="70684E54">
            <wp:extent cx="4221591" cy="921994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255666" cy="9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1C1" w14:textId="77777777" w:rsidR="00F12DE0" w:rsidRDefault="00F12DE0" w:rsidP="003339BF"/>
    <w:p w14:paraId="3FD5B5A5" w14:textId="77777777" w:rsidR="00F12DE0" w:rsidRDefault="00F12DE0" w:rsidP="003339BF"/>
    <w:p w14:paraId="59A0801F" w14:textId="4A52F859" w:rsidR="00410D9C" w:rsidRDefault="00F12DE0" w:rsidP="00410D9C">
      <w:pPr>
        <w:pStyle w:val="Titre2"/>
        <w:shd w:val="clear" w:color="auto" w:fill="auto"/>
      </w:pPr>
      <w:bookmarkStart w:id="46" w:name="_Toc198847994"/>
      <w:r>
        <w:t>Connexion base de sonnées</w:t>
      </w:r>
      <w:bookmarkEnd w:id="46"/>
    </w:p>
    <w:p w14:paraId="6C0E3DD4" w14:textId="19CC85C8" w:rsidR="00F12DE0" w:rsidRDefault="00F12DE0" w:rsidP="00F12DE0">
      <w:r w:rsidRPr="00F12DE0">
        <w:rPr>
          <w:b/>
        </w:rPr>
        <w:t>CREER</w:t>
      </w:r>
      <w:r>
        <w:t xml:space="preserve"> le fichier </w:t>
      </w:r>
      <w:r w:rsidRPr="00F12DE0">
        <w:rPr>
          <w:color w:val="00B0F0"/>
        </w:rPr>
        <w:t>_connexiondb.php</w:t>
      </w:r>
      <w:r>
        <w:t xml:space="preserve">, connexion avec </w:t>
      </w:r>
      <w:r w:rsidRPr="00F12DE0">
        <w:rPr>
          <w:b/>
          <w:color w:val="00B050"/>
        </w:rPr>
        <w:t>PDO</w:t>
      </w:r>
      <w:r>
        <w:t>.</w:t>
      </w:r>
    </w:p>
    <w:p w14:paraId="7966E380" w14:textId="1CE637FD" w:rsidR="00F12DE0" w:rsidRDefault="00F12DE0" w:rsidP="00F12DE0">
      <w:r>
        <w:rPr>
          <w:noProof/>
          <w:lang w:eastAsia="fr-FR"/>
        </w:rPr>
        <w:drawing>
          <wp:inline distT="0" distB="0" distL="0" distR="0" wp14:anchorId="0BAA5CC0" wp14:editId="2BF36364">
            <wp:extent cx="4161521" cy="2389800"/>
            <wp:effectExtent l="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67" cy="23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36B1" w14:textId="77777777" w:rsidR="00F12DE0" w:rsidRDefault="00F12DE0" w:rsidP="00F12DE0"/>
    <w:p w14:paraId="0A60A950" w14:textId="77777777" w:rsidR="00F12DE0" w:rsidRDefault="00F12DE0" w:rsidP="00F12DE0"/>
    <w:p w14:paraId="394C1E88" w14:textId="480655C0" w:rsidR="00F12DE0" w:rsidRDefault="00F12DE0" w:rsidP="00F12DE0">
      <w:r>
        <w:t>Tester…</w:t>
      </w:r>
    </w:p>
    <w:p w14:paraId="36147367" w14:textId="77777777" w:rsidR="00F12DE0" w:rsidRDefault="00F12DE0">
      <w:r>
        <w:br w:type="page"/>
      </w:r>
    </w:p>
    <w:p w14:paraId="687ABD87" w14:textId="1A4CAB9F" w:rsidR="00F12DE0" w:rsidRDefault="00F12DE0" w:rsidP="00F12DE0">
      <w:r w:rsidRPr="00F12DE0">
        <w:rPr>
          <w:b/>
        </w:rPr>
        <w:lastRenderedPageBreak/>
        <w:t>TESTER</w:t>
      </w:r>
      <w:r>
        <w:t xml:space="preserve"> si ça fonctionne dans le fichier </w:t>
      </w:r>
      <w:r w:rsidRPr="00F12DE0">
        <w:rPr>
          <w:color w:val="00B0F0"/>
        </w:rPr>
        <w:t>index.php</w:t>
      </w:r>
      <w:r>
        <w:t>, penser à inclure la connexion</w:t>
      </w:r>
    </w:p>
    <w:p w14:paraId="499C094A" w14:textId="73EEA338" w:rsidR="00F12DE0" w:rsidRDefault="00F12DE0" w:rsidP="00F12DE0">
      <w:r>
        <w:rPr>
          <w:noProof/>
          <w:lang w:eastAsia="fr-FR"/>
        </w:rPr>
        <w:drawing>
          <wp:inline distT="0" distB="0" distL="0" distR="0" wp14:anchorId="772BC5F8" wp14:editId="15603CC0">
            <wp:extent cx="3385118" cy="2499583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98" cy="25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31AE" w14:textId="46FCB34A" w:rsidR="00F12DE0" w:rsidRDefault="00E531E5" w:rsidP="00F12DE0">
      <w:hyperlink r:id="rId327" w:history="1">
        <w:r w:rsidR="00F12DE0" w:rsidRPr="00C26032">
          <w:rPr>
            <w:rStyle w:val="Lienhypertexte"/>
          </w:rPr>
          <w:t>http://localhost/H2PROG/Udemy/programme/4-cas%20pratique/2-Produits/index.php</w:t>
        </w:r>
      </w:hyperlink>
    </w:p>
    <w:p w14:paraId="696A0A3F" w14:textId="3111ACB6" w:rsidR="00F12DE0" w:rsidRDefault="00F12DE0" w:rsidP="00F12DE0">
      <w:r>
        <w:rPr>
          <w:noProof/>
          <w:lang w:eastAsia="fr-FR"/>
        </w:rPr>
        <w:drawing>
          <wp:inline distT="0" distB="0" distL="0" distR="0" wp14:anchorId="08661C61" wp14:editId="0E8EF8CF">
            <wp:extent cx="4144835" cy="2628442"/>
            <wp:effectExtent l="0" t="0" r="0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95" cy="26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92DD" w14:textId="77777777" w:rsidR="00F12DE0" w:rsidRDefault="00F12DE0" w:rsidP="00F12DE0"/>
    <w:p w14:paraId="2FBA531D" w14:textId="77777777" w:rsidR="00DD3262" w:rsidRDefault="00DD3262" w:rsidP="00F12DE0"/>
    <w:p w14:paraId="1A134F30" w14:textId="71D19B22" w:rsidR="00DD3262" w:rsidRDefault="00DD3262">
      <w:r>
        <w:br w:type="page"/>
      </w:r>
    </w:p>
    <w:p w14:paraId="7D60198C" w14:textId="6A03875E" w:rsidR="00410D9C" w:rsidRDefault="00DD3262" w:rsidP="00410D9C">
      <w:pPr>
        <w:pStyle w:val="Titre2"/>
        <w:shd w:val="clear" w:color="auto" w:fill="auto"/>
      </w:pPr>
      <w:bookmarkStart w:id="47" w:name="_Toc198847995"/>
      <w:r>
        <w:lastRenderedPageBreak/>
        <w:t>AFFICHAGE dans des CARDs</w:t>
      </w:r>
      <w:bookmarkEnd w:id="47"/>
    </w:p>
    <w:p w14:paraId="4E1B117E" w14:textId="77777777" w:rsidR="00DD3262" w:rsidRDefault="00DD3262" w:rsidP="00DD3262">
      <w:r w:rsidRPr="00E270B6">
        <w:rPr>
          <w:b/>
        </w:rPr>
        <w:t>AFFICHAGE</w:t>
      </w:r>
      <w:r>
        <w:t xml:space="preserve"> : on va gérer l’affichage dans des </w:t>
      </w:r>
      <w:r w:rsidRPr="00E270B6">
        <w:rPr>
          <w:b/>
          <w:color w:val="00B0F0"/>
        </w:rPr>
        <w:t>CARDs</w:t>
      </w:r>
      <w:r>
        <w:t xml:space="preserve"> que l’on va récupérer dans </w:t>
      </w:r>
      <w:r w:rsidRPr="00E270B6">
        <w:rPr>
          <w:b/>
          <w:color w:val="7030A0"/>
        </w:rPr>
        <w:t>BOOTSTRAP 4.3</w:t>
      </w:r>
    </w:p>
    <w:p w14:paraId="7F7AFDD0" w14:textId="77777777" w:rsidR="00DD3262" w:rsidRDefault="00DD3262" w:rsidP="00DD3262">
      <w:r w:rsidRPr="00E270B6">
        <w:rPr>
          <w:b/>
        </w:rPr>
        <w:t>ALLONS</w:t>
      </w:r>
      <w:r>
        <w:t xml:space="preserve"> les chercher : </w:t>
      </w:r>
      <w:hyperlink r:id="rId329" w:history="1">
        <w:r w:rsidRPr="00C26032">
          <w:rPr>
            <w:rStyle w:val="Lienhypertexte"/>
          </w:rPr>
          <w:t>https://getbootstrap.com/docs/4.3/getting-started/introduction/</w:t>
        </w:r>
      </w:hyperlink>
    </w:p>
    <w:p w14:paraId="2C681C1C" w14:textId="77777777" w:rsidR="00DD3262" w:rsidRDefault="00DD3262" w:rsidP="00DD3262">
      <w:r>
        <w:t xml:space="preserve">+ </w:t>
      </w:r>
    </w:p>
    <w:p w14:paraId="310B2847" w14:textId="77777777" w:rsidR="00DD3262" w:rsidRDefault="00DD3262" w:rsidP="00DD3262">
      <w:r w:rsidRPr="00E270B6">
        <w:rPr>
          <w:noProof/>
          <w:lang w:eastAsia="fr-FR"/>
        </w:rPr>
        <w:drawing>
          <wp:inline distT="0" distB="0" distL="0" distR="0" wp14:anchorId="19F7501B" wp14:editId="3FC8D8E0">
            <wp:extent cx="1054154" cy="292115"/>
            <wp:effectExtent l="0" t="0" r="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F7EC" w14:textId="77777777" w:rsidR="00DD3262" w:rsidRDefault="00DD3262" w:rsidP="00DD3262">
      <w:r>
        <w:t>+</w:t>
      </w:r>
    </w:p>
    <w:p w14:paraId="0377E132" w14:textId="77777777" w:rsidR="00DD3262" w:rsidRDefault="00DD3262" w:rsidP="00DD3262">
      <w:r w:rsidRPr="00E270B6">
        <w:rPr>
          <w:noProof/>
          <w:lang w:eastAsia="fr-FR"/>
        </w:rPr>
        <w:drawing>
          <wp:inline distT="0" distB="0" distL="0" distR="0" wp14:anchorId="1734E4A4" wp14:editId="63342431">
            <wp:extent cx="635033" cy="266714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E114" w14:textId="77777777" w:rsidR="00DD3262" w:rsidRDefault="00E531E5" w:rsidP="00DD3262">
      <w:hyperlink r:id="rId332" w:history="1">
        <w:r w:rsidR="00DD3262" w:rsidRPr="00C26032">
          <w:rPr>
            <w:rStyle w:val="Lienhypertexte"/>
          </w:rPr>
          <w:t>https://getbootstrap.com/docs/4.3/components/card/</w:t>
        </w:r>
      </w:hyperlink>
    </w:p>
    <w:p w14:paraId="6AB72B8D" w14:textId="284C5720" w:rsidR="00DD3262" w:rsidRDefault="00DD3262" w:rsidP="00DD3262">
      <w:r>
        <w:rPr>
          <w:noProof/>
          <w:lang w:eastAsia="fr-FR"/>
        </w:rPr>
        <w:drawing>
          <wp:inline distT="0" distB="0" distL="0" distR="0" wp14:anchorId="02AC43AA" wp14:editId="4F3EDAB9">
            <wp:extent cx="4148278" cy="2349407"/>
            <wp:effectExtent l="0" t="0" r="0" b="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57" cy="23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68A" w14:textId="77777777" w:rsidR="00DD3262" w:rsidRDefault="00DD3262" w:rsidP="00DD3262"/>
    <w:p w14:paraId="07F592A9" w14:textId="3959BC48" w:rsidR="00DD3262" w:rsidRDefault="00DD3262" w:rsidP="00DD3262">
      <w:r>
        <w:t>On récupère le 1</w:t>
      </w:r>
      <w:r w:rsidRPr="00DD3262">
        <w:rPr>
          <w:vertAlign w:val="superscript"/>
        </w:rPr>
        <w:t>ier</w:t>
      </w:r>
      <w:r>
        <w:t xml:space="preserve"> modèle : et on ajuste</w:t>
      </w:r>
    </w:p>
    <w:p w14:paraId="4298DE2A" w14:textId="3C3C9332" w:rsidR="00DD3262" w:rsidRDefault="00DD3262" w:rsidP="00DD3262">
      <w:r w:rsidRPr="00DD3262">
        <w:rPr>
          <w:noProof/>
          <w:lang w:eastAsia="fr-FR"/>
        </w:rPr>
        <w:drawing>
          <wp:inline distT="0" distB="0" distL="0" distR="0" wp14:anchorId="7AE7B4E2" wp14:editId="0C0D6C54">
            <wp:extent cx="4165175" cy="3313866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174362" cy="3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8C6F" w14:textId="287567D3" w:rsidR="00DD3262" w:rsidRDefault="00DD3262">
      <w:r>
        <w:br w:type="page"/>
      </w:r>
    </w:p>
    <w:p w14:paraId="3B1CD9E7" w14:textId="5BA76E63" w:rsidR="00DD3262" w:rsidRDefault="00E531E5" w:rsidP="00DD3262">
      <w:hyperlink r:id="rId335" w:history="1">
        <w:r w:rsidR="00DD3262" w:rsidRPr="00C26032">
          <w:rPr>
            <w:rStyle w:val="Lienhypertexte"/>
          </w:rPr>
          <w:t>http://localhost/H2PROG/Udemy/programme/4-cas%20pratique/2-Produits/index.php</w:t>
        </w:r>
      </w:hyperlink>
    </w:p>
    <w:p w14:paraId="30C60B56" w14:textId="59FF6D53" w:rsidR="00DD3262" w:rsidRDefault="00DD3262" w:rsidP="00DD3262">
      <w:r>
        <w:rPr>
          <w:noProof/>
          <w:lang w:eastAsia="fr-FR"/>
        </w:rPr>
        <w:drawing>
          <wp:inline distT="0" distB="0" distL="0" distR="0" wp14:anchorId="072A32B3" wp14:editId="06FF9712">
            <wp:extent cx="5632160" cy="3587519"/>
            <wp:effectExtent l="0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78" cy="35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216D" w14:textId="69F44F7C" w:rsidR="00DD3262" w:rsidRPr="00F12DE0" w:rsidRDefault="00DD3262" w:rsidP="00DD3262"/>
    <w:p w14:paraId="5FF65EF9" w14:textId="77777777" w:rsidR="00DD3262" w:rsidRDefault="00DD3262" w:rsidP="00DD3262"/>
    <w:p w14:paraId="6AC10C76" w14:textId="0522BA6D" w:rsidR="00410D9C" w:rsidRDefault="00DD3262" w:rsidP="00410D9C">
      <w:pPr>
        <w:pStyle w:val="Titre2"/>
        <w:shd w:val="clear" w:color="auto" w:fill="auto"/>
      </w:pPr>
      <w:bookmarkStart w:id="48" w:name="_Toc198847996"/>
      <w:r>
        <w:t>AUTRE écriture SQL</w:t>
      </w:r>
      <w:bookmarkEnd w:id="48"/>
    </w:p>
    <w:p w14:paraId="618F6DF5" w14:textId="77777777" w:rsidR="00DD3262" w:rsidRDefault="00DD3262" w:rsidP="00DD3262">
      <w:r>
        <w:t xml:space="preserve">Avec du : </w:t>
      </w:r>
    </w:p>
    <w:p w14:paraId="2056948F" w14:textId="2D158F1E" w:rsidR="00DD3262" w:rsidRDefault="00DD3262" w:rsidP="00DD3262">
      <w:pPr>
        <w:pStyle w:val="Paragraphedeliste"/>
        <w:numPr>
          <w:ilvl w:val="0"/>
          <w:numId w:val="5"/>
        </w:numPr>
      </w:pPr>
      <w:r w:rsidRPr="00DD3262">
        <w:rPr>
          <w:b/>
        </w:rPr>
        <w:t>bindValue</w:t>
      </w:r>
      <w:r>
        <w:t>() pour les paramètres :</w:t>
      </w:r>
    </w:p>
    <w:p w14:paraId="78D081B7" w14:textId="0870DAE8" w:rsidR="00DD3262" w:rsidRPr="00DD3262" w:rsidRDefault="00DD3262" w:rsidP="00DD3262">
      <w:pPr>
        <w:pStyle w:val="Paragraphedeliste"/>
        <w:numPr>
          <w:ilvl w:val="0"/>
          <w:numId w:val="5"/>
        </w:numPr>
        <w:rPr>
          <w:color w:val="00B050"/>
        </w:rPr>
      </w:pPr>
      <w:r w:rsidRPr="00DD3262">
        <w:t xml:space="preserve">Type : </w:t>
      </w:r>
      <w:r w:rsidRPr="00DD3262">
        <w:rPr>
          <w:color w:val="00B050"/>
        </w:rPr>
        <w:t>PDO::PARAM_INT</w:t>
      </w:r>
    </w:p>
    <w:p w14:paraId="4E8AB891" w14:textId="12D33D9E" w:rsidR="00DD3262" w:rsidRPr="00DD3262" w:rsidRDefault="00DD3262" w:rsidP="00DD3262">
      <w:r w:rsidRPr="00DD3262">
        <w:rPr>
          <w:noProof/>
          <w:lang w:eastAsia="fr-FR"/>
        </w:rPr>
        <w:drawing>
          <wp:inline distT="0" distB="0" distL="0" distR="0" wp14:anchorId="4CEF830E" wp14:editId="308B0D71">
            <wp:extent cx="5683296" cy="1071522"/>
            <wp:effectExtent l="0" t="0" r="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59560" cy="10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9F4" w14:textId="77777777" w:rsidR="00DD3262" w:rsidRDefault="00DD3262" w:rsidP="00DD3262"/>
    <w:p w14:paraId="6CAED92B" w14:textId="77777777" w:rsidR="002D5D1F" w:rsidRDefault="002D5D1F" w:rsidP="00DD3262"/>
    <w:p w14:paraId="0ACE25C9" w14:textId="77777777" w:rsidR="002D5D1F" w:rsidRDefault="002D5D1F" w:rsidP="00DD3262"/>
    <w:p w14:paraId="218C3782" w14:textId="77777777" w:rsidR="002D5D1F" w:rsidRDefault="002D5D1F" w:rsidP="00DD3262"/>
    <w:p w14:paraId="1B3A4581" w14:textId="77777777" w:rsidR="002D5D1F" w:rsidRDefault="002D5D1F" w:rsidP="00DD3262"/>
    <w:p w14:paraId="25892016" w14:textId="18A0A4A4" w:rsidR="002D5D1F" w:rsidRDefault="002D5D1F">
      <w:r>
        <w:br w:type="page"/>
      </w:r>
    </w:p>
    <w:p w14:paraId="4D2FE48C" w14:textId="30DD422F" w:rsidR="002D5D1F" w:rsidRDefault="002D5D1F" w:rsidP="002D5D1F">
      <w:pPr>
        <w:pStyle w:val="Titre1"/>
      </w:pPr>
      <w:bookmarkStart w:id="49" w:name="_Toc198847997"/>
      <w:r>
        <w:lastRenderedPageBreak/>
        <w:t>SECTION 6  -  Cas pratique – PAGE web complète en POO</w:t>
      </w:r>
      <w:bookmarkEnd w:id="49"/>
    </w:p>
    <w:p w14:paraId="415FB6EF" w14:textId="77777777" w:rsidR="002D5D1F" w:rsidRDefault="002D5D1F" w:rsidP="002D5D1F">
      <w:pPr>
        <w:pStyle w:val="Titre2"/>
        <w:shd w:val="clear" w:color="auto" w:fill="auto"/>
      </w:pPr>
      <w:bookmarkStart w:id="50" w:name="_Toc198847998"/>
      <w:r>
        <w:t>Présentation du cas pratique</w:t>
      </w:r>
      <w:bookmarkEnd w:id="50"/>
    </w:p>
    <w:p w14:paraId="4BD12FF7" w14:textId="40594CA3" w:rsidR="002D5D1F" w:rsidRPr="002D5D1F" w:rsidRDefault="00E531E5" w:rsidP="002D5D1F">
      <w:pPr>
        <w:rPr>
          <w:sz w:val="16"/>
          <w:szCs w:val="16"/>
        </w:rPr>
      </w:pPr>
      <w:hyperlink r:id="rId338" w:anchor="questions/23381725" w:history="1">
        <w:r w:rsidR="002D5D1F" w:rsidRPr="002D5D1F">
          <w:rPr>
            <w:rStyle w:val="Lienhypertexte"/>
            <w:sz w:val="16"/>
            <w:szCs w:val="16"/>
          </w:rPr>
          <w:t>https://www.udemy.com/course/maitrisez-le-php-en-30-exercices-pratiques-et-3-difficultes/learn/lecture/15747702#questions/23381725</w:t>
        </w:r>
      </w:hyperlink>
    </w:p>
    <w:p w14:paraId="17FA58E7" w14:textId="133BC179" w:rsidR="002D5D1F" w:rsidRPr="002D5D1F" w:rsidRDefault="002D5D1F" w:rsidP="002D5D1F">
      <w:r>
        <w:rPr>
          <w:noProof/>
          <w:lang w:eastAsia="fr-FR"/>
        </w:rPr>
        <w:drawing>
          <wp:inline distT="0" distB="0" distL="0" distR="0" wp14:anchorId="55936580" wp14:editId="0F322B9F">
            <wp:extent cx="5617168" cy="3130319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34" cy="31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3D8F" w14:textId="77777777" w:rsidR="002D5D1F" w:rsidRDefault="002D5D1F" w:rsidP="002D5D1F"/>
    <w:p w14:paraId="715C7A42" w14:textId="473732AD" w:rsidR="002D5D1F" w:rsidRDefault="002D5D1F" w:rsidP="002D5D1F">
      <w:r>
        <w:t>Pour ce projet, mettre en place 4 fichiers :</w:t>
      </w:r>
    </w:p>
    <w:p w14:paraId="2B9FE872" w14:textId="2352831F" w:rsidR="002D5D1F" w:rsidRDefault="002D5D1F" w:rsidP="002D5D1F">
      <w:pPr>
        <w:pStyle w:val="Paragraphedeliste"/>
        <w:numPr>
          <w:ilvl w:val="0"/>
          <w:numId w:val="5"/>
        </w:numPr>
      </w:pPr>
      <w:r>
        <w:t xml:space="preserve">La class Animal – </w:t>
      </w:r>
      <w:r w:rsidRPr="002D5D1F">
        <w:rPr>
          <w:color w:val="00B0F0"/>
        </w:rPr>
        <w:t>animal.class.php</w:t>
      </w:r>
    </w:p>
    <w:p w14:paraId="2F7CFEB9" w14:textId="69A418A3" w:rsidR="002D5D1F" w:rsidRDefault="002D5D1F" w:rsidP="002D5D1F">
      <w:pPr>
        <w:pStyle w:val="Paragraphedeliste"/>
        <w:numPr>
          <w:ilvl w:val="0"/>
          <w:numId w:val="5"/>
        </w:numPr>
      </w:pPr>
      <w:r>
        <w:t xml:space="preserve">La class AnimalDAO – </w:t>
      </w:r>
      <w:r w:rsidRPr="002D5D1F">
        <w:rPr>
          <w:color w:val="00B0F0"/>
        </w:rPr>
        <w:t>animalDAO.class.php</w:t>
      </w:r>
      <w:r>
        <w:t xml:space="preserve"> =&gt; lien avec la BDD  (reqête SQL)</w:t>
      </w:r>
    </w:p>
    <w:p w14:paraId="575227BD" w14:textId="2CBDF255" w:rsidR="002D5D1F" w:rsidRPr="002D5D1F" w:rsidRDefault="002D5D1F" w:rsidP="002D5D1F">
      <w:pPr>
        <w:pStyle w:val="Paragraphedeliste"/>
        <w:numPr>
          <w:ilvl w:val="0"/>
          <w:numId w:val="5"/>
        </w:numPr>
      </w:pPr>
      <w:r>
        <w:t xml:space="preserve">La class PDO pour la connexion BDD -  </w:t>
      </w:r>
      <w:r w:rsidRPr="002D5D1F">
        <w:rPr>
          <w:color w:val="00B0F0"/>
        </w:rPr>
        <w:t>_PDO.</w:t>
      </w:r>
      <w:r w:rsidR="00E81A17">
        <w:rPr>
          <w:color w:val="00B0F0"/>
        </w:rPr>
        <w:t>connexion</w:t>
      </w:r>
      <w:r w:rsidRPr="002D5D1F">
        <w:rPr>
          <w:color w:val="00B0F0"/>
        </w:rPr>
        <w:t>.class.php</w:t>
      </w:r>
    </w:p>
    <w:p w14:paraId="6FB00047" w14:textId="5D5C487B" w:rsidR="002D5D1F" w:rsidRPr="002D5D1F" w:rsidRDefault="002D5D1F" w:rsidP="002D5D1F">
      <w:pPr>
        <w:pStyle w:val="Paragraphedeliste"/>
        <w:numPr>
          <w:ilvl w:val="0"/>
          <w:numId w:val="5"/>
        </w:numPr>
      </w:pPr>
      <w:r w:rsidRPr="002D5D1F">
        <w:t>Le</w:t>
      </w:r>
      <w:r>
        <w:t xml:space="preserve"> fichier index.php</w:t>
      </w:r>
    </w:p>
    <w:p w14:paraId="12C02BC9" w14:textId="77777777" w:rsidR="002D5D1F" w:rsidRDefault="002D5D1F" w:rsidP="002D5D1F"/>
    <w:p w14:paraId="09484863" w14:textId="77777777" w:rsidR="003704E4" w:rsidRDefault="003704E4" w:rsidP="002D5D1F"/>
    <w:p w14:paraId="350DB989" w14:textId="6A937FC1" w:rsidR="003704E4" w:rsidRDefault="003704E4">
      <w:r>
        <w:br w:type="page"/>
      </w:r>
    </w:p>
    <w:p w14:paraId="0B080DC5" w14:textId="1B6EC3DA" w:rsidR="00410D9C" w:rsidRDefault="00400A45" w:rsidP="00410D9C">
      <w:pPr>
        <w:pStyle w:val="Titre2"/>
        <w:shd w:val="clear" w:color="auto" w:fill="auto"/>
      </w:pPr>
      <w:bookmarkStart w:id="51" w:name="_Toc198847999"/>
      <w:r>
        <w:lastRenderedPageBreak/>
        <w:t>Installation de la base de données</w:t>
      </w:r>
      <w:bookmarkEnd w:id="51"/>
    </w:p>
    <w:p w14:paraId="035C4808" w14:textId="263E080A" w:rsidR="00400A45" w:rsidRPr="00400A45" w:rsidRDefault="00E531E5" w:rsidP="00400A45">
      <w:pPr>
        <w:rPr>
          <w:sz w:val="16"/>
          <w:szCs w:val="16"/>
        </w:rPr>
      </w:pPr>
      <w:hyperlink r:id="rId340" w:anchor="questions/23381725" w:history="1">
        <w:r w:rsidR="00400A45" w:rsidRPr="00400A45">
          <w:rPr>
            <w:rStyle w:val="Lienhypertexte"/>
            <w:sz w:val="16"/>
            <w:szCs w:val="16"/>
          </w:rPr>
          <w:t>https://www.udemy.com/course/maitrisez-le-php-en-30-exercices-pratiques-et-3-difficultes/learn/lecture/15747708#questions/23381725</w:t>
        </w:r>
      </w:hyperlink>
    </w:p>
    <w:p w14:paraId="16EE55C7" w14:textId="797F44FD" w:rsidR="00400A45" w:rsidRDefault="00400A45" w:rsidP="00400A45">
      <w:r w:rsidRPr="00400A45">
        <w:rPr>
          <w:b/>
        </w:rPr>
        <w:t>CREER</w:t>
      </w:r>
      <w:r>
        <w:t xml:space="preserve"> la base de données: </w:t>
      </w:r>
      <w:r w:rsidRPr="00400A45">
        <w:rPr>
          <w:b/>
          <w:color w:val="00B050"/>
        </w:rPr>
        <w:t>animaux</w:t>
      </w:r>
    </w:p>
    <w:p w14:paraId="2286981F" w14:textId="7377AF09" w:rsidR="00400A45" w:rsidRDefault="00400A45" w:rsidP="00400A45">
      <w:r w:rsidRPr="00400A45">
        <w:rPr>
          <w:noProof/>
          <w:lang w:eastAsia="fr-FR"/>
        </w:rPr>
        <w:drawing>
          <wp:inline distT="0" distB="0" distL="0" distR="0" wp14:anchorId="5182D398" wp14:editId="46FC2FFF">
            <wp:extent cx="3363924" cy="676231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421121" cy="6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190C" w14:textId="66F645E2" w:rsidR="00400A45" w:rsidRDefault="00400A45" w:rsidP="00400A45">
      <w:r>
        <w:t>Ensuite créer les tables avec le fichier SQL mis à disposition, moi je le fait table par table</w:t>
      </w:r>
    </w:p>
    <w:p w14:paraId="5629CAB2" w14:textId="5EA44489" w:rsidR="003704E4" w:rsidRDefault="003704E4" w:rsidP="00400A45">
      <w:r>
        <w:t>Schéma :</w:t>
      </w:r>
    </w:p>
    <w:p w14:paraId="5EE612FC" w14:textId="3A78F72B" w:rsidR="003704E4" w:rsidRDefault="003067F7" w:rsidP="00400A45">
      <w:r w:rsidRPr="003067F7">
        <w:rPr>
          <w:noProof/>
          <w:lang w:eastAsia="fr-FR"/>
        </w:rPr>
        <w:drawing>
          <wp:inline distT="0" distB="0" distL="0" distR="0" wp14:anchorId="4DAEED5C" wp14:editId="2FE26293">
            <wp:extent cx="5109293" cy="1910307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149574" cy="19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0492" w14:textId="5F7F03E9" w:rsidR="001A55AF" w:rsidRDefault="00B9704E" w:rsidP="00400A45">
      <w:r>
        <w:t xml:space="preserve">Table : </w:t>
      </w:r>
      <w:r w:rsidRPr="00B9704E">
        <w:rPr>
          <w:color w:val="00B050"/>
        </w:rPr>
        <w:t>image_animal</w:t>
      </w:r>
      <w:r>
        <w:t xml:space="preserve"> est un </w:t>
      </w:r>
      <w:r w:rsidRPr="00B9704E">
        <w:rPr>
          <w:b/>
          <w:color w:val="7030A0"/>
        </w:rPr>
        <w:t>lien</w:t>
      </w:r>
      <w:r>
        <w:t xml:space="preserve"> entre </w:t>
      </w:r>
      <w:r w:rsidRPr="00B9704E">
        <w:rPr>
          <w:color w:val="00B050"/>
        </w:rPr>
        <w:t>animal</w:t>
      </w:r>
      <w:r>
        <w:t xml:space="preserve"> et </w:t>
      </w:r>
      <w:r w:rsidRPr="00B9704E">
        <w:rPr>
          <w:color w:val="00B050"/>
        </w:rPr>
        <w:t>image</w:t>
      </w:r>
      <w:r>
        <w:t xml:space="preserve"> car : un </w:t>
      </w:r>
      <w:r w:rsidRPr="00B9704E">
        <w:rPr>
          <w:b/>
          <w:u w:val="single"/>
        </w:rPr>
        <w:t>animal</w:t>
      </w:r>
      <w:r>
        <w:t xml:space="preserve"> peut avoir plusieurs </w:t>
      </w:r>
      <w:r w:rsidRPr="00B9704E">
        <w:rPr>
          <w:b/>
          <w:u w:val="single"/>
        </w:rPr>
        <w:t>images</w:t>
      </w:r>
      <w:r>
        <w:t xml:space="preserve">, Et cette table </w:t>
      </w:r>
      <w:r w:rsidRPr="00B9704E">
        <w:rPr>
          <w:color w:val="00B050"/>
        </w:rPr>
        <w:t>image_animal</w:t>
      </w:r>
      <w:r>
        <w:t xml:space="preserve"> est composé d’une </w:t>
      </w:r>
      <w:r w:rsidRPr="00B9704E">
        <w:rPr>
          <w:b/>
          <w:u w:val="single"/>
        </w:rPr>
        <w:t>clé primaire</w:t>
      </w:r>
      <w:r>
        <w:t xml:space="preserve"> à deux zone (</w:t>
      </w:r>
      <w:r w:rsidRPr="00B9704E">
        <w:rPr>
          <w:u w:val="single"/>
        </w:rPr>
        <w:t>idAnimal</w:t>
      </w:r>
      <w:r>
        <w:t xml:space="preserve">, </w:t>
      </w:r>
      <w:r w:rsidRPr="00B9704E">
        <w:rPr>
          <w:u w:val="single"/>
        </w:rPr>
        <w:t>idImage</w:t>
      </w:r>
      <w:r>
        <w:t>)</w:t>
      </w:r>
    </w:p>
    <w:p w14:paraId="26C5EF1E" w14:textId="77777777" w:rsidR="00B9704E" w:rsidRDefault="00B9704E" w:rsidP="00400A45"/>
    <w:p w14:paraId="5D35815E" w14:textId="140E193C" w:rsidR="00B9704E" w:rsidRDefault="00B9704E" w:rsidP="00400A45">
      <w:r w:rsidRPr="00B9704E">
        <w:rPr>
          <w:noProof/>
          <w:lang w:eastAsia="fr-FR"/>
        </w:rPr>
        <w:drawing>
          <wp:inline distT="0" distB="0" distL="0" distR="0" wp14:anchorId="7BEAC46F" wp14:editId="5EBBCCD4">
            <wp:extent cx="5649924" cy="444983"/>
            <wp:effectExtent l="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812965" cy="4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E2EA" w14:textId="1E187D66" w:rsidR="00B9704E" w:rsidRDefault="00B9704E" w:rsidP="00400A45"/>
    <w:p w14:paraId="78672A3A" w14:textId="77777777" w:rsidR="00437FCB" w:rsidRDefault="00437FCB" w:rsidP="00400A45"/>
    <w:p w14:paraId="2C8F6E99" w14:textId="200D56E1" w:rsidR="00B9704E" w:rsidRDefault="00B9704E" w:rsidP="00400A45">
      <w:pPr>
        <w:rPr>
          <w:color w:val="00B050"/>
        </w:rPr>
      </w:pPr>
      <w:r>
        <w:t xml:space="preserve">Table : </w:t>
      </w:r>
      <w:r>
        <w:rPr>
          <w:color w:val="00B050"/>
        </w:rPr>
        <w:t>type_d_a</w:t>
      </w:r>
      <w:r w:rsidRPr="00B9704E">
        <w:rPr>
          <w:color w:val="00B050"/>
        </w:rPr>
        <w:t>nimal</w:t>
      </w:r>
      <w:r w:rsidR="00437FCB">
        <w:t xml:space="preserve">, permet de </w:t>
      </w:r>
      <w:r w:rsidR="00437FCB" w:rsidRPr="00437FCB">
        <w:rPr>
          <w:b/>
        </w:rPr>
        <w:t>regrouper</w:t>
      </w:r>
      <w:r w:rsidR="00437FCB">
        <w:t xml:space="preserve"> les animaux par type (chat, chien)</w:t>
      </w:r>
    </w:p>
    <w:p w14:paraId="3820B96D" w14:textId="0346D873" w:rsidR="00B9704E" w:rsidRDefault="00437FCB" w:rsidP="00400A45">
      <w:pPr>
        <w:rPr>
          <w:color w:val="00B050"/>
        </w:rPr>
      </w:pPr>
      <w:r>
        <w:rPr>
          <w:noProof/>
          <w:color w:val="00B050"/>
          <w:lang w:eastAsia="fr-FR"/>
        </w:rPr>
        <w:drawing>
          <wp:inline distT="0" distB="0" distL="0" distR="0" wp14:anchorId="6A4C1AEA" wp14:editId="1975CE38">
            <wp:extent cx="5079258" cy="1897048"/>
            <wp:effectExtent l="0" t="0" r="0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45" cy="19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3185" w14:textId="77777777" w:rsidR="00437FCB" w:rsidRDefault="00437FCB" w:rsidP="00400A45">
      <w:pPr>
        <w:rPr>
          <w:color w:val="00B050"/>
        </w:rPr>
      </w:pPr>
    </w:p>
    <w:p w14:paraId="28CBFCA4" w14:textId="77777777" w:rsidR="00437FCB" w:rsidRDefault="00437FCB" w:rsidP="00400A45">
      <w:pPr>
        <w:rPr>
          <w:color w:val="00B050"/>
        </w:rPr>
      </w:pPr>
    </w:p>
    <w:p w14:paraId="34A7E5F0" w14:textId="282CF12B" w:rsidR="00437FCB" w:rsidRDefault="00437FCB">
      <w:pPr>
        <w:rPr>
          <w:color w:val="00B050"/>
        </w:rPr>
      </w:pPr>
      <w:r>
        <w:rPr>
          <w:color w:val="00B050"/>
        </w:rPr>
        <w:br w:type="page"/>
      </w:r>
    </w:p>
    <w:p w14:paraId="5A765FCA" w14:textId="26D42211" w:rsidR="00B9704E" w:rsidRDefault="00B9704E" w:rsidP="00400A45">
      <w:pPr>
        <w:rPr>
          <w:color w:val="00B050"/>
        </w:rPr>
      </w:pPr>
      <w:r>
        <w:lastRenderedPageBreak/>
        <w:t xml:space="preserve">Table : </w:t>
      </w:r>
      <w:r w:rsidRPr="00B9704E">
        <w:rPr>
          <w:color w:val="00B050"/>
        </w:rPr>
        <w:t>animal</w:t>
      </w:r>
    </w:p>
    <w:p w14:paraId="2F727397" w14:textId="7A2E2FA3" w:rsidR="00B9704E" w:rsidRDefault="00437FCB" w:rsidP="00400A45">
      <w:pPr>
        <w:rPr>
          <w:color w:val="00B050"/>
        </w:rPr>
      </w:pPr>
      <w:r>
        <w:rPr>
          <w:noProof/>
          <w:color w:val="00B050"/>
          <w:lang w:eastAsia="fr-FR"/>
        </w:rPr>
        <w:drawing>
          <wp:inline distT="0" distB="0" distL="0" distR="0" wp14:anchorId="0831FE8E" wp14:editId="070F7E26">
            <wp:extent cx="5589854" cy="2401671"/>
            <wp:effectExtent l="0" t="0" r="0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19" cy="2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0259" w14:textId="77777777" w:rsidR="00437FCB" w:rsidRDefault="00437FCB" w:rsidP="00400A45">
      <w:pPr>
        <w:rPr>
          <w:color w:val="00B050"/>
        </w:rPr>
      </w:pPr>
    </w:p>
    <w:p w14:paraId="54C94537" w14:textId="3AA544D0" w:rsidR="00B9704E" w:rsidRDefault="00B9704E" w:rsidP="00400A45">
      <w:pPr>
        <w:rPr>
          <w:color w:val="00B050"/>
        </w:rPr>
      </w:pPr>
      <w:r>
        <w:t xml:space="preserve">Table : </w:t>
      </w:r>
      <w:r>
        <w:rPr>
          <w:color w:val="00B050"/>
        </w:rPr>
        <w:t>image</w:t>
      </w:r>
      <w:r w:rsidR="00437FCB">
        <w:t>, juste une image</w:t>
      </w:r>
    </w:p>
    <w:p w14:paraId="3A14FC7E" w14:textId="396A83DD" w:rsidR="00B9704E" w:rsidRDefault="00437FCB" w:rsidP="00400A45">
      <w:pPr>
        <w:rPr>
          <w:color w:val="00B050"/>
        </w:rPr>
      </w:pPr>
      <w:r>
        <w:rPr>
          <w:noProof/>
          <w:color w:val="00B050"/>
          <w:lang w:eastAsia="fr-FR"/>
        </w:rPr>
        <w:drawing>
          <wp:inline distT="0" distB="0" distL="0" distR="0" wp14:anchorId="69237AFA" wp14:editId="3EB49C00">
            <wp:extent cx="5082595" cy="1559717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09" cy="15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3DF8" w14:textId="77777777" w:rsidR="00437FCB" w:rsidRDefault="00437FCB" w:rsidP="00400A45">
      <w:pPr>
        <w:rPr>
          <w:color w:val="00B050"/>
        </w:rPr>
      </w:pPr>
    </w:p>
    <w:p w14:paraId="52274D9B" w14:textId="5BF155BF" w:rsidR="00B9704E" w:rsidRDefault="00B9704E" w:rsidP="00400A45">
      <w:r>
        <w:t xml:space="preserve">Table : </w:t>
      </w:r>
      <w:r w:rsidRPr="00B9704E">
        <w:rPr>
          <w:color w:val="00B050"/>
        </w:rPr>
        <w:t>image_animal</w:t>
      </w:r>
      <w:r w:rsidR="00437FCB">
        <w:t xml:space="preserve">, cette table est le </w:t>
      </w:r>
      <w:r w:rsidR="00437FCB" w:rsidRPr="00437FCB">
        <w:rPr>
          <w:b/>
          <w:color w:val="7030A0"/>
          <w:u w:val="single"/>
        </w:rPr>
        <w:t>lien</w:t>
      </w:r>
      <w:r w:rsidR="00437FCB">
        <w:t xml:space="preserve"> entre : </w:t>
      </w:r>
      <w:r w:rsidR="00437FCB" w:rsidRPr="00437FCB">
        <w:rPr>
          <w:color w:val="00B050"/>
          <w:u w:val="single"/>
        </w:rPr>
        <w:t>image</w:t>
      </w:r>
      <w:r w:rsidR="00437FCB">
        <w:t xml:space="preserve"> &amp; </w:t>
      </w:r>
      <w:r w:rsidR="00437FCB" w:rsidRPr="00437FCB">
        <w:rPr>
          <w:color w:val="00B050"/>
          <w:u w:val="single"/>
        </w:rPr>
        <w:t>animal</w:t>
      </w:r>
    </w:p>
    <w:p w14:paraId="59498328" w14:textId="4DB8F5D0" w:rsidR="00B9704E" w:rsidRDefault="00D6077E" w:rsidP="00400A45">
      <w:r>
        <w:rPr>
          <w:noProof/>
          <w:lang w:eastAsia="fr-FR"/>
        </w:rPr>
        <w:drawing>
          <wp:inline distT="0" distB="0" distL="0" distR="0" wp14:anchorId="4E3AB1EF" wp14:editId="29040D34">
            <wp:extent cx="5606540" cy="2275751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19" cy="22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943A" w14:textId="77777777" w:rsidR="00D6077E" w:rsidRDefault="00D6077E" w:rsidP="00400A45"/>
    <w:p w14:paraId="1B7B5B7C" w14:textId="77777777" w:rsidR="00D6077E" w:rsidRDefault="00D6077E" w:rsidP="00400A45"/>
    <w:p w14:paraId="6671647C" w14:textId="08C8D44D" w:rsidR="00D6077E" w:rsidRDefault="00D6077E" w:rsidP="00400A45">
      <w:r>
        <w:t>Les tables sont pré-remplies.</w:t>
      </w:r>
    </w:p>
    <w:p w14:paraId="0D85D642" w14:textId="367788DC" w:rsidR="00D6077E" w:rsidRDefault="00D6077E">
      <w:r>
        <w:br w:type="page"/>
      </w:r>
    </w:p>
    <w:p w14:paraId="4F04FE8E" w14:textId="24E95C75" w:rsidR="00410D9C" w:rsidRDefault="00E81A17" w:rsidP="00410D9C">
      <w:pPr>
        <w:pStyle w:val="Titre2"/>
        <w:shd w:val="clear" w:color="auto" w:fill="auto"/>
      </w:pPr>
      <w:bookmarkStart w:id="52" w:name="_Toc198848000"/>
      <w:r>
        <w:lastRenderedPageBreak/>
        <w:t>Une première connexion</w:t>
      </w:r>
      <w:bookmarkEnd w:id="52"/>
    </w:p>
    <w:p w14:paraId="43FCB52A" w14:textId="35018D9F" w:rsidR="00D6077E" w:rsidRPr="00D6077E" w:rsidRDefault="00E531E5" w:rsidP="00D6077E">
      <w:pPr>
        <w:rPr>
          <w:sz w:val="16"/>
          <w:szCs w:val="16"/>
        </w:rPr>
      </w:pPr>
      <w:hyperlink r:id="rId348" w:anchor="questions/23381725" w:history="1">
        <w:r w:rsidR="00D6077E" w:rsidRPr="00D6077E">
          <w:rPr>
            <w:rStyle w:val="Lienhypertexte"/>
            <w:sz w:val="16"/>
            <w:szCs w:val="16"/>
          </w:rPr>
          <w:t>https://www.udemy.com/course/maitrisez-le-php-en-30-exercices-pratiques-et-3-difficultes/learn/lecture/15747712#questions/23381725</w:t>
        </w:r>
      </w:hyperlink>
    </w:p>
    <w:p w14:paraId="1CB6245D" w14:textId="1A0E4DD5" w:rsidR="00D6077E" w:rsidRDefault="00D6077E" w:rsidP="00D6077E">
      <w:r>
        <w:t xml:space="preserve">CREER le squelette de base </w:t>
      </w:r>
      <w:r w:rsidRPr="00D6077E">
        <w:rPr>
          <w:color w:val="00B0F0"/>
        </w:rPr>
        <w:t>index.php</w:t>
      </w:r>
      <w:r w:rsidR="00183A01">
        <w:t>, avec le template</w:t>
      </w:r>
    </w:p>
    <w:p w14:paraId="152ECD17" w14:textId="6973AAEC" w:rsidR="00183A01" w:rsidRDefault="00183A01" w:rsidP="00D6077E">
      <w:r w:rsidRPr="00183A01">
        <w:rPr>
          <w:noProof/>
          <w:lang w:eastAsia="fr-FR"/>
        </w:rPr>
        <w:drawing>
          <wp:inline distT="0" distB="0" distL="0" distR="0" wp14:anchorId="1570FF0C" wp14:editId="1A89A78C">
            <wp:extent cx="4198230" cy="2032579"/>
            <wp:effectExtent l="0" t="0" r="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214777" cy="20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5D15" w14:textId="77777777" w:rsidR="00183A01" w:rsidRDefault="00183A01" w:rsidP="00D6077E"/>
    <w:p w14:paraId="0618C374" w14:textId="49B61CC0" w:rsidR="00183A01" w:rsidRDefault="00183A01" w:rsidP="00D6077E">
      <w:r w:rsidRPr="00183A01">
        <w:rPr>
          <w:b/>
        </w:rPr>
        <w:t>BRANCHER</w:t>
      </w:r>
      <w:r>
        <w:t xml:space="preserve"> le menu – </w:t>
      </w:r>
      <w:r w:rsidRPr="00183A01">
        <w:rPr>
          <w:color w:val="00B0F0"/>
        </w:rPr>
        <w:t>menu.php</w:t>
      </w:r>
    </w:p>
    <w:p w14:paraId="0CA5A4F6" w14:textId="1173E001" w:rsidR="00183A01" w:rsidRDefault="00183A01" w:rsidP="00D6077E">
      <w:r>
        <w:rPr>
          <w:noProof/>
          <w:lang w:eastAsia="fr-FR"/>
        </w:rPr>
        <w:drawing>
          <wp:inline distT="0" distB="0" distL="0" distR="0" wp14:anchorId="36A8424E" wp14:editId="233B0A5E">
            <wp:extent cx="4148172" cy="1732583"/>
            <wp:effectExtent l="0" t="0" r="0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47" cy="17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D46A" w14:textId="77777777" w:rsidR="00183A01" w:rsidRDefault="00183A01" w:rsidP="00D6077E"/>
    <w:p w14:paraId="278CAC41" w14:textId="34E627F9" w:rsidR="00E81A17" w:rsidRDefault="00E81A17" w:rsidP="00D6077E">
      <w:r>
        <w:t xml:space="preserve">Fichier </w:t>
      </w:r>
      <w:r w:rsidRPr="00E81A17">
        <w:rPr>
          <w:color w:val="00B0F0"/>
        </w:rPr>
        <w:t>_connexiondb.php</w:t>
      </w:r>
    </w:p>
    <w:p w14:paraId="674DF613" w14:textId="49B421B7" w:rsidR="00E81A17" w:rsidRDefault="00E81A17" w:rsidP="00D6077E">
      <w:r>
        <w:rPr>
          <w:noProof/>
          <w:lang w:eastAsia="fr-FR"/>
        </w:rPr>
        <w:drawing>
          <wp:inline distT="0" distB="0" distL="0" distR="0" wp14:anchorId="4C917F87" wp14:editId="18E77783">
            <wp:extent cx="3627565" cy="2119062"/>
            <wp:effectExtent l="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10" cy="21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8F7A" w14:textId="77777777" w:rsidR="00E81A17" w:rsidRDefault="00E81A17" w:rsidP="00D6077E"/>
    <w:p w14:paraId="02E096BD" w14:textId="0FAB361C" w:rsidR="00E81A17" w:rsidRDefault="00E81A17" w:rsidP="00D6077E">
      <w:r>
        <w:t>…</w:t>
      </w:r>
    </w:p>
    <w:p w14:paraId="3647799C" w14:textId="77777777" w:rsidR="00E81A17" w:rsidRDefault="00E81A17">
      <w:r>
        <w:br w:type="page"/>
      </w:r>
    </w:p>
    <w:p w14:paraId="7C98499B" w14:textId="120BCC78" w:rsidR="00E81A17" w:rsidRDefault="00E81A17" w:rsidP="00D6077E">
      <w:r>
        <w:lastRenderedPageBreak/>
        <w:t xml:space="preserve">Fichier </w:t>
      </w:r>
      <w:r w:rsidRPr="00E81A17">
        <w:rPr>
          <w:b/>
          <w:color w:val="00B0F0"/>
        </w:rPr>
        <w:t>index.php</w:t>
      </w:r>
      <w:r>
        <w:t>, établir une 1</w:t>
      </w:r>
      <w:r w:rsidRPr="00E81A17">
        <w:rPr>
          <w:vertAlign w:val="superscript"/>
        </w:rPr>
        <w:t>ière</w:t>
      </w:r>
      <w:r>
        <w:t xml:space="preserve"> connexion et lister la table </w:t>
      </w:r>
      <w:r w:rsidRPr="00E81A17">
        <w:rPr>
          <w:color w:val="00B050"/>
        </w:rPr>
        <w:t>animal</w:t>
      </w:r>
    </w:p>
    <w:p w14:paraId="0826D7E7" w14:textId="7B727D3C" w:rsidR="00E81A17" w:rsidRDefault="00E81A17" w:rsidP="00D6077E">
      <w:r>
        <w:rPr>
          <w:noProof/>
          <w:lang w:eastAsia="fr-FR"/>
        </w:rPr>
        <w:drawing>
          <wp:inline distT="0" distB="0" distL="0" distR="0" wp14:anchorId="61D5DDFC" wp14:editId="585BF474">
            <wp:extent cx="3630902" cy="2444367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4" cy="24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F7BB" w14:textId="277E7F81" w:rsidR="00E81A17" w:rsidRDefault="00E531E5" w:rsidP="00D6077E">
      <w:hyperlink r:id="rId353" w:history="1">
        <w:r w:rsidR="00E81A17" w:rsidRPr="004B2DBF">
          <w:rPr>
            <w:rStyle w:val="Lienhypertexte"/>
          </w:rPr>
          <w:t>http://localhost/H2PROG/Udemy/programme/4-cas%20pratique/3-Animaux/index.php</w:t>
        </w:r>
      </w:hyperlink>
    </w:p>
    <w:p w14:paraId="6137954A" w14:textId="766EE99F" w:rsidR="00E81A17" w:rsidRDefault="00E81A17" w:rsidP="00D6077E">
      <w:r>
        <w:rPr>
          <w:noProof/>
          <w:lang w:eastAsia="fr-FR"/>
        </w:rPr>
        <w:drawing>
          <wp:inline distT="0" distB="0" distL="0" distR="0" wp14:anchorId="537C1647" wp14:editId="4E956AEB">
            <wp:extent cx="3654433" cy="2863340"/>
            <wp:effectExtent l="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86" cy="28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D796" w14:textId="4D502FB3" w:rsidR="00E81A17" w:rsidRDefault="00E81A17" w:rsidP="00D6077E">
      <w:r>
        <w:t>OK : pour la 1</w:t>
      </w:r>
      <w:r w:rsidRPr="00E81A17">
        <w:rPr>
          <w:vertAlign w:val="superscript"/>
        </w:rPr>
        <w:t>ière</w:t>
      </w:r>
      <w:r>
        <w:t xml:space="preserve"> connexion </w:t>
      </w:r>
      <w:r>
        <w:sym w:font="Wingdings" w:char="F04A"/>
      </w:r>
      <w:r>
        <w:t xml:space="preserve"> </w:t>
      </w:r>
    </w:p>
    <w:p w14:paraId="0E54265B" w14:textId="77777777" w:rsidR="00E81A17" w:rsidRDefault="00E81A17" w:rsidP="00D6077E"/>
    <w:p w14:paraId="0DA66C13" w14:textId="460BAE3E" w:rsidR="00410D9C" w:rsidRDefault="00E81A17" w:rsidP="00410D9C">
      <w:pPr>
        <w:pStyle w:val="Titre2"/>
        <w:shd w:val="clear" w:color="auto" w:fill="auto"/>
      </w:pPr>
      <w:bookmarkStart w:id="53" w:name="_Toc198848001"/>
      <w:r>
        <w:t>La classe PDO</w:t>
      </w:r>
      <w:bookmarkEnd w:id="53"/>
    </w:p>
    <w:p w14:paraId="1C439D11" w14:textId="272895C6" w:rsidR="00E81A17" w:rsidRPr="00E81A17" w:rsidRDefault="00E531E5" w:rsidP="00E81A17">
      <w:pPr>
        <w:rPr>
          <w:sz w:val="16"/>
          <w:szCs w:val="16"/>
        </w:rPr>
      </w:pPr>
      <w:hyperlink r:id="rId355" w:anchor="questions/23381725" w:history="1">
        <w:r w:rsidR="00E81A17" w:rsidRPr="00E81A17">
          <w:rPr>
            <w:rStyle w:val="Lienhypertexte"/>
            <w:sz w:val="16"/>
            <w:szCs w:val="16"/>
          </w:rPr>
          <w:t>https://www.udemy.com/course/maitrisez-le-php-en-30-exercices-pratiques-et-3-difficultes/learn/lecture/15747712#questions/23381725</w:t>
        </w:r>
      </w:hyperlink>
      <w:r w:rsidR="00E81A17">
        <w:rPr>
          <w:sz w:val="16"/>
          <w:szCs w:val="16"/>
        </w:rPr>
        <w:t xml:space="preserve">        </w:t>
      </w:r>
      <w:r w:rsidR="00E81A17" w:rsidRPr="00E81A17">
        <w:rPr>
          <w:sz w:val="16"/>
          <w:szCs w:val="16"/>
        </w:rPr>
        <w:t>2’55’’</w:t>
      </w:r>
    </w:p>
    <w:p w14:paraId="274F59CD" w14:textId="333DCE66" w:rsidR="00E81A17" w:rsidRDefault="00E81A17" w:rsidP="00E81A17">
      <w:r w:rsidRPr="00991595">
        <w:rPr>
          <w:b/>
        </w:rPr>
        <w:t>CREER</w:t>
      </w:r>
      <w:r>
        <w:t xml:space="preserve"> le fichier PDO, </w:t>
      </w:r>
      <w:r w:rsidRPr="002D5D1F">
        <w:rPr>
          <w:color w:val="00B0F0"/>
        </w:rPr>
        <w:t>_PDO.</w:t>
      </w:r>
      <w:r>
        <w:rPr>
          <w:color w:val="00B0F0"/>
        </w:rPr>
        <w:t>connexion</w:t>
      </w:r>
      <w:r w:rsidRPr="002D5D1F">
        <w:rPr>
          <w:color w:val="00B0F0"/>
        </w:rPr>
        <w:t>.class.php</w:t>
      </w:r>
      <w:r w:rsidR="00991595">
        <w:t xml:space="preserve">, qui contient une classe </w:t>
      </w:r>
      <w:r w:rsidR="00991595" w:rsidRPr="00991595">
        <w:rPr>
          <w:color w:val="00B050"/>
        </w:rPr>
        <w:t>PDOconnexion</w:t>
      </w:r>
      <w:r w:rsidR="00991595">
        <w:t>.</w:t>
      </w:r>
    </w:p>
    <w:p w14:paraId="4D0936BB" w14:textId="09E3C96C" w:rsidR="00991595" w:rsidRDefault="00991595" w:rsidP="00E81A17">
      <w:r>
        <w:t>Cette class contient :</w:t>
      </w:r>
    </w:p>
    <w:p w14:paraId="02B2EB3C" w14:textId="2960A343" w:rsidR="00991595" w:rsidRDefault="00991595" w:rsidP="00991595">
      <w:pPr>
        <w:pStyle w:val="Paragraphedeliste"/>
        <w:numPr>
          <w:ilvl w:val="0"/>
          <w:numId w:val="5"/>
        </w:numPr>
      </w:pPr>
      <w:r>
        <w:t xml:space="preserve">Une propriété en </w:t>
      </w:r>
      <w:r w:rsidRPr="00991595">
        <w:rPr>
          <w:b/>
        </w:rPr>
        <w:t>static</w:t>
      </w:r>
      <w:r>
        <w:t xml:space="preserve"> </w:t>
      </w:r>
      <w:r w:rsidRPr="00991595">
        <w:rPr>
          <w:color w:val="0070C0"/>
        </w:rPr>
        <w:t>$pdo</w:t>
      </w:r>
      <w:r w:rsidRPr="00991595">
        <w:t>, q</w:t>
      </w:r>
      <w:r>
        <w:t>ui va établir la connexion PDO</w:t>
      </w:r>
    </w:p>
    <w:p w14:paraId="67526BBD" w14:textId="746F25BB" w:rsidR="00991595" w:rsidRPr="00991595" w:rsidRDefault="00991595" w:rsidP="00991595">
      <w:pPr>
        <w:pStyle w:val="Paragraphedeliste"/>
        <w:numPr>
          <w:ilvl w:val="0"/>
          <w:numId w:val="5"/>
        </w:numPr>
      </w:pPr>
      <w:r>
        <w:t xml:space="preserve">Une méthode en </w:t>
      </w:r>
      <w:r w:rsidRPr="00991595">
        <w:rPr>
          <w:b/>
        </w:rPr>
        <w:t>static</w:t>
      </w:r>
      <w:r>
        <w:t xml:space="preserve"> </w:t>
      </w:r>
      <w:r w:rsidRPr="00991595">
        <w:rPr>
          <w:color w:val="C45911" w:themeColor="accent2" w:themeShade="BF"/>
        </w:rPr>
        <w:t>getPDO()</w:t>
      </w:r>
      <w:r>
        <w:t xml:space="preserve"> qui renvoie ce static </w:t>
      </w:r>
      <w:r w:rsidRPr="00991595">
        <w:rPr>
          <w:color w:val="0070C0"/>
        </w:rPr>
        <w:t>$pdo</w:t>
      </w:r>
    </w:p>
    <w:p w14:paraId="3A91BB45" w14:textId="03CA0B27" w:rsidR="00991595" w:rsidRDefault="00991595" w:rsidP="00991595">
      <w:pPr>
        <w:pStyle w:val="Paragraphedeliste"/>
        <w:numPr>
          <w:ilvl w:val="0"/>
          <w:numId w:val="5"/>
        </w:numPr>
      </w:pPr>
      <w:r w:rsidRPr="00991595">
        <w:t>U</w:t>
      </w:r>
    </w:p>
    <w:p w14:paraId="6CB252F6" w14:textId="60A02986" w:rsidR="00991595" w:rsidRDefault="00991595" w:rsidP="00991595">
      <w:r>
        <w:t>Cette classe sera utilisé en static avec </w:t>
      </w:r>
      <w:r w:rsidRPr="00991595">
        <w:rPr>
          <w:b/>
          <w:color w:val="C45911" w:themeColor="accent2" w:themeShade="BF"/>
        </w:rPr>
        <w:t>::</w:t>
      </w:r>
      <w:r>
        <w:t xml:space="preserve"> comme ceci</w:t>
      </w:r>
    </w:p>
    <w:p w14:paraId="7B65DAEF" w14:textId="380E6ABD" w:rsidR="00991595" w:rsidRDefault="00991595" w:rsidP="00991595">
      <w:r w:rsidRPr="00991595">
        <w:rPr>
          <w:noProof/>
          <w:lang w:eastAsia="fr-FR"/>
        </w:rPr>
        <w:drawing>
          <wp:inline distT="0" distB="0" distL="0" distR="0" wp14:anchorId="4486C312" wp14:editId="00F66854">
            <wp:extent cx="2692538" cy="254013"/>
            <wp:effectExtent l="0" t="0" r="0" b="0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AD74" w14:textId="77777777" w:rsidR="00991595" w:rsidRDefault="00991595">
      <w:r>
        <w:br w:type="page"/>
      </w:r>
    </w:p>
    <w:p w14:paraId="648859B9" w14:textId="77777777" w:rsidR="00991595" w:rsidRDefault="00991595" w:rsidP="00991595">
      <w:r>
        <w:lastRenderedPageBreak/>
        <w:t xml:space="preserve">La classe PDO dans </w:t>
      </w:r>
      <w:r w:rsidRPr="002D5D1F">
        <w:rPr>
          <w:color w:val="00B0F0"/>
        </w:rPr>
        <w:t>PDO.</w:t>
      </w:r>
      <w:r>
        <w:rPr>
          <w:color w:val="00B0F0"/>
        </w:rPr>
        <w:t>connexion</w:t>
      </w:r>
      <w:r w:rsidRPr="002D5D1F">
        <w:rPr>
          <w:color w:val="00B0F0"/>
        </w:rPr>
        <w:t>.class.php</w:t>
      </w:r>
      <w:r>
        <w:t>:</w:t>
      </w:r>
    </w:p>
    <w:p w14:paraId="7EC8615F" w14:textId="7B8FD2DE" w:rsidR="00991595" w:rsidRDefault="00991595" w:rsidP="00991595">
      <w:r>
        <w:rPr>
          <w:noProof/>
          <w:lang w:eastAsia="fr-FR"/>
        </w:rPr>
        <w:drawing>
          <wp:inline distT="0" distB="0" distL="0" distR="0" wp14:anchorId="28101A7A" wp14:editId="426E83AD">
            <wp:extent cx="3353930" cy="2970132"/>
            <wp:effectExtent l="0" t="0" r="0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45" cy="298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7E5C" w14:textId="77777777" w:rsidR="00991595" w:rsidRDefault="00991595" w:rsidP="00991595"/>
    <w:p w14:paraId="24BE67CE" w14:textId="5BEBE5DD" w:rsidR="00991595" w:rsidRDefault="00991595" w:rsidP="00991595">
      <w:r>
        <w:t xml:space="preserve">Utilisation de la class </w:t>
      </w:r>
      <w:r w:rsidRPr="00991595">
        <w:rPr>
          <w:b/>
        </w:rPr>
        <w:t>static</w:t>
      </w:r>
      <w:r>
        <w:t xml:space="preserve"> </w:t>
      </w:r>
      <w:r w:rsidRPr="00991595">
        <w:rPr>
          <w:b/>
          <w:color w:val="00B050"/>
        </w:rPr>
        <w:t>PDOconnexion</w:t>
      </w:r>
      <w:r>
        <w:t xml:space="preserve">  dans </w:t>
      </w:r>
      <w:r w:rsidRPr="00991595">
        <w:rPr>
          <w:color w:val="00B0F0"/>
        </w:rPr>
        <w:t>index.php</w:t>
      </w:r>
    </w:p>
    <w:p w14:paraId="6A95FF39" w14:textId="66B9B01D" w:rsidR="00991595" w:rsidRDefault="00991595" w:rsidP="00991595">
      <w:r>
        <w:rPr>
          <w:noProof/>
          <w:lang w:eastAsia="fr-FR"/>
        </w:rPr>
        <w:drawing>
          <wp:inline distT="0" distB="0" distL="0" distR="0" wp14:anchorId="443A2B09" wp14:editId="3848CCF7">
            <wp:extent cx="3377273" cy="1135989"/>
            <wp:effectExtent l="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70" cy="11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6B35" w14:textId="15432259" w:rsidR="00991595" w:rsidRDefault="00154161" w:rsidP="00991595">
      <w:r>
        <w:t xml:space="preserve">Utilisation avec deux point ::    car c’est une méthode </w:t>
      </w:r>
      <w:r w:rsidRPr="00154161">
        <w:rPr>
          <w:b/>
        </w:rPr>
        <w:t>static</w:t>
      </w:r>
    </w:p>
    <w:p w14:paraId="6AFC73F1" w14:textId="77777777" w:rsidR="00154161" w:rsidRDefault="00E531E5" w:rsidP="00154161">
      <w:hyperlink r:id="rId359" w:history="1">
        <w:r w:rsidR="00154161" w:rsidRPr="004B2DBF">
          <w:rPr>
            <w:rStyle w:val="Lienhypertexte"/>
          </w:rPr>
          <w:t>http://localhost/H2PROG/Udemy/programme/4-cas%20pratique/3-Animaux/index.php</w:t>
        </w:r>
      </w:hyperlink>
    </w:p>
    <w:p w14:paraId="71F8CD39" w14:textId="77777777" w:rsidR="00154161" w:rsidRDefault="00154161" w:rsidP="00154161">
      <w:r>
        <w:rPr>
          <w:noProof/>
          <w:lang w:eastAsia="fr-FR"/>
        </w:rPr>
        <w:drawing>
          <wp:inline distT="0" distB="0" distL="0" distR="0" wp14:anchorId="41C6A3B0" wp14:editId="7C826589">
            <wp:extent cx="3654433" cy="2863340"/>
            <wp:effectExtent l="0" t="0" r="0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86" cy="28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FA77" w14:textId="77777777" w:rsidR="00154161" w:rsidRDefault="00154161" w:rsidP="00154161">
      <w:r>
        <w:t>OK : pour la 1</w:t>
      </w:r>
      <w:r w:rsidRPr="00E81A17">
        <w:rPr>
          <w:vertAlign w:val="superscript"/>
        </w:rPr>
        <w:t>ière</w:t>
      </w:r>
      <w:r>
        <w:t xml:space="preserve"> connexion </w:t>
      </w:r>
      <w:r>
        <w:sym w:font="Wingdings" w:char="F04A"/>
      </w:r>
      <w:r>
        <w:t xml:space="preserve"> </w:t>
      </w:r>
    </w:p>
    <w:p w14:paraId="18C18444" w14:textId="52FBF3E7" w:rsidR="00154161" w:rsidRDefault="00154161">
      <w:r>
        <w:br w:type="page"/>
      </w:r>
    </w:p>
    <w:p w14:paraId="448CCA40" w14:textId="5D6C2482" w:rsidR="00410D9C" w:rsidRDefault="00154161" w:rsidP="00410D9C">
      <w:pPr>
        <w:pStyle w:val="Titre2"/>
        <w:shd w:val="clear" w:color="auto" w:fill="auto"/>
      </w:pPr>
      <w:bookmarkStart w:id="54" w:name="_Toc198848002"/>
      <w:r>
        <w:lastRenderedPageBreak/>
        <w:t>La classe Animal</w:t>
      </w:r>
      <w:bookmarkEnd w:id="54"/>
    </w:p>
    <w:p w14:paraId="4A6640DA" w14:textId="348D6209" w:rsidR="00154161" w:rsidRPr="00154161" w:rsidRDefault="00E531E5" w:rsidP="00154161">
      <w:pPr>
        <w:rPr>
          <w:sz w:val="16"/>
          <w:szCs w:val="16"/>
        </w:rPr>
      </w:pPr>
      <w:hyperlink r:id="rId360" w:anchor="questions/23381725" w:history="1">
        <w:r w:rsidR="00154161" w:rsidRPr="00154161">
          <w:rPr>
            <w:rStyle w:val="Lienhypertexte"/>
            <w:sz w:val="16"/>
            <w:szCs w:val="16"/>
          </w:rPr>
          <w:t>https://www.udemy.com/course/maitrisez-le-php-en-30-exercices-pratiques-et-3-difficultes/learn/lecture/15747716#questions/23381725</w:t>
        </w:r>
      </w:hyperlink>
    </w:p>
    <w:p w14:paraId="63C0FD3C" w14:textId="112E9E69" w:rsidR="00154161" w:rsidRPr="00154161" w:rsidRDefault="00154161" w:rsidP="00154161">
      <w:r w:rsidRPr="00154161">
        <w:rPr>
          <w:b/>
        </w:rPr>
        <w:t>CREER</w:t>
      </w:r>
      <w:r>
        <w:t xml:space="preserve"> le fichier </w:t>
      </w:r>
      <w:r w:rsidRPr="002D5D1F">
        <w:rPr>
          <w:color w:val="00B0F0"/>
        </w:rPr>
        <w:t>animal.class.php</w:t>
      </w:r>
      <w:r>
        <w:t xml:space="preserve"> </w:t>
      </w:r>
      <w:r w:rsidR="009D20D3">
        <w:t xml:space="preserve">, et dedans la class </w:t>
      </w:r>
      <w:r w:rsidR="009D20D3" w:rsidRPr="009D20D3">
        <w:rPr>
          <w:b/>
          <w:color w:val="00B050"/>
        </w:rPr>
        <w:t>Animal</w:t>
      </w:r>
    </w:p>
    <w:p w14:paraId="73348C1E" w14:textId="22A368B1" w:rsidR="00736684" w:rsidRDefault="00736684" w:rsidP="00154161">
      <w:r>
        <w:rPr>
          <w:noProof/>
          <w:lang w:eastAsia="fr-FR"/>
        </w:rPr>
        <w:drawing>
          <wp:inline distT="0" distB="0" distL="0" distR="0" wp14:anchorId="6EE8E262" wp14:editId="25741454">
            <wp:extent cx="3610878" cy="5626491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73" cy="56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B14E" w14:textId="663906A2" w:rsidR="00736684" w:rsidRDefault="00736684" w:rsidP="00154161">
      <w:r>
        <w:t xml:space="preserve">On fait ensuite un </w:t>
      </w:r>
      <w:r w:rsidRPr="00736684">
        <w:rPr>
          <w:b/>
          <w:u w:val="single"/>
        </w:rPr>
        <w:t>test</w:t>
      </w:r>
      <w:r>
        <w:t xml:space="preserve"> de cette classe </w:t>
      </w:r>
      <w:r w:rsidRPr="00736684">
        <w:rPr>
          <w:b/>
          <w:color w:val="00B050"/>
        </w:rPr>
        <w:t>Animal</w:t>
      </w:r>
      <w:r>
        <w:t xml:space="preserve"> dans le </w:t>
      </w:r>
      <w:r w:rsidRPr="00736684">
        <w:rPr>
          <w:color w:val="00B0F0"/>
        </w:rPr>
        <w:t>index.php</w:t>
      </w:r>
      <w:r>
        <w:t>, juste pour tester on ne le conservera pas ce test</w:t>
      </w:r>
    </w:p>
    <w:p w14:paraId="1BBCDE47" w14:textId="322A211C" w:rsidR="00987524" w:rsidRDefault="00750DF0" w:rsidP="00154161">
      <w:r>
        <w:rPr>
          <w:noProof/>
          <w:lang w:eastAsia="fr-FR"/>
        </w:rPr>
        <w:drawing>
          <wp:inline distT="0" distB="0" distL="0" distR="0" wp14:anchorId="6D66BD6D" wp14:editId="02E28434">
            <wp:extent cx="3647588" cy="935966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42" cy="9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7A4F" w14:textId="0EA8D982" w:rsidR="00750DF0" w:rsidRDefault="00E531E5" w:rsidP="00154161">
      <w:hyperlink r:id="rId363" w:history="1">
        <w:r w:rsidR="00750DF0" w:rsidRPr="002E1175">
          <w:rPr>
            <w:rStyle w:val="Lienhypertexte"/>
          </w:rPr>
          <w:t>http://localhost/H2PROG/Udemy/programme/4-cas%20pratique/3-Animaux/index.php</w:t>
        </w:r>
      </w:hyperlink>
    </w:p>
    <w:p w14:paraId="5F641AA1" w14:textId="2067EDCE" w:rsidR="00750DF0" w:rsidRDefault="00750DF0">
      <w:r>
        <w:rPr>
          <w:noProof/>
          <w:lang w:eastAsia="fr-FR"/>
        </w:rPr>
        <w:drawing>
          <wp:inline distT="0" distB="0" distL="0" distR="0" wp14:anchorId="12CE5D66" wp14:editId="78D8309A">
            <wp:extent cx="2676455" cy="1273684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33" cy="128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837DFAD" w14:textId="2E6F5FFF" w:rsidR="00410D9C" w:rsidRDefault="00147C78" w:rsidP="00410D9C">
      <w:pPr>
        <w:pStyle w:val="Titre2"/>
        <w:shd w:val="clear" w:color="auto" w:fill="auto"/>
      </w:pPr>
      <w:bookmarkStart w:id="55" w:name="_Toc198848003"/>
      <w:r>
        <w:lastRenderedPageBreak/>
        <w:t>La classe AnimalDAO</w:t>
      </w:r>
      <w:bookmarkEnd w:id="55"/>
    </w:p>
    <w:p w14:paraId="01C275E2" w14:textId="74F71B11" w:rsidR="00147C78" w:rsidRDefault="00147C78" w:rsidP="00147C78">
      <w:r w:rsidRPr="00147C78">
        <w:rPr>
          <w:b/>
        </w:rPr>
        <w:t>CREER</w:t>
      </w:r>
      <w:r>
        <w:t xml:space="preserve"> le fichier </w:t>
      </w:r>
      <w:r w:rsidRPr="002D5D1F">
        <w:rPr>
          <w:color w:val="00B0F0"/>
        </w:rPr>
        <w:t>animalDAO.class.php</w:t>
      </w:r>
      <w:r>
        <w:t xml:space="preserve">, Cette classe va contenir toutes les requêtes SQL pour accéder à la base de données MYSQL de la table </w:t>
      </w:r>
      <w:r w:rsidRPr="00147C78">
        <w:rPr>
          <w:color w:val="00B050"/>
        </w:rPr>
        <w:t>animal</w:t>
      </w:r>
      <w:r>
        <w:rPr>
          <w:color w:val="00B050"/>
        </w:rPr>
        <w:t xml:space="preserve"> </w:t>
      </w:r>
      <w:r>
        <w:t xml:space="preserve">&amp; </w:t>
      </w:r>
      <w:r>
        <w:rPr>
          <w:color w:val="00B050"/>
        </w:rPr>
        <w:t>type_d_a</w:t>
      </w:r>
      <w:r w:rsidRPr="00147C78">
        <w:rPr>
          <w:color w:val="00B050"/>
        </w:rPr>
        <w:t>nimal</w:t>
      </w:r>
      <w:r>
        <w:t xml:space="preserve">  (CRUD : c</w:t>
      </w:r>
      <w:r w:rsidR="000A16B7">
        <w:t>réation, lecture, muse à jour, s</w:t>
      </w:r>
      <w:r>
        <w:t>uppression)</w:t>
      </w:r>
    </w:p>
    <w:p w14:paraId="46D6645F" w14:textId="18E9509D" w:rsidR="000A16B7" w:rsidRDefault="000A16B7" w:rsidP="00147C78">
      <w:r w:rsidRPr="000A16B7">
        <w:rPr>
          <w:b/>
        </w:rPr>
        <w:t>DAO</w:t>
      </w:r>
      <w:r>
        <w:t xml:space="preserve"> = Data Access Object</w:t>
      </w:r>
    </w:p>
    <w:p w14:paraId="49C64C89" w14:textId="42A64447" w:rsidR="000A16B7" w:rsidRDefault="000A16B7" w:rsidP="00147C78">
      <w:r>
        <w:t xml:space="preserve">On va y créer la classe </w:t>
      </w:r>
      <w:r w:rsidRPr="000A16B7">
        <w:rPr>
          <w:b/>
          <w:color w:val="00B050"/>
        </w:rPr>
        <w:t>AnimalDAO</w:t>
      </w:r>
    </w:p>
    <w:p w14:paraId="25F81A0A" w14:textId="7D86EC59" w:rsidR="00395834" w:rsidRDefault="00395834" w:rsidP="00147C78">
      <w:r>
        <w:rPr>
          <w:noProof/>
          <w:lang w:eastAsia="fr-FR"/>
        </w:rPr>
        <w:drawing>
          <wp:inline distT="0" distB="0" distL="0" distR="0" wp14:anchorId="4F60723E" wp14:editId="4A331C0B">
            <wp:extent cx="2849991" cy="2041809"/>
            <wp:effectExtent l="0" t="0" r="0" b="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95" cy="20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414" w14:textId="25C7A0AC" w:rsidR="00147C78" w:rsidRDefault="00147C78" w:rsidP="00147C78"/>
    <w:p w14:paraId="766BB5AE" w14:textId="71F76EA0" w:rsidR="00395834" w:rsidRDefault="00395834" w:rsidP="00147C78">
      <w:r>
        <w:t xml:space="preserve">Test unitaire de : AnimalDAO dans </w:t>
      </w:r>
      <w:r w:rsidRPr="00395834">
        <w:rPr>
          <w:color w:val="00B0F0"/>
        </w:rPr>
        <w:t>index.php</w:t>
      </w:r>
    </w:p>
    <w:p w14:paraId="7756410F" w14:textId="4C0E83CE" w:rsidR="00395834" w:rsidRDefault="00395834" w:rsidP="00147C78">
      <w:r w:rsidRPr="00395834">
        <w:rPr>
          <w:noProof/>
          <w:lang w:eastAsia="fr-FR"/>
        </w:rPr>
        <w:drawing>
          <wp:inline distT="0" distB="0" distL="0" distR="0" wp14:anchorId="63E35930" wp14:editId="41FEF040">
            <wp:extent cx="2896712" cy="572176"/>
            <wp:effectExtent l="0" t="0" r="0" b="0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085893" cy="6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06DB" w14:textId="4DCAEE34" w:rsidR="00147C78" w:rsidRDefault="00E531E5" w:rsidP="00147C78">
      <w:hyperlink r:id="rId367" w:history="1">
        <w:r w:rsidR="00395834" w:rsidRPr="002E1175">
          <w:rPr>
            <w:rStyle w:val="Lienhypertexte"/>
          </w:rPr>
          <w:t>http://localhost/H2PROG/Udemy/programme/4-cas%20pratique/3-Animaux/index.php</w:t>
        </w:r>
      </w:hyperlink>
    </w:p>
    <w:p w14:paraId="23A4C9FB" w14:textId="5D1C6EED" w:rsidR="00395834" w:rsidRDefault="00395834" w:rsidP="00147C78">
      <w:r>
        <w:rPr>
          <w:noProof/>
          <w:lang w:eastAsia="fr-FR"/>
        </w:rPr>
        <w:drawing>
          <wp:inline distT="0" distB="0" distL="0" distR="0" wp14:anchorId="26040214" wp14:editId="0168EFB9">
            <wp:extent cx="3401705" cy="3373936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27" cy="33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C3E5" w14:textId="6C53B145" w:rsidR="00147C78" w:rsidRDefault="00147C78" w:rsidP="00147C78"/>
    <w:p w14:paraId="61C4A517" w14:textId="2BC07CC8" w:rsidR="00395834" w:rsidRDefault="00395834" w:rsidP="00147C78">
      <w:r>
        <w:t>Mais ce n’est pas le BUT…</w:t>
      </w:r>
    </w:p>
    <w:p w14:paraId="127FC70C" w14:textId="77777777" w:rsidR="00395834" w:rsidRDefault="00395834">
      <w:r>
        <w:br w:type="page"/>
      </w:r>
    </w:p>
    <w:p w14:paraId="428CD54D" w14:textId="7A5C2DD3" w:rsidR="00410D9C" w:rsidRDefault="00395834" w:rsidP="00410D9C">
      <w:pPr>
        <w:pStyle w:val="Titre2"/>
        <w:shd w:val="clear" w:color="auto" w:fill="auto"/>
      </w:pPr>
      <w:bookmarkStart w:id="56" w:name="_Toc198848004"/>
      <w:r>
        <w:lastRenderedPageBreak/>
        <w:t>La classe AnimalDAO : BUT</w:t>
      </w:r>
      <w:bookmarkEnd w:id="56"/>
    </w:p>
    <w:p w14:paraId="596F46BB" w14:textId="3EEC71A7" w:rsidR="00395834" w:rsidRPr="00395834" w:rsidRDefault="00E531E5" w:rsidP="00395834">
      <w:pPr>
        <w:rPr>
          <w:sz w:val="16"/>
          <w:szCs w:val="16"/>
        </w:rPr>
      </w:pPr>
      <w:hyperlink r:id="rId369" w:anchor="questions/23381725" w:history="1">
        <w:r w:rsidR="00395834" w:rsidRPr="00395834">
          <w:rPr>
            <w:rStyle w:val="Lienhypertexte"/>
            <w:sz w:val="16"/>
            <w:szCs w:val="16"/>
          </w:rPr>
          <w:t>https://www.udemy.com/course/maitrisez-le-php-en-30-exercices-pratiques-et-3-difficultes/learn/lecture/15747720#questions/23381725</w:t>
        </w:r>
      </w:hyperlink>
      <w:r w:rsidR="00395834" w:rsidRPr="00395834">
        <w:rPr>
          <w:sz w:val="16"/>
          <w:szCs w:val="16"/>
        </w:rPr>
        <w:t xml:space="preserve">          2’52’’</w:t>
      </w:r>
    </w:p>
    <w:p w14:paraId="60CE12D5" w14:textId="630DF1D0" w:rsidR="00082AB7" w:rsidRDefault="00395834" w:rsidP="00395834">
      <w:r>
        <w:t xml:space="preserve">Le BUT de la classe </w:t>
      </w:r>
      <w:r w:rsidRPr="00082AB7">
        <w:rPr>
          <w:b/>
          <w:color w:val="00B050"/>
        </w:rPr>
        <w:t>AnimalDAO</w:t>
      </w:r>
      <w:r>
        <w:t xml:space="preserve">, c’est de générer des instances de la class </w:t>
      </w:r>
      <w:r w:rsidRPr="00082AB7">
        <w:rPr>
          <w:b/>
          <w:color w:val="00B050"/>
        </w:rPr>
        <w:t>Animal</w:t>
      </w:r>
      <w:r w:rsidR="00082AB7">
        <w:t xml:space="preserve">, sinon </w:t>
      </w:r>
      <w:r w:rsidR="00082AB7" w:rsidRPr="00082AB7">
        <w:rPr>
          <w:b/>
          <w:color w:val="00B050"/>
        </w:rPr>
        <w:t>Animal</w:t>
      </w:r>
      <w:r w:rsidR="00082AB7">
        <w:t xml:space="preserve"> ne sert à rien</w:t>
      </w:r>
      <w:r w:rsidR="005278A3">
        <w:t> ; donc :</w:t>
      </w:r>
    </w:p>
    <w:p w14:paraId="29029EFE" w14:textId="2EA3EA35" w:rsidR="005278A3" w:rsidRDefault="005278A3" w:rsidP="005278A3">
      <w:pPr>
        <w:pStyle w:val="Paragraphedeliste"/>
        <w:numPr>
          <w:ilvl w:val="0"/>
          <w:numId w:val="5"/>
        </w:numPr>
      </w:pPr>
      <w:r>
        <w:t xml:space="preserve">On utilise la class </w:t>
      </w:r>
      <w:r w:rsidRPr="005278A3">
        <w:rPr>
          <w:b/>
          <w:color w:val="00B050"/>
        </w:rPr>
        <w:t>AnimalDAO</w:t>
      </w:r>
      <w:r>
        <w:t xml:space="preserve"> pour faire la lecture </w:t>
      </w:r>
      <w:r w:rsidRPr="005278A3">
        <w:rPr>
          <w:b/>
        </w:rPr>
        <w:t>SQL</w:t>
      </w:r>
      <w:r>
        <w:t xml:space="preserve"> dans un tableau associatif </w:t>
      </w:r>
      <w:r w:rsidRPr="005278A3">
        <w:rPr>
          <w:color w:val="00B0F0"/>
        </w:rPr>
        <w:t>$animaux</w:t>
      </w:r>
    </w:p>
    <w:p w14:paraId="4494996F" w14:textId="3BA01828" w:rsidR="005278A3" w:rsidRDefault="005278A3" w:rsidP="005278A3">
      <w:pPr>
        <w:pStyle w:val="Paragraphedeliste"/>
        <w:numPr>
          <w:ilvl w:val="0"/>
          <w:numId w:val="5"/>
        </w:numPr>
      </w:pPr>
      <w:r>
        <w:t xml:space="preserve">On utilise la class </w:t>
      </w:r>
      <w:r w:rsidRPr="005278A3">
        <w:rPr>
          <w:b/>
          <w:color w:val="00B050"/>
        </w:rPr>
        <w:t>Animal</w:t>
      </w:r>
      <w:r>
        <w:t xml:space="preserve"> pour </w:t>
      </w:r>
      <w:r w:rsidRPr="005278A3">
        <w:rPr>
          <w:u w:val="single"/>
        </w:rPr>
        <w:t>instancier</w:t>
      </w:r>
      <w:r>
        <w:t xml:space="preserve"> en boucle depuis le tableau associatif </w:t>
      </w:r>
      <w:r w:rsidRPr="005278A3">
        <w:rPr>
          <w:color w:val="00B0F0"/>
        </w:rPr>
        <w:t>$animaux</w:t>
      </w:r>
    </w:p>
    <w:p w14:paraId="615CAE85" w14:textId="254A7243" w:rsidR="005278A3" w:rsidRDefault="005278A3" w:rsidP="005278A3">
      <w:pPr>
        <w:pStyle w:val="Paragraphedeliste"/>
        <w:numPr>
          <w:ilvl w:val="0"/>
          <w:numId w:val="5"/>
        </w:numPr>
      </w:pPr>
      <w:r>
        <w:t xml:space="preserve">On utilise la class </w:t>
      </w:r>
      <w:r w:rsidRPr="005278A3">
        <w:rPr>
          <w:b/>
          <w:color w:val="00B050"/>
        </w:rPr>
        <w:t>Animal</w:t>
      </w:r>
      <w:r>
        <w:t xml:space="preserve"> avec son tableaux </w:t>
      </w:r>
      <w:r w:rsidRPr="005278A3">
        <w:rPr>
          <w:b/>
        </w:rPr>
        <w:t>static</w:t>
      </w:r>
      <w:r>
        <w:t xml:space="preserve"> </w:t>
      </w:r>
      <w:r w:rsidRPr="005278A3">
        <w:rPr>
          <w:b/>
          <w:color w:val="0070C0"/>
        </w:rPr>
        <w:t>$mesAnimaux</w:t>
      </w:r>
      <w:r>
        <w:t xml:space="preserve"> pour réaliser l’affichage côté VUE</w:t>
      </w:r>
    </w:p>
    <w:p w14:paraId="34C390F6" w14:textId="6623B1B6" w:rsidR="00082AB7" w:rsidRDefault="005278A3" w:rsidP="00395834">
      <w:r w:rsidRPr="005278A3">
        <w:rPr>
          <w:noProof/>
          <w:lang w:eastAsia="fr-FR"/>
        </w:rPr>
        <w:drawing>
          <wp:inline distT="0" distB="0" distL="0" distR="0" wp14:anchorId="02657833" wp14:editId="09DE6938">
            <wp:extent cx="3614216" cy="1818284"/>
            <wp:effectExtent l="0" t="0" r="0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651300" cy="18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0781" w14:textId="7E900682" w:rsidR="00082AB7" w:rsidRDefault="00E531E5" w:rsidP="00395834">
      <w:hyperlink r:id="rId371" w:history="1">
        <w:r w:rsidR="00C541DD" w:rsidRPr="002E1175">
          <w:rPr>
            <w:rStyle w:val="Lienhypertexte"/>
          </w:rPr>
          <w:t>http://localhost/H2PROG/Udemy/programme/4-cas%20pratique/3-Animaux/index.php</w:t>
        </w:r>
      </w:hyperlink>
    </w:p>
    <w:p w14:paraId="5831CFC0" w14:textId="13B7D630" w:rsidR="00C541DD" w:rsidRDefault="00C541DD" w:rsidP="00395834">
      <w:r>
        <w:rPr>
          <w:noProof/>
          <w:lang w:eastAsia="fr-FR"/>
        </w:rPr>
        <w:drawing>
          <wp:inline distT="0" distB="0" distL="0" distR="0" wp14:anchorId="7200B28D" wp14:editId="46EC1CE6">
            <wp:extent cx="3619444" cy="2356082"/>
            <wp:effectExtent l="0" t="0" r="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09" cy="24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CD69" w14:textId="77777777" w:rsidR="00082AB7" w:rsidRDefault="00082AB7" w:rsidP="00395834"/>
    <w:p w14:paraId="4F734661" w14:textId="1327284F" w:rsidR="00395834" w:rsidRDefault="00395834" w:rsidP="00395834"/>
    <w:p w14:paraId="2FDFC291" w14:textId="074AD7DA" w:rsidR="00410D9C" w:rsidRDefault="005278A3" w:rsidP="00410D9C">
      <w:pPr>
        <w:pStyle w:val="Titre2"/>
        <w:shd w:val="clear" w:color="auto" w:fill="auto"/>
      </w:pPr>
      <w:bookmarkStart w:id="57" w:name="_Toc198848005"/>
      <w:r>
        <w:t>La classe AnimalDAO :</w:t>
      </w:r>
      <w:r w:rsidR="0066047F">
        <w:t xml:space="preserve"> gérer le type animal</w:t>
      </w:r>
      <w:bookmarkEnd w:id="57"/>
    </w:p>
    <w:p w14:paraId="61D9F8DB" w14:textId="422007AA" w:rsidR="00C541DD" w:rsidRDefault="00D931FC" w:rsidP="005278A3">
      <w:r>
        <w:t xml:space="preserve">Il s’agit de récupérer le type d’animal, c’est à dire </w:t>
      </w:r>
      <w:r w:rsidRPr="00D931FC">
        <w:rPr>
          <w:u w:val="single"/>
        </w:rPr>
        <w:t>libelletype</w:t>
      </w:r>
      <w:r>
        <w:t xml:space="preserve"> dans la table </w:t>
      </w:r>
      <w:r w:rsidRPr="00D931FC">
        <w:rPr>
          <w:color w:val="00B050"/>
        </w:rPr>
        <w:t>type_d_animal</w:t>
      </w:r>
    </w:p>
    <w:p w14:paraId="1E543A6C" w14:textId="017E4331" w:rsidR="005278A3" w:rsidRDefault="00D931FC" w:rsidP="005278A3">
      <w:r>
        <w:t>DEUX écritures possible</w:t>
      </w:r>
      <w:r w:rsidR="00AD251E">
        <w:t>s en SQL PHP :</w:t>
      </w:r>
    </w:p>
    <w:p w14:paraId="4FD7DFC3" w14:textId="67C8B633" w:rsidR="00AD251E" w:rsidRDefault="00AD251E" w:rsidP="00AD251E">
      <w:pPr>
        <w:pStyle w:val="Paragraphedeliste"/>
        <w:numPr>
          <w:ilvl w:val="0"/>
          <w:numId w:val="5"/>
        </w:numPr>
      </w:pPr>
      <w:r>
        <w:t>Avec </w:t>
      </w:r>
      <w:r w:rsidRPr="00AD251E">
        <w:rPr>
          <w:b/>
          <w:color w:val="00B050"/>
        </w:rPr>
        <w:t>?</w:t>
      </w:r>
      <w:r>
        <w:t xml:space="preserve"> à la place du paramètre</w:t>
      </w:r>
    </w:p>
    <w:p w14:paraId="5E546C39" w14:textId="38F3F156" w:rsidR="00AD251E" w:rsidRDefault="00AD251E" w:rsidP="00AD251E">
      <w:pPr>
        <w:pStyle w:val="Paragraphedeliste"/>
        <w:numPr>
          <w:ilvl w:val="0"/>
          <w:numId w:val="5"/>
        </w:numPr>
        <w:rPr>
          <w:b/>
          <w:color w:val="00B050"/>
        </w:rPr>
      </w:pPr>
      <w:r>
        <w:t>Avec </w:t>
      </w:r>
      <w:r w:rsidRPr="00AD251E">
        <w:rPr>
          <w:color w:val="00B050"/>
        </w:rPr>
        <w:t>:paramètre</w:t>
      </w:r>
      <w:r>
        <w:t xml:space="preserve"> + un </w:t>
      </w:r>
      <w:r w:rsidRPr="00AD251E">
        <w:rPr>
          <w:b/>
          <w:color w:val="00B050"/>
        </w:rPr>
        <w:t>bindValue()</w:t>
      </w:r>
    </w:p>
    <w:p w14:paraId="1D963895" w14:textId="77777777" w:rsidR="00AD251E" w:rsidRDefault="00AD251E" w:rsidP="00AD251E">
      <w:pPr>
        <w:pStyle w:val="Paragraphedeliste"/>
      </w:pPr>
    </w:p>
    <w:p w14:paraId="27056334" w14:textId="77777777" w:rsidR="00AD251E" w:rsidRDefault="00AD251E" w:rsidP="00AD251E">
      <w:pPr>
        <w:pStyle w:val="Paragraphedeliste"/>
      </w:pPr>
    </w:p>
    <w:p w14:paraId="14BB88C7" w14:textId="5798B052" w:rsidR="00AD251E" w:rsidRDefault="00AD251E" w:rsidP="00AD251E">
      <w:pPr>
        <w:pStyle w:val="Paragraphedeliste"/>
      </w:pPr>
      <w:r>
        <w:t>…</w:t>
      </w:r>
    </w:p>
    <w:p w14:paraId="17B11368" w14:textId="77777777" w:rsidR="00AD251E" w:rsidRDefault="00AD251E">
      <w:r>
        <w:br w:type="page"/>
      </w:r>
    </w:p>
    <w:p w14:paraId="5AC9ED60" w14:textId="77777777" w:rsidR="00AD251E" w:rsidRDefault="00AD251E" w:rsidP="00AD251E">
      <w:r>
        <w:lastRenderedPageBreak/>
        <w:t>Avec </w:t>
      </w:r>
      <w:r w:rsidRPr="00AD251E">
        <w:rPr>
          <w:b/>
          <w:color w:val="00B050"/>
        </w:rPr>
        <w:t>?</w:t>
      </w:r>
      <w:r>
        <w:t xml:space="preserve"> à la place du paramètre</w:t>
      </w:r>
    </w:p>
    <w:p w14:paraId="429F4F56" w14:textId="5379B7CD" w:rsidR="00AD251E" w:rsidRDefault="00AD251E" w:rsidP="00AD251E">
      <w:r>
        <w:rPr>
          <w:noProof/>
          <w:lang w:eastAsia="fr-FR"/>
        </w:rPr>
        <w:drawing>
          <wp:inline distT="0" distB="0" distL="0" distR="0" wp14:anchorId="4074339F" wp14:editId="555EF6F6">
            <wp:extent cx="2082429" cy="1533431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84" cy="15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739A" w14:textId="77777777" w:rsidR="00AD251E" w:rsidRDefault="00AD251E" w:rsidP="00AD251E"/>
    <w:p w14:paraId="7352879F" w14:textId="0F2C75AF" w:rsidR="00AD251E" w:rsidRPr="00AD251E" w:rsidRDefault="00AD251E" w:rsidP="00AD251E">
      <w:pPr>
        <w:rPr>
          <w:b/>
          <w:color w:val="00B050"/>
        </w:rPr>
      </w:pPr>
      <w:r>
        <w:t>Avec </w:t>
      </w:r>
      <w:r w:rsidRPr="00AD251E">
        <w:rPr>
          <w:color w:val="00B050"/>
        </w:rPr>
        <w:t>:paramètre</w:t>
      </w:r>
      <w:r>
        <w:t xml:space="preserve"> + un </w:t>
      </w:r>
      <w:r w:rsidRPr="00AD251E">
        <w:rPr>
          <w:b/>
          <w:color w:val="00B050"/>
        </w:rPr>
        <w:t>bindValue()</w:t>
      </w:r>
      <w:r>
        <w:t>, cette écriture est plus sécure</w:t>
      </w:r>
    </w:p>
    <w:p w14:paraId="2366C139" w14:textId="4B817EA8" w:rsidR="00AD251E" w:rsidRDefault="00F02F97" w:rsidP="00AD251E">
      <w:r>
        <w:rPr>
          <w:noProof/>
          <w:lang w:eastAsia="fr-FR"/>
        </w:rPr>
        <w:drawing>
          <wp:inline distT="0" distB="0" distL="0" distR="0" wp14:anchorId="1C827835" wp14:editId="599F9758">
            <wp:extent cx="2525106" cy="1942266"/>
            <wp:effectExtent l="0" t="0" r="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72" cy="19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1C4E" w14:textId="60375D64" w:rsidR="00B4420E" w:rsidRDefault="00B4420E" w:rsidP="00AD251E">
      <w:r>
        <w:t xml:space="preserve">Utilisation dans </w:t>
      </w:r>
      <w:r w:rsidRPr="00B4420E">
        <w:rPr>
          <w:color w:val="00B0F0"/>
        </w:rPr>
        <w:t>index.php</w:t>
      </w:r>
    </w:p>
    <w:p w14:paraId="36ED5294" w14:textId="0B4A0065" w:rsidR="00B4420E" w:rsidRDefault="00B4420E" w:rsidP="00AD251E">
      <w:r>
        <w:rPr>
          <w:noProof/>
          <w:lang w:eastAsia="fr-FR"/>
        </w:rPr>
        <w:drawing>
          <wp:inline distT="0" distB="0" distL="0" distR="0" wp14:anchorId="1FA8129B" wp14:editId="6995AA27">
            <wp:extent cx="3867845" cy="1910338"/>
            <wp:effectExtent l="0" t="0" r="0" b="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21" cy="19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C218" w14:textId="0C23A6B1" w:rsidR="00B4420E" w:rsidRDefault="00E531E5" w:rsidP="00AD251E">
      <w:hyperlink r:id="rId376" w:history="1">
        <w:r w:rsidR="00B4420E" w:rsidRPr="002E1175">
          <w:rPr>
            <w:rStyle w:val="Lienhypertexte"/>
          </w:rPr>
          <w:t>http://localhost/H2PROG/Udemy/programme/4-cas%20pratique/3-Animaux/index.php</w:t>
        </w:r>
      </w:hyperlink>
    </w:p>
    <w:p w14:paraId="42495B16" w14:textId="68DD8C8B" w:rsidR="00B4420E" w:rsidRDefault="00B4420E" w:rsidP="00AD251E">
      <w:r>
        <w:rPr>
          <w:noProof/>
          <w:lang w:eastAsia="fr-FR"/>
        </w:rPr>
        <w:drawing>
          <wp:inline distT="0" distB="0" distL="0" distR="0" wp14:anchorId="2D8718CA" wp14:editId="20547270">
            <wp:extent cx="2492426" cy="1631904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80" cy="16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01FD" w14:textId="77777777" w:rsidR="00F92841" w:rsidRDefault="00F92841">
      <w:r>
        <w:br w:type="page"/>
      </w:r>
    </w:p>
    <w:p w14:paraId="3637F51D" w14:textId="3B83F40B" w:rsidR="00410D9C" w:rsidRDefault="00F92841" w:rsidP="00410D9C">
      <w:pPr>
        <w:pStyle w:val="Titre2"/>
        <w:shd w:val="clear" w:color="auto" w:fill="auto"/>
      </w:pPr>
      <w:bookmarkStart w:id="58" w:name="_Toc198848006"/>
      <w:r>
        <w:lastRenderedPageBreak/>
        <w:t>La classe AnimalDAO : gérer les images</w:t>
      </w:r>
      <w:bookmarkEnd w:id="58"/>
    </w:p>
    <w:p w14:paraId="61E7F041" w14:textId="534A2621" w:rsidR="00F92841" w:rsidRPr="00F92841" w:rsidRDefault="00E531E5" w:rsidP="00F92841">
      <w:pPr>
        <w:rPr>
          <w:sz w:val="16"/>
          <w:szCs w:val="16"/>
        </w:rPr>
      </w:pPr>
      <w:hyperlink r:id="rId378" w:anchor="questions/23381725" w:history="1">
        <w:r w:rsidR="00F92841" w:rsidRPr="00F92841">
          <w:rPr>
            <w:rStyle w:val="Lienhypertexte"/>
            <w:sz w:val="16"/>
            <w:szCs w:val="16"/>
          </w:rPr>
          <w:t>https://www.udemy.com/course/maitrisez-le-php-en-30-exercices-pratiques-et-3-difficultes/learn/lecture/15747720#questions/23381725</w:t>
        </w:r>
      </w:hyperlink>
      <w:r w:rsidR="00F92841" w:rsidRPr="00F92841">
        <w:rPr>
          <w:sz w:val="16"/>
          <w:szCs w:val="16"/>
        </w:rPr>
        <w:t xml:space="preserve">       11’02’’</w:t>
      </w:r>
    </w:p>
    <w:p w14:paraId="5904FD2F" w14:textId="68128491" w:rsidR="00F92841" w:rsidRDefault="00F92841" w:rsidP="00F92841">
      <w:r>
        <w:t xml:space="preserve">Il s’agit de récupérer les </w:t>
      </w:r>
      <w:r w:rsidRPr="00F92841">
        <w:rPr>
          <w:b/>
          <w:u w:val="single"/>
        </w:rPr>
        <w:t>images</w:t>
      </w:r>
      <w:r>
        <w:t xml:space="preserve"> liées à l’animal, c’est-à-dire </w:t>
      </w:r>
      <w:r w:rsidRPr="00F92841">
        <w:rPr>
          <w:b/>
        </w:rPr>
        <w:t>ALLER</w:t>
      </w:r>
      <w:r>
        <w:t xml:space="preserve"> chercher les </w:t>
      </w:r>
      <w:r w:rsidRPr="00F92841">
        <w:rPr>
          <w:b/>
          <w:u w:val="single"/>
        </w:rPr>
        <w:t>images</w:t>
      </w:r>
      <w:r>
        <w:t xml:space="preserve"> de la table </w:t>
      </w:r>
      <w:r>
        <w:rPr>
          <w:color w:val="00B050"/>
        </w:rPr>
        <w:t>image</w:t>
      </w:r>
      <w:r w:rsidRPr="00F92841">
        <w:t xml:space="preserve">, grâce </w:t>
      </w:r>
      <w:r>
        <w:t xml:space="preserve">à la table de liaison </w:t>
      </w:r>
      <w:r>
        <w:rPr>
          <w:color w:val="00B050"/>
        </w:rPr>
        <w:t>image_animal</w:t>
      </w:r>
    </w:p>
    <w:p w14:paraId="3D9A06D5" w14:textId="60074095" w:rsidR="00F92841" w:rsidRDefault="00F92841" w:rsidP="00F92841">
      <w:r>
        <w:t xml:space="preserve">Comme on avait fait un </w:t>
      </w:r>
      <w:r w:rsidRPr="006837E0">
        <w:rPr>
          <w:b/>
        </w:rPr>
        <w:t>getTypeAnimalBD</w:t>
      </w:r>
      <w:r>
        <w:t xml:space="preserve">, on va faire une méthode </w:t>
      </w:r>
      <w:r w:rsidRPr="006837E0">
        <w:rPr>
          <w:b/>
        </w:rPr>
        <w:t>static</w:t>
      </w:r>
      <w:r>
        <w:t xml:space="preserve"> </w:t>
      </w:r>
      <w:r w:rsidRPr="006837E0">
        <w:rPr>
          <w:b/>
        </w:rPr>
        <w:t>getImagesAnimalBD</w:t>
      </w:r>
    </w:p>
    <w:p w14:paraId="4ED803DE" w14:textId="71972E42" w:rsidR="006837E0" w:rsidRDefault="006837E0" w:rsidP="00F92841">
      <w:r>
        <w:rPr>
          <w:noProof/>
          <w:lang w:eastAsia="fr-FR"/>
        </w:rPr>
        <w:drawing>
          <wp:inline distT="0" distB="0" distL="0" distR="0" wp14:anchorId="2BA1D163" wp14:editId="21EE3917">
            <wp:extent cx="3180376" cy="2026364"/>
            <wp:effectExtent l="0" t="0" r="0" b="0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47" cy="20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757E" w14:textId="67C03691" w:rsidR="00F92841" w:rsidRPr="00F92841" w:rsidRDefault="006837E0" w:rsidP="00F92841">
      <w:r>
        <w:t>Utilisation</w:t>
      </w:r>
      <w:r w:rsidR="00831CB8">
        <w:t xml:space="preserve"> des </w:t>
      </w:r>
      <w:r w:rsidR="00831CB8" w:rsidRPr="00831CB8">
        <w:rPr>
          <w:b/>
          <w:u w:val="single"/>
        </w:rPr>
        <w:t>images</w:t>
      </w:r>
      <w:r>
        <w:t xml:space="preserve"> dans </w:t>
      </w:r>
      <w:r w:rsidRPr="00831CB8">
        <w:rPr>
          <w:color w:val="00B0F0"/>
        </w:rPr>
        <w:t>index.php</w:t>
      </w:r>
    </w:p>
    <w:p w14:paraId="4305E5E1" w14:textId="0B118E1E" w:rsidR="00831CB8" w:rsidRDefault="00831CB8" w:rsidP="00F92841">
      <w:r>
        <w:rPr>
          <w:noProof/>
          <w:lang w:eastAsia="fr-FR"/>
        </w:rPr>
        <w:drawing>
          <wp:inline distT="0" distB="0" distL="0" distR="0" wp14:anchorId="5EB74663" wp14:editId="6B62B593">
            <wp:extent cx="3801100" cy="2492886"/>
            <wp:effectExtent l="0" t="0" r="0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62" cy="25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3340" w14:textId="0654E450" w:rsidR="00831CB8" w:rsidRDefault="00E531E5" w:rsidP="00F92841">
      <w:hyperlink r:id="rId381" w:history="1">
        <w:r w:rsidR="00831CB8" w:rsidRPr="002E1175">
          <w:rPr>
            <w:rStyle w:val="Lienhypertexte"/>
          </w:rPr>
          <w:t>http://localhost/H2PROG/Udemy/programme/4-cas%20pratique/3-Animaux/index.php</w:t>
        </w:r>
      </w:hyperlink>
    </w:p>
    <w:p w14:paraId="08122BAB" w14:textId="30B06A55" w:rsidR="00831CB8" w:rsidRDefault="00831CB8" w:rsidP="00F92841">
      <w:r>
        <w:rPr>
          <w:noProof/>
          <w:lang w:eastAsia="fr-FR"/>
        </w:rPr>
        <w:drawing>
          <wp:inline distT="0" distB="0" distL="0" distR="0" wp14:anchorId="314E70D8" wp14:editId="7B932F33">
            <wp:extent cx="3777740" cy="2573307"/>
            <wp:effectExtent l="0" t="0" r="0" b="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88" cy="25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0C39" w14:textId="77777777" w:rsidR="00831CB8" w:rsidRDefault="00831CB8">
      <w:r>
        <w:br w:type="page"/>
      </w:r>
    </w:p>
    <w:p w14:paraId="1BC33B78" w14:textId="14EBC499" w:rsidR="00410D9C" w:rsidRDefault="00831CB8" w:rsidP="00410D9C">
      <w:pPr>
        <w:pStyle w:val="Titre2"/>
        <w:shd w:val="clear" w:color="auto" w:fill="auto"/>
      </w:pPr>
      <w:bookmarkStart w:id="59" w:name="_Toc198848007"/>
      <w:r>
        <w:lastRenderedPageBreak/>
        <w:t>AFFICHAGE dans index</w:t>
      </w:r>
      <w:bookmarkEnd w:id="59"/>
    </w:p>
    <w:p w14:paraId="33E1D0DD" w14:textId="2E47E248" w:rsidR="00831CB8" w:rsidRPr="00831CB8" w:rsidRDefault="00E531E5" w:rsidP="00831CB8">
      <w:pPr>
        <w:rPr>
          <w:sz w:val="16"/>
          <w:szCs w:val="16"/>
        </w:rPr>
      </w:pPr>
      <w:hyperlink r:id="rId383" w:anchor="questions/23381725" w:history="1">
        <w:r w:rsidR="00831CB8" w:rsidRPr="00831CB8">
          <w:rPr>
            <w:rStyle w:val="Lienhypertexte"/>
            <w:sz w:val="16"/>
            <w:szCs w:val="16"/>
          </w:rPr>
          <w:t>https://www.udemy.com/course/maitrisez-le-php-en-30-exercices-pratiques-et-3-difficultes/learn/lecture/15747722#questions/23381725</w:t>
        </w:r>
      </w:hyperlink>
    </w:p>
    <w:p w14:paraId="2C99F437" w14:textId="126681EB" w:rsidR="00831CB8" w:rsidRDefault="00831CB8" w:rsidP="00831CB8">
      <w:r>
        <w:t xml:space="preserve">Fichier </w:t>
      </w:r>
      <w:r w:rsidRPr="00831CB8">
        <w:rPr>
          <w:color w:val="00B0F0"/>
        </w:rPr>
        <w:t>index.php</w:t>
      </w:r>
      <w:r>
        <w:t>, jusqu’à présent on a testé les classes avec des tests unitaires</w:t>
      </w:r>
    </w:p>
    <w:p w14:paraId="0192D88F" w14:textId="539299D4" w:rsidR="00831CB8" w:rsidRDefault="00831CB8" w:rsidP="00831CB8">
      <w:r w:rsidRPr="00831CB8">
        <w:rPr>
          <w:b/>
        </w:rPr>
        <w:t>MAINTENANT</w:t>
      </w:r>
      <w:r>
        <w:t xml:space="preserve"> on passe à l’affichage dans le FRONT</w:t>
      </w:r>
    </w:p>
    <w:p w14:paraId="3A24422B" w14:textId="77777777" w:rsidR="00831CB8" w:rsidRDefault="00831CB8" w:rsidP="00831CB8"/>
    <w:p w14:paraId="596B59E9" w14:textId="4712FC6C" w:rsidR="006F4C40" w:rsidRDefault="006F4C40" w:rsidP="00831CB8">
      <w:r>
        <w:t>On va chercher une table dans BOOTSTRAP 4.3</w:t>
      </w:r>
    </w:p>
    <w:p w14:paraId="1C0B3188" w14:textId="14BFE2CF" w:rsidR="00831CB8" w:rsidRDefault="00831CB8" w:rsidP="00831CB8">
      <w:r>
        <w:t xml:space="preserve">Bootstrap 4.3 : </w:t>
      </w:r>
      <w:hyperlink r:id="rId384" w:history="1">
        <w:r w:rsidRPr="002E1175">
          <w:rPr>
            <w:rStyle w:val="Lienhypertexte"/>
          </w:rPr>
          <w:t>https://getbootstrap.com/docs/4.3/getting-started/introduction/</w:t>
        </w:r>
      </w:hyperlink>
    </w:p>
    <w:p w14:paraId="37F6FB9A" w14:textId="206CEC3A" w:rsidR="00831CB8" w:rsidRDefault="00831CB8" w:rsidP="00831CB8">
      <w:r>
        <w:t>+</w:t>
      </w:r>
    </w:p>
    <w:p w14:paraId="22225620" w14:textId="6E5D79E3" w:rsidR="00831CB8" w:rsidRDefault="00831CB8" w:rsidP="00831CB8">
      <w:r w:rsidRPr="00831CB8">
        <w:rPr>
          <w:noProof/>
          <w:lang w:eastAsia="fr-FR"/>
        </w:rPr>
        <w:drawing>
          <wp:inline distT="0" distB="0" distL="0" distR="0" wp14:anchorId="1319DEB2" wp14:editId="6281156C">
            <wp:extent cx="787440" cy="254013"/>
            <wp:effectExtent l="0" t="0" r="0" b="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8744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3C6C" w14:textId="16ADBC6D" w:rsidR="00831CB8" w:rsidRDefault="00831CB8" w:rsidP="00831CB8">
      <w:r>
        <w:t>+</w:t>
      </w:r>
    </w:p>
    <w:p w14:paraId="0D1FCA5F" w14:textId="187BD9EB" w:rsidR="00831CB8" w:rsidRDefault="00831CB8" w:rsidP="00831CB8">
      <w:r w:rsidRPr="00831CB8">
        <w:rPr>
          <w:noProof/>
          <w:lang w:eastAsia="fr-FR"/>
        </w:rPr>
        <w:drawing>
          <wp:inline distT="0" distB="0" distL="0" distR="0" wp14:anchorId="6263CCCF" wp14:editId="29B50322">
            <wp:extent cx="666784" cy="234962"/>
            <wp:effectExtent l="0" t="0" r="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6784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FD5" w14:textId="481B4679" w:rsidR="006F4C40" w:rsidRDefault="00E531E5" w:rsidP="00831CB8">
      <w:hyperlink r:id="rId387" w:history="1">
        <w:r w:rsidR="006F4C40" w:rsidRPr="002E1175">
          <w:rPr>
            <w:rStyle w:val="Lienhypertexte"/>
          </w:rPr>
          <w:t>https://getbootstrap.com/docs/4.3/content/tables/</w:t>
        </w:r>
      </w:hyperlink>
    </w:p>
    <w:p w14:paraId="26606182" w14:textId="3D20C880" w:rsidR="006F4C40" w:rsidRDefault="006F4C40" w:rsidP="00831CB8">
      <w:r>
        <w:t>On récupère le premier tableau (table)</w:t>
      </w:r>
    </w:p>
    <w:p w14:paraId="1ADA2096" w14:textId="53CE6917" w:rsidR="006F4C40" w:rsidRDefault="006F4C40" w:rsidP="00831CB8">
      <w:r>
        <w:rPr>
          <w:noProof/>
          <w:lang w:eastAsia="fr-FR"/>
        </w:rPr>
        <w:drawing>
          <wp:inline distT="0" distB="0" distL="0" distR="0" wp14:anchorId="5368D810" wp14:editId="54D2B025">
            <wp:extent cx="3750695" cy="194894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64" cy="19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F754" w14:textId="25AB2EEF" w:rsidR="00831CB8" w:rsidRDefault="00831CB8" w:rsidP="00831CB8"/>
    <w:p w14:paraId="2A6DDA33" w14:textId="77777777" w:rsidR="00C45CC3" w:rsidRDefault="00C45CC3" w:rsidP="00831CB8"/>
    <w:p w14:paraId="535898B0" w14:textId="77777777" w:rsidR="00C45CC3" w:rsidRDefault="00C45CC3" w:rsidP="00831CB8"/>
    <w:p w14:paraId="33345C65" w14:textId="5599B167" w:rsidR="00346B4F" w:rsidRDefault="00C45CC3" w:rsidP="00831CB8">
      <w:r>
        <w:t xml:space="preserve">Fichier </w:t>
      </w:r>
      <w:r w:rsidRPr="00C45CC3">
        <w:rPr>
          <w:color w:val="00B0F0"/>
        </w:rPr>
        <w:t>index.php</w:t>
      </w:r>
      <w:r>
        <w:t xml:space="preserve"> final</w:t>
      </w:r>
    </w:p>
    <w:p w14:paraId="08E680B1" w14:textId="12909D4F" w:rsidR="00C45CC3" w:rsidRDefault="00C45CC3" w:rsidP="00831CB8">
      <w:r>
        <w:t>…</w:t>
      </w:r>
    </w:p>
    <w:p w14:paraId="50EFA7B4" w14:textId="77777777" w:rsidR="00C45CC3" w:rsidRDefault="00C45CC3">
      <w:r>
        <w:br w:type="page"/>
      </w:r>
    </w:p>
    <w:p w14:paraId="0B50B149" w14:textId="68E82784" w:rsidR="00C45CC3" w:rsidRDefault="00C45CC3" w:rsidP="00831CB8">
      <w:r>
        <w:rPr>
          <w:noProof/>
          <w:lang w:eastAsia="fr-FR"/>
        </w:rPr>
        <w:lastRenderedPageBreak/>
        <w:drawing>
          <wp:inline distT="0" distB="0" distL="0" distR="0" wp14:anchorId="31DBAB75" wp14:editId="2B16F2D0">
            <wp:extent cx="3775529" cy="7078257"/>
            <wp:effectExtent l="0" t="0" r="0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00" cy="7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E3A9" w14:textId="280FA9A6" w:rsidR="00C45CC3" w:rsidRDefault="00E531E5" w:rsidP="00831CB8">
      <w:hyperlink r:id="rId390" w:history="1">
        <w:r w:rsidR="00C45CC3" w:rsidRPr="004B25F0">
          <w:rPr>
            <w:rStyle w:val="Lienhypertexte"/>
          </w:rPr>
          <w:t>http://localhost/H2PROG/Udemy/programme/4-cas%20pratique/3-Animaux/index.php</w:t>
        </w:r>
      </w:hyperlink>
    </w:p>
    <w:p w14:paraId="646914B0" w14:textId="081AE854" w:rsidR="00C45CC3" w:rsidRDefault="00294342" w:rsidP="00831CB8">
      <w:r>
        <w:rPr>
          <w:noProof/>
          <w:lang w:eastAsia="fr-FR"/>
        </w:rPr>
        <w:drawing>
          <wp:inline distT="0" distB="0" distL="0" distR="0" wp14:anchorId="69CCBF7B" wp14:editId="2EFC7C79">
            <wp:extent cx="3190388" cy="1866769"/>
            <wp:effectExtent l="0" t="0" r="0" b="0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53" cy="18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8F53" w14:textId="77777777" w:rsidR="00C45CC3" w:rsidRDefault="00C45CC3" w:rsidP="00831CB8"/>
    <w:p w14:paraId="2BCD2D95" w14:textId="77777777" w:rsidR="00410D9C" w:rsidRDefault="00410D9C" w:rsidP="00410D9C">
      <w:pPr>
        <w:pStyle w:val="Titre2"/>
        <w:shd w:val="clear" w:color="auto" w:fill="auto"/>
      </w:pPr>
      <w:bookmarkStart w:id="60" w:name="_Toc198848008"/>
      <w:r>
        <w:t>In</w:t>
      </w:r>
      <w:bookmarkEnd w:id="60"/>
    </w:p>
    <w:p w14:paraId="795A6F70" w14:textId="77777777" w:rsidR="00410D9C" w:rsidRDefault="00410D9C" w:rsidP="00410D9C">
      <w:pPr>
        <w:pStyle w:val="Titre2"/>
        <w:shd w:val="clear" w:color="auto" w:fill="auto"/>
      </w:pPr>
      <w:bookmarkStart w:id="61" w:name="_Toc198848009"/>
      <w:r>
        <w:t>In</w:t>
      </w:r>
      <w:bookmarkEnd w:id="61"/>
    </w:p>
    <w:p w14:paraId="1D721260" w14:textId="77777777" w:rsidR="00410D9C" w:rsidRDefault="00410D9C" w:rsidP="00410D9C">
      <w:pPr>
        <w:pStyle w:val="Titre2"/>
        <w:shd w:val="clear" w:color="auto" w:fill="auto"/>
      </w:pPr>
      <w:bookmarkStart w:id="62" w:name="_Toc198848010"/>
      <w:r>
        <w:t>In</w:t>
      </w:r>
      <w:bookmarkEnd w:id="62"/>
    </w:p>
    <w:p w14:paraId="3C37BBED" w14:textId="77777777" w:rsidR="00410D9C" w:rsidRDefault="00410D9C" w:rsidP="00410D9C">
      <w:pPr>
        <w:pStyle w:val="Titre2"/>
        <w:shd w:val="clear" w:color="auto" w:fill="auto"/>
      </w:pPr>
      <w:bookmarkStart w:id="63" w:name="_Toc198848011"/>
      <w:r>
        <w:t>In</w:t>
      </w:r>
      <w:bookmarkEnd w:id="63"/>
    </w:p>
    <w:p w14:paraId="41313EC7" w14:textId="77777777" w:rsidR="00410D9C" w:rsidRDefault="00410D9C" w:rsidP="00410D9C">
      <w:pPr>
        <w:pStyle w:val="Titre2"/>
        <w:shd w:val="clear" w:color="auto" w:fill="auto"/>
      </w:pPr>
      <w:bookmarkStart w:id="64" w:name="_Toc198848012"/>
      <w:r>
        <w:t>In</w:t>
      </w:r>
      <w:bookmarkEnd w:id="64"/>
    </w:p>
    <w:p w14:paraId="19421D4E" w14:textId="77777777" w:rsidR="00410D9C" w:rsidRDefault="00410D9C" w:rsidP="00410D9C">
      <w:pPr>
        <w:pStyle w:val="Titre2"/>
        <w:shd w:val="clear" w:color="auto" w:fill="auto"/>
      </w:pPr>
      <w:bookmarkStart w:id="65" w:name="_Toc198848013"/>
      <w:r>
        <w:t>In</w:t>
      </w:r>
      <w:bookmarkEnd w:id="65"/>
    </w:p>
    <w:p w14:paraId="2FEC7B11" w14:textId="1E39FA58" w:rsidR="00E531E5" w:rsidRDefault="00E531E5">
      <w:r>
        <w:br w:type="page"/>
      </w:r>
    </w:p>
    <w:p w14:paraId="2E5121DD" w14:textId="1F134F04" w:rsidR="00E531E5" w:rsidRDefault="00E531E5" w:rsidP="00E531E5">
      <w:pPr>
        <w:pStyle w:val="Titre1"/>
      </w:pPr>
      <w:bookmarkStart w:id="66" w:name="_Toc198848014"/>
      <w:r>
        <w:lastRenderedPageBreak/>
        <w:t>Annexes</w:t>
      </w:r>
      <w:bookmarkEnd w:id="66"/>
    </w:p>
    <w:p w14:paraId="798CF6FF" w14:textId="1AF75A59" w:rsidR="00E531E5" w:rsidRDefault="00E531E5" w:rsidP="00E531E5">
      <w:pPr>
        <w:pStyle w:val="Titre2"/>
        <w:shd w:val="clear" w:color="auto" w:fill="auto"/>
      </w:pPr>
      <w:bookmarkStart w:id="67" w:name="_Toc198848015"/>
      <w:r>
        <w:t>Annexes</w:t>
      </w:r>
      <w:bookmarkEnd w:id="67"/>
    </w:p>
    <w:p w14:paraId="427070EC" w14:textId="77777777" w:rsidR="00E531E5" w:rsidRDefault="00E531E5" w:rsidP="00E531E5">
      <w:pPr>
        <w:pStyle w:val="Titre2"/>
        <w:shd w:val="clear" w:color="auto" w:fill="auto"/>
      </w:pPr>
      <w:bookmarkStart w:id="68" w:name="_Toc197900935"/>
      <w:bookmarkStart w:id="69" w:name="_Toc198848016"/>
      <w:r>
        <w:t>VIDER le cache dans chrome</w:t>
      </w:r>
      <w:bookmarkEnd w:id="68"/>
      <w:bookmarkEnd w:id="69"/>
    </w:p>
    <w:p w14:paraId="6EA8D7B0" w14:textId="77777777" w:rsidR="00E531E5" w:rsidRDefault="00E531E5" w:rsidP="00E531E5">
      <w:r>
        <w:t>Dans : Outil de développement / Network</w:t>
      </w:r>
    </w:p>
    <w:p w14:paraId="5E675F7D" w14:textId="77777777" w:rsidR="00E531E5" w:rsidRDefault="00E531E5" w:rsidP="00E531E5">
      <w:r>
        <w:t>Cocher : Disable cache &amp; Actualiser la PAGE</w:t>
      </w:r>
    </w:p>
    <w:p w14:paraId="3EC7359F" w14:textId="77777777" w:rsidR="00E531E5" w:rsidRDefault="00E531E5" w:rsidP="00E531E5">
      <w:r>
        <w:rPr>
          <w:noProof/>
          <w:lang w:eastAsia="fr-FR"/>
        </w:rPr>
        <w:drawing>
          <wp:inline distT="0" distB="0" distL="0" distR="0" wp14:anchorId="3FF0250B" wp14:editId="7AC9F062">
            <wp:extent cx="6561455" cy="1782445"/>
            <wp:effectExtent l="0" t="0" r="0" b="0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EE39" w14:textId="77777777" w:rsidR="00E531E5" w:rsidRDefault="00E531E5" w:rsidP="00E531E5">
      <w:r>
        <w:br w:type="page"/>
      </w:r>
    </w:p>
    <w:p w14:paraId="509FFC43" w14:textId="77777777" w:rsidR="00E531E5" w:rsidRDefault="00E531E5" w:rsidP="00E531E5">
      <w:pPr>
        <w:pStyle w:val="Titre2"/>
        <w:shd w:val="clear" w:color="auto" w:fill="auto"/>
      </w:pPr>
      <w:bookmarkStart w:id="70" w:name="_Toc197900936"/>
      <w:bookmarkStart w:id="71" w:name="_Toc198848017"/>
      <w:r>
        <w:lastRenderedPageBreak/>
        <w:t>Github dans le cloud</w:t>
      </w:r>
      <w:bookmarkEnd w:id="70"/>
      <w:bookmarkEnd w:id="71"/>
    </w:p>
    <w:p w14:paraId="249D8469" w14:textId="77777777" w:rsidR="00E531E5" w:rsidRPr="00D4695D" w:rsidRDefault="00E531E5" w:rsidP="00E531E5">
      <w:pPr>
        <w:rPr>
          <w:color w:val="C45911" w:themeColor="accent2" w:themeShade="BF"/>
        </w:rPr>
      </w:pPr>
      <w:r>
        <w:rPr>
          <w:b/>
        </w:rPr>
        <w:t xml:space="preserve">VERIFIER </w:t>
      </w:r>
      <w:r>
        <w:t>la version</w:t>
      </w:r>
      <w:r w:rsidRPr="00CE5298">
        <w:t xml:space="preserve"> : </w:t>
      </w:r>
      <w:r w:rsidRPr="00880E16">
        <w:rPr>
          <w:color w:val="C45911" w:themeColor="accent2" w:themeShade="BF"/>
        </w:rPr>
        <w:t xml:space="preserve">git </w:t>
      </w:r>
      <w:r>
        <w:rPr>
          <w:color w:val="C45911" w:themeColor="accent2" w:themeShade="BF"/>
        </w:rPr>
        <w:t>–</w:t>
      </w:r>
      <w:r w:rsidRPr="00880E16">
        <w:rPr>
          <w:color w:val="C45911" w:themeColor="accent2" w:themeShade="BF"/>
        </w:rPr>
        <w:t>v</w:t>
      </w:r>
    </w:p>
    <w:p w14:paraId="49ED8377" w14:textId="77777777" w:rsidR="00E531E5" w:rsidRDefault="00E531E5" w:rsidP="00E531E5">
      <w:r>
        <w:rPr>
          <w:b/>
        </w:rPr>
        <w:t>CONNEXION</w:t>
      </w:r>
      <w:r>
        <w:t xml:space="preserve"> à mon git</w:t>
      </w:r>
    </w:p>
    <w:p w14:paraId="37D94579" w14:textId="77777777" w:rsidR="00E531E5" w:rsidRDefault="00E531E5" w:rsidP="00E531E5">
      <w:pPr>
        <w:pStyle w:val="Paragraphedeliste"/>
      </w:pPr>
      <w:hyperlink r:id="rId393" w:history="1">
        <w:r w:rsidRPr="00D50F25">
          <w:rPr>
            <w:rStyle w:val="Lienhypertexte"/>
          </w:rPr>
          <w:t>https://github.com/login</w:t>
        </w:r>
      </w:hyperlink>
    </w:p>
    <w:p w14:paraId="254AF33F" w14:textId="77777777" w:rsidR="00E531E5" w:rsidRDefault="00E531E5" w:rsidP="00E531E5">
      <w:pPr>
        <w:pStyle w:val="Paragraphedeliste"/>
      </w:pPr>
      <w:r>
        <w:t xml:space="preserve">profil : </w:t>
      </w:r>
      <w:r w:rsidRPr="00363AE5">
        <w:rPr>
          <w:b/>
          <w:bCs/>
          <w:color w:val="0070C0"/>
        </w:rPr>
        <w:t>thierryvo</w:t>
      </w:r>
    </w:p>
    <w:p w14:paraId="47628BE2" w14:textId="77777777" w:rsidR="00E531E5" w:rsidRDefault="00E531E5" w:rsidP="00E531E5">
      <w:pPr>
        <w:pStyle w:val="Paragraphedeliste"/>
      </w:pPr>
      <w:r>
        <w:t xml:space="preserve">user   : </w:t>
      </w:r>
      <w:r w:rsidRPr="005E6B9A">
        <w:rPr>
          <w:color w:val="00B0F0"/>
        </w:rPr>
        <w:t>thi.voz@gmail.com</w:t>
      </w:r>
    </w:p>
    <w:p w14:paraId="2A9D2855" w14:textId="77777777" w:rsidR="00E531E5" w:rsidRDefault="00E531E5" w:rsidP="00E531E5">
      <w:pPr>
        <w:pStyle w:val="Paragraphedeliste"/>
        <w:rPr>
          <w:color w:val="00B0F0"/>
        </w:rPr>
      </w:pPr>
      <w:r>
        <w:t xml:space="preserve">passe : </w:t>
      </w:r>
      <w:r>
        <w:rPr>
          <w:color w:val="00B0F0"/>
        </w:rPr>
        <w:t>xxxxxxxxxxxxxxxxxx        voir changement dans monCompte</w:t>
      </w:r>
    </w:p>
    <w:p w14:paraId="6A210670" w14:textId="77777777" w:rsidR="00E531E5" w:rsidRPr="00227E77" w:rsidRDefault="00E531E5" w:rsidP="00E531E5">
      <w:pPr>
        <w:rPr>
          <w:b/>
          <w:color w:val="00B050"/>
          <w:u w:val="single"/>
        </w:rPr>
      </w:pPr>
      <w:r w:rsidRPr="00227E77">
        <w:rPr>
          <w:b/>
          <w:color w:val="00B050"/>
          <w:u w:val="single"/>
        </w:rPr>
        <w:t>D</w:t>
      </w:r>
      <w:r>
        <w:rPr>
          <w:b/>
          <w:color w:val="00B050"/>
          <w:u w:val="single"/>
        </w:rPr>
        <w:t>ans mon git sur le net :</w:t>
      </w:r>
    </w:p>
    <w:p w14:paraId="1000F46C" w14:textId="77777777" w:rsidR="00E531E5" w:rsidRDefault="00E531E5" w:rsidP="00E531E5">
      <w:r w:rsidRPr="00227E77">
        <w:rPr>
          <w:b/>
        </w:rPr>
        <w:t>CREER</w:t>
      </w:r>
      <w:r>
        <w:t xml:space="preserve"> le repository (dépôt) sur mon git</w:t>
      </w:r>
    </w:p>
    <w:p w14:paraId="0FAD7EC5" w14:textId="77777777" w:rsidR="00E531E5" w:rsidRDefault="00E531E5" w:rsidP="00E531E5">
      <w:r>
        <w:t xml:space="preserve"> </w:t>
      </w:r>
      <w:r>
        <w:rPr>
          <w:noProof/>
          <w:lang w:eastAsia="fr-FR"/>
        </w:rPr>
        <w:drawing>
          <wp:inline distT="0" distB="0" distL="0" distR="0" wp14:anchorId="3017D431" wp14:editId="1D34278E">
            <wp:extent cx="1643063" cy="933559"/>
            <wp:effectExtent l="0" t="0" r="0" b="0"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7" cy="9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1380" w14:textId="77777777" w:rsidR="00E531E5" w:rsidRDefault="00E531E5" w:rsidP="00E531E5">
      <w:r>
        <w:rPr>
          <w:noProof/>
          <w:lang w:eastAsia="fr-FR"/>
        </w:rPr>
        <w:drawing>
          <wp:inline distT="0" distB="0" distL="0" distR="0" wp14:anchorId="74DE3E8F" wp14:editId="0D12FB33">
            <wp:extent cx="2990850" cy="576497"/>
            <wp:effectExtent l="0" t="0" r="0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73" cy="5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D75D" w14:textId="77777777" w:rsidR="00E531E5" w:rsidRDefault="00E531E5" w:rsidP="00E531E5">
      <w:r>
        <w:rPr>
          <w:noProof/>
          <w:lang w:eastAsia="fr-FR"/>
        </w:rPr>
        <w:drawing>
          <wp:inline distT="0" distB="0" distL="0" distR="0" wp14:anchorId="2C3B81C2" wp14:editId="01EDCC18">
            <wp:extent cx="2967037" cy="480214"/>
            <wp:effectExtent l="0" t="0" r="0" b="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18" cy="4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D7A9" w14:textId="77777777" w:rsidR="00E531E5" w:rsidRDefault="00E531E5" w:rsidP="00E531E5">
      <w:r>
        <w:t xml:space="preserve">Nom : </w:t>
      </w:r>
      <w:r w:rsidRPr="007A6BD3">
        <w:rPr>
          <w:b/>
          <w:color w:val="00B0F0"/>
        </w:rPr>
        <w:t>sf6techwall</w:t>
      </w:r>
      <w:r>
        <w:rPr>
          <w:b/>
          <w:color w:val="00B0F0"/>
        </w:rPr>
        <w:t>-techwall</w:t>
      </w:r>
      <w:r w:rsidRPr="00227E77">
        <w:rPr>
          <w:b/>
          <w:color w:val="00B0F0"/>
        </w:rPr>
        <w:t>-tuto</w:t>
      </w:r>
    </w:p>
    <w:p w14:paraId="4159562C" w14:textId="77777777" w:rsidR="00E531E5" w:rsidRPr="007A6BD3" w:rsidRDefault="00E531E5" w:rsidP="00E531E5"/>
    <w:p w14:paraId="1B4B9F6B" w14:textId="77777777" w:rsidR="00E531E5" w:rsidRDefault="00E531E5" w:rsidP="00E531E5">
      <w:r>
        <w:rPr>
          <w:noProof/>
          <w:lang w:eastAsia="fr-FR"/>
        </w:rPr>
        <w:drawing>
          <wp:inline distT="0" distB="0" distL="0" distR="0" wp14:anchorId="1ABB5551" wp14:editId="1FC4B86E">
            <wp:extent cx="5126983" cy="1733791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27" cy="17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B091" w14:textId="1B09815D" w:rsidR="007950F8" w:rsidRDefault="00E531E5" w:rsidP="00E531E5">
      <w:r>
        <w:t xml:space="preserve">Lien :  </w:t>
      </w:r>
      <w:hyperlink r:id="rId398" w:history="1">
        <w:r w:rsidR="007950F8" w:rsidRPr="00036E1F">
          <w:rPr>
            <w:rStyle w:val="Lienhypertexte"/>
          </w:rPr>
          <w:t>https://github.com/thierryvo/H2PROG-Udemy-Tuto-PHP-20.exercices.et.3TP.PHP.MYSQL.Bottstrap.et.POO</w:t>
        </w:r>
      </w:hyperlink>
    </w:p>
    <w:p w14:paraId="3F2F7FA6" w14:textId="2A048F88" w:rsidR="00E531E5" w:rsidRDefault="007950F8" w:rsidP="00E531E5">
      <w:bookmarkStart w:id="72" w:name="_GoBack"/>
      <w:bookmarkEnd w:id="72"/>
      <w:r>
        <w:t xml:space="preserve"> </w:t>
      </w:r>
    </w:p>
    <w:p w14:paraId="1C40CA7D" w14:textId="77777777" w:rsidR="00E531E5" w:rsidRDefault="00E531E5" w:rsidP="00E531E5"/>
    <w:p w14:paraId="7CA4E650" w14:textId="77777777" w:rsidR="00E531E5" w:rsidRDefault="00E531E5" w:rsidP="00E531E5">
      <w:r>
        <w:br w:type="page"/>
      </w:r>
    </w:p>
    <w:p w14:paraId="5D248126" w14:textId="77777777" w:rsidR="00E531E5" w:rsidRDefault="00E531E5" w:rsidP="00E531E5">
      <w:pPr>
        <w:pStyle w:val="Titre2"/>
        <w:shd w:val="clear" w:color="auto" w:fill="auto"/>
      </w:pPr>
      <w:bookmarkStart w:id="73" w:name="_Toc188913390"/>
      <w:bookmarkStart w:id="74" w:name="_Toc197900937"/>
      <w:bookmarkStart w:id="75" w:name="_Toc198848018"/>
      <w:r>
        <w:lastRenderedPageBreak/>
        <w:t>TODO GITHUB</w:t>
      </w:r>
      <w:bookmarkEnd w:id="73"/>
      <w:bookmarkEnd w:id="74"/>
      <w:bookmarkEnd w:id="75"/>
    </w:p>
    <w:p w14:paraId="5C7B72D5" w14:textId="77777777" w:rsidR="00E531E5" w:rsidRDefault="00E531E5" w:rsidP="00E531E5">
      <w:r>
        <w:t>Todo GITHUB</w:t>
      </w:r>
    </w:p>
    <w:p w14:paraId="06F14207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CONNEXION</w:t>
      </w:r>
      <w:r w:rsidRPr="00DB66F6">
        <w:rPr>
          <w:rFonts w:ascii="Courier New" w:hAnsi="Courier New" w:cs="Courier New"/>
          <w:sz w:val="16"/>
          <w:szCs w:val="16"/>
        </w:rPr>
        <w:t>:</w:t>
      </w:r>
    </w:p>
    <w:p w14:paraId="707EC88D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</w:t>
      </w:r>
      <w:r>
        <w:rPr>
          <w:rFonts w:ascii="Courier New" w:hAnsi="Courier New" w:cs="Courier New"/>
          <w:sz w:val="16"/>
          <w:szCs w:val="16"/>
        </w:rPr>
        <w:t>==============</w:t>
      </w:r>
    </w:p>
    <w:p w14:paraId="4AE0CA66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https://github.com/login</w:t>
      </w:r>
    </w:p>
    <w:p w14:paraId="2CC18A97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profil : thierryvo</w:t>
      </w:r>
    </w:p>
    <w:p w14:paraId="17EE8D0A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user   : thi.voz@gmail.com</w:t>
      </w:r>
    </w:p>
    <w:p w14:paraId="35A5655E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 xml:space="preserve">passe  : </w:t>
      </w:r>
      <w:r>
        <w:rPr>
          <w:rFonts w:ascii="Courier New" w:hAnsi="Courier New" w:cs="Courier New"/>
          <w:sz w:val="16"/>
          <w:szCs w:val="16"/>
        </w:rPr>
        <w:t>xxxxxxxxxxxxxxxxxxxxx</w:t>
      </w:r>
      <w:r w:rsidRPr="00DB66F6">
        <w:rPr>
          <w:rFonts w:ascii="Courier New" w:hAnsi="Courier New" w:cs="Courier New"/>
          <w:sz w:val="16"/>
          <w:szCs w:val="16"/>
        </w:rPr>
        <w:t xml:space="preserve">        voir changement dans monCompte</w:t>
      </w:r>
    </w:p>
    <w:p w14:paraId="252E8B7C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05A9E0B4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611E05E5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CONFIGURATION</w:t>
      </w:r>
      <w:r w:rsidRPr="00DB66F6">
        <w:rPr>
          <w:rFonts w:ascii="Courier New" w:hAnsi="Courier New" w:cs="Courier New"/>
          <w:sz w:val="16"/>
          <w:szCs w:val="16"/>
        </w:rPr>
        <w:t xml:space="preserve"> git en global</w:t>
      </w:r>
      <w:r>
        <w:rPr>
          <w:rFonts w:ascii="Courier New" w:hAnsi="Courier New" w:cs="Courier New"/>
          <w:sz w:val="16"/>
          <w:szCs w:val="16"/>
        </w:rPr>
        <w:t xml:space="preserve">  --- à faire une seule fois en GLOBAL</w:t>
      </w:r>
    </w:p>
    <w:p w14:paraId="57D51E59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===================</w:t>
      </w:r>
      <w:r>
        <w:rPr>
          <w:rFonts w:ascii="Courier New" w:hAnsi="Courier New" w:cs="Courier New"/>
          <w:sz w:val="16"/>
          <w:szCs w:val="16"/>
        </w:rPr>
        <w:t>====================================</w:t>
      </w:r>
    </w:p>
    <w:p w14:paraId="25FA1559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git config --global user.name "thierryvo"</w:t>
      </w:r>
    </w:p>
    <w:p w14:paraId="0611C915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git config --global user.email "thi.voz@gmail.com"</w:t>
      </w:r>
    </w:p>
    <w:p w14:paraId="735BE49F" w14:textId="77777777" w:rsidR="00E531E5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 xml:space="preserve">git config --global </w:t>
      </w:r>
      <w:r>
        <w:rPr>
          <w:rFonts w:ascii="Courier New" w:hAnsi="Courier New" w:cs="Courier New"/>
          <w:sz w:val="16"/>
          <w:szCs w:val="16"/>
        </w:rPr>
        <w:t>–</w:t>
      </w:r>
      <w:r w:rsidRPr="00DB66F6">
        <w:rPr>
          <w:rFonts w:ascii="Courier New" w:hAnsi="Courier New" w:cs="Courier New"/>
          <w:sz w:val="16"/>
          <w:szCs w:val="16"/>
        </w:rPr>
        <w:t>list</w:t>
      </w:r>
    </w:p>
    <w:p w14:paraId="275E983B" w14:textId="77777777" w:rsidR="00E531E5" w:rsidRDefault="00E531E5" w:rsidP="00E531E5">
      <w:pPr>
        <w:rPr>
          <w:rFonts w:ascii="Courier New" w:hAnsi="Courier New" w:cs="Courier New"/>
          <w:sz w:val="16"/>
          <w:szCs w:val="16"/>
        </w:rPr>
      </w:pPr>
    </w:p>
    <w:p w14:paraId="7302DBA2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4FB0CBA3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LOCAL sur PC</w:t>
      </w:r>
      <w:r w:rsidRPr="00DB66F6">
        <w:rPr>
          <w:rFonts w:ascii="Courier New" w:hAnsi="Courier New" w:cs="Courier New"/>
          <w:sz w:val="16"/>
          <w:szCs w:val="16"/>
        </w:rPr>
        <w:t>:</w:t>
      </w:r>
    </w:p>
    <w:p w14:paraId="4C811ABC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==================</w:t>
      </w:r>
    </w:p>
    <w:p w14:paraId="0FEB7511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color w:val="C45911" w:themeColor="accent2" w:themeShade="BF"/>
          <w:sz w:val="16"/>
          <w:szCs w:val="16"/>
        </w:rPr>
        <w:t>git init</w:t>
      </w:r>
      <w:r w:rsidRPr="00DB66F6">
        <w:rPr>
          <w:rFonts w:ascii="Courier New" w:hAnsi="Courier New" w:cs="Courier New"/>
          <w:sz w:val="16"/>
          <w:szCs w:val="16"/>
        </w:rPr>
        <w:t xml:space="preserve"> 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à faire dans le </w:t>
      </w:r>
      <w:r>
        <w:rPr>
          <w:rFonts w:ascii="Courier New" w:hAnsi="Courier New" w:cs="Courier New"/>
          <w:sz w:val="16"/>
          <w:szCs w:val="16"/>
        </w:rPr>
        <w:t>d</w:t>
      </w:r>
      <w:r w:rsidRPr="00DB66F6">
        <w:rPr>
          <w:rFonts w:ascii="Courier New" w:hAnsi="Courier New" w:cs="Courier New"/>
          <w:sz w:val="16"/>
          <w:szCs w:val="16"/>
        </w:rPr>
        <w:t>ossier pour ajouter le .git ca</w:t>
      </w:r>
      <w:r>
        <w:rPr>
          <w:rFonts w:ascii="Courier New" w:hAnsi="Courier New" w:cs="Courier New"/>
          <w:sz w:val="16"/>
          <w:szCs w:val="16"/>
        </w:rPr>
        <w:t>c</w:t>
      </w:r>
      <w:r w:rsidRPr="00DB66F6">
        <w:rPr>
          <w:rFonts w:ascii="Courier New" w:hAnsi="Courier New" w:cs="Courier New"/>
          <w:sz w:val="16"/>
          <w:szCs w:val="16"/>
        </w:rPr>
        <w:t>hé</w:t>
      </w:r>
    </w:p>
    <w:p w14:paraId="56F6CDB0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 xml:space="preserve">Mettre à jour le fichier </w:t>
      </w:r>
      <w:r w:rsidRPr="00DB66F6">
        <w:rPr>
          <w:rFonts w:ascii="Courier New" w:hAnsi="Courier New" w:cs="Courier New"/>
          <w:b/>
          <w:color w:val="00B050"/>
          <w:sz w:val="16"/>
          <w:szCs w:val="16"/>
        </w:rPr>
        <w:t>.gitignore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Obligatoire  </w:t>
      </w:r>
      <w:r w:rsidRPr="00DB66F6">
        <w:rPr>
          <w:rFonts w:ascii="Courier New" w:hAnsi="Courier New" w:cs="Courier New"/>
          <w:b/>
          <w:color w:val="00B050"/>
          <w:sz w:val="16"/>
          <w:szCs w:val="16"/>
        </w:rPr>
        <w:t>.env</w:t>
      </w:r>
    </w:p>
    <w:p w14:paraId="553DC1D6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color w:val="C45911" w:themeColor="accent2" w:themeShade="BF"/>
          <w:sz w:val="16"/>
          <w:szCs w:val="16"/>
        </w:rPr>
        <w:t>git</w:t>
      </w:r>
      <w:r w:rsidRPr="00DB66F6">
        <w:rPr>
          <w:rFonts w:ascii="Courier New" w:hAnsi="Courier New" w:cs="Courier New"/>
          <w:sz w:val="16"/>
          <w:szCs w:val="16"/>
        </w:rPr>
        <w:t xml:space="preserve"> add src/Controller/AdminCategorieController.php</w:t>
      </w:r>
    </w:p>
    <w:p w14:paraId="3D4213F9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--- n fois ----------------------------------------</w:t>
      </w:r>
    </w:p>
    <w:p w14:paraId="2B04FA25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add .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</w:t>
      </w:r>
      <w:r w:rsidRPr="00DB66F6">
        <w:rPr>
          <w:rFonts w:ascii="Courier New" w:hAnsi="Courier New" w:cs="Courier New"/>
          <w:b/>
          <w:sz w:val="16"/>
          <w:szCs w:val="16"/>
        </w:rPr>
        <w:t>Ajouter</w:t>
      </w:r>
      <w:r w:rsidRPr="00DB66F6">
        <w:rPr>
          <w:rFonts w:ascii="Courier New" w:hAnsi="Courier New" w:cs="Courier New"/>
          <w:sz w:val="16"/>
          <w:szCs w:val="16"/>
        </w:rPr>
        <w:t xml:space="preserve"> tous les fichier</w:t>
      </w:r>
      <w:r>
        <w:rPr>
          <w:rFonts w:ascii="Courier New" w:hAnsi="Courier New" w:cs="Courier New"/>
          <w:sz w:val="16"/>
          <w:szCs w:val="16"/>
        </w:rPr>
        <w:t>s</w:t>
      </w:r>
      <w:r w:rsidRPr="00DB66F6">
        <w:rPr>
          <w:rFonts w:ascii="Courier New" w:hAnsi="Courier New" w:cs="Courier New"/>
          <w:sz w:val="16"/>
          <w:szCs w:val="16"/>
        </w:rPr>
        <w:t xml:space="preserve"> dans la staging area LOCAL</w:t>
      </w:r>
    </w:p>
    <w:p w14:paraId="78FD2A3D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commit -m"" -m""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</w:t>
      </w:r>
      <w:r w:rsidRPr="00DB66F6">
        <w:rPr>
          <w:rFonts w:ascii="Courier New" w:hAnsi="Courier New" w:cs="Courier New"/>
          <w:b/>
          <w:sz w:val="16"/>
          <w:szCs w:val="16"/>
        </w:rPr>
        <w:t>commiter</w:t>
      </w:r>
      <w:r w:rsidRPr="00DB66F6">
        <w:rPr>
          <w:rFonts w:ascii="Courier New" w:hAnsi="Courier New" w:cs="Courier New"/>
          <w:sz w:val="16"/>
          <w:szCs w:val="16"/>
        </w:rPr>
        <w:t xml:space="preserve"> la area LOCAL dans le Dépôt LOCAL</w:t>
      </w:r>
    </w:p>
    <w:p w14:paraId="234A6D55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color w:val="C45911" w:themeColor="accent2" w:themeShade="BF"/>
          <w:sz w:val="16"/>
          <w:szCs w:val="16"/>
        </w:rPr>
        <w:t>git commit -m</w:t>
      </w:r>
      <w:r w:rsidRPr="00DB66F6">
        <w:rPr>
          <w:rFonts w:ascii="Courier New" w:hAnsi="Courier New" w:cs="Courier New"/>
          <w:sz w:val="16"/>
          <w:szCs w:val="16"/>
        </w:rPr>
        <w:t>"blogbooks V0" -m"V0 premier commit tuto symfony - manque création des PAGES admin"</w:t>
      </w:r>
    </w:p>
    <w:p w14:paraId="7951236D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color w:val="C45911" w:themeColor="accent2" w:themeShade="BF"/>
          <w:sz w:val="16"/>
          <w:szCs w:val="16"/>
        </w:rPr>
        <w:t>git commit -m</w:t>
      </w:r>
      <w:r w:rsidRPr="00DB66F6">
        <w:rPr>
          <w:rFonts w:ascii="Courier New" w:hAnsi="Courier New" w:cs="Courier New"/>
          <w:sz w:val="16"/>
          <w:szCs w:val="16"/>
        </w:rPr>
        <w:t>"blogbooks V0.1" -m"V0.1 commit tuto symfony - manque création des PAGES admin et modification 1 controller".</w:t>
      </w:r>
    </w:p>
    <w:p w14:paraId="38C90CBA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status</w:t>
      </w:r>
      <w:r w:rsidRPr="00DB66F6">
        <w:rPr>
          <w:rFonts w:ascii="Courier New" w:hAnsi="Courier New" w:cs="Courier New"/>
          <w:sz w:val="16"/>
          <w:szCs w:val="16"/>
        </w:rPr>
        <w:t xml:space="preserve"> 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>=&gt; voir le status de ce qui est en cours</w:t>
      </w:r>
    </w:p>
    <w:p w14:paraId="13FA066D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log</w:t>
      </w: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>=&gt; voir la log de tout les commit qui ont été réalisé</w:t>
      </w:r>
    </w:p>
    <w:p w14:paraId="79D548AE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--- n fois ----------------------------------------</w:t>
      </w:r>
    </w:p>
    <w:p w14:paraId="06522730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18B6062D" w14:textId="77777777" w:rsidR="00E531E5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1A17A67F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REMOTE distant sur Cloud GITHUB:</w:t>
      </w:r>
    </w:p>
    <w:p w14:paraId="185B07D1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======================</w:t>
      </w:r>
    </w:p>
    <w:p w14:paraId="7747A0CF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CREER</w:t>
      </w:r>
      <w:r w:rsidRPr="00DB66F6">
        <w:rPr>
          <w:rFonts w:ascii="Courier New" w:hAnsi="Courier New" w:cs="Courier New"/>
          <w:sz w:val="16"/>
          <w:szCs w:val="16"/>
        </w:rPr>
        <w:t xml:space="preserve"> manuellement le ripository (dépôt) sur le GIT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Manuellement sur github </w:t>
      </w:r>
    </w:p>
    <w:p w14:paraId="11F114C5" w14:textId="77777777" w:rsidR="00E531E5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7A6BD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remote add origin</w:t>
      </w:r>
      <w:r w:rsidRPr="007A6BD3">
        <w:rPr>
          <w:rFonts w:ascii="Courier New" w:hAnsi="Courier New" w:cs="Courier New"/>
          <w:sz w:val="16"/>
          <w:szCs w:val="16"/>
        </w:rPr>
        <w:t xml:space="preserve"> </w:t>
      </w:r>
      <w:hyperlink r:id="rId399" w:history="1">
        <w:r w:rsidRPr="000F3408">
          <w:rPr>
            <w:rStyle w:val="Lienhypertexte"/>
            <w:rFonts w:ascii="Courier New" w:hAnsi="Courier New" w:cs="Courier New"/>
            <w:sz w:val="14"/>
            <w:szCs w:val="14"/>
          </w:rPr>
          <w:t>https://github.com/thierryvo/stagiaires-tuto-php-lahcen.git</w:t>
        </w:r>
      </w:hyperlink>
      <w:r>
        <w:rPr>
          <w:rFonts w:ascii="Courier New" w:hAnsi="Courier New" w:cs="Courier New"/>
          <w:color w:val="7030A0"/>
          <w:sz w:val="14"/>
          <w:szCs w:val="14"/>
          <w:u w:val="single"/>
        </w:rPr>
        <w:t xml:space="preserve"> </w:t>
      </w:r>
      <w:r w:rsidRPr="00DB66F6">
        <w:rPr>
          <w:rFonts w:ascii="Courier New" w:hAnsi="Courier New" w:cs="Courier New"/>
          <w:sz w:val="16"/>
          <w:szCs w:val="16"/>
        </w:rPr>
        <w:t>=&gt; faire le lien</w:t>
      </w:r>
    </w:p>
    <w:p w14:paraId="68B68EDF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3E9401E4" w14:textId="77777777" w:rsidR="00E531E5" w:rsidRDefault="00E531E5" w:rsidP="00E531E5">
      <w:pPr>
        <w:pStyle w:val="Sansinterligne"/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</w:pPr>
    </w:p>
    <w:p w14:paraId="4F194B7D" w14:textId="77777777" w:rsidR="00E531E5" w:rsidRDefault="00E531E5" w:rsidP="00E531E5">
      <w:pPr>
        <w:pStyle w:val="Sansinterligne"/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</w:pP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</w:t>
      </w:r>
      <w:r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it branch –M main</w:t>
      </w:r>
    </w:p>
    <w:p w14:paraId="1871D513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</w:t>
      </w: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it push -u origin ma</w:t>
      </w:r>
      <w:r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in   ou ma</w:t>
      </w: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ster</w:t>
      </w:r>
      <w:r w:rsidRPr="00DB66F6">
        <w:rPr>
          <w:rFonts w:ascii="Courier New" w:hAnsi="Courier New" w:cs="Courier New"/>
          <w:sz w:val="16"/>
          <w:szCs w:val="16"/>
        </w:rPr>
        <w:t xml:space="preserve">                 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>=&gt; pousser le dépôt su github master en FRANCE</w:t>
      </w:r>
    </w:p>
    <w:p w14:paraId="62080B7F" w14:textId="77777777" w:rsidR="00E531E5" w:rsidRDefault="00E531E5" w:rsidP="00E531E5">
      <w:pPr>
        <w:pStyle w:val="Sansinterligne"/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</w:pPr>
    </w:p>
    <w:p w14:paraId="69ADFFEB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533FD314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52919802" w14:textId="77777777" w:rsidR="00E531E5" w:rsidRPr="00494433" w:rsidRDefault="00E531E5" w:rsidP="00E531E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94433">
        <w:rPr>
          <w:rFonts w:ascii="Courier New" w:hAnsi="Courier New" w:cs="Courier New"/>
          <w:b/>
          <w:sz w:val="16"/>
          <w:szCs w:val="16"/>
        </w:rPr>
        <w:t>VERSION :</w:t>
      </w:r>
    </w:p>
    <w:p w14:paraId="3681543A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======================</w:t>
      </w:r>
    </w:p>
    <w:p w14:paraId="1A890432" w14:textId="77777777" w:rsidR="00E531E5" w:rsidRPr="00494433" w:rsidRDefault="00E531E5" w:rsidP="00E531E5">
      <w:pPr>
        <w:pStyle w:val="Sansinterligne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494433">
        <w:rPr>
          <w:rFonts w:ascii="Courier New" w:hAnsi="Courier New" w:cs="Courier New"/>
          <w:color w:val="C45911" w:themeColor="accent2" w:themeShade="BF"/>
          <w:sz w:val="16"/>
          <w:szCs w:val="16"/>
        </w:rPr>
        <w:t>git log</w:t>
      </w:r>
    </w:p>
    <w:p w14:paraId="1572C4D0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494433">
        <w:rPr>
          <w:rFonts w:ascii="Courier New" w:hAnsi="Courier New" w:cs="Courier New"/>
          <w:color w:val="C45911" w:themeColor="accent2" w:themeShade="BF"/>
          <w:sz w:val="16"/>
          <w:szCs w:val="16"/>
        </w:rPr>
        <w:t>git checkout</w:t>
      </w:r>
      <w:r w:rsidRPr="00DB66F6">
        <w:rPr>
          <w:rFonts w:ascii="Courier New" w:hAnsi="Courier New" w:cs="Courier New"/>
          <w:sz w:val="16"/>
          <w:szCs w:val="16"/>
        </w:rPr>
        <w:t xml:space="preserve"> </w:t>
      </w:r>
      <w:r w:rsidRPr="00494433">
        <w:rPr>
          <w:rFonts w:ascii="Courier New" w:hAnsi="Courier New" w:cs="Courier New"/>
          <w:color w:val="00B050"/>
          <w:sz w:val="16"/>
          <w:szCs w:val="16"/>
          <w:u w:val="single"/>
        </w:rPr>
        <w:t>14614743da134ce6b35bd8e668e01e902b698f16</w:t>
      </w:r>
    </w:p>
    <w:p w14:paraId="6EF52073" w14:textId="77777777" w:rsidR="00E531E5" w:rsidRPr="00DB66F6" w:rsidRDefault="00E531E5" w:rsidP="00E531E5">
      <w:pPr>
        <w:pStyle w:val="Sansinterligne"/>
        <w:rPr>
          <w:rFonts w:ascii="Courier New" w:hAnsi="Courier New" w:cs="Courier New"/>
          <w:sz w:val="16"/>
          <w:szCs w:val="16"/>
        </w:rPr>
      </w:pP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tag</w:t>
      </w:r>
      <w:r w:rsidRPr="00DB66F6">
        <w:rPr>
          <w:rFonts w:ascii="Courier New" w:hAnsi="Courier New" w:cs="Courier New"/>
          <w:sz w:val="16"/>
          <w:szCs w:val="16"/>
        </w:rPr>
        <w:t xml:space="preserve"> </w:t>
      </w:r>
      <w:r w:rsidRPr="00494433">
        <w:rPr>
          <w:rFonts w:ascii="Courier New" w:hAnsi="Courier New" w:cs="Courier New"/>
          <w:color w:val="00B0F0"/>
          <w:sz w:val="16"/>
          <w:szCs w:val="16"/>
        </w:rPr>
        <w:t>version0.1</w:t>
      </w:r>
      <w:r w:rsidRPr="00DB66F6">
        <w:rPr>
          <w:rFonts w:ascii="Courier New" w:hAnsi="Courier New" w:cs="Courier New"/>
          <w:sz w:val="16"/>
          <w:szCs w:val="16"/>
        </w:rPr>
        <w:t xml:space="preserve"> -</w:t>
      </w: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m"</w:t>
      </w:r>
      <w:r w:rsidRPr="00DB66F6">
        <w:rPr>
          <w:rFonts w:ascii="Courier New" w:hAnsi="Courier New" w:cs="Courier New"/>
          <w:sz w:val="16"/>
          <w:szCs w:val="16"/>
        </w:rPr>
        <w:t>V0.1 commit tuto symfony - version sans création des PAGES admin et modification 1 controller"</w:t>
      </w:r>
    </w:p>
    <w:p w14:paraId="4CEAC128" w14:textId="77777777" w:rsidR="00E531E5" w:rsidRPr="00494433" w:rsidRDefault="00E531E5" w:rsidP="00E531E5">
      <w:pPr>
        <w:pStyle w:val="Sansinterligne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494433">
        <w:rPr>
          <w:rFonts w:ascii="Courier New" w:hAnsi="Courier New" w:cs="Courier New"/>
          <w:color w:val="C45911" w:themeColor="accent2" w:themeShade="BF"/>
          <w:sz w:val="16"/>
          <w:szCs w:val="16"/>
        </w:rPr>
        <w:t>git log</w:t>
      </w:r>
    </w:p>
    <w:p w14:paraId="6500EC3A" w14:textId="77777777" w:rsidR="00E531E5" w:rsidRPr="003D6D87" w:rsidRDefault="00E531E5" w:rsidP="00E531E5">
      <w:pPr>
        <w:pStyle w:val="Sansinterligne"/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</w:pP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push --tags</w:t>
      </w:r>
    </w:p>
    <w:p w14:paraId="6F735EF5" w14:textId="77777777" w:rsidR="00E531E5" w:rsidRPr="00FE1CD5" w:rsidRDefault="00E531E5" w:rsidP="00E531E5"/>
    <w:p w14:paraId="380EE0CE" w14:textId="77777777" w:rsidR="00E531E5" w:rsidRDefault="00E531E5" w:rsidP="00E531E5"/>
    <w:p w14:paraId="2DD305CB" w14:textId="77777777" w:rsidR="00E531E5" w:rsidRDefault="00E531E5" w:rsidP="00E531E5"/>
    <w:p w14:paraId="1392171D" w14:textId="77777777" w:rsidR="00E531E5" w:rsidRPr="00FE1CD5" w:rsidRDefault="00E531E5" w:rsidP="00E531E5"/>
    <w:p w14:paraId="668D6942" w14:textId="77777777" w:rsidR="00E531E5" w:rsidRDefault="00E531E5" w:rsidP="00E531E5">
      <w:pPr>
        <w:pStyle w:val="Titre2"/>
        <w:shd w:val="clear" w:color="auto" w:fill="auto"/>
      </w:pPr>
      <w:bookmarkStart w:id="76" w:name="_Toc188913391"/>
      <w:bookmarkStart w:id="77" w:name="_Toc197900938"/>
      <w:bookmarkStart w:id="78" w:name="_Toc198848019"/>
      <w:r>
        <w:t>WAMPSERVER</w:t>
      </w:r>
      <w:bookmarkEnd w:id="76"/>
      <w:bookmarkEnd w:id="77"/>
      <w:bookmarkEnd w:id="78"/>
    </w:p>
    <w:p w14:paraId="5A0BEBE1" w14:textId="77777777" w:rsidR="00E531E5" w:rsidRDefault="00E531E5" w:rsidP="00E531E5">
      <w:hyperlink r:id="rId400" w:history="1">
        <w:r w:rsidRPr="007E1CD4">
          <w:rPr>
            <w:rStyle w:val="Lienhypertexte"/>
          </w:rPr>
          <w:t>https://www.wampserver.com/</w:t>
        </w:r>
      </w:hyperlink>
    </w:p>
    <w:p w14:paraId="16650DF4" w14:textId="77777777" w:rsidR="00E531E5" w:rsidRDefault="00E531E5" w:rsidP="00E531E5">
      <w:pPr>
        <w:pStyle w:val="Paragraphedeliste"/>
        <w:numPr>
          <w:ilvl w:val="0"/>
          <w:numId w:val="7"/>
        </w:numPr>
      </w:pPr>
      <w:r>
        <w:t>Wampserver 3.3.7</w:t>
      </w:r>
    </w:p>
    <w:p w14:paraId="3DD4FCBE" w14:textId="77777777" w:rsidR="00E531E5" w:rsidRDefault="00E531E5" w:rsidP="00E531E5">
      <w:pPr>
        <w:pStyle w:val="Paragraphedeliste"/>
        <w:numPr>
          <w:ilvl w:val="0"/>
          <w:numId w:val="7"/>
        </w:numPr>
      </w:pPr>
      <w:r>
        <w:t>Adminer 4.8.4</w:t>
      </w:r>
    </w:p>
    <w:p w14:paraId="2EF0DA38" w14:textId="77777777" w:rsidR="00E531E5" w:rsidRDefault="00E531E5" w:rsidP="00E531E5">
      <w:pPr>
        <w:pStyle w:val="Paragraphedeliste"/>
        <w:numPr>
          <w:ilvl w:val="0"/>
          <w:numId w:val="7"/>
        </w:numPr>
      </w:pPr>
      <w:r>
        <w:t>Phpmyadmin 5.2.1</w:t>
      </w:r>
    </w:p>
    <w:p w14:paraId="68F05DF9" w14:textId="77777777" w:rsidR="00E531E5" w:rsidRDefault="00E531E5" w:rsidP="00E531E5">
      <w:pPr>
        <w:pStyle w:val="Paragraphedeliste"/>
        <w:numPr>
          <w:ilvl w:val="0"/>
          <w:numId w:val="7"/>
        </w:numPr>
      </w:pPr>
      <w:r>
        <w:t>Mysql 9.1.0</w:t>
      </w:r>
    </w:p>
    <w:p w14:paraId="68520C2C" w14:textId="77777777" w:rsidR="00E531E5" w:rsidRDefault="00E531E5" w:rsidP="00E531E5">
      <w:pPr>
        <w:pStyle w:val="Paragraphedeliste"/>
        <w:numPr>
          <w:ilvl w:val="0"/>
          <w:numId w:val="7"/>
        </w:numPr>
      </w:pPr>
      <w:r>
        <w:t>Mariadb 11.5.2</w:t>
      </w:r>
    </w:p>
    <w:p w14:paraId="2EA9D159" w14:textId="77777777" w:rsidR="00E531E5" w:rsidRDefault="00E531E5" w:rsidP="00E531E5">
      <w:pPr>
        <w:pStyle w:val="Paragraphedeliste"/>
        <w:numPr>
          <w:ilvl w:val="0"/>
          <w:numId w:val="7"/>
        </w:numPr>
      </w:pPr>
      <w:r>
        <w:t xml:space="preserve">PHP 8.3.14 </w:t>
      </w:r>
      <w:r w:rsidRPr="000977CC">
        <w:rPr>
          <w:b/>
        </w:rPr>
        <w:t>***</w:t>
      </w:r>
    </w:p>
    <w:p w14:paraId="43D1033F" w14:textId="77777777" w:rsidR="00E531E5" w:rsidRDefault="00E531E5" w:rsidP="00E531E5">
      <w:r>
        <w:lastRenderedPageBreak/>
        <w:br w:type="page"/>
      </w:r>
    </w:p>
    <w:p w14:paraId="44765F67" w14:textId="77777777" w:rsidR="00E531E5" w:rsidRPr="00D166EA" w:rsidRDefault="00E531E5" w:rsidP="00E531E5">
      <w:pPr>
        <w:pStyle w:val="Titre2"/>
        <w:shd w:val="clear" w:color="auto" w:fill="auto"/>
      </w:pPr>
      <w:bookmarkStart w:id="79" w:name="_Toc188913392"/>
      <w:bookmarkStart w:id="80" w:name="_Toc197900939"/>
      <w:bookmarkStart w:id="81" w:name="_Toc198848020"/>
      <w:r>
        <w:lastRenderedPageBreak/>
        <w:t>Mettre à jour PHP</w:t>
      </w:r>
      <w:bookmarkEnd w:id="79"/>
      <w:bookmarkEnd w:id="80"/>
      <w:bookmarkEnd w:id="81"/>
    </w:p>
    <w:p w14:paraId="0C36D241" w14:textId="77777777" w:rsidR="00E531E5" w:rsidRPr="000977CC" w:rsidRDefault="00E531E5" w:rsidP="00E531E5">
      <w:pPr>
        <w:rPr>
          <w:color w:val="0563C1" w:themeColor="hyperlink"/>
          <w:u w:val="single"/>
        </w:rPr>
      </w:pPr>
      <w:hyperlink r:id="rId401" w:history="1">
        <w:r w:rsidRPr="001D1A6A">
          <w:rPr>
            <w:rStyle w:val="Lienhypertexte"/>
          </w:rPr>
          <w:t>https://www.youtube.com/watch?v=wPFqy_QvWjs</w:t>
        </w:r>
      </w:hyperlink>
    </w:p>
    <w:p w14:paraId="2E2CC74E" w14:textId="77777777" w:rsidR="00E531E5" w:rsidRPr="000977CC" w:rsidRDefault="00E531E5" w:rsidP="00E531E5">
      <w:pPr>
        <w:pStyle w:val="Paragraphedeliste"/>
        <w:numPr>
          <w:ilvl w:val="0"/>
          <w:numId w:val="10"/>
        </w:numPr>
        <w:rPr>
          <w:b/>
          <w:color w:val="C00000"/>
          <w:sz w:val="28"/>
          <w:szCs w:val="28"/>
        </w:rPr>
      </w:pPr>
      <w:r w:rsidRPr="000977CC">
        <w:rPr>
          <w:b/>
          <w:color w:val="C00000"/>
          <w:sz w:val="28"/>
          <w:szCs w:val="28"/>
        </w:rPr>
        <w:t>C’est mieux de re installer wampserver64 complétement</w:t>
      </w:r>
      <w:r>
        <w:rPr>
          <w:b/>
          <w:color w:val="C00000"/>
          <w:sz w:val="28"/>
          <w:szCs w:val="28"/>
        </w:rPr>
        <w:t xml:space="preserve"> voir au dessus.</w:t>
      </w:r>
    </w:p>
    <w:p w14:paraId="06E6BDF3" w14:textId="77777777" w:rsidR="00E531E5" w:rsidRDefault="00E531E5" w:rsidP="00E531E5"/>
    <w:p w14:paraId="5D11D91C" w14:textId="77777777" w:rsidR="00E531E5" w:rsidRDefault="00E531E5" w:rsidP="00E531E5">
      <w:r>
        <w:t>Télécharger le zip x64</w:t>
      </w:r>
    </w:p>
    <w:p w14:paraId="10C2EC1A" w14:textId="77777777" w:rsidR="00E531E5" w:rsidRDefault="00E531E5" w:rsidP="00E531E5">
      <w:r>
        <w:t>Arrêter le serveur wamp ou xamp</w:t>
      </w:r>
    </w:p>
    <w:p w14:paraId="20E86EA0" w14:textId="77777777" w:rsidR="00E531E5" w:rsidRPr="009F1727" w:rsidRDefault="00E531E5" w:rsidP="00E531E5">
      <w:pPr>
        <w:rPr>
          <w:rFonts w:ascii="Courier New" w:hAnsi="Courier New" w:cs="Courier New"/>
          <w:color w:val="0070C0"/>
          <w:sz w:val="18"/>
          <w:szCs w:val="18"/>
        </w:rPr>
      </w:pPr>
      <w:r w:rsidRPr="009F1727">
        <w:rPr>
          <w:b/>
        </w:rPr>
        <w:t>COPIER</w:t>
      </w:r>
      <w:r>
        <w:t xml:space="preserve"> coller le contenu de l’archive dans un dossier php, pour moi </w:t>
      </w:r>
      <w:r w:rsidRPr="009F1727">
        <w:rPr>
          <w:rFonts w:ascii="Courier New" w:hAnsi="Courier New" w:cs="Courier New"/>
          <w:color w:val="0070C0"/>
          <w:sz w:val="18"/>
          <w:szCs w:val="18"/>
        </w:rPr>
        <w:t>C:\wamp64\bin\php\php8.</w:t>
      </w:r>
      <w:r>
        <w:rPr>
          <w:rFonts w:ascii="Courier New" w:hAnsi="Courier New" w:cs="Courier New"/>
          <w:color w:val="0070C0"/>
          <w:sz w:val="18"/>
          <w:szCs w:val="18"/>
        </w:rPr>
        <w:t>3</w:t>
      </w:r>
      <w:r w:rsidRPr="009F1727">
        <w:rPr>
          <w:rFonts w:ascii="Courier New" w:hAnsi="Courier New" w:cs="Courier New"/>
          <w:color w:val="0070C0"/>
          <w:sz w:val="18"/>
          <w:szCs w:val="18"/>
        </w:rPr>
        <w:t>.1</w:t>
      </w:r>
      <w:r>
        <w:rPr>
          <w:rFonts w:ascii="Courier New" w:hAnsi="Courier New" w:cs="Courier New"/>
          <w:color w:val="0070C0"/>
          <w:sz w:val="18"/>
          <w:szCs w:val="18"/>
        </w:rPr>
        <w:t>4</w:t>
      </w:r>
    </w:p>
    <w:p w14:paraId="0FE8A70D" w14:textId="77777777" w:rsidR="00E531E5" w:rsidRDefault="00E531E5" w:rsidP="00E531E5">
      <w:r>
        <w:t>Mettre à jour les variables d’environnement windows :</w:t>
      </w:r>
    </w:p>
    <w:p w14:paraId="6B5D56AA" w14:textId="77777777" w:rsidR="00E531E5" w:rsidRDefault="00E531E5" w:rsidP="00E531E5">
      <w:pPr>
        <w:pStyle w:val="Paragraphedeliste"/>
        <w:numPr>
          <w:ilvl w:val="0"/>
          <w:numId w:val="7"/>
        </w:numPr>
      </w:pPr>
      <w:r>
        <w:t xml:space="preserve"> php dans le path8.3.14  (la dernière version souhaitée)</w:t>
      </w:r>
    </w:p>
    <w:p w14:paraId="76D2B9C1" w14:textId="77777777" w:rsidR="00E531E5" w:rsidRDefault="00E531E5" w:rsidP="00E531E5">
      <w:pPr>
        <w:pStyle w:val="Paragraphedeliste"/>
        <w:numPr>
          <w:ilvl w:val="0"/>
          <w:numId w:val="7"/>
        </w:numPr>
      </w:pPr>
      <w:r>
        <w:t xml:space="preserve">il y a aussi la </w:t>
      </w:r>
      <w:r w:rsidRPr="008C150A">
        <w:rPr>
          <w:b/>
        </w:rPr>
        <w:t>dll</w:t>
      </w:r>
      <w:r>
        <w:t xml:space="preserve"> dans path8.3.14/ext : </w:t>
      </w:r>
      <w:r w:rsidRPr="008C150A">
        <w:rPr>
          <w:b/>
        </w:rPr>
        <w:t>php_openssl.dll</w:t>
      </w:r>
      <w:r>
        <w:rPr>
          <w:b/>
        </w:rPr>
        <w:t xml:space="preserve"> ***</w:t>
      </w:r>
    </w:p>
    <w:p w14:paraId="0D2D2703" w14:textId="77777777" w:rsidR="00E531E5" w:rsidRDefault="00E531E5" w:rsidP="00E531E5">
      <w:r>
        <w:rPr>
          <w:noProof/>
          <w:lang w:eastAsia="fr-FR"/>
        </w:rPr>
        <w:drawing>
          <wp:inline distT="0" distB="0" distL="0" distR="0" wp14:anchorId="58E420B0" wp14:editId="42C6D9C7">
            <wp:extent cx="2389068" cy="2298241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46" cy="230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6859" w14:textId="77777777" w:rsidR="00E531E5" w:rsidRPr="00A17615" w:rsidRDefault="00E531E5" w:rsidP="00E531E5"/>
    <w:p w14:paraId="2D35D209" w14:textId="77777777" w:rsidR="00E531E5" w:rsidRPr="00703F9F" w:rsidRDefault="00E531E5" w:rsidP="00E531E5">
      <w:pPr>
        <w:rPr>
          <w:b/>
          <w:color w:val="00B050"/>
          <w:u w:val="single"/>
        </w:rPr>
      </w:pPr>
      <w:r w:rsidRPr="00703F9F">
        <w:rPr>
          <w:b/>
          <w:color w:val="00B050"/>
          <w:u w:val="single"/>
        </w:rPr>
        <w:t>Dans php.ini</w:t>
      </w:r>
    </w:p>
    <w:p w14:paraId="04C7637D" w14:textId="77777777" w:rsidR="00E531E5" w:rsidRDefault="00E531E5" w:rsidP="00E531E5">
      <w:pPr>
        <w:pStyle w:val="Paragraphedeliste"/>
        <w:numPr>
          <w:ilvl w:val="0"/>
          <w:numId w:val="8"/>
        </w:numPr>
      </w:pPr>
      <w:r>
        <w:t xml:space="preserve">Le fichier doit obligatoirement se nommer </w:t>
      </w:r>
      <w:r w:rsidRPr="009F1727">
        <w:rPr>
          <w:b/>
          <w:color w:val="00B0F0"/>
        </w:rPr>
        <w:t>php.ini</w:t>
      </w:r>
    </w:p>
    <w:p w14:paraId="70405912" w14:textId="77777777" w:rsidR="00E531E5" w:rsidRDefault="00E531E5" w:rsidP="00E531E5">
      <w:pPr>
        <w:pStyle w:val="Paragraphedeliste"/>
      </w:pPr>
      <w:r>
        <w:t xml:space="preserve">Il existe deux fichiers dans </w:t>
      </w:r>
      <w:r w:rsidRPr="009F1727">
        <w:rPr>
          <w:b/>
        </w:rPr>
        <w:t>php8</w:t>
      </w:r>
      <w:r>
        <w:rPr>
          <w:b/>
        </w:rPr>
        <w:t>.3.14</w:t>
      </w:r>
      <w:r>
        <w:t xml:space="preserve">, </w:t>
      </w:r>
      <w:r w:rsidRPr="009F1727">
        <w:rPr>
          <w:b/>
        </w:rPr>
        <w:t>php.ini-development</w:t>
      </w:r>
      <w:r>
        <w:t xml:space="preserve">, </w:t>
      </w:r>
      <w:r w:rsidRPr="009F1727">
        <w:rPr>
          <w:b/>
        </w:rPr>
        <w:t>php.ini-production</w:t>
      </w:r>
      <w:r>
        <w:t xml:space="preserve">, il faut en copier un pour le créer en </w:t>
      </w:r>
      <w:r w:rsidRPr="009F1727">
        <w:rPr>
          <w:b/>
          <w:color w:val="00B0F0"/>
        </w:rPr>
        <w:t>php.ini</w:t>
      </w:r>
      <w:r>
        <w:t xml:space="preserve"> qui se termine par </w:t>
      </w:r>
      <w:r w:rsidRPr="009F1727">
        <w:rPr>
          <w:b/>
        </w:rPr>
        <w:t>ini</w:t>
      </w:r>
      <w:r>
        <w:t xml:space="preserve"> donc. </w:t>
      </w:r>
      <w:r>
        <w:sym w:font="Wingdings" w:char="F04A"/>
      </w:r>
      <w:r>
        <w:t xml:space="preserve"> </w:t>
      </w:r>
    </w:p>
    <w:p w14:paraId="6FA5FD40" w14:textId="77777777" w:rsidR="00E531E5" w:rsidRDefault="00E531E5" w:rsidP="00E531E5">
      <w:pPr>
        <w:pStyle w:val="Paragraphedeliste"/>
        <w:numPr>
          <w:ilvl w:val="0"/>
          <w:numId w:val="9"/>
        </w:numPr>
      </w:pPr>
      <w:r>
        <w:t xml:space="preserve">Chez moi c’est pour faire tourner </w:t>
      </w:r>
      <w:r w:rsidRPr="009F1727">
        <w:rPr>
          <w:b/>
        </w:rPr>
        <w:t>wamp</w:t>
      </w:r>
      <w:r>
        <w:rPr>
          <w:b/>
        </w:rPr>
        <w:t>server64</w:t>
      </w:r>
      <w:r>
        <w:t>, qu’il faut aussi paramétrer en 8.3.14</w:t>
      </w:r>
    </w:p>
    <w:p w14:paraId="4DF167E0" w14:textId="77777777" w:rsidR="00E531E5" w:rsidRDefault="00E531E5" w:rsidP="00E531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619D78F7" wp14:editId="7136751E">
            <wp:extent cx="2853302" cy="769650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16" cy="7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DE4E" w14:textId="77777777" w:rsidR="00E531E5" w:rsidRDefault="00E531E5" w:rsidP="00E531E5">
      <w:pPr>
        <w:pStyle w:val="Paragraphedeliste"/>
        <w:numPr>
          <w:ilvl w:val="0"/>
          <w:numId w:val="8"/>
        </w:numPr>
      </w:pPr>
      <w:r>
        <w:t xml:space="preserve">Dé-commenter la ligne </w:t>
      </w:r>
      <w:r w:rsidRPr="008C150A">
        <w:rPr>
          <w:b/>
        </w:rPr>
        <w:t>openssl</w:t>
      </w:r>
    </w:p>
    <w:p w14:paraId="249F3FB0" w14:textId="77777777" w:rsidR="00E531E5" w:rsidRDefault="00E531E5" w:rsidP="00E531E5">
      <w:pPr>
        <w:pStyle w:val="Paragraphedeliste"/>
      </w:pPr>
      <w:r w:rsidRPr="008C150A">
        <w:rPr>
          <w:noProof/>
          <w:lang w:eastAsia="fr-FR"/>
        </w:rPr>
        <w:drawing>
          <wp:inline distT="0" distB="0" distL="0" distR="0" wp14:anchorId="5137F47C" wp14:editId="6AAB2B29">
            <wp:extent cx="1793495" cy="448374"/>
            <wp:effectExtent l="0" t="0" r="0" b="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843438" cy="4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0541" w14:textId="77777777" w:rsidR="00E531E5" w:rsidRDefault="00E531E5" w:rsidP="00E531E5">
      <w:pPr>
        <w:pStyle w:val="Paragraphedeliste"/>
        <w:numPr>
          <w:ilvl w:val="0"/>
          <w:numId w:val="8"/>
        </w:numPr>
      </w:pPr>
      <w:r>
        <w:t xml:space="preserve">Dé-commenter la ligne </w:t>
      </w:r>
      <w:r w:rsidRPr="008C150A">
        <w:rPr>
          <w:b/>
        </w:rPr>
        <w:t>extension=zip</w:t>
      </w:r>
    </w:p>
    <w:p w14:paraId="1AE53893" w14:textId="77777777" w:rsidR="00E531E5" w:rsidRDefault="00E531E5" w:rsidP="00E531E5">
      <w:pPr>
        <w:pStyle w:val="Paragraphedeliste"/>
      </w:pPr>
      <w:r w:rsidRPr="008C150A">
        <w:rPr>
          <w:noProof/>
          <w:lang w:eastAsia="fr-FR"/>
        </w:rPr>
        <w:drawing>
          <wp:inline distT="0" distB="0" distL="0" distR="0" wp14:anchorId="43A3B63C" wp14:editId="7A92FCAD">
            <wp:extent cx="1814678" cy="421264"/>
            <wp:effectExtent l="0" t="0" r="0" b="0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1868592" cy="4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2E73" w14:textId="77777777" w:rsidR="00E531E5" w:rsidRDefault="00E531E5" w:rsidP="00E531E5">
      <w:r>
        <w:br w:type="page"/>
      </w:r>
    </w:p>
    <w:p w14:paraId="42DAE3D1" w14:textId="77777777" w:rsidR="00E531E5" w:rsidRPr="00703F9F" w:rsidRDefault="00E531E5" w:rsidP="00E531E5">
      <w:pPr>
        <w:rPr>
          <w:b/>
          <w:color w:val="00B050"/>
          <w:u w:val="single"/>
        </w:rPr>
      </w:pPr>
      <w:r w:rsidRPr="00703F9F">
        <w:rPr>
          <w:b/>
          <w:color w:val="00B050"/>
          <w:u w:val="single"/>
        </w:rPr>
        <w:lastRenderedPageBreak/>
        <w:t xml:space="preserve">Dans </w:t>
      </w:r>
      <w:r>
        <w:rPr>
          <w:b/>
          <w:color w:val="00B050"/>
          <w:u w:val="single"/>
        </w:rPr>
        <w:t>le serveur WAMPSERVER64</w:t>
      </w:r>
    </w:p>
    <w:p w14:paraId="6262B44C" w14:textId="77777777" w:rsidR="00E531E5" w:rsidRDefault="00E531E5" w:rsidP="00E531E5">
      <w:r>
        <w:t xml:space="preserve">Il faut configurer la version de php utilisé, pour nous la </w:t>
      </w:r>
      <w:r w:rsidRPr="003D3056">
        <w:rPr>
          <w:b/>
        </w:rPr>
        <w:t>8.4.1</w:t>
      </w:r>
    </w:p>
    <w:p w14:paraId="7FABAC9C" w14:textId="77777777" w:rsidR="00E531E5" w:rsidRDefault="00E531E5" w:rsidP="00E531E5">
      <w:pPr>
        <w:pStyle w:val="Paragraphedeliste"/>
        <w:numPr>
          <w:ilvl w:val="0"/>
          <w:numId w:val="8"/>
        </w:numPr>
      </w:pPr>
      <w:r w:rsidRPr="003D3056">
        <w:rPr>
          <w:b/>
        </w:rPr>
        <w:t>DEMARRER</w:t>
      </w:r>
      <w:r>
        <w:t xml:space="preserve"> le serveur wampserver64 jusqu’à ce qu’il soit tout vert comme hulk</w:t>
      </w:r>
    </w:p>
    <w:p w14:paraId="7809D72D" w14:textId="77777777" w:rsidR="00E531E5" w:rsidRDefault="00E531E5" w:rsidP="00E531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3F473BA" wp14:editId="0408A295">
            <wp:extent cx="2199992" cy="497383"/>
            <wp:effectExtent l="0" t="0" r="0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96" cy="5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D8F4" w14:textId="77777777" w:rsidR="00E531E5" w:rsidRDefault="00E531E5" w:rsidP="00E531E5">
      <w:pPr>
        <w:pStyle w:val="Paragraphedeliste"/>
      </w:pPr>
    </w:p>
    <w:p w14:paraId="4BDFC901" w14:textId="77777777" w:rsidR="00E531E5" w:rsidRDefault="00E531E5" w:rsidP="00E531E5">
      <w:pPr>
        <w:pStyle w:val="Paragraphedeliste"/>
        <w:numPr>
          <w:ilvl w:val="0"/>
          <w:numId w:val="8"/>
        </w:numPr>
      </w:pPr>
      <w:r w:rsidRPr="003D3056">
        <w:rPr>
          <w:b/>
        </w:rPr>
        <w:t>Changer</w:t>
      </w:r>
      <w:r>
        <w:t xml:space="preserve"> la version de PHP</w:t>
      </w:r>
    </w:p>
    <w:p w14:paraId="632F0653" w14:textId="77777777" w:rsidR="00E531E5" w:rsidRDefault="00E531E5" w:rsidP="00E531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A51D2EB" wp14:editId="10156255">
            <wp:extent cx="2240733" cy="640943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62" cy="6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8BA0" w14:textId="77777777" w:rsidR="00E531E5" w:rsidRDefault="00E531E5" w:rsidP="00E531E5">
      <w:pPr>
        <w:pStyle w:val="Paragraphedeliste"/>
      </w:pPr>
    </w:p>
    <w:p w14:paraId="48833B10" w14:textId="77777777" w:rsidR="00E531E5" w:rsidRDefault="00E531E5" w:rsidP="00E531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F6A0C01" wp14:editId="425B53E3">
            <wp:extent cx="2522598" cy="2317687"/>
            <wp:effectExtent l="0" t="0" r="0" b="0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98" cy="23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A8A8" w14:textId="77777777" w:rsidR="00E531E5" w:rsidRDefault="00E531E5" w:rsidP="00E531E5">
      <w:pPr>
        <w:pStyle w:val="Paragraphedeliste"/>
      </w:pPr>
    </w:p>
    <w:p w14:paraId="08BC18B1" w14:textId="77777777" w:rsidR="00E531E5" w:rsidRDefault="00E531E5" w:rsidP="00E531E5">
      <w:pPr>
        <w:pStyle w:val="Paragraphedeliste"/>
      </w:pPr>
    </w:p>
    <w:p w14:paraId="330BE1E5" w14:textId="77777777" w:rsidR="00E531E5" w:rsidRDefault="00E531E5" w:rsidP="00E531E5">
      <w:pPr>
        <w:pStyle w:val="Paragraphedeliste"/>
        <w:numPr>
          <w:ilvl w:val="0"/>
          <w:numId w:val="8"/>
        </w:numPr>
      </w:pPr>
      <w:r w:rsidRPr="003D3056">
        <w:rPr>
          <w:b/>
        </w:rPr>
        <w:t>ARRETER</w:t>
      </w:r>
      <w:r>
        <w:t xml:space="preserve"> &amp; </w:t>
      </w:r>
      <w:r w:rsidRPr="003D3056">
        <w:rPr>
          <w:b/>
        </w:rPr>
        <w:t>RE</w:t>
      </w:r>
      <w:r>
        <w:t>-</w:t>
      </w:r>
      <w:r w:rsidRPr="003D3056">
        <w:rPr>
          <w:b/>
        </w:rPr>
        <w:t>DEMARRER</w:t>
      </w:r>
      <w:r>
        <w:t xml:space="preserve"> le serveur wampserver64</w:t>
      </w:r>
    </w:p>
    <w:p w14:paraId="69E5CC61" w14:textId="77777777" w:rsidR="00E531E5" w:rsidRDefault="00E531E5" w:rsidP="00E531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4ADF6EB" wp14:editId="60E66BD6">
            <wp:extent cx="2208040" cy="746911"/>
            <wp:effectExtent l="0" t="0" r="0" b="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36" cy="7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9C4D" w14:textId="77777777" w:rsidR="00E531E5" w:rsidRDefault="00E531E5" w:rsidP="00E531E5">
      <w:pPr>
        <w:pStyle w:val="Paragraphedeliste"/>
      </w:pPr>
    </w:p>
    <w:p w14:paraId="0A1F0181" w14:textId="77777777" w:rsidR="00E531E5" w:rsidRPr="00617B94" w:rsidRDefault="00E531E5" w:rsidP="00E531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2C3E21D" wp14:editId="2FC61F32">
            <wp:extent cx="2199992" cy="49738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96" cy="5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68EF" w14:textId="77777777" w:rsidR="00E531E5" w:rsidRPr="00CE3FAE" w:rsidRDefault="00E531E5" w:rsidP="00E531E5"/>
    <w:p w14:paraId="4C8B8612" w14:textId="77777777" w:rsidR="00E531E5" w:rsidRDefault="00E531E5" w:rsidP="00E531E5"/>
    <w:p w14:paraId="1FA333F0" w14:textId="77777777" w:rsidR="00E531E5" w:rsidRDefault="00E531E5" w:rsidP="00E531E5">
      <w:r>
        <w:t>ERREUR : Curl 60</w:t>
      </w:r>
    </w:p>
    <w:p w14:paraId="530C3808" w14:textId="77777777" w:rsidR="00E531E5" w:rsidRDefault="00E531E5" w:rsidP="00E531E5">
      <w:r w:rsidRPr="00887787">
        <w:rPr>
          <w:noProof/>
          <w:lang w:eastAsia="fr-FR"/>
        </w:rPr>
        <w:drawing>
          <wp:inline distT="0" distB="0" distL="0" distR="0" wp14:anchorId="5EA77E88" wp14:editId="5AAE0F2E">
            <wp:extent cx="5246119" cy="1309502"/>
            <wp:effectExtent l="0" t="0" r="0" b="508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67622" cy="1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6D71" w14:textId="77777777" w:rsidR="00E531E5" w:rsidRDefault="00E531E5" w:rsidP="00E531E5">
      <w:r>
        <w:t>…</w:t>
      </w:r>
      <w:r>
        <w:br w:type="page"/>
      </w:r>
    </w:p>
    <w:p w14:paraId="0849360F" w14:textId="77777777" w:rsidR="00E531E5" w:rsidRDefault="00E531E5" w:rsidP="00E531E5">
      <w:r>
        <w:lastRenderedPageBreak/>
        <w:t>SOLUTION :</w:t>
      </w:r>
    </w:p>
    <w:p w14:paraId="7BABA527" w14:textId="77777777" w:rsidR="00E531E5" w:rsidRDefault="00E531E5" w:rsidP="00E531E5">
      <w:r w:rsidRPr="00887787">
        <w:rPr>
          <w:noProof/>
          <w:lang w:eastAsia="fr-FR"/>
        </w:rPr>
        <w:drawing>
          <wp:inline distT="0" distB="0" distL="0" distR="0" wp14:anchorId="62894781" wp14:editId="4788FA00">
            <wp:extent cx="5035809" cy="2444876"/>
            <wp:effectExtent l="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2DB" w14:textId="77777777" w:rsidR="00E531E5" w:rsidRDefault="00E531E5" w:rsidP="00E531E5">
      <w:hyperlink r:id="rId412" w:history="1">
        <w:r w:rsidRPr="00F34CFC">
          <w:rPr>
            <w:rStyle w:val="Lienhypertexte"/>
          </w:rPr>
          <w:t>https://curl.haxx.se/ca/cacert.pem</w:t>
        </w:r>
      </w:hyperlink>
    </w:p>
    <w:p w14:paraId="299EFE70" w14:textId="77777777" w:rsidR="00E531E5" w:rsidRDefault="00E531E5" w:rsidP="00E531E5"/>
    <w:p w14:paraId="5393CEFA" w14:textId="77777777" w:rsidR="00E531E5" w:rsidRDefault="00E531E5" w:rsidP="00E531E5">
      <w:r>
        <w:t>FAIT :</w:t>
      </w:r>
    </w:p>
    <w:p w14:paraId="687837D1" w14:textId="77777777" w:rsidR="00E531E5" w:rsidRDefault="00E531E5" w:rsidP="00E531E5">
      <w:r w:rsidRPr="005F19FE">
        <w:rPr>
          <w:noProof/>
          <w:lang w:eastAsia="fr-FR"/>
        </w:rPr>
        <w:drawing>
          <wp:inline distT="0" distB="0" distL="0" distR="0" wp14:anchorId="6CEBBF8B" wp14:editId="2B2026C4">
            <wp:extent cx="5002502" cy="587847"/>
            <wp:effectExtent l="0" t="0" r="0" b="3175"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063226" cy="5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3573" w14:textId="77777777" w:rsidR="00E531E5" w:rsidRDefault="00E531E5" w:rsidP="00E531E5"/>
    <w:p w14:paraId="5AC96587" w14:textId="77777777" w:rsidR="00E531E5" w:rsidRDefault="00E531E5" w:rsidP="00E531E5"/>
    <w:p w14:paraId="7B48C355" w14:textId="77777777" w:rsidR="00E531E5" w:rsidRPr="00B7715A" w:rsidRDefault="00E531E5" w:rsidP="00E531E5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b/>
          <w:sz w:val="18"/>
          <w:szCs w:val="18"/>
        </w:rPr>
        <w:t>realpath_cache_size</w:t>
      </w:r>
      <w:r w:rsidRPr="00B7715A">
        <w:rPr>
          <w:rFonts w:ascii="Courier New" w:hAnsi="Courier New" w:cs="Courier New"/>
          <w:sz w:val="18"/>
          <w:szCs w:val="18"/>
        </w:rPr>
        <w:t xml:space="preserve"> doit être au moins de </w:t>
      </w:r>
      <w:r w:rsidRPr="00B7715A">
        <w:rPr>
          <w:rFonts w:ascii="Courier New" w:hAnsi="Courier New" w:cs="Courier New"/>
          <w:b/>
          <w:sz w:val="18"/>
          <w:szCs w:val="18"/>
        </w:rPr>
        <w:t xml:space="preserve">5 M </w:t>
      </w:r>
      <w:r w:rsidRPr="00B7715A">
        <w:rPr>
          <w:rFonts w:ascii="Courier New" w:hAnsi="Courier New" w:cs="Courier New"/>
          <w:sz w:val="18"/>
          <w:szCs w:val="18"/>
        </w:rPr>
        <w:t xml:space="preserve">dans </w:t>
      </w:r>
      <w:r w:rsidRPr="00B7715A">
        <w:rPr>
          <w:rFonts w:ascii="Courier New" w:hAnsi="Courier New" w:cs="Courier New"/>
          <w:b/>
          <w:color w:val="00B0F0"/>
          <w:sz w:val="18"/>
          <w:szCs w:val="18"/>
        </w:rPr>
        <w:t>php.ini</w:t>
      </w:r>
    </w:p>
    <w:p w14:paraId="317A852C" w14:textId="77777777" w:rsidR="00E531E5" w:rsidRPr="00B7715A" w:rsidRDefault="00E531E5" w:rsidP="00E531E5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sz w:val="18"/>
          <w:szCs w:val="18"/>
        </w:rPr>
        <w:t>&gt; Définir « realpath_cache_size » sur par exemple « 5242880 » ou « 5 M » dans</w:t>
      </w:r>
    </w:p>
    <w:p w14:paraId="4453B509" w14:textId="77777777" w:rsidR="00E531E5" w:rsidRPr="00B7715A" w:rsidRDefault="00E531E5" w:rsidP="00E531E5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sz w:val="18"/>
          <w:szCs w:val="18"/>
        </w:rPr>
        <w:t>&gt; php.ini* peut améliorer considérablement les performances sous Windows dans certains cas.</w:t>
      </w:r>
    </w:p>
    <w:p w14:paraId="5A55021E" w14:textId="77777777" w:rsidR="00E531E5" w:rsidRPr="00B7715A" w:rsidRDefault="00E531E5" w:rsidP="00E531E5">
      <w:pPr>
        <w:pStyle w:val="Sansinterligne"/>
        <w:rPr>
          <w:rFonts w:ascii="Courier New" w:hAnsi="Courier New" w:cs="Courier New"/>
          <w:sz w:val="18"/>
          <w:szCs w:val="18"/>
        </w:rPr>
      </w:pPr>
    </w:p>
    <w:p w14:paraId="0A3F2FAA" w14:textId="77777777" w:rsidR="00E531E5" w:rsidRPr="00B7715A" w:rsidRDefault="00E531E5" w:rsidP="00E531E5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sz w:val="18"/>
          <w:szCs w:val="18"/>
        </w:rPr>
        <w:t>Remarque La console de commande p</w:t>
      </w:r>
      <w:r>
        <w:rPr>
          <w:rFonts w:ascii="Courier New" w:hAnsi="Courier New" w:cs="Courier New"/>
          <w:sz w:val="18"/>
          <w:szCs w:val="18"/>
        </w:rPr>
        <w:t xml:space="preserve">eut utiliser un fichier </w:t>
      </w:r>
      <w:r w:rsidRPr="00B7715A">
        <w:rPr>
          <w:rFonts w:ascii="Courier New" w:hAnsi="Courier New" w:cs="Courier New"/>
          <w:b/>
          <w:color w:val="00B0F0"/>
          <w:sz w:val="18"/>
          <w:szCs w:val="18"/>
        </w:rPr>
        <w:t>php.ini</w:t>
      </w:r>
      <w:r w:rsidRPr="00B7715A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Pr="00B7715A">
        <w:rPr>
          <w:rFonts w:ascii="Courier New" w:hAnsi="Courier New" w:cs="Courier New"/>
          <w:sz w:val="18"/>
          <w:szCs w:val="18"/>
        </w:rPr>
        <w:t xml:space="preserve">~~~~ </w:t>
      </w:r>
      <w:r w:rsidRPr="00B7715A">
        <w:rPr>
          <w:rFonts w:ascii="Courier New" w:hAnsi="Courier New" w:cs="Courier New"/>
          <w:b/>
          <w:color w:val="FF0000"/>
          <w:sz w:val="18"/>
          <w:szCs w:val="18"/>
          <w:u w:val="single"/>
        </w:rPr>
        <w:t>différent</w:t>
      </w:r>
      <w:r w:rsidRPr="00B7715A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B7715A">
        <w:rPr>
          <w:rFonts w:ascii="Courier New" w:hAnsi="Courier New" w:cs="Courier New"/>
          <w:sz w:val="18"/>
          <w:szCs w:val="18"/>
        </w:rPr>
        <w:t>de celui utilisé par votre serveur Web.</w:t>
      </w:r>
    </w:p>
    <w:p w14:paraId="35143C6A" w14:textId="77777777" w:rsidR="00E531E5" w:rsidRDefault="00E531E5" w:rsidP="00E531E5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sz w:val="18"/>
          <w:szCs w:val="18"/>
        </w:rPr>
        <w:t>Veuillez vérifier q</w:t>
      </w:r>
      <w:r>
        <w:rPr>
          <w:rFonts w:ascii="Courier New" w:hAnsi="Courier New" w:cs="Courier New"/>
          <w:sz w:val="18"/>
          <w:szCs w:val="18"/>
        </w:rPr>
        <w:t xml:space="preserve">ue la console et le serveur Web </w:t>
      </w:r>
      <w:r w:rsidRPr="00B7715A">
        <w:rPr>
          <w:rFonts w:ascii="Courier New" w:hAnsi="Courier New" w:cs="Courier New"/>
          <w:sz w:val="18"/>
          <w:szCs w:val="18"/>
        </w:rPr>
        <w:t>utili</w:t>
      </w:r>
      <w:r>
        <w:rPr>
          <w:rFonts w:ascii="Courier New" w:hAnsi="Courier New" w:cs="Courier New"/>
          <w:sz w:val="18"/>
          <w:szCs w:val="18"/>
        </w:rPr>
        <w:t xml:space="preserve">sent la même version et la même </w:t>
      </w:r>
      <w:r w:rsidRPr="00B7715A">
        <w:rPr>
          <w:rFonts w:ascii="Courier New" w:hAnsi="Courier New" w:cs="Courier New"/>
          <w:sz w:val="18"/>
          <w:szCs w:val="18"/>
        </w:rPr>
        <w:t>configuration PHP.</w:t>
      </w:r>
    </w:p>
    <w:p w14:paraId="645E7610" w14:textId="77777777" w:rsidR="00E531E5" w:rsidRPr="00B7715A" w:rsidRDefault="00E531E5" w:rsidP="00E531E5">
      <w:pPr>
        <w:pStyle w:val="Sansinterligne"/>
        <w:rPr>
          <w:rFonts w:ascii="Courier New" w:hAnsi="Courier New" w:cs="Courier New"/>
          <w:sz w:val="18"/>
          <w:szCs w:val="18"/>
        </w:rPr>
      </w:pPr>
    </w:p>
    <w:p w14:paraId="16E42F90" w14:textId="77777777" w:rsidR="00E531E5" w:rsidRDefault="00E531E5" w:rsidP="00E531E5">
      <w:r>
        <w:t>Version 8.3.14 est utilisé</w:t>
      </w:r>
    </w:p>
    <w:p w14:paraId="4B01626E" w14:textId="77777777" w:rsidR="00E531E5" w:rsidRDefault="00E531E5" w:rsidP="00E531E5">
      <w:r>
        <w:rPr>
          <w:noProof/>
          <w:lang w:eastAsia="fr-FR"/>
        </w:rPr>
        <w:drawing>
          <wp:inline distT="0" distB="0" distL="0" distR="0" wp14:anchorId="0B7BFD01" wp14:editId="2EA5D400">
            <wp:extent cx="2903974" cy="364065"/>
            <wp:effectExtent l="0" t="0" r="0" b="0"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74" cy="3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FBDE" w14:textId="77777777" w:rsidR="00E531E5" w:rsidRDefault="00E531E5" w:rsidP="00E531E5">
      <w:r>
        <w:rPr>
          <w:noProof/>
          <w:lang w:eastAsia="fr-FR"/>
        </w:rPr>
        <w:drawing>
          <wp:inline distT="0" distB="0" distL="0" distR="0" wp14:anchorId="2AC2C62A" wp14:editId="0D38FBA6">
            <wp:extent cx="2914022" cy="365439"/>
            <wp:effectExtent l="0" t="0" r="635" b="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19" cy="37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2852" w14:textId="77777777" w:rsidR="00E531E5" w:rsidRDefault="00E531E5" w:rsidP="00E531E5"/>
    <w:p w14:paraId="7907C639" w14:textId="77777777" w:rsidR="00E531E5" w:rsidRDefault="00E531E5" w:rsidP="00E531E5"/>
    <w:p w14:paraId="3A4C8340" w14:textId="77777777" w:rsidR="00E531E5" w:rsidRDefault="00E531E5" w:rsidP="00E531E5">
      <w:r>
        <w:t>VERIFIER :</w:t>
      </w:r>
    </w:p>
    <w:p w14:paraId="2454028C" w14:textId="77777777" w:rsidR="00E531E5" w:rsidRDefault="00E531E5" w:rsidP="00E531E5">
      <w:r>
        <w:rPr>
          <w:rFonts w:ascii="Consolas" w:hAnsi="Consolas"/>
          <w:color w:val="59636E"/>
          <w:sz w:val="18"/>
          <w:szCs w:val="18"/>
        </w:rPr>
        <w:t>composer diagnose -vvv</w:t>
      </w:r>
      <w:r>
        <w:t xml:space="preserve"> </w:t>
      </w:r>
      <w:r>
        <w:br w:type="page"/>
      </w:r>
    </w:p>
    <w:p w14:paraId="45F27599" w14:textId="77777777" w:rsidR="00E531E5" w:rsidRDefault="00E531E5" w:rsidP="00E531E5">
      <w:pPr>
        <w:pStyle w:val="Titre2"/>
        <w:shd w:val="clear" w:color="auto" w:fill="auto"/>
      </w:pPr>
      <w:bookmarkStart w:id="82" w:name="_Toc188913393"/>
      <w:bookmarkStart w:id="83" w:name="_Toc197900940"/>
      <w:bookmarkStart w:id="84" w:name="_Toc198848021"/>
      <w:r>
        <w:lastRenderedPageBreak/>
        <w:t>Docker</w:t>
      </w:r>
      <w:bookmarkEnd w:id="82"/>
      <w:bookmarkEnd w:id="83"/>
      <w:bookmarkEnd w:id="84"/>
    </w:p>
    <w:p w14:paraId="01964607" w14:textId="77777777" w:rsidR="00E531E5" w:rsidRDefault="00E531E5" w:rsidP="00E531E5">
      <w:r>
        <w:t>Utilisation de docker compose, pour utiliser MYSQL il faut :</w:t>
      </w:r>
    </w:p>
    <w:p w14:paraId="7D092D0B" w14:textId="77777777" w:rsidR="00E531E5" w:rsidRDefault="00E531E5" w:rsidP="00E531E5">
      <w:pPr>
        <w:pStyle w:val="Paragraphedeliste"/>
        <w:numPr>
          <w:ilvl w:val="0"/>
          <w:numId w:val="11"/>
        </w:numPr>
      </w:pPr>
      <w:r>
        <w:t>CREER le service, create</w:t>
      </w:r>
    </w:p>
    <w:p w14:paraId="6411E92B" w14:textId="77777777" w:rsidR="00E531E5" w:rsidRDefault="00E531E5" w:rsidP="00E531E5">
      <w:pPr>
        <w:pStyle w:val="Paragraphedeliste"/>
        <w:numPr>
          <w:ilvl w:val="0"/>
          <w:numId w:val="11"/>
        </w:numPr>
      </w:pPr>
      <w:r>
        <w:t>LANCER le service, start</w:t>
      </w:r>
    </w:p>
    <w:p w14:paraId="1E2B0AD6" w14:textId="77777777" w:rsidR="00E531E5" w:rsidRDefault="00E531E5" w:rsidP="00E531E5">
      <w:pPr>
        <w:rPr>
          <w:rFonts w:ascii="Courier New" w:hAnsi="Courier New" w:cs="Courier New"/>
          <w:b/>
          <w:color w:val="C45911" w:themeColor="accent2" w:themeShade="BF"/>
        </w:rPr>
      </w:pPr>
      <w:r>
        <w:t xml:space="preserve">Commande </w:t>
      </w:r>
      <w:r w:rsidRPr="00207837">
        <w:rPr>
          <w:b/>
          <w:color w:val="C45911" w:themeColor="accent2" w:themeShade="BF"/>
        </w:rPr>
        <w:t>up </w:t>
      </w:r>
      <w:r>
        <w:t xml:space="preserve">: elle fait les deux create and start : </w:t>
      </w:r>
      <w:r w:rsidRPr="001C7749">
        <w:rPr>
          <w:rFonts w:ascii="Courier New" w:hAnsi="Courier New" w:cs="Courier New"/>
          <w:b/>
          <w:color w:val="C45911" w:themeColor="accent2" w:themeShade="BF"/>
        </w:rPr>
        <w:t>docker-compose up –d</w:t>
      </w:r>
    </w:p>
    <w:p w14:paraId="744B8303" w14:textId="77777777" w:rsidR="00E531E5" w:rsidRDefault="00E531E5" w:rsidP="00E531E5"/>
    <w:p w14:paraId="0FEE110A" w14:textId="77777777" w:rsidR="00E531E5" w:rsidRDefault="00E531E5" w:rsidP="00E531E5">
      <w:pPr>
        <w:pStyle w:val="Paragraphedeliste"/>
        <w:numPr>
          <w:ilvl w:val="0"/>
          <w:numId w:val="11"/>
        </w:numPr>
      </w:pPr>
      <w:r>
        <w:t>ARRETER le service, stop</w:t>
      </w:r>
    </w:p>
    <w:p w14:paraId="3B10655B" w14:textId="77777777" w:rsidR="00E531E5" w:rsidRDefault="00E531E5" w:rsidP="00E531E5">
      <w:pPr>
        <w:pStyle w:val="Paragraphedeliste"/>
        <w:numPr>
          <w:ilvl w:val="0"/>
          <w:numId w:val="11"/>
        </w:numPr>
      </w:pPr>
      <w:r>
        <w:t>SUpRIMER (remove) le service, rm</w:t>
      </w:r>
    </w:p>
    <w:p w14:paraId="7F0D1ACA" w14:textId="77777777" w:rsidR="00E531E5" w:rsidRDefault="00E531E5" w:rsidP="00E531E5">
      <w:r>
        <w:t xml:space="preserve">Commande </w:t>
      </w:r>
      <w:r>
        <w:rPr>
          <w:b/>
          <w:color w:val="C45911" w:themeColor="accent2" w:themeShade="BF"/>
        </w:rPr>
        <w:t>down</w:t>
      </w:r>
      <w:r>
        <w:t xml:space="preserve"> : elle fait les deux stop and remove : </w:t>
      </w:r>
      <w:r w:rsidRPr="001C7749">
        <w:rPr>
          <w:rFonts w:ascii="Courier New" w:hAnsi="Courier New" w:cs="Courier New"/>
          <w:b/>
          <w:color w:val="C45911" w:themeColor="accent2" w:themeShade="BF"/>
        </w:rPr>
        <w:t xml:space="preserve">docker-compose </w:t>
      </w:r>
      <w:r>
        <w:rPr>
          <w:rFonts w:ascii="Courier New" w:hAnsi="Courier New" w:cs="Courier New"/>
          <w:b/>
          <w:color w:val="C45911" w:themeColor="accent2" w:themeShade="BF"/>
        </w:rPr>
        <w:t>down</w:t>
      </w:r>
    </w:p>
    <w:p w14:paraId="34C9A335" w14:textId="77777777" w:rsidR="00E531E5" w:rsidRDefault="00E531E5" w:rsidP="00E531E5">
      <w:r>
        <w:t>X</w:t>
      </w:r>
    </w:p>
    <w:p w14:paraId="3686EA6B" w14:textId="77777777" w:rsidR="00E531E5" w:rsidRDefault="00E531E5" w:rsidP="00E531E5">
      <w:r>
        <w:t xml:space="preserve">Pour </w:t>
      </w:r>
      <w:r w:rsidRPr="005F6EBD">
        <w:rPr>
          <w:b/>
        </w:rPr>
        <w:t>éteindre</w:t>
      </w:r>
      <w:r>
        <w:t xml:space="preserve"> le PC :  </w:t>
      </w:r>
      <w:r w:rsidRPr="005F6EBD">
        <w:rPr>
          <w:rFonts w:ascii="Courier New" w:hAnsi="Courier New" w:cs="Courier New"/>
          <w:color w:val="C45911" w:themeColor="accent2" w:themeShade="BF"/>
          <w:sz w:val="16"/>
          <w:szCs w:val="16"/>
        </w:rPr>
        <w:t>docker-compose down</w:t>
      </w:r>
    </w:p>
    <w:p w14:paraId="70DBCD41" w14:textId="77777777" w:rsidR="00E531E5" w:rsidRPr="005F6EBD" w:rsidRDefault="00E531E5" w:rsidP="00E531E5">
      <w:pPr>
        <w:rPr>
          <w:rFonts w:ascii="Courier New" w:hAnsi="Courier New" w:cs="Courier New"/>
          <w:sz w:val="16"/>
          <w:szCs w:val="16"/>
        </w:rPr>
      </w:pPr>
      <w:r w:rsidRPr="005F6EBD">
        <w:rPr>
          <w:b/>
        </w:rPr>
        <w:t>Redémarrer</w:t>
      </w:r>
      <w:r>
        <w:t xml:space="preserve"> le container : </w:t>
      </w:r>
      <w:r w:rsidRPr="005F6EBD">
        <w:rPr>
          <w:rFonts w:ascii="Courier New" w:hAnsi="Courier New" w:cs="Courier New"/>
          <w:color w:val="C45911" w:themeColor="accent2" w:themeShade="BF"/>
          <w:sz w:val="16"/>
          <w:szCs w:val="16"/>
        </w:rPr>
        <w:t>docker-compose up -d</w:t>
      </w:r>
    </w:p>
    <w:p w14:paraId="3B5E3445" w14:textId="77777777" w:rsidR="00E531E5" w:rsidRPr="002E4734" w:rsidRDefault="00E531E5" w:rsidP="00E531E5"/>
    <w:p w14:paraId="28080612" w14:textId="77777777" w:rsidR="00E531E5" w:rsidRDefault="00E531E5" w:rsidP="00E531E5">
      <w:pPr>
        <w:pStyle w:val="Titre2"/>
        <w:shd w:val="clear" w:color="auto" w:fill="auto"/>
      </w:pPr>
      <w:bookmarkStart w:id="85" w:name="_Toc188913394"/>
      <w:bookmarkStart w:id="86" w:name="_Toc197900941"/>
      <w:bookmarkStart w:id="87" w:name="_Toc198848022"/>
      <w:r>
        <w:t>VS Code</w:t>
      </w:r>
      <w:bookmarkEnd w:id="85"/>
      <w:bookmarkEnd w:id="86"/>
      <w:bookmarkEnd w:id="87"/>
    </w:p>
    <w:p w14:paraId="56DDB38F" w14:textId="77777777" w:rsidR="00E531E5" w:rsidRDefault="00E531E5" w:rsidP="00E531E5">
      <w:r>
        <w:t>Touches &lt;Ctrl&gt; + ‘,’              contrôle plus virgule</w:t>
      </w:r>
    </w:p>
    <w:p w14:paraId="123E58AF" w14:textId="77777777" w:rsidR="00E531E5" w:rsidRPr="002E4734" w:rsidRDefault="00E531E5" w:rsidP="00E531E5">
      <w:r>
        <w:rPr>
          <w:noProof/>
          <w:lang w:eastAsia="fr-FR"/>
        </w:rPr>
        <w:drawing>
          <wp:inline distT="0" distB="0" distL="0" distR="0" wp14:anchorId="5E1AC03B" wp14:editId="434D88BA">
            <wp:extent cx="4529318" cy="1914211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93" cy="19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DBFB" w14:textId="77777777" w:rsidR="00E531E5" w:rsidRDefault="00E531E5" w:rsidP="00E531E5"/>
    <w:p w14:paraId="1311BC40" w14:textId="77777777" w:rsidR="00C5439E" w:rsidRDefault="00C5439E" w:rsidP="0041415C"/>
    <w:sectPr w:rsidR="00C5439E" w:rsidSect="00C21122">
      <w:headerReference w:type="default" r:id="rId417"/>
      <w:footerReference w:type="default" r:id="rId418"/>
      <w:pgSz w:w="11906" w:h="16838"/>
      <w:pgMar w:top="567" w:right="707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7ED80" w14:textId="77777777" w:rsidR="00045D2D" w:rsidRDefault="00045D2D" w:rsidP="00926AC1">
      <w:pPr>
        <w:spacing w:after="0" w:line="240" w:lineRule="auto"/>
      </w:pPr>
      <w:r>
        <w:separator/>
      </w:r>
    </w:p>
  </w:endnote>
  <w:endnote w:type="continuationSeparator" w:id="0">
    <w:p w14:paraId="60A36332" w14:textId="77777777" w:rsidR="00045D2D" w:rsidRDefault="00045D2D" w:rsidP="009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643820"/>
      <w:docPartObj>
        <w:docPartGallery w:val="Page Numbers (Bottom of Page)"/>
        <w:docPartUnique/>
      </w:docPartObj>
    </w:sdtPr>
    <w:sdtEndPr>
      <w:rPr>
        <w:i/>
        <w:color w:val="0070C0"/>
      </w:rPr>
    </w:sdtEndPr>
    <w:sdtContent>
      <w:p w14:paraId="79CEA2C8" w14:textId="77777777" w:rsidR="00E531E5" w:rsidRPr="00087BCA" w:rsidRDefault="00E531E5">
        <w:pPr>
          <w:pStyle w:val="Pieddepage"/>
          <w:jc w:val="right"/>
          <w:rPr>
            <w:i/>
            <w:color w:val="0070C0"/>
          </w:rPr>
        </w:pPr>
        <w:r w:rsidRPr="00087BCA">
          <w:rPr>
            <w:i/>
            <w:color w:val="0070C0"/>
          </w:rPr>
          <w:fldChar w:fldCharType="begin"/>
        </w:r>
        <w:r w:rsidRPr="00087BCA">
          <w:rPr>
            <w:i/>
            <w:color w:val="0070C0"/>
          </w:rPr>
          <w:instrText>PAGE   \* MERGEFORMAT</w:instrText>
        </w:r>
        <w:r w:rsidRPr="00087BCA">
          <w:rPr>
            <w:i/>
            <w:color w:val="0070C0"/>
          </w:rPr>
          <w:fldChar w:fldCharType="separate"/>
        </w:r>
        <w:r w:rsidR="007950F8">
          <w:rPr>
            <w:i/>
            <w:noProof/>
            <w:color w:val="0070C0"/>
          </w:rPr>
          <w:t>108</w:t>
        </w:r>
        <w:r w:rsidRPr="00087BCA">
          <w:rPr>
            <w:i/>
            <w:color w:val="0070C0"/>
          </w:rPr>
          <w:fldChar w:fldCharType="end"/>
        </w:r>
      </w:p>
    </w:sdtContent>
  </w:sdt>
  <w:p w14:paraId="0747BAF6" w14:textId="77777777" w:rsidR="00E531E5" w:rsidRDefault="00E531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836C" w14:textId="77777777" w:rsidR="00045D2D" w:rsidRDefault="00045D2D" w:rsidP="00926AC1">
      <w:pPr>
        <w:spacing w:after="0" w:line="240" w:lineRule="auto"/>
      </w:pPr>
      <w:r>
        <w:separator/>
      </w:r>
    </w:p>
  </w:footnote>
  <w:footnote w:type="continuationSeparator" w:id="0">
    <w:p w14:paraId="50F5E47F" w14:textId="77777777" w:rsidR="00045D2D" w:rsidRDefault="00045D2D" w:rsidP="009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8762" w14:textId="65AC85E9" w:rsidR="00E531E5" w:rsidRPr="00A92242" w:rsidRDefault="00E531E5" w:rsidP="00C845CA">
    <w:pPr>
      <w:jc w:val="center"/>
      <w:rPr>
        <w:sz w:val="16"/>
        <w:szCs w:val="16"/>
      </w:rPr>
    </w:pPr>
    <w:r>
      <w:rPr>
        <w:rFonts w:ascii="Arial" w:hAnsi="Arial" w:cs="Arial"/>
        <w:color w:val="030303"/>
        <w:sz w:val="16"/>
        <w:szCs w:val="16"/>
        <w:shd w:val="clear" w:color="auto" w:fill="FFFFFF"/>
      </w:rPr>
      <w:t>PHP- 30 exercices – 3 cas pratique - H2Prog - U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13C"/>
    <w:multiLevelType w:val="hybridMultilevel"/>
    <w:tmpl w:val="8A66CC14"/>
    <w:lvl w:ilvl="0" w:tplc="F9CA789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033"/>
    <w:multiLevelType w:val="hybridMultilevel"/>
    <w:tmpl w:val="30D6EF94"/>
    <w:lvl w:ilvl="0" w:tplc="A872BB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B5F4A"/>
    <w:multiLevelType w:val="hybridMultilevel"/>
    <w:tmpl w:val="BCFC94F6"/>
    <w:lvl w:ilvl="0" w:tplc="A0102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8B5"/>
    <w:multiLevelType w:val="multilevel"/>
    <w:tmpl w:val="A01A90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F5262A"/>
    <w:multiLevelType w:val="hybridMultilevel"/>
    <w:tmpl w:val="1D720C30"/>
    <w:lvl w:ilvl="0" w:tplc="6F662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2DA"/>
    <w:multiLevelType w:val="hybridMultilevel"/>
    <w:tmpl w:val="9E2A5BA6"/>
    <w:lvl w:ilvl="0" w:tplc="7CA2F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5D2D"/>
    <w:multiLevelType w:val="hybridMultilevel"/>
    <w:tmpl w:val="730AA3E4"/>
    <w:lvl w:ilvl="0" w:tplc="B91CE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75194"/>
    <w:multiLevelType w:val="hybridMultilevel"/>
    <w:tmpl w:val="7C3208A6"/>
    <w:lvl w:ilvl="0" w:tplc="25D84902">
      <w:start w:val="1"/>
      <w:numFmt w:val="bullet"/>
      <w:pStyle w:val="Liste1"/>
      <w:lvlText w:val="›"/>
      <w:lvlJc w:val="left"/>
      <w:pPr>
        <w:ind w:left="720" w:hanging="360"/>
      </w:pPr>
      <w:rPr>
        <w:rFonts w:ascii="Arial" w:hAnsi="Arial" w:hint="default"/>
        <w:color w:val="E7E6E6" w:themeColor="background2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105D"/>
    <w:multiLevelType w:val="hybridMultilevel"/>
    <w:tmpl w:val="64662C18"/>
    <w:lvl w:ilvl="0" w:tplc="9C5CF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618"/>
    <w:multiLevelType w:val="hybridMultilevel"/>
    <w:tmpl w:val="6374C3FE"/>
    <w:lvl w:ilvl="0" w:tplc="EB5E0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6B19"/>
    <w:multiLevelType w:val="hybridMultilevel"/>
    <w:tmpl w:val="E55CA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3A4"/>
    <w:rsid w:val="00000AA3"/>
    <w:rsid w:val="00001001"/>
    <w:rsid w:val="000018E7"/>
    <w:rsid w:val="00001D3E"/>
    <w:rsid w:val="000020B8"/>
    <w:rsid w:val="0000300E"/>
    <w:rsid w:val="00003743"/>
    <w:rsid w:val="00003987"/>
    <w:rsid w:val="00003B45"/>
    <w:rsid w:val="00003F6C"/>
    <w:rsid w:val="00004092"/>
    <w:rsid w:val="00004B33"/>
    <w:rsid w:val="00004C6D"/>
    <w:rsid w:val="000056C0"/>
    <w:rsid w:val="0000587A"/>
    <w:rsid w:val="00005E5D"/>
    <w:rsid w:val="00006376"/>
    <w:rsid w:val="0000680F"/>
    <w:rsid w:val="00006DFC"/>
    <w:rsid w:val="000074F7"/>
    <w:rsid w:val="00007C56"/>
    <w:rsid w:val="00007DD0"/>
    <w:rsid w:val="00007F3F"/>
    <w:rsid w:val="00010A8A"/>
    <w:rsid w:val="00010CDB"/>
    <w:rsid w:val="0001109C"/>
    <w:rsid w:val="00011DBA"/>
    <w:rsid w:val="000121FB"/>
    <w:rsid w:val="000134E1"/>
    <w:rsid w:val="00013B85"/>
    <w:rsid w:val="00014AD8"/>
    <w:rsid w:val="00015345"/>
    <w:rsid w:val="00015AC0"/>
    <w:rsid w:val="00016192"/>
    <w:rsid w:val="000161FF"/>
    <w:rsid w:val="0001707E"/>
    <w:rsid w:val="00020344"/>
    <w:rsid w:val="0002112F"/>
    <w:rsid w:val="00021401"/>
    <w:rsid w:val="000221CB"/>
    <w:rsid w:val="00022425"/>
    <w:rsid w:val="00024169"/>
    <w:rsid w:val="000244D1"/>
    <w:rsid w:val="0002477F"/>
    <w:rsid w:val="000248F5"/>
    <w:rsid w:val="000254D3"/>
    <w:rsid w:val="000258D5"/>
    <w:rsid w:val="000259A4"/>
    <w:rsid w:val="00026B6A"/>
    <w:rsid w:val="00026D53"/>
    <w:rsid w:val="00027366"/>
    <w:rsid w:val="00030E3E"/>
    <w:rsid w:val="000310CA"/>
    <w:rsid w:val="00031D6C"/>
    <w:rsid w:val="00033618"/>
    <w:rsid w:val="000341F0"/>
    <w:rsid w:val="0003487B"/>
    <w:rsid w:val="00035761"/>
    <w:rsid w:val="00035CD6"/>
    <w:rsid w:val="00037A04"/>
    <w:rsid w:val="00040008"/>
    <w:rsid w:val="000402EC"/>
    <w:rsid w:val="0004091F"/>
    <w:rsid w:val="00040F2C"/>
    <w:rsid w:val="0004223D"/>
    <w:rsid w:val="00042FF2"/>
    <w:rsid w:val="0004366D"/>
    <w:rsid w:val="000436FF"/>
    <w:rsid w:val="000438F2"/>
    <w:rsid w:val="0004396C"/>
    <w:rsid w:val="00044AFA"/>
    <w:rsid w:val="000458DB"/>
    <w:rsid w:val="00045D2D"/>
    <w:rsid w:val="0004659D"/>
    <w:rsid w:val="00047C98"/>
    <w:rsid w:val="00050F6B"/>
    <w:rsid w:val="00052061"/>
    <w:rsid w:val="000524DB"/>
    <w:rsid w:val="00053665"/>
    <w:rsid w:val="00054C3D"/>
    <w:rsid w:val="00055725"/>
    <w:rsid w:val="00056B82"/>
    <w:rsid w:val="00057917"/>
    <w:rsid w:val="00057A98"/>
    <w:rsid w:val="00057E6D"/>
    <w:rsid w:val="0006002A"/>
    <w:rsid w:val="000602AB"/>
    <w:rsid w:val="000603FE"/>
    <w:rsid w:val="0006118B"/>
    <w:rsid w:val="00061BFA"/>
    <w:rsid w:val="00061EF7"/>
    <w:rsid w:val="0006220C"/>
    <w:rsid w:val="0006337A"/>
    <w:rsid w:val="00063D4C"/>
    <w:rsid w:val="00063DFA"/>
    <w:rsid w:val="0006437C"/>
    <w:rsid w:val="0006464F"/>
    <w:rsid w:val="0006470D"/>
    <w:rsid w:val="00065F20"/>
    <w:rsid w:val="000662D3"/>
    <w:rsid w:val="0006679F"/>
    <w:rsid w:val="000667E8"/>
    <w:rsid w:val="00066DAB"/>
    <w:rsid w:val="00067204"/>
    <w:rsid w:val="00067723"/>
    <w:rsid w:val="000702D2"/>
    <w:rsid w:val="000708BD"/>
    <w:rsid w:val="00070EB4"/>
    <w:rsid w:val="00072B91"/>
    <w:rsid w:val="00073202"/>
    <w:rsid w:val="000740F7"/>
    <w:rsid w:val="0007466A"/>
    <w:rsid w:val="000750A9"/>
    <w:rsid w:val="00076393"/>
    <w:rsid w:val="00076454"/>
    <w:rsid w:val="000765A4"/>
    <w:rsid w:val="00076C99"/>
    <w:rsid w:val="000772DD"/>
    <w:rsid w:val="000775F8"/>
    <w:rsid w:val="000779F7"/>
    <w:rsid w:val="00080292"/>
    <w:rsid w:val="000811A6"/>
    <w:rsid w:val="00081A4A"/>
    <w:rsid w:val="0008253D"/>
    <w:rsid w:val="00082AB7"/>
    <w:rsid w:val="00082E86"/>
    <w:rsid w:val="0008304F"/>
    <w:rsid w:val="000844FC"/>
    <w:rsid w:val="000847C2"/>
    <w:rsid w:val="000848B8"/>
    <w:rsid w:val="000872C1"/>
    <w:rsid w:val="00087AB2"/>
    <w:rsid w:val="00087BCA"/>
    <w:rsid w:val="00090146"/>
    <w:rsid w:val="00090F20"/>
    <w:rsid w:val="00092269"/>
    <w:rsid w:val="00093088"/>
    <w:rsid w:val="00094119"/>
    <w:rsid w:val="0009412E"/>
    <w:rsid w:val="00094AA2"/>
    <w:rsid w:val="00095140"/>
    <w:rsid w:val="000955A4"/>
    <w:rsid w:val="00095E8B"/>
    <w:rsid w:val="0009602C"/>
    <w:rsid w:val="000A106D"/>
    <w:rsid w:val="000A1123"/>
    <w:rsid w:val="000A16B7"/>
    <w:rsid w:val="000A1DDE"/>
    <w:rsid w:val="000A2E54"/>
    <w:rsid w:val="000A348D"/>
    <w:rsid w:val="000A3611"/>
    <w:rsid w:val="000A4516"/>
    <w:rsid w:val="000A4800"/>
    <w:rsid w:val="000A4DE6"/>
    <w:rsid w:val="000A6FA2"/>
    <w:rsid w:val="000B01BA"/>
    <w:rsid w:val="000B0316"/>
    <w:rsid w:val="000B0A8E"/>
    <w:rsid w:val="000B17D8"/>
    <w:rsid w:val="000B1CDA"/>
    <w:rsid w:val="000B2C62"/>
    <w:rsid w:val="000B32FE"/>
    <w:rsid w:val="000B3C76"/>
    <w:rsid w:val="000B4428"/>
    <w:rsid w:val="000B4826"/>
    <w:rsid w:val="000B52AF"/>
    <w:rsid w:val="000B52F3"/>
    <w:rsid w:val="000B5B37"/>
    <w:rsid w:val="000B647F"/>
    <w:rsid w:val="000B697B"/>
    <w:rsid w:val="000B70AC"/>
    <w:rsid w:val="000B7185"/>
    <w:rsid w:val="000B7B99"/>
    <w:rsid w:val="000C0069"/>
    <w:rsid w:val="000C06D5"/>
    <w:rsid w:val="000C0951"/>
    <w:rsid w:val="000C0FC7"/>
    <w:rsid w:val="000C282D"/>
    <w:rsid w:val="000C40DD"/>
    <w:rsid w:val="000C546C"/>
    <w:rsid w:val="000C58ED"/>
    <w:rsid w:val="000C5F79"/>
    <w:rsid w:val="000C6461"/>
    <w:rsid w:val="000D0148"/>
    <w:rsid w:val="000D01E4"/>
    <w:rsid w:val="000D1108"/>
    <w:rsid w:val="000D1D3E"/>
    <w:rsid w:val="000D3277"/>
    <w:rsid w:val="000D49F7"/>
    <w:rsid w:val="000D4D84"/>
    <w:rsid w:val="000D5C8F"/>
    <w:rsid w:val="000D5F8F"/>
    <w:rsid w:val="000D6BE7"/>
    <w:rsid w:val="000D6F6F"/>
    <w:rsid w:val="000D7C27"/>
    <w:rsid w:val="000E06C3"/>
    <w:rsid w:val="000E09A3"/>
    <w:rsid w:val="000E0BF4"/>
    <w:rsid w:val="000E2B24"/>
    <w:rsid w:val="000E3736"/>
    <w:rsid w:val="000E3D51"/>
    <w:rsid w:val="000E405B"/>
    <w:rsid w:val="000E4CBC"/>
    <w:rsid w:val="000E4DDA"/>
    <w:rsid w:val="000E51F5"/>
    <w:rsid w:val="000E5813"/>
    <w:rsid w:val="000E5A10"/>
    <w:rsid w:val="000E6FC4"/>
    <w:rsid w:val="000E717E"/>
    <w:rsid w:val="000E7969"/>
    <w:rsid w:val="000F0D8D"/>
    <w:rsid w:val="000F109F"/>
    <w:rsid w:val="000F16C4"/>
    <w:rsid w:val="000F17DF"/>
    <w:rsid w:val="000F187E"/>
    <w:rsid w:val="000F1908"/>
    <w:rsid w:val="000F22A2"/>
    <w:rsid w:val="000F2469"/>
    <w:rsid w:val="000F2695"/>
    <w:rsid w:val="000F2BFD"/>
    <w:rsid w:val="000F3F4A"/>
    <w:rsid w:val="000F4611"/>
    <w:rsid w:val="000F4F88"/>
    <w:rsid w:val="000F52B6"/>
    <w:rsid w:val="000F5AFE"/>
    <w:rsid w:val="000F6065"/>
    <w:rsid w:val="000F77CF"/>
    <w:rsid w:val="00100D3C"/>
    <w:rsid w:val="00101EC7"/>
    <w:rsid w:val="00102489"/>
    <w:rsid w:val="001032A4"/>
    <w:rsid w:val="001035EA"/>
    <w:rsid w:val="00103A99"/>
    <w:rsid w:val="00103FF2"/>
    <w:rsid w:val="0010409A"/>
    <w:rsid w:val="0010437C"/>
    <w:rsid w:val="00104C7D"/>
    <w:rsid w:val="001054FC"/>
    <w:rsid w:val="00106395"/>
    <w:rsid w:val="00106FE5"/>
    <w:rsid w:val="00110B76"/>
    <w:rsid w:val="00112943"/>
    <w:rsid w:val="00112B26"/>
    <w:rsid w:val="001131C7"/>
    <w:rsid w:val="00113BEE"/>
    <w:rsid w:val="00113EAD"/>
    <w:rsid w:val="0011461F"/>
    <w:rsid w:val="00116868"/>
    <w:rsid w:val="001174AD"/>
    <w:rsid w:val="00117CED"/>
    <w:rsid w:val="00117E4F"/>
    <w:rsid w:val="001207C1"/>
    <w:rsid w:val="001209F3"/>
    <w:rsid w:val="00120E5D"/>
    <w:rsid w:val="00121980"/>
    <w:rsid w:val="00123122"/>
    <w:rsid w:val="00123533"/>
    <w:rsid w:val="00124CA5"/>
    <w:rsid w:val="001251D0"/>
    <w:rsid w:val="001256F1"/>
    <w:rsid w:val="0012650C"/>
    <w:rsid w:val="0012653F"/>
    <w:rsid w:val="00126A74"/>
    <w:rsid w:val="00131973"/>
    <w:rsid w:val="001328BA"/>
    <w:rsid w:val="001333E5"/>
    <w:rsid w:val="00133A03"/>
    <w:rsid w:val="00134E07"/>
    <w:rsid w:val="00134E58"/>
    <w:rsid w:val="0013572F"/>
    <w:rsid w:val="0013671B"/>
    <w:rsid w:val="00137A31"/>
    <w:rsid w:val="001400E2"/>
    <w:rsid w:val="00140F47"/>
    <w:rsid w:val="0014127E"/>
    <w:rsid w:val="001412BB"/>
    <w:rsid w:val="00141381"/>
    <w:rsid w:val="00141CDE"/>
    <w:rsid w:val="00141E9C"/>
    <w:rsid w:val="00142DB4"/>
    <w:rsid w:val="00143450"/>
    <w:rsid w:val="00143A15"/>
    <w:rsid w:val="001458FA"/>
    <w:rsid w:val="00145D68"/>
    <w:rsid w:val="00146A9D"/>
    <w:rsid w:val="00147C78"/>
    <w:rsid w:val="00147EA9"/>
    <w:rsid w:val="00147F75"/>
    <w:rsid w:val="0015182F"/>
    <w:rsid w:val="00152260"/>
    <w:rsid w:val="00152534"/>
    <w:rsid w:val="001534CD"/>
    <w:rsid w:val="0015350F"/>
    <w:rsid w:val="00154161"/>
    <w:rsid w:val="001544FE"/>
    <w:rsid w:val="00154514"/>
    <w:rsid w:val="00154D25"/>
    <w:rsid w:val="001551D9"/>
    <w:rsid w:val="00155B21"/>
    <w:rsid w:val="0015743D"/>
    <w:rsid w:val="001574ED"/>
    <w:rsid w:val="0015794F"/>
    <w:rsid w:val="00157CEE"/>
    <w:rsid w:val="00157FEC"/>
    <w:rsid w:val="0016028E"/>
    <w:rsid w:val="00161001"/>
    <w:rsid w:val="00161187"/>
    <w:rsid w:val="00161622"/>
    <w:rsid w:val="001628B5"/>
    <w:rsid w:val="001629F9"/>
    <w:rsid w:val="00162AA5"/>
    <w:rsid w:val="00164413"/>
    <w:rsid w:val="00164AC3"/>
    <w:rsid w:val="001651D1"/>
    <w:rsid w:val="00165228"/>
    <w:rsid w:val="00165328"/>
    <w:rsid w:val="00166CBF"/>
    <w:rsid w:val="00166E91"/>
    <w:rsid w:val="00166F78"/>
    <w:rsid w:val="00167534"/>
    <w:rsid w:val="00167797"/>
    <w:rsid w:val="00167A64"/>
    <w:rsid w:val="00170D19"/>
    <w:rsid w:val="001715C5"/>
    <w:rsid w:val="00171928"/>
    <w:rsid w:val="001738E4"/>
    <w:rsid w:val="00173CAD"/>
    <w:rsid w:val="00175355"/>
    <w:rsid w:val="00175E1B"/>
    <w:rsid w:val="00177014"/>
    <w:rsid w:val="001771C6"/>
    <w:rsid w:val="001775E1"/>
    <w:rsid w:val="00180E41"/>
    <w:rsid w:val="00181426"/>
    <w:rsid w:val="0018149E"/>
    <w:rsid w:val="001818EB"/>
    <w:rsid w:val="00181D44"/>
    <w:rsid w:val="001827C0"/>
    <w:rsid w:val="00182C00"/>
    <w:rsid w:val="00183349"/>
    <w:rsid w:val="0018373A"/>
    <w:rsid w:val="00183A01"/>
    <w:rsid w:val="00183C1E"/>
    <w:rsid w:val="00185BDF"/>
    <w:rsid w:val="00185E4B"/>
    <w:rsid w:val="00186952"/>
    <w:rsid w:val="001877C9"/>
    <w:rsid w:val="00187F15"/>
    <w:rsid w:val="00190D49"/>
    <w:rsid w:val="00190F55"/>
    <w:rsid w:val="00191550"/>
    <w:rsid w:val="00191582"/>
    <w:rsid w:val="0019169E"/>
    <w:rsid w:val="00191C0A"/>
    <w:rsid w:val="00191C5B"/>
    <w:rsid w:val="001927E2"/>
    <w:rsid w:val="00193A42"/>
    <w:rsid w:val="00194E88"/>
    <w:rsid w:val="0019546A"/>
    <w:rsid w:val="00195D92"/>
    <w:rsid w:val="0019703F"/>
    <w:rsid w:val="00197567"/>
    <w:rsid w:val="001975F1"/>
    <w:rsid w:val="00197954"/>
    <w:rsid w:val="00197A87"/>
    <w:rsid w:val="001A03D4"/>
    <w:rsid w:val="001A22E7"/>
    <w:rsid w:val="001A260A"/>
    <w:rsid w:val="001A2A33"/>
    <w:rsid w:val="001A2BA6"/>
    <w:rsid w:val="001A371F"/>
    <w:rsid w:val="001A3A3E"/>
    <w:rsid w:val="001A3DA4"/>
    <w:rsid w:val="001A4434"/>
    <w:rsid w:val="001A49D2"/>
    <w:rsid w:val="001A4A83"/>
    <w:rsid w:val="001A4BBF"/>
    <w:rsid w:val="001A4BD3"/>
    <w:rsid w:val="001A4F35"/>
    <w:rsid w:val="001A55AF"/>
    <w:rsid w:val="001A6428"/>
    <w:rsid w:val="001A676E"/>
    <w:rsid w:val="001A6DFF"/>
    <w:rsid w:val="001A73C0"/>
    <w:rsid w:val="001B0BC8"/>
    <w:rsid w:val="001B0E10"/>
    <w:rsid w:val="001B1CCE"/>
    <w:rsid w:val="001B2B6E"/>
    <w:rsid w:val="001B2DA4"/>
    <w:rsid w:val="001B2EE9"/>
    <w:rsid w:val="001B32A0"/>
    <w:rsid w:val="001B45B1"/>
    <w:rsid w:val="001B4C22"/>
    <w:rsid w:val="001B4F45"/>
    <w:rsid w:val="001B65CC"/>
    <w:rsid w:val="001B7063"/>
    <w:rsid w:val="001B7278"/>
    <w:rsid w:val="001B7F82"/>
    <w:rsid w:val="001C0017"/>
    <w:rsid w:val="001C17FD"/>
    <w:rsid w:val="001C20C1"/>
    <w:rsid w:val="001C40CC"/>
    <w:rsid w:val="001C432F"/>
    <w:rsid w:val="001C5C70"/>
    <w:rsid w:val="001C6782"/>
    <w:rsid w:val="001C7D91"/>
    <w:rsid w:val="001D0960"/>
    <w:rsid w:val="001D2909"/>
    <w:rsid w:val="001D2AEA"/>
    <w:rsid w:val="001D305A"/>
    <w:rsid w:val="001D3091"/>
    <w:rsid w:val="001D30EA"/>
    <w:rsid w:val="001D47EF"/>
    <w:rsid w:val="001D4CD9"/>
    <w:rsid w:val="001D51DC"/>
    <w:rsid w:val="001D5BEB"/>
    <w:rsid w:val="001D77CE"/>
    <w:rsid w:val="001D7E9B"/>
    <w:rsid w:val="001D7EF0"/>
    <w:rsid w:val="001E034E"/>
    <w:rsid w:val="001E050E"/>
    <w:rsid w:val="001E0858"/>
    <w:rsid w:val="001E0BBC"/>
    <w:rsid w:val="001E1DC0"/>
    <w:rsid w:val="001E280F"/>
    <w:rsid w:val="001E2A40"/>
    <w:rsid w:val="001E3A1F"/>
    <w:rsid w:val="001E3B42"/>
    <w:rsid w:val="001E534B"/>
    <w:rsid w:val="001E53F3"/>
    <w:rsid w:val="001E56B5"/>
    <w:rsid w:val="001E585D"/>
    <w:rsid w:val="001E590D"/>
    <w:rsid w:val="001E5AE1"/>
    <w:rsid w:val="001E6363"/>
    <w:rsid w:val="001E688D"/>
    <w:rsid w:val="001E7598"/>
    <w:rsid w:val="001F0301"/>
    <w:rsid w:val="001F045D"/>
    <w:rsid w:val="001F09B6"/>
    <w:rsid w:val="001F0D89"/>
    <w:rsid w:val="001F10FD"/>
    <w:rsid w:val="001F1B99"/>
    <w:rsid w:val="001F253D"/>
    <w:rsid w:val="001F295A"/>
    <w:rsid w:val="001F3704"/>
    <w:rsid w:val="001F39CF"/>
    <w:rsid w:val="001F3BE4"/>
    <w:rsid w:val="001F3EE1"/>
    <w:rsid w:val="001F4907"/>
    <w:rsid w:val="001F5073"/>
    <w:rsid w:val="001F5B54"/>
    <w:rsid w:val="001F730F"/>
    <w:rsid w:val="001F7395"/>
    <w:rsid w:val="001F7F8B"/>
    <w:rsid w:val="00200B65"/>
    <w:rsid w:val="00200DEF"/>
    <w:rsid w:val="00200F3F"/>
    <w:rsid w:val="00201933"/>
    <w:rsid w:val="00201A84"/>
    <w:rsid w:val="00202494"/>
    <w:rsid w:val="0020292F"/>
    <w:rsid w:val="00203BE1"/>
    <w:rsid w:val="00204033"/>
    <w:rsid w:val="002041DE"/>
    <w:rsid w:val="00204CE5"/>
    <w:rsid w:val="00204F65"/>
    <w:rsid w:val="00205B2C"/>
    <w:rsid w:val="00205C40"/>
    <w:rsid w:val="002101E7"/>
    <w:rsid w:val="00211874"/>
    <w:rsid w:val="0021191F"/>
    <w:rsid w:val="00211A00"/>
    <w:rsid w:val="002122E3"/>
    <w:rsid w:val="002123C7"/>
    <w:rsid w:val="002125A6"/>
    <w:rsid w:val="0021313C"/>
    <w:rsid w:val="002134EF"/>
    <w:rsid w:val="00213764"/>
    <w:rsid w:val="00213C8D"/>
    <w:rsid w:val="002141BF"/>
    <w:rsid w:val="00215018"/>
    <w:rsid w:val="002156B3"/>
    <w:rsid w:val="00215DFF"/>
    <w:rsid w:val="002167E5"/>
    <w:rsid w:val="00220C94"/>
    <w:rsid w:val="00221182"/>
    <w:rsid w:val="0022191E"/>
    <w:rsid w:val="002229C7"/>
    <w:rsid w:val="00222A45"/>
    <w:rsid w:val="00223142"/>
    <w:rsid w:val="0022394F"/>
    <w:rsid w:val="002249ED"/>
    <w:rsid w:val="00225292"/>
    <w:rsid w:val="00225D1B"/>
    <w:rsid w:val="00225DA8"/>
    <w:rsid w:val="0022658C"/>
    <w:rsid w:val="0023099F"/>
    <w:rsid w:val="0023118B"/>
    <w:rsid w:val="0023178D"/>
    <w:rsid w:val="00232CCE"/>
    <w:rsid w:val="00232FB3"/>
    <w:rsid w:val="00236B3A"/>
    <w:rsid w:val="00236D35"/>
    <w:rsid w:val="00237414"/>
    <w:rsid w:val="002402F4"/>
    <w:rsid w:val="00240411"/>
    <w:rsid w:val="00240484"/>
    <w:rsid w:val="002404E1"/>
    <w:rsid w:val="002428F7"/>
    <w:rsid w:val="0024331F"/>
    <w:rsid w:val="002435D1"/>
    <w:rsid w:val="002437BE"/>
    <w:rsid w:val="00244CA0"/>
    <w:rsid w:val="002452D9"/>
    <w:rsid w:val="00245346"/>
    <w:rsid w:val="00246244"/>
    <w:rsid w:val="002504CE"/>
    <w:rsid w:val="0025126D"/>
    <w:rsid w:val="00251F3F"/>
    <w:rsid w:val="00252E22"/>
    <w:rsid w:val="002531CA"/>
    <w:rsid w:val="00253566"/>
    <w:rsid w:val="0025436E"/>
    <w:rsid w:val="002548C8"/>
    <w:rsid w:val="00255500"/>
    <w:rsid w:val="002564F2"/>
    <w:rsid w:val="002565E9"/>
    <w:rsid w:val="00256A88"/>
    <w:rsid w:val="002577A1"/>
    <w:rsid w:val="00260CD4"/>
    <w:rsid w:val="00261472"/>
    <w:rsid w:val="00262BEE"/>
    <w:rsid w:val="00262FAF"/>
    <w:rsid w:val="00263080"/>
    <w:rsid w:val="00264508"/>
    <w:rsid w:val="0026537B"/>
    <w:rsid w:val="00267204"/>
    <w:rsid w:val="0027036A"/>
    <w:rsid w:val="00270DFF"/>
    <w:rsid w:val="00271841"/>
    <w:rsid w:val="00271FD2"/>
    <w:rsid w:val="002726B0"/>
    <w:rsid w:val="00273016"/>
    <w:rsid w:val="00273A44"/>
    <w:rsid w:val="00274019"/>
    <w:rsid w:val="002740D9"/>
    <w:rsid w:val="00274D61"/>
    <w:rsid w:val="00275032"/>
    <w:rsid w:val="002766CA"/>
    <w:rsid w:val="00277EB9"/>
    <w:rsid w:val="0028040E"/>
    <w:rsid w:val="00282121"/>
    <w:rsid w:val="00283BAE"/>
    <w:rsid w:val="002840E2"/>
    <w:rsid w:val="0028498A"/>
    <w:rsid w:val="00284B81"/>
    <w:rsid w:val="00284BB8"/>
    <w:rsid w:val="00285AE8"/>
    <w:rsid w:val="00285EAB"/>
    <w:rsid w:val="002866D2"/>
    <w:rsid w:val="00286B52"/>
    <w:rsid w:val="00290524"/>
    <w:rsid w:val="00290550"/>
    <w:rsid w:val="00290753"/>
    <w:rsid w:val="00290C1D"/>
    <w:rsid w:val="00291047"/>
    <w:rsid w:val="00291548"/>
    <w:rsid w:val="0029169B"/>
    <w:rsid w:val="00291926"/>
    <w:rsid w:val="00291BCE"/>
    <w:rsid w:val="00291C7C"/>
    <w:rsid w:val="00291C89"/>
    <w:rsid w:val="00291CD3"/>
    <w:rsid w:val="00293211"/>
    <w:rsid w:val="00293C2D"/>
    <w:rsid w:val="00294342"/>
    <w:rsid w:val="00295145"/>
    <w:rsid w:val="00295155"/>
    <w:rsid w:val="002958C4"/>
    <w:rsid w:val="00295AFC"/>
    <w:rsid w:val="0029653F"/>
    <w:rsid w:val="002966B8"/>
    <w:rsid w:val="002A00D7"/>
    <w:rsid w:val="002A040A"/>
    <w:rsid w:val="002A0B2B"/>
    <w:rsid w:val="002A1BAD"/>
    <w:rsid w:val="002A1C67"/>
    <w:rsid w:val="002A1F22"/>
    <w:rsid w:val="002A2011"/>
    <w:rsid w:val="002A282B"/>
    <w:rsid w:val="002A42CE"/>
    <w:rsid w:val="002A499B"/>
    <w:rsid w:val="002A4A5D"/>
    <w:rsid w:val="002A5598"/>
    <w:rsid w:val="002A652A"/>
    <w:rsid w:val="002A6999"/>
    <w:rsid w:val="002A7328"/>
    <w:rsid w:val="002B0759"/>
    <w:rsid w:val="002B1314"/>
    <w:rsid w:val="002B3052"/>
    <w:rsid w:val="002B346D"/>
    <w:rsid w:val="002B4368"/>
    <w:rsid w:val="002B5C52"/>
    <w:rsid w:val="002B60CF"/>
    <w:rsid w:val="002B6A67"/>
    <w:rsid w:val="002B7901"/>
    <w:rsid w:val="002B7CA5"/>
    <w:rsid w:val="002B7F0A"/>
    <w:rsid w:val="002C0436"/>
    <w:rsid w:val="002C076E"/>
    <w:rsid w:val="002C0CF6"/>
    <w:rsid w:val="002C1A11"/>
    <w:rsid w:val="002C2576"/>
    <w:rsid w:val="002C26F2"/>
    <w:rsid w:val="002C2746"/>
    <w:rsid w:val="002C2A15"/>
    <w:rsid w:val="002C2E73"/>
    <w:rsid w:val="002C2EE2"/>
    <w:rsid w:val="002C3224"/>
    <w:rsid w:val="002C3CC6"/>
    <w:rsid w:val="002C3E4C"/>
    <w:rsid w:val="002C41EA"/>
    <w:rsid w:val="002C4B51"/>
    <w:rsid w:val="002C4F16"/>
    <w:rsid w:val="002C5023"/>
    <w:rsid w:val="002C642C"/>
    <w:rsid w:val="002C6723"/>
    <w:rsid w:val="002C7238"/>
    <w:rsid w:val="002C746A"/>
    <w:rsid w:val="002C77AE"/>
    <w:rsid w:val="002C7B2A"/>
    <w:rsid w:val="002C7BBF"/>
    <w:rsid w:val="002D07EB"/>
    <w:rsid w:val="002D1479"/>
    <w:rsid w:val="002D193C"/>
    <w:rsid w:val="002D1D3D"/>
    <w:rsid w:val="002D1FC2"/>
    <w:rsid w:val="002D3403"/>
    <w:rsid w:val="002D365A"/>
    <w:rsid w:val="002D4101"/>
    <w:rsid w:val="002D4753"/>
    <w:rsid w:val="002D5D1F"/>
    <w:rsid w:val="002D76DF"/>
    <w:rsid w:val="002E084B"/>
    <w:rsid w:val="002E0C88"/>
    <w:rsid w:val="002E133B"/>
    <w:rsid w:val="002E14ED"/>
    <w:rsid w:val="002E2F6A"/>
    <w:rsid w:val="002E3F4B"/>
    <w:rsid w:val="002E4A0F"/>
    <w:rsid w:val="002E4FEB"/>
    <w:rsid w:val="002E6AF3"/>
    <w:rsid w:val="002E7EDB"/>
    <w:rsid w:val="002F0B02"/>
    <w:rsid w:val="002F0CD4"/>
    <w:rsid w:val="002F1ADD"/>
    <w:rsid w:val="002F1D11"/>
    <w:rsid w:val="002F2826"/>
    <w:rsid w:val="002F3F0E"/>
    <w:rsid w:val="002F4135"/>
    <w:rsid w:val="002F4150"/>
    <w:rsid w:val="002F4294"/>
    <w:rsid w:val="002F4978"/>
    <w:rsid w:val="002F5BD1"/>
    <w:rsid w:val="002F69F6"/>
    <w:rsid w:val="002F7910"/>
    <w:rsid w:val="002F7C4F"/>
    <w:rsid w:val="00300A73"/>
    <w:rsid w:val="003012A8"/>
    <w:rsid w:val="00301401"/>
    <w:rsid w:val="00301733"/>
    <w:rsid w:val="00301E7A"/>
    <w:rsid w:val="00301F7A"/>
    <w:rsid w:val="003022BA"/>
    <w:rsid w:val="00302FC4"/>
    <w:rsid w:val="00303784"/>
    <w:rsid w:val="003040DF"/>
    <w:rsid w:val="003043BF"/>
    <w:rsid w:val="0030443F"/>
    <w:rsid w:val="00304BCB"/>
    <w:rsid w:val="00304CFB"/>
    <w:rsid w:val="00304FD2"/>
    <w:rsid w:val="003056CB"/>
    <w:rsid w:val="003058A1"/>
    <w:rsid w:val="00305F05"/>
    <w:rsid w:val="00306492"/>
    <w:rsid w:val="003067F7"/>
    <w:rsid w:val="003072B7"/>
    <w:rsid w:val="00307A45"/>
    <w:rsid w:val="00310901"/>
    <w:rsid w:val="00311919"/>
    <w:rsid w:val="00311B9D"/>
    <w:rsid w:val="00313237"/>
    <w:rsid w:val="00313807"/>
    <w:rsid w:val="003147F0"/>
    <w:rsid w:val="00314DB7"/>
    <w:rsid w:val="00315B22"/>
    <w:rsid w:val="00315BFA"/>
    <w:rsid w:val="00315F1E"/>
    <w:rsid w:val="003168C0"/>
    <w:rsid w:val="00316A8A"/>
    <w:rsid w:val="00316C93"/>
    <w:rsid w:val="00316E26"/>
    <w:rsid w:val="00317867"/>
    <w:rsid w:val="00321759"/>
    <w:rsid w:val="00322870"/>
    <w:rsid w:val="00322AEA"/>
    <w:rsid w:val="00323164"/>
    <w:rsid w:val="0032320F"/>
    <w:rsid w:val="003233C5"/>
    <w:rsid w:val="003239D4"/>
    <w:rsid w:val="0032495E"/>
    <w:rsid w:val="0032577B"/>
    <w:rsid w:val="00325902"/>
    <w:rsid w:val="003259AA"/>
    <w:rsid w:val="00325BBA"/>
    <w:rsid w:val="00326BAE"/>
    <w:rsid w:val="00327244"/>
    <w:rsid w:val="00330701"/>
    <w:rsid w:val="00330B7A"/>
    <w:rsid w:val="003312A6"/>
    <w:rsid w:val="003312DD"/>
    <w:rsid w:val="00331B9C"/>
    <w:rsid w:val="0033260C"/>
    <w:rsid w:val="00333122"/>
    <w:rsid w:val="0033362B"/>
    <w:rsid w:val="003339BF"/>
    <w:rsid w:val="00333FD2"/>
    <w:rsid w:val="00334F6A"/>
    <w:rsid w:val="00337266"/>
    <w:rsid w:val="003372A3"/>
    <w:rsid w:val="0033774F"/>
    <w:rsid w:val="00337831"/>
    <w:rsid w:val="0033784E"/>
    <w:rsid w:val="003378F8"/>
    <w:rsid w:val="003400AC"/>
    <w:rsid w:val="00340A6F"/>
    <w:rsid w:val="003426E5"/>
    <w:rsid w:val="00342A52"/>
    <w:rsid w:val="00343483"/>
    <w:rsid w:val="00343A35"/>
    <w:rsid w:val="00344A44"/>
    <w:rsid w:val="003454AC"/>
    <w:rsid w:val="00345969"/>
    <w:rsid w:val="003462BA"/>
    <w:rsid w:val="00346582"/>
    <w:rsid w:val="00346B4F"/>
    <w:rsid w:val="00347B33"/>
    <w:rsid w:val="0035024A"/>
    <w:rsid w:val="003506F7"/>
    <w:rsid w:val="00350BB3"/>
    <w:rsid w:val="00351BA2"/>
    <w:rsid w:val="00352619"/>
    <w:rsid w:val="00352D75"/>
    <w:rsid w:val="003532D1"/>
    <w:rsid w:val="003536A0"/>
    <w:rsid w:val="00353E76"/>
    <w:rsid w:val="00353EE8"/>
    <w:rsid w:val="003559C2"/>
    <w:rsid w:val="003562E5"/>
    <w:rsid w:val="00356EE2"/>
    <w:rsid w:val="00357834"/>
    <w:rsid w:val="00360871"/>
    <w:rsid w:val="00361BC3"/>
    <w:rsid w:val="003621A7"/>
    <w:rsid w:val="003627A7"/>
    <w:rsid w:val="00362B92"/>
    <w:rsid w:val="00362F07"/>
    <w:rsid w:val="003637E1"/>
    <w:rsid w:val="00363AE5"/>
    <w:rsid w:val="0036447C"/>
    <w:rsid w:val="003649D8"/>
    <w:rsid w:val="00364EE3"/>
    <w:rsid w:val="003654CE"/>
    <w:rsid w:val="003654F4"/>
    <w:rsid w:val="0036554F"/>
    <w:rsid w:val="00366534"/>
    <w:rsid w:val="003672D1"/>
    <w:rsid w:val="003672ED"/>
    <w:rsid w:val="003704E4"/>
    <w:rsid w:val="00370574"/>
    <w:rsid w:val="00370EAF"/>
    <w:rsid w:val="0037149C"/>
    <w:rsid w:val="00371F67"/>
    <w:rsid w:val="003723E8"/>
    <w:rsid w:val="00373576"/>
    <w:rsid w:val="003739C9"/>
    <w:rsid w:val="00374382"/>
    <w:rsid w:val="00374C80"/>
    <w:rsid w:val="003754AA"/>
    <w:rsid w:val="00375507"/>
    <w:rsid w:val="00376408"/>
    <w:rsid w:val="00376CB3"/>
    <w:rsid w:val="00377093"/>
    <w:rsid w:val="003802C6"/>
    <w:rsid w:val="003804AF"/>
    <w:rsid w:val="00380E0A"/>
    <w:rsid w:val="003810A2"/>
    <w:rsid w:val="00381CBD"/>
    <w:rsid w:val="00382476"/>
    <w:rsid w:val="00383485"/>
    <w:rsid w:val="00383599"/>
    <w:rsid w:val="00384ACD"/>
    <w:rsid w:val="00385012"/>
    <w:rsid w:val="0038604A"/>
    <w:rsid w:val="00386CC9"/>
    <w:rsid w:val="00386E69"/>
    <w:rsid w:val="00386F86"/>
    <w:rsid w:val="00387956"/>
    <w:rsid w:val="003918C1"/>
    <w:rsid w:val="003939CE"/>
    <w:rsid w:val="00393BF6"/>
    <w:rsid w:val="00393C09"/>
    <w:rsid w:val="00393E78"/>
    <w:rsid w:val="00393F2A"/>
    <w:rsid w:val="00394683"/>
    <w:rsid w:val="003951F5"/>
    <w:rsid w:val="00395834"/>
    <w:rsid w:val="0039593C"/>
    <w:rsid w:val="00395DA0"/>
    <w:rsid w:val="00395DA1"/>
    <w:rsid w:val="003962F0"/>
    <w:rsid w:val="00396C27"/>
    <w:rsid w:val="003970E8"/>
    <w:rsid w:val="00397956"/>
    <w:rsid w:val="003A0B49"/>
    <w:rsid w:val="003A215C"/>
    <w:rsid w:val="003A231E"/>
    <w:rsid w:val="003A2671"/>
    <w:rsid w:val="003A2F18"/>
    <w:rsid w:val="003A315A"/>
    <w:rsid w:val="003A4A25"/>
    <w:rsid w:val="003A626F"/>
    <w:rsid w:val="003A6979"/>
    <w:rsid w:val="003A6C98"/>
    <w:rsid w:val="003B02A9"/>
    <w:rsid w:val="003B086D"/>
    <w:rsid w:val="003B1133"/>
    <w:rsid w:val="003B121C"/>
    <w:rsid w:val="003B1792"/>
    <w:rsid w:val="003B1B30"/>
    <w:rsid w:val="003B236C"/>
    <w:rsid w:val="003B2594"/>
    <w:rsid w:val="003B3548"/>
    <w:rsid w:val="003B5CD6"/>
    <w:rsid w:val="003B5EE3"/>
    <w:rsid w:val="003B5F58"/>
    <w:rsid w:val="003B5FE8"/>
    <w:rsid w:val="003B67A7"/>
    <w:rsid w:val="003B6892"/>
    <w:rsid w:val="003B72CB"/>
    <w:rsid w:val="003C136E"/>
    <w:rsid w:val="003C1957"/>
    <w:rsid w:val="003C240B"/>
    <w:rsid w:val="003C3AC6"/>
    <w:rsid w:val="003C3D64"/>
    <w:rsid w:val="003C3DC3"/>
    <w:rsid w:val="003C4D89"/>
    <w:rsid w:val="003C5189"/>
    <w:rsid w:val="003C5991"/>
    <w:rsid w:val="003C66F2"/>
    <w:rsid w:val="003C6791"/>
    <w:rsid w:val="003C67F6"/>
    <w:rsid w:val="003C6BCE"/>
    <w:rsid w:val="003C6DFC"/>
    <w:rsid w:val="003C72A7"/>
    <w:rsid w:val="003C7D79"/>
    <w:rsid w:val="003C7F6F"/>
    <w:rsid w:val="003D0212"/>
    <w:rsid w:val="003D0498"/>
    <w:rsid w:val="003D0698"/>
    <w:rsid w:val="003D177C"/>
    <w:rsid w:val="003D27CE"/>
    <w:rsid w:val="003D3218"/>
    <w:rsid w:val="003D469F"/>
    <w:rsid w:val="003D47D3"/>
    <w:rsid w:val="003D5865"/>
    <w:rsid w:val="003D5C02"/>
    <w:rsid w:val="003D631E"/>
    <w:rsid w:val="003D69B6"/>
    <w:rsid w:val="003E0749"/>
    <w:rsid w:val="003E18EA"/>
    <w:rsid w:val="003E1932"/>
    <w:rsid w:val="003E1AAE"/>
    <w:rsid w:val="003E2499"/>
    <w:rsid w:val="003E343D"/>
    <w:rsid w:val="003E3C7B"/>
    <w:rsid w:val="003E4EDE"/>
    <w:rsid w:val="003E5422"/>
    <w:rsid w:val="003E57D7"/>
    <w:rsid w:val="003E5FE9"/>
    <w:rsid w:val="003E7F4F"/>
    <w:rsid w:val="003F06C4"/>
    <w:rsid w:val="003F0804"/>
    <w:rsid w:val="003F083C"/>
    <w:rsid w:val="003F0A31"/>
    <w:rsid w:val="003F0A32"/>
    <w:rsid w:val="003F11BD"/>
    <w:rsid w:val="003F153B"/>
    <w:rsid w:val="003F1BD5"/>
    <w:rsid w:val="003F2F50"/>
    <w:rsid w:val="003F35CD"/>
    <w:rsid w:val="003F3A02"/>
    <w:rsid w:val="003F3C00"/>
    <w:rsid w:val="003F48C1"/>
    <w:rsid w:val="003F5068"/>
    <w:rsid w:val="003F56F7"/>
    <w:rsid w:val="003F5B80"/>
    <w:rsid w:val="003F5FFB"/>
    <w:rsid w:val="003F62ED"/>
    <w:rsid w:val="003F6393"/>
    <w:rsid w:val="003F6F1E"/>
    <w:rsid w:val="003F715F"/>
    <w:rsid w:val="003F72D6"/>
    <w:rsid w:val="003F7754"/>
    <w:rsid w:val="003F7EBD"/>
    <w:rsid w:val="004009D5"/>
    <w:rsid w:val="00400A45"/>
    <w:rsid w:val="00400D68"/>
    <w:rsid w:val="00401226"/>
    <w:rsid w:val="00402A78"/>
    <w:rsid w:val="00403029"/>
    <w:rsid w:val="004033AE"/>
    <w:rsid w:val="00405776"/>
    <w:rsid w:val="00406027"/>
    <w:rsid w:val="004063F2"/>
    <w:rsid w:val="004065FE"/>
    <w:rsid w:val="00406B58"/>
    <w:rsid w:val="00406FCB"/>
    <w:rsid w:val="004077B6"/>
    <w:rsid w:val="0040785E"/>
    <w:rsid w:val="00410342"/>
    <w:rsid w:val="00410635"/>
    <w:rsid w:val="0041092A"/>
    <w:rsid w:val="00410D9C"/>
    <w:rsid w:val="0041101A"/>
    <w:rsid w:val="0041180D"/>
    <w:rsid w:val="0041260B"/>
    <w:rsid w:val="0041415C"/>
    <w:rsid w:val="00416AC6"/>
    <w:rsid w:val="004171D8"/>
    <w:rsid w:val="00417242"/>
    <w:rsid w:val="004178FC"/>
    <w:rsid w:val="0042063D"/>
    <w:rsid w:val="00420D20"/>
    <w:rsid w:val="00421541"/>
    <w:rsid w:val="0042186C"/>
    <w:rsid w:val="00422459"/>
    <w:rsid w:val="00422736"/>
    <w:rsid w:val="00422A1C"/>
    <w:rsid w:val="00422C28"/>
    <w:rsid w:val="004235F0"/>
    <w:rsid w:val="00423723"/>
    <w:rsid w:val="0042387C"/>
    <w:rsid w:val="00423D03"/>
    <w:rsid w:val="0042555B"/>
    <w:rsid w:val="004264D6"/>
    <w:rsid w:val="004268CA"/>
    <w:rsid w:val="00427D1A"/>
    <w:rsid w:val="00430ADC"/>
    <w:rsid w:val="004315E5"/>
    <w:rsid w:val="0043185E"/>
    <w:rsid w:val="00431883"/>
    <w:rsid w:val="00431EBC"/>
    <w:rsid w:val="00432BBB"/>
    <w:rsid w:val="004330D2"/>
    <w:rsid w:val="00433D60"/>
    <w:rsid w:val="004349EC"/>
    <w:rsid w:val="004357B4"/>
    <w:rsid w:val="0043585F"/>
    <w:rsid w:val="00435A1B"/>
    <w:rsid w:val="00436F97"/>
    <w:rsid w:val="004371BD"/>
    <w:rsid w:val="00437AFE"/>
    <w:rsid w:val="00437FCB"/>
    <w:rsid w:val="00440253"/>
    <w:rsid w:val="0044076B"/>
    <w:rsid w:val="00440C8E"/>
    <w:rsid w:val="00440F9D"/>
    <w:rsid w:val="004411C5"/>
    <w:rsid w:val="004412CF"/>
    <w:rsid w:val="0044212B"/>
    <w:rsid w:val="0044282B"/>
    <w:rsid w:val="004433D3"/>
    <w:rsid w:val="00443B07"/>
    <w:rsid w:val="00444EB3"/>
    <w:rsid w:val="0044500E"/>
    <w:rsid w:val="004453D6"/>
    <w:rsid w:val="00445754"/>
    <w:rsid w:val="00445B36"/>
    <w:rsid w:val="00445F4B"/>
    <w:rsid w:val="00445FF3"/>
    <w:rsid w:val="004472FD"/>
    <w:rsid w:val="0044746C"/>
    <w:rsid w:val="00447538"/>
    <w:rsid w:val="00447E30"/>
    <w:rsid w:val="00450375"/>
    <w:rsid w:val="00450583"/>
    <w:rsid w:val="00450759"/>
    <w:rsid w:val="00450EA9"/>
    <w:rsid w:val="004514D3"/>
    <w:rsid w:val="004515B8"/>
    <w:rsid w:val="00452EA7"/>
    <w:rsid w:val="00452EAF"/>
    <w:rsid w:val="004535D3"/>
    <w:rsid w:val="00453A34"/>
    <w:rsid w:val="00453B88"/>
    <w:rsid w:val="00453BF1"/>
    <w:rsid w:val="004547D9"/>
    <w:rsid w:val="004555E5"/>
    <w:rsid w:val="00455FB1"/>
    <w:rsid w:val="00457642"/>
    <w:rsid w:val="004576BC"/>
    <w:rsid w:val="004603B4"/>
    <w:rsid w:val="004632D5"/>
    <w:rsid w:val="00463318"/>
    <w:rsid w:val="00464A1B"/>
    <w:rsid w:val="004658AE"/>
    <w:rsid w:val="00465F03"/>
    <w:rsid w:val="00466691"/>
    <w:rsid w:val="004677D8"/>
    <w:rsid w:val="00467D2D"/>
    <w:rsid w:val="0047015C"/>
    <w:rsid w:val="004701ED"/>
    <w:rsid w:val="00471988"/>
    <w:rsid w:val="00471B89"/>
    <w:rsid w:val="00471F76"/>
    <w:rsid w:val="004723DB"/>
    <w:rsid w:val="00472BD7"/>
    <w:rsid w:val="0047321A"/>
    <w:rsid w:val="0047422A"/>
    <w:rsid w:val="00474927"/>
    <w:rsid w:val="004751CB"/>
    <w:rsid w:val="00477A92"/>
    <w:rsid w:val="004803AB"/>
    <w:rsid w:val="00480628"/>
    <w:rsid w:val="004810AA"/>
    <w:rsid w:val="0048164C"/>
    <w:rsid w:val="00481E39"/>
    <w:rsid w:val="00482498"/>
    <w:rsid w:val="0048695B"/>
    <w:rsid w:val="00487324"/>
    <w:rsid w:val="00487A09"/>
    <w:rsid w:val="00487A9F"/>
    <w:rsid w:val="00487AF8"/>
    <w:rsid w:val="00487B9C"/>
    <w:rsid w:val="00487EA6"/>
    <w:rsid w:val="00490BAC"/>
    <w:rsid w:val="00490F0C"/>
    <w:rsid w:val="00493B7F"/>
    <w:rsid w:val="00494649"/>
    <w:rsid w:val="004948F4"/>
    <w:rsid w:val="00494BFE"/>
    <w:rsid w:val="00495C83"/>
    <w:rsid w:val="00496A82"/>
    <w:rsid w:val="0049710B"/>
    <w:rsid w:val="00497261"/>
    <w:rsid w:val="00497CAC"/>
    <w:rsid w:val="00497DD7"/>
    <w:rsid w:val="00497EE9"/>
    <w:rsid w:val="004A0A6B"/>
    <w:rsid w:val="004A2BC7"/>
    <w:rsid w:val="004A2C0A"/>
    <w:rsid w:val="004A32E7"/>
    <w:rsid w:val="004A3B4D"/>
    <w:rsid w:val="004A5B20"/>
    <w:rsid w:val="004A67CB"/>
    <w:rsid w:val="004A6D28"/>
    <w:rsid w:val="004A768D"/>
    <w:rsid w:val="004A793E"/>
    <w:rsid w:val="004A7B2C"/>
    <w:rsid w:val="004B180C"/>
    <w:rsid w:val="004B1BA0"/>
    <w:rsid w:val="004B2230"/>
    <w:rsid w:val="004B2EB0"/>
    <w:rsid w:val="004B2FB7"/>
    <w:rsid w:val="004B3BA5"/>
    <w:rsid w:val="004B3F5B"/>
    <w:rsid w:val="004B4EF3"/>
    <w:rsid w:val="004B5476"/>
    <w:rsid w:val="004B55A6"/>
    <w:rsid w:val="004B5AFC"/>
    <w:rsid w:val="004B5CBC"/>
    <w:rsid w:val="004B6061"/>
    <w:rsid w:val="004B61FC"/>
    <w:rsid w:val="004B64DF"/>
    <w:rsid w:val="004B7562"/>
    <w:rsid w:val="004B79D3"/>
    <w:rsid w:val="004B7E37"/>
    <w:rsid w:val="004C0BD7"/>
    <w:rsid w:val="004C12F8"/>
    <w:rsid w:val="004C1A4A"/>
    <w:rsid w:val="004C1AE3"/>
    <w:rsid w:val="004C216B"/>
    <w:rsid w:val="004C217B"/>
    <w:rsid w:val="004C341B"/>
    <w:rsid w:val="004C39B1"/>
    <w:rsid w:val="004C3BF8"/>
    <w:rsid w:val="004C484E"/>
    <w:rsid w:val="004C5F57"/>
    <w:rsid w:val="004C6BA3"/>
    <w:rsid w:val="004C6DB1"/>
    <w:rsid w:val="004C6FFD"/>
    <w:rsid w:val="004C7321"/>
    <w:rsid w:val="004C73DE"/>
    <w:rsid w:val="004C76C1"/>
    <w:rsid w:val="004C7C51"/>
    <w:rsid w:val="004D00A3"/>
    <w:rsid w:val="004D0C0E"/>
    <w:rsid w:val="004D1287"/>
    <w:rsid w:val="004D2EC0"/>
    <w:rsid w:val="004D3578"/>
    <w:rsid w:val="004D39F3"/>
    <w:rsid w:val="004D3DFE"/>
    <w:rsid w:val="004D3F7A"/>
    <w:rsid w:val="004D46A2"/>
    <w:rsid w:val="004D4865"/>
    <w:rsid w:val="004D5683"/>
    <w:rsid w:val="004D594A"/>
    <w:rsid w:val="004D65FD"/>
    <w:rsid w:val="004D73CC"/>
    <w:rsid w:val="004D7775"/>
    <w:rsid w:val="004D7A2E"/>
    <w:rsid w:val="004E0922"/>
    <w:rsid w:val="004E2171"/>
    <w:rsid w:val="004E2803"/>
    <w:rsid w:val="004E337F"/>
    <w:rsid w:val="004E4187"/>
    <w:rsid w:val="004E4B4B"/>
    <w:rsid w:val="004E5CCC"/>
    <w:rsid w:val="004E67BD"/>
    <w:rsid w:val="004E6817"/>
    <w:rsid w:val="004E68BA"/>
    <w:rsid w:val="004E7192"/>
    <w:rsid w:val="004F0786"/>
    <w:rsid w:val="004F0E6F"/>
    <w:rsid w:val="004F0FC9"/>
    <w:rsid w:val="004F13B6"/>
    <w:rsid w:val="004F2356"/>
    <w:rsid w:val="004F4489"/>
    <w:rsid w:val="004F58B4"/>
    <w:rsid w:val="004F5D44"/>
    <w:rsid w:val="004F5E90"/>
    <w:rsid w:val="004F77E5"/>
    <w:rsid w:val="004F7E36"/>
    <w:rsid w:val="00500AE2"/>
    <w:rsid w:val="00502BF1"/>
    <w:rsid w:val="00502FDE"/>
    <w:rsid w:val="00503286"/>
    <w:rsid w:val="0050399F"/>
    <w:rsid w:val="00503DEA"/>
    <w:rsid w:val="00504BA2"/>
    <w:rsid w:val="005052E2"/>
    <w:rsid w:val="005056F8"/>
    <w:rsid w:val="00505CDC"/>
    <w:rsid w:val="00506C15"/>
    <w:rsid w:val="005075C8"/>
    <w:rsid w:val="00510206"/>
    <w:rsid w:val="00510217"/>
    <w:rsid w:val="00511103"/>
    <w:rsid w:val="00512C83"/>
    <w:rsid w:val="00513536"/>
    <w:rsid w:val="005142E3"/>
    <w:rsid w:val="00514FE0"/>
    <w:rsid w:val="00515074"/>
    <w:rsid w:val="00515C50"/>
    <w:rsid w:val="0051652F"/>
    <w:rsid w:val="0052251A"/>
    <w:rsid w:val="00522D80"/>
    <w:rsid w:val="00523157"/>
    <w:rsid w:val="00523903"/>
    <w:rsid w:val="00523904"/>
    <w:rsid w:val="005239BC"/>
    <w:rsid w:val="00524F31"/>
    <w:rsid w:val="00525514"/>
    <w:rsid w:val="0052588D"/>
    <w:rsid w:val="005259FA"/>
    <w:rsid w:val="00525A54"/>
    <w:rsid w:val="0052670D"/>
    <w:rsid w:val="00526CBE"/>
    <w:rsid w:val="00526D9E"/>
    <w:rsid w:val="00526DB1"/>
    <w:rsid w:val="005278A3"/>
    <w:rsid w:val="00530692"/>
    <w:rsid w:val="00530F75"/>
    <w:rsid w:val="00531067"/>
    <w:rsid w:val="00531619"/>
    <w:rsid w:val="005316B0"/>
    <w:rsid w:val="00531A49"/>
    <w:rsid w:val="00532B80"/>
    <w:rsid w:val="00532F46"/>
    <w:rsid w:val="0053343B"/>
    <w:rsid w:val="00533DFC"/>
    <w:rsid w:val="00534882"/>
    <w:rsid w:val="005348A4"/>
    <w:rsid w:val="005354C0"/>
    <w:rsid w:val="00535B71"/>
    <w:rsid w:val="0053621D"/>
    <w:rsid w:val="0053702F"/>
    <w:rsid w:val="00540200"/>
    <w:rsid w:val="00540769"/>
    <w:rsid w:val="00541EAD"/>
    <w:rsid w:val="0054241A"/>
    <w:rsid w:val="00542B19"/>
    <w:rsid w:val="00542FEB"/>
    <w:rsid w:val="00543272"/>
    <w:rsid w:val="005436BB"/>
    <w:rsid w:val="00543C73"/>
    <w:rsid w:val="00543F41"/>
    <w:rsid w:val="00545263"/>
    <w:rsid w:val="00545375"/>
    <w:rsid w:val="00545CEE"/>
    <w:rsid w:val="00545E5B"/>
    <w:rsid w:val="00546334"/>
    <w:rsid w:val="005464F0"/>
    <w:rsid w:val="0054757D"/>
    <w:rsid w:val="005476FC"/>
    <w:rsid w:val="00547F58"/>
    <w:rsid w:val="005505DE"/>
    <w:rsid w:val="005509FA"/>
    <w:rsid w:val="005515A2"/>
    <w:rsid w:val="00553051"/>
    <w:rsid w:val="0055374E"/>
    <w:rsid w:val="0055398A"/>
    <w:rsid w:val="00554337"/>
    <w:rsid w:val="0055497F"/>
    <w:rsid w:val="0055600E"/>
    <w:rsid w:val="00557144"/>
    <w:rsid w:val="005571E4"/>
    <w:rsid w:val="005574EC"/>
    <w:rsid w:val="00557A84"/>
    <w:rsid w:val="00562709"/>
    <w:rsid w:val="00562805"/>
    <w:rsid w:val="00562B4C"/>
    <w:rsid w:val="00563610"/>
    <w:rsid w:val="005638CA"/>
    <w:rsid w:val="00563968"/>
    <w:rsid w:val="00564F7C"/>
    <w:rsid w:val="00565046"/>
    <w:rsid w:val="00565BFA"/>
    <w:rsid w:val="005663E9"/>
    <w:rsid w:val="005718B0"/>
    <w:rsid w:val="005719FD"/>
    <w:rsid w:val="00571B40"/>
    <w:rsid w:val="00573DC2"/>
    <w:rsid w:val="00574A22"/>
    <w:rsid w:val="00574E3C"/>
    <w:rsid w:val="005750D6"/>
    <w:rsid w:val="00575756"/>
    <w:rsid w:val="00575CF1"/>
    <w:rsid w:val="005761A6"/>
    <w:rsid w:val="00577BAD"/>
    <w:rsid w:val="005800FE"/>
    <w:rsid w:val="00580480"/>
    <w:rsid w:val="00581116"/>
    <w:rsid w:val="00581840"/>
    <w:rsid w:val="00581D66"/>
    <w:rsid w:val="005830B5"/>
    <w:rsid w:val="00583858"/>
    <w:rsid w:val="005849C9"/>
    <w:rsid w:val="00584DA4"/>
    <w:rsid w:val="005854D6"/>
    <w:rsid w:val="0058566E"/>
    <w:rsid w:val="005856DB"/>
    <w:rsid w:val="005859EF"/>
    <w:rsid w:val="00587916"/>
    <w:rsid w:val="00587FF5"/>
    <w:rsid w:val="0059034D"/>
    <w:rsid w:val="00590A69"/>
    <w:rsid w:val="005910CE"/>
    <w:rsid w:val="005924C1"/>
    <w:rsid w:val="00593B2A"/>
    <w:rsid w:val="00593EB7"/>
    <w:rsid w:val="0059551A"/>
    <w:rsid w:val="00595591"/>
    <w:rsid w:val="00595987"/>
    <w:rsid w:val="00596129"/>
    <w:rsid w:val="00597257"/>
    <w:rsid w:val="005A27A8"/>
    <w:rsid w:val="005A3348"/>
    <w:rsid w:val="005A554A"/>
    <w:rsid w:val="005A661A"/>
    <w:rsid w:val="005A6957"/>
    <w:rsid w:val="005A697E"/>
    <w:rsid w:val="005A69B1"/>
    <w:rsid w:val="005A73E7"/>
    <w:rsid w:val="005A77F1"/>
    <w:rsid w:val="005B0041"/>
    <w:rsid w:val="005B0177"/>
    <w:rsid w:val="005B09D8"/>
    <w:rsid w:val="005B1F0D"/>
    <w:rsid w:val="005B2918"/>
    <w:rsid w:val="005B6607"/>
    <w:rsid w:val="005C1323"/>
    <w:rsid w:val="005C1AD4"/>
    <w:rsid w:val="005C1CE4"/>
    <w:rsid w:val="005C220B"/>
    <w:rsid w:val="005C2C17"/>
    <w:rsid w:val="005C321E"/>
    <w:rsid w:val="005C377B"/>
    <w:rsid w:val="005C38C7"/>
    <w:rsid w:val="005C4041"/>
    <w:rsid w:val="005C466D"/>
    <w:rsid w:val="005C47AF"/>
    <w:rsid w:val="005C5AB0"/>
    <w:rsid w:val="005C7924"/>
    <w:rsid w:val="005C7AEF"/>
    <w:rsid w:val="005D098E"/>
    <w:rsid w:val="005D1015"/>
    <w:rsid w:val="005D3455"/>
    <w:rsid w:val="005D410D"/>
    <w:rsid w:val="005D51F5"/>
    <w:rsid w:val="005D688D"/>
    <w:rsid w:val="005D7383"/>
    <w:rsid w:val="005D74C3"/>
    <w:rsid w:val="005D77D8"/>
    <w:rsid w:val="005E01C0"/>
    <w:rsid w:val="005E0E43"/>
    <w:rsid w:val="005E1E20"/>
    <w:rsid w:val="005E2AC5"/>
    <w:rsid w:val="005E34E9"/>
    <w:rsid w:val="005E38AC"/>
    <w:rsid w:val="005E41B1"/>
    <w:rsid w:val="005E4774"/>
    <w:rsid w:val="005E4F75"/>
    <w:rsid w:val="005E5268"/>
    <w:rsid w:val="005E5A2F"/>
    <w:rsid w:val="005E5D25"/>
    <w:rsid w:val="005E6B9A"/>
    <w:rsid w:val="005E77F6"/>
    <w:rsid w:val="005F0501"/>
    <w:rsid w:val="005F1768"/>
    <w:rsid w:val="005F17B0"/>
    <w:rsid w:val="005F1C87"/>
    <w:rsid w:val="005F2D0F"/>
    <w:rsid w:val="005F361A"/>
    <w:rsid w:val="005F41FB"/>
    <w:rsid w:val="005F5D09"/>
    <w:rsid w:val="005F6223"/>
    <w:rsid w:val="005F6A84"/>
    <w:rsid w:val="005F7D1A"/>
    <w:rsid w:val="00600A81"/>
    <w:rsid w:val="006015FB"/>
    <w:rsid w:val="00601D66"/>
    <w:rsid w:val="006021CB"/>
    <w:rsid w:val="00602769"/>
    <w:rsid w:val="00602F3D"/>
    <w:rsid w:val="00604CA4"/>
    <w:rsid w:val="00604D0B"/>
    <w:rsid w:val="006051A3"/>
    <w:rsid w:val="006059A5"/>
    <w:rsid w:val="00605B8F"/>
    <w:rsid w:val="00605D5A"/>
    <w:rsid w:val="0060720C"/>
    <w:rsid w:val="006073A5"/>
    <w:rsid w:val="006077C7"/>
    <w:rsid w:val="00610DF2"/>
    <w:rsid w:val="00611BD7"/>
    <w:rsid w:val="006121FB"/>
    <w:rsid w:val="006130D7"/>
    <w:rsid w:val="00613E32"/>
    <w:rsid w:val="006155C8"/>
    <w:rsid w:val="0061584C"/>
    <w:rsid w:val="0061644D"/>
    <w:rsid w:val="0061748B"/>
    <w:rsid w:val="006174CC"/>
    <w:rsid w:val="00617B47"/>
    <w:rsid w:val="00617B94"/>
    <w:rsid w:val="00620A3A"/>
    <w:rsid w:val="006211C7"/>
    <w:rsid w:val="006228C1"/>
    <w:rsid w:val="006232B9"/>
    <w:rsid w:val="006236AD"/>
    <w:rsid w:val="00623A53"/>
    <w:rsid w:val="00623E2D"/>
    <w:rsid w:val="006243F7"/>
    <w:rsid w:val="0062550D"/>
    <w:rsid w:val="006261A9"/>
    <w:rsid w:val="006268DD"/>
    <w:rsid w:val="00630424"/>
    <w:rsid w:val="00632817"/>
    <w:rsid w:val="00633001"/>
    <w:rsid w:val="0063306B"/>
    <w:rsid w:val="006330F8"/>
    <w:rsid w:val="006332DC"/>
    <w:rsid w:val="00633378"/>
    <w:rsid w:val="00636511"/>
    <w:rsid w:val="00636BC8"/>
    <w:rsid w:val="00637881"/>
    <w:rsid w:val="00637CC7"/>
    <w:rsid w:val="00637EAF"/>
    <w:rsid w:val="0064002D"/>
    <w:rsid w:val="00641CA7"/>
    <w:rsid w:val="00642258"/>
    <w:rsid w:val="006438E7"/>
    <w:rsid w:val="00643D23"/>
    <w:rsid w:val="00644331"/>
    <w:rsid w:val="00644BF9"/>
    <w:rsid w:val="006460F5"/>
    <w:rsid w:val="006461CB"/>
    <w:rsid w:val="00646372"/>
    <w:rsid w:val="00646BA9"/>
    <w:rsid w:val="006470E2"/>
    <w:rsid w:val="00647168"/>
    <w:rsid w:val="00647BE1"/>
    <w:rsid w:val="006504F6"/>
    <w:rsid w:val="00650526"/>
    <w:rsid w:val="00652838"/>
    <w:rsid w:val="00653419"/>
    <w:rsid w:val="00654E4D"/>
    <w:rsid w:val="006551E3"/>
    <w:rsid w:val="00655D3E"/>
    <w:rsid w:val="00655E29"/>
    <w:rsid w:val="0065693F"/>
    <w:rsid w:val="006573D1"/>
    <w:rsid w:val="00660251"/>
    <w:rsid w:val="0066047F"/>
    <w:rsid w:val="006608E8"/>
    <w:rsid w:val="00660AE2"/>
    <w:rsid w:val="00661681"/>
    <w:rsid w:val="00661BA3"/>
    <w:rsid w:val="00661C63"/>
    <w:rsid w:val="00661DDA"/>
    <w:rsid w:val="006622DA"/>
    <w:rsid w:val="0066307C"/>
    <w:rsid w:val="006635B3"/>
    <w:rsid w:val="00663E88"/>
    <w:rsid w:val="00664302"/>
    <w:rsid w:val="00667C79"/>
    <w:rsid w:val="00670E6A"/>
    <w:rsid w:val="006711A5"/>
    <w:rsid w:val="0067200F"/>
    <w:rsid w:val="0067211D"/>
    <w:rsid w:val="00672490"/>
    <w:rsid w:val="00673329"/>
    <w:rsid w:val="006737CF"/>
    <w:rsid w:val="00673B44"/>
    <w:rsid w:val="00674B58"/>
    <w:rsid w:val="00674FC7"/>
    <w:rsid w:val="00675D76"/>
    <w:rsid w:val="00676453"/>
    <w:rsid w:val="006764A5"/>
    <w:rsid w:val="00676851"/>
    <w:rsid w:val="00676896"/>
    <w:rsid w:val="00681925"/>
    <w:rsid w:val="00682B7C"/>
    <w:rsid w:val="006833C6"/>
    <w:rsid w:val="006837E0"/>
    <w:rsid w:val="0068383E"/>
    <w:rsid w:val="00683ABC"/>
    <w:rsid w:val="0068439A"/>
    <w:rsid w:val="0068442D"/>
    <w:rsid w:val="006856F5"/>
    <w:rsid w:val="00685DD0"/>
    <w:rsid w:val="00686036"/>
    <w:rsid w:val="00686995"/>
    <w:rsid w:val="006871F8"/>
    <w:rsid w:val="00687466"/>
    <w:rsid w:val="00687B15"/>
    <w:rsid w:val="00690120"/>
    <w:rsid w:val="0069071C"/>
    <w:rsid w:val="006909C7"/>
    <w:rsid w:val="006909F6"/>
    <w:rsid w:val="00692A10"/>
    <w:rsid w:val="00693A14"/>
    <w:rsid w:val="00693DB0"/>
    <w:rsid w:val="006958E8"/>
    <w:rsid w:val="006959D7"/>
    <w:rsid w:val="006A00EF"/>
    <w:rsid w:val="006A0406"/>
    <w:rsid w:val="006A1A00"/>
    <w:rsid w:val="006A1B75"/>
    <w:rsid w:val="006A2079"/>
    <w:rsid w:val="006A227D"/>
    <w:rsid w:val="006A2BBC"/>
    <w:rsid w:val="006A2C33"/>
    <w:rsid w:val="006A32CC"/>
    <w:rsid w:val="006A4F18"/>
    <w:rsid w:val="006A5D37"/>
    <w:rsid w:val="006A6B2F"/>
    <w:rsid w:val="006A713F"/>
    <w:rsid w:val="006A762E"/>
    <w:rsid w:val="006A7D2A"/>
    <w:rsid w:val="006A7FC8"/>
    <w:rsid w:val="006B0A08"/>
    <w:rsid w:val="006B0B06"/>
    <w:rsid w:val="006B1B66"/>
    <w:rsid w:val="006B2239"/>
    <w:rsid w:val="006B2610"/>
    <w:rsid w:val="006B2BED"/>
    <w:rsid w:val="006B31FA"/>
    <w:rsid w:val="006B3804"/>
    <w:rsid w:val="006B3EE9"/>
    <w:rsid w:val="006B44A1"/>
    <w:rsid w:val="006B4891"/>
    <w:rsid w:val="006B5E36"/>
    <w:rsid w:val="006B6E26"/>
    <w:rsid w:val="006B6FA7"/>
    <w:rsid w:val="006B7A6F"/>
    <w:rsid w:val="006C0D65"/>
    <w:rsid w:val="006C1A49"/>
    <w:rsid w:val="006C2D04"/>
    <w:rsid w:val="006C3F26"/>
    <w:rsid w:val="006C4384"/>
    <w:rsid w:val="006C4634"/>
    <w:rsid w:val="006C47CD"/>
    <w:rsid w:val="006C54B8"/>
    <w:rsid w:val="006C5908"/>
    <w:rsid w:val="006C6196"/>
    <w:rsid w:val="006C6EE9"/>
    <w:rsid w:val="006C7C02"/>
    <w:rsid w:val="006D0225"/>
    <w:rsid w:val="006D188E"/>
    <w:rsid w:val="006D1ACF"/>
    <w:rsid w:val="006D1E14"/>
    <w:rsid w:val="006D4454"/>
    <w:rsid w:val="006D4885"/>
    <w:rsid w:val="006D6289"/>
    <w:rsid w:val="006D6DEE"/>
    <w:rsid w:val="006D6E4C"/>
    <w:rsid w:val="006D7473"/>
    <w:rsid w:val="006D79BC"/>
    <w:rsid w:val="006D7DE0"/>
    <w:rsid w:val="006E00A3"/>
    <w:rsid w:val="006E16EB"/>
    <w:rsid w:val="006E1C8C"/>
    <w:rsid w:val="006E54F5"/>
    <w:rsid w:val="006E6F09"/>
    <w:rsid w:val="006F0BEA"/>
    <w:rsid w:val="006F12E5"/>
    <w:rsid w:val="006F1483"/>
    <w:rsid w:val="006F1490"/>
    <w:rsid w:val="006F16CA"/>
    <w:rsid w:val="006F18FE"/>
    <w:rsid w:val="006F1B03"/>
    <w:rsid w:val="006F1B99"/>
    <w:rsid w:val="006F1CD1"/>
    <w:rsid w:val="006F20A0"/>
    <w:rsid w:val="006F3B3A"/>
    <w:rsid w:val="006F47F9"/>
    <w:rsid w:val="006F49FF"/>
    <w:rsid w:val="006F4C40"/>
    <w:rsid w:val="006F4D6E"/>
    <w:rsid w:val="006F62E4"/>
    <w:rsid w:val="006F65A3"/>
    <w:rsid w:val="006F67AC"/>
    <w:rsid w:val="0070058E"/>
    <w:rsid w:val="00700985"/>
    <w:rsid w:val="0070146A"/>
    <w:rsid w:val="00701ECA"/>
    <w:rsid w:val="00702EF0"/>
    <w:rsid w:val="00703EB3"/>
    <w:rsid w:val="007047FA"/>
    <w:rsid w:val="007051B9"/>
    <w:rsid w:val="00705BD1"/>
    <w:rsid w:val="0070609F"/>
    <w:rsid w:val="007073E1"/>
    <w:rsid w:val="0070772A"/>
    <w:rsid w:val="00707D23"/>
    <w:rsid w:val="00710BA3"/>
    <w:rsid w:val="00710E55"/>
    <w:rsid w:val="00710F36"/>
    <w:rsid w:val="00711034"/>
    <w:rsid w:val="007121A0"/>
    <w:rsid w:val="007124BC"/>
    <w:rsid w:val="00712552"/>
    <w:rsid w:val="007125A7"/>
    <w:rsid w:val="0071264C"/>
    <w:rsid w:val="00712E3D"/>
    <w:rsid w:val="00712E80"/>
    <w:rsid w:val="0071306A"/>
    <w:rsid w:val="007136D3"/>
    <w:rsid w:val="00713881"/>
    <w:rsid w:val="00716E7B"/>
    <w:rsid w:val="00717816"/>
    <w:rsid w:val="007203C6"/>
    <w:rsid w:val="0072105F"/>
    <w:rsid w:val="007215EB"/>
    <w:rsid w:val="00721CB3"/>
    <w:rsid w:val="0072316A"/>
    <w:rsid w:val="007234F3"/>
    <w:rsid w:val="007237B6"/>
    <w:rsid w:val="00723B3B"/>
    <w:rsid w:val="00724203"/>
    <w:rsid w:val="0072520E"/>
    <w:rsid w:val="00725781"/>
    <w:rsid w:val="00726920"/>
    <w:rsid w:val="007272CA"/>
    <w:rsid w:val="0073004C"/>
    <w:rsid w:val="0073012B"/>
    <w:rsid w:val="00730566"/>
    <w:rsid w:val="0073133B"/>
    <w:rsid w:val="007320D6"/>
    <w:rsid w:val="007340F4"/>
    <w:rsid w:val="007346A7"/>
    <w:rsid w:val="007349D7"/>
    <w:rsid w:val="00735794"/>
    <w:rsid w:val="007358CE"/>
    <w:rsid w:val="00736684"/>
    <w:rsid w:val="00737747"/>
    <w:rsid w:val="00737DD6"/>
    <w:rsid w:val="00740295"/>
    <w:rsid w:val="00740888"/>
    <w:rsid w:val="00741372"/>
    <w:rsid w:val="00741526"/>
    <w:rsid w:val="007415DB"/>
    <w:rsid w:val="00742C09"/>
    <w:rsid w:val="00744282"/>
    <w:rsid w:val="0074514D"/>
    <w:rsid w:val="0074593C"/>
    <w:rsid w:val="007461CE"/>
    <w:rsid w:val="00747C3B"/>
    <w:rsid w:val="00750DF0"/>
    <w:rsid w:val="00751739"/>
    <w:rsid w:val="00751951"/>
    <w:rsid w:val="00752BB9"/>
    <w:rsid w:val="00753EDE"/>
    <w:rsid w:val="007541D4"/>
    <w:rsid w:val="0075430A"/>
    <w:rsid w:val="00754D64"/>
    <w:rsid w:val="007556FD"/>
    <w:rsid w:val="00755DCF"/>
    <w:rsid w:val="0075720F"/>
    <w:rsid w:val="00760404"/>
    <w:rsid w:val="00761F54"/>
    <w:rsid w:val="00762A16"/>
    <w:rsid w:val="00763810"/>
    <w:rsid w:val="00764927"/>
    <w:rsid w:val="00764B0F"/>
    <w:rsid w:val="00764CD4"/>
    <w:rsid w:val="00765AD4"/>
    <w:rsid w:val="00765EF6"/>
    <w:rsid w:val="00766BD2"/>
    <w:rsid w:val="00766F75"/>
    <w:rsid w:val="007700AE"/>
    <w:rsid w:val="007704F8"/>
    <w:rsid w:val="00770831"/>
    <w:rsid w:val="0077120C"/>
    <w:rsid w:val="00771C78"/>
    <w:rsid w:val="00772356"/>
    <w:rsid w:val="00772962"/>
    <w:rsid w:val="0077410E"/>
    <w:rsid w:val="007749B3"/>
    <w:rsid w:val="00774C35"/>
    <w:rsid w:val="007761D1"/>
    <w:rsid w:val="00776CBD"/>
    <w:rsid w:val="00776DBF"/>
    <w:rsid w:val="00776DC4"/>
    <w:rsid w:val="00777079"/>
    <w:rsid w:val="00777F69"/>
    <w:rsid w:val="0078030D"/>
    <w:rsid w:val="00780798"/>
    <w:rsid w:val="00781412"/>
    <w:rsid w:val="00781555"/>
    <w:rsid w:val="0078174D"/>
    <w:rsid w:val="00781D62"/>
    <w:rsid w:val="00781DAE"/>
    <w:rsid w:val="00781FA2"/>
    <w:rsid w:val="00783489"/>
    <w:rsid w:val="0078379A"/>
    <w:rsid w:val="0078428B"/>
    <w:rsid w:val="00784A97"/>
    <w:rsid w:val="00784E24"/>
    <w:rsid w:val="00784F66"/>
    <w:rsid w:val="007855F2"/>
    <w:rsid w:val="00785D07"/>
    <w:rsid w:val="0078655F"/>
    <w:rsid w:val="00786F39"/>
    <w:rsid w:val="00787343"/>
    <w:rsid w:val="0078783B"/>
    <w:rsid w:val="00787A7F"/>
    <w:rsid w:val="00790A75"/>
    <w:rsid w:val="0079189B"/>
    <w:rsid w:val="007923F0"/>
    <w:rsid w:val="0079242E"/>
    <w:rsid w:val="00792432"/>
    <w:rsid w:val="00792BE0"/>
    <w:rsid w:val="007932F8"/>
    <w:rsid w:val="0079432A"/>
    <w:rsid w:val="007947C3"/>
    <w:rsid w:val="007949BB"/>
    <w:rsid w:val="007950F8"/>
    <w:rsid w:val="0079522E"/>
    <w:rsid w:val="00795958"/>
    <w:rsid w:val="00795E08"/>
    <w:rsid w:val="0079668B"/>
    <w:rsid w:val="007A03F9"/>
    <w:rsid w:val="007A0787"/>
    <w:rsid w:val="007A0ADC"/>
    <w:rsid w:val="007A0C6F"/>
    <w:rsid w:val="007A0D59"/>
    <w:rsid w:val="007A1A6C"/>
    <w:rsid w:val="007A268F"/>
    <w:rsid w:val="007A3754"/>
    <w:rsid w:val="007A3933"/>
    <w:rsid w:val="007A484F"/>
    <w:rsid w:val="007A4F7C"/>
    <w:rsid w:val="007A5A37"/>
    <w:rsid w:val="007A5DEF"/>
    <w:rsid w:val="007A6C27"/>
    <w:rsid w:val="007A78FC"/>
    <w:rsid w:val="007A7E85"/>
    <w:rsid w:val="007B10E1"/>
    <w:rsid w:val="007B1155"/>
    <w:rsid w:val="007B13DC"/>
    <w:rsid w:val="007B159F"/>
    <w:rsid w:val="007B1843"/>
    <w:rsid w:val="007B18F7"/>
    <w:rsid w:val="007B1CAB"/>
    <w:rsid w:val="007B1F38"/>
    <w:rsid w:val="007B229D"/>
    <w:rsid w:val="007B26A8"/>
    <w:rsid w:val="007B2AB1"/>
    <w:rsid w:val="007B3CC7"/>
    <w:rsid w:val="007B4093"/>
    <w:rsid w:val="007B5C06"/>
    <w:rsid w:val="007B5F50"/>
    <w:rsid w:val="007B626C"/>
    <w:rsid w:val="007B649C"/>
    <w:rsid w:val="007B6AED"/>
    <w:rsid w:val="007C05BA"/>
    <w:rsid w:val="007C0A05"/>
    <w:rsid w:val="007C25FE"/>
    <w:rsid w:val="007C2D86"/>
    <w:rsid w:val="007C30C4"/>
    <w:rsid w:val="007C3166"/>
    <w:rsid w:val="007C4050"/>
    <w:rsid w:val="007C783C"/>
    <w:rsid w:val="007D026B"/>
    <w:rsid w:val="007D026E"/>
    <w:rsid w:val="007D0BF6"/>
    <w:rsid w:val="007D0F53"/>
    <w:rsid w:val="007D12B4"/>
    <w:rsid w:val="007D166A"/>
    <w:rsid w:val="007D1CCD"/>
    <w:rsid w:val="007D2DDB"/>
    <w:rsid w:val="007D338C"/>
    <w:rsid w:val="007D3397"/>
    <w:rsid w:val="007D4ACC"/>
    <w:rsid w:val="007D4E7B"/>
    <w:rsid w:val="007D4FE6"/>
    <w:rsid w:val="007D6120"/>
    <w:rsid w:val="007D66F4"/>
    <w:rsid w:val="007D723B"/>
    <w:rsid w:val="007D781D"/>
    <w:rsid w:val="007D78BE"/>
    <w:rsid w:val="007D7A0E"/>
    <w:rsid w:val="007D7CFB"/>
    <w:rsid w:val="007E0940"/>
    <w:rsid w:val="007E13E0"/>
    <w:rsid w:val="007E148A"/>
    <w:rsid w:val="007E1659"/>
    <w:rsid w:val="007E1A31"/>
    <w:rsid w:val="007E1BA3"/>
    <w:rsid w:val="007E2180"/>
    <w:rsid w:val="007E218F"/>
    <w:rsid w:val="007E31DD"/>
    <w:rsid w:val="007E3F14"/>
    <w:rsid w:val="007E4036"/>
    <w:rsid w:val="007E4A39"/>
    <w:rsid w:val="007E644A"/>
    <w:rsid w:val="007E6F95"/>
    <w:rsid w:val="007E7B19"/>
    <w:rsid w:val="007E7CC6"/>
    <w:rsid w:val="007F08FA"/>
    <w:rsid w:val="007F1801"/>
    <w:rsid w:val="007F25E4"/>
    <w:rsid w:val="007F2844"/>
    <w:rsid w:val="007F2C9C"/>
    <w:rsid w:val="007F2CD3"/>
    <w:rsid w:val="007F3A53"/>
    <w:rsid w:val="007F40EE"/>
    <w:rsid w:val="007F4A2A"/>
    <w:rsid w:val="007F4E69"/>
    <w:rsid w:val="007F6E61"/>
    <w:rsid w:val="007F7A07"/>
    <w:rsid w:val="0080032D"/>
    <w:rsid w:val="008004B9"/>
    <w:rsid w:val="008006CE"/>
    <w:rsid w:val="00801091"/>
    <w:rsid w:val="00801A54"/>
    <w:rsid w:val="00802B43"/>
    <w:rsid w:val="008030BA"/>
    <w:rsid w:val="008043DD"/>
    <w:rsid w:val="00804730"/>
    <w:rsid w:val="00804890"/>
    <w:rsid w:val="008054EC"/>
    <w:rsid w:val="00805FF2"/>
    <w:rsid w:val="00806618"/>
    <w:rsid w:val="0080757A"/>
    <w:rsid w:val="008116FB"/>
    <w:rsid w:val="00811E38"/>
    <w:rsid w:val="0081265E"/>
    <w:rsid w:val="00812F5E"/>
    <w:rsid w:val="008140CC"/>
    <w:rsid w:val="0081415A"/>
    <w:rsid w:val="00814751"/>
    <w:rsid w:val="00816C9E"/>
    <w:rsid w:val="00817769"/>
    <w:rsid w:val="00820396"/>
    <w:rsid w:val="00820989"/>
    <w:rsid w:val="00820CC8"/>
    <w:rsid w:val="00822D6C"/>
    <w:rsid w:val="00822FED"/>
    <w:rsid w:val="00823289"/>
    <w:rsid w:val="008240E0"/>
    <w:rsid w:val="008244C2"/>
    <w:rsid w:val="00824C7D"/>
    <w:rsid w:val="00825FBA"/>
    <w:rsid w:val="00826C0D"/>
    <w:rsid w:val="00826E33"/>
    <w:rsid w:val="0083033B"/>
    <w:rsid w:val="00830715"/>
    <w:rsid w:val="0083196F"/>
    <w:rsid w:val="00831A83"/>
    <w:rsid w:val="00831CB8"/>
    <w:rsid w:val="00832FA4"/>
    <w:rsid w:val="008331CC"/>
    <w:rsid w:val="00834908"/>
    <w:rsid w:val="008357AC"/>
    <w:rsid w:val="008364E0"/>
    <w:rsid w:val="00836B79"/>
    <w:rsid w:val="0083707F"/>
    <w:rsid w:val="00837DAB"/>
    <w:rsid w:val="0084167A"/>
    <w:rsid w:val="0084175F"/>
    <w:rsid w:val="00841E5F"/>
    <w:rsid w:val="00841F69"/>
    <w:rsid w:val="0084265B"/>
    <w:rsid w:val="00842A3E"/>
    <w:rsid w:val="0084461A"/>
    <w:rsid w:val="008446F0"/>
    <w:rsid w:val="00844CA0"/>
    <w:rsid w:val="00845648"/>
    <w:rsid w:val="00845B74"/>
    <w:rsid w:val="00845BC0"/>
    <w:rsid w:val="00845F0D"/>
    <w:rsid w:val="0084668A"/>
    <w:rsid w:val="00846ADE"/>
    <w:rsid w:val="0085015D"/>
    <w:rsid w:val="00850F87"/>
    <w:rsid w:val="008529EE"/>
    <w:rsid w:val="00852A25"/>
    <w:rsid w:val="00852B6A"/>
    <w:rsid w:val="008546F7"/>
    <w:rsid w:val="00855AB7"/>
    <w:rsid w:val="00855D8A"/>
    <w:rsid w:val="00855E2D"/>
    <w:rsid w:val="00855F19"/>
    <w:rsid w:val="0085654F"/>
    <w:rsid w:val="00856914"/>
    <w:rsid w:val="008578BA"/>
    <w:rsid w:val="00857F60"/>
    <w:rsid w:val="0086047B"/>
    <w:rsid w:val="00860F59"/>
    <w:rsid w:val="00861397"/>
    <w:rsid w:val="008615B0"/>
    <w:rsid w:val="008616E1"/>
    <w:rsid w:val="0086182F"/>
    <w:rsid w:val="00862303"/>
    <w:rsid w:val="008625D2"/>
    <w:rsid w:val="00862B21"/>
    <w:rsid w:val="00863BEF"/>
    <w:rsid w:val="00864A92"/>
    <w:rsid w:val="00864B9E"/>
    <w:rsid w:val="008650E8"/>
    <w:rsid w:val="00865281"/>
    <w:rsid w:val="00865351"/>
    <w:rsid w:val="008655C0"/>
    <w:rsid w:val="00865FFF"/>
    <w:rsid w:val="008667C5"/>
    <w:rsid w:val="008669D5"/>
    <w:rsid w:val="00866A79"/>
    <w:rsid w:val="0086734D"/>
    <w:rsid w:val="0086757F"/>
    <w:rsid w:val="00867ACD"/>
    <w:rsid w:val="00867C7C"/>
    <w:rsid w:val="00867C9A"/>
    <w:rsid w:val="008707DC"/>
    <w:rsid w:val="008742EB"/>
    <w:rsid w:val="008752BF"/>
    <w:rsid w:val="00875E80"/>
    <w:rsid w:val="00876755"/>
    <w:rsid w:val="008768CF"/>
    <w:rsid w:val="00876987"/>
    <w:rsid w:val="00877318"/>
    <w:rsid w:val="00877AA0"/>
    <w:rsid w:val="00880912"/>
    <w:rsid w:val="0088232E"/>
    <w:rsid w:val="0088262F"/>
    <w:rsid w:val="00882C7F"/>
    <w:rsid w:val="0088306B"/>
    <w:rsid w:val="008833E1"/>
    <w:rsid w:val="008843FF"/>
    <w:rsid w:val="00885667"/>
    <w:rsid w:val="008857F7"/>
    <w:rsid w:val="0088712C"/>
    <w:rsid w:val="00887896"/>
    <w:rsid w:val="00890B61"/>
    <w:rsid w:val="00890E96"/>
    <w:rsid w:val="00891380"/>
    <w:rsid w:val="0089148D"/>
    <w:rsid w:val="0089269D"/>
    <w:rsid w:val="00893BD5"/>
    <w:rsid w:val="008947A2"/>
    <w:rsid w:val="00894A07"/>
    <w:rsid w:val="00894F75"/>
    <w:rsid w:val="008959A2"/>
    <w:rsid w:val="008961B5"/>
    <w:rsid w:val="008A0147"/>
    <w:rsid w:val="008A0509"/>
    <w:rsid w:val="008A0674"/>
    <w:rsid w:val="008A0CDB"/>
    <w:rsid w:val="008A10B5"/>
    <w:rsid w:val="008A12A4"/>
    <w:rsid w:val="008A2732"/>
    <w:rsid w:val="008A32A4"/>
    <w:rsid w:val="008A5B7A"/>
    <w:rsid w:val="008A60C8"/>
    <w:rsid w:val="008A65B2"/>
    <w:rsid w:val="008A6CC0"/>
    <w:rsid w:val="008A74BE"/>
    <w:rsid w:val="008A7AE1"/>
    <w:rsid w:val="008A7CDE"/>
    <w:rsid w:val="008B0140"/>
    <w:rsid w:val="008B09BD"/>
    <w:rsid w:val="008B1487"/>
    <w:rsid w:val="008B1685"/>
    <w:rsid w:val="008B193D"/>
    <w:rsid w:val="008B1B2E"/>
    <w:rsid w:val="008B1C50"/>
    <w:rsid w:val="008B1F5C"/>
    <w:rsid w:val="008B25DE"/>
    <w:rsid w:val="008B3E07"/>
    <w:rsid w:val="008B4434"/>
    <w:rsid w:val="008B5A50"/>
    <w:rsid w:val="008B6800"/>
    <w:rsid w:val="008B7CF4"/>
    <w:rsid w:val="008C0F66"/>
    <w:rsid w:val="008C1A69"/>
    <w:rsid w:val="008C1FD7"/>
    <w:rsid w:val="008C2444"/>
    <w:rsid w:val="008C28FB"/>
    <w:rsid w:val="008C2C33"/>
    <w:rsid w:val="008C2DAA"/>
    <w:rsid w:val="008C45F6"/>
    <w:rsid w:val="008C4800"/>
    <w:rsid w:val="008D097E"/>
    <w:rsid w:val="008D09F5"/>
    <w:rsid w:val="008D1187"/>
    <w:rsid w:val="008D1294"/>
    <w:rsid w:val="008D27E3"/>
    <w:rsid w:val="008D28DD"/>
    <w:rsid w:val="008D2A19"/>
    <w:rsid w:val="008D33BF"/>
    <w:rsid w:val="008D3BCC"/>
    <w:rsid w:val="008D442E"/>
    <w:rsid w:val="008D551E"/>
    <w:rsid w:val="008D559B"/>
    <w:rsid w:val="008D5CBF"/>
    <w:rsid w:val="008D6773"/>
    <w:rsid w:val="008D788C"/>
    <w:rsid w:val="008E0B61"/>
    <w:rsid w:val="008E0D64"/>
    <w:rsid w:val="008E1F3E"/>
    <w:rsid w:val="008E20A4"/>
    <w:rsid w:val="008E25BB"/>
    <w:rsid w:val="008E291F"/>
    <w:rsid w:val="008E343E"/>
    <w:rsid w:val="008E34D6"/>
    <w:rsid w:val="008E3FB3"/>
    <w:rsid w:val="008E416B"/>
    <w:rsid w:val="008E471B"/>
    <w:rsid w:val="008E4916"/>
    <w:rsid w:val="008E5345"/>
    <w:rsid w:val="008E7D83"/>
    <w:rsid w:val="008F0E1E"/>
    <w:rsid w:val="008F0FEB"/>
    <w:rsid w:val="008F11CB"/>
    <w:rsid w:val="008F1608"/>
    <w:rsid w:val="008F1762"/>
    <w:rsid w:val="008F19A5"/>
    <w:rsid w:val="008F2E00"/>
    <w:rsid w:val="008F2F26"/>
    <w:rsid w:val="008F3F9A"/>
    <w:rsid w:val="008F6A67"/>
    <w:rsid w:val="008F7569"/>
    <w:rsid w:val="008F7584"/>
    <w:rsid w:val="008F78DF"/>
    <w:rsid w:val="008F7DC3"/>
    <w:rsid w:val="00900302"/>
    <w:rsid w:val="00901313"/>
    <w:rsid w:val="0090179D"/>
    <w:rsid w:val="00901872"/>
    <w:rsid w:val="00901D89"/>
    <w:rsid w:val="00902577"/>
    <w:rsid w:val="00903123"/>
    <w:rsid w:val="009046C8"/>
    <w:rsid w:val="00904A17"/>
    <w:rsid w:val="00905736"/>
    <w:rsid w:val="00905B81"/>
    <w:rsid w:val="009068FE"/>
    <w:rsid w:val="00910403"/>
    <w:rsid w:val="009111EE"/>
    <w:rsid w:val="00912983"/>
    <w:rsid w:val="00912B89"/>
    <w:rsid w:val="00912F62"/>
    <w:rsid w:val="009133AC"/>
    <w:rsid w:val="00913E07"/>
    <w:rsid w:val="00914293"/>
    <w:rsid w:val="00914A5E"/>
    <w:rsid w:val="00914B04"/>
    <w:rsid w:val="009155E6"/>
    <w:rsid w:val="00916087"/>
    <w:rsid w:val="0091703F"/>
    <w:rsid w:val="00917266"/>
    <w:rsid w:val="00917716"/>
    <w:rsid w:val="00917A82"/>
    <w:rsid w:val="009204EC"/>
    <w:rsid w:val="009204F0"/>
    <w:rsid w:val="00922A92"/>
    <w:rsid w:val="00922B8B"/>
    <w:rsid w:val="0092308E"/>
    <w:rsid w:val="009231B8"/>
    <w:rsid w:val="00923B7C"/>
    <w:rsid w:val="009252F4"/>
    <w:rsid w:val="00925414"/>
    <w:rsid w:val="009257A6"/>
    <w:rsid w:val="00925AA6"/>
    <w:rsid w:val="0092686C"/>
    <w:rsid w:val="00926AC1"/>
    <w:rsid w:val="00926E61"/>
    <w:rsid w:val="009275B7"/>
    <w:rsid w:val="00927D00"/>
    <w:rsid w:val="00930D97"/>
    <w:rsid w:val="009310C8"/>
    <w:rsid w:val="0093193C"/>
    <w:rsid w:val="00931ED4"/>
    <w:rsid w:val="00932FB9"/>
    <w:rsid w:val="00933570"/>
    <w:rsid w:val="009339F7"/>
    <w:rsid w:val="00933D51"/>
    <w:rsid w:val="00934570"/>
    <w:rsid w:val="00934993"/>
    <w:rsid w:val="009358BA"/>
    <w:rsid w:val="009360F9"/>
    <w:rsid w:val="009362CD"/>
    <w:rsid w:val="00936316"/>
    <w:rsid w:val="009366C1"/>
    <w:rsid w:val="009366D1"/>
    <w:rsid w:val="009371CB"/>
    <w:rsid w:val="00937266"/>
    <w:rsid w:val="00937DC0"/>
    <w:rsid w:val="00940792"/>
    <w:rsid w:val="00940982"/>
    <w:rsid w:val="00941A14"/>
    <w:rsid w:val="00941CAC"/>
    <w:rsid w:val="00941DF8"/>
    <w:rsid w:val="009427B8"/>
    <w:rsid w:val="00942DE1"/>
    <w:rsid w:val="0094539A"/>
    <w:rsid w:val="0094564B"/>
    <w:rsid w:val="00946EF7"/>
    <w:rsid w:val="009473AE"/>
    <w:rsid w:val="00947508"/>
    <w:rsid w:val="00947F59"/>
    <w:rsid w:val="00950CDF"/>
    <w:rsid w:val="00951AF3"/>
    <w:rsid w:val="00951ECA"/>
    <w:rsid w:val="00952A79"/>
    <w:rsid w:val="00952CEB"/>
    <w:rsid w:val="00953475"/>
    <w:rsid w:val="009543EA"/>
    <w:rsid w:val="00955B76"/>
    <w:rsid w:val="009566E8"/>
    <w:rsid w:val="00956A0B"/>
    <w:rsid w:val="009574CA"/>
    <w:rsid w:val="00960AC3"/>
    <w:rsid w:val="009616B2"/>
    <w:rsid w:val="00961DAB"/>
    <w:rsid w:val="0096204D"/>
    <w:rsid w:val="0096272A"/>
    <w:rsid w:val="00962E2A"/>
    <w:rsid w:val="0096475F"/>
    <w:rsid w:val="009654C8"/>
    <w:rsid w:val="00967F69"/>
    <w:rsid w:val="00967FA5"/>
    <w:rsid w:val="0097008F"/>
    <w:rsid w:val="00970521"/>
    <w:rsid w:val="00970DF1"/>
    <w:rsid w:val="00971F9F"/>
    <w:rsid w:val="009726A7"/>
    <w:rsid w:val="00972A1C"/>
    <w:rsid w:val="00973F4F"/>
    <w:rsid w:val="00974462"/>
    <w:rsid w:val="00974BC2"/>
    <w:rsid w:val="0097533C"/>
    <w:rsid w:val="00975342"/>
    <w:rsid w:val="00981B5E"/>
    <w:rsid w:val="00982938"/>
    <w:rsid w:val="00982B8E"/>
    <w:rsid w:val="00982BFD"/>
    <w:rsid w:val="00982CBF"/>
    <w:rsid w:val="00983038"/>
    <w:rsid w:val="00983198"/>
    <w:rsid w:val="0098341C"/>
    <w:rsid w:val="00983EAD"/>
    <w:rsid w:val="009855DA"/>
    <w:rsid w:val="00985F21"/>
    <w:rsid w:val="00986C62"/>
    <w:rsid w:val="00987524"/>
    <w:rsid w:val="009877F1"/>
    <w:rsid w:val="009878F8"/>
    <w:rsid w:val="009903CC"/>
    <w:rsid w:val="009905EC"/>
    <w:rsid w:val="00990F6D"/>
    <w:rsid w:val="00991595"/>
    <w:rsid w:val="00991B20"/>
    <w:rsid w:val="00992557"/>
    <w:rsid w:val="00992A2F"/>
    <w:rsid w:val="00992CEB"/>
    <w:rsid w:val="009938C6"/>
    <w:rsid w:val="00993A81"/>
    <w:rsid w:val="00995245"/>
    <w:rsid w:val="00995304"/>
    <w:rsid w:val="00997531"/>
    <w:rsid w:val="009975B0"/>
    <w:rsid w:val="009977B3"/>
    <w:rsid w:val="009A0BCF"/>
    <w:rsid w:val="009A0C24"/>
    <w:rsid w:val="009A1415"/>
    <w:rsid w:val="009A19E4"/>
    <w:rsid w:val="009A1C1E"/>
    <w:rsid w:val="009A2B99"/>
    <w:rsid w:val="009A2DF1"/>
    <w:rsid w:val="009A3094"/>
    <w:rsid w:val="009A36D7"/>
    <w:rsid w:val="009A4AF6"/>
    <w:rsid w:val="009A50C6"/>
    <w:rsid w:val="009A6338"/>
    <w:rsid w:val="009A63FA"/>
    <w:rsid w:val="009A6919"/>
    <w:rsid w:val="009A6BCF"/>
    <w:rsid w:val="009B0663"/>
    <w:rsid w:val="009B094C"/>
    <w:rsid w:val="009B2CD7"/>
    <w:rsid w:val="009B2D47"/>
    <w:rsid w:val="009B2E31"/>
    <w:rsid w:val="009B5330"/>
    <w:rsid w:val="009B6858"/>
    <w:rsid w:val="009B6BEC"/>
    <w:rsid w:val="009B6CD6"/>
    <w:rsid w:val="009C1E2E"/>
    <w:rsid w:val="009C26F5"/>
    <w:rsid w:val="009C2A78"/>
    <w:rsid w:val="009C33A6"/>
    <w:rsid w:val="009C4A7F"/>
    <w:rsid w:val="009C4BD7"/>
    <w:rsid w:val="009C5D2D"/>
    <w:rsid w:val="009C6025"/>
    <w:rsid w:val="009C6135"/>
    <w:rsid w:val="009C67EC"/>
    <w:rsid w:val="009C6B3A"/>
    <w:rsid w:val="009C77A3"/>
    <w:rsid w:val="009C7BCE"/>
    <w:rsid w:val="009D10BC"/>
    <w:rsid w:val="009D1319"/>
    <w:rsid w:val="009D1EC5"/>
    <w:rsid w:val="009D20D3"/>
    <w:rsid w:val="009D22A5"/>
    <w:rsid w:val="009D2EB6"/>
    <w:rsid w:val="009D43CA"/>
    <w:rsid w:val="009D44C5"/>
    <w:rsid w:val="009D4649"/>
    <w:rsid w:val="009D4660"/>
    <w:rsid w:val="009D4C93"/>
    <w:rsid w:val="009D4D15"/>
    <w:rsid w:val="009D593D"/>
    <w:rsid w:val="009D6FA7"/>
    <w:rsid w:val="009D7835"/>
    <w:rsid w:val="009D7BEC"/>
    <w:rsid w:val="009E0322"/>
    <w:rsid w:val="009E03C9"/>
    <w:rsid w:val="009E0B10"/>
    <w:rsid w:val="009E118A"/>
    <w:rsid w:val="009E12E2"/>
    <w:rsid w:val="009E138F"/>
    <w:rsid w:val="009E1DF4"/>
    <w:rsid w:val="009E1F05"/>
    <w:rsid w:val="009E2443"/>
    <w:rsid w:val="009E2DDC"/>
    <w:rsid w:val="009E3E1D"/>
    <w:rsid w:val="009E4B03"/>
    <w:rsid w:val="009E5172"/>
    <w:rsid w:val="009E60E8"/>
    <w:rsid w:val="009E6618"/>
    <w:rsid w:val="009E6F05"/>
    <w:rsid w:val="009E7E66"/>
    <w:rsid w:val="009F0790"/>
    <w:rsid w:val="009F12CD"/>
    <w:rsid w:val="009F2EBC"/>
    <w:rsid w:val="009F3066"/>
    <w:rsid w:val="009F334B"/>
    <w:rsid w:val="009F415A"/>
    <w:rsid w:val="009F5841"/>
    <w:rsid w:val="009F5C49"/>
    <w:rsid w:val="009F6B41"/>
    <w:rsid w:val="009F72DC"/>
    <w:rsid w:val="009F78C4"/>
    <w:rsid w:val="00A00014"/>
    <w:rsid w:val="00A005C5"/>
    <w:rsid w:val="00A00B7E"/>
    <w:rsid w:val="00A019B3"/>
    <w:rsid w:val="00A01BAC"/>
    <w:rsid w:val="00A024E0"/>
    <w:rsid w:val="00A02860"/>
    <w:rsid w:val="00A04679"/>
    <w:rsid w:val="00A04A9F"/>
    <w:rsid w:val="00A05090"/>
    <w:rsid w:val="00A05816"/>
    <w:rsid w:val="00A05BF2"/>
    <w:rsid w:val="00A0611C"/>
    <w:rsid w:val="00A06E09"/>
    <w:rsid w:val="00A07A8D"/>
    <w:rsid w:val="00A102BD"/>
    <w:rsid w:val="00A10DAD"/>
    <w:rsid w:val="00A12E41"/>
    <w:rsid w:val="00A131D4"/>
    <w:rsid w:val="00A136D8"/>
    <w:rsid w:val="00A13E13"/>
    <w:rsid w:val="00A14931"/>
    <w:rsid w:val="00A16954"/>
    <w:rsid w:val="00A17307"/>
    <w:rsid w:val="00A17AC6"/>
    <w:rsid w:val="00A2065F"/>
    <w:rsid w:val="00A210E6"/>
    <w:rsid w:val="00A214AA"/>
    <w:rsid w:val="00A219B1"/>
    <w:rsid w:val="00A224EB"/>
    <w:rsid w:val="00A22B5A"/>
    <w:rsid w:val="00A22DC5"/>
    <w:rsid w:val="00A2395D"/>
    <w:rsid w:val="00A24721"/>
    <w:rsid w:val="00A24BBF"/>
    <w:rsid w:val="00A24C57"/>
    <w:rsid w:val="00A24FBB"/>
    <w:rsid w:val="00A2528D"/>
    <w:rsid w:val="00A25314"/>
    <w:rsid w:val="00A25D01"/>
    <w:rsid w:val="00A25EB5"/>
    <w:rsid w:val="00A264B3"/>
    <w:rsid w:val="00A2659C"/>
    <w:rsid w:val="00A269A1"/>
    <w:rsid w:val="00A269EF"/>
    <w:rsid w:val="00A30701"/>
    <w:rsid w:val="00A30FBD"/>
    <w:rsid w:val="00A31206"/>
    <w:rsid w:val="00A3120D"/>
    <w:rsid w:val="00A3164C"/>
    <w:rsid w:val="00A31F16"/>
    <w:rsid w:val="00A32CC9"/>
    <w:rsid w:val="00A34470"/>
    <w:rsid w:val="00A34EC1"/>
    <w:rsid w:val="00A3511C"/>
    <w:rsid w:val="00A360F6"/>
    <w:rsid w:val="00A36F27"/>
    <w:rsid w:val="00A36FBA"/>
    <w:rsid w:val="00A37474"/>
    <w:rsid w:val="00A37776"/>
    <w:rsid w:val="00A37F30"/>
    <w:rsid w:val="00A37FFA"/>
    <w:rsid w:val="00A400F6"/>
    <w:rsid w:val="00A4129E"/>
    <w:rsid w:val="00A414D7"/>
    <w:rsid w:val="00A416C7"/>
    <w:rsid w:val="00A41EAD"/>
    <w:rsid w:val="00A4258D"/>
    <w:rsid w:val="00A432F2"/>
    <w:rsid w:val="00A44322"/>
    <w:rsid w:val="00A44AA1"/>
    <w:rsid w:val="00A45CC5"/>
    <w:rsid w:val="00A4643E"/>
    <w:rsid w:val="00A466DC"/>
    <w:rsid w:val="00A46A67"/>
    <w:rsid w:val="00A46B1E"/>
    <w:rsid w:val="00A474B5"/>
    <w:rsid w:val="00A51F25"/>
    <w:rsid w:val="00A522CE"/>
    <w:rsid w:val="00A52FC8"/>
    <w:rsid w:val="00A531C3"/>
    <w:rsid w:val="00A54DA9"/>
    <w:rsid w:val="00A55558"/>
    <w:rsid w:val="00A5574B"/>
    <w:rsid w:val="00A56033"/>
    <w:rsid w:val="00A56E0A"/>
    <w:rsid w:val="00A56F66"/>
    <w:rsid w:val="00A5700A"/>
    <w:rsid w:val="00A5742A"/>
    <w:rsid w:val="00A574BA"/>
    <w:rsid w:val="00A574FE"/>
    <w:rsid w:val="00A575EE"/>
    <w:rsid w:val="00A57C08"/>
    <w:rsid w:val="00A6102C"/>
    <w:rsid w:val="00A62C79"/>
    <w:rsid w:val="00A63FF3"/>
    <w:rsid w:val="00A64ABA"/>
    <w:rsid w:val="00A652D1"/>
    <w:rsid w:val="00A65DA7"/>
    <w:rsid w:val="00A65E4E"/>
    <w:rsid w:val="00A663D0"/>
    <w:rsid w:val="00A665AB"/>
    <w:rsid w:val="00A70848"/>
    <w:rsid w:val="00A70D04"/>
    <w:rsid w:val="00A71988"/>
    <w:rsid w:val="00A71B87"/>
    <w:rsid w:val="00A72296"/>
    <w:rsid w:val="00A72F54"/>
    <w:rsid w:val="00A73D0C"/>
    <w:rsid w:val="00A741F6"/>
    <w:rsid w:val="00A7533F"/>
    <w:rsid w:val="00A7606B"/>
    <w:rsid w:val="00A765C7"/>
    <w:rsid w:val="00A772D4"/>
    <w:rsid w:val="00A77972"/>
    <w:rsid w:val="00A779FE"/>
    <w:rsid w:val="00A77E26"/>
    <w:rsid w:val="00A77FBF"/>
    <w:rsid w:val="00A80149"/>
    <w:rsid w:val="00A8049A"/>
    <w:rsid w:val="00A807E7"/>
    <w:rsid w:val="00A80D5B"/>
    <w:rsid w:val="00A811A1"/>
    <w:rsid w:val="00A81FF2"/>
    <w:rsid w:val="00A8243F"/>
    <w:rsid w:val="00A82DE0"/>
    <w:rsid w:val="00A83506"/>
    <w:rsid w:val="00A84082"/>
    <w:rsid w:val="00A84641"/>
    <w:rsid w:val="00A84FD1"/>
    <w:rsid w:val="00A85E1A"/>
    <w:rsid w:val="00A86347"/>
    <w:rsid w:val="00A86953"/>
    <w:rsid w:val="00A86C69"/>
    <w:rsid w:val="00A8759F"/>
    <w:rsid w:val="00A90061"/>
    <w:rsid w:val="00A92242"/>
    <w:rsid w:val="00A924A6"/>
    <w:rsid w:val="00A92846"/>
    <w:rsid w:val="00A92DCE"/>
    <w:rsid w:val="00A93A50"/>
    <w:rsid w:val="00A940F8"/>
    <w:rsid w:val="00A94C35"/>
    <w:rsid w:val="00A96411"/>
    <w:rsid w:val="00A976BD"/>
    <w:rsid w:val="00A97874"/>
    <w:rsid w:val="00A97ED5"/>
    <w:rsid w:val="00A97F78"/>
    <w:rsid w:val="00AA0B6D"/>
    <w:rsid w:val="00AA1173"/>
    <w:rsid w:val="00AA1361"/>
    <w:rsid w:val="00AA1BC4"/>
    <w:rsid w:val="00AA27C4"/>
    <w:rsid w:val="00AA2FAE"/>
    <w:rsid w:val="00AA4EF8"/>
    <w:rsid w:val="00AA5441"/>
    <w:rsid w:val="00AA57FD"/>
    <w:rsid w:val="00AA5AA1"/>
    <w:rsid w:val="00AA5CBE"/>
    <w:rsid w:val="00AA614A"/>
    <w:rsid w:val="00AA6625"/>
    <w:rsid w:val="00AA6CC4"/>
    <w:rsid w:val="00AA6F9F"/>
    <w:rsid w:val="00AA6FBA"/>
    <w:rsid w:val="00AA77C0"/>
    <w:rsid w:val="00AB018B"/>
    <w:rsid w:val="00AB06CD"/>
    <w:rsid w:val="00AB19A8"/>
    <w:rsid w:val="00AB1B21"/>
    <w:rsid w:val="00AB2AFC"/>
    <w:rsid w:val="00AB49F5"/>
    <w:rsid w:val="00AB50C6"/>
    <w:rsid w:val="00AB5250"/>
    <w:rsid w:val="00AB5ACC"/>
    <w:rsid w:val="00AB601F"/>
    <w:rsid w:val="00AB6C01"/>
    <w:rsid w:val="00AB79C4"/>
    <w:rsid w:val="00AB7C77"/>
    <w:rsid w:val="00AB7C9C"/>
    <w:rsid w:val="00AC0455"/>
    <w:rsid w:val="00AC06D2"/>
    <w:rsid w:val="00AC0ECE"/>
    <w:rsid w:val="00AC187E"/>
    <w:rsid w:val="00AC2526"/>
    <w:rsid w:val="00AC5359"/>
    <w:rsid w:val="00AC643A"/>
    <w:rsid w:val="00AC6D6E"/>
    <w:rsid w:val="00AC7D7C"/>
    <w:rsid w:val="00AD002C"/>
    <w:rsid w:val="00AD0261"/>
    <w:rsid w:val="00AD0CAB"/>
    <w:rsid w:val="00AD0F0E"/>
    <w:rsid w:val="00AD1028"/>
    <w:rsid w:val="00AD1A81"/>
    <w:rsid w:val="00AD1E5D"/>
    <w:rsid w:val="00AD1E8E"/>
    <w:rsid w:val="00AD251E"/>
    <w:rsid w:val="00AD6460"/>
    <w:rsid w:val="00AD6765"/>
    <w:rsid w:val="00AE004A"/>
    <w:rsid w:val="00AE0DDC"/>
    <w:rsid w:val="00AE196C"/>
    <w:rsid w:val="00AE1988"/>
    <w:rsid w:val="00AE2147"/>
    <w:rsid w:val="00AE32A0"/>
    <w:rsid w:val="00AE4872"/>
    <w:rsid w:val="00AE4D8E"/>
    <w:rsid w:val="00AE52C8"/>
    <w:rsid w:val="00AE554E"/>
    <w:rsid w:val="00AE57FD"/>
    <w:rsid w:val="00AE61E3"/>
    <w:rsid w:val="00AE660D"/>
    <w:rsid w:val="00AE761D"/>
    <w:rsid w:val="00AE7979"/>
    <w:rsid w:val="00AE79D2"/>
    <w:rsid w:val="00AE7A6A"/>
    <w:rsid w:val="00AE7C31"/>
    <w:rsid w:val="00AF035F"/>
    <w:rsid w:val="00AF246B"/>
    <w:rsid w:val="00AF266C"/>
    <w:rsid w:val="00AF545C"/>
    <w:rsid w:val="00AF55D1"/>
    <w:rsid w:val="00AF731C"/>
    <w:rsid w:val="00AF73CB"/>
    <w:rsid w:val="00AF76B3"/>
    <w:rsid w:val="00AF77F1"/>
    <w:rsid w:val="00AF7E2F"/>
    <w:rsid w:val="00AF7E54"/>
    <w:rsid w:val="00AF7F77"/>
    <w:rsid w:val="00B001E7"/>
    <w:rsid w:val="00B00F78"/>
    <w:rsid w:val="00B010BC"/>
    <w:rsid w:val="00B018E3"/>
    <w:rsid w:val="00B02115"/>
    <w:rsid w:val="00B02FDD"/>
    <w:rsid w:val="00B031E3"/>
    <w:rsid w:val="00B038B4"/>
    <w:rsid w:val="00B0411F"/>
    <w:rsid w:val="00B04F76"/>
    <w:rsid w:val="00B05B4D"/>
    <w:rsid w:val="00B06053"/>
    <w:rsid w:val="00B0639D"/>
    <w:rsid w:val="00B075C7"/>
    <w:rsid w:val="00B07F14"/>
    <w:rsid w:val="00B104D4"/>
    <w:rsid w:val="00B10CB6"/>
    <w:rsid w:val="00B10D12"/>
    <w:rsid w:val="00B10F9B"/>
    <w:rsid w:val="00B11B2A"/>
    <w:rsid w:val="00B142BF"/>
    <w:rsid w:val="00B14737"/>
    <w:rsid w:val="00B14E5B"/>
    <w:rsid w:val="00B15625"/>
    <w:rsid w:val="00B1566D"/>
    <w:rsid w:val="00B15762"/>
    <w:rsid w:val="00B15E3D"/>
    <w:rsid w:val="00B16966"/>
    <w:rsid w:val="00B17605"/>
    <w:rsid w:val="00B20398"/>
    <w:rsid w:val="00B2088F"/>
    <w:rsid w:val="00B20B75"/>
    <w:rsid w:val="00B215B3"/>
    <w:rsid w:val="00B22833"/>
    <w:rsid w:val="00B228BF"/>
    <w:rsid w:val="00B22E49"/>
    <w:rsid w:val="00B22EA4"/>
    <w:rsid w:val="00B231B7"/>
    <w:rsid w:val="00B2473D"/>
    <w:rsid w:val="00B2660A"/>
    <w:rsid w:val="00B26E78"/>
    <w:rsid w:val="00B27B0E"/>
    <w:rsid w:val="00B30598"/>
    <w:rsid w:val="00B30B2D"/>
    <w:rsid w:val="00B31B67"/>
    <w:rsid w:val="00B31C8C"/>
    <w:rsid w:val="00B31E9B"/>
    <w:rsid w:val="00B31FCE"/>
    <w:rsid w:val="00B34190"/>
    <w:rsid w:val="00B34A5F"/>
    <w:rsid w:val="00B3508F"/>
    <w:rsid w:val="00B35D89"/>
    <w:rsid w:val="00B36D3E"/>
    <w:rsid w:val="00B3726F"/>
    <w:rsid w:val="00B37928"/>
    <w:rsid w:val="00B438FB"/>
    <w:rsid w:val="00B43958"/>
    <w:rsid w:val="00B43DBE"/>
    <w:rsid w:val="00B44200"/>
    <w:rsid w:val="00B4420E"/>
    <w:rsid w:val="00B450F5"/>
    <w:rsid w:val="00B4511C"/>
    <w:rsid w:val="00B45E7C"/>
    <w:rsid w:val="00B46614"/>
    <w:rsid w:val="00B468DB"/>
    <w:rsid w:val="00B4732B"/>
    <w:rsid w:val="00B4741C"/>
    <w:rsid w:val="00B47824"/>
    <w:rsid w:val="00B50E81"/>
    <w:rsid w:val="00B51294"/>
    <w:rsid w:val="00B520DF"/>
    <w:rsid w:val="00B527DA"/>
    <w:rsid w:val="00B5314B"/>
    <w:rsid w:val="00B53FD1"/>
    <w:rsid w:val="00B53FF9"/>
    <w:rsid w:val="00B5476A"/>
    <w:rsid w:val="00B554F5"/>
    <w:rsid w:val="00B557ED"/>
    <w:rsid w:val="00B55FBB"/>
    <w:rsid w:val="00B5686F"/>
    <w:rsid w:val="00B56933"/>
    <w:rsid w:val="00B56A28"/>
    <w:rsid w:val="00B56F5E"/>
    <w:rsid w:val="00B607AC"/>
    <w:rsid w:val="00B60C48"/>
    <w:rsid w:val="00B60EE8"/>
    <w:rsid w:val="00B6115E"/>
    <w:rsid w:val="00B617CB"/>
    <w:rsid w:val="00B630E8"/>
    <w:rsid w:val="00B636CA"/>
    <w:rsid w:val="00B64C94"/>
    <w:rsid w:val="00B65B06"/>
    <w:rsid w:val="00B65C5D"/>
    <w:rsid w:val="00B66847"/>
    <w:rsid w:val="00B67911"/>
    <w:rsid w:val="00B67A26"/>
    <w:rsid w:val="00B67F90"/>
    <w:rsid w:val="00B711ED"/>
    <w:rsid w:val="00B714AD"/>
    <w:rsid w:val="00B71529"/>
    <w:rsid w:val="00B71CCB"/>
    <w:rsid w:val="00B71D68"/>
    <w:rsid w:val="00B71EC4"/>
    <w:rsid w:val="00B7245F"/>
    <w:rsid w:val="00B725CA"/>
    <w:rsid w:val="00B72A55"/>
    <w:rsid w:val="00B72D85"/>
    <w:rsid w:val="00B73359"/>
    <w:rsid w:val="00B73B36"/>
    <w:rsid w:val="00B75330"/>
    <w:rsid w:val="00B75958"/>
    <w:rsid w:val="00B7615A"/>
    <w:rsid w:val="00B7642B"/>
    <w:rsid w:val="00B7753F"/>
    <w:rsid w:val="00B77920"/>
    <w:rsid w:val="00B7798C"/>
    <w:rsid w:val="00B81CE0"/>
    <w:rsid w:val="00B8244E"/>
    <w:rsid w:val="00B82467"/>
    <w:rsid w:val="00B826C4"/>
    <w:rsid w:val="00B82970"/>
    <w:rsid w:val="00B84B21"/>
    <w:rsid w:val="00B8536A"/>
    <w:rsid w:val="00B8569C"/>
    <w:rsid w:val="00B85C39"/>
    <w:rsid w:val="00B85F26"/>
    <w:rsid w:val="00B8663D"/>
    <w:rsid w:val="00B8683D"/>
    <w:rsid w:val="00B86BF6"/>
    <w:rsid w:val="00B87203"/>
    <w:rsid w:val="00B874BA"/>
    <w:rsid w:val="00B87570"/>
    <w:rsid w:val="00B87A73"/>
    <w:rsid w:val="00B87FA0"/>
    <w:rsid w:val="00B91737"/>
    <w:rsid w:val="00B91B51"/>
    <w:rsid w:val="00B91C21"/>
    <w:rsid w:val="00B91E85"/>
    <w:rsid w:val="00B92E05"/>
    <w:rsid w:val="00B93C58"/>
    <w:rsid w:val="00B93E17"/>
    <w:rsid w:val="00B94AEC"/>
    <w:rsid w:val="00B95189"/>
    <w:rsid w:val="00B951C8"/>
    <w:rsid w:val="00B951D6"/>
    <w:rsid w:val="00B9684B"/>
    <w:rsid w:val="00B96FA1"/>
    <w:rsid w:val="00B9704E"/>
    <w:rsid w:val="00B9777A"/>
    <w:rsid w:val="00BA012A"/>
    <w:rsid w:val="00BA15D4"/>
    <w:rsid w:val="00BA1878"/>
    <w:rsid w:val="00BA22C3"/>
    <w:rsid w:val="00BA2C99"/>
    <w:rsid w:val="00BA2FC3"/>
    <w:rsid w:val="00BA3CD6"/>
    <w:rsid w:val="00BA403F"/>
    <w:rsid w:val="00BA448E"/>
    <w:rsid w:val="00BA44BD"/>
    <w:rsid w:val="00BA474E"/>
    <w:rsid w:val="00BA654A"/>
    <w:rsid w:val="00BA7991"/>
    <w:rsid w:val="00BA79F7"/>
    <w:rsid w:val="00BB03EE"/>
    <w:rsid w:val="00BB31E2"/>
    <w:rsid w:val="00BB3666"/>
    <w:rsid w:val="00BB3C73"/>
    <w:rsid w:val="00BB5B08"/>
    <w:rsid w:val="00BB5E44"/>
    <w:rsid w:val="00BB6663"/>
    <w:rsid w:val="00BB6B1E"/>
    <w:rsid w:val="00BB6BB8"/>
    <w:rsid w:val="00BB7CED"/>
    <w:rsid w:val="00BB7F88"/>
    <w:rsid w:val="00BC116C"/>
    <w:rsid w:val="00BC1417"/>
    <w:rsid w:val="00BC1AD4"/>
    <w:rsid w:val="00BC2424"/>
    <w:rsid w:val="00BC2425"/>
    <w:rsid w:val="00BC2887"/>
    <w:rsid w:val="00BC3614"/>
    <w:rsid w:val="00BC40AB"/>
    <w:rsid w:val="00BC4361"/>
    <w:rsid w:val="00BC4592"/>
    <w:rsid w:val="00BC4851"/>
    <w:rsid w:val="00BC4DB3"/>
    <w:rsid w:val="00BC6054"/>
    <w:rsid w:val="00BD011C"/>
    <w:rsid w:val="00BD0224"/>
    <w:rsid w:val="00BD03C1"/>
    <w:rsid w:val="00BD0806"/>
    <w:rsid w:val="00BD1641"/>
    <w:rsid w:val="00BD1651"/>
    <w:rsid w:val="00BD1E29"/>
    <w:rsid w:val="00BD288B"/>
    <w:rsid w:val="00BD2C41"/>
    <w:rsid w:val="00BD30B5"/>
    <w:rsid w:val="00BD3743"/>
    <w:rsid w:val="00BD4971"/>
    <w:rsid w:val="00BD542C"/>
    <w:rsid w:val="00BD5A8B"/>
    <w:rsid w:val="00BD5D33"/>
    <w:rsid w:val="00BD62C6"/>
    <w:rsid w:val="00BD689B"/>
    <w:rsid w:val="00BD6EDF"/>
    <w:rsid w:val="00BD747C"/>
    <w:rsid w:val="00BD7DE3"/>
    <w:rsid w:val="00BD7EE2"/>
    <w:rsid w:val="00BE0645"/>
    <w:rsid w:val="00BE06E5"/>
    <w:rsid w:val="00BE0A55"/>
    <w:rsid w:val="00BE1258"/>
    <w:rsid w:val="00BE2119"/>
    <w:rsid w:val="00BE3AEB"/>
    <w:rsid w:val="00BE4A24"/>
    <w:rsid w:val="00BE56A1"/>
    <w:rsid w:val="00BE6756"/>
    <w:rsid w:val="00BE714D"/>
    <w:rsid w:val="00BF0481"/>
    <w:rsid w:val="00BF0DCC"/>
    <w:rsid w:val="00BF1D04"/>
    <w:rsid w:val="00BF25B1"/>
    <w:rsid w:val="00BF2AD7"/>
    <w:rsid w:val="00BF2FE6"/>
    <w:rsid w:val="00BF3DAA"/>
    <w:rsid w:val="00BF4650"/>
    <w:rsid w:val="00BF468A"/>
    <w:rsid w:val="00BF5FDD"/>
    <w:rsid w:val="00BF5FE5"/>
    <w:rsid w:val="00BF60A6"/>
    <w:rsid w:val="00BF6ABF"/>
    <w:rsid w:val="00C00728"/>
    <w:rsid w:val="00C00749"/>
    <w:rsid w:val="00C0152C"/>
    <w:rsid w:val="00C015A4"/>
    <w:rsid w:val="00C01920"/>
    <w:rsid w:val="00C019C4"/>
    <w:rsid w:val="00C01D31"/>
    <w:rsid w:val="00C04BAB"/>
    <w:rsid w:val="00C04F34"/>
    <w:rsid w:val="00C053C8"/>
    <w:rsid w:val="00C071D5"/>
    <w:rsid w:val="00C0735B"/>
    <w:rsid w:val="00C0760D"/>
    <w:rsid w:val="00C105F2"/>
    <w:rsid w:val="00C10C13"/>
    <w:rsid w:val="00C10DAA"/>
    <w:rsid w:val="00C1129D"/>
    <w:rsid w:val="00C11483"/>
    <w:rsid w:val="00C117DB"/>
    <w:rsid w:val="00C11AB8"/>
    <w:rsid w:val="00C121D2"/>
    <w:rsid w:val="00C14296"/>
    <w:rsid w:val="00C1578B"/>
    <w:rsid w:val="00C15F30"/>
    <w:rsid w:val="00C16DF5"/>
    <w:rsid w:val="00C16F1C"/>
    <w:rsid w:val="00C17558"/>
    <w:rsid w:val="00C206DE"/>
    <w:rsid w:val="00C20BDE"/>
    <w:rsid w:val="00C20C54"/>
    <w:rsid w:val="00C21122"/>
    <w:rsid w:val="00C21573"/>
    <w:rsid w:val="00C21AF9"/>
    <w:rsid w:val="00C21F5C"/>
    <w:rsid w:val="00C224E8"/>
    <w:rsid w:val="00C225E6"/>
    <w:rsid w:val="00C22920"/>
    <w:rsid w:val="00C23542"/>
    <w:rsid w:val="00C24293"/>
    <w:rsid w:val="00C24726"/>
    <w:rsid w:val="00C25CF9"/>
    <w:rsid w:val="00C26CEC"/>
    <w:rsid w:val="00C27064"/>
    <w:rsid w:val="00C272BE"/>
    <w:rsid w:val="00C27F4A"/>
    <w:rsid w:val="00C3028C"/>
    <w:rsid w:val="00C30AF3"/>
    <w:rsid w:val="00C31701"/>
    <w:rsid w:val="00C319CE"/>
    <w:rsid w:val="00C32309"/>
    <w:rsid w:val="00C32B8D"/>
    <w:rsid w:val="00C32DF4"/>
    <w:rsid w:val="00C33185"/>
    <w:rsid w:val="00C33243"/>
    <w:rsid w:val="00C332E7"/>
    <w:rsid w:val="00C332FD"/>
    <w:rsid w:val="00C33B63"/>
    <w:rsid w:val="00C33EDE"/>
    <w:rsid w:val="00C33EEE"/>
    <w:rsid w:val="00C34A10"/>
    <w:rsid w:val="00C3506D"/>
    <w:rsid w:val="00C355AC"/>
    <w:rsid w:val="00C35EB4"/>
    <w:rsid w:val="00C36246"/>
    <w:rsid w:val="00C363B1"/>
    <w:rsid w:val="00C36530"/>
    <w:rsid w:val="00C37207"/>
    <w:rsid w:val="00C374B5"/>
    <w:rsid w:val="00C37727"/>
    <w:rsid w:val="00C403BB"/>
    <w:rsid w:val="00C412E9"/>
    <w:rsid w:val="00C42A31"/>
    <w:rsid w:val="00C43662"/>
    <w:rsid w:val="00C43C56"/>
    <w:rsid w:val="00C43ED1"/>
    <w:rsid w:val="00C44E16"/>
    <w:rsid w:val="00C45690"/>
    <w:rsid w:val="00C45CC3"/>
    <w:rsid w:val="00C46489"/>
    <w:rsid w:val="00C475E5"/>
    <w:rsid w:val="00C47D68"/>
    <w:rsid w:val="00C50007"/>
    <w:rsid w:val="00C503C7"/>
    <w:rsid w:val="00C5058C"/>
    <w:rsid w:val="00C510A6"/>
    <w:rsid w:val="00C51779"/>
    <w:rsid w:val="00C5299C"/>
    <w:rsid w:val="00C5347C"/>
    <w:rsid w:val="00C541DD"/>
    <w:rsid w:val="00C5439E"/>
    <w:rsid w:val="00C5448E"/>
    <w:rsid w:val="00C553B0"/>
    <w:rsid w:val="00C553E7"/>
    <w:rsid w:val="00C55FC5"/>
    <w:rsid w:val="00C56D5A"/>
    <w:rsid w:val="00C57C01"/>
    <w:rsid w:val="00C57F9B"/>
    <w:rsid w:val="00C603F9"/>
    <w:rsid w:val="00C60766"/>
    <w:rsid w:val="00C608B6"/>
    <w:rsid w:val="00C613F7"/>
    <w:rsid w:val="00C62079"/>
    <w:rsid w:val="00C6264A"/>
    <w:rsid w:val="00C62BFA"/>
    <w:rsid w:val="00C631B6"/>
    <w:rsid w:val="00C6379F"/>
    <w:rsid w:val="00C64CCF"/>
    <w:rsid w:val="00C657C9"/>
    <w:rsid w:val="00C658F7"/>
    <w:rsid w:val="00C66492"/>
    <w:rsid w:val="00C708E1"/>
    <w:rsid w:val="00C70A4E"/>
    <w:rsid w:val="00C70A97"/>
    <w:rsid w:val="00C7101E"/>
    <w:rsid w:val="00C710AB"/>
    <w:rsid w:val="00C727FA"/>
    <w:rsid w:val="00C735C4"/>
    <w:rsid w:val="00C7380C"/>
    <w:rsid w:val="00C73B5C"/>
    <w:rsid w:val="00C74B6D"/>
    <w:rsid w:val="00C74CBB"/>
    <w:rsid w:val="00C7541D"/>
    <w:rsid w:val="00C76124"/>
    <w:rsid w:val="00C767FC"/>
    <w:rsid w:val="00C769DD"/>
    <w:rsid w:val="00C76D46"/>
    <w:rsid w:val="00C76E43"/>
    <w:rsid w:val="00C76EE2"/>
    <w:rsid w:val="00C76FED"/>
    <w:rsid w:val="00C77D61"/>
    <w:rsid w:val="00C803FF"/>
    <w:rsid w:val="00C80A8E"/>
    <w:rsid w:val="00C80F6E"/>
    <w:rsid w:val="00C80F72"/>
    <w:rsid w:val="00C82823"/>
    <w:rsid w:val="00C831BB"/>
    <w:rsid w:val="00C8419E"/>
    <w:rsid w:val="00C845CA"/>
    <w:rsid w:val="00C84DAB"/>
    <w:rsid w:val="00C85ACD"/>
    <w:rsid w:val="00C8644B"/>
    <w:rsid w:val="00C867EF"/>
    <w:rsid w:val="00C872CF"/>
    <w:rsid w:val="00C87A2E"/>
    <w:rsid w:val="00C87DE1"/>
    <w:rsid w:val="00C87EAD"/>
    <w:rsid w:val="00C906E9"/>
    <w:rsid w:val="00C909DA"/>
    <w:rsid w:val="00C921D3"/>
    <w:rsid w:val="00C92A5D"/>
    <w:rsid w:val="00C935BE"/>
    <w:rsid w:val="00C93675"/>
    <w:rsid w:val="00C94C5C"/>
    <w:rsid w:val="00C950CC"/>
    <w:rsid w:val="00C953FE"/>
    <w:rsid w:val="00C9586E"/>
    <w:rsid w:val="00C95C1D"/>
    <w:rsid w:val="00C970F2"/>
    <w:rsid w:val="00C9759E"/>
    <w:rsid w:val="00C97C48"/>
    <w:rsid w:val="00CA1E61"/>
    <w:rsid w:val="00CA249F"/>
    <w:rsid w:val="00CA24B4"/>
    <w:rsid w:val="00CA3613"/>
    <w:rsid w:val="00CA3793"/>
    <w:rsid w:val="00CA46CE"/>
    <w:rsid w:val="00CA4ACF"/>
    <w:rsid w:val="00CA5B79"/>
    <w:rsid w:val="00CA6062"/>
    <w:rsid w:val="00CA64FC"/>
    <w:rsid w:val="00CB25AE"/>
    <w:rsid w:val="00CB3EAC"/>
    <w:rsid w:val="00CB4794"/>
    <w:rsid w:val="00CB50BD"/>
    <w:rsid w:val="00CB5773"/>
    <w:rsid w:val="00CC00AF"/>
    <w:rsid w:val="00CC0609"/>
    <w:rsid w:val="00CC084E"/>
    <w:rsid w:val="00CC0E72"/>
    <w:rsid w:val="00CC1C56"/>
    <w:rsid w:val="00CC1EB7"/>
    <w:rsid w:val="00CC2184"/>
    <w:rsid w:val="00CC2EE1"/>
    <w:rsid w:val="00CC39BD"/>
    <w:rsid w:val="00CC41A5"/>
    <w:rsid w:val="00CC4D18"/>
    <w:rsid w:val="00CC5346"/>
    <w:rsid w:val="00CC64CA"/>
    <w:rsid w:val="00CC6FA2"/>
    <w:rsid w:val="00CD204A"/>
    <w:rsid w:val="00CD240C"/>
    <w:rsid w:val="00CD5695"/>
    <w:rsid w:val="00CD5AC0"/>
    <w:rsid w:val="00CD7200"/>
    <w:rsid w:val="00CD7384"/>
    <w:rsid w:val="00CD7AF7"/>
    <w:rsid w:val="00CE1A6D"/>
    <w:rsid w:val="00CE1C04"/>
    <w:rsid w:val="00CE1D81"/>
    <w:rsid w:val="00CE24C0"/>
    <w:rsid w:val="00CE2507"/>
    <w:rsid w:val="00CE2742"/>
    <w:rsid w:val="00CE2E25"/>
    <w:rsid w:val="00CE336C"/>
    <w:rsid w:val="00CE3404"/>
    <w:rsid w:val="00CE4AD1"/>
    <w:rsid w:val="00CE4C6D"/>
    <w:rsid w:val="00CE5726"/>
    <w:rsid w:val="00CE5A6D"/>
    <w:rsid w:val="00CE6AA0"/>
    <w:rsid w:val="00CE760F"/>
    <w:rsid w:val="00CF0AE2"/>
    <w:rsid w:val="00CF0C3C"/>
    <w:rsid w:val="00CF0F78"/>
    <w:rsid w:val="00CF1D90"/>
    <w:rsid w:val="00CF23A2"/>
    <w:rsid w:val="00CF2D2B"/>
    <w:rsid w:val="00CF3041"/>
    <w:rsid w:val="00CF3855"/>
    <w:rsid w:val="00CF3CA9"/>
    <w:rsid w:val="00CF43A4"/>
    <w:rsid w:val="00CF685C"/>
    <w:rsid w:val="00CF6FB2"/>
    <w:rsid w:val="00CF7786"/>
    <w:rsid w:val="00CF7F29"/>
    <w:rsid w:val="00D00FD0"/>
    <w:rsid w:val="00D00FF2"/>
    <w:rsid w:val="00D01358"/>
    <w:rsid w:val="00D0183C"/>
    <w:rsid w:val="00D01A96"/>
    <w:rsid w:val="00D01E21"/>
    <w:rsid w:val="00D0416F"/>
    <w:rsid w:val="00D054E2"/>
    <w:rsid w:val="00D0582B"/>
    <w:rsid w:val="00D06B33"/>
    <w:rsid w:val="00D06BEC"/>
    <w:rsid w:val="00D06D54"/>
    <w:rsid w:val="00D06FE3"/>
    <w:rsid w:val="00D07092"/>
    <w:rsid w:val="00D07D16"/>
    <w:rsid w:val="00D10316"/>
    <w:rsid w:val="00D10BC9"/>
    <w:rsid w:val="00D10F85"/>
    <w:rsid w:val="00D127D7"/>
    <w:rsid w:val="00D12A64"/>
    <w:rsid w:val="00D14217"/>
    <w:rsid w:val="00D14A32"/>
    <w:rsid w:val="00D157FE"/>
    <w:rsid w:val="00D16322"/>
    <w:rsid w:val="00D1652E"/>
    <w:rsid w:val="00D16AFD"/>
    <w:rsid w:val="00D16B3C"/>
    <w:rsid w:val="00D17AFC"/>
    <w:rsid w:val="00D20206"/>
    <w:rsid w:val="00D20322"/>
    <w:rsid w:val="00D20407"/>
    <w:rsid w:val="00D20E22"/>
    <w:rsid w:val="00D20E75"/>
    <w:rsid w:val="00D21105"/>
    <w:rsid w:val="00D21AB5"/>
    <w:rsid w:val="00D23214"/>
    <w:rsid w:val="00D24AAC"/>
    <w:rsid w:val="00D24C86"/>
    <w:rsid w:val="00D24CE1"/>
    <w:rsid w:val="00D2519B"/>
    <w:rsid w:val="00D25941"/>
    <w:rsid w:val="00D26C5D"/>
    <w:rsid w:val="00D27554"/>
    <w:rsid w:val="00D27CAB"/>
    <w:rsid w:val="00D27D78"/>
    <w:rsid w:val="00D3082A"/>
    <w:rsid w:val="00D316C6"/>
    <w:rsid w:val="00D316FE"/>
    <w:rsid w:val="00D31A3F"/>
    <w:rsid w:val="00D31CA5"/>
    <w:rsid w:val="00D34BF4"/>
    <w:rsid w:val="00D34DA5"/>
    <w:rsid w:val="00D35054"/>
    <w:rsid w:val="00D35DCD"/>
    <w:rsid w:val="00D3698D"/>
    <w:rsid w:val="00D36B53"/>
    <w:rsid w:val="00D36C7A"/>
    <w:rsid w:val="00D3742E"/>
    <w:rsid w:val="00D37887"/>
    <w:rsid w:val="00D379B0"/>
    <w:rsid w:val="00D40C97"/>
    <w:rsid w:val="00D4210E"/>
    <w:rsid w:val="00D428B6"/>
    <w:rsid w:val="00D42B35"/>
    <w:rsid w:val="00D4349C"/>
    <w:rsid w:val="00D43A42"/>
    <w:rsid w:val="00D440F1"/>
    <w:rsid w:val="00D4568F"/>
    <w:rsid w:val="00D45721"/>
    <w:rsid w:val="00D45C15"/>
    <w:rsid w:val="00D4610A"/>
    <w:rsid w:val="00D46E73"/>
    <w:rsid w:val="00D46EA9"/>
    <w:rsid w:val="00D46F41"/>
    <w:rsid w:val="00D50036"/>
    <w:rsid w:val="00D5101B"/>
    <w:rsid w:val="00D518A2"/>
    <w:rsid w:val="00D527DC"/>
    <w:rsid w:val="00D52C59"/>
    <w:rsid w:val="00D53004"/>
    <w:rsid w:val="00D543A4"/>
    <w:rsid w:val="00D547EC"/>
    <w:rsid w:val="00D5497D"/>
    <w:rsid w:val="00D55B6C"/>
    <w:rsid w:val="00D55CDC"/>
    <w:rsid w:val="00D56163"/>
    <w:rsid w:val="00D563FB"/>
    <w:rsid w:val="00D57354"/>
    <w:rsid w:val="00D57537"/>
    <w:rsid w:val="00D57B3F"/>
    <w:rsid w:val="00D6077E"/>
    <w:rsid w:val="00D60ADE"/>
    <w:rsid w:val="00D61E64"/>
    <w:rsid w:val="00D6211D"/>
    <w:rsid w:val="00D623DE"/>
    <w:rsid w:val="00D6327C"/>
    <w:rsid w:val="00D632F7"/>
    <w:rsid w:val="00D64D05"/>
    <w:rsid w:val="00D65510"/>
    <w:rsid w:val="00D6553E"/>
    <w:rsid w:val="00D65986"/>
    <w:rsid w:val="00D66A21"/>
    <w:rsid w:val="00D67262"/>
    <w:rsid w:val="00D679BD"/>
    <w:rsid w:val="00D67DB1"/>
    <w:rsid w:val="00D70FF8"/>
    <w:rsid w:val="00D7129D"/>
    <w:rsid w:val="00D71725"/>
    <w:rsid w:val="00D7180B"/>
    <w:rsid w:val="00D71A42"/>
    <w:rsid w:val="00D71B3D"/>
    <w:rsid w:val="00D7359E"/>
    <w:rsid w:val="00D73C5B"/>
    <w:rsid w:val="00D73CA0"/>
    <w:rsid w:val="00D75CAB"/>
    <w:rsid w:val="00D76759"/>
    <w:rsid w:val="00D77114"/>
    <w:rsid w:val="00D7723E"/>
    <w:rsid w:val="00D7750D"/>
    <w:rsid w:val="00D77F2F"/>
    <w:rsid w:val="00D802D5"/>
    <w:rsid w:val="00D803F6"/>
    <w:rsid w:val="00D81A75"/>
    <w:rsid w:val="00D81C9C"/>
    <w:rsid w:val="00D82FA0"/>
    <w:rsid w:val="00D835E5"/>
    <w:rsid w:val="00D8443D"/>
    <w:rsid w:val="00D84C2D"/>
    <w:rsid w:val="00D84F00"/>
    <w:rsid w:val="00D86A8A"/>
    <w:rsid w:val="00D86F76"/>
    <w:rsid w:val="00D87D4C"/>
    <w:rsid w:val="00D90F92"/>
    <w:rsid w:val="00D91059"/>
    <w:rsid w:val="00D9299F"/>
    <w:rsid w:val="00D931FC"/>
    <w:rsid w:val="00D94B5F"/>
    <w:rsid w:val="00D94F61"/>
    <w:rsid w:val="00D95204"/>
    <w:rsid w:val="00D95F39"/>
    <w:rsid w:val="00D966B7"/>
    <w:rsid w:val="00D96D44"/>
    <w:rsid w:val="00DA02E3"/>
    <w:rsid w:val="00DA0301"/>
    <w:rsid w:val="00DA1BE8"/>
    <w:rsid w:val="00DA1F96"/>
    <w:rsid w:val="00DA206E"/>
    <w:rsid w:val="00DA378B"/>
    <w:rsid w:val="00DA3F7A"/>
    <w:rsid w:val="00DA45B9"/>
    <w:rsid w:val="00DA484F"/>
    <w:rsid w:val="00DA498A"/>
    <w:rsid w:val="00DA5B71"/>
    <w:rsid w:val="00DA6371"/>
    <w:rsid w:val="00DA638C"/>
    <w:rsid w:val="00DA645E"/>
    <w:rsid w:val="00DA6E61"/>
    <w:rsid w:val="00DA707C"/>
    <w:rsid w:val="00DB0BCE"/>
    <w:rsid w:val="00DB0CC2"/>
    <w:rsid w:val="00DB13C9"/>
    <w:rsid w:val="00DB1775"/>
    <w:rsid w:val="00DB1917"/>
    <w:rsid w:val="00DB1EFB"/>
    <w:rsid w:val="00DB2C6C"/>
    <w:rsid w:val="00DB4B9A"/>
    <w:rsid w:val="00DB4E34"/>
    <w:rsid w:val="00DB5C06"/>
    <w:rsid w:val="00DB5CB0"/>
    <w:rsid w:val="00DB5EEF"/>
    <w:rsid w:val="00DB60D8"/>
    <w:rsid w:val="00DB6BE0"/>
    <w:rsid w:val="00DB6DAB"/>
    <w:rsid w:val="00DB7843"/>
    <w:rsid w:val="00DC01FB"/>
    <w:rsid w:val="00DC0EA2"/>
    <w:rsid w:val="00DC10B3"/>
    <w:rsid w:val="00DC2DDE"/>
    <w:rsid w:val="00DC31C0"/>
    <w:rsid w:val="00DC3F5C"/>
    <w:rsid w:val="00DC43BA"/>
    <w:rsid w:val="00DC59BF"/>
    <w:rsid w:val="00DC70A0"/>
    <w:rsid w:val="00DD04B8"/>
    <w:rsid w:val="00DD05D6"/>
    <w:rsid w:val="00DD0CCD"/>
    <w:rsid w:val="00DD1902"/>
    <w:rsid w:val="00DD1BC7"/>
    <w:rsid w:val="00DD3262"/>
    <w:rsid w:val="00DD3F44"/>
    <w:rsid w:val="00DD5905"/>
    <w:rsid w:val="00DD5EF2"/>
    <w:rsid w:val="00DD76B6"/>
    <w:rsid w:val="00DD7882"/>
    <w:rsid w:val="00DE0D23"/>
    <w:rsid w:val="00DE0EE3"/>
    <w:rsid w:val="00DE10F0"/>
    <w:rsid w:val="00DE16F7"/>
    <w:rsid w:val="00DE2508"/>
    <w:rsid w:val="00DE28DB"/>
    <w:rsid w:val="00DE2EE7"/>
    <w:rsid w:val="00DE3D8E"/>
    <w:rsid w:val="00DE438B"/>
    <w:rsid w:val="00DE5BED"/>
    <w:rsid w:val="00DE6098"/>
    <w:rsid w:val="00DE65FE"/>
    <w:rsid w:val="00DE6837"/>
    <w:rsid w:val="00DE711B"/>
    <w:rsid w:val="00DE711C"/>
    <w:rsid w:val="00DE7366"/>
    <w:rsid w:val="00DF0C25"/>
    <w:rsid w:val="00DF1223"/>
    <w:rsid w:val="00DF1930"/>
    <w:rsid w:val="00DF1C53"/>
    <w:rsid w:val="00DF3C95"/>
    <w:rsid w:val="00DF4FFD"/>
    <w:rsid w:val="00DF5FF5"/>
    <w:rsid w:val="00DF780A"/>
    <w:rsid w:val="00DF7DF7"/>
    <w:rsid w:val="00E0044B"/>
    <w:rsid w:val="00E00864"/>
    <w:rsid w:val="00E01872"/>
    <w:rsid w:val="00E024FB"/>
    <w:rsid w:val="00E032F3"/>
    <w:rsid w:val="00E0356A"/>
    <w:rsid w:val="00E03A1D"/>
    <w:rsid w:val="00E03AA4"/>
    <w:rsid w:val="00E03C3D"/>
    <w:rsid w:val="00E045AE"/>
    <w:rsid w:val="00E04CCC"/>
    <w:rsid w:val="00E059EC"/>
    <w:rsid w:val="00E06781"/>
    <w:rsid w:val="00E10A66"/>
    <w:rsid w:val="00E11715"/>
    <w:rsid w:val="00E117FE"/>
    <w:rsid w:val="00E11A6C"/>
    <w:rsid w:val="00E11A96"/>
    <w:rsid w:val="00E12394"/>
    <w:rsid w:val="00E135FD"/>
    <w:rsid w:val="00E13C2D"/>
    <w:rsid w:val="00E14760"/>
    <w:rsid w:val="00E14864"/>
    <w:rsid w:val="00E14A0D"/>
    <w:rsid w:val="00E15887"/>
    <w:rsid w:val="00E15A38"/>
    <w:rsid w:val="00E15B95"/>
    <w:rsid w:val="00E15BDB"/>
    <w:rsid w:val="00E162BB"/>
    <w:rsid w:val="00E16DA9"/>
    <w:rsid w:val="00E17B3C"/>
    <w:rsid w:val="00E17E2B"/>
    <w:rsid w:val="00E22691"/>
    <w:rsid w:val="00E22E50"/>
    <w:rsid w:val="00E23665"/>
    <w:rsid w:val="00E2513F"/>
    <w:rsid w:val="00E25F1B"/>
    <w:rsid w:val="00E2672E"/>
    <w:rsid w:val="00E270B6"/>
    <w:rsid w:val="00E306E1"/>
    <w:rsid w:val="00E30E06"/>
    <w:rsid w:val="00E311E7"/>
    <w:rsid w:val="00E317AE"/>
    <w:rsid w:val="00E31BB2"/>
    <w:rsid w:val="00E31CA6"/>
    <w:rsid w:val="00E31F47"/>
    <w:rsid w:val="00E32B3B"/>
    <w:rsid w:val="00E335C3"/>
    <w:rsid w:val="00E34409"/>
    <w:rsid w:val="00E3445D"/>
    <w:rsid w:val="00E34EB8"/>
    <w:rsid w:val="00E35AE9"/>
    <w:rsid w:val="00E35B38"/>
    <w:rsid w:val="00E36483"/>
    <w:rsid w:val="00E37298"/>
    <w:rsid w:val="00E404ED"/>
    <w:rsid w:val="00E4093A"/>
    <w:rsid w:val="00E422F4"/>
    <w:rsid w:val="00E43A1E"/>
    <w:rsid w:val="00E444BE"/>
    <w:rsid w:val="00E44731"/>
    <w:rsid w:val="00E4481F"/>
    <w:rsid w:val="00E45661"/>
    <w:rsid w:val="00E461D5"/>
    <w:rsid w:val="00E47338"/>
    <w:rsid w:val="00E476CE"/>
    <w:rsid w:val="00E4794D"/>
    <w:rsid w:val="00E47A0F"/>
    <w:rsid w:val="00E47D55"/>
    <w:rsid w:val="00E51866"/>
    <w:rsid w:val="00E51E7F"/>
    <w:rsid w:val="00E520C6"/>
    <w:rsid w:val="00E531E5"/>
    <w:rsid w:val="00E535DA"/>
    <w:rsid w:val="00E547C2"/>
    <w:rsid w:val="00E54F40"/>
    <w:rsid w:val="00E567DA"/>
    <w:rsid w:val="00E61A00"/>
    <w:rsid w:val="00E61F15"/>
    <w:rsid w:val="00E62A0F"/>
    <w:rsid w:val="00E64373"/>
    <w:rsid w:val="00E657E8"/>
    <w:rsid w:val="00E659D7"/>
    <w:rsid w:val="00E66D04"/>
    <w:rsid w:val="00E7007F"/>
    <w:rsid w:val="00E70746"/>
    <w:rsid w:val="00E7140D"/>
    <w:rsid w:val="00E737A2"/>
    <w:rsid w:val="00E739BC"/>
    <w:rsid w:val="00E74440"/>
    <w:rsid w:val="00E74643"/>
    <w:rsid w:val="00E76160"/>
    <w:rsid w:val="00E76194"/>
    <w:rsid w:val="00E7631B"/>
    <w:rsid w:val="00E80D0C"/>
    <w:rsid w:val="00E80F46"/>
    <w:rsid w:val="00E812C1"/>
    <w:rsid w:val="00E812DB"/>
    <w:rsid w:val="00E81698"/>
    <w:rsid w:val="00E81A17"/>
    <w:rsid w:val="00E82802"/>
    <w:rsid w:val="00E82A71"/>
    <w:rsid w:val="00E83AA3"/>
    <w:rsid w:val="00E84227"/>
    <w:rsid w:val="00E84310"/>
    <w:rsid w:val="00E8485F"/>
    <w:rsid w:val="00E8580A"/>
    <w:rsid w:val="00E86209"/>
    <w:rsid w:val="00E86CB6"/>
    <w:rsid w:val="00E86FB5"/>
    <w:rsid w:val="00E8735F"/>
    <w:rsid w:val="00E878E4"/>
    <w:rsid w:val="00E879C5"/>
    <w:rsid w:val="00E87EF3"/>
    <w:rsid w:val="00E9037F"/>
    <w:rsid w:val="00E905CB"/>
    <w:rsid w:val="00E907CA"/>
    <w:rsid w:val="00E91650"/>
    <w:rsid w:val="00E91B7B"/>
    <w:rsid w:val="00E91CAB"/>
    <w:rsid w:val="00E92368"/>
    <w:rsid w:val="00E928F8"/>
    <w:rsid w:val="00E947D0"/>
    <w:rsid w:val="00E9486C"/>
    <w:rsid w:val="00E94AFF"/>
    <w:rsid w:val="00E95343"/>
    <w:rsid w:val="00E95984"/>
    <w:rsid w:val="00E95ED0"/>
    <w:rsid w:val="00E95F21"/>
    <w:rsid w:val="00E96411"/>
    <w:rsid w:val="00EA0A47"/>
    <w:rsid w:val="00EA0EB3"/>
    <w:rsid w:val="00EA1228"/>
    <w:rsid w:val="00EA134A"/>
    <w:rsid w:val="00EA1B82"/>
    <w:rsid w:val="00EA2371"/>
    <w:rsid w:val="00EA2B26"/>
    <w:rsid w:val="00EA3AFC"/>
    <w:rsid w:val="00EA4165"/>
    <w:rsid w:val="00EA4341"/>
    <w:rsid w:val="00EA44D5"/>
    <w:rsid w:val="00EA44EA"/>
    <w:rsid w:val="00EA51A4"/>
    <w:rsid w:val="00EA552C"/>
    <w:rsid w:val="00EA600D"/>
    <w:rsid w:val="00EA62B9"/>
    <w:rsid w:val="00EA71A5"/>
    <w:rsid w:val="00EA75EE"/>
    <w:rsid w:val="00EA769D"/>
    <w:rsid w:val="00EA793E"/>
    <w:rsid w:val="00EB012D"/>
    <w:rsid w:val="00EB016A"/>
    <w:rsid w:val="00EB029F"/>
    <w:rsid w:val="00EB03F3"/>
    <w:rsid w:val="00EB1672"/>
    <w:rsid w:val="00EB179C"/>
    <w:rsid w:val="00EB2451"/>
    <w:rsid w:val="00EB3503"/>
    <w:rsid w:val="00EB3992"/>
    <w:rsid w:val="00EB4EF5"/>
    <w:rsid w:val="00EB5018"/>
    <w:rsid w:val="00EB56AC"/>
    <w:rsid w:val="00EB637E"/>
    <w:rsid w:val="00EB69FF"/>
    <w:rsid w:val="00EB70CF"/>
    <w:rsid w:val="00EC025B"/>
    <w:rsid w:val="00EC049A"/>
    <w:rsid w:val="00EC2820"/>
    <w:rsid w:val="00EC3C54"/>
    <w:rsid w:val="00EC40B7"/>
    <w:rsid w:val="00EC540B"/>
    <w:rsid w:val="00EC5E38"/>
    <w:rsid w:val="00EC6538"/>
    <w:rsid w:val="00EC6712"/>
    <w:rsid w:val="00EC6C73"/>
    <w:rsid w:val="00EC73C6"/>
    <w:rsid w:val="00ED090A"/>
    <w:rsid w:val="00ED0A6D"/>
    <w:rsid w:val="00ED0E91"/>
    <w:rsid w:val="00ED1A1B"/>
    <w:rsid w:val="00ED55CD"/>
    <w:rsid w:val="00ED5A8D"/>
    <w:rsid w:val="00ED66E4"/>
    <w:rsid w:val="00ED7A9B"/>
    <w:rsid w:val="00ED7D58"/>
    <w:rsid w:val="00EE0021"/>
    <w:rsid w:val="00EE1B98"/>
    <w:rsid w:val="00EE2F73"/>
    <w:rsid w:val="00EE33CF"/>
    <w:rsid w:val="00EE6CDD"/>
    <w:rsid w:val="00EE7456"/>
    <w:rsid w:val="00EF17D7"/>
    <w:rsid w:val="00EF225F"/>
    <w:rsid w:val="00EF3103"/>
    <w:rsid w:val="00EF3C65"/>
    <w:rsid w:val="00EF453E"/>
    <w:rsid w:val="00EF47CE"/>
    <w:rsid w:val="00EF4B35"/>
    <w:rsid w:val="00EF4C34"/>
    <w:rsid w:val="00EF5A54"/>
    <w:rsid w:val="00EF5E37"/>
    <w:rsid w:val="00EF6D45"/>
    <w:rsid w:val="00EF7B2C"/>
    <w:rsid w:val="00F00B6C"/>
    <w:rsid w:val="00F0170A"/>
    <w:rsid w:val="00F017A1"/>
    <w:rsid w:val="00F02678"/>
    <w:rsid w:val="00F02A23"/>
    <w:rsid w:val="00F02A71"/>
    <w:rsid w:val="00F02F97"/>
    <w:rsid w:val="00F03CC2"/>
    <w:rsid w:val="00F044AE"/>
    <w:rsid w:val="00F0513A"/>
    <w:rsid w:val="00F06F63"/>
    <w:rsid w:val="00F07F51"/>
    <w:rsid w:val="00F07F73"/>
    <w:rsid w:val="00F1068F"/>
    <w:rsid w:val="00F10C43"/>
    <w:rsid w:val="00F110C5"/>
    <w:rsid w:val="00F11C4B"/>
    <w:rsid w:val="00F1216D"/>
    <w:rsid w:val="00F12642"/>
    <w:rsid w:val="00F12DE0"/>
    <w:rsid w:val="00F12E98"/>
    <w:rsid w:val="00F12F35"/>
    <w:rsid w:val="00F130A1"/>
    <w:rsid w:val="00F1373E"/>
    <w:rsid w:val="00F1409E"/>
    <w:rsid w:val="00F142A7"/>
    <w:rsid w:val="00F1446A"/>
    <w:rsid w:val="00F1512D"/>
    <w:rsid w:val="00F151E8"/>
    <w:rsid w:val="00F15824"/>
    <w:rsid w:val="00F159BC"/>
    <w:rsid w:val="00F162A3"/>
    <w:rsid w:val="00F16B8E"/>
    <w:rsid w:val="00F16C9F"/>
    <w:rsid w:val="00F17592"/>
    <w:rsid w:val="00F1784C"/>
    <w:rsid w:val="00F1794D"/>
    <w:rsid w:val="00F207AB"/>
    <w:rsid w:val="00F231FE"/>
    <w:rsid w:val="00F254C7"/>
    <w:rsid w:val="00F25709"/>
    <w:rsid w:val="00F25BD7"/>
    <w:rsid w:val="00F265B5"/>
    <w:rsid w:val="00F26D11"/>
    <w:rsid w:val="00F27483"/>
    <w:rsid w:val="00F27D57"/>
    <w:rsid w:val="00F27F0C"/>
    <w:rsid w:val="00F307ED"/>
    <w:rsid w:val="00F30879"/>
    <w:rsid w:val="00F31250"/>
    <w:rsid w:val="00F316CB"/>
    <w:rsid w:val="00F31B65"/>
    <w:rsid w:val="00F32170"/>
    <w:rsid w:val="00F32A9D"/>
    <w:rsid w:val="00F32D4C"/>
    <w:rsid w:val="00F3313C"/>
    <w:rsid w:val="00F3346A"/>
    <w:rsid w:val="00F339B7"/>
    <w:rsid w:val="00F33ACB"/>
    <w:rsid w:val="00F33ACE"/>
    <w:rsid w:val="00F33EE1"/>
    <w:rsid w:val="00F343FF"/>
    <w:rsid w:val="00F34587"/>
    <w:rsid w:val="00F358D2"/>
    <w:rsid w:val="00F35B9E"/>
    <w:rsid w:val="00F36192"/>
    <w:rsid w:val="00F369C9"/>
    <w:rsid w:val="00F36E8C"/>
    <w:rsid w:val="00F37B3A"/>
    <w:rsid w:val="00F37B59"/>
    <w:rsid w:val="00F40A7A"/>
    <w:rsid w:val="00F40A7B"/>
    <w:rsid w:val="00F40C03"/>
    <w:rsid w:val="00F413F1"/>
    <w:rsid w:val="00F41537"/>
    <w:rsid w:val="00F41E20"/>
    <w:rsid w:val="00F424BD"/>
    <w:rsid w:val="00F4473F"/>
    <w:rsid w:val="00F44960"/>
    <w:rsid w:val="00F453E3"/>
    <w:rsid w:val="00F46358"/>
    <w:rsid w:val="00F4661D"/>
    <w:rsid w:val="00F4740C"/>
    <w:rsid w:val="00F475B2"/>
    <w:rsid w:val="00F47DE9"/>
    <w:rsid w:val="00F50265"/>
    <w:rsid w:val="00F50514"/>
    <w:rsid w:val="00F50B11"/>
    <w:rsid w:val="00F51149"/>
    <w:rsid w:val="00F51E12"/>
    <w:rsid w:val="00F5247A"/>
    <w:rsid w:val="00F52D61"/>
    <w:rsid w:val="00F53CAD"/>
    <w:rsid w:val="00F54B60"/>
    <w:rsid w:val="00F556B3"/>
    <w:rsid w:val="00F55910"/>
    <w:rsid w:val="00F55CCC"/>
    <w:rsid w:val="00F57233"/>
    <w:rsid w:val="00F5731E"/>
    <w:rsid w:val="00F579C9"/>
    <w:rsid w:val="00F610D4"/>
    <w:rsid w:val="00F617A2"/>
    <w:rsid w:val="00F61A8E"/>
    <w:rsid w:val="00F61B7C"/>
    <w:rsid w:val="00F62796"/>
    <w:rsid w:val="00F629D2"/>
    <w:rsid w:val="00F62DED"/>
    <w:rsid w:val="00F63C48"/>
    <w:rsid w:val="00F64096"/>
    <w:rsid w:val="00F64277"/>
    <w:rsid w:val="00F64FB7"/>
    <w:rsid w:val="00F6506D"/>
    <w:rsid w:val="00F65319"/>
    <w:rsid w:val="00F654F0"/>
    <w:rsid w:val="00F65537"/>
    <w:rsid w:val="00F671E6"/>
    <w:rsid w:val="00F675E1"/>
    <w:rsid w:val="00F6770C"/>
    <w:rsid w:val="00F70917"/>
    <w:rsid w:val="00F70C49"/>
    <w:rsid w:val="00F71868"/>
    <w:rsid w:val="00F72669"/>
    <w:rsid w:val="00F7322D"/>
    <w:rsid w:val="00F734B2"/>
    <w:rsid w:val="00F735B3"/>
    <w:rsid w:val="00F745F4"/>
    <w:rsid w:val="00F74EFE"/>
    <w:rsid w:val="00F7551A"/>
    <w:rsid w:val="00F76B71"/>
    <w:rsid w:val="00F8072A"/>
    <w:rsid w:val="00F8154E"/>
    <w:rsid w:val="00F82C08"/>
    <w:rsid w:val="00F82DAC"/>
    <w:rsid w:val="00F83411"/>
    <w:rsid w:val="00F8355D"/>
    <w:rsid w:val="00F8396F"/>
    <w:rsid w:val="00F84AC1"/>
    <w:rsid w:val="00F85DA1"/>
    <w:rsid w:val="00F86126"/>
    <w:rsid w:val="00F86357"/>
    <w:rsid w:val="00F867A6"/>
    <w:rsid w:val="00F86D5B"/>
    <w:rsid w:val="00F9072A"/>
    <w:rsid w:val="00F90D61"/>
    <w:rsid w:val="00F91410"/>
    <w:rsid w:val="00F9217F"/>
    <w:rsid w:val="00F921B6"/>
    <w:rsid w:val="00F92666"/>
    <w:rsid w:val="00F92841"/>
    <w:rsid w:val="00F92DB1"/>
    <w:rsid w:val="00F935DA"/>
    <w:rsid w:val="00F93B07"/>
    <w:rsid w:val="00F93F00"/>
    <w:rsid w:val="00F954F9"/>
    <w:rsid w:val="00F95705"/>
    <w:rsid w:val="00F9613A"/>
    <w:rsid w:val="00F962E1"/>
    <w:rsid w:val="00F96AA2"/>
    <w:rsid w:val="00F96EC4"/>
    <w:rsid w:val="00F977D8"/>
    <w:rsid w:val="00FA2A4E"/>
    <w:rsid w:val="00FA36A2"/>
    <w:rsid w:val="00FA3E17"/>
    <w:rsid w:val="00FA471B"/>
    <w:rsid w:val="00FA5061"/>
    <w:rsid w:val="00FA5F47"/>
    <w:rsid w:val="00FA6039"/>
    <w:rsid w:val="00FA6D65"/>
    <w:rsid w:val="00FA6EAD"/>
    <w:rsid w:val="00FB0123"/>
    <w:rsid w:val="00FB031E"/>
    <w:rsid w:val="00FB0424"/>
    <w:rsid w:val="00FB0607"/>
    <w:rsid w:val="00FB0E1B"/>
    <w:rsid w:val="00FB1B5C"/>
    <w:rsid w:val="00FB23DD"/>
    <w:rsid w:val="00FB299D"/>
    <w:rsid w:val="00FB2BA3"/>
    <w:rsid w:val="00FB3200"/>
    <w:rsid w:val="00FB3268"/>
    <w:rsid w:val="00FB3561"/>
    <w:rsid w:val="00FB390E"/>
    <w:rsid w:val="00FB462D"/>
    <w:rsid w:val="00FB7033"/>
    <w:rsid w:val="00FB73E4"/>
    <w:rsid w:val="00FB7C4C"/>
    <w:rsid w:val="00FC3606"/>
    <w:rsid w:val="00FC3FBB"/>
    <w:rsid w:val="00FC4DCD"/>
    <w:rsid w:val="00FC54BA"/>
    <w:rsid w:val="00FC645E"/>
    <w:rsid w:val="00FC6465"/>
    <w:rsid w:val="00FD09F5"/>
    <w:rsid w:val="00FD1230"/>
    <w:rsid w:val="00FD1284"/>
    <w:rsid w:val="00FD144A"/>
    <w:rsid w:val="00FD2969"/>
    <w:rsid w:val="00FD2D50"/>
    <w:rsid w:val="00FD2DA9"/>
    <w:rsid w:val="00FD2F61"/>
    <w:rsid w:val="00FD3227"/>
    <w:rsid w:val="00FD35EA"/>
    <w:rsid w:val="00FD3827"/>
    <w:rsid w:val="00FD4718"/>
    <w:rsid w:val="00FD62A3"/>
    <w:rsid w:val="00FD72C3"/>
    <w:rsid w:val="00FD7A45"/>
    <w:rsid w:val="00FD7E6A"/>
    <w:rsid w:val="00FD7F18"/>
    <w:rsid w:val="00FE0381"/>
    <w:rsid w:val="00FE0734"/>
    <w:rsid w:val="00FE0898"/>
    <w:rsid w:val="00FE198A"/>
    <w:rsid w:val="00FE1B8D"/>
    <w:rsid w:val="00FE1BDE"/>
    <w:rsid w:val="00FE2A03"/>
    <w:rsid w:val="00FE2B4D"/>
    <w:rsid w:val="00FE3580"/>
    <w:rsid w:val="00FE4C26"/>
    <w:rsid w:val="00FE56FC"/>
    <w:rsid w:val="00FE7347"/>
    <w:rsid w:val="00FE7480"/>
    <w:rsid w:val="00FE7F4C"/>
    <w:rsid w:val="00FF0433"/>
    <w:rsid w:val="00FF0E55"/>
    <w:rsid w:val="00FF1160"/>
    <w:rsid w:val="00FF16F5"/>
    <w:rsid w:val="00FF1B02"/>
    <w:rsid w:val="00FF2120"/>
    <w:rsid w:val="00FF284C"/>
    <w:rsid w:val="00FF2C45"/>
    <w:rsid w:val="00FF2FCD"/>
    <w:rsid w:val="00FF356C"/>
    <w:rsid w:val="00FF477F"/>
    <w:rsid w:val="00FF4F79"/>
    <w:rsid w:val="00FF549A"/>
    <w:rsid w:val="00FF7901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1EE1999A"/>
  <w15:docId w15:val="{9EA5EBC5-0AC4-4D84-8076-9E91DA67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55A6"/>
    <w:pPr>
      <w:keepNext/>
      <w:keepLines/>
      <w:numPr>
        <w:numId w:val="2"/>
      </w:numPr>
      <w:shd w:val="clear" w:color="auto" w:fill="D9D9D9" w:themeFill="background1" w:themeFillShade="D9"/>
      <w:spacing w:before="24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0014"/>
    <w:pPr>
      <w:numPr>
        <w:ilvl w:val="1"/>
      </w:numPr>
      <w:spacing w:before="40" w:after="120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83ABC"/>
    <w:pPr>
      <w:numPr>
        <w:ilvl w:val="2"/>
      </w:numPr>
      <w:spacing w:after="0"/>
      <w:outlineLvl w:val="2"/>
    </w:pPr>
    <w:rPr>
      <w:color w:val="1F4D78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E3FB3"/>
    <w:pPr>
      <w:numPr>
        <w:ilvl w:val="3"/>
      </w:numPr>
      <w:outlineLvl w:val="3"/>
    </w:pPr>
    <w:rPr>
      <w:i/>
      <w:iCs/>
      <w:color w:val="2E74B5" w:themeColor="accent1" w:themeShade="BF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7E4036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403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03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03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03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55A6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A00014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shd w:val="clear" w:color="auto" w:fill="D9D9D9" w:themeFill="background1" w:themeFillShade="D9"/>
    </w:rPr>
  </w:style>
  <w:style w:type="character" w:customStyle="1" w:styleId="Titre3Car">
    <w:name w:val="Titre 3 Car"/>
    <w:basedOn w:val="Policepardfaut"/>
    <w:link w:val="Titre3"/>
    <w:uiPriority w:val="9"/>
    <w:rsid w:val="00E8580A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4Car">
    <w:name w:val="Titre 4 Car"/>
    <w:basedOn w:val="Policepardfaut"/>
    <w:link w:val="Titre4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5Car">
    <w:name w:val="Titre 5 Car"/>
    <w:basedOn w:val="Policepardfaut"/>
    <w:link w:val="Titre5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7E40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40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40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40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43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43A4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CF4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AC1"/>
  </w:style>
  <w:style w:type="paragraph" w:styleId="Pieddepage">
    <w:name w:val="footer"/>
    <w:basedOn w:val="Normal"/>
    <w:link w:val="Pieddepag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AC1"/>
  </w:style>
  <w:style w:type="character" w:styleId="Emphaseintense">
    <w:name w:val="Intense Emphasis"/>
    <w:basedOn w:val="Policepardfaut"/>
    <w:uiPriority w:val="21"/>
    <w:qFormat/>
    <w:rsid w:val="000D6F6F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5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F74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e1">
    <w:name w:val="Liste 1"/>
    <w:basedOn w:val="Normal"/>
    <w:link w:val="Liste1Car"/>
    <w:autoRedefine/>
    <w:qFormat/>
    <w:rsid w:val="00675D76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after="0" w:line="276" w:lineRule="auto"/>
      <w:jc w:val="both"/>
    </w:pPr>
    <w:rPr>
      <w:rFonts w:ascii="Calibri" w:eastAsia="Times New Roman" w:hAnsi="Calibri" w:cs="Century Gothic"/>
      <w:color w:val="000000" w:themeColor="text1"/>
      <w:szCs w:val="24"/>
      <w:lang w:eastAsia="fr-FR"/>
    </w:rPr>
  </w:style>
  <w:style w:type="character" w:customStyle="1" w:styleId="Liste1Car">
    <w:name w:val="Liste 1 Car"/>
    <w:basedOn w:val="Policepardfaut"/>
    <w:link w:val="Liste1"/>
    <w:locked/>
    <w:rsid w:val="00675D76"/>
    <w:rPr>
      <w:rFonts w:ascii="Calibri" w:eastAsia="Times New Roman" w:hAnsi="Calibri" w:cs="Century Gothic"/>
      <w:color w:val="000000" w:themeColor="text1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148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6B3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54E2"/>
    <w:pPr>
      <w:tabs>
        <w:tab w:val="left" w:pos="880"/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54E2"/>
    <w:pPr>
      <w:tabs>
        <w:tab w:val="left" w:pos="1320"/>
        <w:tab w:val="right" w:leader="dot" w:pos="9072"/>
      </w:tabs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F1483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204CE5"/>
    <w:rPr>
      <w:b/>
      <w:bCs/>
      <w:smallCaps/>
      <w:color w:val="5B9BD5" w:themeColor="accent1"/>
      <w:spacing w:val="5"/>
    </w:rPr>
  </w:style>
  <w:style w:type="paragraph" w:customStyle="1" w:styleId="Style1">
    <w:name w:val="Style1"/>
    <w:basedOn w:val="Titre1"/>
    <w:link w:val="Style1Car"/>
    <w:qFormat/>
    <w:rsid w:val="0064002D"/>
  </w:style>
  <w:style w:type="character" w:customStyle="1" w:styleId="Style1Car">
    <w:name w:val="Style1 Car"/>
    <w:basedOn w:val="Titre1Car"/>
    <w:link w:val="Style1"/>
    <w:rsid w:val="0064002D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paragraph" w:styleId="Retraitcorpsdetexte">
    <w:name w:val="Body Text Indent"/>
    <w:basedOn w:val="Normal"/>
    <w:link w:val="RetraitcorpsdetexteCar"/>
    <w:rsid w:val="002167E5"/>
    <w:pPr>
      <w:spacing w:before="40" w:after="120"/>
      <w:ind w:left="283" w:hanging="737"/>
    </w:pPr>
  </w:style>
  <w:style w:type="character" w:customStyle="1" w:styleId="RetraitcorpsdetexteCar">
    <w:name w:val="Retrait corps de texte Car"/>
    <w:basedOn w:val="Policepardfaut"/>
    <w:link w:val="Retraitcorpsdetexte"/>
    <w:rsid w:val="002167E5"/>
  </w:style>
  <w:style w:type="character" w:styleId="lev">
    <w:name w:val="Strong"/>
    <w:basedOn w:val="Policepardfaut"/>
    <w:uiPriority w:val="22"/>
    <w:qFormat/>
    <w:rsid w:val="000E51F5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C2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112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1">
    <w:name w:val="P1"/>
    <w:basedOn w:val="Normal"/>
    <w:qFormat/>
    <w:rsid w:val="00C21122"/>
    <w:pPr>
      <w:spacing w:after="0" w:line="276" w:lineRule="auto"/>
      <w:jc w:val="both"/>
    </w:pPr>
    <w:rPr>
      <w:rFonts w:ascii="Trebuchet MS" w:eastAsia="Times New Roman" w:hAnsi="Trebuchet MS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B6BEC"/>
    <w:rPr>
      <w:color w:val="954F72" w:themeColor="followedHyperlink"/>
      <w:u w:val="single"/>
    </w:rPr>
  </w:style>
  <w:style w:type="character" w:customStyle="1" w:styleId="value">
    <w:name w:val="value"/>
    <w:basedOn w:val="Policepardfaut"/>
    <w:rsid w:val="00E15887"/>
  </w:style>
  <w:style w:type="paragraph" w:styleId="TM4">
    <w:name w:val="toc 4"/>
    <w:basedOn w:val="Normal"/>
    <w:next w:val="Normal"/>
    <w:autoRedefine/>
    <w:uiPriority w:val="39"/>
    <w:unhideWhenUsed/>
    <w:rsid w:val="00F96EC4"/>
    <w:pPr>
      <w:spacing w:after="100" w:line="276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96EC4"/>
    <w:pPr>
      <w:spacing w:after="100" w:line="276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96EC4"/>
    <w:pPr>
      <w:spacing w:after="100" w:line="276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6EC4"/>
    <w:pPr>
      <w:spacing w:after="100" w:line="276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6EC4"/>
    <w:pPr>
      <w:spacing w:after="100" w:line="276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6EC4"/>
    <w:pPr>
      <w:spacing w:after="100" w:line="276" w:lineRule="auto"/>
      <w:ind w:left="1760"/>
    </w:pPr>
    <w:rPr>
      <w:rFonts w:eastAsiaTheme="minorEastAsia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54C3D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Policepardfaut"/>
    <w:rsid w:val="00054C3D"/>
  </w:style>
  <w:style w:type="character" w:customStyle="1" w:styleId="pl-en">
    <w:name w:val="pl-en"/>
    <w:basedOn w:val="Policepardfaut"/>
    <w:rsid w:val="00054C3D"/>
  </w:style>
  <w:style w:type="character" w:customStyle="1" w:styleId="hljs-tag">
    <w:name w:val="hljs-tag"/>
    <w:basedOn w:val="Policepardfaut"/>
    <w:rsid w:val="003E3C7B"/>
  </w:style>
  <w:style w:type="character" w:customStyle="1" w:styleId="hljs-name">
    <w:name w:val="hljs-name"/>
    <w:basedOn w:val="Policepardfaut"/>
    <w:rsid w:val="003E3C7B"/>
  </w:style>
  <w:style w:type="character" w:customStyle="1" w:styleId="hljs-attr">
    <w:name w:val="hljs-attr"/>
    <w:basedOn w:val="Policepardfaut"/>
    <w:rsid w:val="003E3C7B"/>
  </w:style>
  <w:style w:type="character" w:customStyle="1" w:styleId="hljs-string">
    <w:name w:val="hljs-string"/>
    <w:basedOn w:val="Policepardfaut"/>
    <w:rsid w:val="003E3C7B"/>
  </w:style>
  <w:style w:type="character" w:customStyle="1" w:styleId="y2iqfc">
    <w:name w:val="y2iqfc"/>
    <w:basedOn w:val="Policepardfaut"/>
    <w:rsid w:val="001251D0"/>
  </w:style>
  <w:style w:type="character" w:customStyle="1" w:styleId="token">
    <w:name w:val="token"/>
    <w:basedOn w:val="Policepardfaut"/>
    <w:rsid w:val="00610DF2"/>
  </w:style>
  <w:style w:type="character" w:styleId="Accentuation">
    <w:name w:val="Emphasis"/>
    <w:basedOn w:val="Policepardfaut"/>
    <w:uiPriority w:val="20"/>
    <w:qFormat/>
    <w:rsid w:val="00201933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18C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D5D3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B79C4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EE1B98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C80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99" Type="http://schemas.openxmlformats.org/officeDocument/2006/relationships/image" Target="media/image206.png"/><Relationship Id="rId21" Type="http://schemas.openxmlformats.org/officeDocument/2006/relationships/image" Target="media/image11.png"/><Relationship Id="rId63" Type="http://schemas.openxmlformats.org/officeDocument/2006/relationships/hyperlink" Target="http://localhost/H2PROG/Udemy/programme/global/accueil/index.php" TargetMode="External"/><Relationship Id="rId159" Type="http://schemas.openxmlformats.org/officeDocument/2006/relationships/hyperlink" Target="https://www.udemy.com/course/maitrisez-le-php-en-30-exercices-pratiques-et-3-difficultes/learn/lecture/15552498" TargetMode="External"/><Relationship Id="rId324" Type="http://schemas.openxmlformats.org/officeDocument/2006/relationships/image" Target="media/image223.png"/><Relationship Id="rId366" Type="http://schemas.openxmlformats.org/officeDocument/2006/relationships/image" Target="media/image253.png"/><Relationship Id="rId170" Type="http://schemas.openxmlformats.org/officeDocument/2006/relationships/image" Target="media/image108.png"/><Relationship Id="rId226" Type="http://schemas.openxmlformats.org/officeDocument/2006/relationships/image" Target="media/image154.png"/><Relationship Id="rId268" Type="http://schemas.openxmlformats.org/officeDocument/2006/relationships/image" Target="media/image186.png"/><Relationship Id="rId32" Type="http://schemas.openxmlformats.org/officeDocument/2006/relationships/image" Target="media/image18.png"/><Relationship Id="rId74" Type="http://schemas.openxmlformats.org/officeDocument/2006/relationships/image" Target="media/image43.png"/><Relationship Id="rId128" Type="http://schemas.openxmlformats.org/officeDocument/2006/relationships/hyperlink" Target="http://localhost/H2PROG/Udemy/programme/global/accueil/index.php" TargetMode="External"/><Relationship Id="rId335" Type="http://schemas.openxmlformats.org/officeDocument/2006/relationships/hyperlink" Target="http://localhost/H2PROG/Udemy/programme/4-cas%20pratique/2-Produits/index.php" TargetMode="External"/><Relationship Id="rId377" Type="http://schemas.openxmlformats.org/officeDocument/2006/relationships/image" Target="media/image260.png"/><Relationship Id="rId5" Type="http://schemas.openxmlformats.org/officeDocument/2006/relationships/webSettings" Target="webSettings.xml"/><Relationship Id="rId181" Type="http://schemas.openxmlformats.org/officeDocument/2006/relationships/image" Target="media/image117.png"/><Relationship Id="rId237" Type="http://schemas.openxmlformats.org/officeDocument/2006/relationships/image" Target="media/image162.png"/><Relationship Id="rId402" Type="http://schemas.openxmlformats.org/officeDocument/2006/relationships/image" Target="media/image274.png"/><Relationship Id="rId279" Type="http://schemas.openxmlformats.org/officeDocument/2006/relationships/hyperlink" Target="https://www.udemy.com/course/maitrisez-le-php-en-30-exercices-pratiques-et-3-difficultes/learn/lecture/15678980" TargetMode="External"/><Relationship Id="rId43" Type="http://schemas.openxmlformats.org/officeDocument/2006/relationships/image" Target="media/image27.png"/><Relationship Id="rId139" Type="http://schemas.openxmlformats.org/officeDocument/2006/relationships/hyperlink" Target="https://www.udemy.com/course/maitrisez-le-php-en-30-exercices-pratiques-et-3-difficultes/learn/lecture/15552494" TargetMode="External"/><Relationship Id="rId290" Type="http://schemas.openxmlformats.org/officeDocument/2006/relationships/hyperlink" Target="https://www.udemy.com/course/maitrisez-le-php-en-30-exercices-pratiques-et-3-difficultes/learn/lecture/15678988" TargetMode="External"/><Relationship Id="rId304" Type="http://schemas.openxmlformats.org/officeDocument/2006/relationships/hyperlink" Target="https://www.udemy.com/course/maitrisez-le-php-en-30-exercices-pratiques-et-3-difficultes/learn/lecture/15678992" TargetMode="External"/><Relationship Id="rId346" Type="http://schemas.openxmlformats.org/officeDocument/2006/relationships/image" Target="media/image239.png"/><Relationship Id="rId388" Type="http://schemas.openxmlformats.org/officeDocument/2006/relationships/image" Target="media/image266.png"/><Relationship Id="rId85" Type="http://schemas.openxmlformats.org/officeDocument/2006/relationships/hyperlink" Target="https://www.udemy.com/course/maitrisez-le-php-en-30-exercices-pratiques-et-3-difficultes/learn/lecture/15552470" TargetMode="External"/><Relationship Id="rId150" Type="http://schemas.openxmlformats.org/officeDocument/2006/relationships/image" Target="media/image94.png"/><Relationship Id="rId192" Type="http://schemas.openxmlformats.org/officeDocument/2006/relationships/image" Target="media/image126.png"/><Relationship Id="rId206" Type="http://schemas.openxmlformats.org/officeDocument/2006/relationships/image" Target="media/image138.png"/><Relationship Id="rId413" Type="http://schemas.openxmlformats.org/officeDocument/2006/relationships/image" Target="media/image284.png"/><Relationship Id="rId248" Type="http://schemas.openxmlformats.org/officeDocument/2006/relationships/image" Target="media/image170.png"/><Relationship Id="rId12" Type="http://schemas.openxmlformats.org/officeDocument/2006/relationships/image" Target="media/image3.png"/><Relationship Id="rId108" Type="http://schemas.openxmlformats.org/officeDocument/2006/relationships/hyperlink" Target="http://localhost/H2PROG/Udemy/programme/1-facile/exo13/index.php" TargetMode="External"/><Relationship Id="rId315" Type="http://schemas.openxmlformats.org/officeDocument/2006/relationships/image" Target="media/image216.png"/><Relationship Id="rId357" Type="http://schemas.openxmlformats.org/officeDocument/2006/relationships/image" Target="media/image247.png"/><Relationship Id="rId54" Type="http://schemas.openxmlformats.org/officeDocument/2006/relationships/hyperlink" Target="https://www.udemy.com/course/maitrisez-le-php-en-30-exercices-pratiques-et-3-difficultes/learn/lecture/15552406" TargetMode="External"/><Relationship Id="rId96" Type="http://schemas.openxmlformats.org/officeDocument/2006/relationships/hyperlink" Target="http://localhost/H2PROG/Udemy/programme/global/accueil/index.php" TargetMode="External"/><Relationship Id="rId161" Type="http://schemas.openxmlformats.org/officeDocument/2006/relationships/image" Target="media/image102.png"/><Relationship Id="rId217" Type="http://schemas.openxmlformats.org/officeDocument/2006/relationships/image" Target="media/image147.png"/><Relationship Id="rId399" Type="http://schemas.openxmlformats.org/officeDocument/2006/relationships/hyperlink" Target="https://github.com/thierryvo/stagiaires-tuto-php-lahcen.git" TargetMode="External"/><Relationship Id="rId259" Type="http://schemas.openxmlformats.org/officeDocument/2006/relationships/image" Target="media/image179.png"/><Relationship Id="rId23" Type="http://schemas.openxmlformats.org/officeDocument/2006/relationships/image" Target="media/image13.png"/><Relationship Id="rId119" Type="http://schemas.openxmlformats.org/officeDocument/2006/relationships/image" Target="media/image71.png"/><Relationship Id="rId270" Type="http://schemas.openxmlformats.org/officeDocument/2006/relationships/image" Target="media/image187.png"/><Relationship Id="rId326" Type="http://schemas.openxmlformats.org/officeDocument/2006/relationships/image" Target="media/image225.png"/><Relationship Id="rId65" Type="http://schemas.openxmlformats.org/officeDocument/2006/relationships/image" Target="media/image38.png"/><Relationship Id="rId130" Type="http://schemas.openxmlformats.org/officeDocument/2006/relationships/image" Target="media/image79.png"/><Relationship Id="rId368" Type="http://schemas.openxmlformats.org/officeDocument/2006/relationships/image" Target="media/image254.png"/><Relationship Id="rId172" Type="http://schemas.openxmlformats.org/officeDocument/2006/relationships/image" Target="media/image110.png"/><Relationship Id="rId228" Type="http://schemas.openxmlformats.org/officeDocument/2006/relationships/image" Target="media/image156.png"/><Relationship Id="rId281" Type="http://schemas.openxmlformats.org/officeDocument/2006/relationships/image" Target="media/image194.png"/><Relationship Id="rId337" Type="http://schemas.openxmlformats.org/officeDocument/2006/relationships/image" Target="media/image232.png"/><Relationship Id="rId34" Type="http://schemas.openxmlformats.org/officeDocument/2006/relationships/image" Target="media/image20.png"/><Relationship Id="rId76" Type="http://schemas.openxmlformats.org/officeDocument/2006/relationships/hyperlink" Target="http://localhost/H2PROG/Udemy/programme/global/accueil/index.php" TargetMode="External"/><Relationship Id="rId141" Type="http://schemas.openxmlformats.org/officeDocument/2006/relationships/image" Target="media/image86.png"/><Relationship Id="rId379" Type="http://schemas.openxmlformats.org/officeDocument/2006/relationships/image" Target="media/image261.png"/><Relationship Id="rId7" Type="http://schemas.openxmlformats.org/officeDocument/2006/relationships/endnotes" Target="endnotes.xml"/><Relationship Id="rId183" Type="http://schemas.openxmlformats.org/officeDocument/2006/relationships/image" Target="media/image119.png"/><Relationship Id="rId239" Type="http://schemas.openxmlformats.org/officeDocument/2006/relationships/image" Target="media/image163.png"/><Relationship Id="rId390" Type="http://schemas.openxmlformats.org/officeDocument/2006/relationships/hyperlink" Target="http://localhost/H2PROG/Udemy/programme/4-cas%20pratique/3-Animaux/index.php" TargetMode="External"/><Relationship Id="rId404" Type="http://schemas.openxmlformats.org/officeDocument/2006/relationships/image" Target="media/image276.png"/><Relationship Id="rId250" Type="http://schemas.openxmlformats.org/officeDocument/2006/relationships/image" Target="media/image172.png"/><Relationship Id="rId292" Type="http://schemas.openxmlformats.org/officeDocument/2006/relationships/image" Target="media/image201.png"/><Relationship Id="rId306" Type="http://schemas.openxmlformats.org/officeDocument/2006/relationships/image" Target="media/image210.png"/><Relationship Id="rId45" Type="http://schemas.openxmlformats.org/officeDocument/2006/relationships/hyperlink" Target="http://localhost/H2PROG/Udemy/programme/global/accueil/index.php" TargetMode="External"/><Relationship Id="rId87" Type="http://schemas.openxmlformats.org/officeDocument/2006/relationships/image" Target="media/image50.png"/><Relationship Id="rId110" Type="http://schemas.openxmlformats.org/officeDocument/2006/relationships/hyperlink" Target="https://www.udemy.com/course/maitrisez-le-php-en-30-exercices-pratiques-et-3-difficultes/learn/lecture/15552484" TargetMode="External"/><Relationship Id="rId348" Type="http://schemas.openxmlformats.org/officeDocument/2006/relationships/hyperlink" Target="https://www.udemy.com/course/maitrisez-le-php-en-30-exercices-pratiques-et-3-difficultes/learn/lecture/15747712" TargetMode="External"/><Relationship Id="rId152" Type="http://schemas.openxmlformats.org/officeDocument/2006/relationships/hyperlink" Target="http://localhost/H2PROG/Udemy/programme/1-facile/exo18/index.php" TargetMode="External"/><Relationship Id="rId194" Type="http://schemas.openxmlformats.org/officeDocument/2006/relationships/image" Target="media/image128.png"/><Relationship Id="rId208" Type="http://schemas.openxmlformats.org/officeDocument/2006/relationships/image" Target="media/image140.png"/><Relationship Id="rId415" Type="http://schemas.openxmlformats.org/officeDocument/2006/relationships/image" Target="media/image286.png"/><Relationship Id="rId261" Type="http://schemas.openxmlformats.org/officeDocument/2006/relationships/image" Target="media/image181.png"/><Relationship Id="rId14" Type="http://schemas.openxmlformats.org/officeDocument/2006/relationships/image" Target="media/image5.png"/><Relationship Id="rId56" Type="http://schemas.openxmlformats.org/officeDocument/2006/relationships/image" Target="media/image34.png"/><Relationship Id="rId317" Type="http://schemas.openxmlformats.org/officeDocument/2006/relationships/image" Target="media/image218.png"/><Relationship Id="rId359" Type="http://schemas.openxmlformats.org/officeDocument/2006/relationships/hyperlink" Target="http://localhost/H2PROG/Udemy/programme/4-cas%20pratique/3-Animaux/index.php" TargetMode="External"/><Relationship Id="rId98" Type="http://schemas.openxmlformats.org/officeDocument/2006/relationships/image" Target="media/image56.png"/><Relationship Id="rId121" Type="http://schemas.openxmlformats.org/officeDocument/2006/relationships/image" Target="media/image72.png"/><Relationship Id="rId163" Type="http://schemas.openxmlformats.org/officeDocument/2006/relationships/image" Target="media/image104.png"/><Relationship Id="rId219" Type="http://schemas.openxmlformats.org/officeDocument/2006/relationships/image" Target="media/image149.png"/><Relationship Id="rId370" Type="http://schemas.openxmlformats.org/officeDocument/2006/relationships/image" Target="media/image255.png"/><Relationship Id="rId230" Type="http://schemas.openxmlformats.org/officeDocument/2006/relationships/image" Target="media/image157.png"/><Relationship Id="rId25" Type="http://schemas.openxmlformats.org/officeDocument/2006/relationships/image" Target="media/image14.png"/><Relationship Id="rId67" Type="http://schemas.openxmlformats.org/officeDocument/2006/relationships/image" Target="media/image39.png"/><Relationship Id="rId272" Type="http://schemas.openxmlformats.org/officeDocument/2006/relationships/image" Target="media/image188.png"/><Relationship Id="rId328" Type="http://schemas.openxmlformats.org/officeDocument/2006/relationships/image" Target="media/image226.png"/><Relationship Id="rId132" Type="http://schemas.openxmlformats.org/officeDocument/2006/relationships/image" Target="media/image80.png"/><Relationship Id="rId174" Type="http://schemas.openxmlformats.org/officeDocument/2006/relationships/image" Target="media/image111.png"/><Relationship Id="rId381" Type="http://schemas.openxmlformats.org/officeDocument/2006/relationships/hyperlink" Target="http://localhost/H2PROG/Udemy/programme/4-cas%20pratique/3-Animaux/index.php" TargetMode="External"/><Relationship Id="rId241" Type="http://schemas.openxmlformats.org/officeDocument/2006/relationships/hyperlink" Target="http://localhost/H2PROG/Udemy/programme/2-moyen/exo6/index.php" TargetMode="External"/><Relationship Id="rId36" Type="http://schemas.openxmlformats.org/officeDocument/2006/relationships/image" Target="media/image22.png"/><Relationship Id="rId283" Type="http://schemas.openxmlformats.org/officeDocument/2006/relationships/image" Target="media/image195.png"/><Relationship Id="rId339" Type="http://schemas.openxmlformats.org/officeDocument/2006/relationships/image" Target="media/image233.png"/><Relationship Id="rId78" Type="http://schemas.openxmlformats.org/officeDocument/2006/relationships/image" Target="media/image45.png"/><Relationship Id="rId101" Type="http://schemas.openxmlformats.org/officeDocument/2006/relationships/image" Target="media/image58.png"/><Relationship Id="rId143" Type="http://schemas.openxmlformats.org/officeDocument/2006/relationships/image" Target="media/image88.png"/><Relationship Id="rId185" Type="http://schemas.openxmlformats.org/officeDocument/2006/relationships/image" Target="media/image121.png"/><Relationship Id="rId350" Type="http://schemas.openxmlformats.org/officeDocument/2006/relationships/image" Target="media/image242.png"/><Relationship Id="rId406" Type="http://schemas.openxmlformats.org/officeDocument/2006/relationships/image" Target="media/image278.png"/><Relationship Id="rId9" Type="http://schemas.openxmlformats.org/officeDocument/2006/relationships/image" Target="media/image1.png"/><Relationship Id="rId210" Type="http://schemas.openxmlformats.org/officeDocument/2006/relationships/image" Target="media/image142.png"/><Relationship Id="rId392" Type="http://schemas.openxmlformats.org/officeDocument/2006/relationships/image" Target="media/image269.png"/><Relationship Id="rId252" Type="http://schemas.openxmlformats.org/officeDocument/2006/relationships/hyperlink" Target="https://www.udemy.com/course/maitrisez-le-php-en-30-exercices-pratiques-et-3-difficultes/learn/lecture/15678968" TargetMode="External"/><Relationship Id="rId294" Type="http://schemas.openxmlformats.org/officeDocument/2006/relationships/image" Target="media/image203.png"/><Relationship Id="rId308" Type="http://schemas.openxmlformats.org/officeDocument/2006/relationships/image" Target="media/image212.png"/><Relationship Id="rId47" Type="http://schemas.openxmlformats.org/officeDocument/2006/relationships/image" Target="media/image29.png"/><Relationship Id="rId89" Type="http://schemas.openxmlformats.org/officeDocument/2006/relationships/hyperlink" Target="http://localhost/H2PROG/Udemy/programme/global/accueil/index.php" TargetMode="External"/><Relationship Id="rId112" Type="http://schemas.openxmlformats.org/officeDocument/2006/relationships/image" Target="media/image64.png"/><Relationship Id="rId154" Type="http://schemas.openxmlformats.org/officeDocument/2006/relationships/image" Target="media/image97.png"/><Relationship Id="rId361" Type="http://schemas.openxmlformats.org/officeDocument/2006/relationships/image" Target="media/image249.png"/><Relationship Id="rId196" Type="http://schemas.openxmlformats.org/officeDocument/2006/relationships/image" Target="media/image130.png"/><Relationship Id="rId417" Type="http://schemas.openxmlformats.org/officeDocument/2006/relationships/header" Target="header1.xml"/><Relationship Id="rId16" Type="http://schemas.openxmlformats.org/officeDocument/2006/relationships/hyperlink" Target="https://www.udemy.com/course/maitrisez-le-php-en-30-exercices-pratiques-et-3-difficultes/learn/lecture/15529882" TargetMode="External"/><Relationship Id="rId221" Type="http://schemas.openxmlformats.org/officeDocument/2006/relationships/image" Target="media/image150.png"/><Relationship Id="rId263" Type="http://schemas.openxmlformats.org/officeDocument/2006/relationships/hyperlink" Target="http://localhost/H2PROG/Udemy/programme/4-cas%20pratique/1-Armes/exo1.php" TargetMode="External"/><Relationship Id="rId319" Type="http://schemas.openxmlformats.org/officeDocument/2006/relationships/image" Target="media/image220.png"/><Relationship Id="rId58" Type="http://schemas.openxmlformats.org/officeDocument/2006/relationships/hyperlink" Target="http://localhost/H2PROG/Udemy/programme/1-facile/exo5/index.php" TargetMode="External"/><Relationship Id="rId123" Type="http://schemas.openxmlformats.org/officeDocument/2006/relationships/image" Target="media/image74.png"/><Relationship Id="rId330" Type="http://schemas.openxmlformats.org/officeDocument/2006/relationships/image" Target="media/image227.png"/><Relationship Id="rId165" Type="http://schemas.openxmlformats.org/officeDocument/2006/relationships/image" Target="media/image105.png"/><Relationship Id="rId372" Type="http://schemas.openxmlformats.org/officeDocument/2006/relationships/image" Target="media/image256.png"/><Relationship Id="rId232" Type="http://schemas.openxmlformats.org/officeDocument/2006/relationships/image" Target="media/image158.png"/><Relationship Id="rId274" Type="http://schemas.openxmlformats.org/officeDocument/2006/relationships/hyperlink" Target="http://localhost/H2PROG/Udemy/programme/4-cas%20pratique/1-Armes/partie3.php" TargetMode="External"/><Relationship Id="rId27" Type="http://schemas.openxmlformats.org/officeDocument/2006/relationships/image" Target="media/image15.png"/><Relationship Id="rId69" Type="http://schemas.openxmlformats.org/officeDocument/2006/relationships/image" Target="media/image41.png"/><Relationship Id="rId134" Type="http://schemas.openxmlformats.org/officeDocument/2006/relationships/image" Target="media/image82.png"/><Relationship Id="rId80" Type="http://schemas.openxmlformats.org/officeDocument/2006/relationships/image" Target="media/image46.png"/><Relationship Id="rId176" Type="http://schemas.openxmlformats.org/officeDocument/2006/relationships/image" Target="media/image113.png"/><Relationship Id="rId341" Type="http://schemas.openxmlformats.org/officeDocument/2006/relationships/image" Target="media/image234.png"/><Relationship Id="rId383" Type="http://schemas.openxmlformats.org/officeDocument/2006/relationships/hyperlink" Target="https://www.udemy.com/course/maitrisez-le-php-en-30-exercices-pratiques-et-3-difficultes/learn/lecture/15747722" TargetMode="External"/><Relationship Id="rId201" Type="http://schemas.openxmlformats.org/officeDocument/2006/relationships/hyperlink" Target="https://www.udemy.com/course/maitrisez-le-php-en-30-exercices-pratiques-et-3-difficultes/learn/lecture/15653456" TargetMode="External"/><Relationship Id="rId222" Type="http://schemas.openxmlformats.org/officeDocument/2006/relationships/hyperlink" Target="https://www.udemy.com/course/maitrisez-le-php-en-30-exercices-pratiques-et-3-difficultes/learn/lecture/15653468" TargetMode="External"/><Relationship Id="rId243" Type="http://schemas.openxmlformats.org/officeDocument/2006/relationships/hyperlink" Target="https://www.udemy.com/course/maitrisez-le-php-en-30-exercices-pratiques-et-3-difficultes/learn/lecture/15653472" TargetMode="External"/><Relationship Id="rId264" Type="http://schemas.openxmlformats.org/officeDocument/2006/relationships/image" Target="media/image183.png"/><Relationship Id="rId285" Type="http://schemas.openxmlformats.org/officeDocument/2006/relationships/image" Target="media/image196.png"/><Relationship Id="rId17" Type="http://schemas.openxmlformats.org/officeDocument/2006/relationships/image" Target="media/image7.png"/><Relationship Id="rId38" Type="http://schemas.openxmlformats.org/officeDocument/2006/relationships/image" Target="media/image23.png"/><Relationship Id="rId59" Type="http://schemas.openxmlformats.org/officeDocument/2006/relationships/image" Target="media/image35.png"/><Relationship Id="rId103" Type="http://schemas.openxmlformats.org/officeDocument/2006/relationships/hyperlink" Target="http://localhost/H2PROG/Udemy/programme/1-facile/exo12/index.php" TargetMode="External"/><Relationship Id="rId124" Type="http://schemas.openxmlformats.org/officeDocument/2006/relationships/image" Target="media/image75.png"/><Relationship Id="rId310" Type="http://schemas.openxmlformats.org/officeDocument/2006/relationships/hyperlink" Target="http://localhost/H2PROG/Udemy/programme/4-cas%20pratique/1-Armes/partie9.php" TargetMode="External"/><Relationship Id="rId70" Type="http://schemas.openxmlformats.org/officeDocument/2006/relationships/hyperlink" Target="http://localhost/H2PROG/Udemy/programme/global/accueil/index.php" TargetMode="External"/><Relationship Id="rId91" Type="http://schemas.openxmlformats.org/officeDocument/2006/relationships/image" Target="media/image52.png"/><Relationship Id="rId145" Type="http://schemas.openxmlformats.org/officeDocument/2006/relationships/image" Target="media/image90.png"/><Relationship Id="rId166" Type="http://schemas.openxmlformats.org/officeDocument/2006/relationships/image" Target="media/image106.png"/><Relationship Id="rId187" Type="http://schemas.openxmlformats.org/officeDocument/2006/relationships/image" Target="media/image123.png"/><Relationship Id="rId331" Type="http://schemas.openxmlformats.org/officeDocument/2006/relationships/image" Target="media/image228.png"/><Relationship Id="rId352" Type="http://schemas.openxmlformats.org/officeDocument/2006/relationships/image" Target="media/image244.png"/><Relationship Id="rId373" Type="http://schemas.openxmlformats.org/officeDocument/2006/relationships/image" Target="media/image257.png"/><Relationship Id="rId394" Type="http://schemas.openxmlformats.org/officeDocument/2006/relationships/image" Target="media/image270.png"/><Relationship Id="rId408" Type="http://schemas.openxmlformats.org/officeDocument/2006/relationships/image" Target="media/image280.png"/><Relationship Id="rId1" Type="http://schemas.openxmlformats.org/officeDocument/2006/relationships/customXml" Target="../customXml/item1.xml"/><Relationship Id="rId212" Type="http://schemas.openxmlformats.org/officeDocument/2006/relationships/image" Target="media/image143.png"/><Relationship Id="rId233" Type="http://schemas.openxmlformats.org/officeDocument/2006/relationships/image" Target="media/image159.png"/><Relationship Id="rId254" Type="http://schemas.openxmlformats.org/officeDocument/2006/relationships/image" Target="media/image175.png"/><Relationship Id="rId28" Type="http://schemas.openxmlformats.org/officeDocument/2006/relationships/image" Target="media/image16.png"/><Relationship Id="rId49" Type="http://schemas.openxmlformats.org/officeDocument/2006/relationships/image" Target="media/image30.png"/><Relationship Id="rId114" Type="http://schemas.openxmlformats.org/officeDocument/2006/relationships/image" Target="media/image66.png"/><Relationship Id="rId275" Type="http://schemas.openxmlformats.org/officeDocument/2006/relationships/image" Target="media/image190.png"/><Relationship Id="rId296" Type="http://schemas.openxmlformats.org/officeDocument/2006/relationships/image" Target="media/image204.png"/><Relationship Id="rId300" Type="http://schemas.openxmlformats.org/officeDocument/2006/relationships/hyperlink" Target="http://localhost/H2PROG/Udemy/programme/4-cas%20pratique/1-Armes/partie7.php?level%C3%A9p%C3%A9e=2" TargetMode="External"/><Relationship Id="rId60" Type="http://schemas.openxmlformats.org/officeDocument/2006/relationships/hyperlink" Target="https://www.udemy.com/course/maitrisez-le-php-en-30-exercices-pratiques-et-3-difficultes/learn/lecture/15552458" TargetMode="External"/><Relationship Id="rId81" Type="http://schemas.openxmlformats.org/officeDocument/2006/relationships/image" Target="media/image47.png"/><Relationship Id="rId135" Type="http://schemas.openxmlformats.org/officeDocument/2006/relationships/image" Target="media/image83.png"/><Relationship Id="rId156" Type="http://schemas.openxmlformats.org/officeDocument/2006/relationships/image" Target="media/image98.png"/><Relationship Id="rId177" Type="http://schemas.openxmlformats.org/officeDocument/2006/relationships/hyperlink" Target="https://www.udemy.com/course/maitrisez-le-php-en-30-exercices-pratiques-et-3-difficultes/learn/lecture/15653444" TargetMode="External"/><Relationship Id="rId198" Type="http://schemas.openxmlformats.org/officeDocument/2006/relationships/image" Target="media/image132.png"/><Relationship Id="rId321" Type="http://schemas.openxmlformats.org/officeDocument/2006/relationships/hyperlink" Target="https://www.udemy.com/course/maitrisez-le-php-en-30-exercices-pratiques-et-3-difficultes/learn/lecture/15691052" TargetMode="External"/><Relationship Id="rId342" Type="http://schemas.openxmlformats.org/officeDocument/2006/relationships/image" Target="media/image235.png"/><Relationship Id="rId363" Type="http://schemas.openxmlformats.org/officeDocument/2006/relationships/hyperlink" Target="http://localhost/H2PROG/Udemy/programme/4-cas%20pratique/3-Animaux/index.php" TargetMode="External"/><Relationship Id="rId384" Type="http://schemas.openxmlformats.org/officeDocument/2006/relationships/hyperlink" Target="https://getbootstrap.com/docs/4.3/getting-started/introduction/" TargetMode="External"/><Relationship Id="rId419" Type="http://schemas.openxmlformats.org/officeDocument/2006/relationships/fontTable" Target="fontTable.xml"/><Relationship Id="rId202" Type="http://schemas.openxmlformats.org/officeDocument/2006/relationships/image" Target="media/image134.png"/><Relationship Id="rId223" Type="http://schemas.openxmlformats.org/officeDocument/2006/relationships/image" Target="media/image151.png"/><Relationship Id="rId244" Type="http://schemas.openxmlformats.org/officeDocument/2006/relationships/image" Target="media/image166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265" Type="http://schemas.openxmlformats.org/officeDocument/2006/relationships/hyperlink" Target="https://www.udemy.com/course/maitrisez-le-php-en-30-exercices-pratiques-et-3-difficultes/learn/lecture/15678974" TargetMode="External"/><Relationship Id="rId286" Type="http://schemas.openxmlformats.org/officeDocument/2006/relationships/image" Target="media/image197.png"/><Relationship Id="rId50" Type="http://schemas.openxmlformats.org/officeDocument/2006/relationships/image" Target="media/image31.png"/><Relationship Id="rId104" Type="http://schemas.openxmlformats.org/officeDocument/2006/relationships/image" Target="media/image59.png"/><Relationship Id="rId125" Type="http://schemas.openxmlformats.org/officeDocument/2006/relationships/image" Target="media/image76.png"/><Relationship Id="rId146" Type="http://schemas.openxmlformats.org/officeDocument/2006/relationships/image" Target="media/image91.png"/><Relationship Id="rId167" Type="http://schemas.openxmlformats.org/officeDocument/2006/relationships/hyperlink" Target="http://localhost/H2PROG/Udemy/programme/1-facile/exo19/index.php" TargetMode="External"/><Relationship Id="rId188" Type="http://schemas.openxmlformats.org/officeDocument/2006/relationships/hyperlink" Target="http://localhost/H2PROG/Udemy/programme/2-moyen/exo1/index.php" TargetMode="External"/><Relationship Id="rId311" Type="http://schemas.openxmlformats.org/officeDocument/2006/relationships/image" Target="media/image214.png"/><Relationship Id="rId332" Type="http://schemas.openxmlformats.org/officeDocument/2006/relationships/hyperlink" Target="https://getbootstrap.com/docs/4.3/components/card/" TargetMode="External"/><Relationship Id="rId353" Type="http://schemas.openxmlformats.org/officeDocument/2006/relationships/hyperlink" Target="http://localhost/H2PROG/Udemy/programme/4-cas%20pratique/3-Animaux/index.php" TargetMode="External"/><Relationship Id="rId374" Type="http://schemas.openxmlformats.org/officeDocument/2006/relationships/image" Target="media/image258.png"/><Relationship Id="rId395" Type="http://schemas.openxmlformats.org/officeDocument/2006/relationships/image" Target="media/image271.png"/><Relationship Id="rId409" Type="http://schemas.openxmlformats.org/officeDocument/2006/relationships/image" Target="media/image281.png"/><Relationship Id="rId71" Type="http://schemas.openxmlformats.org/officeDocument/2006/relationships/hyperlink" Target="http://localhost/H2PROG/Udemy/programme/1-facile/exo7/index.php" TargetMode="External"/><Relationship Id="rId92" Type="http://schemas.openxmlformats.org/officeDocument/2006/relationships/image" Target="media/image53.png"/><Relationship Id="rId213" Type="http://schemas.openxmlformats.org/officeDocument/2006/relationships/image" Target="media/image144.png"/><Relationship Id="rId234" Type="http://schemas.openxmlformats.org/officeDocument/2006/relationships/image" Target="media/image160.png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localhost/H2PROG/Udemy/programme/1-facile/exo1/index.php" TargetMode="External"/><Relationship Id="rId255" Type="http://schemas.openxmlformats.org/officeDocument/2006/relationships/image" Target="media/image176.png"/><Relationship Id="rId276" Type="http://schemas.openxmlformats.org/officeDocument/2006/relationships/image" Target="media/image191.png"/><Relationship Id="rId297" Type="http://schemas.openxmlformats.org/officeDocument/2006/relationships/hyperlink" Target="https://www.udemy.com/course/maitrisez-le-php-en-30-exercices-pratiques-et-3-difficultes/learn/lecture/15678990" TargetMode="External"/><Relationship Id="rId40" Type="http://schemas.openxmlformats.org/officeDocument/2006/relationships/image" Target="media/image25.png"/><Relationship Id="rId115" Type="http://schemas.openxmlformats.org/officeDocument/2006/relationships/image" Target="media/image67.png"/><Relationship Id="rId136" Type="http://schemas.openxmlformats.org/officeDocument/2006/relationships/hyperlink" Target="http://localhost/H2PROG/Udemy/programme/global/accueil/index.php" TargetMode="External"/><Relationship Id="rId157" Type="http://schemas.openxmlformats.org/officeDocument/2006/relationships/image" Target="media/image99.png"/><Relationship Id="rId178" Type="http://schemas.openxmlformats.org/officeDocument/2006/relationships/image" Target="media/image114.png"/><Relationship Id="rId301" Type="http://schemas.openxmlformats.org/officeDocument/2006/relationships/image" Target="media/image207.png"/><Relationship Id="rId322" Type="http://schemas.openxmlformats.org/officeDocument/2006/relationships/image" Target="media/image222.png"/><Relationship Id="rId343" Type="http://schemas.openxmlformats.org/officeDocument/2006/relationships/image" Target="media/image236.png"/><Relationship Id="rId364" Type="http://schemas.openxmlformats.org/officeDocument/2006/relationships/image" Target="media/image251.png"/><Relationship Id="rId61" Type="http://schemas.openxmlformats.org/officeDocument/2006/relationships/image" Target="media/image36.png"/><Relationship Id="rId82" Type="http://schemas.openxmlformats.org/officeDocument/2006/relationships/hyperlink" Target="http://localhost/H2PROG/Udemy/programme/global/accueil/index.php" TargetMode="External"/><Relationship Id="rId199" Type="http://schemas.openxmlformats.org/officeDocument/2006/relationships/hyperlink" Target="http://localhost/H2PROG/Udemy/programme/2-moyen/exo2/index.php" TargetMode="External"/><Relationship Id="rId203" Type="http://schemas.openxmlformats.org/officeDocument/2006/relationships/image" Target="media/image135.png"/><Relationship Id="rId385" Type="http://schemas.openxmlformats.org/officeDocument/2006/relationships/image" Target="media/image264.png"/><Relationship Id="rId19" Type="http://schemas.openxmlformats.org/officeDocument/2006/relationships/image" Target="media/image9.png"/><Relationship Id="rId224" Type="http://schemas.openxmlformats.org/officeDocument/2006/relationships/image" Target="media/image152.png"/><Relationship Id="rId245" Type="http://schemas.openxmlformats.org/officeDocument/2006/relationships/image" Target="media/image167.png"/><Relationship Id="rId266" Type="http://schemas.openxmlformats.org/officeDocument/2006/relationships/image" Target="media/image184.png"/><Relationship Id="rId287" Type="http://schemas.openxmlformats.org/officeDocument/2006/relationships/image" Target="media/image198.png"/><Relationship Id="rId410" Type="http://schemas.openxmlformats.org/officeDocument/2006/relationships/image" Target="media/image282.png"/><Relationship Id="rId30" Type="http://schemas.openxmlformats.org/officeDocument/2006/relationships/image" Target="media/image17.png"/><Relationship Id="rId105" Type="http://schemas.openxmlformats.org/officeDocument/2006/relationships/image" Target="media/image60.png"/><Relationship Id="rId126" Type="http://schemas.openxmlformats.org/officeDocument/2006/relationships/image" Target="media/image77.png"/><Relationship Id="rId147" Type="http://schemas.openxmlformats.org/officeDocument/2006/relationships/image" Target="media/image92.png"/><Relationship Id="rId168" Type="http://schemas.openxmlformats.org/officeDocument/2006/relationships/hyperlink" Target="https://www.udemy.com/course/maitrisez-le-php-en-30-exercices-pratiques-et-3-difficultes/learn/lecture/15552500" TargetMode="External"/><Relationship Id="rId312" Type="http://schemas.openxmlformats.org/officeDocument/2006/relationships/hyperlink" Target="https://www.udemy.com/course/maitrisez-le-php-en-30-exercices-pratiques-et-3-difficultes/learn/lecture/15691048" TargetMode="External"/><Relationship Id="rId333" Type="http://schemas.openxmlformats.org/officeDocument/2006/relationships/image" Target="media/image229.png"/><Relationship Id="rId354" Type="http://schemas.openxmlformats.org/officeDocument/2006/relationships/image" Target="media/image245.png"/><Relationship Id="rId51" Type="http://schemas.openxmlformats.org/officeDocument/2006/relationships/hyperlink" Target="http://localhost/H2PROG/Udemy/programme/global/accueil/index.php" TargetMode="External"/><Relationship Id="rId72" Type="http://schemas.openxmlformats.org/officeDocument/2006/relationships/image" Target="media/image42.png"/><Relationship Id="rId93" Type="http://schemas.openxmlformats.org/officeDocument/2006/relationships/hyperlink" Target="https://www.udemy.com/course/maitrisez-le-php-en-30-exercices-pratiques-et-3-difficultes/learn/lecture/15552472" TargetMode="External"/><Relationship Id="rId189" Type="http://schemas.openxmlformats.org/officeDocument/2006/relationships/image" Target="media/image124.png"/><Relationship Id="rId375" Type="http://schemas.openxmlformats.org/officeDocument/2006/relationships/image" Target="media/image259.png"/><Relationship Id="rId396" Type="http://schemas.openxmlformats.org/officeDocument/2006/relationships/image" Target="media/image272.png"/><Relationship Id="rId3" Type="http://schemas.openxmlformats.org/officeDocument/2006/relationships/styles" Target="styles.xml"/><Relationship Id="rId214" Type="http://schemas.openxmlformats.org/officeDocument/2006/relationships/image" Target="media/image145.png"/><Relationship Id="rId235" Type="http://schemas.openxmlformats.org/officeDocument/2006/relationships/hyperlink" Target="https://getbootstrap.com/docs/4.3/getting-started/introduction/" TargetMode="External"/><Relationship Id="rId256" Type="http://schemas.openxmlformats.org/officeDocument/2006/relationships/image" Target="media/image177.png"/><Relationship Id="rId277" Type="http://schemas.openxmlformats.org/officeDocument/2006/relationships/hyperlink" Target="http://localhost/H2PROG/Udemy/programme/4-cas%20pratique/1-Armes/partie3.php" TargetMode="External"/><Relationship Id="rId298" Type="http://schemas.openxmlformats.org/officeDocument/2006/relationships/image" Target="media/image205.png"/><Relationship Id="rId400" Type="http://schemas.openxmlformats.org/officeDocument/2006/relationships/hyperlink" Target="https://www.wampserver.com/" TargetMode="External"/><Relationship Id="rId116" Type="http://schemas.openxmlformats.org/officeDocument/2006/relationships/image" Target="media/image68.png"/><Relationship Id="rId137" Type="http://schemas.openxmlformats.org/officeDocument/2006/relationships/hyperlink" Target="http://localhost/H2PROG/Udemy/programme/1-facile/exo16/index.php" TargetMode="External"/><Relationship Id="rId158" Type="http://schemas.openxmlformats.org/officeDocument/2006/relationships/image" Target="media/image100.png"/><Relationship Id="rId302" Type="http://schemas.openxmlformats.org/officeDocument/2006/relationships/image" Target="media/image208.png"/><Relationship Id="rId323" Type="http://schemas.openxmlformats.org/officeDocument/2006/relationships/hyperlink" Target="http://localhost/H2PROG/Udemy/programme/4-cas%20pratique/2-Produits/index.php" TargetMode="External"/><Relationship Id="rId344" Type="http://schemas.openxmlformats.org/officeDocument/2006/relationships/image" Target="media/image237.png"/><Relationship Id="rId20" Type="http://schemas.openxmlformats.org/officeDocument/2006/relationships/image" Target="media/image10.png"/><Relationship Id="rId41" Type="http://schemas.openxmlformats.org/officeDocument/2006/relationships/hyperlink" Target="https://www.udemy.com/course/maitrisez-le-php-en-30-exercices-pratiques-et-3-difficultes/learn/lecture/15529914" TargetMode="External"/><Relationship Id="rId62" Type="http://schemas.openxmlformats.org/officeDocument/2006/relationships/image" Target="media/image37.png"/><Relationship Id="rId83" Type="http://schemas.openxmlformats.org/officeDocument/2006/relationships/hyperlink" Target="http://localhost/H2PROG/Udemy/programme/1-facile/exo9/index.php" TargetMode="External"/><Relationship Id="rId179" Type="http://schemas.openxmlformats.org/officeDocument/2006/relationships/image" Target="media/image115.png"/><Relationship Id="rId365" Type="http://schemas.openxmlformats.org/officeDocument/2006/relationships/image" Target="media/image252.png"/><Relationship Id="rId386" Type="http://schemas.openxmlformats.org/officeDocument/2006/relationships/image" Target="media/image265.png"/><Relationship Id="rId190" Type="http://schemas.openxmlformats.org/officeDocument/2006/relationships/hyperlink" Target="https://www.udemy.com/course/maitrisez-le-php-en-30-exercices-pratiques-et-3-difficultes/learn/lecture/15653454" TargetMode="External"/><Relationship Id="rId204" Type="http://schemas.openxmlformats.org/officeDocument/2006/relationships/image" Target="media/image136.png"/><Relationship Id="rId225" Type="http://schemas.openxmlformats.org/officeDocument/2006/relationships/image" Target="media/image153.png"/><Relationship Id="rId246" Type="http://schemas.openxmlformats.org/officeDocument/2006/relationships/image" Target="media/image168.png"/><Relationship Id="rId267" Type="http://schemas.openxmlformats.org/officeDocument/2006/relationships/image" Target="media/image185.png"/><Relationship Id="rId288" Type="http://schemas.openxmlformats.org/officeDocument/2006/relationships/hyperlink" Target="http://localhost/H2PROG/Udemy/programme/4-cas%20pratique/1-Armes/partie5.php" TargetMode="External"/><Relationship Id="rId411" Type="http://schemas.openxmlformats.org/officeDocument/2006/relationships/image" Target="media/image283.png"/><Relationship Id="rId106" Type="http://schemas.openxmlformats.org/officeDocument/2006/relationships/image" Target="media/image61.png"/><Relationship Id="rId127" Type="http://schemas.openxmlformats.org/officeDocument/2006/relationships/image" Target="media/image78.png"/><Relationship Id="rId313" Type="http://schemas.openxmlformats.org/officeDocument/2006/relationships/image" Target="media/image215.png"/><Relationship Id="rId10" Type="http://schemas.openxmlformats.org/officeDocument/2006/relationships/hyperlink" Target="https://www.udemy.com/course/maitrisez-le-php-en-30-exercices-pratiques-et-3-difficultes/learn/lecture/15529870" TargetMode="External"/><Relationship Id="rId31" Type="http://schemas.openxmlformats.org/officeDocument/2006/relationships/hyperlink" Target="https://www.udemy.com/course/maitrisez-le-php-en-30-exercices-pratiques-et-3-difficultes/learn/lecture/15529912" TargetMode="External"/><Relationship Id="rId52" Type="http://schemas.openxmlformats.org/officeDocument/2006/relationships/hyperlink" Target="http://localhost/H2PROG/Udemy/programme/1-facile/exo4/index.php" TargetMode="External"/><Relationship Id="rId73" Type="http://schemas.openxmlformats.org/officeDocument/2006/relationships/hyperlink" Target="https://www.udemy.com/course/maitrisez-le-php-en-30-exercices-pratiques-et-3-difficultes/learn/lecture/15552464" TargetMode="External"/><Relationship Id="rId94" Type="http://schemas.openxmlformats.org/officeDocument/2006/relationships/image" Target="media/image54.png"/><Relationship Id="rId148" Type="http://schemas.openxmlformats.org/officeDocument/2006/relationships/hyperlink" Target="https://www.udemy.com/course/maitrisez-le-php-en-30-exercices-pratiques-et-3-difficultes/learn/lecture/15552496" TargetMode="External"/><Relationship Id="rId169" Type="http://schemas.openxmlformats.org/officeDocument/2006/relationships/image" Target="media/image107.png"/><Relationship Id="rId334" Type="http://schemas.openxmlformats.org/officeDocument/2006/relationships/image" Target="media/image230.png"/><Relationship Id="rId355" Type="http://schemas.openxmlformats.org/officeDocument/2006/relationships/hyperlink" Target="https://www.udemy.com/course/maitrisez-le-php-en-30-exercices-pratiques-et-3-difficultes/learn/lecture/15747712" TargetMode="External"/><Relationship Id="rId376" Type="http://schemas.openxmlformats.org/officeDocument/2006/relationships/hyperlink" Target="http://localhost/H2PROG/Udemy/programme/4-cas%20pratique/3-Animaux/index.php" TargetMode="External"/><Relationship Id="rId397" Type="http://schemas.openxmlformats.org/officeDocument/2006/relationships/image" Target="media/image273.png"/><Relationship Id="rId4" Type="http://schemas.openxmlformats.org/officeDocument/2006/relationships/settings" Target="settings.xml"/><Relationship Id="rId180" Type="http://schemas.openxmlformats.org/officeDocument/2006/relationships/image" Target="media/image116.png"/><Relationship Id="rId215" Type="http://schemas.openxmlformats.org/officeDocument/2006/relationships/hyperlink" Target="https://www.udemy.com/course/maitrisez-le-php-en-30-exercices-pratiques-et-3-difficultes/learn/lecture/15653464" TargetMode="External"/><Relationship Id="rId236" Type="http://schemas.openxmlformats.org/officeDocument/2006/relationships/image" Target="media/image161.png"/><Relationship Id="rId257" Type="http://schemas.openxmlformats.org/officeDocument/2006/relationships/image" Target="media/image178.png"/><Relationship Id="rId278" Type="http://schemas.openxmlformats.org/officeDocument/2006/relationships/image" Target="media/image192.png"/><Relationship Id="rId401" Type="http://schemas.openxmlformats.org/officeDocument/2006/relationships/hyperlink" Target="https://www.youtube.com/watch?v=wPFqy_QvWjs" TargetMode="External"/><Relationship Id="rId303" Type="http://schemas.openxmlformats.org/officeDocument/2006/relationships/hyperlink" Target="http://localhost/H2PROG/Udemy/programme/4-cas%20pratique/1-Armes/partie7.php" TargetMode="External"/><Relationship Id="rId42" Type="http://schemas.openxmlformats.org/officeDocument/2006/relationships/image" Target="media/image26.png"/><Relationship Id="rId84" Type="http://schemas.openxmlformats.org/officeDocument/2006/relationships/image" Target="media/image48.png"/><Relationship Id="rId138" Type="http://schemas.openxmlformats.org/officeDocument/2006/relationships/image" Target="media/image84.png"/><Relationship Id="rId345" Type="http://schemas.openxmlformats.org/officeDocument/2006/relationships/image" Target="media/image238.png"/><Relationship Id="rId387" Type="http://schemas.openxmlformats.org/officeDocument/2006/relationships/hyperlink" Target="https://getbootstrap.com/docs/4.3/content/tables/" TargetMode="External"/><Relationship Id="rId191" Type="http://schemas.openxmlformats.org/officeDocument/2006/relationships/image" Target="media/image125.png"/><Relationship Id="rId205" Type="http://schemas.openxmlformats.org/officeDocument/2006/relationships/image" Target="media/image137.png"/><Relationship Id="rId247" Type="http://schemas.openxmlformats.org/officeDocument/2006/relationships/image" Target="media/image169.png"/><Relationship Id="rId412" Type="http://schemas.openxmlformats.org/officeDocument/2006/relationships/hyperlink" Target="https://curl.haxx.se/ca/cacert.pem" TargetMode="External"/><Relationship Id="rId107" Type="http://schemas.openxmlformats.org/officeDocument/2006/relationships/hyperlink" Target="http://localhost/H2PROG/Udemy/programme/global/accueil/index.php" TargetMode="External"/><Relationship Id="rId289" Type="http://schemas.openxmlformats.org/officeDocument/2006/relationships/image" Target="media/image199.png"/><Relationship Id="rId11" Type="http://schemas.openxmlformats.org/officeDocument/2006/relationships/image" Target="media/image2.png"/><Relationship Id="rId53" Type="http://schemas.openxmlformats.org/officeDocument/2006/relationships/image" Target="media/image32.png"/><Relationship Id="rId149" Type="http://schemas.openxmlformats.org/officeDocument/2006/relationships/image" Target="media/image93.png"/><Relationship Id="rId314" Type="http://schemas.openxmlformats.org/officeDocument/2006/relationships/hyperlink" Target="https://www.udemy.com/course/maitrisez-le-php-en-30-exercices-pratiques-et-3-difficultes/learn/lecture/15691050" TargetMode="External"/><Relationship Id="rId356" Type="http://schemas.openxmlformats.org/officeDocument/2006/relationships/image" Target="media/image246.png"/><Relationship Id="rId398" Type="http://schemas.openxmlformats.org/officeDocument/2006/relationships/hyperlink" Target="https://github.com/thierryvo/H2PROG-Udemy-Tuto-PHP-20.exercices.et.3TP.PHP.MYSQL.Bottstrap.et.POO" TargetMode="External"/><Relationship Id="rId95" Type="http://schemas.openxmlformats.org/officeDocument/2006/relationships/image" Target="media/image55.png"/><Relationship Id="rId160" Type="http://schemas.openxmlformats.org/officeDocument/2006/relationships/image" Target="media/image101.png"/><Relationship Id="rId216" Type="http://schemas.openxmlformats.org/officeDocument/2006/relationships/image" Target="media/image146.png"/><Relationship Id="rId258" Type="http://schemas.openxmlformats.org/officeDocument/2006/relationships/hyperlink" Target="https://www.udemy.com/course/maitrisez-le-php-en-30-exercices-pratiques-et-3-difficultes/learn/lecture/15678970" TargetMode="External"/><Relationship Id="rId22" Type="http://schemas.openxmlformats.org/officeDocument/2006/relationships/image" Target="media/image12.png"/><Relationship Id="rId64" Type="http://schemas.openxmlformats.org/officeDocument/2006/relationships/hyperlink" Target="http://localhost/H2PROG/Udemy/programme/1-facile/exo6/index.php" TargetMode="External"/><Relationship Id="rId118" Type="http://schemas.openxmlformats.org/officeDocument/2006/relationships/image" Target="media/image70.png"/><Relationship Id="rId325" Type="http://schemas.openxmlformats.org/officeDocument/2006/relationships/image" Target="media/image224.png"/><Relationship Id="rId367" Type="http://schemas.openxmlformats.org/officeDocument/2006/relationships/hyperlink" Target="http://localhost/H2PROG/Udemy/programme/4-cas%20pratique/3-Animaux/index.php" TargetMode="External"/><Relationship Id="rId171" Type="http://schemas.openxmlformats.org/officeDocument/2006/relationships/image" Target="media/image109.png"/><Relationship Id="rId227" Type="http://schemas.openxmlformats.org/officeDocument/2006/relationships/image" Target="media/image155.png"/><Relationship Id="rId269" Type="http://schemas.openxmlformats.org/officeDocument/2006/relationships/hyperlink" Target="http://localhost/H2PROG/Udemy/programme/4-cas%20pratique/1-Armes/partie2.php" TargetMode="External"/><Relationship Id="rId33" Type="http://schemas.openxmlformats.org/officeDocument/2006/relationships/image" Target="media/image19.png"/><Relationship Id="rId129" Type="http://schemas.openxmlformats.org/officeDocument/2006/relationships/hyperlink" Target="http://localhost/H2PROG/Udemy/programme/1-facile/exo15/index.php" TargetMode="External"/><Relationship Id="rId280" Type="http://schemas.openxmlformats.org/officeDocument/2006/relationships/image" Target="media/image193.png"/><Relationship Id="rId336" Type="http://schemas.openxmlformats.org/officeDocument/2006/relationships/image" Target="media/image231.png"/><Relationship Id="rId75" Type="http://schemas.openxmlformats.org/officeDocument/2006/relationships/image" Target="media/image44.png"/><Relationship Id="rId140" Type="http://schemas.openxmlformats.org/officeDocument/2006/relationships/image" Target="media/image85.png"/><Relationship Id="rId182" Type="http://schemas.openxmlformats.org/officeDocument/2006/relationships/image" Target="media/image118.png"/><Relationship Id="rId378" Type="http://schemas.openxmlformats.org/officeDocument/2006/relationships/hyperlink" Target="https://www.udemy.com/course/maitrisez-le-php-en-30-exercices-pratiques-et-3-difficultes/learn/lecture/15747720" TargetMode="External"/><Relationship Id="rId403" Type="http://schemas.openxmlformats.org/officeDocument/2006/relationships/image" Target="media/image275.png"/><Relationship Id="rId6" Type="http://schemas.openxmlformats.org/officeDocument/2006/relationships/footnotes" Target="footnotes.xml"/><Relationship Id="rId238" Type="http://schemas.openxmlformats.org/officeDocument/2006/relationships/hyperlink" Target="https://getbootstrap.com/docs/4.3/content/tables/" TargetMode="External"/><Relationship Id="rId291" Type="http://schemas.openxmlformats.org/officeDocument/2006/relationships/image" Target="media/image200.png"/><Relationship Id="rId305" Type="http://schemas.openxmlformats.org/officeDocument/2006/relationships/image" Target="media/image209.png"/><Relationship Id="rId347" Type="http://schemas.openxmlformats.org/officeDocument/2006/relationships/image" Target="media/image240.png"/><Relationship Id="rId44" Type="http://schemas.openxmlformats.org/officeDocument/2006/relationships/image" Target="media/image28.png"/><Relationship Id="rId86" Type="http://schemas.openxmlformats.org/officeDocument/2006/relationships/image" Target="media/image49.png"/><Relationship Id="rId151" Type="http://schemas.openxmlformats.org/officeDocument/2006/relationships/image" Target="media/image95.png"/><Relationship Id="rId389" Type="http://schemas.openxmlformats.org/officeDocument/2006/relationships/image" Target="media/image267.png"/><Relationship Id="rId193" Type="http://schemas.openxmlformats.org/officeDocument/2006/relationships/image" Target="media/image127.png"/><Relationship Id="rId207" Type="http://schemas.openxmlformats.org/officeDocument/2006/relationships/image" Target="media/image139.png"/><Relationship Id="rId249" Type="http://schemas.openxmlformats.org/officeDocument/2006/relationships/image" Target="media/image171.png"/><Relationship Id="rId414" Type="http://schemas.openxmlformats.org/officeDocument/2006/relationships/image" Target="media/image285.png"/><Relationship Id="rId13" Type="http://schemas.openxmlformats.org/officeDocument/2006/relationships/image" Target="media/image4.png"/><Relationship Id="rId109" Type="http://schemas.openxmlformats.org/officeDocument/2006/relationships/image" Target="media/image62.png"/><Relationship Id="rId260" Type="http://schemas.openxmlformats.org/officeDocument/2006/relationships/image" Target="media/image180.png"/><Relationship Id="rId316" Type="http://schemas.openxmlformats.org/officeDocument/2006/relationships/image" Target="media/image217.png"/><Relationship Id="rId55" Type="http://schemas.openxmlformats.org/officeDocument/2006/relationships/image" Target="media/image33.png"/><Relationship Id="rId97" Type="http://schemas.openxmlformats.org/officeDocument/2006/relationships/hyperlink" Target="http://localhost/H2PROG/Udemy/programme/1-facile/exo11/index.php" TargetMode="External"/><Relationship Id="rId120" Type="http://schemas.openxmlformats.org/officeDocument/2006/relationships/hyperlink" Target="https://www.udemy.com/course/maitrisez-le-php-en-30-exercices-pratiques-et-3-difficultes/learn/lecture/15552488" TargetMode="External"/><Relationship Id="rId358" Type="http://schemas.openxmlformats.org/officeDocument/2006/relationships/image" Target="media/image248.png"/><Relationship Id="rId162" Type="http://schemas.openxmlformats.org/officeDocument/2006/relationships/image" Target="media/image103.png"/><Relationship Id="rId218" Type="http://schemas.openxmlformats.org/officeDocument/2006/relationships/image" Target="media/image148.png"/><Relationship Id="rId271" Type="http://schemas.openxmlformats.org/officeDocument/2006/relationships/hyperlink" Target="https://www.udemy.com/course/maitrisez-le-php-en-30-exercices-pratiques-et-3-difficultes/learn/lecture/15678978" TargetMode="External"/><Relationship Id="rId24" Type="http://schemas.openxmlformats.org/officeDocument/2006/relationships/hyperlink" Target="http://localhost/H2PROG/Udemy/programme/global/accueil/index.php" TargetMode="External"/><Relationship Id="rId66" Type="http://schemas.openxmlformats.org/officeDocument/2006/relationships/hyperlink" Target="https://www.udemy.com/course/maitrisez-le-php-en-30-exercices-pratiques-et-3-difficultes/learn/lecture/15552460" TargetMode="External"/><Relationship Id="rId131" Type="http://schemas.openxmlformats.org/officeDocument/2006/relationships/hyperlink" Target="https://www.udemy.com/course/maitrisez-le-php-en-30-exercices-pratiques-et-3-difficultes/learn/lecture/15552492" TargetMode="External"/><Relationship Id="rId327" Type="http://schemas.openxmlformats.org/officeDocument/2006/relationships/hyperlink" Target="http://localhost/H2PROG/Udemy/programme/4-cas%20pratique/2-Produits/index.php" TargetMode="External"/><Relationship Id="rId369" Type="http://schemas.openxmlformats.org/officeDocument/2006/relationships/hyperlink" Target="https://www.udemy.com/course/maitrisez-le-php-en-30-exercices-pratiques-et-3-difficultes/learn/lecture/15747720" TargetMode="External"/><Relationship Id="rId173" Type="http://schemas.openxmlformats.org/officeDocument/2006/relationships/hyperlink" Target="http://localhost/H2PROG/Udemy/programme/1-facile/exo20/index.php" TargetMode="External"/><Relationship Id="rId229" Type="http://schemas.openxmlformats.org/officeDocument/2006/relationships/hyperlink" Target="http://localhost/H2PROG/Udemy/programme/2-moyen/exo5/index.php" TargetMode="External"/><Relationship Id="rId380" Type="http://schemas.openxmlformats.org/officeDocument/2006/relationships/image" Target="media/image262.png"/><Relationship Id="rId240" Type="http://schemas.openxmlformats.org/officeDocument/2006/relationships/image" Target="media/image164.png"/><Relationship Id="rId35" Type="http://schemas.openxmlformats.org/officeDocument/2006/relationships/image" Target="media/image21.png"/><Relationship Id="rId77" Type="http://schemas.openxmlformats.org/officeDocument/2006/relationships/hyperlink" Target="http://localhost/H2PROG/Udemy/programme/1-facile/exo8/index.php" TargetMode="External"/><Relationship Id="rId100" Type="http://schemas.openxmlformats.org/officeDocument/2006/relationships/image" Target="media/image57.png"/><Relationship Id="rId282" Type="http://schemas.openxmlformats.org/officeDocument/2006/relationships/hyperlink" Target="http://localhost/H2PROG/Udemy/programme/4-cas%20pratique/1-Armes/partie4.php" TargetMode="External"/><Relationship Id="rId338" Type="http://schemas.openxmlformats.org/officeDocument/2006/relationships/hyperlink" Target="https://www.udemy.com/course/maitrisez-le-php-en-30-exercices-pratiques-et-3-difficultes/learn/lecture/15747702" TargetMode="External"/><Relationship Id="rId8" Type="http://schemas.openxmlformats.org/officeDocument/2006/relationships/hyperlink" Target="https://www.udemy.com/course/maitrisez-le-php-en-30-exercices-pratiques-et-3-difficultes/learn/lecture/15529870" TargetMode="External"/><Relationship Id="rId142" Type="http://schemas.openxmlformats.org/officeDocument/2006/relationships/image" Target="media/image87.png"/><Relationship Id="rId184" Type="http://schemas.openxmlformats.org/officeDocument/2006/relationships/image" Target="media/image120.png"/><Relationship Id="rId391" Type="http://schemas.openxmlformats.org/officeDocument/2006/relationships/image" Target="media/image268.png"/><Relationship Id="rId405" Type="http://schemas.openxmlformats.org/officeDocument/2006/relationships/image" Target="media/image277.png"/><Relationship Id="rId251" Type="http://schemas.openxmlformats.org/officeDocument/2006/relationships/image" Target="media/image173.png"/><Relationship Id="rId46" Type="http://schemas.openxmlformats.org/officeDocument/2006/relationships/hyperlink" Target="http://localhost/H2PROG/Udemy/programme/1-facile/exo3/index.php" TargetMode="External"/><Relationship Id="rId293" Type="http://schemas.openxmlformats.org/officeDocument/2006/relationships/image" Target="media/image202.png"/><Relationship Id="rId307" Type="http://schemas.openxmlformats.org/officeDocument/2006/relationships/image" Target="media/image211.png"/><Relationship Id="rId349" Type="http://schemas.openxmlformats.org/officeDocument/2006/relationships/image" Target="media/image241.png"/><Relationship Id="rId88" Type="http://schemas.openxmlformats.org/officeDocument/2006/relationships/image" Target="media/image51.png"/><Relationship Id="rId111" Type="http://schemas.openxmlformats.org/officeDocument/2006/relationships/image" Target="media/image63.png"/><Relationship Id="rId153" Type="http://schemas.openxmlformats.org/officeDocument/2006/relationships/image" Target="media/image96.png"/><Relationship Id="rId195" Type="http://schemas.openxmlformats.org/officeDocument/2006/relationships/image" Target="media/image129.png"/><Relationship Id="rId209" Type="http://schemas.openxmlformats.org/officeDocument/2006/relationships/image" Target="media/image141.png"/><Relationship Id="rId360" Type="http://schemas.openxmlformats.org/officeDocument/2006/relationships/hyperlink" Target="https://www.udemy.com/course/maitrisez-le-php-en-30-exercices-pratiques-et-3-difficultes/learn/lecture/15747716" TargetMode="External"/><Relationship Id="rId416" Type="http://schemas.openxmlformats.org/officeDocument/2006/relationships/image" Target="media/image287.png"/><Relationship Id="rId220" Type="http://schemas.openxmlformats.org/officeDocument/2006/relationships/hyperlink" Target="http://localhost/H2PROG/Udemy/programme/2-moyen/exo4/index.php" TargetMode="External"/><Relationship Id="rId15" Type="http://schemas.openxmlformats.org/officeDocument/2006/relationships/image" Target="media/image6.png"/><Relationship Id="rId57" Type="http://schemas.openxmlformats.org/officeDocument/2006/relationships/hyperlink" Target="http://localhost/H2PROG/Udemy/programme/global/accueil/index.php" TargetMode="External"/><Relationship Id="rId262" Type="http://schemas.openxmlformats.org/officeDocument/2006/relationships/image" Target="media/image182.png"/><Relationship Id="rId318" Type="http://schemas.openxmlformats.org/officeDocument/2006/relationships/image" Target="media/image219.png"/><Relationship Id="rId99" Type="http://schemas.openxmlformats.org/officeDocument/2006/relationships/hyperlink" Target="https://www.udemy.com/course/maitrisez-le-php-en-30-exercices-pratiques-et-3-difficultes/learn/lecture/15552476" TargetMode="External"/><Relationship Id="rId122" Type="http://schemas.openxmlformats.org/officeDocument/2006/relationships/image" Target="media/image73.png"/><Relationship Id="rId164" Type="http://schemas.openxmlformats.org/officeDocument/2006/relationships/hyperlink" Target="http://localhost/H2PROG/Udemy/programme/1-facile/exo19/index.php" TargetMode="External"/><Relationship Id="rId371" Type="http://schemas.openxmlformats.org/officeDocument/2006/relationships/hyperlink" Target="http://localhost/H2PROG/Udemy/programme/4-cas%20pratique/3-Animaux/index.php" TargetMode="External"/><Relationship Id="rId26" Type="http://schemas.openxmlformats.org/officeDocument/2006/relationships/hyperlink" Target="https://www.udemy.com/course/maitrisez-le-php-en-30-exercices-pratiques-et-3-difficultes/learn/lecture/15529908" TargetMode="External"/><Relationship Id="rId231" Type="http://schemas.openxmlformats.org/officeDocument/2006/relationships/hyperlink" Target="https://www.udemy.com/course/maitrisez-le-php-en-30-exercices-pratiques-et-3-difficultes/learn/lecture/15653470" TargetMode="External"/><Relationship Id="rId273" Type="http://schemas.openxmlformats.org/officeDocument/2006/relationships/image" Target="media/image189.png"/><Relationship Id="rId329" Type="http://schemas.openxmlformats.org/officeDocument/2006/relationships/hyperlink" Target="https://getbootstrap.com/docs/4.3/getting-started/introduction/" TargetMode="External"/><Relationship Id="rId68" Type="http://schemas.openxmlformats.org/officeDocument/2006/relationships/image" Target="media/image40.png"/><Relationship Id="rId133" Type="http://schemas.openxmlformats.org/officeDocument/2006/relationships/image" Target="media/image81.png"/><Relationship Id="rId175" Type="http://schemas.openxmlformats.org/officeDocument/2006/relationships/image" Target="media/image112.png"/><Relationship Id="rId340" Type="http://schemas.openxmlformats.org/officeDocument/2006/relationships/hyperlink" Target="https://www.udemy.com/course/maitrisez-le-php-en-30-exercices-pratiques-et-3-difficultes/learn/lecture/15747708" TargetMode="External"/><Relationship Id="rId200" Type="http://schemas.openxmlformats.org/officeDocument/2006/relationships/image" Target="media/image133.png"/><Relationship Id="rId382" Type="http://schemas.openxmlformats.org/officeDocument/2006/relationships/image" Target="media/image263.png"/><Relationship Id="rId242" Type="http://schemas.openxmlformats.org/officeDocument/2006/relationships/image" Target="media/image165.png"/><Relationship Id="rId284" Type="http://schemas.openxmlformats.org/officeDocument/2006/relationships/hyperlink" Target="https://www.udemy.com/course/maitrisez-le-php-en-30-exercices-pratiques-et-3-difficultes/learn/lecture/15678984" TargetMode="External"/><Relationship Id="rId37" Type="http://schemas.openxmlformats.org/officeDocument/2006/relationships/hyperlink" Target="http://localhost/H2PROG/Udemy/programme/1-facile/exo2/index.php" TargetMode="External"/><Relationship Id="rId79" Type="http://schemas.openxmlformats.org/officeDocument/2006/relationships/hyperlink" Target="https://www.udemy.com/course/maitrisez-le-php-en-30-exercices-pratiques-et-3-difficultes/learn/lecture/15552466" TargetMode="External"/><Relationship Id="rId102" Type="http://schemas.openxmlformats.org/officeDocument/2006/relationships/hyperlink" Target="http://localhost/H2PROG/Udemy/programme/global/accueil/index.php" TargetMode="External"/><Relationship Id="rId144" Type="http://schemas.openxmlformats.org/officeDocument/2006/relationships/image" Target="media/image89.png"/><Relationship Id="rId90" Type="http://schemas.openxmlformats.org/officeDocument/2006/relationships/hyperlink" Target="http://localhost/H2PROG/Udemy/programme/1-facile/exo10/index.php" TargetMode="External"/><Relationship Id="rId186" Type="http://schemas.openxmlformats.org/officeDocument/2006/relationships/image" Target="media/image122.png"/><Relationship Id="rId351" Type="http://schemas.openxmlformats.org/officeDocument/2006/relationships/image" Target="media/image243.png"/><Relationship Id="rId393" Type="http://schemas.openxmlformats.org/officeDocument/2006/relationships/hyperlink" Target="https://github.com/login" TargetMode="External"/><Relationship Id="rId407" Type="http://schemas.openxmlformats.org/officeDocument/2006/relationships/image" Target="media/image279.png"/><Relationship Id="rId211" Type="http://schemas.openxmlformats.org/officeDocument/2006/relationships/hyperlink" Target="http://localhost/H2PROG/Udemy/programme/2-moyen/exo3/index.php" TargetMode="External"/><Relationship Id="rId253" Type="http://schemas.openxmlformats.org/officeDocument/2006/relationships/image" Target="media/image174.png"/><Relationship Id="rId295" Type="http://schemas.openxmlformats.org/officeDocument/2006/relationships/hyperlink" Target="http://localhost/H2PROG/Udemy/programme/4-cas%20pratique/1-Armes/partie6.php" TargetMode="External"/><Relationship Id="rId309" Type="http://schemas.openxmlformats.org/officeDocument/2006/relationships/image" Target="media/image213.png"/><Relationship Id="rId48" Type="http://schemas.openxmlformats.org/officeDocument/2006/relationships/hyperlink" Target="https://www.udemy.com/course/maitrisez-le-php-en-30-exercices-pratiques-et-3-difficultes/learn/lecture/15552404" TargetMode="External"/><Relationship Id="rId113" Type="http://schemas.openxmlformats.org/officeDocument/2006/relationships/image" Target="media/image65.png"/><Relationship Id="rId320" Type="http://schemas.openxmlformats.org/officeDocument/2006/relationships/image" Target="media/image221.png"/><Relationship Id="rId155" Type="http://schemas.openxmlformats.org/officeDocument/2006/relationships/hyperlink" Target="http://localhost/H2PROG/Udemy/programme/1-facile/exo18/index.php?pseudo=hailee+steinfeld&amp;age=28&amp;creerunepersonne=VALIDER" TargetMode="External"/><Relationship Id="rId197" Type="http://schemas.openxmlformats.org/officeDocument/2006/relationships/image" Target="media/image131.png"/><Relationship Id="rId362" Type="http://schemas.openxmlformats.org/officeDocument/2006/relationships/image" Target="media/image250.png"/><Relationship Id="rId4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D005-2FA2-41F5-AF27-5A3EDA5E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45</TotalTime>
  <Pages>112</Pages>
  <Words>8184</Words>
  <Characters>45014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EPORT Didier</dc:creator>
  <cp:keywords/>
  <dc:description/>
  <cp:lastModifiedBy>Compte Microsoft</cp:lastModifiedBy>
  <cp:revision>286</cp:revision>
  <cp:lastPrinted>2023-03-06T14:44:00Z</cp:lastPrinted>
  <dcterms:created xsi:type="dcterms:W3CDTF">2019-01-23T13:12:00Z</dcterms:created>
  <dcterms:modified xsi:type="dcterms:W3CDTF">2025-05-22T21:27:00Z</dcterms:modified>
</cp:coreProperties>
</file>